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C8628" w14:textId="77777777" w:rsidR="00B659B5" w:rsidRPr="00B659B5" w:rsidRDefault="00B659B5" w:rsidP="00C90347">
      <w:pPr>
        <w:tabs>
          <w:tab w:val="left" w:pos="180"/>
          <w:tab w:val="left" w:pos="4500"/>
          <w:tab w:val="left" w:pos="7740"/>
        </w:tabs>
        <w:suppressAutoHyphens/>
        <w:spacing w:after="0" w:line="240" w:lineRule="auto"/>
        <w:jc w:val="center"/>
        <w:rPr>
          <w:rFonts w:ascii="Times New Roman" w:eastAsia="Times New Roman" w:hAnsi="Times New Roman" w:cs="Times New Roman"/>
          <w:b/>
          <w:sz w:val="28"/>
          <w:szCs w:val="28"/>
          <w:lang w:eastAsia="ar-SA"/>
        </w:rPr>
      </w:pPr>
      <w:bookmarkStart w:id="0" w:name="_GoBack"/>
      <w:bookmarkEnd w:id="0"/>
      <w:r w:rsidRPr="00B659B5">
        <w:rPr>
          <w:rFonts w:ascii="Times New Roman" w:eastAsia="Times New Roman" w:hAnsi="Times New Roman" w:cs="Times New Roman"/>
          <w:b/>
          <w:sz w:val="28"/>
          <w:szCs w:val="28"/>
          <w:lang w:eastAsia="ar-SA"/>
        </w:rPr>
        <w:t>Dabas aizsardzības pārvaldes</w:t>
      </w:r>
    </w:p>
    <w:p w14:paraId="47A395A8" w14:textId="2097709C" w:rsidR="00063B67" w:rsidRDefault="00110583" w:rsidP="00C90347">
      <w:pPr>
        <w:tabs>
          <w:tab w:val="left" w:pos="180"/>
          <w:tab w:val="left" w:pos="4500"/>
          <w:tab w:val="left" w:pos="7740"/>
        </w:tab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galveno </w:t>
      </w:r>
      <w:r w:rsidR="00B659B5" w:rsidRPr="00B659B5">
        <w:rPr>
          <w:rFonts w:ascii="Times New Roman" w:eastAsia="Times New Roman" w:hAnsi="Times New Roman" w:cs="Times New Roman"/>
          <w:b/>
          <w:sz w:val="28"/>
          <w:szCs w:val="28"/>
          <w:lang w:eastAsia="ar-SA"/>
        </w:rPr>
        <w:t>darb</w:t>
      </w:r>
      <w:r>
        <w:rPr>
          <w:rFonts w:ascii="Times New Roman" w:eastAsia="Times New Roman" w:hAnsi="Times New Roman" w:cs="Times New Roman"/>
          <w:b/>
          <w:sz w:val="28"/>
          <w:szCs w:val="28"/>
          <w:lang w:eastAsia="ar-SA"/>
        </w:rPr>
        <w:t>u</w:t>
      </w:r>
      <w:r w:rsidR="00B659B5" w:rsidRPr="00B659B5">
        <w:rPr>
          <w:rFonts w:ascii="Times New Roman" w:eastAsia="Times New Roman" w:hAnsi="Times New Roman" w:cs="Times New Roman"/>
          <w:b/>
          <w:sz w:val="28"/>
          <w:szCs w:val="28"/>
          <w:lang w:eastAsia="ar-SA"/>
        </w:rPr>
        <w:t xml:space="preserve"> plān</w:t>
      </w:r>
      <w:r w:rsidR="00401445">
        <w:rPr>
          <w:rFonts w:ascii="Times New Roman" w:eastAsia="Times New Roman" w:hAnsi="Times New Roman" w:cs="Times New Roman"/>
          <w:b/>
          <w:sz w:val="28"/>
          <w:szCs w:val="28"/>
          <w:lang w:eastAsia="ar-SA"/>
        </w:rPr>
        <w:t xml:space="preserve">s </w:t>
      </w:r>
      <w:r w:rsidR="00802C15">
        <w:rPr>
          <w:rFonts w:ascii="Times New Roman" w:eastAsia="Times New Roman" w:hAnsi="Times New Roman" w:cs="Times New Roman"/>
          <w:b/>
          <w:sz w:val="28"/>
          <w:szCs w:val="28"/>
          <w:lang w:eastAsia="ar-SA"/>
        </w:rPr>
        <w:t>2020</w:t>
      </w:r>
      <w:r w:rsidR="008403E4" w:rsidRPr="0026007E">
        <w:rPr>
          <w:rFonts w:ascii="Times New Roman" w:eastAsia="Times New Roman" w:hAnsi="Times New Roman" w:cs="Times New Roman"/>
          <w:b/>
          <w:sz w:val="28"/>
          <w:szCs w:val="28"/>
          <w:lang w:eastAsia="ar-SA"/>
        </w:rPr>
        <w:t>.gada</w:t>
      </w:r>
      <w:r w:rsidR="002A3AA1" w:rsidRPr="0026007E">
        <w:rPr>
          <w:rFonts w:ascii="Times New Roman" w:eastAsia="Times New Roman" w:hAnsi="Times New Roman" w:cs="Times New Roman"/>
          <w:b/>
          <w:sz w:val="28"/>
          <w:szCs w:val="28"/>
          <w:lang w:eastAsia="ar-SA"/>
        </w:rPr>
        <w:t>m</w:t>
      </w:r>
    </w:p>
    <w:p w14:paraId="69B121E0" w14:textId="64A97D46" w:rsidR="00BC3828" w:rsidRPr="0049785C" w:rsidRDefault="00BC3828" w:rsidP="00E43ECA">
      <w:pPr>
        <w:tabs>
          <w:tab w:val="left" w:pos="180"/>
          <w:tab w:val="left" w:pos="4500"/>
          <w:tab w:val="left" w:pos="7740"/>
        </w:tabs>
        <w:suppressAutoHyphens/>
        <w:spacing w:after="0" w:line="240" w:lineRule="auto"/>
        <w:rPr>
          <w:rFonts w:ascii="Times New Roman" w:eastAsia="Times New Roman" w:hAnsi="Times New Roman" w:cs="Times New Roman"/>
          <w:b/>
          <w:sz w:val="28"/>
          <w:szCs w:val="28"/>
          <w:lang w:eastAsia="ar-SA"/>
        </w:rPr>
      </w:pPr>
    </w:p>
    <w:tbl>
      <w:tblPr>
        <w:tblW w:w="14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46"/>
        <w:gridCol w:w="5670"/>
        <w:gridCol w:w="2980"/>
        <w:gridCol w:w="1419"/>
        <w:gridCol w:w="1702"/>
        <w:gridCol w:w="1984"/>
      </w:tblGrid>
      <w:tr w:rsidR="00404334" w:rsidRPr="0088688A" w14:paraId="41C3308C" w14:textId="77777777" w:rsidTr="00FD46F6">
        <w:tc>
          <w:tcPr>
            <w:tcW w:w="846" w:type="dxa"/>
            <w:shd w:val="clear" w:color="auto" w:fill="FFFFFF" w:themeFill="background1"/>
          </w:tcPr>
          <w:p w14:paraId="4B6D7207" w14:textId="77777777" w:rsidR="00404334" w:rsidRPr="005931CE" w:rsidRDefault="00404334" w:rsidP="00B659B5">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lang w:eastAsia="ar-SA"/>
              </w:rPr>
            </w:pPr>
            <w:bookmarkStart w:id="1" w:name="_Hlk510534229"/>
            <w:r w:rsidRPr="005931CE">
              <w:rPr>
                <w:rFonts w:ascii="Times New Roman" w:eastAsia="Times New Roman" w:hAnsi="Times New Roman" w:cs="Times New Roman"/>
                <w:b/>
                <w:lang w:eastAsia="ar-SA"/>
              </w:rPr>
              <w:t>Nr.</w:t>
            </w:r>
          </w:p>
          <w:p w14:paraId="40BC66B6" w14:textId="11A989B7" w:rsidR="00404334" w:rsidRPr="005931CE" w:rsidRDefault="00404334" w:rsidP="00FD46F6">
            <w:pPr>
              <w:tabs>
                <w:tab w:val="left" w:pos="4443"/>
                <w:tab w:val="left" w:pos="7683"/>
              </w:tabs>
              <w:suppressAutoHyphens/>
              <w:spacing w:after="0" w:line="240" w:lineRule="auto"/>
              <w:ind w:left="-253" w:right="-57" w:firstLine="108"/>
              <w:jc w:val="center"/>
              <w:rPr>
                <w:rFonts w:ascii="Times New Roman" w:eastAsia="Times New Roman" w:hAnsi="Times New Roman" w:cs="Times New Roman"/>
                <w:b/>
                <w:lang w:eastAsia="ar-SA"/>
              </w:rPr>
            </w:pPr>
            <w:r w:rsidRPr="005931CE">
              <w:rPr>
                <w:rFonts w:ascii="Times New Roman" w:eastAsia="Times New Roman" w:hAnsi="Times New Roman" w:cs="Times New Roman"/>
                <w:b/>
                <w:lang w:eastAsia="ar-SA"/>
              </w:rPr>
              <w:t>p.k.</w:t>
            </w:r>
          </w:p>
        </w:tc>
        <w:tc>
          <w:tcPr>
            <w:tcW w:w="5670" w:type="dxa"/>
            <w:shd w:val="clear" w:color="auto" w:fill="FFFFFF" w:themeFill="background1"/>
          </w:tcPr>
          <w:p w14:paraId="353088B4" w14:textId="77777777" w:rsidR="00871681" w:rsidRPr="005931CE" w:rsidRDefault="00404334" w:rsidP="00871681">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5931CE">
              <w:rPr>
                <w:rFonts w:ascii="Times New Roman" w:eastAsia="Times New Roman" w:hAnsi="Times New Roman" w:cs="Times New Roman"/>
                <w:b/>
                <w:color w:val="000000" w:themeColor="text1"/>
                <w:lang w:eastAsia="ar-SA"/>
              </w:rPr>
              <w:t>Darba</w:t>
            </w:r>
            <w:r w:rsidR="00871681" w:rsidRPr="005931CE">
              <w:rPr>
                <w:rFonts w:ascii="Times New Roman" w:eastAsia="Times New Roman" w:hAnsi="Times New Roman" w:cs="Times New Roman"/>
                <w:b/>
                <w:color w:val="000000" w:themeColor="text1"/>
                <w:lang w:eastAsia="ar-SA"/>
              </w:rPr>
              <w:t xml:space="preserve"> </w:t>
            </w:r>
            <w:r w:rsidRPr="005931CE">
              <w:rPr>
                <w:rFonts w:ascii="Times New Roman" w:eastAsia="Times New Roman" w:hAnsi="Times New Roman" w:cs="Times New Roman"/>
                <w:b/>
                <w:color w:val="000000" w:themeColor="text1"/>
                <w:lang w:eastAsia="ar-SA"/>
              </w:rPr>
              <w:t>nosaukums</w:t>
            </w:r>
            <w:r w:rsidR="00871681" w:rsidRPr="005931CE">
              <w:rPr>
                <w:rFonts w:ascii="Times New Roman" w:eastAsia="Times New Roman" w:hAnsi="Times New Roman" w:cs="Times New Roman"/>
                <w:b/>
                <w:color w:val="000000" w:themeColor="text1"/>
                <w:lang w:eastAsia="ar-SA"/>
              </w:rPr>
              <w:t xml:space="preserve">, </w:t>
            </w:r>
          </w:p>
          <w:p w14:paraId="721D473C" w14:textId="04D331F7" w:rsidR="00404334" w:rsidRPr="005931CE" w:rsidRDefault="00871681" w:rsidP="00871681">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5931CE">
              <w:rPr>
                <w:rFonts w:ascii="Times New Roman" w:eastAsia="Times New Roman" w:hAnsi="Times New Roman" w:cs="Times New Roman"/>
                <w:b/>
                <w:color w:val="000000" w:themeColor="text1"/>
                <w:lang w:eastAsia="ar-SA"/>
              </w:rPr>
              <w:t>rezultatīvais rādītājs</w:t>
            </w:r>
          </w:p>
        </w:tc>
        <w:tc>
          <w:tcPr>
            <w:tcW w:w="2980" w:type="dxa"/>
            <w:shd w:val="clear" w:color="auto" w:fill="FFFFFF" w:themeFill="background1"/>
          </w:tcPr>
          <w:p w14:paraId="6842B9F0" w14:textId="77777777" w:rsidR="00404334" w:rsidRPr="005931CE" w:rsidRDefault="00404334" w:rsidP="00B659B5">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5931CE">
              <w:rPr>
                <w:rFonts w:ascii="Times New Roman" w:eastAsia="Times New Roman" w:hAnsi="Times New Roman" w:cs="Times New Roman"/>
                <w:b/>
                <w:color w:val="000000" w:themeColor="text1"/>
                <w:lang w:eastAsia="ar-SA"/>
              </w:rPr>
              <w:t>Pamatojošais dokuments/ deleģējums</w:t>
            </w:r>
          </w:p>
        </w:tc>
        <w:tc>
          <w:tcPr>
            <w:tcW w:w="1419" w:type="dxa"/>
            <w:shd w:val="clear" w:color="auto" w:fill="FFFFFF" w:themeFill="background1"/>
          </w:tcPr>
          <w:p w14:paraId="62E410D0" w14:textId="77777777" w:rsidR="00404334" w:rsidRPr="005931CE" w:rsidRDefault="00404334" w:rsidP="00B659B5">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5931CE">
              <w:rPr>
                <w:rFonts w:ascii="Times New Roman" w:eastAsia="Times New Roman" w:hAnsi="Times New Roman" w:cs="Times New Roman"/>
                <w:b/>
                <w:color w:val="000000" w:themeColor="text1"/>
                <w:lang w:eastAsia="ar-SA"/>
              </w:rPr>
              <w:t>Darba pabeigšanas termiņš</w:t>
            </w:r>
          </w:p>
        </w:tc>
        <w:tc>
          <w:tcPr>
            <w:tcW w:w="1702" w:type="dxa"/>
            <w:shd w:val="clear" w:color="auto" w:fill="FFFFFF" w:themeFill="background1"/>
          </w:tcPr>
          <w:p w14:paraId="6265F997" w14:textId="77777777" w:rsidR="00404334" w:rsidRPr="005931CE" w:rsidRDefault="00404334" w:rsidP="00B659B5">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5931CE">
              <w:rPr>
                <w:rFonts w:ascii="Times New Roman" w:eastAsia="Times New Roman" w:hAnsi="Times New Roman" w:cs="Times New Roman"/>
                <w:b/>
                <w:color w:val="000000" w:themeColor="text1"/>
                <w:lang w:eastAsia="ar-SA"/>
              </w:rPr>
              <w:t>Atbildīgie par</w:t>
            </w:r>
          </w:p>
          <w:p w14:paraId="7D25039F" w14:textId="77777777" w:rsidR="00404334" w:rsidRPr="005931CE" w:rsidRDefault="00404334" w:rsidP="00B659B5">
            <w:pPr>
              <w:tabs>
                <w:tab w:val="left" w:pos="123"/>
                <w:tab w:val="left" w:pos="4443"/>
                <w:tab w:val="left" w:pos="7683"/>
              </w:tabs>
              <w:suppressAutoHyphens/>
              <w:spacing w:after="0" w:line="240" w:lineRule="auto"/>
              <w:ind w:left="-57" w:right="-57"/>
              <w:jc w:val="center"/>
              <w:rPr>
                <w:rFonts w:ascii="Times New Roman" w:eastAsia="Times New Roman" w:hAnsi="Times New Roman" w:cs="Times New Roman"/>
                <w:b/>
                <w:color w:val="000000" w:themeColor="text1"/>
                <w:lang w:eastAsia="ar-SA"/>
              </w:rPr>
            </w:pPr>
            <w:r w:rsidRPr="005931CE">
              <w:rPr>
                <w:rFonts w:ascii="Times New Roman" w:eastAsia="Times New Roman" w:hAnsi="Times New Roman" w:cs="Times New Roman"/>
                <w:b/>
                <w:color w:val="000000" w:themeColor="text1"/>
                <w:lang w:eastAsia="ar-SA"/>
              </w:rPr>
              <w:t>izpildi</w:t>
            </w:r>
          </w:p>
        </w:tc>
        <w:tc>
          <w:tcPr>
            <w:tcW w:w="1984" w:type="dxa"/>
            <w:shd w:val="clear" w:color="auto" w:fill="FFFFFF" w:themeFill="background1"/>
          </w:tcPr>
          <w:p w14:paraId="1008EEF0" w14:textId="1ABCB8F8" w:rsidR="00404334" w:rsidRPr="005931CE" w:rsidRDefault="00404334" w:rsidP="008B16C1">
            <w:pPr>
              <w:tabs>
                <w:tab w:val="left" w:pos="123"/>
                <w:tab w:val="left" w:pos="4443"/>
                <w:tab w:val="left" w:pos="7683"/>
              </w:tabs>
              <w:suppressAutoHyphens/>
              <w:snapToGrid w:val="0"/>
              <w:spacing w:after="0" w:line="240" w:lineRule="auto"/>
              <w:ind w:right="-57"/>
              <w:jc w:val="center"/>
              <w:rPr>
                <w:rFonts w:ascii="Times New Roman" w:eastAsia="Times New Roman" w:hAnsi="Times New Roman" w:cs="Times New Roman"/>
                <w:b/>
                <w:color w:val="000000" w:themeColor="text1"/>
                <w:lang w:eastAsia="ar-SA"/>
              </w:rPr>
            </w:pPr>
            <w:r w:rsidRPr="005931CE">
              <w:rPr>
                <w:rFonts w:ascii="Times New Roman" w:eastAsia="Times New Roman" w:hAnsi="Times New Roman" w:cs="Times New Roman"/>
                <w:b/>
                <w:color w:val="000000" w:themeColor="text1"/>
                <w:lang w:eastAsia="ar-SA"/>
              </w:rPr>
              <w:t>Atzīmes par izpildi, komentāri</w:t>
            </w:r>
          </w:p>
        </w:tc>
      </w:tr>
      <w:bookmarkEnd w:id="1"/>
      <w:tr w:rsidR="00404334" w:rsidRPr="00B659B5" w14:paraId="0A4C652D" w14:textId="77777777" w:rsidTr="00CC2253">
        <w:trPr>
          <w:trHeight w:val="301"/>
        </w:trPr>
        <w:tc>
          <w:tcPr>
            <w:tcW w:w="14601" w:type="dxa"/>
            <w:gridSpan w:val="6"/>
            <w:shd w:val="clear" w:color="auto" w:fill="FFFFFF" w:themeFill="background1"/>
          </w:tcPr>
          <w:p w14:paraId="782A5002" w14:textId="1A9D41FF" w:rsidR="00404334" w:rsidRPr="0095093F" w:rsidRDefault="004936D9" w:rsidP="00CD4DAE">
            <w:pPr>
              <w:tabs>
                <w:tab w:val="left" w:pos="123"/>
                <w:tab w:val="left" w:pos="4443"/>
                <w:tab w:val="left" w:pos="7683"/>
              </w:tabs>
              <w:suppressAutoHyphens/>
              <w:snapToGrid w:val="0"/>
              <w:spacing w:after="0" w:line="240" w:lineRule="auto"/>
              <w:ind w:left="303" w:right="33"/>
              <w:jc w:val="center"/>
              <w:rPr>
                <w:rFonts w:ascii="Times New Roman" w:eastAsia="Times New Roman" w:hAnsi="Times New Roman" w:cs="Times New Roman"/>
                <w:b/>
                <w:color w:val="000000" w:themeColor="text1"/>
                <w:sz w:val="24"/>
                <w:szCs w:val="24"/>
                <w:lang w:eastAsia="ar-SA"/>
              </w:rPr>
            </w:pPr>
            <w:r w:rsidRPr="0095093F">
              <w:rPr>
                <w:color w:val="000000" w:themeColor="text1"/>
              </w:rPr>
              <w:br w:type="page"/>
            </w:r>
            <w:r w:rsidR="00404334" w:rsidRPr="0095093F">
              <w:rPr>
                <w:rFonts w:ascii="Times New Roman" w:eastAsia="Times New Roman" w:hAnsi="Times New Roman" w:cs="Times New Roman"/>
                <w:b/>
                <w:color w:val="000000" w:themeColor="text1"/>
                <w:sz w:val="24"/>
                <w:szCs w:val="24"/>
                <w:lang w:eastAsia="ar-SA"/>
              </w:rPr>
              <w:t>1.</w:t>
            </w:r>
            <w:r w:rsidR="00404334" w:rsidRPr="0095093F">
              <w:rPr>
                <w:color w:val="000000" w:themeColor="text1"/>
              </w:rPr>
              <w:t xml:space="preserve"> </w:t>
            </w:r>
            <w:r w:rsidR="00CD4DAE" w:rsidRPr="0095093F">
              <w:rPr>
                <w:rFonts w:ascii="Times New Roman" w:eastAsia="Times New Roman" w:hAnsi="Times New Roman" w:cs="Times New Roman"/>
                <w:b/>
                <w:color w:val="000000" w:themeColor="text1"/>
                <w:sz w:val="24"/>
                <w:szCs w:val="24"/>
                <w:lang w:eastAsia="ar-SA"/>
              </w:rPr>
              <w:t>Nodrošināt 65</w:t>
            </w:r>
            <w:r w:rsidR="0095093F" w:rsidRPr="0095093F">
              <w:rPr>
                <w:rFonts w:ascii="Times New Roman" w:eastAsia="Times New Roman" w:hAnsi="Times New Roman" w:cs="Times New Roman"/>
                <w:b/>
                <w:color w:val="000000" w:themeColor="text1"/>
                <w:sz w:val="24"/>
                <w:szCs w:val="24"/>
                <w:lang w:eastAsia="ar-SA"/>
              </w:rPr>
              <w:t>6</w:t>
            </w:r>
            <w:r w:rsidR="00404334" w:rsidRPr="0095093F">
              <w:rPr>
                <w:rFonts w:ascii="Times New Roman" w:eastAsia="Times New Roman" w:hAnsi="Times New Roman" w:cs="Times New Roman"/>
                <w:b/>
                <w:color w:val="000000" w:themeColor="text1"/>
                <w:sz w:val="24"/>
                <w:szCs w:val="24"/>
                <w:lang w:eastAsia="ar-SA"/>
              </w:rPr>
              <w:t xml:space="preserve"> īpaši aizsargājamo dabas teritoriju (4 nacionālo parku, 4 dabas rezervātu, 26</w:t>
            </w:r>
            <w:r w:rsidR="0095093F" w:rsidRPr="0095093F">
              <w:rPr>
                <w:rFonts w:ascii="Times New Roman" w:eastAsia="Times New Roman" w:hAnsi="Times New Roman" w:cs="Times New Roman"/>
                <w:b/>
                <w:color w:val="000000" w:themeColor="text1"/>
                <w:sz w:val="24"/>
                <w:szCs w:val="24"/>
                <w:lang w:eastAsia="ar-SA"/>
              </w:rPr>
              <w:t>2</w:t>
            </w:r>
            <w:r w:rsidR="00404334" w:rsidRPr="0095093F">
              <w:rPr>
                <w:rFonts w:ascii="Times New Roman" w:eastAsia="Times New Roman" w:hAnsi="Times New Roman" w:cs="Times New Roman"/>
                <w:b/>
                <w:color w:val="000000" w:themeColor="text1"/>
                <w:sz w:val="24"/>
                <w:szCs w:val="24"/>
                <w:lang w:eastAsia="ar-SA"/>
              </w:rPr>
              <w:t xml:space="preserve"> dabas lieguma un </w:t>
            </w:r>
            <w:r w:rsidR="00CD4DAE" w:rsidRPr="0095093F">
              <w:rPr>
                <w:rFonts w:ascii="Times New Roman" w:eastAsia="Times New Roman" w:hAnsi="Times New Roman" w:cs="Times New Roman"/>
                <w:b/>
                <w:color w:val="000000" w:themeColor="text1"/>
                <w:sz w:val="24"/>
                <w:szCs w:val="24"/>
                <w:lang w:eastAsia="ar-SA"/>
              </w:rPr>
              <w:t>386</w:t>
            </w:r>
            <w:r w:rsidR="00404334" w:rsidRPr="0095093F">
              <w:rPr>
                <w:rFonts w:ascii="Times New Roman" w:eastAsia="Times New Roman" w:hAnsi="Times New Roman" w:cs="Times New Roman"/>
                <w:b/>
                <w:color w:val="000000" w:themeColor="text1"/>
                <w:sz w:val="24"/>
                <w:szCs w:val="24"/>
                <w:lang w:eastAsia="ar-SA"/>
              </w:rPr>
              <w:t xml:space="preserve"> citu īpaši aizsargājamo dabas teritoriju), tai skaitā 333 Eiropas nozīmes aizsargājamo dabas teritoriju (Natura 2000), aizsardzību</w:t>
            </w:r>
          </w:p>
        </w:tc>
      </w:tr>
      <w:tr w:rsidR="00D734C6" w:rsidRPr="000C6E3E" w14:paraId="5128B3A4" w14:textId="77777777" w:rsidTr="00FD46F6">
        <w:trPr>
          <w:trHeight w:val="46"/>
        </w:trPr>
        <w:tc>
          <w:tcPr>
            <w:tcW w:w="846" w:type="dxa"/>
            <w:shd w:val="clear" w:color="auto" w:fill="auto"/>
          </w:tcPr>
          <w:p w14:paraId="4460292E" w14:textId="379287D2" w:rsidR="00D734C6" w:rsidRPr="00E65ED2" w:rsidRDefault="00FC687C"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5670" w:type="dxa"/>
            <w:tcBorders>
              <w:bottom w:val="single" w:sz="4" w:space="0" w:color="auto"/>
            </w:tcBorders>
            <w:shd w:val="clear" w:color="auto" w:fill="auto"/>
          </w:tcPr>
          <w:p w14:paraId="38189D2F" w14:textId="299CBC50" w:rsidR="00BA3194" w:rsidRPr="00DA333C" w:rsidRDefault="00A93FE4" w:rsidP="00DA333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95093F">
              <w:rPr>
                <w:rFonts w:ascii="Times New Roman" w:eastAsia="Times New Roman" w:hAnsi="Times New Roman" w:cs="Times New Roman"/>
                <w:color w:val="000000" w:themeColor="text1"/>
                <w:sz w:val="24"/>
                <w:szCs w:val="24"/>
                <w:lang w:eastAsia="ar-SA"/>
              </w:rPr>
              <w:t>P</w:t>
            </w:r>
            <w:r w:rsidR="00D734C6" w:rsidRPr="0095093F">
              <w:rPr>
                <w:rFonts w:ascii="Times New Roman" w:eastAsia="Times New Roman" w:hAnsi="Times New Roman" w:cs="Times New Roman"/>
                <w:color w:val="000000" w:themeColor="text1"/>
                <w:sz w:val="24"/>
                <w:szCs w:val="24"/>
                <w:lang w:eastAsia="ar-SA"/>
              </w:rPr>
              <w:t xml:space="preserve">ārbaudīt un novērtēt atbilstību aizsardzības un izmantošanas prasībām 4 </w:t>
            </w:r>
            <w:r w:rsidR="00CE0321" w:rsidRPr="0095093F">
              <w:rPr>
                <w:rFonts w:ascii="Times New Roman" w:eastAsia="Times New Roman" w:hAnsi="Times New Roman" w:cs="Times New Roman"/>
                <w:color w:val="000000" w:themeColor="text1"/>
                <w:sz w:val="24"/>
                <w:szCs w:val="24"/>
                <w:lang w:eastAsia="ar-SA"/>
              </w:rPr>
              <w:t>NP</w:t>
            </w:r>
            <w:r w:rsidR="00D734C6" w:rsidRPr="0095093F">
              <w:rPr>
                <w:rFonts w:ascii="Times New Roman" w:eastAsia="Times New Roman" w:hAnsi="Times New Roman" w:cs="Times New Roman"/>
                <w:color w:val="000000" w:themeColor="text1"/>
                <w:sz w:val="24"/>
                <w:szCs w:val="24"/>
                <w:lang w:eastAsia="ar-SA"/>
              </w:rPr>
              <w:t xml:space="preserve">, 4 </w:t>
            </w:r>
            <w:r w:rsidR="00CE0321" w:rsidRPr="0095093F">
              <w:rPr>
                <w:rFonts w:ascii="Times New Roman" w:eastAsia="Times New Roman" w:hAnsi="Times New Roman" w:cs="Times New Roman"/>
                <w:color w:val="000000" w:themeColor="text1"/>
                <w:sz w:val="24"/>
                <w:szCs w:val="24"/>
                <w:lang w:eastAsia="ar-SA"/>
              </w:rPr>
              <w:t>DR</w:t>
            </w:r>
            <w:r w:rsidR="00D734C6" w:rsidRPr="0095093F">
              <w:rPr>
                <w:rFonts w:ascii="Times New Roman" w:eastAsia="Times New Roman" w:hAnsi="Times New Roman" w:cs="Times New Roman"/>
                <w:color w:val="000000" w:themeColor="text1"/>
                <w:sz w:val="24"/>
                <w:szCs w:val="24"/>
                <w:lang w:eastAsia="ar-SA"/>
              </w:rPr>
              <w:t>, 26</w:t>
            </w:r>
            <w:r w:rsidR="0095093F" w:rsidRPr="0095093F">
              <w:rPr>
                <w:rFonts w:ascii="Times New Roman" w:eastAsia="Times New Roman" w:hAnsi="Times New Roman" w:cs="Times New Roman"/>
                <w:color w:val="000000" w:themeColor="text1"/>
                <w:sz w:val="24"/>
                <w:szCs w:val="24"/>
                <w:lang w:eastAsia="ar-SA"/>
              </w:rPr>
              <w:t>2</w:t>
            </w:r>
            <w:r w:rsidR="00D734C6" w:rsidRPr="0095093F">
              <w:rPr>
                <w:rFonts w:ascii="Times New Roman" w:eastAsia="Times New Roman" w:hAnsi="Times New Roman" w:cs="Times New Roman"/>
                <w:color w:val="000000" w:themeColor="text1"/>
                <w:sz w:val="24"/>
                <w:szCs w:val="24"/>
                <w:lang w:eastAsia="ar-SA"/>
              </w:rPr>
              <w:t xml:space="preserve"> </w:t>
            </w:r>
            <w:r w:rsidR="00CE0321" w:rsidRPr="0095093F">
              <w:rPr>
                <w:rFonts w:ascii="Times New Roman" w:eastAsia="Times New Roman" w:hAnsi="Times New Roman" w:cs="Times New Roman"/>
                <w:color w:val="000000" w:themeColor="text1"/>
                <w:sz w:val="24"/>
                <w:szCs w:val="24"/>
                <w:lang w:eastAsia="ar-SA"/>
              </w:rPr>
              <w:t>DL</w:t>
            </w:r>
            <w:r w:rsidR="00D734C6" w:rsidRPr="0095093F">
              <w:rPr>
                <w:rFonts w:ascii="Times New Roman" w:eastAsia="Times New Roman" w:hAnsi="Times New Roman" w:cs="Times New Roman"/>
                <w:color w:val="000000" w:themeColor="text1"/>
                <w:sz w:val="24"/>
                <w:szCs w:val="24"/>
                <w:lang w:eastAsia="ar-SA"/>
              </w:rPr>
              <w:t xml:space="preserve">, 42 </w:t>
            </w:r>
            <w:r w:rsidR="00CE0321" w:rsidRPr="0095093F">
              <w:rPr>
                <w:rFonts w:ascii="Times New Roman" w:eastAsia="Times New Roman" w:hAnsi="Times New Roman" w:cs="Times New Roman"/>
                <w:color w:val="000000" w:themeColor="text1"/>
                <w:sz w:val="24"/>
                <w:szCs w:val="24"/>
                <w:lang w:eastAsia="ar-SA"/>
              </w:rPr>
              <w:t>DP</w:t>
            </w:r>
            <w:r w:rsidR="00D734C6" w:rsidRPr="0095093F">
              <w:rPr>
                <w:rFonts w:ascii="Times New Roman" w:eastAsia="Times New Roman" w:hAnsi="Times New Roman" w:cs="Times New Roman"/>
                <w:color w:val="000000" w:themeColor="text1"/>
                <w:sz w:val="24"/>
                <w:szCs w:val="24"/>
                <w:lang w:eastAsia="ar-SA"/>
              </w:rPr>
              <w:t xml:space="preserve">, 9 </w:t>
            </w:r>
            <w:r w:rsidR="00CE0321" w:rsidRPr="0095093F">
              <w:rPr>
                <w:rFonts w:ascii="Times New Roman" w:eastAsia="Times New Roman" w:hAnsi="Times New Roman" w:cs="Times New Roman"/>
                <w:color w:val="000000" w:themeColor="text1"/>
                <w:sz w:val="24"/>
                <w:szCs w:val="24"/>
                <w:lang w:eastAsia="ar-SA"/>
              </w:rPr>
              <w:t>AAA</w:t>
            </w:r>
            <w:r w:rsidR="00D734C6" w:rsidRPr="0095093F">
              <w:rPr>
                <w:rFonts w:ascii="Times New Roman" w:eastAsia="Times New Roman" w:hAnsi="Times New Roman" w:cs="Times New Roman"/>
                <w:color w:val="000000" w:themeColor="text1"/>
                <w:sz w:val="24"/>
                <w:szCs w:val="24"/>
                <w:lang w:eastAsia="ar-SA"/>
              </w:rPr>
              <w:t xml:space="preserve">, </w:t>
            </w:r>
            <w:r w:rsidR="00D734C6" w:rsidRPr="0095093F">
              <w:rPr>
                <w:rFonts w:ascii="Times New Roman" w:eastAsia="Times New Roman" w:hAnsi="Times New Roman" w:cs="Times New Roman"/>
                <w:b/>
                <w:color w:val="000000" w:themeColor="text1"/>
                <w:sz w:val="24"/>
                <w:szCs w:val="24"/>
                <w:lang w:eastAsia="ar-SA"/>
              </w:rPr>
              <w:t>100 %</w:t>
            </w:r>
            <w:r w:rsidR="00D734C6" w:rsidRPr="0095093F">
              <w:rPr>
                <w:rFonts w:ascii="Times New Roman" w:eastAsia="Times New Roman" w:hAnsi="Times New Roman" w:cs="Times New Roman"/>
                <w:color w:val="000000" w:themeColor="text1"/>
                <w:sz w:val="24"/>
                <w:szCs w:val="24"/>
                <w:lang w:eastAsia="ar-SA"/>
              </w:rPr>
              <w:t xml:space="preserve"> gadā no minēto </w:t>
            </w:r>
            <w:r w:rsidR="00966229">
              <w:rPr>
                <w:rFonts w:ascii="Times New Roman" w:eastAsia="Times New Roman" w:hAnsi="Times New Roman" w:cs="Times New Roman"/>
                <w:color w:val="000000" w:themeColor="text1"/>
                <w:sz w:val="24"/>
                <w:szCs w:val="24"/>
                <w:lang w:eastAsia="ar-SA"/>
              </w:rPr>
              <w:t>ĪADT</w:t>
            </w:r>
            <w:r w:rsidR="00D734C6" w:rsidRPr="0095093F">
              <w:rPr>
                <w:rFonts w:ascii="Times New Roman" w:eastAsia="Times New Roman" w:hAnsi="Times New Roman" w:cs="Times New Roman"/>
                <w:color w:val="000000" w:themeColor="text1"/>
                <w:sz w:val="24"/>
                <w:szCs w:val="24"/>
                <w:lang w:eastAsia="ar-SA"/>
              </w:rPr>
              <w:t xml:space="preserve"> skaita</w:t>
            </w:r>
          </w:p>
        </w:tc>
        <w:tc>
          <w:tcPr>
            <w:tcW w:w="2980" w:type="dxa"/>
            <w:tcBorders>
              <w:top w:val="single" w:sz="4" w:space="0" w:color="auto"/>
              <w:bottom w:val="nil"/>
            </w:tcBorders>
            <w:shd w:val="clear" w:color="auto" w:fill="auto"/>
          </w:tcPr>
          <w:p w14:paraId="2352D4E4" w14:textId="7CF11F9A" w:rsidR="00340153" w:rsidRPr="0095093F" w:rsidRDefault="00837464" w:rsidP="0034015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E6D3A">
              <w:rPr>
                <w:rFonts w:ascii="Times New Roman" w:eastAsia="Times New Roman" w:hAnsi="Times New Roman" w:cs="Times New Roman"/>
                <w:color w:val="000000" w:themeColor="text1"/>
                <w:sz w:val="24"/>
                <w:szCs w:val="24"/>
                <w:lang w:eastAsia="ar-SA"/>
              </w:rPr>
              <w:t>VARAM 2019.</w:t>
            </w:r>
            <w:r w:rsidR="002E6D3A" w:rsidRPr="002E6D3A">
              <w:rPr>
                <w:rFonts w:ascii="Times New Roman" w:eastAsia="Times New Roman" w:hAnsi="Times New Roman" w:cs="Times New Roman"/>
                <w:color w:val="000000" w:themeColor="text1"/>
                <w:sz w:val="24"/>
                <w:szCs w:val="24"/>
                <w:lang w:eastAsia="ar-SA"/>
              </w:rPr>
              <w:t>gada</w:t>
            </w:r>
            <w:r w:rsidR="00340153">
              <w:rPr>
                <w:rFonts w:ascii="Times New Roman" w:eastAsia="Times New Roman" w:hAnsi="Times New Roman" w:cs="Times New Roman"/>
                <w:color w:val="000000" w:themeColor="text1"/>
                <w:sz w:val="24"/>
                <w:szCs w:val="24"/>
                <w:lang w:eastAsia="ar-SA"/>
              </w:rPr>
              <w:t xml:space="preserve"> 23.decembra</w:t>
            </w:r>
            <w:r w:rsidR="002E6D3A" w:rsidRPr="002E6D3A">
              <w:rPr>
                <w:rFonts w:ascii="Times New Roman" w:eastAsia="Times New Roman" w:hAnsi="Times New Roman" w:cs="Times New Roman"/>
                <w:color w:val="000000" w:themeColor="text1"/>
                <w:sz w:val="24"/>
                <w:szCs w:val="24"/>
                <w:lang w:eastAsia="ar-SA"/>
              </w:rPr>
              <w:t xml:space="preserve"> </w:t>
            </w:r>
            <w:r w:rsidRPr="002E6D3A">
              <w:rPr>
                <w:rFonts w:ascii="Times New Roman" w:eastAsia="Times New Roman" w:hAnsi="Times New Roman" w:cs="Times New Roman"/>
                <w:color w:val="000000" w:themeColor="text1"/>
                <w:sz w:val="24"/>
                <w:szCs w:val="24"/>
                <w:lang w:eastAsia="ar-SA"/>
              </w:rPr>
              <w:t>rīkojum</w:t>
            </w:r>
            <w:r w:rsidR="009F5DBA">
              <w:rPr>
                <w:rFonts w:ascii="Times New Roman" w:eastAsia="Times New Roman" w:hAnsi="Times New Roman" w:cs="Times New Roman"/>
                <w:color w:val="000000" w:themeColor="text1"/>
                <w:sz w:val="24"/>
                <w:szCs w:val="24"/>
                <w:lang w:eastAsia="ar-SA"/>
              </w:rPr>
              <w:t xml:space="preserve">a </w:t>
            </w:r>
            <w:r w:rsidR="00340153" w:rsidRPr="00340153">
              <w:rPr>
                <w:rFonts w:ascii="Times New Roman" w:eastAsia="Times New Roman" w:hAnsi="Times New Roman" w:cs="Times New Roman"/>
                <w:color w:val="000000" w:themeColor="text1"/>
                <w:sz w:val="24"/>
                <w:szCs w:val="24"/>
                <w:lang w:eastAsia="ar-SA"/>
              </w:rPr>
              <w:t>Nr.1-2/160</w:t>
            </w:r>
            <w:r w:rsidR="00340153">
              <w:rPr>
                <w:rFonts w:ascii="Times New Roman" w:eastAsia="Times New Roman" w:hAnsi="Times New Roman" w:cs="Times New Roman"/>
                <w:color w:val="000000" w:themeColor="text1"/>
                <w:sz w:val="24"/>
                <w:szCs w:val="24"/>
                <w:lang w:eastAsia="ar-SA"/>
              </w:rPr>
              <w:t xml:space="preserve"> 2.</w:t>
            </w:r>
            <w:r w:rsidR="009F5DBA">
              <w:rPr>
                <w:rFonts w:ascii="Times New Roman" w:eastAsia="Times New Roman" w:hAnsi="Times New Roman" w:cs="Times New Roman"/>
                <w:color w:val="000000" w:themeColor="text1"/>
                <w:sz w:val="24"/>
                <w:szCs w:val="24"/>
                <w:lang w:eastAsia="ar-SA"/>
              </w:rPr>
              <w:t>pielikums</w:t>
            </w:r>
            <w:r w:rsidRPr="002E6D3A">
              <w:rPr>
                <w:rFonts w:ascii="Times New Roman" w:eastAsia="Times New Roman" w:hAnsi="Times New Roman" w:cs="Times New Roman"/>
                <w:color w:val="000000" w:themeColor="text1"/>
                <w:sz w:val="24"/>
                <w:szCs w:val="24"/>
                <w:lang w:eastAsia="ar-SA"/>
              </w:rPr>
              <w:t xml:space="preserve"> “</w:t>
            </w:r>
            <w:r w:rsidR="00340153" w:rsidRPr="00340153">
              <w:rPr>
                <w:rFonts w:ascii="Times New Roman" w:eastAsia="Times New Roman" w:hAnsi="Times New Roman" w:cs="Times New Roman"/>
                <w:color w:val="000000" w:themeColor="text1"/>
                <w:sz w:val="24"/>
                <w:szCs w:val="24"/>
                <w:lang w:eastAsia="ar-SA"/>
              </w:rPr>
              <w:t>Par budžeta programmu, apakšprogrammu un pasākumu vadītājiem un izpildītājiem 2020.gadā</w:t>
            </w:r>
            <w:r w:rsidRPr="00837464">
              <w:rPr>
                <w:rFonts w:ascii="Times New Roman" w:eastAsia="Times New Roman" w:hAnsi="Times New Roman" w:cs="Times New Roman"/>
                <w:color w:val="000000" w:themeColor="text1"/>
                <w:sz w:val="24"/>
                <w:szCs w:val="24"/>
                <w:lang w:eastAsia="ar-SA"/>
              </w:rPr>
              <w:t>” (turpmāk - VARAM rīkojums</w:t>
            </w:r>
          </w:p>
        </w:tc>
        <w:tc>
          <w:tcPr>
            <w:tcW w:w="1419" w:type="dxa"/>
            <w:tcBorders>
              <w:top w:val="single" w:sz="4" w:space="0" w:color="auto"/>
            </w:tcBorders>
            <w:shd w:val="clear" w:color="auto" w:fill="auto"/>
          </w:tcPr>
          <w:p w14:paraId="3BBDE6E0" w14:textId="3BD62419" w:rsidR="00D734C6" w:rsidRPr="0095093F" w:rsidRDefault="00D734C6" w:rsidP="00336FF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093F">
              <w:rPr>
                <w:rFonts w:ascii="Times New Roman" w:eastAsia="Times New Roman" w:hAnsi="Times New Roman" w:cs="Times New Roman"/>
                <w:color w:val="000000" w:themeColor="text1"/>
                <w:sz w:val="24"/>
                <w:szCs w:val="24"/>
                <w:lang w:eastAsia="ar-SA"/>
              </w:rPr>
              <w:t>31.12.</w:t>
            </w:r>
          </w:p>
        </w:tc>
        <w:tc>
          <w:tcPr>
            <w:tcW w:w="1702" w:type="dxa"/>
            <w:tcBorders>
              <w:right w:val="single" w:sz="4" w:space="0" w:color="auto"/>
            </w:tcBorders>
            <w:shd w:val="clear" w:color="auto" w:fill="auto"/>
          </w:tcPr>
          <w:p w14:paraId="7F4EF41E" w14:textId="677CF0D0" w:rsidR="00D734C6" w:rsidRPr="0095093F" w:rsidRDefault="00D734C6"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95093F">
              <w:rPr>
                <w:rFonts w:ascii="Times New Roman" w:eastAsia="Times New Roman" w:hAnsi="Times New Roman" w:cs="Times New Roman"/>
                <w:color w:val="000000" w:themeColor="text1"/>
                <w:sz w:val="24"/>
                <w:szCs w:val="24"/>
                <w:lang w:eastAsia="ar-SA"/>
              </w:rPr>
              <w:t>reģionālo administrāciju direktori</w:t>
            </w:r>
          </w:p>
        </w:tc>
        <w:tc>
          <w:tcPr>
            <w:tcW w:w="1984" w:type="dxa"/>
            <w:tcBorders>
              <w:top w:val="nil"/>
              <w:left w:val="single" w:sz="4" w:space="0" w:color="auto"/>
              <w:bottom w:val="nil"/>
              <w:right w:val="single" w:sz="4" w:space="0" w:color="auto"/>
            </w:tcBorders>
            <w:shd w:val="clear" w:color="auto" w:fill="auto"/>
          </w:tcPr>
          <w:p w14:paraId="12F80D73" w14:textId="52B54A7E" w:rsidR="00AB3A1D" w:rsidRPr="0095093F" w:rsidRDefault="00AB3A1D" w:rsidP="00AB3A1D">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p>
        </w:tc>
      </w:tr>
      <w:tr w:rsidR="00733918" w:rsidRPr="00A93FE4" w14:paraId="1CA1B75B" w14:textId="77777777" w:rsidTr="00FD46F6">
        <w:tc>
          <w:tcPr>
            <w:tcW w:w="846" w:type="dxa"/>
            <w:tcBorders>
              <w:top w:val="single" w:sz="4" w:space="0" w:color="auto"/>
            </w:tcBorders>
            <w:shd w:val="clear" w:color="auto" w:fill="FFFFFF" w:themeFill="background1"/>
          </w:tcPr>
          <w:p w14:paraId="6219E0CD" w14:textId="2BB31742" w:rsidR="00733918" w:rsidRPr="00003EF0" w:rsidRDefault="00962EE0"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03EF0">
              <w:rPr>
                <w:rFonts w:ascii="Times New Roman" w:eastAsia="Times New Roman" w:hAnsi="Times New Roman" w:cs="Times New Roman"/>
                <w:sz w:val="24"/>
                <w:szCs w:val="24"/>
                <w:lang w:eastAsia="ar-SA"/>
              </w:rPr>
              <w:t>2.</w:t>
            </w:r>
          </w:p>
        </w:tc>
        <w:tc>
          <w:tcPr>
            <w:tcW w:w="5670" w:type="dxa"/>
            <w:tcBorders>
              <w:right w:val="single" w:sz="4" w:space="0" w:color="auto"/>
            </w:tcBorders>
            <w:shd w:val="clear" w:color="auto" w:fill="FFFFFF" w:themeFill="background1"/>
          </w:tcPr>
          <w:p w14:paraId="15D1F5FC" w14:textId="37AC78A4" w:rsidR="00733918" w:rsidRPr="006D485E" w:rsidRDefault="00733918" w:rsidP="00CD4DAE">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FF0000"/>
                <w:sz w:val="24"/>
                <w:szCs w:val="24"/>
                <w:lang w:eastAsia="ar-SA"/>
              </w:rPr>
            </w:pPr>
            <w:r w:rsidRPr="00B767B9">
              <w:rPr>
                <w:rFonts w:ascii="Times New Roman" w:eastAsia="Times New Roman" w:hAnsi="Times New Roman" w:cs="Times New Roman"/>
                <w:color w:val="000000" w:themeColor="text1"/>
                <w:sz w:val="24"/>
                <w:szCs w:val="24"/>
                <w:lang w:eastAsia="ar-SA"/>
              </w:rPr>
              <w:t>Pārbaudīt un novērtēt atbilstību aizsardzības un izmantošanas prasībām dabas pieminekļos (</w:t>
            </w:r>
            <w:bookmarkStart w:id="2" w:name="_Hlk536785143"/>
            <w:r w:rsidR="003B68BA" w:rsidRPr="00B767B9">
              <w:rPr>
                <w:rFonts w:ascii="Times New Roman" w:eastAsia="Times New Roman" w:hAnsi="Times New Roman" w:cs="Times New Roman"/>
                <w:color w:val="000000" w:themeColor="text1"/>
                <w:sz w:val="24"/>
                <w:szCs w:val="24"/>
                <w:lang w:eastAsia="ar-SA"/>
              </w:rPr>
              <w:t>ta</w:t>
            </w:r>
            <w:r w:rsidR="00E45D9A">
              <w:rPr>
                <w:rFonts w:ascii="Times New Roman" w:eastAsia="Times New Roman" w:hAnsi="Times New Roman" w:cs="Times New Roman"/>
                <w:color w:val="000000" w:themeColor="text1"/>
                <w:sz w:val="24"/>
                <w:szCs w:val="24"/>
                <w:lang w:eastAsia="ar-SA"/>
              </w:rPr>
              <w:t>i</w:t>
            </w:r>
            <w:r w:rsidR="003B68BA" w:rsidRPr="00B767B9">
              <w:rPr>
                <w:rFonts w:ascii="Times New Roman" w:eastAsia="Times New Roman" w:hAnsi="Times New Roman" w:cs="Times New Roman"/>
                <w:color w:val="000000" w:themeColor="text1"/>
                <w:sz w:val="24"/>
                <w:szCs w:val="24"/>
                <w:lang w:eastAsia="ar-SA"/>
              </w:rPr>
              <w:t xml:space="preserve"> skaitā </w:t>
            </w:r>
            <w:r w:rsidRPr="00B767B9">
              <w:rPr>
                <w:rFonts w:ascii="Times New Roman" w:eastAsia="Times New Roman" w:hAnsi="Times New Roman" w:cs="Times New Roman"/>
                <w:color w:val="000000" w:themeColor="text1"/>
                <w:sz w:val="24"/>
                <w:szCs w:val="24"/>
                <w:lang w:eastAsia="ar-SA"/>
              </w:rPr>
              <w:t>aizsargājamo koku (dižkoku)</w:t>
            </w:r>
            <w:bookmarkEnd w:id="2"/>
            <w:r w:rsidR="003B68BA" w:rsidRPr="00B767B9">
              <w:rPr>
                <w:rFonts w:ascii="Times New Roman" w:eastAsia="Times New Roman" w:hAnsi="Times New Roman" w:cs="Times New Roman"/>
                <w:color w:val="000000" w:themeColor="text1"/>
                <w:sz w:val="24"/>
                <w:szCs w:val="24"/>
                <w:lang w:eastAsia="ar-SA"/>
              </w:rPr>
              <w:t>)</w:t>
            </w:r>
            <w:r w:rsidR="00583EA1" w:rsidRPr="00B767B9">
              <w:rPr>
                <w:rFonts w:ascii="Times New Roman" w:eastAsia="Times New Roman" w:hAnsi="Times New Roman" w:cs="Times New Roman"/>
                <w:color w:val="000000" w:themeColor="text1"/>
                <w:sz w:val="24"/>
                <w:szCs w:val="24"/>
                <w:lang w:eastAsia="ar-SA"/>
              </w:rPr>
              <w:t>,</w:t>
            </w:r>
            <w:r w:rsidRPr="00B767B9">
              <w:rPr>
                <w:rFonts w:ascii="Times New Roman" w:eastAsia="Times New Roman" w:hAnsi="Times New Roman" w:cs="Times New Roman"/>
                <w:color w:val="000000" w:themeColor="text1"/>
                <w:sz w:val="24"/>
                <w:szCs w:val="24"/>
                <w:lang w:eastAsia="ar-SA"/>
              </w:rPr>
              <w:t xml:space="preserve"> </w:t>
            </w:r>
            <w:r w:rsidR="00555628">
              <w:rPr>
                <w:rFonts w:ascii="Times New Roman" w:eastAsia="Times New Roman" w:hAnsi="Times New Roman" w:cs="Times New Roman"/>
                <w:color w:val="000000" w:themeColor="text1"/>
                <w:sz w:val="24"/>
                <w:szCs w:val="24"/>
                <w:lang w:eastAsia="ar-SA"/>
              </w:rPr>
              <w:t xml:space="preserve">citu </w:t>
            </w:r>
            <w:r w:rsidR="00583EA1" w:rsidRPr="00B767B9">
              <w:rPr>
                <w:rFonts w:ascii="Times New Roman" w:eastAsia="Times New Roman" w:hAnsi="Times New Roman" w:cs="Times New Roman"/>
                <w:color w:val="000000" w:themeColor="text1"/>
                <w:sz w:val="24"/>
                <w:szCs w:val="24"/>
                <w:lang w:eastAsia="ar-SA"/>
              </w:rPr>
              <w:t>dabas pieminekļu</w:t>
            </w:r>
            <w:r w:rsidRPr="00B767B9">
              <w:rPr>
                <w:rFonts w:ascii="Times New Roman" w:eastAsia="Times New Roman" w:hAnsi="Times New Roman" w:cs="Times New Roman"/>
                <w:color w:val="000000" w:themeColor="text1"/>
                <w:sz w:val="24"/>
                <w:szCs w:val="24"/>
                <w:lang w:eastAsia="ar-SA"/>
              </w:rPr>
              <w:t xml:space="preserve"> skait</w:t>
            </w:r>
            <w:r w:rsidR="009C0F4B" w:rsidRPr="00B767B9">
              <w:rPr>
                <w:rFonts w:ascii="Times New Roman" w:eastAsia="Times New Roman" w:hAnsi="Times New Roman" w:cs="Times New Roman"/>
                <w:color w:val="000000" w:themeColor="text1"/>
                <w:sz w:val="24"/>
                <w:szCs w:val="24"/>
                <w:lang w:eastAsia="ar-SA"/>
              </w:rPr>
              <w:t>s</w:t>
            </w:r>
          </w:p>
        </w:tc>
        <w:tc>
          <w:tcPr>
            <w:tcW w:w="2980" w:type="dxa"/>
            <w:tcBorders>
              <w:left w:val="single" w:sz="4" w:space="0" w:color="auto"/>
            </w:tcBorders>
            <w:shd w:val="clear" w:color="auto" w:fill="FFFFFF" w:themeFill="background1"/>
          </w:tcPr>
          <w:p w14:paraId="6B0D2E80" w14:textId="53A5E59F" w:rsidR="00733918" w:rsidRPr="00B767B9" w:rsidRDefault="00733918" w:rsidP="0073391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B767B9">
              <w:rPr>
                <w:rFonts w:ascii="Times New Roman" w:eastAsia="Times New Roman" w:hAnsi="Times New Roman" w:cs="Times New Roman"/>
                <w:color w:val="000000" w:themeColor="text1"/>
                <w:sz w:val="24"/>
                <w:szCs w:val="24"/>
                <w:lang w:eastAsia="ar-SA"/>
              </w:rPr>
              <w:t>MK 2009.gada 2.jūnija noteikumu Nr.507</w:t>
            </w:r>
          </w:p>
          <w:p w14:paraId="32D69266" w14:textId="1E66E87E" w:rsidR="00733918" w:rsidRPr="00B767B9" w:rsidRDefault="00733918" w:rsidP="0073391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B767B9">
              <w:rPr>
                <w:rFonts w:ascii="Times New Roman" w:eastAsia="Times New Roman" w:hAnsi="Times New Roman" w:cs="Times New Roman"/>
                <w:color w:val="000000" w:themeColor="text1"/>
                <w:sz w:val="24"/>
                <w:szCs w:val="24"/>
                <w:lang w:eastAsia="ar-SA"/>
              </w:rPr>
              <w:t>“Dabas aizsardzības pārvaldes nolikums” 3.10.apakšpunkts</w:t>
            </w:r>
          </w:p>
        </w:tc>
        <w:tc>
          <w:tcPr>
            <w:tcW w:w="1419" w:type="dxa"/>
            <w:shd w:val="clear" w:color="auto" w:fill="FFFFFF" w:themeFill="background1"/>
          </w:tcPr>
          <w:p w14:paraId="6CBB2254" w14:textId="64CC4D20" w:rsidR="00733918" w:rsidRPr="00B767B9" w:rsidRDefault="00733918" w:rsidP="00336FF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B767B9">
              <w:rPr>
                <w:rFonts w:ascii="Times New Roman" w:eastAsia="Times New Roman" w:hAnsi="Times New Roman" w:cs="Times New Roman"/>
                <w:color w:val="000000" w:themeColor="text1"/>
                <w:sz w:val="24"/>
                <w:szCs w:val="24"/>
                <w:lang w:eastAsia="ar-SA"/>
              </w:rPr>
              <w:t>31.12.</w:t>
            </w:r>
          </w:p>
        </w:tc>
        <w:tc>
          <w:tcPr>
            <w:tcW w:w="1702" w:type="dxa"/>
            <w:tcBorders>
              <w:right w:val="single" w:sz="4" w:space="0" w:color="auto"/>
            </w:tcBorders>
            <w:shd w:val="clear" w:color="auto" w:fill="FFFFFF" w:themeFill="background1"/>
          </w:tcPr>
          <w:p w14:paraId="6220D119" w14:textId="2E5EAE2C" w:rsidR="00733918" w:rsidRPr="00B767B9" w:rsidRDefault="00733918"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B767B9">
              <w:rPr>
                <w:rFonts w:ascii="Times New Roman" w:eastAsia="Times New Roman" w:hAnsi="Times New Roman" w:cs="Times New Roman"/>
                <w:color w:val="000000" w:themeColor="text1"/>
                <w:sz w:val="24"/>
                <w:szCs w:val="24"/>
                <w:lang w:eastAsia="ar-SA"/>
              </w:rPr>
              <w:t>reģionālo administrāciju direktori</w:t>
            </w:r>
          </w:p>
        </w:tc>
        <w:tc>
          <w:tcPr>
            <w:tcW w:w="1984" w:type="dxa"/>
            <w:tcBorders>
              <w:top w:val="single" w:sz="4" w:space="0" w:color="auto"/>
              <w:left w:val="single" w:sz="4" w:space="0" w:color="auto"/>
              <w:bottom w:val="nil"/>
              <w:right w:val="single" w:sz="4" w:space="0" w:color="auto"/>
            </w:tcBorders>
            <w:shd w:val="clear" w:color="auto" w:fill="auto"/>
          </w:tcPr>
          <w:p w14:paraId="20028B2B" w14:textId="0FF7A6D5" w:rsidR="00326DCB" w:rsidRPr="006D3347" w:rsidRDefault="00326DCB" w:rsidP="006D3347">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p>
        </w:tc>
      </w:tr>
      <w:tr w:rsidR="008C2027" w:rsidRPr="000C6E3E" w14:paraId="08BA1596" w14:textId="77777777" w:rsidTr="00FD46F6">
        <w:tc>
          <w:tcPr>
            <w:tcW w:w="846" w:type="dxa"/>
            <w:tcBorders>
              <w:top w:val="single" w:sz="4" w:space="0" w:color="auto"/>
            </w:tcBorders>
            <w:shd w:val="clear" w:color="auto" w:fill="FFFFFF" w:themeFill="background1"/>
          </w:tcPr>
          <w:p w14:paraId="2A83A04B" w14:textId="35C6DDC0" w:rsidR="008C2027" w:rsidRPr="00340153" w:rsidRDefault="00003EF0" w:rsidP="008C2027">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340153">
              <w:rPr>
                <w:rFonts w:ascii="Times New Roman" w:eastAsia="Times New Roman" w:hAnsi="Times New Roman" w:cs="Times New Roman"/>
                <w:sz w:val="24"/>
                <w:szCs w:val="24"/>
                <w:lang w:eastAsia="ar-SA"/>
              </w:rPr>
              <w:t>3</w:t>
            </w:r>
            <w:r w:rsidR="008C2027" w:rsidRPr="00340153">
              <w:rPr>
                <w:rFonts w:ascii="Times New Roman" w:eastAsia="Times New Roman" w:hAnsi="Times New Roman" w:cs="Times New Roman"/>
                <w:sz w:val="24"/>
                <w:szCs w:val="24"/>
                <w:lang w:eastAsia="ar-SA"/>
              </w:rPr>
              <w:t>.</w:t>
            </w:r>
          </w:p>
        </w:tc>
        <w:tc>
          <w:tcPr>
            <w:tcW w:w="5670" w:type="dxa"/>
            <w:shd w:val="clear" w:color="auto" w:fill="FFFFFF" w:themeFill="background1"/>
          </w:tcPr>
          <w:p w14:paraId="16A93524" w14:textId="3323A64C" w:rsidR="008C2027" w:rsidRPr="00340153" w:rsidRDefault="002E73C4" w:rsidP="008C2027">
            <w:pPr>
              <w:shd w:val="clear" w:color="auto" w:fill="FFFFFF" w:themeFill="background1"/>
              <w:suppressAutoHyphens/>
              <w:spacing w:after="0" w:line="240" w:lineRule="auto"/>
              <w:jc w:val="both"/>
              <w:rPr>
                <w:rFonts w:ascii="Times New Roman" w:eastAsia="Times New Roman" w:hAnsi="Times New Roman" w:cs="Times New Roman"/>
                <w:color w:val="000000" w:themeColor="text1"/>
                <w:sz w:val="24"/>
                <w:szCs w:val="24"/>
                <w:lang w:eastAsia="ar-SA"/>
              </w:rPr>
            </w:pPr>
            <w:r w:rsidRPr="00340153">
              <w:rPr>
                <w:rFonts w:ascii="Times New Roman" w:eastAsia="Times New Roman" w:hAnsi="Times New Roman" w:cs="Times New Roman"/>
                <w:color w:val="000000" w:themeColor="text1"/>
                <w:sz w:val="24"/>
                <w:szCs w:val="24"/>
                <w:lang w:eastAsia="ar-SA"/>
              </w:rPr>
              <w:t xml:space="preserve">Nodrošināt </w:t>
            </w:r>
            <w:r w:rsidR="00D96E2F" w:rsidRPr="00340153">
              <w:rPr>
                <w:rFonts w:ascii="Times New Roman" w:eastAsia="Times New Roman" w:hAnsi="Times New Roman" w:cs="Times New Roman"/>
                <w:color w:val="000000" w:themeColor="text1"/>
                <w:sz w:val="24"/>
                <w:szCs w:val="24"/>
                <w:lang w:eastAsia="ar-SA"/>
              </w:rPr>
              <w:t>ĪADT</w:t>
            </w:r>
            <w:r w:rsidRPr="00340153">
              <w:rPr>
                <w:rFonts w:ascii="Times New Roman" w:eastAsia="Times New Roman" w:hAnsi="Times New Roman" w:cs="Times New Roman"/>
                <w:color w:val="000000" w:themeColor="text1"/>
                <w:sz w:val="24"/>
                <w:szCs w:val="24"/>
                <w:lang w:eastAsia="ar-SA"/>
              </w:rPr>
              <w:t xml:space="preserve"> pārvaldības plānošanu, dabas saglabāšanas un ilgtspējīgas attīstības mērķu sabalansēšanai, uzraugot </w:t>
            </w:r>
            <w:r w:rsidR="00340153" w:rsidRPr="00340153">
              <w:rPr>
                <w:rFonts w:ascii="Times New Roman" w:eastAsia="Times New Roman" w:hAnsi="Times New Roman" w:cs="Times New Roman"/>
                <w:b/>
                <w:color w:val="000000" w:themeColor="text1"/>
                <w:sz w:val="24"/>
                <w:szCs w:val="24"/>
                <w:lang w:eastAsia="ar-SA"/>
              </w:rPr>
              <w:t>15</w:t>
            </w:r>
            <w:r w:rsidRPr="00340153">
              <w:rPr>
                <w:rFonts w:ascii="Times New Roman" w:eastAsia="Times New Roman" w:hAnsi="Times New Roman" w:cs="Times New Roman"/>
                <w:color w:val="000000" w:themeColor="text1"/>
                <w:sz w:val="24"/>
                <w:szCs w:val="24"/>
                <w:lang w:eastAsia="ar-SA"/>
              </w:rPr>
              <w:t xml:space="preserve"> ĪADT dabas aizsardzī</w:t>
            </w:r>
            <w:r w:rsidR="006945A2" w:rsidRPr="00340153">
              <w:rPr>
                <w:rFonts w:ascii="Times New Roman" w:eastAsia="Times New Roman" w:hAnsi="Times New Roman" w:cs="Times New Roman"/>
                <w:color w:val="000000" w:themeColor="text1"/>
                <w:sz w:val="24"/>
                <w:szCs w:val="24"/>
                <w:lang w:eastAsia="ar-SA"/>
              </w:rPr>
              <w:t>bas plānu izstrādi</w:t>
            </w:r>
            <w:r w:rsidR="00577233">
              <w:rPr>
                <w:rFonts w:ascii="Times New Roman" w:eastAsia="Times New Roman" w:hAnsi="Times New Roman" w:cs="Times New Roman"/>
                <w:color w:val="000000" w:themeColor="text1"/>
                <w:sz w:val="24"/>
                <w:szCs w:val="24"/>
                <w:lang w:eastAsia="ar-SA"/>
              </w:rPr>
              <w:t>, gadā</w:t>
            </w:r>
          </w:p>
        </w:tc>
        <w:tc>
          <w:tcPr>
            <w:tcW w:w="2980" w:type="dxa"/>
            <w:tcBorders>
              <w:top w:val="single" w:sz="4" w:space="0" w:color="auto"/>
            </w:tcBorders>
            <w:shd w:val="clear" w:color="auto" w:fill="FFFFFF" w:themeFill="background1"/>
          </w:tcPr>
          <w:p w14:paraId="629F49FD" w14:textId="06CDEA36" w:rsidR="008C2027" w:rsidRPr="00340153" w:rsidRDefault="00837464" w:rsidP="00837464">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340153">
              <w:rPr>
                <w:rFonts w:ascii="Times New Roman" w:eastAsia="Times New Roman" w:hAnsi="Times New Roman" w:cs="Times New Roman"/>
                <w:color w:val="000000" w:themeColor="text1"/>
                <w:sz w:val="24"/>
                <w:szCs w:val="24"/>
                <w:lang w:eastAsia="ar-SA"/>
              </w:rPr>
              <w:t>VARAM rīkojums</w:t>
            </w:r>
          </w:p>
        </w:tc>
        <w:tc>
          <w:tcPr>
            <w:tcW w:w="1419" w:type="dxa"/>
            <w:tcBorders>
              <w:top w:val="single" w:sz="4" w:space="0" w:color="auto"/>
            </w:tcBorders>
            <w:shd w:val="clear" w:color="auto" w:fill="FFFFFF" w:themeFill="background1"/>
          </w:tcPr>
          <w:p w14:paraId="13E659D6" w14:textId="77777777" w:rsidR="008C2027" w:rsidRPr="00340153" w:rsidRDefault="008C2027" w:rsidP="008C2027">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340153">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71121F0" w14:textId="77777777" w:rsidR="008C2027" w:rsidRPr="00340153" w:rsidRDefault="008C2027" w:rsidP="008C2027">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340153">
              <w:rPr>
                <w:rFonts w:ascii="Times New Roman" w:eastAsia="Times New Roman" w:hAnsi="Times New Roman" w:cs="Times New Roman"/>
                <w:sz w:val="24"/>
                <w:szCs w:val="24"/>
                <w:lang w:eastAsia="ar-SA"/>
              </w:rPr>
              <w:t>G.Strode</w:t>
            </w:r>
          </w:p>
        </w:tc>
        <w:tc>
          <w:tcPr>
            <w:tcW w:w="1984" w:type="dxa"/>
            <w:tcBorders>
              <w:top w:val="single" w:sz="4" w:space="0" w:color="auto"/>
            </w:tcBorders>
            <w:shd w:val="clear" w:color="auto" w:fill="FFFFFF" w:themeFill="background1"/>
          </w:tcPr>
          <w:p w14:paraId="374FBAB2" w14:textId="2AC7F1CD" w:rsidR="008C2027" w:rsidRPr="00340153" w:rsidRDefault="008C2027" w:rsidP="00003EF0">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8C424F" w:rsidRPr="008C424F" w14:paraId="0BED766E" w14:textId="77777777" w:rsidTr="00FD46F6">
        <w:tc>
          <w:tcPr>
            <w:tcW w:w="846" w:type="dxa"/>
            <w:shd w:val="clear" w:color="auto" w:fill="FFFFFF" w:themeFill="background1"/>
          </w:tcPr>
          <w:p w14:paraId="29A90327" w14:textId="15174FCC" w:rsidR="008C424F" w:rsidRPr="008C424F" w:rsidRDefault="00003EF0" w:rsidP="0001753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F71355">
              <w:rPr>
                <w:rFonts w:ascii="Times New Roman" w:eastAsia="Times New Roman" w:hAnsi="Times New Roman" w:cs="Times New Roman"/>
                <w:color w:val="000000" w:themeColor="text1"/>
                <w:sz w:val="24"/>
                <w:szCs w:val="24"/>
                <w:lang w:eastAsia="ar-SA"/>
              </w:rPr>
              <w:t>4</w:t>
            </w:r>
            <w:r w:rsidR="008C424F" w:rsidRPr="00F71355">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53EAB7EC" w14:textId="2CD11523" w:rsidR="008C424F" w:rsidRPr="008C424F" w:rsidRDefault="009B7273" w:rsidP="00017533">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abeigt</w:t>
            </w:r>
            <w:r w:rsidR="008C424F" w:rsidRPr="008C424F">
              <w:rPr>
                <w:rFonts w:ascii="Times New Roman" w:eastAsia="Times New Roman" w:hAnsi="Times New Roman" w:cs="Times New Roman"/>
                <w:color w:val="000000" w:themeColor="text1"/>
                <w:sz w:val="24"/>
                <w:szCs w:val="24"/>
                <w:lang w:eastAsia="ar-SA"/>
              </w:rPr>
              <w:t xml:space="preserve"> Natura 2000 Prioritāro rīcību plān</w:t>
            </w:r>
            <w:r>
              <w:rPr>
                <w:rFonts w:ascii="Times New Roman" w:eastAsia="Times New Roman" w:hAnsi="Times New Roman" w:cs="Times New Roman"/>
                <w:color w:val="000000" w:themeColor="text1"/>
                <w:sz w:val="24"/>
                <w:szCs w:val="24"/>
                <w:lang w:eastAsia="ar-SA"/>
              </w:rPr>
              <w:t>a</w:t>
            </w:r>
            <w:r w:rsidR="008C424F" w:rsidRPr="008C424F">
              <w:rPr>
                <w:rFonts w:ascii="Times New Roman" w:eastAsia="Times New Roman" w:hAnsi="Times New Roman" w:cs="Times New Roman"/>
                <w:color w:val="000000" w:themeColor="text1"/>
                <w:sz w:val="24"/>
                <w:szCs w:val="24"/>
                <w:lang w:eastAsia="ar-SA"/>
              </w:rPr>
              <w:t xml:space="preserve"> (Priority Action Framework (PAF))</w:t>
            </w:r>
            <w:r>
              <w:rPr>
                <w:rFonts w:ascii="Times New Roman" w:eastAsia="Times New Roman" w:hAnsi="Times New Roman" w:cs="Times New Roman"/>
                <w:color w:val="000000" w:themeColor="text1"/>
                <w:sz w:val="24"/>
                <w:szCs w:val="24"/>
                <w:lang w:eastAsia="ar-SA"/>
              </w:rPr>
              <w:t xml:space="preserve"> izstrādi</w:t>
            </w:r>
          </w:p>
        </w:tc>
        <w:tc>
          <w:tcPr>
            <w:tcW w:w="2980" w:type="dxa"/>
            <w:shd w:val="clear" w:color="auto" w:fill="FFFFFF" w:themeFill="background1"/>
          </w:tcPr>
          <w:p w14:paraId="6E9EC0E2" w14:textId="77777777" w:rsidR="008C424F" w:rsidRPr="008C424F" w:rsidRDefault="008C424F" w:rsidP="0001753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C424F">
              <w:rPr>
                <w:rFonts w:ascii="Times New Roman" w:eastAsia="Times New Roman" w:hAnsi="Times New Roman" w:cs="Times New Roman"/>
                <w:color w:val="000000" w:themeColor="text1"/>
                <w:sz w:val="24"/>
                <w:szCs w:val="24"/>
                <w:lang w:eastAsia="ar-SA"/>
              </w:rPr>
              <w:t>MK 2009.gada 2.jūnija noteikumu Nr.507</w:t>
            </w:r>
          </w:p>
          <w:p w14:paraId="76102280" w14:textId="357CD16C" w:rsidR="000011E4" w:rsidRPr="002A010D" w:rsidRDefault="008C424F" w:rsidP="00017533">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8C424F">
              <w:rPr>
                <w:rFonts w:ascii="Times New Roman" w:eastAsia="Times New Roman" w:hAnsi="Times New Roman" w:cs="Times New Roman"/>
                <w:color w:val="000000" w:themeColor="text1"/>
                <w:sz w:val="24"/>
                <w:szCs w:val="24"/>
                <w:lang w:eastAsia="ar-SA"/>
              </w:rPr>
              <w:t xml:space="preserve">“Dabas aizsardzības </w:t>
            </w:r>
            <w:r w:rsidRPr="002A010D">
              <w:rPr>
                <w:rFonts w:ascii="Times New Roman" w:eastAsia="Times New Roman" w:hAnsi="Times New Roman" w:cs="Times New Roman"/>
                <w:color w:val="000000" w:themeColor="text1"/>
                <w:sz w:val="24"/>
                <w:szCs w:val="24"/>
                <w:lang w:eastAsia="ar-SA"/>
              </w:rPr>
              <w:t xml:space="preserve">pārvaldes nolikums” </w:t>
            </w:r>
            <w:r w:rsidR="002A010D" w:rsidRPr="002A010D">
              <w:rPr>
                <w:rFonts w:ascii="Times New Roman" w:eastAsia="Times New Roman" w:hAnsi="Times New Roman" w:cs="Times New Roman"/>
                <w:color w:val="000000" w:themeColor="text1"/>
                <w:sz w:val="24"/>
                <w:szCs w:val="24"/>
                <w:lang w:eastAsia="ar-SA"/>
              </w:rPr>
              <w:t>2</w:t>
            </w:r>
            <w:r w:rsidRPr="002A010D">
              <w:rPr>
                <w:rFonts w:ascii="Times New Roman" w:eastAsia="Times New Roman" w:hAnsi="Times New Roman" w:cs="Times New Roman"/>
                <w:color w:val="000000" w:themeColor="text1"/>
                <w:sz w:val="24"/>
                <w:szCs w:val="24"/>
                <w:lang w:eastAsia="ar-SA"/>
              </w:rPr>
              <w:t>.</w:t>
            </w:r>
            <w:r w:rsidR="002A010D" w:rsidRPr="002A010D">
              <w:rPr>
                <w:rFonts w:ascii="Times New Roman" w:eastAsia="Times New Roman" w:hAnsi="Times New Roman" w:cs="Times New Roman"/>
                <w:color w:val="000000" w:themeColor="text1"/>
                <w:sz w:val="24"/>
                <w:szCs w:val="24"/>
                <w:lang w:eastAsia="ar-SA"/>
              </w:rPr>
              <w:t>2</w:t>
            </w:r>
            <w:r w:rsidRPr="002A010D">
              <w:rPr>
                <w:rFonts w:ascii="Times New Roman" w:eastAsia="Times New Roman" w:hAnsi="Times New Roman" w:cs="Times New Roman"/>
                <w:color w:val="000000" w:themeColor="text1"/>
                <w:sz w:val="24"/>
                <w:szCs w:val="24"/>
                <w:lang w:eastAsia="ar-SA"/>
              </w:rPr>
              <w:t>.apakšpunkts</w:t>
            </w:r>
            <w:r w:rsidR="000011E4" w:rsidRPr="002A010D">
              <w:rPr>
                <w:rFonts w:ascii="Times New Roman" w:eastAsia="Times New Roman" w:hAnsi="Times New Roman" w:cs="Times New Roman"/>
                <w:color w:val="000000" w:themeColor="text1"/>
                <w:sz w:val="24"/>
                <w:szCs w:val="24"/>
                <w:lang w:eastAsia="ar-SA"/>
              </w:rPr>
              <w:t>,</w:t>
            </w:r>
          </w:p>
          <w:p w14:paraId="5B5A8A5F" w14:textId="4ED8EB39" w:rsidR="008C424F" w:rsidRPr="008C424F" w:rsidRDefault="000011E4" w:rsidP="00017533">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2A010D">
              <w:rPr>
                <w:rFonts w:ascii="Times New Roman" w:eastAsia="Times New Roman" w:hAnsi="Times New Roman" w:cs="Times New Roman"/>
                <w:color w:val="000000" w:themeColor="text1"/>
                <w:sz w:val="24"/>
                <w:szCs w:val="24"/>
                <w:lang w:eastAsia="ar-SA"/>
              </w:rPr>
              <w:t>Eiropas Padomes direktīvas 92/43/EEK</w:t>
            </w:r>
            <w:r w:rsidR="001B1A67" w:rsidRPr="002A010D">
              <w:rPr>
                <w:rFonts w:ascii="Times New Roman" w:eastAsia="Times New Roman" w:hAnsi="Times New Roman" w:cs="Times New Roman"/>
                <w:color w:val="000000" w:themeColor="text1"/>
                <w:sz w:val="24"/>
                <w:szCs w:val="24"/>
                <w:lang w:eastAsia="ar-SA"/>
              </w:rPr>
              <w:t xml:space="preserve"> (1992.gada 21.maijs) </w:t>
            </w:r>
            <w:r w:rsidRPr="002A010D">
              <w:rPr>
                <w:rFonts w:ascii="Times New Roman" w:eastAsia="Times New Roman" w:hAnsi="Times New Roman" w:cs="Times New Roman"/>
                <w:color w:val="000000" w:themeColor="text1"/>
                <w:sz w:val="24"/>
                <w:szCs w:val="24"/>
                <w:lang w:eastAsia="ar-SA"/>
              </w:rPr>
              <w:t xml:space="preserve">par dabisko biotopu, savvaļas faunas un </w:t>
            </w:r>
            <w:r w:rsidRPr="002A010D">
              <w:rPr>
                <w:rFonts w:ascii="Times New Roman" w:eastAsia="Times New Roman" w:hAnsi="Times New Roman" w:cs="Times New Roman"/>
                <w:color w:val="000000" w:themeColor="text1"/>
                <w:sz w:val="24"/>
                <w:szCs w:val="24"/>
                <w:lang w:eastAsia="ar-SA"/>
              </w:rPr>
              <w:lastRenderedPageBreak/>
              <w:t>floras aizsardzību 8.pant</w:t>
            </w:r>
            <w:r w:rsidR="006B6AE0" w:rsidRPr="002A010D">
              <w:rPr>
                <w:rFonts w:ascii="Times New Roman" w:eastAsia="Times New Roman" w:hAnsi="Times New Roman" w:cs="Times New Roman"/>
                <w:color w:val="000000" w:themeColor="text1"/>
                <w:sz w:val="24"/>
                <w:szCs w:val="24"/>
                <w:lang w:eastAsia="ar-SA"/>
              </w:rPr>
              <w:t>a 4.punkts</w:t>
            </w:r>
          </w:p>
        </w:tc>
        <w:tc>
          <w:tcPr>
            <w:tcW w:w="1419" w:type="dxa"/>
            <w:shd w:val="clear" w:color="auto" w:fill="FFFFFF" w:themeFill="background1"/>
          </w:tcPr>
          <w:p w14:paraId="3B7B4A7C" w14:textId="77777777" w:rsidR="008C424F" w:rsidRPr="008C424F" w:rsidRDefault="008C424F" w:rsidP="00017533">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8C424F">
              <w:rPr>
                <w:rFonts w:ascii="Times New Roman" w:eastAsia="Times New Roman" w:hAnsi="Times New Roman" w:cs="Times New Roman"/>
                <w:color w:val="000000" w:themeColor="text1"/>
                <w:sz w:val="24"/>
                <w:szCs w:val="24"/>
                <w:lang w:eastAsia="ar-SA"/>
              </w:rPr>
              <w:lastRenderedPageBreak/>
              <w:t>31.12.</w:t>
            </w:r>
          </w:p>
        </w:tc>
        <w:tc>
          <w:tcPr>
            <w:tcW w:w="1702" w:type="dxa"/>
            <w:shd w:val="clear" w:color="auto" w:fill="FFFFFF" w:themeFill="background1"/>
          </w:tcPr>
          <w:p w14:paraId="03E54713" w14:textId="77777777" w:rsidR="008C424F" w:rsidRPr="008C424F" w:rsidRDefault="008C424F" w:rsidP="00017533">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8C424F">
              <w:rPr>
                <w:rFonts w:ascii="Times New Roman" w:eastAsia="Times New Roman" w:hAnsi="Times New Roman" w:cs="Times New Roman"/>
                <w:color w:val="000000" w:themeColor="text1"/>
                <w:sz w:val="24"/>
                <w:szCs w:val="24"/>
                <w:lang w:eastAsia="ar-SA"/>
              </w:rPr>
              <w:t>G.Strode</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0DE45715" w14:textId="77777777" w:rsidR="008C424F" w:rsidRPr="008C424F" w:rsidRDefault="008C424F" w:rsidP="00017533">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p>
        </w:tc>
      </w:tr>
      <w:tr w:rsidR="00283738" w:rsidRPr="000C6E3E" w14:paraId="145AF78E" w14:textId="77777777" w:rsidTr="00FD46F6">
        <w:tc>
          <w:tcPr>
            <w:tcW w:w="846" w:type="dxa"/>
            <w:shd w:val="clear" w:color="auto" w:fill="auto"/>
          </w:tcPr>
          <w:p w14:paraId="50EE0BCC" w14:textId="430E6492" w:rsidR="00283738" w:rsidRPr="00F33394" w:rsidRDefault="002C6C89" w:rsidP="00EC47D7">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w:t>
            </w:r>
            <w:r w:rsidR="00283738" w:rsidRPr="00F33394">
              <w:rPr>
                <w:rFonts w:ascii="Times New Roman" w:eastAsia="Times New Roman" w:hAnsi="Times New Roman" w:cs="Times New Roman"/>
                <w:sz w:val="24"/>
                <w:szCs w:val="24"/>
                <w:lang w:eastAsia="ar-SA"/>
              </w:rPr>
              <w:t>.</w:t>
            </w:r>
          </w:p>
        </w:tc>
        <w:tc>
          <w:tcPr>
            <w:tcW w:w="5670" w:type="dxa"/>
            <w:shd w:val="clear" w:color="auto" w:fill="auto"/>
          </w:tcPr>
          <w:p w14:paraId="57476E8B" w14:textId="68A41415" w:rsidR="00283738" w:rsidRPr="00F33394" w:rsidRDefault="00283738" w:rsidP="004F6A1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F33394">
              <w:rPr>
                <w:rFonts w:ascii="Times New Roman" w:eastAsia="Times New Roman" w:hAnsi="Times New Roman" w:cs="Times New Roman"/>
                <w:color w:val="000000" w:themeColor="text1"/>
                <w:sz w:val="24"/>
                <w:szCs w:val="24"/>
                <w:lang w:eastAsia="ar-SA"/>
              </w:rPr>
              <w:t xml:space="preserve">Izvērtēt paredzēto saimniecisko un cita veida darbību ietekmi uz ĪADT, mikroliegumiem, īpaši aizsargājamām sugām un biotopiem, izsniedzot atļaujas, saskaņojumus, atzinumus un nosakot priekšnoteikumus darbību veikšanai, </w:t>
            </w:r>
            <w:r w:rsidRPr="00F33394">
              <w:rPr>
                <w:rFonts w:ascii="Times New Roman" w:eastAsia="Times New Roman" w:hAnsi="Times New Roman" w:cs="Times New Roman"/>
                <w:b/>
                <w:color w:val="000000" w:themeColor="text1"/>
                <w:sz w:val="24"/>
                <w:szCs w:val="24"/>
                <w:lang w:eastAsia="ar-SA"/>
              </w:rPr>
              <w:t>100 %</w:t>
            </w:r>
            <w:r w:rsidRPr="00F33394">
              <w:rPr>
                <w:rFonts w:ascii="Times New Roman" w:eastAsia="Times New Roman" w:hAnsi="Times New Roman" w:cs="Times New Roman"/>
                <w:color w:val="000000" w:themeColor="text1"/>
                <w:sz w:val="24"/>
                <w:szCs w:val="24"/>
                <w:lang w:eastAsia="ar-SA"/>
              </w:rPr>
              <w:t xml:space="preserve"> gadā no pieteiktajām darbībām</w:t>
            </w:r>
          </w:p>
        </w:tc>
        <w:tc>
          <w:tcPr>
            <w:tcW w:w="2980" w:type="dxa"/>
            <w:shd w:val="clear" w:color="auto" w:fill="auto"/>
          </w:tcPr>
          <w:p w14:paraId="6A68B7BD" w14:textId="48CB04A0" w:rsidR="00283738" w:rsidRPr="00F33394" w:rsidRDefault="00283738" w:rsidP="00EC47D7">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F33394">
              <w:rPr>
                <w:rFonts w:ascii="Times New Roman" w:eastAsia="Times New Roman" w:hAnsi="Times New Roman" w:cs="Times New Roman"/>
                <w:color w:val="000000" w:themeColor="text1"/>
                <w:sz w:val="24"/>
                <w:szCs w:val="24"/>
                <w:lang w:eastAsia="ar-SA"/>
              </w:rPr>
              <w:t>VARAM rīkojums</w:t>
            </w:r>
          </w:p>
        </w:tc>
        <w:tc>
          <w:tcPr>
            <w:tcW w:w="1419" w:type="dxa"/>
            <w:shd w:val="clear" w:color="auto" w:fill="auto"/>
          </w:tcPr>
          <w:p w14:paraId="4E5DC76B" w14:textId="5443FB3A" w:rsidR="00283738" w:rsidRPr="00F33394" w:rsidRDefault="00283738" w:rsidP="00EC47D7">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F33394">
              <w:rPr>
                <w:rFonts w:ascii="Times New Roman" w:eastAsia="Times New Roman" w:hAnsi="Times New Roman" w:cs="Times New Roman"/>
                <w:color w:val="000000" w:themeColor="text1"/>
                <w:sz w:val="24"/>
                <w:szCs w:val="24"/>
                <w:lang w:eastAsia="ar-SA"/>
              </w:rPr>
              <w:t>31.12.</w:t>
            </w:r>
          </w:p>
        </w:tc>
        <w:tc>
          <w:tcPr>
            <w:tcW w:w="1702" w:type="dxa"/>
            <w:shd w:val="clear" w:color="auto" w:fill="auto"/>
          </w:tcPr>
          <w:p w14:paraId="316E47A9" w14:textId="06D62229" w:rsidR="00283738" w:rsidRDefault="00283738" w:rsidP="00EC47D7">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F33394">
              <w:rPr>
                <w:rFonts w:ascii="Times New Roman" w:eastAsia="Times New Roman" w:hAnsi="Times New Roman" w:cs="Times New Roman"/>
                <w:color w:val="000000" w:themeColor="text1"/>
                <w:sz w:val="24"/>
                <w:szCs w:val="24"/>
                <w:lang w:eastAsia="ar-SA"/>
              </w:rPr>
              <w:t>reģionālo administrāciju direktori</w:t>
            </w:r>
            <w:r w:rsidR="008C189E">
              <w:rPr>
                <w:rFonts w:ascii="Times New Roman" w:eastAsia="Times New Roman" w:hAnsi="Times New Roman" w:cs="Times New Roman"/>
                <w:color w:val="000000" w:themeColor="text1"/>
                <w:sz w:val="24"/>
                <w:szCs w:val="24"/>
                <w:lang w:eastAsia="ar-SA"/>
              </w:rPr>
              <w:t>,</w:t>
            </w:r>
          </w:p>
          <w:p w14:paraId="7EB83413" w14:textId="4B11E604" w:rsidR="00283738" w:rsidRPr="00F33394" w:rsidRDefault="008C189E" w:rsidP="008143D4">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G.Strode</w:t>
            </w:r>
          </w:p>
        </w:tc>
        <w:tc>
          <w:tcPr>
            <w:tcW w:w="1984" w:type="dxa"/>
            <w:tcBorders>
              <w:bottom w:val="nil"/>
            </w:tcBorders>
            <w:shd w:val="clear" w:color="auto" w:fill="auto"/>
          </w:tcPr>
          <w:p w14:paraId="7BB2C5CB" w14:textId="539416B2" w:rsidR="00283738" w:rsidRPr="00690A86" w:rsidRDefault="00283738" w:rsidP="00003EF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p>
        </w:tc>
      </w:tr>
      <w:tr w:rsidR="004F6A16" w:rsidRPr="000C6E3E" w14:paraId="77BED39F" w14:textId="77777777" w:rsidTr="00FD46F6">
        <w:tc>
          <w:tcPr>
            <w:tcW w:w="846" w:type="dxa"/>
            <w:shd w:val="clear" w:color="auto" w:fill="FFFFFF" w:themeFill="background1"/>
          </w:tcPr>
          <w:p w14:paraId="5805C027" w14:textId="005D815B" w:rsidR="004F6A16" w:rsidRDefault="002C6C89" w:rsidP="000E0B33">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F6A16">
              <w:rPr>
                <w:rFonts w:ascii="Times New Roman" w:eastAsia="Times New Roman" w:hAnsi="Times New Roman" w:cs="Times New Roman"/>
                <w:sz w:val="24"/>
                <w:szCs w:val="24"/>
                <w:lang w:eastAsia="ar-SA"/>
              </w:rPr>
              <w:t>.</w:t>
            </w:r>
          </w:p>
        </w:tc>
        <w:tc>
          <w:tcPr>
            <w:tcW w:w="5670" w:type="dxa"/>
            <w:shd w:val="clear" w:color="auto" w:fill="FFFFFF" w:themeFill="background1"/>
          </w:tcPr>
          <w:p w14:paraId="6FA96CE9" w14:textId="2F1225C5" w:rsidR="004F6A16" w:rsidRPr="0031342C" w:rsidRDefault="004F6A16" w:rsidP="004F6A1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31342C">
              <w:rPr>
                <w:rFonts w:ascii="Times New Roman" w:eastAsia="Times New Roman" w:hAnsi="Times New Roman" w:cs="Times New Roman"/>
                <w:color w:val="000000" w:themeColor="text1"/>
                <w:sz w:val="24"/>
                <w:szCs w:val="24"/>
                <w:lang w:eastAsia="ar-SA"/>
              </w:rPr>
              <w:t>Sniegt atzinumus par ietekmes uz vidi novērtējumiem un ietekmes uz Eiropas nozīmes aizsargājamo dabas teritoriju (Natura 2000) novērtējuma ziņojumiem</w:t>
            </w:r>
          </w:p>
        </w:tc>
        <w:tc>
          <w:tcPr>
            <w:tcW w:w="2980" w:type="dxa"/>
            <w:shd w:val="clear" w:color="auto" w:fill="FFFFFF" w:themeFill="background1"/>
          </w:tcPr>
          <w:p w14:paraId="398F3AFE" w14:textId="77777777" w:rsidR="00B34973" w:rsidRDefault="004F6A16" w:rsidP="004F6A1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31342C">
              <w:rPr>
                <w:rFonts w:ascii="Times New Roman" w:eastAsia="Times New Roman" w:hAnsi="Times New Roman" w:cs="Times New Roman"/>
                <w:color w:val="000000" w:themeColor="text1"/>
                <w:sz w:val="24"/>
                <w:szCs w:val="24"/>
                <w:lang w:eastAsia="ar-SA"/>
              </w:rPr>
              <w:t>Likums “Par ietekmes uz vidi novērtējumu”</w:t>
            </w:r>
            <w:r w:rsidR="00B34973">
              <w:rPr>
                <w:rFonts w:ascii="Times New Roman" w:eastAsia="Times New Roman" w:hAnsi="Times New Roman" w:cs="Times New Roman"/>
                <w:color w:val="000000" w:themeColor="text1"/>
                <w:sz w:val="24"/>
                <w:szCs w:val="24"/>
                <w:lang w:eastAsia="ar-SA"/>
              </w:rPr>
              <w:t xml:space="preserve">, </w:t>
            </w:r>
          </w:p>
          <w:p w14:paraId="51C41131" w14:textId="63972C66" w:rsidR="004F6A16" w:rsidRPr="0031342C" w:rsidRDefault="004F6A16" w:rsidP="004F6A1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trike/>
                <w:color w:val="000000" w:themeColor="text1"/>
                <w:sz w:val="24"/>
                <w:szCs w:val="24"/>
                <w:lang w:eastAsia="ar-SA"/>
              </w:rPr>
            </w:pPr>
            <w:r w:rsidRPr="0031342C">
              <w:rPr>
                <w:rFonts w:ascii="Times New Roman" w:eastAsia="Times New Roman" w:hAnsi="Times New Roman" w:cs="Times New Roman"/>
                <w:color w:val="000000" w:themeColor="text1"/>
                <w:sz w:val="24"/>
                <w:szCs w:val="24"/>
                <w:lang w:eastAsia="ar-SA"/>
              </w:rPr>
              <w:t>MK 2011.gada 19.aprīļa noteikumi Nr.300 “Kārtība, kādā novērtējama ietekme uz Eiropas nozīmes īpaši aizsargājamo dabas teritoriju (Natura 2000)”</w:t>
            </w:r>
          </w:p>
        </w:tc>
        <w:tc>
          <w:tcPr>
            <w:tcW w:w="1419" w:type="dxa"/>
            <w:shd w:val="clear" w:color="auto" w:fill="FFFFFF" w:themeFill="background1"/>
          </w:tcPr>
          <w:p w14:paraId="69D46A07" w14:textId="61E709A0" w:rsidR="004F6A16" w:rsidRPr="00B13C8F" w:rsidRDefault="004F6A16" w:rsidP="004F6A1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B13C8F">
              <w:rPr>
                <w:rFonts w:ascii="Times New Roman" w:eastAsia="Times New Roman" w:hAnsi="Times New Roman" w:cs="Times New Roman"/>
                <w:sz w:val="24"/>
                <w:szCs w:val="24"/>
                <w:lang w:eastAsia="ar-SA"/>
              </w:rPr>
              <w:t>31.12.</w:t>
            </w:r>
          </w:p>
        </w:tc>
        <w:tc>
          <w:tcPr>
            <w:tcW w:w="1702" w:type="dxa"/>
            <w:shd w:val="clear" w:color="auto" w:fill="auto"/>
          </w:tcPr>
          <w:p w14:paraId="14F47798" w14:textId="77692EB1" w:rsidR="004F6A16" w:rsidRPr="00B13C8F" w:rsidRDefault="004F6A16" w:rsidP="004F6A1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B13C8F">
              <w:rPr>
                <w:rFonts w:ascii="Times New Roman" w:eastAsia="Times New Roman" w:hAnsi="Times New Roman" w:cs="Times New Roman"/>
                <w:sz w:val="24"/>
                <w:szCs w:val="24"/>
                <w:lang w:eastAsia="ar-SA"/>
              </w:rPr>
              <w:t>G.Strode</w:t>
            </w:r>
          </w:p>
        </w:tc>
        <w:tc>
          <w:tcPr>
            <w:tcW w:w="1984" w:type="dxa"/>
            <w:tcBorders>
              <w:top w:val="single" w:sz="4" w:space="0" w:color="auto"/>
            </w:tcBorders>
            <w:shd w:val="clear" w:color="auto" w:fill="auto"/>
          </w:tcPr>
          <w:p w14:paraId="019CCF06" w14:textId="334DA143" w:rsidR="004F6A16" w:rsidRPr="00B13C8F" w:rsidRDefault="004F6A16" w:rsidP="00EF2A73">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sz w:val="24"/>
                <w:szCs w:val="24"/>
                <w:lang w:eastAsia="ar-SA"/>
              </w:rPr>
            </w:pPr>
          </w:p>
        </w:tc>
      </w:tr>
      <w:tr w:rsidR="004F6A16" w:rsidRPr="000C6E3E" w14:paraId="06AC4922" w14:textId="77777777" w:rsidTr="00FD46F6">
        <w:tc>
          <w:tcPr>
            <w:tcW w:w="846" w:type="dxa"/>
            <w:shd w:val="clear" w:color="auto" w:fill="FFFFFF" w:themeFill="background1"/>
          </w:tcPr>
          <w:p w14:paraId="4836997C" w14:textId="6AD09AF4" w:rsidR="004F6A16" w:rsidRPr="00E34C8D" w:rsidRDefault="002C6C89" w:rsidP="004F6A16">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F6A16" w:rsidRPr="00E34C8D">
              <w:rPr>
                <w:rFonts w:ascii="Times New Roman" w:eastAsia="Times New Roman" w:hAnsi="Times New Roman" w:cs="Times New Roman"/>
                <w:sz w:val="24"/>
                <w:szCs w:val="24"/>
                <w:lang w:eastAsia="ar-SA"/>
              </w:rPr>
              <w:t>.</w:t>
            </w:r>
          </w:p>
        </w:tc>
        <w:tc>
          <w:tcPr>
            <w:tcW w:w="5670" w:type="dxa"/>
            <w:shd w:val="clear" w:color="auto" w:fill="FFFFFF" w:themeFill="background1"/>
          </w:tcPr>
          <w:p w14:paraId="71AAF4E6" w14:textId="49DF469D" w:rsidR="004F6A16" w:rsidRPr="00E65ED2" w:rsidRDefault="00D01643" w:rsidP="004F6A16">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skatīt pieteikumus v</w:t>
            </w:r>
            <w:r w:rsidR="004F6A16" w:rsidRPr="00E65ED2">
              <w:rPr>
                <w:rFonts w:ascii="Times New Roman" w:eastAsia="Times New Roman" w:hAnsi="Times New Roman" w:cs="Times New Roman"/>
                <w:sz w:val="24"/>
                <w:szCs w:val="24"/>
                <w:lang w:eastAsia="ar-SA"/>
              </w:rPr>
              <w:t>alsts pirmpirkuma tiesību uz zemi ĪADT</w:t>
            </w:r>
            <w:r w:rsidR="00892CB0" w:rsidRPr="00E65ED2">
              <w:rPr>
                <w:rFonts w:ascii="Times New Roman" w:eastAsia="Times New Roman" w:hAnsi="Times New Roman" w:cs="Times New Roman"/>
                <w:sz w:val="24"/>
                <w:szCs w:val="24"/>
                <w:lang w:eastAsia="ar-SA"/>
              </w:rPr>
              <w:t xml:space="preserve"> izmantošan</w:t>
            </w:r>
            <w:r w:rsidR="00892CB0">
              <w:rPr>
                <w:rFonts w:ascii="Times New Roman" w:eastAsia="Times New Roman" w:hAnsi="Times New Roman" w:cs="Times New Roman"/>
                <w:sz w:val="24"/>
                <w:szCs w:val="24"/>
                <w:lang w:eastAsia="ar-SA"/>
              </w:rPr>
              <w:t>ai</w:t>
            </w:r>
            <w:r>
              <w:rPr>
                <w:rFonts w:ascii="Times New Roman" w:eastAsia="Times New Roman" w:hAnsi="Times New Roman" w:cs="Times New Roman"/>
                <w:sz w:val="24"/>
                <w:szCs w:val="24"/>
                <w:lang w:eastAsia="ar-SA"/>
              </w:rPr>
              <w:t xml:space="preserve">, </w:t>
            </w:r>
            <w:r w:rsidRPr="00F33394">
              <w:rPr>
                <w:rFonts w:ascii="Times New Roman" w:eastAsia="Times New Roman" w:hAnsi="Times New Roman" w:cs="Times New Roman"/>
                <w:b/>
                <w:color w:val="000000" w:themeColor="text1"/>
                <w:sz w:val="24"/>
                <w:szCs w:val="24"/>
                <w:lang w:eastAsia="ar-SA"/>
              </w:rPr>
              <w:t>100 %</w:t>
            </w:r>
            <w:r w:rsidRPr="00F33394">
              <w:rPr>
                <w:rFonts w:ascii="Times New Roman" w:eastAsia="Times New Roman" w:hAnsi="Times New Roman" w:cs="Times New Roman"/>
                <w:color w:val="000000" w:themeColor="text1"/>
                <w:sz w:val="24"/>
                <w:szCs w:val="24"/>
                <w:lang w:eastAsia="ar-SA"/>
              </w:rPr>
              <w:t xml:space="preserve"> gadā no pieteik</w:t>
            </w:r>
            <w:r>
              <w:rPr>
                <w:rFonts w:ascii="Times New Roman" w:eastAsia="Times New Roman" w:hAnsi="Times New Roman" w:cs="Times New Roman"/>
                <w:color w:val="000000" w:themeColor="text1"/>
                <w:sz w:val="24"/>
                <w:szCs w:val="24"/>
                <w:lang w:eastAsia="ar-SA"/>
              </w:rPr>
              <w:t>umiem</w:t>
            </w:r>
          </w:p>
        </w:tc>
        <w:tc>
          <w:tcPr>
            <w:tcW w:w="2980" w:type="dxa"/>
            <w:shd w:val="clear" w:color="auto" w:fill="FFFFFF" w:themeFill="background1"/>
          </w:tcPr>
          <w:p w14:paraId="46820700" w14:textId="77777777" w:rsidR="004F6A16" w:rsidRPr="000C6E3E" w:rsidRDefault="004F6A16" w:rsidP="004F6A1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ikums “Par īpaši aizsargājamām dabas teritorijām” </w:t>
            </w:r>
          </w:p>
        </w:tc>
        <w:tc>
          <w:tcPr>
            <w:tcW w:w="1419" w:type="dxa"/>
            <w:shd w:val="clear" w:color="auto" w:fill="FFFFFF" w:themeFill="background1"/>
          </w:tcPr>
          <w:p w14:paraId="05537720" w14:textId="77777777" w:rsidR="004F6A16" w:rsidRPr="000C6E3E" w:rsidRDefault="004F6A16" w:rsidP="004F6A1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E0DBE38" w14:textId="77777777" w:rsidR="004F6A16" w:rsidRPr="000C6E3E" w:rsidRDefault="004F6A16" w:rsidP="004F6A1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1984" w:type="dxa"/>
            <w:tcBorders>
              <w:bottom w:val="single" w:sz="4" w:space="0" w:color="auto"/>
            </w:tcBorders>
            <w:shd w:val="clear" w:color="auto" w:fill="FFFFFF" w:themeFill="background1"/>
          </w:tcPr>
          <w:p w14:paraId="6D879D59" w14:textId="443050FF" w:rsidR="00D01643" w:rsidRPr="000C6E3E" w:rsidRDefault="00D01643" w:rsidP="00D0164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4F6A16" w:rsidRPr="000C6E3E" w14:paraId="5251F764" w14:textId="77777777" w:rsidTr="00CC2253">
        <w:tc>
          <w:tcPr>
            <w:tcW w:w="14601" w:type="dxa"/>
            <w:gridSpan w:val="6"/>
            <w:shd w:val="clear" w:color="auto" w:fill="FFFFFF" w:themeFill="background1"/>
          </w:tcPr>
          <w:p w14:paraId="12BF5CA6" w14:textId="7B2CF3D7" w:rsidR="004F6A16" w:rsidRPr="00E65ED2" w:rsidRDefault="004F6A16" w:rsidP="008B1CF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br w:type="page"/>
            </w:r>
            <w:r>
              <w:rPr>
                <w:rFonts w:ascii="Times New Roman" w:eastAsia="Times New Roman" w:hAnsi="Times New Roman" w:cs="Times New Roman"/>
                <w:b/>
                <w:sz w:val="24"/>
                <w:szCs w:val="24"/>
                <w:lang w:eastAsia="ar-SA"/>
              </w:rPr>
              <w:t>2</w:t>
            </w:r>
            <w:r w:rsidRPr="00E65ED2">
              <w:rPr>
                <w:rFonts w:ascii="Times New Roman" w:eastAsia="Times New Roman" w:hAnsi="Times New Roman" w:cs="Times New Roman"/>
                <w:b/>
                <w:sz w:val="24"/>
                <w:szCs w:val="24"/>
                <w:lang w:eastAsia="ar-SA"/>
              </w:rPr>
              <w:t xml:space="preserve">. Nodrošināt </w:t>
            </w:r>
            <w:r w:rsidRPr="00012534">
              <w:rPr>
                <w:rFonts w:ascii="Times New Roman" w:eastAsia="Times New Roman" w:hAnsi="Times New Roman" w:cs="Times New Roman"/>
                <w:b/>
                <w:color w:val="000000" w:themeColor="text1"/>
                <w:sz w:val="24"/>
                <w:szCs w:val="24"/>
                <w:lang w:eastAsia="ar-SA"/>
              </w:rPr>
              <w:t xml:space="preserve">labvēlīgu stāvokli vismaz 60% īpaši aizsargājamo </w:t>
            </w:r>
            <w:r w:rsidRPr="00E65ED2">
              <w:rPr>
                <w:rFonts w:ascii="Times New Roman" w:eastAsia="Times New Roman" w:hAnsi="Times New Roman" w:cs="Times New Roman"/>
                <w:b/>
                <w:sz w:val="24"/>
                <w:szCs w:val="24"/>
                <w:lang w:eastAsia="ar-SA"/>
              </w:rPr>
              <w:t>sugu un biotopu</w:t>
            </w:r>
          </w:p>
        </w:tc>
      </w:tr>
      <w:tr w:rsidR="00FD46F6" w:rsidRPr="000C6E3E" w14:paraId="487A4D06" w14:textId="77777777" w:rsidTr="00906CF7">
        <w:trPr>
          <w:trHeight w:val="1656"/>
        </w:trPr>
        <w:tc>
          <w:tcPr>
            <w:tcW w:w="846" w:type="dxa"/>
            <w:shd w:val="clear" w:color="auto" w:fill="FFFFFF" w:themeFill="background1"/>
          </w:tcPr>
          <w:p w14:paraId="2DDD6F4E" w14:textId="5C9574E8" w:rsidR="00FD46F6" w:rsidRPr="002A4439" w:rsidRDefault="00FD46F6" w:rsidP="004F6A1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bookmarkStart w:id="3" w:name="_Hlk36550125"/>
            <w:r>
              <w:rPr>
                <w:rFonts w:ascii="Times New Roman" w:eastAsia="Times New Roman" w:hAnsi="Times New Roman" w:cs="Times New Roman"/>
                <w:sz w:val="24"/>
                <w:szCs w:val="24"/>
                <w:lang w:eastAsia="ar-SA"/>
              </w:rPr>
              <w:t>8</w:t>
            </w:r>
            <w:r w:rsidRPr="002A4439">
              <w:rPr>
                <w:rFonts w:ascii="Times New Roman" w:eastAsia="Times New Roman" w:hAnsi="Times New Roman" w:cs="Times New Roman"/>
                <w:sz w:val="24"/>
                <w:szCs w:val="24"/>
                <w:lang w:eastAsia="ar-SA"/>
              </w:rPr>
              <w:t>.</w:t>
            </w:r>
          </w:p>
        </w:tc>
        <w:tc>
          <w:tcPr>
            <w:tcW w:w="5670" w:type="dxa"/>
            <w:shd w:val="clear" w:color="auto" w:fill="FFFFFF" w:themeFill="background1"/>
          </w:tcPr>
          <w:p w14:paraId="16CCA65F" w14:textId="794237EC" w:rsidR="00FD46F6" w:rsidRPr="002A4439" w:rsidRDefault="00FD46F6" w:rsidP="004F6A16">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FF0000"/>
                <w:sz w:val="24"/>
                <w:szCs w:val="24"/>
                <w:lang w:eastAsia="ar-SA"/>
              </w:rPr>
            </w:pPr>
            <w:r w:rsidRPr="002A4439">
              <w:rPr>
                <w:rFonts w:ascii="Times New Roman" w:eastAsia="Times New Roman" w:hAnsi="Times New Roman" w:cs="Times New Roman"/>
                <w:color w:val="000000" w:themeColor="text1"/>
                <w:sz w:val="24"/>
                <w:szCs w:val="24"/>
                <w:lang w:eastAsia="ar-SA"/>
              </w:rPr>
              <w:t xml:space="preserve">Pārbaudīt un novērtēt mikroliegumu, īpaši aizsargājamo sugu un biotopu atbilstību aizsardzības prasībām, </w:t>
            </w:r>
            <w:r w:rsidRPr="009652C9">
              <w:rPr>
                <w:rFonts w:ascii="Times New Roman" w:eastAsia="Times New Roman" w:hAnsi="Times New Roman" w:cs="Times New Roman"/>
                <w:b/>
                <w:color w:val="000000" w:themeColor="text1"/>
                <w:sz w:val="24"/>
                <w:szCs w:val="24"/>
                <w:lang w:eastAsia="ar-SA"/>
              </w:rPr>
              <w:t>75 %</w:t>
            </w:r>
            <w:r w:rsidRPr="009652C9">
              <w:rPr>
                <w:rFonts w:ascii="Times New Roman" w:eastAsia="Times New Roman" w:hAnsi="Times New Roman" w:cs="Times New Roman"/>
                <w:color w:val="000000" w:themeColor="text1"/>
                <w:sz w:val="24"/>
                <w:szCs w:val="24"/>
                <w:lang w:eastAsia="ar-SA"/>
              </w:rPr>
              <w:t xml:space="preserve"> gadā no </w:t>
            </w:r>
            <w:r w:rsidRPr="009652C9">
              <w:rPr>
                <w:rFonts w:ascii="Times New Roman" w:eastAsia="Times New Roman" w:hAnsi="Times New Roman" w:cs="Times New Roman"/>
                <w:b/>
                <w:bCs/>
                <w:color w:val="000000" w:themeColor="text1"/>
                <w:sz w:val="24"/>
                <w:szCs w:val="24"/>
                <w:lang w:eastAsia="ar-SA"/>
              </w:rPr>
              <w:t>339</w:t>
            </w:r>
            <w:r w:rsidRPr="00A0343D">
              <w:rPr>
                <w:rFonts w:ascii="Times New Roman" w:eastAsia="Times New Roman" w:hAnsi="Times New Roman" w:cs="Times New Roman"/>
                <w:b/>
                <w:bCs/>
                <w:color w:val="000000" w:themeColor="text1"/>
                <w:sz w:val="24"/>
                <w:szCs w:val="24"/>
                <w:lang w:eastAsia="ar-SA"/>
              </w:rPr>
              <w:t xml:space="preserve"> </w:t>
            </w:r>
            <w:r w:rsidRPr="009652C9">
              <w:rPr>
                <w:rFonts w:ascii="Times New Roman" w:eastAsia="Times New Roman" w:hAnsi="Times New Roman" w:cs="Times New Roman"/>
                <w:color w:val="000000" w:themeColor="text1"/>
                <w:sz w:val="24"/>
                <w:szCs w:val="24"/>
                <w:lang w:eastAsia="ar-SA"/>
              </w:rPr>
              <w:t>potenciāli apdraudētiem objektiem</w:t>
            </w:r>
          </w:p>
          <w:p w14:paraId="2303CB45" w14:textId="54D4DD71" w:rsidR="00FD46F6" w:rsidRPr="002A4439" w:rsidRDefault="00FD46F6" w:rsidP="004F6A16">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2980" w:type="dxa"/>
            <w:shd w:val="clear" w:color="auto" w:fill="FFFFFF" w:themeFill="background1"/>
          </w:tcPr>
          <w:p w14:paraId="4E7452F7" w14:textId="0B98D5F4" w:rsidR="00FD46F6" w:rsidRPr="00DC5F49" w:rsidRDefault="00FD46F6" w:rsidP="004F6A16">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C5F49">
              <w:rPr>
                <w:rFonts w:ascii="Times New Roman" w:eastAsia="Times New Roman" w:hAnsi="Times New Roman" w:cs="Times New Roman"/>
                <w:color w:val="000000" w:themeColor="text1"/>
                <w:sz w:val="24"/>
                <w:szCs w:val="24"/>
                <w:lang w:eastAsia="ar-SA"/>
              </w:rPr>
              <w:t>VARAM rīkojums,</w:t>
            </w:r>
          </w:p>
          <w:p w14:paraId="6399D7ED" w14:textId="10AC9246" w:rsidR="00FD46F6" w:rsidRPr="002A4439" w:rsidRDefault="00FD46F6" w:rsidP="004F7E3F">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C5F49">
              <w:rPr>
                <w:rFonts w:ascii="Times New Roman" w:eastAsia="Times New Roman" w:hAnsi="Times New Roman" w:cs="Times New Roman"/>
                <w:color w:val="000000" w:themeColor="text1"/>
                <w:sz w:val="24"/>
                <w:szCs w:val="24"/>
                <w:lang w:eastAsia="ar-SA"/>
              </w:rPr>
              <w:t>Pārvaldes 2020.gada 6.aprīļa rīkojums Nr.1.1/64/2020 ”Par potenciāli apdraudēto mikroliegumu pārbaudi 2020.gadā”</w:t>
            </w:r>
          </w:p>
        </w:tc>
        <w:tc>
          <w:tcPr>
            <w:tcW w:w="1419" w:type="dxa"/>
            <w:shd w:val="clear" w:color="auto" w:fill="FFFFFF" w:themeFill="background1"/>
          </w:tcPr>
          <w:p w14:paraId="1FFD9257" w14:textId="597AC5EC" w:rsidR="00FD46F6" w:rsidRPr="002A4439" w:rsidRDefault="00FD46F6" w:rsidP="004F6A16">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A4439">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5DE3D504" w14:textId="4AE8C0F7" w:rsidR="00FD46F6" w:rsidRPr="002A4439" w:rsidRDefault="00FD46F6" w:rsidP="004F6A1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FF0000"/>
                <w:sz w:val="24"/>
                <w:szCs w:val="24"/>
                <w:lang w:eastAsia="ar-SA"/>
              </w:rPr>
            </w:pPr>
            <w:r w:rsidRPr="002A4439">
              <w:rPr>
                <w:rFonts w:ascii="Times New Roman" w:eastAsia="Times New Roman" w:hAnsi="Times New Roman" w:cs="Times New Roman"/>
                <w:sz w:val="24"/>
                <w:szCs w:val="24"/>
                <w:lang w:eastAsia="ar-SA"/>
              </w:rPr>
              <w:t>reģionālo administrāciju direktori</w:t>
            </w:r>
          </w:p>
        </w:tc>
        <w:tc>
          <w:tcPr>
            <w:tcW w:w="1984" w:type="dxa"/>
            <w:shd w:val="clear" w:color="auto" w:fill="FFFFFF" w:themeFill="background1"/>
          </w:tcPr>
          <w:p w14:paraId="086FEA40" w14:textId="11B5F8B3" w:rsidR="00FD46F6" w:rsidRPr="00B56AC4" w:rsidRDefault="00FD46F6" w:rsidP="00003EF0">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p>
        </w:tc>
      </w:tr>
      <w:bookmarkEnd w:id="3"/>
      <w:tr w:rsidR="00B42140" w:rsidRPr="000C6E3E" w14:paraId="2C75F881" w14:textId="77777777" w:rsidTr="00FD46F6">
        <w:tc>
          <w:tcPr>
            <w:tcW w:w="846" w:type="dxa"/>
            <w:shd w:val="clear" w:color="auto" w:fill="FFFFFF" w:themeFill="background1"/>
          </w:tcPr>
          <w:p w14:paraId="02036B13" w14:textId="246007CF" w:rsidR="00B42140" w:rsidRPr="003E3391" w:rsidRDefault="002C6C89" w:rsidP="00B4214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B42140" w:rsidRPr="003E3391">
              <w:rPr>
                <w:rFonts w:ascii="Times New Roman" w:eastAsia="Times New Roman" w:hAnsi="Times New Roman" w:cs="Times New Roman"/>
                <w:sz w:val="24"/>
                <w:szCs w:val="24"/>
                <w:lang w:eastAsia="ar-SA"/>
              </w:rPr>
              <w:t>.</w:t>
            </w:r>
          </w:p>
        </w:tc>
        <w:tc>
          <w:tcPr>
            <w:tcW w:w="5670" w:type="dxa"/>
            <w:shd w:val="clear" w:color="auto" w:fill="FFFFFF" w:themeFill="background1"/>
          </w:tcPr>
          <w:p w14:paraId="582F79B0" w14:textId="36AF029E" w:rsidR="00B42140" w:rsidRPr="003E3391" w:rsidRDefault="00B42140" w:rsidP="00B42140">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3E3391">
              <w:rPr>
                <w:rFonts w:ascii="Times New Roman" w:eastAsia="Times New Roman" w:hAnsi="Times New Roman" w:cs="Times New Roman"/>
                <w:color w:val="000000" w:themeColor="text1"/>
                <w:sz w:val="24"/>
                <w:szCs w:val="24"/>
                <w:lang w:eastAsia="ar-SA"/>
              </w:rPr>
              <w:t xml:space="preserve">Nodrošināt īpaši aizsargājamo sugu un biotopu saglabāšanas prioritāšu noteikšanu un aizsardzības rīcību plānošanu, uzraugot </w:t>
            </w:r>
            <w:r w:rsidR="009E0872" w:rsidRPr="003E3391">
              <w:rPr>
                <w:rFonts w:ascii="Times New Roman" w:eastAsia="Times New Roman" w:hAnsi="Times New Roman" w:cs="Times New Roman"/>
                <w:b/>
                <w:color w:val="000000" w:themeColor="text1"/>
                <w:sz w:val="24"/>
                <w:szCs w:val="24"/>
                <w:lang w:eastAsia="ar-SA"/>
              </w:rPr>
              <w:t>3</w:t>
            </w:r>
            <w:r w:rsidRPr="003E3391">
              <w:rPr>
                <w:rFonts w:ascii="Times New Roman" w:eastAsia="Times New Roman" w:hAnsi="Times New Roman" w:cs="Times New Roman"/>
                <w:color w:val="000000" w:themeColor="text1"/>
                <w:sz w:val="24"/>
                <w:szCs w:val="24"/>
                <w:lang w:eastAsia="ar-SA"/>
              </w:rPr>
              <w:t xml:space="preserve"> sugu un biotopu aizsardzības plānu izstrādi</w:t>
            </w:r>
            <w:r w:rsidR="00DA4540">
              <w:rPr>
                <w:rFonts w:ascii="Times New Roman" w:eastAsia="Times New Roman" w:hAnsi="Times New Roman" w:cs="Times New Roman"/>
                <w:color w:val="000000" w:themeColor="text1"/>
                <w:sz w:val="24"/>
                <w:szCs w:val="24"/>
                <w:lang w:eastAsia="ar-SA"/>
              </w:rPr>
              <w:t>, gadā</w:t>
            </w:r>
          </w:p>
        </w:tc>
        <w:tc>
          <w:tcPr>
            <w:tcW w:w="2980" w:type="dxa"/>
            <w:shd w:val="clear" w:color="auto" w:fill="FFFFFF" w:themeFill="background1"/>
          </w:tcPr>
          <w:p w14:paraId="5FF9B763" w14:textId="2435729E" w:rsidR="00B42140" w:rsidRPr="003E3391"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3E3391">
              <w:rPr>
                <w:rFonts w:ascii="Times New Roman" w:eastAsia="Times New Roman" w:hAnsi="Times New Roman" w:cs="Times New Roman"/>
                <w:color w:val="000000" w:themeColor="text1"/>
                <w:sz w:val="24"/>
                <w:szCs w:val="24"/>
                <w:lang w:eastAsia="ar-SA"/>
              </w:rPr>
              <w:t>VARAM rīkojums</w:t>
            </w:r>
          </w:p>
          <w:p w14:paraId="305C4136" w14:textId="6D88A8F6" w:rsidR="00B42140" w:rsidRPr="003E3391"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shd w:val="clear" w:color="auto" w:fill="FFFFFF" w:themeFill="background1"/>
          </w:tcPr>
          <w:p w14:paraId="5E3E9127" w14:textId="77777777" w:rsidR="00B42140" w:rsidRPr="003E3391"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3E3391">
              <w:rPr>
                <w:rFonts w:ascii="Times New Roman" w:eastAsia="Times New Roman" w:hAnsi="Times New Roman" w:cs="Times New Roman"/>
                <w:sz w:val="24"/>
                <w:szCs w:val="24"/>
                <w:lang w:eastAsia="ar-SA"/>
              </w:rPr>
              <w:t>31.12.</w:t>
            </w:r>
          </w:p>
        </w:tc>
        <w:tc>
          <w:tcPr>
            <w:tcW w:w="1702" w:type="dxa"/>
            <w:shd w:val="clear" w:color="auto" w:fill="FFFFFF" w:themeFill="background1"/>
          </w:tcPr>
          <w:p w14:paraId="21536B86" w14:textId="77777777" w:rsidR="00B42140" w:rsidRPr="003E3391" w:rsidRDefault="00B42140" w:rsidP="00B4214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3E3391">
              <w:rPr>
                <w:rFonts w:ascii="Times New Roman" w:eastAsia="Times New Roman" w:hAnsi="Times New Roman" w:cs="Times New Roman"/>
                <w:sz w:val="24"/>
                <w:szCs w:val="24"/>
                <w:lang w:eastAsia="ar-SA"/>
              </w:rPr>
              <w:t>G.Strode</w:t>
            </w:r>
          </w:p>
        </w:tc>
        <w:tc>
          <w:tcPr>
            <w:tcW w:w="1984" w:type="dxa"/>
            <w:tcBorders>
              <w:top w:val="single" w:sz="4" w:space="0" w:color="auto"/>
            </w:tcBorders>
            <w:shd w:val="clear" w:color="auto" w:fill="FFFFFF" w:themeFill="background1"/>
          </w:tcPr>
          <w:p w14:paraId="69DBB32F" w14:textId="036DBCEE" w:rsidR="00CB7ACD" w:rsidRPr="003E3391" w:rsidRDefault="00CB7ACD" w:rsidP="003E3391">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B42140" w:rsidRPr="000C6E3E" w14:paraId="5EB4E66D" w14:textId="77777777" w:rsidTr="00FD46F6">
        <w:tc>
          <w:tcPr>
            <w:tcW w:w="846" w:type="dxa"/>
            <w:shd w:val="clear" w:color="auto" w:fill="FFFFFF" w:themeFill="background1"/>
          </w:tcPr>
          <w:p w14:paraId="1A9294D9" w14:textId="29ABDEB0" w:rsidR="00B42140" w:rsidRPr="005B38B7" w:rsidRDefault="00B42140" w:rsidP="00B4214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5B38B7">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0</w:t>
            </w:r>
            <w:r w:rsidRPr="005B38B7">
              <w:rPr>
                <w:rFonts w:ascii="Times New Roman" w:eastAsia="Times New Roman" w:hAnsi="Times New Roman" w:cs="Times New Roman"/>
                <w:sz w:val="24"/>
                <w:szCs w:val="24"/>
                <w:lang w:eastAsia="ar-SA"/>
              </w:rPr>
              <w:t>.</w:t>
            </w:r>
          </w:p>
        </w:tc>
        <w:tc>
          <w:tcPr>
            <w:tcW w:w="5670" w:type="dxa"/>
            <w:shd w:val="clear" w:color="auto" w:fill="FFFFFF" w:themeFill="background1"/>
          </w:tcPr>
          <w:p w14:paraId="0465077A" w14:textId="108BA8F1" w:rsidR="00B42140" w:rsidRPr="00E86833" w:rsidRDefault="00B42140" w:rsidP="00295DFB">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E86833">
              <w:rPr>
                <w:rFonts w:ascii="Times New Roman" w:eastAsia="Times New Roman" w:hAnsi="Times New Roman" w:cs="Times New Roman"/>
                <w:color w:val="000000" w:themeColor="text1"/>
                <w:sz w:val="24"/>
                <w:szCs w:val="24"/>
                <w:lang w:eastAsia="ar-SA"/>
              </w:rPr>
              <w:t>Vei</w:t>
            </w:r>
            <w:r w:rsidR="00295DFB">
              <w:rPr>
                <w:rFonts w:ascii="Times New Roman" w:eastAsia="Times New Roman" w:hAnsi="Times New Roman" w:cs="Times New Roman"/>
                <w:color w:val="000000" w:themeColor="text1"/>
                <w:sz w:val="24"/>
                <w:szCs w:val="24"/>
                <w:lang w:eastAsia="ar-SA"/>
              </w:rPr>
              <w:t xml:space="preserve">cināt </w:t>
            </w:r>
            <w:r w:rsidRPr="00E86833">
              <w:rPr>
                <w:rFonts w:ascii="Times New Roman" w:eastAsia="Times New Roman" w:hAnsi="Times New Roman" w:cs="Times New Roman"/>
                <w:color w:val="000000" w:themeColor="text1"/>
                <w:sz w:val="24"/>
                <w:szCs w:val="24"/>
                <w:lang w:eastAsia="ar-SA"/>
              </w:rPr>
              <w:t>sugu un biotopu aizsardzības plānu ieviešanu</w:t>
            </w:r>
            <w:r w:rsidR="008A760D">
              <w:rPr>
                <w:rFonts w:ascii="Times New Roman" w:eastAsia="Times New Roman" w:hAnsi="Times New Roman" w:cs="Times New Roman"/>
                <w:color w:val="000000" w:themeColor="text1"/>
                <w:sz w:val="24"/>
                <w:szCs w:val="24"/>
                <w:lang w:eastAsia="ar-SA"/>
              </w:rPr>
              <w:t xml:space="preserve"> </w:t>
            </w:r>
          </w:p>
        </w:tc>
        <w:tc>
          <w:tcPr>
            <w:tcW w:w="2980" w:type="dxa"/>
            <w:shd w:val="clear" w:color="auto" w:fill="FFFFFF" w:themeFill="background1"/>
          </w:tcPr>
          <w:p w14:paraId="4F893C41" w14:textId="77777777" w:rsidR="00B42140" w:rsidRPr="001C1E8F"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1C1E8F">
              <w:rPr>
                <w:rFonts w:ascii="Times New Roman" w:eastAsia="Times New Roman" w:hAnsi="Times New Roman" w:cs="Times New Roman"/>
                <w:color w:val="000000" w:themeColor="text1"/>
                <w:sz w:val="24"/>
                <w:szCs w:val="24"/>
                <w:lang w:eastAsia="ar-SA"/>
              </w:rPr>
              <w:t>MK 2009.gada 2.jūnija noteikumu Nr.507</w:t>
            </w:r>
          </w:p>
          <w:p w14:paraId="50519B9C" w14:textId="427873DE" w:rsidR="00B42140" w:rsidRPr="001C1E8F"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1C1E8F">
              <w:rPr>
                <w:rFonts w:ascii="Times New Roman" w:eastAsia="Times New Roman" w:hAnsi="Times New Roman" w:cs="Times New Roman"/>
                <w:color w:val="000000" w:themeColor="text1"/>
                <w:sz w:val="24"/>
                <w:szCs w:val="24"/>
                <w:lang w:eastAsia="ar-SA"/>
              </w:rPr>
              <w:t>“Dabas aizsardzības pārvaldes nolikums” 3.4.apakšpunkts</w:t>
            </w:r>
          </w:p>
        </w:tc>
        <w:tc>
          <w:tcPr>
            <w:tcW w:w="1419" w:type="dxa"/>
            <w:shd w:val="clear" w:color="auto" w:fill="FFFFFF" w:themeFill="background1"/>
          </w:tcPr>
          <w:p w14:paraId="65CB8F5A" w14:textId="77777777" w:rsidR="00B42140" w:rsidRPr="00A01617"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01617">
              <w:rPr>
                <w:rFonts w:ascii="Times New Roman" w:eastAsia="Times New Roman" w:hAnsi="Times New Roman" w:cs="Times New Roman"/>
                <w:sz w:val="24"/>
                <w:szCs w:val="24"/>
                <w:lang w:eastAsia="ar-SA"/>
              </w:rPr>
              <w:t>31.12.</w:t>
            </w:r>
          </w:p>
        </w:tc>
        <w:tc>
          <w:tcPr>
            <w:tcW w:w="1702" w:type="dxa"/>
            <w:shd w:val="clear" w:color="auto" w:fill="FFFFFF" w:themeFill="background1"/>
          </w:tcPr>
          <w:p w14:paraId="58BB38A2" w14:textId="77777777" w:rsidR="00B42140" w:rsidRDefault="00B42140" w:rsidP="00B4214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A01617">
              <w:rPr>
                <w:rFonts w:ascii="Times New Roman" w:eastAsia="Times New Roman" w:hAnsi="Times New Roman" w:cs="Times New Roman"/>
                <w:sz w:val="24"/>
                <w:szCs w:val="24"/>
                <w:lang w:eastAsia="ar-SA"/>
              </w:rPr>
              <w:t>G.Strode</w:t>
            </w:r>
            <w:r w:rsidR="0095281A">
              <w:rPr>
                <w:rFonts w:ascii="Times New Roman" w:eastAsia="Times New Roman" w:hAnsi="Times New Roman" w:cs="Times New Roman"/>
                <w:sz w:val="24"/>
                <w:szCs w:val="24"/>
                <w:lang w:eastAsia="ar-SA"/>
              </w:rPr>
              <w:t>,</w:t>
            </w:r>
          </w:p>
          <w:p w14:paraId="4D476E2C" w14:textId="7EFC3F6E" w:rsidR="0095281A" w:rsidRPr="00A01617" w:rsidRDefault="0095281A" w:rsidP="00B4214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95281A">
              <w:rPr>
                <w:rFonts w:ascii="Times New Roman" w:eastAsia="Times New Roman" w:hAnsi="Times New Roman" w:cs="Times New Roman"/>
                <w:sz w:val="24"/>
                <w:szCs w:val="24"/>
                <w:lang w:eastAsia="ar-SA"/>
              </w:rPr>
              <w:t>reģionālo administrāciju direktori</w:t>
            </w:r>
          </w:p>
        </w:tc>
        <w:tc>
          <w:tcPr>
            <w:tcW w:w="1984" w:type="dxa"/>
            <w:shd w:val="clear" w:color="auto" w:fill="FFFFFF" w:themeFill="background1"/>
          </w:tcPr>
          <w:p w14:paraId="52CEB2F9" w14:textId="23F5B4A7" w:rsidR="00B42140" w:rsidRPr="003C33F5" w:rsidRDefault="00B42140" w:rsidP="00B4214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4F7E3F" w:rsidRPr="000C6E3E" w14:paraId="0968610D" w14:textId="77777777" w:rsidTr="00FD46F6">
        <w:tc>
          <w:tcPr>
            <w:tcW w:w="846" w:type="dxa"/>
            <w:shd w:val="clear" w:color="auto" w:fill="FFFFFF" w:themeFill="background1"/>
          </w:tcPr>
          <w:p w14:paraId="1EEDDDE1" w14:textId="04818BF5" w:rsidR="004F7E3F" w:rsidRPr="004C2277" w:rsidRDefault="004F7E3F" w:rsidP="00B4214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4C2277">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4C2277">
              <w:rPr>
                <w:rFonts w:ascii="Times New Roman" w:eastAsia="Times New Roman" w:hAnsi="Times New Roman" w:cs="Times New Roman"/>
                <w:sz w:val="24"/>
                <w:szCs w:val="24"/>
                <w:lang w:eastAsia="ar-SA"/>
              </w:rPr>
              <w:t>.</w:t>
            </w:r>
          </w:p>
        </w:tc>
        <w:tc>
          <w:tcPr>
            <w:tcW w:w="5670" w:type="dxa"/>
            <w:shd w:val="clear" w:color="auto" w:fill="FFFFFF" w:themeFill="background1"/>
          </w:tcPr>
          <w:p w14:paraId="2665B950" w14:textId="14B9081C" w:rsidR="004F7E3F" w:rsidRPr="004C2277" w:rsidRDefault="004F7E3F" w:rsidP="00B42140">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4C2277">
              <w:rPr>
                <w:rFonts w:ascii="Times New Roman" w:eastAsia="Times New Roman" w:hAnsi="Times New Roman" w:cs="Times New Roman"/>
                <w:color w:val="000000" w:themeColor="text1"/>
                <w:sz w:val="24"/>
                <w:szCs w:val="24"/>
                <w:lang w:eastAsia="ar-SA"/>
              </w:rPr>
              <w:t xml:space="preserve">Labvēlīga aizsardzības stāvokļa uzturēšanai un </w:t>
            </w:r>
            <w:r w:rsidRPr="004C2277">
              <w:rPr>
                <w:rFonts w:ascii="Times New Roman" w:eastAsia="Times New Roman" w:hAnsi="Times New Roman" w:cs="Times New Roman"/>
                <w:color w:val="000000" w:themeColor="text1"/>
                <w:sz w:val="24"/>
                <w:szCs w:val="24"/>
                <w:lang w:eastAsia="ar-SA"/>
              </w:rPr>
              <w:lastRenderedPageBreak/>
              <w:t xml:space="preserve">uzlabošanai, apsaimniekot VARAM valdījumā esošus </w:t>
            </w:r>
            <w:r w:rsidRPr="004C2277">
              <w:rPr>
                <w:rFonts w:ascii="Times New Roman" w:eastAsia="Times New Roman" w:hAnsi="Times New Roman" w:cs="Times New Roman"/>
                <w:b/>
                <w:color w:val="000000" w:themeColor="text1"/>
                <w:sz w:val="24"/>
                <w:szCs w:val="24"/>
                <w:lang w:eastAsia="ar-SA"/>
              </w:rPr>
              <w:t>18 007 ha</w:t>
            </w:r>
            <w:r w:rsidRPr="004C2277">
              <w:rPr>
                <w:rFonts w:ascii="Times New Roman" w:eastAsia="Times New Roman" w:hAnsi="Times New Roman" w:cs="Times New Roman"/>
                <w:color w:val="000000" w:themeColor="text1"/>
                <w:sz w:val="24"/>
                <w:szCs w:val="24"/>
                <w:lang w:eastAsia="ar-SA"/>
              </w:rPr>
              <w:t xml:space="preserve"> pļavu, meža un purvu biotopus</w:t>
            </w:r>
            <w:r>
              <w:rPr>
                <w:rFonts w:ascii="Times New Roman" w:eastAsia="Times New Roman" w:hAnsi="Times New Roman" w:cs="Times New Roman"/>
                <w:color w:val="000000" w:themeColor="text1"/>
                <w:sz w:val="24"/>
                <w:szCs w:val="24"/>
                <w:lang w:eastAsia="ar-SA"/>
              </w:rPr>
              <w:t>, gadā kumulatīvi</w:t>
            </w:r>
            <w:r w:rsidRPr="004C2277">
              <w:rPr>
                <w:rFonts w:ascii="Times New Roman" w:eastAsia="Times New Roman" w:hAnsi="Times New Roman" w:cs="Times New Roman"/>
                <w:color w:val="000000" w:themeColor="text1"/>
                <w:sz w:val="24"/>
                <w:szCs w:val="24"/>
                <w:lang w:eastAsia="ar-SA"/>
              </w:rPr>
              <w:t>, ta</w:t>
            </w:r>
            <w:r>
              <w:rPr>
                <w:rFonts w:ascii="Times New Roman" w:eastAsia="Times New Roman" w:hAnsi="Times New Roman" w:cs="Times New Roman"/>
                <w:color w:val="000000" w:themeColor="text1"/>
                <w:sz w:val="24"/>
                <w:szCs w:val="24"/>
                <w:lang w:eastAsia="ar-SA"/>
              </w:rPr>
              <w:t>i</w:t>
            </w:r>
            <w:r w:rsidRPr="004C2277">
              <w:rPr>
                <w:rFonts w:ascii="Times New Roman" w:eastAsia="Times New Roman" w:hAnsi="Times New Roman" w:cs="Times New Roman"/>
                <w:color w:val="000000" w:themeColor="text1"/>
                <w:sz w:val="24"/>
                <w:szCs w:val="24"/>
                <w:lang w:eastAsia="ar-SA"/>
              </w:rPr>
              <w:t xml:space="preserve"> skaitā:</w:t>
            </w:r>
          </w:p>
        </w:tc>
        <w:tc>
          <w:tcPr>
            <w:tcW w:w="2980" w:type="dxa"/>
            <w:vMerge w:val="restart"/>
            <w:shd w:val="clear" w:color="auto" w:fill="FFFFFF" w:themeFill="background1"/>
          </w:tcPr>
          <w:p w14:paraId="088F0677" w14:textId="12569216" w:rsidR="004F7E3F" w:rsidRPr="004C2277" w:rsidRDefault="004F7E3F" w:rsidP="00DE467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3D7EDC">
              <w:rPr>
                <w:rFonts w:ascii="Times New Roman" w:eastAsia="Times New Roman" w:hAnsi="Times New Roman" w:cs="Times New Roman"/>
                <w:color w:val="000000" w:themeColor="text1"/>
                <w:sz w:val="24"/>
                <w:szCs w:val="24"/>
                <w:lang w:eastAsia="ar-SA"/>
              </w:rPr>
              <w:lastRenderedPageBreak/>
              <w:t>VARAM rīkojums</w:t>
            </w:r>
          </w:p>
        </w:tc>
        <w:tc>
          <w:tcPr>
            <w:tcW w:w="1419" w:type="dxa"/>
            <w:vMerge w:val="restart"/>
            <w:shd w:val="clear" w:color="auto" w:fill="FFFFFF" w:themeFill="background1"/>
          </w:tcPr>
          <w:p w14:paraId="71F7C5B0" w14:textId="77777777" w:rsidR="004F7E3F" w:rsidRPr="004C2277" w:rsidRDefault="004F7E3F"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C2277">
              <w:rPr>
                <w:rFonts w:ascii="Times New Roman" w:eastAsia="Times New Roman" w:hAnsi="Times New Roman" w:cs="Times New Roman"/>
                <w:color w:val="000000" w:themeColor="text1"/>
                <w:sz w:val="24"/>
                <w:szCs w:val="24"/>
                <w:lang w:eastAsia="ar-SA"/>
              </w:rPr>
              <w:t>31.12.</w:t>
            </w:r>
          </w:p>
          <w:p w14:paraId="4967F58F" w14:textId="77777777" w:rsidR="004F7E3F" w:rsidRPr="004C2277" w:rsidRDefault="004F7E3F"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2" w:type="dxa"/>
            <w:vMerge w:val="restart"/>
            <w:shd w:val="clear" w:color="auto" w:fill="auto"/>
          </w:tcPr>
          <w:p w14:paraId="34445C45" w14:textId="77777777" w:rsidR="004F7E3F" w:rsidRPr="004C2277" w:rsidRDefault="004F7E3F" w:rsidP="00B4214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4C2277">
              <w:rPr>
                <w:rFonts w:ascii="Times New Roman" w:eastAsia="Times New Roman" w:hAnsi="Times New Roman" w:cs="Times New Roman"/>
                <w:color w:val="000000" w:themeColor="text1"/>
                <w:sz w:val="24"/>
                <w:szCs w:val="24"/>
                <w:lang w:eastAsia="ar-SA"/>
              </w:rPr>
              <w:lastRenderedPageBreak/>
              <w:t xml:space="preserve">reģionālo </w:t>
            </w:r>
            <w:r w:rsidRPr="004C2277">
              <w:rPr>
                <w:rFonts w:ascii="Times New Roman" w:eastAsia="Times New Roman" w:hAnsi="Times New Roman" w:cs="Times New Roman"/>
                <w:color w:val="000000" w:themeColor="text1"/>
                <w:sz w:val="24"/>
                <w:szCs w:val="24"/>
                <w:lang w:eastAsia="ar-SA"/>
              </w:rPr>
              <w:lastRenderedPageBreak/>
              <w:t>administrāciju direktori</w:t>
            </w:r>
          </w:p>
        </w:tc>
        <w:tc>
          <w:tcPr>
            <w:tcW w:w="1984" w:type="dxa"/>
            <w:vMerge w:val="restart"/>
            <w:shd w:val="clear" w:color="auto" w:fill="FFFFFF" w:themeFill="background1"/>
          </w:tcPr>
          <w:p w14:paraId="3D949D6E" w14:textId="24203B5E" w:rsidR="004F7E3F" w:rsidRPr="004C2277" w:rsidRDefault="004F7E3F" w:rsidP="00B4214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p>
        </w:tc>
      </w:tr>
      <w:tr w:rsidR="004F7E3F" w:rsidRPr="000C6E3E" w14:paraId="1914F807" w14:textId="77777777" w:rsidTr="00FD46F6">
        <w:tc>
          <w:tcPr>
            <w:tcW w:w="846" w:type="dxa"/>
            <w:shd w:val="clear" w:color="auto" w:fill="FFFFFF" w:themeFill="background1"/>
          </w:tcPr>
          <w:p w14:paraId="045FEC45" w14:textId="327A787F" w:rsidR="004F7E3F" w:rsidRPr="000714DD" w:rsidRDefault="004F7E3F" w:rsidP="00B4214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714DD">
              <w:rPr>
                <w:rFonts w:ascii="Times New Roman" w:eastAsia="Times New Roman" w:hAnsi="Times New Roman" w:cs="Times New Roman"/>
                <w:sz w:val="24"/>
                <w:szCs w:val="24"/>
                <w:lang w:eastAsia="ar-SA"/>
              </w:rPr>
              <w:lastRenderedPageBreak/>
              <w:t>1</w:t>
            </w:r>
            <w:r>
              <w:rPr>
                <w:rFonts w:ascii="Times New Roman" w:eastAsia="Times New Roman" w:hAnsi="Times New Roman" w:cs="Times New Roman"/>
                <w:sz w:val="24"/>
                <w:szCs w:val="24"/>
                <w:lang w:eastAsia="ar-SA"/>
              </w:rPr>
              <w:t>1</w:t>
            </w:r>
            <w:r w:rsidRPr="000714DD">
              <w:rPr>
                <w:rFonts w:ascii="Times New Roman" w:eastAsia="Times New Roman" w:hAnsi="Times New Roman" w:cs="Times New Roman"/>
                <w:sz w:val="24"/>
                <w:szCs w:val="24"/>
                <w:lang w:eastAsia="ar-SA"/>
              </w:rPr>
              <w:t>.1.</w:t>
            </w:r>
          </w:p>
        </w:tc>
        <w:tc>
          <w:tcPr>
            <w:tcW w:w="5670" w:type="dxa"/>
            <w:shd w:val="clear" w:color="auto" w:fill="FFFFFF" w:themeFill="background1"/>
          </w:tcPr>
          <w:p w14:paraId="6EF7BD8C" w14:textId="096C13B8" w:rsidR="004F7E3F" w:rsidRPr="000714DD" w:rsidRDefault="004F7E3F" w:rsidP="00B42140">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0714DD">
              <w:rPr>
                <w:rFonts w:ascii="Times New Roman" w:eastAsia="Times New Roman" w:hAnsi="Times New Roman" w:cs="Times New Roman"/>
                <w:color w:val="000000" w:themeColor="text1"/>
                <w:sz w:val="24"/>
                <w:szCs w:val="24"/>
                <w:lang w:eastAsia="ar-SA"/>
              </w:rPr>
              <w:t xml:space="preserve">apsaimniekot </w:t>
            </w:r>
            <w:r w:rsidRPr="000714DD">
              <w:rPr>
                <w:rFonts w:ascii="Times New Roman" w:eastAsia="Times New Roman" w:hAnsi="Times New Roman" w:cs="Times New Roman"/>
                <w:b/>
                <w:color w:val="000000" w:themeColor="text1"/>
                <w:sz w:val="24"/>
                <w:szCs w:val="24"/>
                <w:lang w:eastAsia="ar-SA"/>
              </w:rPr>
              <w:t>1 124</w:t>
            </w:r>
            <w:r w:rsidRPr="000714DD">
              <w:rPr>
                <w:rFonts w:ascii="Times New Roman" w:eastAsia="Times New Roman" w:hAnsi="Times New Roman" w:cs="Times New Roman"/>
                <w:color w:val="000000" w:themeColor="text1"/>
                <w:sz w:val="24"/>
                <w:szCs w:val="24"/>
                <w:lang w:eastAsia="ar-SA"/>
              </w:rPr>
              <w:t xml:space="preserve"> ha pļavu biotopus</w:t>
            </w:r>
            <w:r>
              <w:rPr>
                <w:rFonts w:ascii="Times New Roman" w:eastAsia="Times New Roman" w:hAnsi="Times New Roman" w:cs="Times New Roman"/>
                <w:color w:val="000000" w:themeColor="text1"/>
                <w:sz w:val="24"/>
                <w:szCs w:val="24"/>
                <w:lang w:eastAsia="ar-SA"/>
              </w:rPr>
              <w:t>,</w:t>
            </w:r>
            <w:r>
              <w:t xml:space="preserve"> </w:t>
            </w:r>
            <w:r w:rsidRPr="00DA4540">
              <w:rPr>
                <w:rFonts w:ascii="Times New Roman" w:eastAsia="Times New Roman" w:hAnsi="Times New Roman" w:cs="Times New Roman"/>
                <w:color w:val="000000" w:themeColor="text1"/>
                <w:sz w:val="24"/>
                <w:szCs w:val="24"/>
                <w:lang w:eastAsia="ar-SA"/>
              </w:rPr>
              <w:t>gadā kumulatīvi</w:t>
            </w:r>
          </w:p>
        </w:tc>
        <w:tc>
          <w:tcPr>
            <w:tcW w:w="2980" w:type="dxa"/>
            <w:vMerge/>
            <w:shd w:val="clear" w:color="auto" w:fill="FFFFFF" w:themeFill="background1"/>
          </w:tcPr>
          <w:p w14:paraId="312FA3B0" w14:textId="77777777" w:rsidR="004F7E3F" w:rsidRPr="000714DD" w:rsidRDefault="004F7E3F"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419" w:type="dxa"/>
            <w:vMerge/>
            <w:shd w:val="clear" w:color="auto" w:fill="FFFFFF" w:themeFill="background1"/>
          </w:tcPr>
          <w:p w14:paraId="0BA76C49" w14:textId="77777777" w:rsidR="004F7E3F" w:rsidRPr="000714DD" w:rsidRDefault="004F7E3F"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2" w:type="dxa"/>
            <w:vMerge/>
            <w:shd w:val="clear" w:color="auto" w:fill="auto"/>
          </w:tcPr>
          <w:p w14:paraId="30F1DBBA" w14:textId="77777777" w:rsidR="004F7E3F" w:rsidRPr="000714DD" w:rsidRDefault="004F7E3F" w:rsidP="00B4214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984" w:type="dxa"/>
            <w:vMerge/>
            <w:shd w:val="clear" w:color="auto" w:fill="FFFFFF" w:themeFill="background1"/>
          </w:tcPr>
          <w:p w14:paraId="62B01B52" w14:textId="039250AE" w:rsidR="004F7E3F" w:rsidRPr="000714DD" w:rsidRDefault="004F7E3F" w:rsidP="00C548AC">
            <w:pPr>
              <w:shd w:val="clear" w:color="auto" w:fill="FFFFFF" w:themeFill="background1"/>
              <w:tabs>
                <w:tab w:val="left" w:pos="12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p>
        </w:tc>
      </w:tr>
      <w:tr w:rsidR="004F7E3F" w:rsidRPr="00204B45" w14:paraId="59B38480" w14:textId="77777777" w:rsidTr="00FD46F6">
        <w:tc>
          <w:tcPr>
            <w:tcW w:w="846" w:type="dxa"/>
            <w:shd w:val="clear" w:color="auto" w:fill="FFFFFF" w:themeFill="background1"/>
          </w:tcPr>
          <w:p w14:paraId="66B960D4" w14:textId="454C44BC" w:rsidR="004F7E3F" w:rsidRPr="00204B45" w:rsidRDefault="004F7E3F" w:rsidP="00B4214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204B4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204B45">
              <w:rPr>
                <w:rFonts w:ascii="Times New Roman" w:eastAsia="Times New Roman" w:hAnsi="Times New Roman" w:cs="Times New Roman"/>
                <w:sz w:val="24"/>
                <w:szCs w:val="24"/>
                <w:lang w:eastAsia="ar-SA"/>
              </w:rPr>
              <w:t>.2.</w:t>
            </w:r>
          </w:p>
        </w:tc>
        <w:tc>
          <w:tcPr>
            <w:tcW w:w="5670" w:type="dxa"/>
            <w:shd w:val="clear" w:color="auto" w:fill="FFFFFF" w:themeFill="background1"/>
          </w:tcPr>
          <w:p w14:paraId="70C497E1" w14:textId="1CEFACC4" w:rsidR="004F7E3F" w:rsidRPr="00204B45" w:rsidRDefault="004F7E3F" w:rsidP="00B42140">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204B45">
              <w:rPr>
                <w:rFonts w:ascii="Times New Roman" w:eastAsia="Times New Roman" w:hAnsi="Times New Roman" w:cs="Times New Roman"/>
                <w:color w:val="000000" w:themeColor="text1"/>
                <w:sz w:val="24"/>
                <w:szCs w:val="24"/>
                <w:lang w:eastAsia="ar-SA"/>
              </w:rPr>
              <w:t xml:space="preserve">apsaimniekot </w:t>
            </w:r>
            <w:r w:rsidRPr="00204B45">
              <w:rPr>
                <w:rFonts w:ascii="Times New Roman" w:eastAsia="Times New Roman" w:hAnsi="Times New Roman" w:cs="Times New Roman"/>
                <w:b/>
                <w:color w:val="000000" w:themeColor="text1"/>
                <w:sz w:val="24"/>
                <w:szCs w:val="24"/>
                <w:lang w:eastAsia="ar-SA"/>
              </w:rPr>
              <w:t xml:space="preserve">16 883 </w:t>
            </w:r>
            <w:r w:rsidRPr="00204B45">
              <w:rPr>
                <w:rFonts w:ascii="Times New Roman" w:eastAsia="Times New Roman" w:hAnsi="Times New Roman" w:cs="Times New Roman"/>
                <w:color w:val="000000" w:themeColor="text1"/>
                <w:sz w:val="24"/>
                <w:szCs w:val="24"/>
                <w:lang w:eastAsia="ar-SA"/>
              </w:rPr>
              <w:t xml:space="preserve">ha meža un purvu </w:t>
            </w:r>
            <w:r w:rsidRPr="00DA4540">
              <w:rPr>
                <w:rFonts w:ascii="Times New Roman" w:eastAsia="Times New Roman" w:hAnsi="Times New Roman" w:cs="Times New Roman"/>
                <w:color w:val="000000" w:themeColor="text1"/>
                <w:sz w:val="24"/>
                <w:szCs w:val="24"/>
                <w:lang w:eastAsia="ar-SA"/>
              </w:rPr>
              <w:t>biotopus, gadā kumulatīvi</w:t>
            </w:r>
          </w:p>
        </w:tc>
        <w:tc>
          <w:tcPr>
            <w:tcW w:w="2980" w:type="dxa"/>
            <w:vMerge/>
            <w:shd w:val="clear" w:color="auto" w:fill="FFFFFF" w:themeFill="background1"/>
          </w:tcPr>
          <w:p w14:paraId="41037E09" w14:textId="77777777" w:rsidR="004F7E3F" w:rsidRPr="00204B45" w:rsidRDefault="004F7E3F"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vMerge/>
            <w:shd w:val="clear" w:color="auto" w:fill="FFFFFF" w:themeFill="background1"/>
          </w:tcPr>
          <w:p w14:paraId="3E06FD4E" w14:textId="77777777" w:rsidR="004F7E3F" w:rsidRPr="00204B45" w:rsidRDefault="004F7E3F"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vMerge/>
            <w:shd w:val="clear" w:color="auto" w:fill="auto"/>
          </w:tcPr>
          <w:p w14:paraId="2D30719A" w14:textId="4774447F" w:rsidR="004F7E3F" w:rsidRPr="00204B45" w:rsidRDefault="004F7E3F" w:rsidP="00B4214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1984" w:type="dxa"/>
            <w:vMerge/>
            <w:tcBorders>
              <w:bottom w:val="nil"/>
            </w:tcBorders>
            <w:shd w:val="clear" w:color="auto" w:fill="FFFFFF" w:themeFill="background1"/>
          </w:tcPr>
          <w:p w14:paraId="3682F9BC" w14:textId="1F2DDA49" w:rsidR="004F7E3F" w:rsidRPr="00204B45" w:rsidRDefault="004F7E3F" w:rsidP="004D0AD7">
            <w:pPr>
              <w:shd w:val="clear" w:color="auto" w:fill="FFFFFF" w:themeFill="background1"/>
              <w:tabs>
                <w:tab w:val="left" w:pos="175"/>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B42140" w:rsidRPr="000C6E3E" w14:paraId="723DB677" w14:textId="77777777" w:rsidTr="00FD46F6">
        <w:tc>
          <w:tcPr>
            <w:tcW w:w="846" w:type="dxa"/>
            <w:shd w:val="clear" w:color="auto" w:fill="FFFFFF" w:themeFill="background1"/>
          </w:tcPr>
          <w:p w14:paraId="7C9E6490" w14:textId="02F86222" w:rsidR="00B42140" w:rsidRPr="00C843C1" w:rsidRDefault="00B42140" w:rsidP="00B4214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843C1">
              <w:rPr>
                <w:rFonts w:ascii="Times New Roman" w:eastAsia="Times New Roman" w:hAnsi="Times New Roman" w:cs="Times New Roman"/>
                <w:color w:val="000000" w:themeColor="text1"/>
                <w:sz w:val="24"/>
                <w:szCs w:val="24"/>
                <w:lang w:eastAsia="ar-SA"/>
              </w:rPr>
              <w:t>1</w:t>
            </w:r>
            <w:r w:rsidR="002C6C89">
              <w:rPr>
                <w:rFonts w:ascii="Times New Roman" w:eastAsia="Times New Roman" w:hAnsi="Times New Roman" w:cs="Times New Roman"/>
                <w:color w:val="000000" w:themeColor="text1"/>
                <w:sz w:val="24"/>
                <w:szCs w:val="24"/>
                <w:lang w:eastAsia="ar-SA"/>
              </w:rPr>
              <w:t>2</w:t>
            </w:r>
            <w:r w:rsidRPr="00C843C1">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6384F553" w14:textId="39B4CA9B" w:rsidR="00B42140" w:rsidRPr="00C843C1" w:rsidRDefault="00B42140" w:rsidP="00B42140">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843C1">
              <w:rPr>
                <w:rFonts w:ascii="Times New Roman" w:eastAsia="Times New Roman" w:hAnsi="Times New Roman" w:cs="Times New Roman"/>
                <w:color w:val="000000" w:themeColor="text1"/>
                <w:sz w:val="24"/>
                <w:szCs w:val="24"/>
                <w:lang w:eastAsia="ar-SA"/>
              </w:rPr>
              <w:t xml:space="preserve">Labvēlīga aizsardzības stāvokļa uzturēšanai un uzlabošanai, apsaimniekot VARAM valdījumā esošos </w:t>
            </w:r>
            <w:r w:rsidRPr="00C843C1">
              <w:rPr>
                <w:rFonts w:ascii="Times New Roman" w:eastAsia="Times New Roman" w:hAnsi="Times New Roman" w:cs="Times New Roman"/>
                <w:b/>
                <w:color w:val="000000" w:themeColor="text1"/>
                <w:sz w:val="24"/>
                <w:szCs w:val="24"/>
                <w:lang w:eastAsia="ar-SA"/>
              </w:rPr>
              <w:t xml:space="preserve">5 </w:t>
            </w:r>
            <w:r w:rsidRPr="00C843C1">
              <w:rPr>
                <w:rFonts w:ascii="Times New Roman" w:eastAsia="Times New Roman" w:hAnsi="Times New Roman" w:cs="Times New Roman"/>
                <w:color w:val="000000" w:themeColor="text1"/>
                <w:sz w:val="24"/>
                <w:szCs w:val="24"/>
                <w:lang w:eastAsia="ar-SA"/>
              </w:rPr>
              <w:t>km prioritāros tekošus saldūdeņu biotopus</w:t>
            </w:r>
            <w:r w:rsidR="00DA4540" w:rsidRPr="00DA4540">
              <w:rPr>
                <w:rFonts w:ascii="Times New Roman" w:eastAsia="Times New Roman" w:hAnsi="Times New Roman" w:cs="Times New Roman"/>
                <w:color w:val="000000" w:themeColor="text1"/>
                <w:sz w:val="24"/>
                <w:szCs w:val="24"/>
                <w:lang w:eastAsia="ar-SA"/>
              </w:rPr>
              <w:t>, gadā kumulatīvi</w:t>
            </w:r>
          </w:p>
        </w:tc>
        <w:tc>
          <w:tcPr>
            <w:tcW w:w="2980" w:type="dxa"/>
            <w:shd w:val="clear" w:color="auto" w:fill="FFFFFF" w:themeFill="background1"/>
          </w:tcPr>
          <w:p w14:paraId="50630B8F" w14:textId="77ADED22" w:rsidR="00B42140" w:rsidRPr="00C843C1" w:rsidRDefault="00B42140"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843C1">
              <w:rPr>
                <w:rFonts w:ascii="Times New Roman" w:eastAsia="Times New Roman" w:hAnsi="Times New Roman" w:cs="Times New Roman"/>
                <w:color w:val="000000" w:themeColor="text1"/>
                <w:sz w:val="24"/>
                <w:szCs w:val="24"/>
                <w:lang w:eastAsia="ar-SA"/>
              </w:rPr>
              <w:t>VARAM rīkojums</w:t>
            </w:r>
          </w:p>
        </w:tc>
        <w:tc>
          <w:tcPr>
            <w:tcW w:w="1419" w:type="dxa"/>
            <w:shd w:val="clear" w:color="auto" w:fill="FFFFFF" w:themeFill="background1"/>
          </w:tcPr>
          <w:p w14:paraId="02BF4CC9" w14:textId="77777777" w:rsidR="00B42140" w:rsidRPr="00C843C1" w:rsidRDefault="00B42140"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C843C1">
              <w:rPr>
                <w:rFonts w:ascii="Times New Roman" w:eastAsia="Times New Roman" w:hAnsi="Times New Roman" w:cs="Times New Roman"/>
                <w:sz w:val="24"/>
                <w:szCs w:val="24"/>
                <w:lang w:eastAsia="ar-SA"/>
              </w:rPr>
              <w:t>31.12.</w:t>
            </w:r>
          </w:p>
        </w:tc>
        <w:tc>
          <w:tcPr>
            <w:tcW w:w="1702" w:type="dxa"/>
            <w:tcBorders>
              <w:right w:val="single" w:sz="4" w:space="0" w:color="auto"/>
            </w:tcBorders>
            <w:shd w:val="clear" w:color="auto" w:fill="FFFFFF" w:themeFill="background1"/>
          </w:tcPr>
          <w:p w14:paraId="7FF17AB4" w14:textId="77777777" w:rsidR="00B42140" w:rsidRPr="00C843C1" w:rsidRDefault="00B42140" w:rsidP="00B4214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C843C1">
              <w:rPr>
                <w:rFonts w:ascii="Times New Roman" w:eastAsia="Times New Roman" w:hAnsi="Times New Roman" w:cs="Times New Roman"/>
                <w:sz w:val="24"/>
                <w:szCs w:val="24"/>
                <w:lang w:eastAsia="ar-SA"/>
              </w:rPr>
              <w:t>reģionālo administrāciju direktori</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26219AD5" w14:textId="3D1BE967" w:rsidR="00B42140" w:rsidRPr="008A2AC7" w:rsidRDefault="00B42140" w:rsidP="00A00F85">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p>
        </w:tc>
      </w:tr>
      <w:tr w:rsidR="00C843C1" w:rsidRPr="000C6E3E" w14:paraId="7F501C9D" w14:textId="77777777" w:rsidTr="00FD46F6">
        <w:tc>
          <w:tcPr>
            <w:tcW w:w="846" w:type="dxa"/>
            <w:shd w:val="clear" w:color="auto" w:fill="FFFFFF" w:themeFill="background1"/>
          </w:tcPr>
          <w:p w14:paraId="3D3C655A" w14:textId="66D6D6B1" w:rsidR="00C843C1" w:rsidRPr="00E65ED2"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3</w:t>
            </w:r>
            <w:r w:rsidRPr="00E65ED2">
              <w:rPr>
                <w:rFonts w:ascii="Times New Roman" w:eastAsia="Times New Roman" w:hAnsi="Times New Roman" w:cs="Times New Roman"/>
                <w:sz w:val="24"/>
                <w:szCs w:val="24"/>
                <w:lang w:eastAsia="ar-SA"/>
              </w:rPr>
              <w:t>.</w:t>
            </w:r>
          </w:p>
        </w:tc>
        <w:tc>
          <w:tcPr>
            <w:tcW w:w="5670" w:type="dxa"/>
            <w:shd w:val="clear" w:color="auto" w:fill="FFFFFF" w:themeFill="background1"/>
          </w:tcPr>
          <w:p w14:paraId="510907FC" w14:textId="4096EF48" w:rsidR="00C843C1" w:rsidRPr="005B7AE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5B7AE4">
              <w:rPr>
                <w:rFonts w:ascii="Times New Roman" w:eastAsia="Times New Roman" w:hAnsi="Times New Roman" w:cs="Times New Roman"/>
                <w:color w:val="000000" w:themeColor="text1"/>
                <w:sz w:val="24"/>
                <w:szCs w:val="24"/>
                <w:lang w:eastAsia="ar-SA"/>
              </w:rPr>
              <w:t>Labvēlīga aizsardzības stāvokļa uzturēšanai un uzlabošanai, apsaimniekot VARAM valdījumā esošos stāvošus saldūdeņu biotopus</w:t>
            </w:r>
            <w:r w:rsidR="007741F5">
              <w:rPr>
                <w:rFonts w:ascii="Times New Roman" w:eastAsia="Times New Roman" w:hAnsi="Times New Roman" w:cs="Times New Roman"/>
                <w:color w:val="000000" w:themeColor="text1"/>
                <w:sz w:val="24"/>
                <w:szCs w:val="24"/>
                <w:lang w:eastAsia="ar-SA"/>
              </w:rPr>
              <w:t>, ha gadā kumulatīvi</w:t>
            </w:r>
          </w:p>
        </w:tc>
        <w:tc>
          <w:tcPr>
            <w:tcW w:w="2980" w:type="dxa"/>
            <w:shd w:val="clear" w:color="auto" w:fill="FFFFFF" w:themeFill="background1"/>
          </w:tcPr>
          <w:p w14:paraId="08F87495" w14:textId="73DEC57A" w:rsidR="00C843C1" w:rsidRPr="005B7AE4"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B7AE4">
              <w:rPr>
                <w:rFonts w:ascii="Times New Roman" w:eastAsia="Times New Roman" w:hAnsi="Times New Roman" w:cs="Times New Roman"/>
                <w:color w:val="000000" w:themeColor="text1"/>
                <w:sz w:val="24"/>
                <w:szCs w:val="24"/>
                <w:lang w:eastAsia="ar-SA"/>
              </w:rPr>
              <w:t>MK 2009.gada 2.jūnija noteikumu Nr.507</w:t>
            </w:r>
          </w:p>
          <w:p w14:paraId="025917CA" w14:textId="4B7593B8" w:rsidR="00C843C1" w:rsidRPr="005B7AE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B7AE4">
              <w:rPr>
                <w:rFonts w:ascii="Times New Roman" w:eastAsia="Times New Roman" w:hAnsi="Times New Roman" w:cs="Times New Roman"/>
                <w:color w:val="000000" w:themeColor="text1"/>
                <w:sz w:val="24"/>
                <w:szCs w:val="24"/>
                <w:lang w:eastAsia="ar-SA"/>
              </w:rPr>
              <w:t>“Dabas aizsardzības pārvaldes nolikums” 3.5.apakšpunkts</w:t>
            </w:r>
          </w:p>
        </w:tc>
        <w:tc>
          <w:tcPr>
            <w:tcW w:w="1419" w:type="dxa"/>
            <w:shd w:val="clear" w:color="auto" w:fill="FFFFFF" w:themeFill="background1"/>
          </w:tcPr>
          <w:p w14:paraId="2EF24A7E" w14:textId="77777777" w:rsidR="00C843C1" w:rsidRPr="005B7AE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B7AE4">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2020A0C4" w14:textId="1E34A805" w:rsidR="00C843C1" w:rsidRPr="005B7AE4"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5B7AE4">
              <w:rPr>
                <w:rFonts w:ascii="Times New Roman" w:eastAsia="Times New Roman" w:hAnsi="Times New Roman" w:cs="Times New Roman"/>
                <w:color w:val="000000" w:themeColor="text1"/>
                <w:sz w:val="24"/>
                <w:szCs w:val="24"/>
                <w:lang w:eastAsia="ar-SA"/>
              </w:rPr>
              <w:t>A.Zeize</w:t>
            </w:r>
          </w:p>
        </w:tc>
        <w:tc>
          <w:tcPr>
            <w:tcW w:w="1984" w:type="dxa"/>
            <w:tcBorders>
              <w:top w:val="single" w:sz="4" w:space="0" w:color="auto"/>
              <w:bottom w:val="single" w:sz="4" w:space="0" w:color="auto"/>
            </w:tcBorders>
            <w:shd w:val="clear" w:color="auto" w:fill="FFFFFF" w:themeFill="background1"/>
          </w:tcPr>
          <w:p w14:paraId="67F00DD9" w14:textId="72D5E7CF" w:rsidR="00803D11" w:rsidRPr="005B7AE4" w:rsidRDefault="00803D11" w:rsidP="008E1E8F">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p>
        </w:tc>
      </w:tr>
      <w:tr w:rsidR="00C843C1" w:rsidRPr="000C6E3E" w14:paraId="444C3485" w14:textId="77777777" w:rsidTr="00FD46F6">
        <w:tc>
          <w:tcPr>
            <w:tcW w:w="846" w:type="dxa"/>
            <w:shd w:val="clear" w:color="auto" w:fill="FFFFFF" w:themeFill="background1"/>
          </w:tcPr>
          <w:p w14:paraId="26B02B05" w14:textId="28D82268" w:rsidR="00C843C1" w:rsidRPr="00AF0922" w:rsidRDefault="002C6C8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5670" w:type="dxa"/>
            <w:shd w:val="clear" w:color="auto" w:fill="FFFFFF" w:themeFill="background1"/>
          </w:tcPr>
          <w:p w14:paraId="4F6F1AC2" w14:textId="3AF9B8AC" w:rsidR="00C843C1" w:rsidRPr="00AF0922" w:rsidRDefault="00C843C1" w:rsidP="00C843C1">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AF0922">
              <w:rPr>
                <w:rFonts w:ascii="Times New Roman" w:eastAsia="Times New Roman" w:hAnsi="Times New Roman" w:cs="Times New Roman"/>
                <w:color w:val="000000" w:themeColor="text1"/>
                <w:sz w:val="24"/>
                <w:szCs w:val="24"/>
                <w:lang w:eastAsia="ar-SA"/>
              </w:rPr>
              <w:t>Labvēlīga aizsardzības stāvokļa uzturēšanai un uzlabošanai, apsaimniekot VARAM valdījumā esošās īpaši aizsargājamo sugu dzīvotnes</w:t>
            </w:r>
          </w:p>
        </w:tc>
        <w:tc>
          <w:tcPr>
            <w:tcW w:w="2980" w:type="dxa"/>
            <w:shd w:val="clear" w:color="auto" w:fill="FFFFFF" w:themeFill="background1"/>
          </w:tcPr>
          <w:p w14:paraId="4621BE3F" w14:textId="77777777" w:rsidR="00C843C1" w:rsidRPr="00F408F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408FE">
              <w:rPr>
                <w:rFonts w:ascii="Times New Roman" w:eastAsia="Times New Roman" w:hAnsi="Times New Roman" w:cs="Times New Roman"/>
                <w:sz w:val="24"/>
                <w:szCs w:val="24"/>
                <w:lang w:eastAsia="ar-SA"/>
              </w:rPr>
              <w:t xml:space="preserve"> Nr.507</w:t>
            </w:r>
          </w:p>
          <w:p w14:paraId="74626A4D" w14:textId="178C55C0" w:rsidR="00C843C1"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F408FE">
              <w:rPr>
                <w:rFonts w:ascii="Times New Roman" w:eastAsia="Times New Roman" w:hAnsi="Times New Roman" w:cs="Times New Roman"/>
                <w:sz w:val="24"/>
                <w:szCs w:val="24"/>
                <w:lang w:eastAsia="ar-SA"/>
              </w:rPr>
              <w:t xml:space="preserve">“Dabas aizsardzības pārvaldes nolikums” </w:t>
            </w:r>
            <w:r>
              <w:rPr>
                <w:rFonts w:ascii="Times New Roman" w:eastAsia="Times New Roman" w:hAnsi="Times New Roman" w:cs="Times New Roman"/>
                <w:sz w:val="24"/>
                <w:szCs w:val="24"/>
                <w:lang w:eastAsia="ar-SA"/>
              </w:rPr>
              <w:t>3.5</w:t>
            </w:r>
            <w:r w:rsidRPr="00F408FE">
              <w:rPr>
                <w:rFonts w:ascii="Times New Roman" w:eastAsia="Times New Roman" w:hAnsi="Times New Roman" w:cs="Times New Roman"/>
                <w:sz w:val="24"/>
                <w:szCs w:val="24"/>
                <w:lang w:eastAsia="ar-SA"/>
              </w:rPr>
              <w:t>.apakšpunkts</w:t>
            </w:r>
          </w:p>
        </w:tc>
        <w:tc>
          <w:tcPr>
            <w:tcW w:w="1419" w:type="dxa"/>
            <w:shd w:val="clear" w:color="auto" w:fill="FFFFFF" w:themeFill="background1"/>
          </w:tcPr>
          <w:p w14:paraId="7E950667" w14:textId="2985FBDD" w:rsidR="00C843C1" w:rsidRPr="000C6E3E"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tcBorders>
              <w:right w:val="single" w:sz="4" w:space="0" w:color="auto"/>
            </w:tcBorders>
            <w:shd w:val="clear" w:color="auto" w:fill="FFFFFF" w:themeFill="background1"/>
          </w:tcPr>
          <w:p w14:paraId="36239621" w14:textId="141C1897" w:rsidR="00C843C1" w:rsidRPr="000C6E3E"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0E433B72" w14:textId="132AF6C6" w:rsidR="007C3E64" w:rsidRPr="00FD1B9E" w:rsidRDefault="007C3E64" w:rsidP="00AF0922">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B65A60" w:rsidRPr="000C6E3E" w14:paraId="2FFF7AB8" w14:textId="77777777" w:rsidTr="00FD46F6">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719E511" w14:textId="40B9D4FE" w:rsidR="00B65A60" w:rsidRPr="00B65A60" w:rsidRDefault="002C6C89" w:rsidP="00B4732D">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B65A60" w:rsidRPr="00B65A60">
              <w:rPr>
                <w:rFonts w:ascii="Times New Roman" w:eastAsia="Times New Roman" w:hAnsi="Times New Roman" w:cs="Times New Roman"/>
                <w:sz w:val="24"/>
                <w:szCs w:val="24"/>
                <w:lang w:eastAsia="ar-SA"/>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5B895" w14:textId="77777777" w:rsidR="00B65A60" w:rsidRPr="00B65A60" w:rsidRDefault="00B65A60" w:rsidP="00B4732D">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B65A60">
              <w:rPr>
                <w:rFonts w:ascii="Times New Roman" w:eastAsia="Times New Roman" w:hAnsi="Times New Roman" w:cs="Times New Roman"/>
                <w:color w:val="000000" w:themeColor="text1"/>
                <w:sz w:val="24"/>
                <w:szCs w:val="24"/>
                <w:lang w:eastAsia="ar-SA"/>
              </w:rPr>
              <w:t xml:space="preserve">Ierobežot invazīvo augu sugu izplatību VARAM valdījumā esošās zemēs, ha gadā </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70C43" w14:textId="77777777" w:rsidR="00B65A60" w:rsidRPr="00B65A60" w:rsidRDefault="00B65A60" w:rsidP="00B65A60">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B65A60">
              <w:rPr>
                <w:rFonts w:ascii="Times New Roman" w:eastAsia="Times New Roman" w:hAnsi="Times New Roman" w:cs="Times New Roman"/>
                <w:sz w:val="24"/>
                <w:szCs w:val="24"/>
                <w:lang w:eastAsia="ar-SA"/>
              </w:rPr>
              <w:t>MK 2008.gada 30.jūnija noteikumu Nr.308 “Invazīvo augu sugu izplatības ierobežošanas noteikumi” 13.punkts</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6CDE41E6" w14:textId="77777777" w:rsidR="00B65A60" w:rsidRPr="00B65A60" w:rsidRDefault="00B65A60" w:rsidP="00B4732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B65A60">
              <w:rPr>
                <w:rFonts w:ascii="Times New Roman" w:eastAsia="Times New Roman" w:hAnsi="Times New Roman" w:cs="Times New Roman"/>
                <w:sz w:val="24"/>
                <w:szCs w:val="24"/>
                <w:lang w:eastAsia="ar-SA"/>
              </w:rPr>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1369" w14:textId="77777777" w:rsidR="00B65A60" w:rsidRPr="00B65A60" w:rsidRDefault="00B65A60" w:rsidP="00B4732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B65A60">
              <w:rPr>
                <w:rFonts w:ascii="Times New Roman" w:eastAsia="Times New Roman" w:hAnsi="Times New Roman" w:cs="Times New Roman"/>
                <w:sz w:val="24"/>
                <w:szCs w:val="24"/>
                <w:lang w:eastAsia="ar-SA"/>
              </w:rPr>
              <w:t>reģionālo administrāciju direktori</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6112F9A1" w14:textId="7249C618" w:rsidR="00B65A60" w:rsidRPr="00B65A60" w:rsidRDefault="00B65A60" w:rsidP="0070085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C843C1" w:rsidRPr="000C6E3E" w14:paraId="77E34128" w14:textId="77777777" w:rsidTr="00FD46F6">
        <w:tc>
          <w:tcPr>
            <w:tcW w:w="846" w:type="dxa"/>
            <w:shd w:val="clear" w:color="auto" w:fill="FFFFFF" w:themeFill="background1"/>
          </w:tcPr>
          <w:p w14:paraId="4402EEE1" w14:textId="5C798A02" w:rsidR="00C843C1" w:rsidRPr="00417630" w:rsidRDefault="002C6C8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bookmarkStart w:id="4" w:name="_Hlk36726166"/>
            <w:r>
              <w:rPr>
                <w:rFonts w:ascii="Times New Roman" w:eastAsia="Times New Roman" w:hAnsi="Times New Roman" w:cs="Times New Roman"/>
                <w:sz w:val="24"/>
                <w:szCs w:val="24"/>
                <w:lang w:eastAsia="ar-SA"/>
              </w:rPr>
              <w:t>16</w:t>
            </w:r>
            <w:r w:rsidR="00C843C1" w:rsidRPr="00417630">
              <w:rPr>
                <w:rFonts w:ascii="Times New Roman" w:eastAsia="Times New Roman" w:hAnsi="Times New Roman" w:cs="Times New Roman"/>
                <w:sz w:val="24"/>
                <w:szCs w:val="24"/>
                <w:lang w:eastAsia="ar-SA"/>
              </w:rPr>
              <w:t>.</w:t>
            </w:r>
          </w:p>
        </w:tc>
        <w:tc>
          <w:tcPr>
            <w:tcW w:w="5670" w:type="dxa"/>
            <w:shd w:val="clear" w:color="auto" w:fill="FFFFFF" w:themeFill="background1"/>
          </w:tcPr>
          <w:p w14:paraId="3F92FD3D" w14:textId="3B6F3965" w:rsidR="00C843C1" w:rsidRPr="00417630" w:rsidRDefault="00C843C1" w:rsidP="00C843C1">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Uzturēt īpaši aizsargājamo un nemedījamo putnu sugu mākslīgās ligzdvietas</w:t>
            </w:r>
            <w:r w:rsidR="008303F1">
              <w:rPr>
                <w:rFonts w:ascii="Times New Roman" w:eastAsia="Times New Roman" w:hAnsi="Times New Roman" w:cs="Times New Roman"/>
                <w:sz w:val="24"/>
                <w:szCs w:val="24"/>
                <w:lang w:eastAsia="ar-SA"/>
              </w:rPr>
              <w:t>, skaits</w:t>
            </w:r>
          </w:p>
        </w:tc>
        <w:tc>
          <w:tcPr>
            <w:tcW w:w="2980" w:type="dxa"/>
            <w:shd w:val="clear" w:color="auto" w:fill="FFFFFF" w:themeFill="background1"/>
          </w:tcPr>
          <w:p w14:paraId="78908B01" w14:textId="77777777" w:rsidR="00C843C1" w:rsidRPr="00417630"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MK 2009.gada 2.jūnija noteikumu Nr.507</w:t>
            </w:r>
          </w:p>
          <w:p w14:paraId="6654AF2A" w14:textId="5C318EC9" w:rsidR="00C843C1" w:rsidRPr="00417630"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Dabas aizsardzības pārvaldes nolikums” 3.5.apakšpunkts</w:t>
            </w:r>
          </w:p>
        </w:tc>
        <w:tc>
          <w:tcPr>
            <w:tcW w:w="1419" w:type="dxa"/>
            <w:shd w:val="clear" w:color="auto" w:fill="FFFFFF" w:themeFill="background1"/>
          </w:tcPr>
          <w:p w14:paraId="59D0C582" w14:textId="77777777" w:rsidR="00C843C1" w:rsidRPr="00417630"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31.12.</w:t>
            </w:r>
          </w:p>
        </w:tc>
        <w:tc>
          <w:tcPr>
            <w:tcW w:w="1702" w:type="dxa"/>
            <w:shd w:val="clear" w:color="auto" w:fill="FFFFFF" w:themeFill="background1"/>
          </w:tcPr>
          <w:p w14:paraId="3935F19B" w14:textId="07904F6C" w:rsidR="00C00F89" w:rsidRPr="00417630" w:rsidRDefault="00370B4F"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1984" w:type="dxa"/>
            <w:shd w:val="clear" w:color="auto" w:fill="FFFFFF" w:themeFill="background1"/>
          </w:tcPr>
          <w:p w14:paraId="5E0B7062" w14:textId="13418174" w:rsidR="00C843C1" w:rsidRPr="00C81CA8" w:rsidRDefault="00C843C1" w:rsidP="00CC118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bookmarkEnd w:id="4"/>
      <w:tr w:rsidR="00417630" w:rsidRPr="000C6E3E" w14:paraId="0A261665" w14:textId="77777777" w:rsidTr="00FD46F6">
        <w:tc>
          <w:tcPr>
            <w:tcW w:w="846" w:type="dxa"/>
            <w:shd w:val="clear" w:color="auto" w:fill="FFFFFF" w:themeFill="background1"/>
          </w:tcPr>
          <w:p w14:paraId="0C1C8504" w14:textId="6937CB7C" w:rsidR="00417630" w:rsidRPr="00417630" w:rsidRDefault="002C6C89" w:rsidP="0041763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417630" w:rsidRPr="00417630">
              <w:rPr>
                <w:rFonts w:ascii="Times New Roman" w:eastAsia="Times New Roman" w:hAnsi="Times New Roman" w:cs="Times New Roman"/>
                <w:sz w:val="24"/>
                <w:szCs w:val="24"/>
                <w:lang w:eastAsia="ar-SA"/>
              </w:rPr>
              <w:t>.</w:t>
            </w:r>
          </w:p>
        </w:tc>
        <w:tc>
          <w:tcPr>
            <w:tcW w:w="5670" w:type="dxa"/>
            <w:shd w:val="clear" w:color="auto" w:fill="FFFFFF" w:themeFill="background1"/>
          </w:tcPr>
          <w:p w14:paraId="3D279F6E" w14:textId="45128364" w:rsidR="00417630" w:rsidRPr="00417630" w:rsidRDefault="00417630" w:rsidP="00417630">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Uzturēt īpaši aizsargājamās dzīvnieku sugas – meža susura mākslīgās dzīvesvietas</w:t>
            </w:r>
            <w:r w:rsidR="008303F1">
              <w:rPr>
                <w:rFonts w:ascii="Times New Roman" w:eastAsia="Times New Roman" w:hAnsi="Times New Roman" w:cs="Times New Roman"/>
                <w:sz w:val="24"/>
                <w:szCs w:val="24"/>
                <w:lang w:eastAsia="ar-SA"/>
              </w:rPr>
              <w:t>, skaits</w:t>
            </w:r>
          </w:p>
        </w:tc>
        <w:tc>
          <w:tcPr>
            <w:tcW w:w="2980" w:type="dxa"/>
            <w:shd w:val="clear" w:color="auto" w:fill="FFFFFF" w:themeFill="background1"/>
          </w:tcPr>
          <w:p w14:paraId="341C028C" w14:textId="77777777" w:rsidR="00417630" w:rsidRPr="00417630" w:rsidRDefault="00417630" w:rsidP="00417630">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MK 2009.gada 2.jūnija noteikumu Nr.507</w:t>
            </w:r>
          </w:p>
          <w:p w14:paraId="319A888E" w14:textId="77777777" w:rsidR="00417630" w:rsidRPr="00417630" w:rsidRDefault="00417630" w:rsidP="0041763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Dabas aizsardzības pārvaldes nolikums” 3.5.apakšpunkts</w:t>
            </w:r>
          </w:p>
        </w:tc>
        <w:tc>
          <w:tcPr>
            <w:tcW w:w="1419" w:type="dxa"/>
            <w:shd w:val="clear" w:color="auto" w:fill="FFFFFF" w:themeFill="background1"/>
          </w:tcPr>
          <w:p w14:paraId="1075854F" w14:textId="77777777" w:rsidR="00417630" w:rsidRPr="00417630" w:rsidRDefault="00417630" w:rsidP="0041763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787D363" w14:textId="49EF3623" w:rsidR="00417630" w:rsidRPr="00417630" w:rsidRDefault="00417630" w:rsidP="0041763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Zeize</w:t>
            </w:r>
          </w:p>
        </w:tc>
        <w:tc>
          <w:tcPr>
            <w:tcW w:w="1984" w:type="dxa"/>
            <w:shd w:val="clear" w:color="auto" w:fill="FFFFFF" w:themeFill="background1"/>
          </w:tcPr>
          <w:p w14:paraId="2747D794" w14:textId="4C579FD7" w:rsidR="00417630" w:rsidRPr="00C81CA8" w:rsidRDefault="00417630" w:rsidP="00C00F8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BE7856" w:rsidRPr="000C6E3E" w14:paraId="53953270" w14:textId="77777777" w:rsidTr="00FD46F6">
        <w:tc>
          <w:tcPr>
            <w:tcW w:w="846" w:type="dxa"/>
            <w:shd w:val="clear" w:color="auto" w:fill="FFFFFF" w:themeFill="background1"/>
          </w:tcPr>
          <w:p w14:paraId="4FB3C553" w14:textId="64477BDE" w:rsidR="00BE7856" w:rsidRPr="00E65ED2" w:rsidRDefault="00BE7856" w:rsidP="0041763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w:t>
            </w:r>
            <w:r w:rsidR="002C6C89">
              <w:rPr>
                <w:rFonts w:ascii="Times New Roman" w:eastAsia="Times New Roman" w:hAnsi="Times New Roman" w:cs="Times New Roman"/>
                <w:sz w:val="24"/>
                <w:szCs w:val="24"/>
                <w:lang w:eastAsia="ar-SA"/>
              </w:rPr>
              <w:t>8</w:t>
            </w:r>
            <w:r w:rsidRPr="00E65ED2">
              <w:rPr>
                <w:rFonts w:ascii="Times New Roman" w:eastAsia="Times New Roman" w:hAnsi="Times New Roman" w:cs="Times New Roman"/>
                <w:sz w:val="24"/>
                <w:szCs w:val="24"/>
                <w:lang w:eastAsia="ar-SA"/>
              </w:rPr>
              <w:t>.</w:t>
            </w:r>
          </w:p>
        </w:tc>
        <w:tc>
          <w:tcPr>
            <w:tcW w:w="5670" w:type="dxa"/>
            <w:shd w:val="clear" w:color="auto" w:fill="FFFFFF" w:themeFill="background1"/>
          </w:tcPr>
          <w:p w14:paraId="3EA5EE19" w14:textId="5277BA67" w:rsidR="00BE7856" w:rsidRPr="00E65ED2" w:rsidRDefault="00BE7856" w:rsidP="00417630">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Apsaimniekot bioloģiski vecus lapu kokus</w:t>
            </w:r>
            <w:r w:rsidR="008303F1">
              <w:rPr>
                <w:rFonts w:ascii="Times New Roman" w:eastAsia="Times New Roman" w:hAnsi="Times New Roman" w:cs="Times New Roman"/>
                <w:sz w:val="24"/>
                <w:szCs w:val="24"/>
                <w:lang w:eastAsia="ar-SA"/>
              </w:rPr>
              <w:t>, skaits</w:t>
            </w:r>
            <w:r w:rsidRPr="00E65ED2">
              <w:rPr>
                <w:rFonts w:ascii="Times New Roman" w:eastAsia="Times New Roman" w:hAnsi="Times New Roman" w:cs="Times New Roman"/>
                <w:sz w:val="24"/>
                <w:szCs w:val="24"/>
                <w:lang w:eastAsia="ar-SA"/>
              </w:rPr>
              <w:t xml:space="preserve"> </w:t>
            </w:r>
          </w:p>
        </w:tc>
        <w:tc>
          <w:tcPr>
            <w:tcW w:w="2980" w:type="dxa"/>
            <w:shd w:val="clear" w:color="auto" w:fill="FFFFFF" w:themeFill="background1"/>
          </w:tcPr>
          <w:p w14:paraId="7EAC12F7" w14:textId="77777777" w:rsidR="00BE7856" w:rsidRPr="00F408FE" w:rsidRDefault="00BE7856" w:rsidP="00417630">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408FE">
              <w:rPr>
                <w:rFonts w:ascii="Times New Roman" w:eastAsia="Times New Roman" w:hAnsi="Times New Roman" w:cs="Times New Roman"/>
                <w:sz w:val="24"/>
                <w:szCs w:val="24"/>
                <w:lang w:eastAsia="ar-SA"/>
              </w:rPr>
              <w:t xml:space="preserve"> Nr.507</w:t>
            </w:r>
          </w:p>
          <w:p w14:paraId="2A607E6D" w14:textId="77777777" w:rsidR="00BE7856" w:rsidRPr="000C6E3E" w:rsidRDefault="00BE7856" w:rsidP="0041763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F408FE">
              <w:rPr>
                <w:rFonts w:ascii="Times New Roman" w:eastAsia="Times New Roman" w:hAnsi="Times New Roman" w:cs="Times New Roman"/>
                <w:sz w:val="24"/>
                <w:szCs w:val="24"/>
                <w:lang w:eastAsia="ar-SA"/>
              </w:rPr>
              <w:t xml:space="preserve">“Dabas aizsardzības pārvaldes nolikums” </w:t>
            </w:r>
            <w:r>
              <w:rPr>
                <w:rFonts w:ascii="Times New Roman" w:eastAsia="Times New Roman" w:hAnsi="Times New Roman" w:cs="Times New Roman"/>
                <w:sz w:val="24"/>
                <w:szCs w:val="24"/>
                <w:lang w:eastAsia="ar-SA"/>
              </w:rPr>
              <w:t>3.5</w:t>
            </w:r>
            <w:r w:rsidRPr="00F408FE">
              <w:rPr>
                <w:rFonts w:ascii="Times New Roman" w:eastAsia="Times New Roman" w:hAnsi="Times New Roman" w:cs="Times New Roman"/>
                <w:sz w:val="24"/>
                <w:szCs w:val="24"/>
                <w:lang w:eastAsia="ar-SA"/>
              </w:rPr>
              <w:t>.apakšpunkts</w:t>
            </w:r>
            <w:r w:rsidRPr="000C6E3E">
              <w:rPr>
                <w:rFonts w:ascii="Times New Roman" w:eastAsia="Times New Roman" w:hAnsi="Times New Roman" w:cs="Times New Roman"/>
                <w:sz w:val="24"/>
                <w:szCs w:val="24"/>
                <w:lang w:eastAsia="ar-SA"/>
              </w:rPr>
              <w:t xml:space="preserve"> </w:t>
            </w:r>
          </w:p>
        </w:tc>
        <w:tc>
          <w:tcPr>
            <w:tcW w:w="1419" w:type="dxa"/>
            <w:shd w:val="clear" w:color="auto" w:fill="FFFFFF" w:themeFill="background1"/>
          </w:tcPr>
          <w:p w14:paraId="52DED644" w14:textId="77777777" w:rsidR="00BE7856" w:rsidRPr="000C6E3E" w:rsidRDefault="00BE7856" w:rsidP="0041763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tcBorders>
              <w:right w:val="single" w:sz="4" w:space="0" w:color="auto"/>
            </w:tcBorders>
            <w:shd w:val="clear" w:color="auto" w:fill="FFFFFF" w:themeFill="background1"/>
          </w:tcPr>
          <w:p w14:paraId="49CED129" w14:textId="77777777" w:rsidR="00BE7856" w:rsidRPr="000C6E3E" w:rsidRDefault="00BE7856" w:rsidP="0041763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1E3ADF4C" w14:textId="589BC80E" w:rsidR="00BE7856" w:rsidRPr="000C6E3E" w:rsidRDefault="00BE7856" w:rsidP="0041763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C843C1" w:rsidRPr="000C6E3E" w14:paraId="58260499" w14:textId="77777777" w:rsidTr="00CC2253">
        <w:trPr>
          <w:trHeight w:val="305"/>
        </w:trPr>
        <w:tc>
          <w:tcPr>
            <w:tcW w:w="14601" w:type="dxa"/>
            <w:gridSpan w:val="6"/>
            <w:shd w:val="clear" w:color="auto" w:fill="FFFFFF" w:themeFill="background1"/>
          </w:tcPr>
          <w:p w14:paraId="5DC5B326" w14:textId="3A26DCEC" w:rsidR="00C843C1" w:rsidRPr="00E65ED2"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r w:rsidRPr="00E65ED2">
              <w:rPr>
                <w:rFonts w:ascii="Times New Roman" w:eastAsia="Times New Roman" w:hAnsi="Times New Roman" w:cs="Times New Roman"/>
                <w:b/>
                <w:sz w:val="24"/>
                <w:szCs w:val="24"/>
                <w:lang w:eastAsia="ar-SA"/>
              </w:rPr>
              <w:t>. Īstenot īpaši aizsargājamo sugu un īpaši aizsargājamo biotopu stāvokļa novērtēšanu un informāci</w:t>
            </w:r>
            <w:r>
              <w:rPr>
                <w:rFonts w:ascii="Times New Roman" w:eastAsia="Times New Roman" w:hAnsi="Times New Roman" w:cs="Times New Roman"/>
                <w:b/>
                <w:sz w:val="24"/>
                <w:szCs w:val="24"/>
                <w:lang w:eastAsia="ar-SA"/>
              </w:rPr>
              <w:t>jas sagatavošanu sabiedrībai un</w:t>
            </w:r>
            <w:r w:rsidRPr="00E65ED2">
              <w:rPr>
                <w:rFonts w:ascii="Times New Roman" w:eastAsia="Times New Roman" w:hAnsi="Times New Roman" w:cs="Times New Roman"/>
                <w:b/>
                <w:sz w:val="24"/>
                <w:szCs w:val="24"/>
                <w:lang w:eastAsia="ar-SA"/>
              </w:rPr>
              <w:t xml:space="preserve"> Eiropas Komisijai par Eiropas nozīmes aizsargājamām dabas teritorijām (Natura 2000), </w:t>
            </w:r>
          </w:p>
          <w:p w14:paraId="0476AF0C" w14:textId="77777777" w:rsidR="00C843C1" w:rsidRPr="00E65ED2"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t>īpaši aizsargājamo sugu un īpaši aizsargājamo biotopu stāvokli un īpaši aizsargājamo sugu indivīd</w:t>
            </w:r>
            <w:r>
              <w:rPr>
                <w:rFonts w:ascii="Times New Roman" w:eastAsia="Times New Roman" w:hAnsi="Times New Roman" w:cs="Times New Roman"/>
                <w:b/>
                <w:sz w:val="24"/>
                <w:szCs w:val="24"/>
                <w:lang w:eastAsia="ar-SA"/>
              </w:rPr>
              <w:t>u iegūšanu</w:t>
            </w:r>
          </w:p>
        </w:tc>
      </w:tr>
      <w:tr w:rsidR="00C843C1" w:rsidRPr="00AA4334" w14:paraId="503D6B92" w14:textId="77777777" w:rsidTr="00FD46F6">
        <w:trPr>
          <w:trHeight w:val="1621"/>
        </w:trPr>
        <w:tc>
          <w:tcPr>
            <w:tcW w:w="846" w:type="dxa"/>
            <w:shd w:val="clear" w:color="auto" w:fill="FFFFFF" w:themeFill="background1"/>
          </w:tcPr>
          <w:p w14:paraId="458B45FC" w14:textId="37D37401" w:rsidR="00C843C1" w:rsidRPr="00AA4334"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C843C1" w:rsidRPr="00AA4334">
              <w:rPr>
                <w:rFonts w:ascii="Times New Roman" w:eastAsia="Times New Roman" w:hAnsi="Times New Roman" w:cs="Times New Roman"/>
                <w:sz w:val="24"/>
                <w:szCs w:val="24"/>
                <w:lang w:eastAsia="ar-SA"/>
              </w:rPr>
              <w:t>.</w:t>
            </w:r>
          </w:p>
        </w:tc>
        <w:tc>
          <w:tcPr>
            <w:tcW w:w="5670" w:type="dxa"/>
            <w:tcBorders>
              <w:right w:val="single" w:sz="4" w:space="0" w:color="auto"/>
            </w:tcBorders>
            <w:shd w:val="clear" w:color="auto" w:fill="FFFFFF" w:themeFill="background1"/>
          </w:tcPr>
          <w:p w14:paraId="0B08BDAD" w14:textId="22203D5E" w:rsidR="00C843C1" w:rsidRPr="00AA4334" w:rsidRDefault="00C843C1" w:rsidP="00C843C1">
            <w:pPr>
              <w:shd w:val="clear" w:color="auto" w:fill="FFFFFF" w:themeFill="background1"/>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AA4334">
              <w:rPr>
                <w:rFonts w:ascii="Times New Roman" w:eastAsia="Times New Roman" w:hAnsi="Times New Roman" w:cs="Times New Roman"/>
                <w:color w:val="000000" w:themeColor="text1"/>
                <w:sz w:val="24"/>
                <w:szCs w:val="24"/>
                <w:lang w:eastAsia="ar-SA"/>
              </w:rPr>
              <w:t xml:space="preserve">Sagatavot </w:t>
            </w:r>
            <w:r w:rsidR="00AA4334" w:rsidRPr="00AA4334">
              <w:rPr>
                <w:rFonts w:ascii="Times New Roman" w:eastAsia="Times New Roman" w:hAnsi="Times New Roman" w:cs="Times New Roman"/>
                <w:b/>
                <w:color w:val="000000" w:themeColor="text1"/>
                <w:sz w:val="24"/>
                <w:szCs w:val="24"/>
                <w:lang w:eastAsia="ar-SA"/>
              </w:rPr>
              <w:t>2</w:t>
            </w:r>
            <w:r w:rsidRPr="00AA4334">
              <w:rPr>
                <w:rFonts w:ascii="Times New Roman" w:eastAsia="Times New Roman" w:hAnsi="Times New Roman" w:cs="Times New Roman"/>
                <w:b/>
                <w:color w:val="000000" w:themeColor="text1"/>
                <w:sz w:val="24"/>
                <w:szCs w:val="24"/>
                <w:lang w:eastAsia="ar-SA"/>
              </w:rPr>
              <w:t xml:space="preserve"> </w:t>
            </w:r>
            <w:r w:rsidRPr="00AA4334">
              <w:rPr>
                <w:rFonts w:ascii="Times New Roman" w:eastAsia="Times New Roman" w:hAnsi="Times New Roman" w:cs="Times New Roman"/>
                <w:color w:val="000000" w:themeColor="text1"/>
                <w:sz w:val="24"/>
                <w:szCs w:val="24"/>
                <w:lang w:eastAsia="ar-SA"/>
              </w:rPr>
              <w:t>ziņojumus Eiropas Komisijai par Natura 2000 teritorijām, īpaši aizsargājamo sugu un biotopu stāvokli un īpaši aizsargājamo sugu indivīdu iegūšanu, kas pieejami sabiedrībai pārvaldes tīmekļa vietnē, tai skaitā:</w:t>
            </w:r>
          </w:p>
        </w:tc>
        <w:tc>
          <w:tcPr>
            <w:tcW w:w="2980" w:type="dxa"/>
            <w:tcBorders>
              <w:top w:val="single" w:sz="4" w:space="0" w:color="auto"/>
              <w:left w:val="single" w:sz="4" w:space="0" w:color="auto"/>
              <w:bottom w:val="nil"/>
              <w:right w:val="single" w:sz="4" w:space="0" w:color="auto"/>
            </w:tcBorders>
            <w:shd w:val="clear" w:color="auto" w:fill="FFFFFF" w:themeFill="background1"/>
          </w:tcPr>
          <w:p w14:paraId="69614341" w14:textId="7FA31178" w:rsidR="00C843C1" w:rsidRPr="00AA433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VARAM rīkojums</w:t>
            </w:r>
          </w:p>
        </w:tc>
        <w:tc>
          <w:tcPr>
            <w:tcW w:w="1419" w:type="dxa"/>
            <w:tcBorders>
              <w:left w:val="single" w:sz="4" w:space="0" w:color="auto"/>
            </w:tcBorders>
            <w:shd w:val="clear" w:color="auto" w:fill="FFFFFF" w:themeFill="background1"/>
          </w:tcPr>
          <w:p w14:paraId="535DF14C" w14:textId="222728B6" w:rsidR="00C843C1" w:rsidRPr="00AA433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c>
          <w:tcPr>
            <w:tcW w:w="1702" w:type="dxa"/>
            <w:vMerge w:val="restart"/>
            <w:shd w:val="clear" w:color="auto" w:fill="FFFFFF" w:themeFill="background1"/>
          </w:tcPr>
          <w:p w14:paraId="55FEE4E6" w14:textId="77777777" w:rsidR="00C843C1" w:rsidRPr="00AA4334"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2EA021CC" w14:textId="242B9C36" w:rsidR="00C843C1" w:rsidRPr="00AA4334" w:rsidRDefault="00C843C1" w:rsidP="00C843C1">
            <w:pPr>
              <w:suppressAutoHyphens/>
              <w:spacing w:after="0" w:line="100" w:lineRule="atLeast"/>
              <w:rPr>
                <w:rFonts w:ascii="Times New Roman" w:eastAsia="Times New Roman" w:hAnsi="Times New Roman"/>
                <w:sz w:val="24"/>
                <w:szCs w:val="24"/>
                <w:lang w:eastAsia="ar-SA"/>
              </w:rPr>
            </w:pPr>
          </w:p>
        </w:tc>
      </w:tr>
      <w:tr w:rsidR="00C843C1" w:rsidRPr="000C6E3E" w14:paraId="5947DD3C" w14:textId="77777777" w:rsidTr="00FD46F6">
        <w:trPr>
          <w:trHeight w:val="537"/>
        </w:trPr>
        <w:tc>
          <w:tcPr>
            <w:tcW w:w="846" w:type="dxa"/>
            <w:shd w:val="clear" w:color="auto" w:fill="FFFFFF" w:themeFill="background1"/>
          </w:tcPr>
          <w:p w14:paraId="21D9406C" w14:textId="15BAA392" w:rsidR="00C843C1" w:rsidRPr="00AA4334"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C843C1" w:rsidRPr="00AA4334">
              <w:rPr>
                <w:rFonts w:ascii="Times New Roman" w:eastAsia="Times New Roman" w:hAnsi="Times New Roman" w:cs="Times New Roman"/>
                <w:sz w:val="24"/>
                <w:szCs w:val="24"/>
                <w:lang w:eastAsia="ar-SA"/>
              </w:rPr>
              <w:t>.</w:t>
            </w:r>
            <w:r w:rsidR="00AA4334" w:rsidRPr="00AA4334">
              <w:rPr>
                <w:rFonts w:ascii="Times New Roman" w:eastAsia="Times New Roman" w:hAnsi="Times New Roman" w:cs="Times New Roman"/>
                <w:sz w:val="24"/>
                <w:szCs w:val="24"/>
                <w:lang w:eastAsia="ar-SA"/>
              </w:rPr>
              <w:t>1</w:t>
            </w:r>
            <w:r w:rsidR="00C843C1" w:rsidRPr="00AA4334">
              <w:rPr>
                <w:rFonts w:ascii="Times New Roman" w:eastAsia="Times New Roman" w:hAnsi="Times New Roman" w:cs="Times New Roman"/>
                <w:sz w:val="24"/>
                <w:szCs w:val="24"/>
                <w:lang w:eastAsia="ar-SA"/>
              </w:rPr>
              <w:t>.</w:t>
            </w:r>
          </w:p>
        </w:tc>
        <w:tc>
          <w:tcPr>
            <w:tcW w:w="5670" w:type="dxa"/>
            <w:tcBorders>
              <w:right w:val="single" w:sz="4" w:space="0" w:color="auto"/>
            </w:tcBorders>
            <w:shd w:val="clear" w:color="auto" w:fill="FFFFFF" w:themeFill="background1"/>
          </w:tcPr>
          <w:p w14:paraId="26893140" w14:textId="00527296" w:rsidR="00C843C1" w:rsidRPr="00AA4334" w:rsidRDefault="00C843C1" w:rsidP="00C843C1">
            <w:pPr>
              <w:shd w:val="clear" w:color="auto" w:fill="FFFFFF" w:themeFill="background1"/>
              <w:suppressAutoHyphens/>
              <w:spacing w:after="0" w:line="240" w:lineRule="auto"/>
              <w:jc w:val="both"/>
              <w:rPr>
                <w:rFonts w:ascii="Times New Roman" w:eastAsia="Times New Roman" w:hAnsi="Times New Roman" w:cs="Times New Roman"/>
                <w:color w:val="000000" w:themeColor="text1"/>
                <w:sz w:val="24"/>
                <w:szCs w:val="24"/>
                <w:lang w:eastAsia="ar-SA"/>
              </w:rPr>
            </w:pPr>
            <w:r w:rsidRPr="00AA4334">
              <w:rPr>
                <w:rFonts w:ascii="Times New Roman" w:eastAsia="Times New Roman" w:hAnsi="Times New Roman" w:cs="Times New Roman"/>
                <w:color w:val="000000" w:themeColor="text1"/>
                <w:sz w:val="24"/>
                <w:szCs w:val="24"/>
                <w:lang w:eastAsia="ar-SA"/>
              </w:rPr>
              <w:t>aktualizēt Eiropas Vides aģentūras ĪADT datubāzi (CDDA) un iesniegt Eiropas Vides aģentūrai</w:t>
            </w:r>
          </w:p>
        </w:tc>
        <w:tc>
          <w:tcPr>
            <w:tcW w:w="2980" w:type="dxa"/>
            <w:tcBorders>
              <w:top w:val="nil"/>
              <w:left w:val="single" w:sz="4" w:space="0" w:color="auto"/>
              <w:bottom w:val="nil"/>
              <w:right w:val="single" w:sz="4" w:space="0" w:color="auto"/>
            </w:tcBorders>
            <w:shd w:val="clear" w:color="auto" w:fill="FFFFFF" w:themeFill="background1"/>
          </w:tcPr>
          <w:p w14:paraId="783318B2" w14:textId="77777777" w:rsidR="00C843C1" w:rsidRPr="00AA433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419" w:type="dxa"/>
            <w:tcBorders>
              <w:left w:val="single" w:sz="4" w:space="0" w:color="auto"/>
            </w:tcBorders>
            <w:shd w:val="clear" w:color="auto" w:fill="FFFFFF" w:themeFill="background1"/>
          </w:tcPr>
          <w:p w14:paraId="5B476A8F" w14:textId="75AE815B" w:rsidR="00C843C1" w:rsidRPr="00AA433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AA4334">
              <w:rPr>
                <w:rFonts w:ascii="Times New Roman" w:eastAsia="Times New Roman" w:hAnsi="Times New Roman" w:cs="Times New Roman"/>
                <w:color w:val="000000" w:themeColor="text1"/>
                <w:sz w:val="24"/>
                <w:szCs w:val="24"/>
                <w:lang w:eastAsia="ar-SA"/>
              </w:rPr>
              <w:t>15.04.</w:t>
            </w:r>
          </w:p>
        </w:tc>
        <w:tc>
          <w:tcPr>
            <w:tcW w:w="1702" w:type="dxa"/>
            <w:vMerge/>
            <w:shd w:val="clear" w:color="auto" w:fill="FFFFFF" w:themeFill="background1"/>
          </w:tcPr>
          <w:p w14:paraId="5DCFE091" w14:textId="77777777" w:rsidR="00C843C1" w:rsidRPr="00AA4334"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984" w:type="dxa"/>
            <w:shd w:val="clear" w:color="auto" w:fill="FFFFFF" w:themeFill="background1"/>
          </w:tcPr>
          <w:p w14:paraId="0AE6F4BE" w14:textId="77777777" w:rsidR="00C843C1" w:rsidRPr="00AA4334" w:rsidRDefault="00C843C1" w:rsidP="00C843C1">
            <w:pPr>
              <w:suppressAutoHyphens/>
              <w:spacing w:after="0" w:line="100" w:lineRule="atLeast"/>
              <w:rPr>
                <w:rFonts w:ascii="Times New Roman" w:eastAsia="Times New Roman" w:hAnsi="Times New Roman"/>
                <w:sz w:val="24"/>
                <w:szCs w:val="24"/>
                <w:lang w:eastAsia="ar-SA"/>
              </w:rPr>
            </w:pPr>
          </w:p>
        </w:tc>
      </w:tr>
      <w:tr w:rsidR="00C843C1" w:rsidRPr="000C6E3E" w14:paraId="2F82BF39" w14:textId="77777777" w:rsidTr="00FD46F6">
        <w:trPr>
          <w:trHeight w:val="577"/>
        </w:trPr>
        <w:tc>
          <w:tcPr>
            <w:tcW w:w="846" w:type="dxa"/>
            <w:shd w:val="clear" w:color="auto" w:fill="FFFFFF" w:themeFill="background1"/>
          </w:tcPr>
          <w:p w14:paraId="752C2D6E" w14:textId="41E563DB" w:rsidR="00C843C1" w:rsidRPr="00AA4334"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C843C1" w:rsidRPr="00AA4334">
              <w:rPr>
                <w:rFonts w:ascii="Times New Roman" w:eastAsia="Times New Roman" w:hAnsi="Times New Roman" w:cs="Times New Roman"/>
                <w:sz w:val="24"/>
                <w:szCs w:val="24"/>
                <w:lang w:eastAsia="ar-SA"/>
              </w:rPr>
              <w:t>.</w:t>
            </w:r>
            <w:r w:rsidR="00AA4334" w:rsidRPr="00AA4334">
              <w:rPr>
                <w:rFonts w:ascii="Times New Roman" w:eastAsia="Times New Roman" w:hAnsi="Times New Roman" w:cs="Times New Roman"/>
                <w:sz w:val="24"/>
                <w:szCs w:val="24"/>
                <w:lang w:eastAsia="ar-SA"/>
              </w:rPr>
              <w:t>2</w:t>
            </w:r>
            <w:r w:rsidR="00C843C1" w:rsidRPr="00AA4334">
              <w:rPr>
                <w:rFonts w:ascii="Times New Roman" w:eastAsia="Times New Roman" w:hAnsi="Times New Roman" w:cs="Times New Roman"/>
                <w:sz w:val="24"/>
                <w:szCs w:val="24"/>
                <w:lang w:eastAsia="ar-SA"/>
              </w:rPr>
              <w:t>.</w:t>
            </w:r>
          </w:p>
        </w:tc>
        <w:tc>
          <w:tcPr>
            <w:tcW w:w="5670" w:type="dxa"/>
            <w:tcBorders>
              <w:right w:val="single" w:sz="4" w:space="0" w:color="auto"/>
            </w:tcBorders>
            <w:shd w:val="clear" w:color="auto" w:fill="FFFFFF" w:themeFill="background1"/>
          </w:tcPr>
          <w:p w14:paraId="3AD7D64A" w14:textId="48783405" w:rsidR="00C843C1" w:rsidRPr="00AA4334" w:rsidRDefault="00C843C1" w:rsidP="00C843C1">
            <w:pPr>
              <w:shd w:val="clear" w:color="auto" w:fill="FFFFFF" w:themeFill="background1"/>
              <w:suppressAutoHyphens/>
              <w:spacing w:after="0" w:line="240" w:lineRule="auto"/>
              <w:jc w:val="both"/>
              <w:rPr>
                <w:rFonts w:ascii="Times New Roman" w:eastAsia="Times New Roman" w:hAnsi="Times New Roman" w:cs="Times New Roman"/>
                <w:color w:val="000000" w:themeColor="text1"/>
                <w:sz w:val="24"/>
                <w:szCs w:val="24"/>
                <w:lang w:eastAsia="ar-SA"/>
              </w:rPr>
            </w:pPr>
            <w:r w:rsidRPr="00AA4334">
              <w:rPr>
                <w:rFonts w:ascii="Times New Roman" w:eastAsia="Times New Roman" w:hAnsi="Times New Roman" w:cs="Times New Roman"/>
                <w:color w:val="000000" w:themeColor="text1"/>
                <w:sz w:val="24"/>
                <w:szCs w:val="24"/>
                <w:lang w:eastAsia="ar-SA"/>
              </w:rPr>
              <w:t xml:space="preserve">aktualizēt Natura 2000 datubāzi un iesniegt Eiropas Vides aģentūrai </w:t>
            </w:r>
          </w:p>
        </w:tc>
        <w:tc>
          <w:tcPr>
            <w:tcW w:w="2980" w:type="dxa"/>
            <w:tcBorders>
              <w:top w:val="nil"/>
              <w:left w:val="single" w:sz="4" w:space="0" w:color="auto"/>
              <w:bottom w:val="single" w:sz="4" w:space="0" w:color="auto"/>
              <w:right w:val="single" w:sz="4" w:space="0" w:color="auto"/>
            </w:tcBorders>
            <w:shd w:val="clear" w:color="auto" w:fill="FFFFFF" w:themeFill="background1"/>
          </w:tcPr>
          <w:p w14:paraId="05449C25" w14:textId="77777777" w:rsidR="00C843C1" w:rsidRPr="00AA433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419" w:type="dxa"/>
            <w:tcBorders>
              <w:left w:val="single" w:sz="4" w:space="0" w:color="auto"/>
            </w:tcBorders>
            <w:shd w:val="clear" w:color="auto" w:fill="FFFFFF" w:themeFill="background1"/>
          </w:tcPr>
          <w:p w14:paraId="3426E0F4" w14:textId="7A195677" w:rsidR="00C843C1" w:rsidRPr="00AA433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AA4334">
              <w:rPr>
                <w:rFonts w:ascii="Times New Roman" w:eastAsia="Times New Roman" w:hAnsi="Times New Roman" w:cs="Times New Roman"/>
                <w:color w:val="000000" w:themeColor="text1"/>
                <w:sz w:val="24"/>
                <w:szCs w:val="24"/>
                <w:lang w:eastAsia="ar-SA"/>
              </w:rPr>
              <w:t>15.12.</w:t>
            </w:r>
          </w:p>
        </w:tc>
        <w:tc>
          <w:tcPr>
            <w:tcW w:w="1702" w:type="dxa"/>
            <w:vMerge/>
            <w:shd w:val="clear" w:color="auto" w:fill="FFFFFF" w:themeFill="background1"/>
          </w:tcPr>
          <w:p w14:paraId="5290BC3E" w14:textId="77777777" w:rsidR="00C843C1" w:rsidRPr="00AA4334"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984" w:type="dxa"/>
            <w:shd w:val="clear" w:color="auto" w:fill="FFFFFF" w:themeFill="background1"/>
          </w:tcPr>
          <w:p w14:paraId="15927AEE" w14:textId="77777777" w:rsidR="00C843C1" w:rsidRPr="00AA4334" w:rsidRDefault="00C843C1" w:rsidP="00C843C1">
            <w:pPr>
              <w:suppressAutoHyphens/>
              <w:spacing w:after="0" w:line="100" w:lineRule="atLeast"/>
              <w:rPr>
                <w:rFonts w:ascii="Times New Roman" w:eastAsia="Times New Roman" w:hAnsi="Times New Roman"/>
                <w:sz w:val="24"/>
                <w:szCs w:val="24"/>
                <w:lang w:eastAsia="ar-SA"/>
              </w:rPr>
            </w:pPr>
          </w:p>
        </w:tc>
      </w:tr>
      <w:tr w:rsidR="00C843C1" w:rsidRPr="00AA4334" w14:paraId="7365382B" w14:textId="77777777" w:rsidTr="00FD46F6">
        <w:tc>
          <w:tcPr>
            <w:tcW w:w="846" w:type="dxa"/>
            <w:shd w:val="clear" w:color="auto" w:fill="FFFFFF" w:themeFill="background1"/>
          </w:tcPr>
          <w:p w14:paraId="5F549F6C" w14:textId="38AE190D" w:rsidR="00C843C1" w:rsidRPr="00AA433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2</w:t>
            </w:r>
            <w:r w:rsidR="002C6C89">
              <w:rPr>
                <w:rFonts w:ascii="Times New Roman" w:eastAsia="Times New Roman" w:hAnsi="Times New Roman" w:cs="Times New Roman"/>
                <w:sz w:val="24"/>
                <w:szCs w:val="24"/>
                <w:lang w:eastAsia="ar-SA"/>
              </w:rPr>
              <w:t>0</w:t>
            </w:r>
            <w:r w:rsidRPr="00AA4334">
              <w:rPr>
                <w:rFonts w:ascii="Times New Roman" w:eastAsia="Times New Roman" w:hAnsi="Times New Roman" w:cs="Times New Roman"/>
                <w:sz w:val="24"/>
                <w:szCs w:val="24"/>
                <w:lang w:eastAsia="ar-SA"/>
              </w:rPr>
              <w:t>.</w:t>
            </w:r>
          </w:p>
        </w:tc>
        <w:tc>
          <w:tcPr>
            <w:tcW w:w="5670" w:type="dxa"/>
            <w:shd w:val="clear" w:color="auto" w:fill="FFFFFF" w:themeFill="background1"/>
          </w:tcPr>
          <w:p w14:paraId="4C74D4D7" w14:textId="26452EB1" w:rsidR="00C843C1" w:rsidRPr="00AA4334"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 xml:space="preserve">Iegūt un analizēt dabas datus, informāciju par </w:t>
            </w:r>
            <w:r w:rsidRPr="00AA4334">
              <w:rPr>
                <w:rFonts w:ascii="Times New Roman" w:eastAsia="Times New Roman" w:hAnsi="Times New Roman" w:cs="Times New Roman"/>
                <w:b/>
                <w:sz w:val="24"/>
                <w:szCs w:val="24"/>
                <w:lang w:eastAsia="ar-SA"/>
              </w:rPr>
              <w:t>7</w:t>
            </w:r>
            <w:r w:rsidRPr="00AA4334">
              <w:rPr>
                <w:rFonts w:ascii="Times New Roman" w:eastAsia="Times New Roman" w:hAnsi="Times New Roman" w:cs="Times New Roman"/>
                <w:sz w:val="24"/>
                <w:szCs w:val="24"/>
                <w:lang w:eastAsia="ar-SA"/>
              </w:rPr>
              <w:t xml:space="preserve"> sugu grupām, to stāvokli un izmaiņām Natura 2000 teritorijās</w:t>
            </w:r>
          </w:p>
        </w:tc>
        <w:tc>
          <w:tcPr>
            <w:tcW w:w="2980" w:type="dxa"/>
            <w:tcBorders>
              <w:top w:val="single" w:sz="4" w:space="0" w:color="auto"/>
            </w:tcBorders>
            <w:shd w:val="clear" w:color="auto" w:fill="FFFFFF" w:themeFill="background1"/>
          </w:tcPr>
          <w:p w14:paraId="1F8E3400" w14:textId="4A6D489F" w:rsidR="00C843C1" w:rsidRPr="00AA433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VARAM rīkojums</w:t>
            </w:r>
          </w:p>
        </w:tc>
        <w:tc>
          <w:tcPr>
            <w:tcW w:w="1419" w:type="dxa"/>
            <w:shd w:val="clear" w:color="auto" w:fill="FFFFFF" w:themeFill="background1"/>
          </w:tcPr>
          <w:p w14:paraId="2D6DB7B2" w14:textId="77777777" w:rsidR="00C843C1" w:rsidRPr="00AA433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52CFD61" w14:textId="77777777" w:rsidR="00C843C1" w:rsidRPr="00AA4334"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0A016AA7" w14:textId="38148747" w:rsidR="00C843C1" w:rsidRPr="00AA4334" w:rsidRDefault="00C843C1" w:rsidP="00C843C1">
            <w:pPr>
              <w:suppressAutoHyphens/>
              <w:spacing w:after="0" w:line="100" w:lineRule="atLeast"/>
              <w:jc w:val="both"/>
              <w:rPr>
                <w:rFonts w:ascii="Times New Roman" w:eastAsia="Times New Roman" w:hAnsi="Times New Roman" w:cs="Times New Roman"/>
                <w:sz w:val="24"/>
                <w:szCs w:val="24"/>
                <w:lang w:eastAsia="ar-SA"/>
              </w:rPr>
            </w:pPr>
          </w:p>
        </w:tc>
      </w:tr>
      <w:tr w:rsidR="00C843C1" w:rsidRPr="000C6E3E" w14:paraId="3F2AFC90" w14:textId="77777777" w:rsidTr="00FD46F6">
        <w:tc>
          <w:tcPr>
            <w:tcW w:w="846" w:type="dxa"/>
            <w:shd w:val="clear" w:color="auto" w:fill="FFFFFF" w:themeFill="background1"/>
          </w:tcPr>
          <w:p w14:paraId="0D28CFF9" w14:textId="51F122FC" w:rsidR="00C843C1" w:rsidRPr="00AA433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2</w:t>
            </w:r>
            <w:r w:rsidR="002C6C89">
              <w:rPr>
                <w:rFonts w:ascii="Times New Roman" w:eastAsia="Times New Roman" w:hAnsi="Times New Roman" w:cs="Times New Roman"/>
                <w:sz w:val="24"/>
                <w:szCs w:val="24"/>
                <w:lang w:eastAsia="ar-SA"/>
              </w:rPr>
              <w:t>1</w:t>
            </w:r>
            <w:r w:rsidRPr="00AA4334">
              <w:rPr>
                <w:rFonts w:ascii="Times New Roman" w:eastAsia="Times New Roman" w:hAnsi="Times New Roman" w:cs="Times New Roman"/>
                <w:sz w:val="24"/>
                <w:szCs w:val="24"/>
                <w:lang w:eastAsia="ar-SA"/>
              </w:rPr>
              <w:t>.</w:t>
            </w:r>
          </w:p>
        </w:tc>
        <w:tc>
          <w:tcPr>
            <w:tcW w:w="5670" w:type="dxa"/>
            <w:shd w:val="clear" w:color="auto" w:fill="FFFFFF" w:themeFill="background1"/>
          </w:tcPr>
          <w:p w14:paraId="71BF2ACB" w14:textId="471D0761" w:rsidR="00C843C1" w:rsidRPr="00AA4334"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 xml:space="preserve">Iegūt un analizēt dabas datus, informāciju par </w:t>
            </w:r>
            <w:r w:rsidRPr="00AA4334">
              <w:rPr>
                <w:rFonts w:ascii="Times New Roman" w:eastAsia="Times New Roman" w:hAnsi="Times New Roman" w:cs="Times New Roman"/>
                <w:b/>
                <w:sz w:val="24"/>
                <w:szCs w:val="24"/>
                <w:lang w:eastAsia="ar-SA"/>
              </w:rPr>
              <w:t>16</w:t>
            </w:r>
            <w:r w:rsidRPr="00AA4334">
              <w:rPr>
                <w:rFonts w:ascii="Times New Roman" w:eastAsia="Times New Roman" w:hAnsi="Times New Roman" w:cs="Times New Roman"/>
                <w:sz w:val="24"/>
                <w:szCs w:val="24"/>
                <w:lang w:eastAsia="ar-SA"/>
              </w:rPr>
              <w:t xml:space="preserve"> sugu grupām, to stāvokli un izmaiņām, kas raksturo vides stāvokli valstī</w:t>
            </w:r>
          </w:p>
        </w:tc>
        <w:tc>
          <w:tcPr>
            <w:tcW w:w="2980" w:type="dxa"/>
            <w:shd w:val="clear" w:color="auto" w:fill="FFFFFF" w:themeFill="background1"/>
          </w:tcPr>
          <w:p w14:paraId="2F471F3D" w14:textId="09AD568A" w:rsidR="00C843C1" w:rsidRPr="00AA433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VARAM rīkojums</w:t>
            </w:r>
          </w:p>
        </w:tc>
        <w:tc>
          <w:tcPr>
            <w:tcW w:w="1419" w:type="dxa"/>
            <w:shd w:val="clear" w:color="auto" w:fill="FFFFFF" w:themeFill="background1"/>
          </w:tcPr>
          <w:p w14:paraId="5686456B" w14:textId="77777777" w:rsidR="00C843C1" w:rsidRPr="00AA433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31.12.</w:t>
            </w:r>
          </w:p>
        </w:tc>
        <w:tc>
          <w:tcPr>
            <w:tcW w:w="1702" w:type="dxa"/>
            <w:shd w:val="clear" w:color="auto" w:fill="FFFFFF" w:themeFill="background1"/>
          </w:tcPr>
          <w:p w14:paraId="7822070A" w14:textId="77777777" w:rsidR="00C843C1" w:rsidRPr="00AA4334"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4C74FD6C" w14:textId="06968976" w:rsidR="00C843C1" w:rsidRPr="00AA4334" w:rsidRDefault="00C843C1" w:rsidP="00C843C1">
            <w:pPr>
              <w:suppressAutoHyphens/>
              <w:spacing w:after="0" w:line="100" w:lineRule="atLeast"/>
              <w:jc w:val="both"/>
              <w:rPr>
                <w:rFonts w:ascii="Times New Roman" w:eastAsia="Times New Roman" w:hAnsi="Times New Roman" w:cs="Times New Roman"/>
                <w:sz w:val="24"/>
                <w:szCs w:val="24"/>
                <w:lang w:eastAsia="ar-SA"/>
              </w:rPr>
            </w:pPr>
          </w:p>
        </w:tc>
      </w:tr>
      <w:tr w:rsidR="00C843C1" w:rsidRPr="000C6E3E" w14:paraId="11E80043" w14:textId="77777777" w:rsidTr="00FD46F6">
        <w:tc>
          <w:tcPr>
            <w:tcW w:w="846" w:type="dxa"/>
            <w:shd w:val="clear" w:color="auto" w:fill="FFFFFF" w:themeFill="background1"/>
          </w:tcPr>
          <w:p w14:paraId="29D23C5C" w14:textId="3A29236A" w:rsidR="00C843C1" w:rsidRPr="005B38B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5B38B7">
              <w:rPr>
                <w:rFonts w:ascii="Times New Roman" w:eastAsia="Times New Roman" w:hAnsi="Times New Roman" w:cs="Times New Roman"/>
                <w:sz w:val="24"/>
                <w:szCs w:val="24"/>
                <w:lang w:eastAsia="ar-SA"/>
              </w:rPr>
              <w:t>2</w:t>
            </w:r>
            <w:r w:rsidR="002C6C89">
              <w:rPr>
                <w:rFonts w:ascii="Times New Roman" w:eastAsia="Times New Roman" w:hAnsi="Times New Roman" w:cs="Times New Roman"/>
                <w:sz w:val="24"/>
                <w:szCs w:val="24"/>
                <w:lang w:eastAsia="ar-SA"/>
              </w:rPr>
              <w:t>2</w:t>
            </w:r>
            <w:r w:rsidRPr="005B38B7">
              <w:rPr>
                <w:rFonts w:ascii="Times New Roman" w:eastAsia="Times New Roman" w:hAnsi="Times New Roman" w:cs="Times New Roman"/>
                <w:sz w:val="24"/>
                <w:szCs w:val="24"/>
                <w:lang w:eastAsia="ar-SA"/>
              </w:rPr>
              <w:t>.</w:t>
            </w:r>
          </w:p>
        </w:tc>
        <w:tc>
          <w:tcPr>
            <w:tcW w:w="5670" w:type="dxa"/>
            <w:shd w:val="clear" w:color="auto" w:fill="FFFFFF" w:themeFill="background1"/>
          </w:tcPr>
          <w:p w14:paraId="01625A6F" w14:textId="2A27BDE7" w:rsidR="00C843C1" w:rsidRPr="002E606C"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trike/>
                <w:sz w:val="24"/>
                <w:szCs w:val="24"/>
                <w:lang w:eastAsia="ar-SA"/>
              </w:rPr>
            </w:pPr>
            <w:r w:rsidRPr="002E606C">
              <w:rPr>
                <w:rFonts w:ascii="Times New Roman" w:eastAsia="Times New Roman" w:hAnsi="Times New Roman" w:cs="Times New Roman"/>
                <w:sz w:val="24"/>
                <w:szCs w:val="24"/>
                <w:lang w:eastAsia="ar-SA"/>
              </w:rPr>
              <w:t xml:space="preserve">Iegūt un analizēt dabas datus, informāciju par vismaz </w:t>
            </w:r>
            <w:r w:rsidRPr="002E606C">
              <w:rPr>
                <w:rFonts w:ascii="Times New Roman" w:eastAsia="Times New Roman" w:hAnsi="Times New Roman" w:cs="Times New Roman"/>
                <w:b/>
                <w:sz w:val="24"/>
                <w:szCs w:val="24"/>
                <w:lang w:eastAsia="ar-SA"/>
              </w:rPr>
              <w:t>2</w:t>
            </w:r>
            <w:r w:rsidRPr="002E606C">
              <w:rPr>
                <w:rFonts w:ascii="Times New Roman" w:eastAsia="Times New Roman" w:hAnsi="Times New Roman" w:cs="Times New Roman"/>
                <w:sz w:val="24"/>
                <w:szCs w:val="24"/>
                <w:lang w:eastAsia="ar-SA"/>
              </w:rPr>
              <w:t xml:space="preserve"> sugu grupām, to stāvokli un izmaiņām, kas raksturo sugu grupas populācijas izmaiņas un to ietekmējošos faktorus</w:t>
            </w:r>
          </w:p>
        </w:tc>
        <w:tc>
          <w:tcPr>
            <w:tcW w:w="2980" w:type="dxa"/>
            <w:shd w:val="clear" w:color="auto" w:fill="auto"/>
          </w:tcPr>
          <w:p w14:paraId="56DE365B" w14:textId="77777777" w:rsidR="00C843C1" w:rsidRPr="002E606C"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2E606C">
              <w:rPr>
                <w:rFonts w:ascii="Times New Roman" w:eastAsia="Times New Roman" w:hAnsi="Times New Roman" w:cs="Times New Roman"/>
                <w:sz w:val="24"/>
                <w:szCs w:val="24"/>
                <w:lang w:eastAsia="ar-SA"/>
              </w:rPr>
              <w:t>MK 2009.gada 2.jūnija noteikumu Nr.507</w:t>
            </w:r>
          </w:p>
          <w:p w14:paraId="353412F7" w14:textId="1A0A043F" w:rsidR="00C843C1" w:rsidRPr="002E606C"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2E606C">
              <w:rPr>
                <w:rFonts w:ascii="Times New Roman" w:eastAsia="Times New Roman" w:hAnsi="Times New Roman" w:cs="Times New Roman"/>
                <w:sz w:val="24"/>
                <w:szCs w:val="24"/>
                <w:lang w:eastAsia="ar-SA"/>
              </w:rPr>
              <w:t>“Dabas aizsardzības pārvaldes nolikums” 3.13.apakšpunkts</w:t>
            </w:r>
          </w:p>
        </w:tc>
        <w:tc>
          <w:tcPr>
            <w:tcW w:w="1419" w:type="dxa"/>
            <w:shd w:val="clear" w:color="auto" w:fill="FFFFFF" w:themeFill="background1"/>
          </w:tcPr>
          <w:p w14:paraId="29C861E1" w14:textId="4E4FBAB3" w:rsidR="00C843C1" w:rsidRPr="002E606C"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2E606C">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75FB30C" w14:textId="63BA3C51" w:rsidR="00C843C1" w:rsidRPr="002E606C"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2E606C">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7D6474F6" w14:textId="58241F1A" w:rsidR="00C843C1" w:rsidRPr="002E606C" w:rsidRDefault="00C843C1" w:rsidP="00C843C1">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p>
        </w:tc>
      </w:tr>
      <w:tr w:rsidR="00C843C1" w:rsidRPr="000C6E3E" w14:paraId="1591A5A6" w14:textId="77777777" w:rsidTr="00FD46F6">
        <w:tc>
          <w:tcPr>
            <w:tcW w:w="846" w:type="dxa"/>
            <w:shd w:val="clear" w:color="auto" w:fill="FFFFFF" w:themeFill="background1"/>
          </w:tcPr>
          <w:p w14:paraId="6F280277" w14:textId="36DD1E38" w:rsidR="00C843C1" w:rsidRPr="005B38B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5B38B7">
              <w:rPr>
                <w:rFonts w:ascii="Times New Roman" w:eastAsia="Times New Roman" w:hAnsi="Times New Roman" w:cs="Times New Roman"/>
                <w:sz w:val="24"/>
                <w:szCs w:val="24"/>
                <w:lang w:eastAsia="ar-SA"/>
              </w:rPr>
              <w:t>2</w:t>
            </w:r>
            <w:r w:rsidR="002C6C89">
              <w:rPr>
                <w:rFonts w:ascii="Times New Roman" w:eastAsia="Times New Roman" w:hAnsi="Times New Roman" w:cs="Times New Roman"/>
                <w:sz w:val="24"/>
                <w:szCs w:val="24"/>
                <w:lang w:eastAsia="ar-SA"/>
              </w:rPr>
              <w:t>3</w:t>
            </w:r>
            <w:r w:rsidRPr="005B38B7">
              <w:rPr>
                <w:rFonts w:ascii="Times New Roman" w:eastAsia="Times New Roman" w:hAnsi="Times New Roman" w:cs="Times New Roman"/>
                <w:sz w:val="24"/>
                <w:szCs w:val="24"/>
                <w:lang w:eastAsia="ar-SA"/>
              </w:rPr>
              <w:t>.</w:t>
            </w:r>
          </w:p>
        </w:tc>
        <w:tc>
          <w:tcPr>
            <w:tcW w:w="5670" w:type="dxa"/>
            <w:shd w:val="clear" w:color="auto" w:fill="FFFFFF" w:themeFill="background1"/>
          </w:tcPr>
          <w:p w14:paraId="5687AA6F" w14:textId="6E8DE611" w:rsidR="00C843C1" w:rsidRPr="00E65ED2"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30ACA">
              <w:rPr>
                <w:rFonts w:ascii="Times New Roman" w:eastAsia="Times New Roman" w:hAnsi="Times New Roman" w:cs="Times New Roman"/>
                <w:sz w:val="24"/>
                <w:szCs w:val="24"/>
                <w:lang w:eastAsia="ar-SA"/>
              </w:rPr>
              <w:t xml:space="preserve">Nodrošināt sadarbību ar zinātniskajiem institūtiem, </w:t>
            </w:r>
            <w:r w:rsidRPr="00E65ED2">
              <w:rPr>
                <w:rFonts w:ascii="Times New Roman" w:eastAsia="Times New Roman" w:hAnsi="Times New Roman" w:cs="Times New Roman"/>
                <w:sz w:val="24"/>
                <w:szCs w:val="24"/>
                <w:lang w:eastAsia="ar-SA"/>
              </w:rPr>
              <w:t xml:space="preserve">NVO, finanšu instrumentu administrētājiem, lai tiktu piesaistīti finanšu līdzekļi un īstenoti pētījumi </w:t>
            </w:r>
            <w:r w:rsidRPr="009074AE">
              <w:rPr>
                <w:rFonts w:ascii="Times New Roman" w:eastAsia="Times New Roman" w:hAnsi="Times New Roman" w:cs="Times New Roman"/>
                <w:sz w:val="24"/>
                <w:szCs w:val="24"/>
                <w:lang w:eastAsia="ar-SA"/>
              </w:rPr>
              <w:t xml:space="preserve">un apsaimniekošanas pasākumi </w:t>
            </w:r>
            <w:r w:rsidRPr="00E65ED2">
              <w:rPr>
                <w:rFonts w:ascii="Times New Roman" w:eastAsia="Times New Roman" w:hAnsi="Times New Roman" w:cs="Times New Roman"/>
                <w:sz w:val="24"/>
                <w:szCs w:val="24"/>
                <w:lang w:eastAsia="ar-SA"/>
              </w:rPr>
              <w:t>atbilstoši Pārvaldes noteiktām prioritātēm</w:t>
            </w:r>
            <w:r w:rsidR="00BE39AE">
              <w:t xml:space="preserve"> </w:t>
            </w:r>
            <w:r w:rsidR="00BE39AE" w:rsidRPr="00BE39AE">
              <w:rPr>
                <w:rFonts w:ascii="Times New Roman" w:eastAsia="Times New Roman" w:hAnsi="Times New Roman" w:cs="Times New Roman"/>
                <w:sz w:val="24"/>
                <w:szCs w:val="24"/>
                <w:lang w:eastAsia="ar-SA"/>
              </w:rPr>
              <w:t>ĪADT, īpaši aizsargājamo sugu un īpaši aizsargājamo biotopu izpētei</w:t>
            </w:r>
            <w:r w:rsidR="006E3A2D">
              <w:rPr>
                <w:rFonts w:ascii="Times New Roman" w:eastAsia="Times New Roman" w:hAnsi="Times New Roman" w:cs="Times New Roman"/>
                <w:sz w:val="24"/>
                <w:szCs w:val="24"/>
                <w:lang w:eastAsia="ar-SA"/>
              </w:rPr>
              <w:t xml:space="preserve"> un apsaimniekošanai</w:t>
            </w:r>
          </w:p>
        </w:tc>
        <w:tc>
          <w:tcPr>
            <w:tcW w:w="2980" w:type="dxa"/>
            <w:shd w:val="clear" w:color="auto" w:fill="auto"/>
          </w:tcPr>
          <w:p w14:paraId="0E6E455D" w14:textId="77777777" w:rsidR="00C843C1" w:rsidRPr="00BA7B8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BA7B84">
              <w:rPr>
                <w:rFonts w:ascii="Times New Roman" w:eastAsia="Times New Roman" w:hAnsi="Times New Roman" w:cs="Times New Roman"/>
                <w:sz w:val="24"/>
                <w:szCs w:val="24"/>
                <w:lang w:eastAsia="ar-SA"/>
              </w:rPr>
              <w:t>MK 2009.gada 2.jūnija noteikumu Nr.507</w:t>
            </w:r>
          </w:p>
          <w:p w14:paraId="4403E542" w14:textId="2E038AAF" w:rsidR="00C843C1" w:rsidRPr="00BA7B8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BA7B84">
              <w:rPr>
                <w:rFonts w:ascii="Times New Roman" w:eastAsia="Times New Roman" w:hAnsi="Times New Roman" w:cs="Times New Roman"/>
                <w:sz w:val="24"/>
                <w:szCs w:val="24"/>
                <w:lang w:eastAsia="ar-SA"/>
              </w:rPr>
              <w:t>“Dabas aizsardzības pārvaldes nolikums” 3.13.apakšpunkts</w:t>
            </w:r>
          </w:p>
        </w:tc>
        <w:tc>
          <w:tcPr>
            <w:tcW w:w="1419" w:type="dxa"/>
            <w:shd w:val="clear" w:color="auto" w:fill="FFFFFF" w:themeFill="background1"/>
          </w:tcPr>
          <w:p w14:paraId="647EEBD1" w14:textId="77777777" w:rsidR="00C843C1" w:rsidRPr="000C6E3E"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74299EC5" w14:textId="77777777" w:rsidR="00C843C1" w:rsidRPr="000C6E3E"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7BBCD057" w14:textId="77777777" w:rsidR="00C843C1" w:rsidRPr="002851D1" w:rsidRDefault="00C843C1" w:rsidP="00C843C1">
            <w:pPr>
              <w:shd w:val="clear" w:color="auto" w:fill="FFFFFF" w:themeFill="background1"/>
              <w:tabs>
                <w:tab w:val="left" w:pos="180"/>
                <w:tab w:val="left" w:pos="4500"/>
                <w:tab w:val="left" w:pos="7740"/>
              </w:tabs>
              <w:suppressAutoHyphens/>
              <w:spacing w:after="0" w:line="240" w:lineRule="auto"/>
              <w:ind w:left="-57" w:right="-57"/>
              <w:rPr>
                <w:rFonts w:ascii="Times New Roman" w:eastAsia="Times New Roman" w:hAnsi="Times New Roman" w:cs="Times New Roman"/>
                <w:sz w:val="24"/>
                <w:szCs w:val="24"/>
                <w:lang w:eastAsia="ar-SA"/>
              </w:rPr>
            </w:pPr>
          </w:p>
        </w:tc>
      </w:tr>
      <w:tr w:rsidR="00C843C1" w:rsidRPr="003A13DB" w14:paraId="03C65BDD" w14:textId="77777777" w:rsidTr="00FD46F6">
        <w:tc>
          <w:tcPr>
            <w:tcW w:w="846" w:type="dxa"/>
            <w:shd w:val="clear" w:color="auto" w:fill="FFFFFF" w:themeFill="background1"/>
          </w:tcPr>
          <w:p w14:paraId="3573849C" w14:textId="04D67EE7" w:rsidR="00C843C1" w:rsidRPr="005B38B7"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4</w:t>
            </w:r>
            <w:r w:rsidR="00C843C1" w:rsidRPr="005B38B7">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2BB31BA1" w14:textId="302B5153" w:rsidR="00C843C1" w:rsidRPr="003216CC"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6E779E">
              <w:rPr>
                <w:rFonts w:ascii="Times New Roman" w:eastAsia="Times New Roman" w:hAnsi="Times New Roman" w:cs="Times New Roman"/>
                <w:color w:val="000000" w:themeColor="text1"/>
                <w:sz w:val="24"/>
                <w:szCs w:val="24"/>
                <w:lang w:eastAsia="ar-SA"/>
              </w:rPr>
              <w:t>Nodrošināt informācijas apmaiņ</w:t>
            </w:r>
            <w:r>
              <w:rPr>
                <w:rFonts w:ascii="Times New Roman" w:eastAsia="Times New Roman" w:hAnsi="Times New Roman" w:cs="Times New Roman"/>
                <w:color w:val="000000" w:themeColor="text1"/>
                <w:sz w:val="24"/>
                <w:szCs w:val="24"/>
                <w:lang w:eastAsia="ar-SA"/>
              </w:rPr>
              <w:t>u</w:t>
            </w:r>
            <w:r w:rsidRPr="006E779E">
              <w:rPr>
                <w:rFonts w:ascii="Times New Roman" w:eastAsia="Times New Roman" w:hAnsi="Times New Roman" w:cs="Times New Roman"/>
                <w:color w:val="000000" w:themeColor="text1"/>
                <w:sz w:val="24"/>
                <w:szCs w:val="24"/>
                <w:lang w:eastAsia="ar-SA"/>
              </w:rPr>
              <w:t xml:space="preserve"> par īpaši aizsargājamo </w:t>
            </w:r>
            <w:r w:rsidRPr="006E779E">
              <w:rPr>
                <w:rFonts w:ascii="Times New Roman" w:eastAsia="Times New Roman" w:hAnsi="Times New Roman" w:cs="Times New Roman"/>
                <w:color w:val="000000" w:themeColor="text1"/>
                <w:sz w:val="24"/>
                <w:szCs w:val="24"/>
                <w:lang w:eastAsia="ar-SA"/>
              </w:rPr>
              <w:lastRenderedPageBreak/>
              <w:t>sugu dzīvotnēm un biotopiem ar ci</w:t>
            </w:r>
            <w:r>
              <w:rPr>
                <w:rFonts w:ascii="Times New Roman" w:eastAsia="Times New Roman" w:hAnsi="Times New Roman" w:cs="Times New Roman"/>
                <w:color w:val="000000" w:themeColor="text1"/>
                <w:sz w:val="24"/>
                <w:szCs w:val="24"/>
                <w:lang w:eastAsia="ar-SA"/>
              </w:rPr>
              <w:t xml:space="preserve">tām institūcijām (tai skaitā </w:t>
            </w:r>
            <w:r w:rsidRPr="006E779E">
              <w:rPr>
                <w:rFonts w:ascii="Times New Roman" w:eastAsia="Times New Roman" w:hAnsi="Times New Roman" w:cs="Times New Roman"/>
                <w:color w:val="000000" w:themeColor="text1"/>
                <w:sz w:val="24"/>
                <w:szCs w:val="24"/>
                <w:lang w:eastAsia="ar-SA"/>
              </w:rPr>
              <w:t>LAD, VMD</w:t>
            </w:r>
            <w:r>
              <w:rPr>
                <w:rFonts w:ascii="Times New Roman" w:eastAsia="Times New Roman" w:hAnsi="Times New Roman" w:cs="Times New Roman"/>
                <w:color w:val="000000" w:themeColor="text1"/>
                <w:sz w:val="24"/>
                <w:szCs w:val="24"/>
                <w:lang w:eastAsia="ar-SA"/>
              </w:rPr>
              <w:t>, LVM</w:t>
            </w:r>
            <w:r w:rsidRPr="006E779E">
              <w:rPr>
                <w:rFonts w:ascii="Times New Roman" w:eastAsia="Times New Roman" w:hAnsi="Times New Roman" w:cs="Times New Roman"/>
                <w:color w:val="000000" w:themeColor="text1"/>
                <w:sz w:val="24"/>
                <w:szCs w:val="24"/>
                <w:lang w:eastAsia="ar-SA"/>
              </w:rPr>
              <w:t>)</w:t>
            </w:r>
          </w:p>
        </w:tc>
        <w:tc>
          <w:tcPr>
            <w:tcW w:w="2980" w:type="dxa"/>
            <w:shd w:val="clear" w:color="auto" w:fill="FFFFFF" w:themeFill="background1"/>
          </w:tcPr>
          <w:p w14:paraId="473518EF" w14:textId="77777777" w:rsidR="00C843C1" w:rsidRPr="005A347B"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Cs/>
                <w:color w:val="000000" w:themeColor="text1"/>
                <w:sz w:val="24"/>
                <w:szCs w:val="24"/>
                <w:lang w:eastAsia="ar-SA"/>
              </w:rPr>
            </w:pPr>
            <w:r w:rsidRPr="005A347B">
              <w:rPr>
                <w:rFonts w:ascii="Times New Roman" w:eastAsia="Times New Roman" w:hAnsi="Times New Roman" w:cs="Times New Roman"/>
                <w:bCs/>
                <w:color w:val="000000" w:themeColor="text1"/>
                <w:sz w:val="24"/>
                <w:szCs w:val="24"/>
                <w:lang w:eastAsia="ar-SA"/>
              </w:rPr>
              <w:lastRenderedPageBreak/>
              <w:t xml:space="preserve">MK 2009.gada 2.jūnija </w:t>
            </w:r>
            <w:r w:rsidRPr="005A347B">
              <w:rPr>
                <w:rFonts w:ascii="Times New Roman" w:eastAsia="Times New Roman" w:hAnsi="Times New Roman" w:cs="Times New Roman"/>
                <w:bCs/>
                <w:color w:val="000000" w:themeColor="text1"/>
                <w:sz w:val="24"/>
                <w:szCs w:val="24"/>
                <w:lang w:eastAsia="ar-SA"/>
              </w:rPr>
              <w:lastRenderedPageBreak/>
              <w:t>noteikumu Nr.507</w:t>
            </w:r>
          </w:p>
          <w:p w14:paraId="1137C9DB" w14:textId="5B0A723F" w:rsidR="00C843C1" w:rsidRPr="005A347B"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A347B">
              <w:rPr>
                <w:rFonts w:ascii="Times New Roman" w:eastAsia="Times New Roman" w:hAnsi="Times New Roman" w:cs="Times New Roman"/>
                <w:bCs/>
                <w:color w:val="000000" w:themeColor="text1"/>
                <w:sz w:val="24"/>
                <w:szCs w:val="24"/>
                <w:lang w:eastAsia="ar-SA"/>
              </w:rPr>
              <w:t>“Dabas aizsardzības pārvaldes nolikums” 3.13.apakšpunkts</w:t>
            </w:r>
          </w:p>
        </w:tc>
        <w:tc>
          <w:tcPr>
            <w:tcW w:w="1419" w:type="dxa"/>
            <w:shd w:val="clear" w:color="auto" w:fill="FFFFFF" w:themeFill="background1"/>
          </w:tcPr>
          <w:p w14:paraId="24478C49" w14:textId="63A9A5D4" w:rsidR="00C843C1" w:rsidRPr="000C6E3E"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lastRenderedPageBreak/>
              <w:t>31.12.</w:t>
            </w:r>
          </w:p>
        </w:tc>
        <w:tc>
          <w:tcPr>
            <w:tcW w:w="1702" w:type="dxa"/>
            <w:shd w:val="clear" w:color="auto" w:fill="FFFFFF" w:themeFill="background1"/>
          </w:tcPr>
          <w:p w14:paraId="67DD890F" w14:textId="7E4B9672" w:rsidR="00C843C1" w:rsidRPr="000C6E3E"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38DFFBA9" w14:textId="77777777" w:rsidR="00C843C1" w:rsidRPr="003A13DB" w:rsidRDefault="00C843C1" w:rsidP="00C843C1">
            <w:pPr>
              <w:shd w:val="clear" w:color="auto" w:fill="FFFFFF" w:themeFill="background1"/>
              <w:tabs>
                <w:tab w:val="left" w:pos="180"/>
                <w:tab w:val="left" w:pos="4500"/>
                <w:tab w:val="left" w:pos="7740"/>
              </w:tabs>
              <w:suppressAutoHyphens/>
              <w:spacing w:after="0" w:line="240" w:lineRule="auto"/>
              <w:ind w:left="-57" w:right="-57"/>
              <w:rPr>
                <w:rFonts w:ascii="Times New Roman" w:eastAsia="Times New Roman" w:hAnsi="Times New Roman" w:cs="Times New Roman"/>
                <w:color w:val="000000" w:themeColor="text1"/>
                <w:sz w:val="24"/>
                <w:szCs w:val="24"/>
                <w:highlight w:val="green"/>
                <w:lang w:eastAsia="ar-SA"/>
              </w:rPr>
            </w:pPr>
          </w:p>
        </w:tc>
      </w:tr>
      <w:tr w:rsidR="00C843C1" w:rsidRPr="003A13DB" w14:paraId="65F3BCCE" w14:textId="77777777" w:rsidTr="00FD46F6">
        <w:tc>
          <w:tcPr>
            <w:tcW w:w="846" w:type="dxa"/>
            <w:shd w:val="clear" w:color="auto" w:fill="FFFFFF" w:themeFill="background1"/>
          </w:tcPr>
          <w:p w14:paraId="753D10F2" w14:textId="003C55C3" w:rsidR="00C843C1" w:rsidRPr="005B38B7"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25</w:t>
            </w:r>
            <w:r w:rsidR="00C843C1" w:rsidRPr="005B38B7">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42C0134B" w14:textId="354FE45C" w:rsidR="00C843C1" w:rsidRPr="003A13DB"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3216CC">
              <w:rPr>
                <w:rFonts w:ascii="Times New Roman" w:eastAsia="Times New Roman" w:hAnsi="Times New Roman" w:cs="Times New Roman"/>
                <w:color w:val="000000" w:themeColor="text1"/>
                <w:sz w:val="24"/>
                <w:szCs w:val="24"/>
                <w:lang w:eastAsia="ar-SA"/>
              </w:rPr>
              <w:t>Nodrošināt informācijas saņemšan</w:t>
            </w:r>
            <w:r>
              <w:rPr>
                <w:rFonts w:ascii="Times New Roman" w:eastAsia="Times New Roman" w:hAnsi="Times New Roman" w:cs="Times New Roman"/>
                <w:color w:val="000000" w:themeColor="text1"/>
                <w:sz w:val="24"/>
                <w:szCs w:val="24"/>
                <w:lang w:eastAsia="ar-SA"/>
              </w:rPr>
              <w:t>u</w:t>
            </w:r>
            <w:r w:rsidRPr="003216CC">
              <w:rPr>
                <w:rFonts w:ascii="Times New Roman" w:eastAsia="Times New Roman" w:hAnsi="Times New Roman" w:cs="Times New Roman"/>
                <w:color w:val="000000" w:themeColor="text1"/>
                <w:sz w:val="24"/>
                <w:szCs w:val="24"/>
                <w:lang w:eastAsia="ar-SA"/>
              </w:rPr>
              <w:t xml:space="preserve"> par īpaši aizsargājamo sugu dzīvotnēm vai biotopiem no personām, kurām Pārvalde izsniedz </w:t>
            </w:r>
            <w:r w:rsidR="00D3077A">
              <w:rPr>
                <w:rFonts w:ascii="Times New Roman" w:eastAsia="Times New Roman" w:hAnsi="Times New Roman" w:cs="Times New Roman"/>
                <w:color w:val="000000" w:themeColor="text1"/>
                <w:sz w:val="24"/>
                <w:szCs w:val="24"/>
                <w:lang w:eastAsia="ar-SA"/>
              </w:rPr>
              <w:t xml:space="preserve">atļaujas </w:t>
            </w:r>
            <w:r w:rsidRPr="003216CC">
              <w:rPr>
                <w:rFonts w:ascii="Times New Roman" w:eastAsia="Times New Roman" w:hAnsi="Times New Roman" w:cs="Times New Roman"/>
                <w:color w:val="000000" w:themeColor="text1"/>
                <w:sz w:val="24"/>
                <w:szCs w:val="24"/>
                <w:lang w:eastAsia="ar-SA"/>
              </w:rPr>
              <w:t>īpaši aizsargājamo sugu indivīdu ieg</w:t>
            </w:r>
            <w:r w:rsidR="00D3077A">
              <w:rPr>
                <w:rFonts w:ascii="Times New Roman" w:eastAsia="Times New Roman" w:hAnsi="Times New Roman" w:cs="Times New Roman"/>
                <w:color w:val="000000" w:themeColor="text1"/>
                <w:sz w:val="24"/>
                <w:szCs w:val="24"/>
                <w:lang w:eastAsia="ar-SA"/>
              </w:rPr>
              <w:t xml:space="preserve">uvei </w:t>
            </w:r>
            <w:r w:rsidRPr="003216CC">
              <w:rPr>
                <w:rFonts w:ascii="Times New Roman" w:eastAsia="Times New Roman" w:hAnsi="Times New Roman" w:cs="Times New Roman"/>
                <w:color w:val="000000" w:themeColor="text1"/>
                <w:sz w:val="24"/>
                <w:szCs w:val="24"/>
                <w:lang w:eastAsia="ar-SA"/>
              </w:rPr>
              <w:t>vai zinātnisk</w:t>
            </w:r>
            <w:r w:rsidR="00D3077A">
              <w:rPr>
                <w:rFonts w:ascii="Times New Roman" w:eastAsia="Times New Roman" w:hAnsi="Times New Roman" w:cs="Times New Roman"/>
                <w:color w:val="000000" w:themeColor="text1"/>
                <w:sz w:val="24"/>
                <w:szCs w:val="24"/>
                <w:lang w:eastAsia="ar-SA"/>
              </w:rPr>
              <w:t>iem</w:t>
            </w:r>
            <w:r w:rsidRPr="003216CC">
              <w:rPr>
                <w:rFonts w:ascii="Times New Roman" w:eastAsia="Times New Roman" w:hAnsi="Times New Roman" w:cs="Times New Roman"/>
                <w:color w:val="000000" w:themeColor="text1"/>
                <w:sz w:val="24"/>
                <w:szCs w:val="24"/>
                <w:lang w:eastAsia="ar-SA"/>
              </w:rPr>
              <w:t xml:space="preserve"> pētījum</w:t>
            </w:r>
            <w:r w:rsidR="00D3077A">
              <w:rPr>
                <w:rFonts w:ascii="Times New Roman" w:eastAsia="Times New Roman" w:hAnsi="Times New Roman" w:cs="Times New Roman"/>
                <w:color w:val="000000" w:themeColor="text1"/>
                <w:sz w:val="24"/>
                <w:szCs w:val="24"/>
                <w:lang w:eastAsia="ar-SA"/>
              </w:rPr>
              <w:t>iem</w:t>
            </w:r>
            <w:r w:rsidR="00FB2C45">
              <w:rPr>
                <w:rFonts w:ascii="Times New Roman" w:eastAsia="Times New Roman" w:hAnsi="Times New Roman" w:cs="Times New Roman"/>
                <w:color w:val="000000" w:themeColor="text1"/>
                <w:sz w:val="24"/>
                <w:szCs w:val="24"/>
                <w:lang w:eastAsia="ar-SA"/>
              </w:rPr>
              <w:t xml:space="preserve"> ĪADT</w:t>
            </w:r>
          </w:p>
        </w:tc>
        <w:tc>
          <w:tcPr>
            <w:tcW w:w="2980" w:type="dxa"/>
            <w:shd w:val="clear" w:color="auto" w:fill="FFFFFF" w:themeFill="background1"/>
          </w:tcPr>
          <w:p w14:paraId="73010F85" w14:textId="77777777" w:rsidR="00C843C1"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Cs/>
                <w:color w:val="000000" w:themeColor="text1"/>
                <w:sz w:val="24"/>
                <w:szCs w:val="24"/>
                <w:lang w:eastAsia="ar-SA"/>
              </w:rPr>
            </w:pPr>
            <w:r w:rsidRPr="005A347B">
              <w:rPr>
                <w:rFonts w:ascii="Times New Roman" w:eastAsia="Times New Roman" w:hAnsi="Times New Roman" w:cs="Times New Roman"/>
                <w:bCs/>
                <w:color w:val="000000" w:themeColor="text1"/>
                <w:sz w:val="24"/>
                <w:szCs w:val="24"/>
                <w:lang w:eastAsia="ar-SA"/>
              </w:rPr>
              <w:t>Sugu un biotopu aizsardzības likuma 14.panta piektā daļa</w:t>
            </w:r>
            <w:r w:rsidR="00FB2C45">
              <w:rPr>
                <w:rFonts w:ascii="Times New Roman" w:eastAsia="Times New Roman" w:hAnsi="Times New Roman" w:cs="Times New Roman"/>
                <w:bCs/>
                <w:color w:val="000000" w:themeColor="text1"/>
                <w:sz w:val="24"/>
                <w:szCs w:val="24"/>
                <w:lang w:eastAsia="ar-SA"/>
              </w:rPr>
              <w:t>,</w:t>
            </w:r>
          </w:p>
          <w:p w14:paraId="5DB0F5FE" w14:textId="19A4CC14" w:rsidR="00FB2C45" w:rsidRPr="005A347B" w:rsidRDefault="001F09DA" w:rsidP="00FE4C64">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likuma “</w:t>
            </w:r>
            <w:r w:rsidRPr="001F09DA">
              <w:rPr>
                <w:rFonts w:ascii="Times New Roman" w:eastAsia="Times New Roman" w:hAnsi="Times New Roman" w:cs="Times New Roman"/>
                <w:color w:val="000000" w:themeColor="text1"/>
                <w:sz w:val="24"/>
                <w:szCs w:val="24"/>
                <w:lang w:eastAsia="ar-SA"/>
              </w:rPr>
              <w:t>Par īpaši aizsargājamām dabas teritorijām</w:t>
            </w:r>
            <w:r>
              <w:rPr>
                <w:rFonts w:ascii="Times New Roman" w:eastAsia="Times New Roman" w:hAnsi="Times New Roman" w:cs="Times New Roman"/>
                <w:color w:val="000000" w:themeColor="text1"/>
                <w:sz w:val="24"/>
                <w:szCs w:val="24"/>
                <w:lang w:eastAsia="ar-SA"/>
              </w:rPr>
              <w:t>” 32.panta pirmā daļa</w:t>
            </w:r>
          </w:p>
        </w:tc>
        <w:tc>
          <w:tcPr>
            <w:tcW w:w="1419" w:type="dxa"/>
            <w:shd w:val="clear" w:color="auto" w:fill="FFFFFF" w:themeFill="background1"/>
          </w:tcPr>
          <w:p w14:paraId="68D9F1A1" w14:textId="549B7FB8" w:rsidR="00C843C1" w:rsidRPr="003A13DB"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AC4CC7A" w14:textId="77777777" w:rsidR="00C843C1"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r w:rsidR="009920A6">
              <w:rPr>
                <w:rFonts w:ascii="Times New Roman" w:eastAsia="Times New Roman" w:hAnsi="Times New Roman" w:cs="Times New Roman"/>
                <w:sz w:val="24"/>
                <w:szCs w:val="24"/>
                <w:lang w:eastAsia="ar-SA"/>
              </w:rPr>
              <w:t xml:space="preserve">, </w:t>
            </w:r>
          </w:p>
          <w:p w14:paraId="0C179DF6" w14:textId="71EAF8F0" w:rsidR="009920A6" w:rsidRPr="003A13DB" w:rsidRDefault="009920A6"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1984" w:type="dxa"/>
            <w:shd w:val="clear" w:color="auto" w:fill="FFFFFF" w:themeFill="background1"/>
          </w:tcPr>
          <w:p w14:paraId="01138C23" w14:textId="77777777" w:rsidR="00C843C1" w:rsidRPr="003A13DB" w:rsidRDefault="00C843C1" w:rsidP="00C843C1">
            <w:pPr>
              <w:shd w:val="clear" w:color="auto" w:fill="FFFFFF" w:themeFill="background1"/>
              <w:tabs>
                <w:tab w:val="left" w:pos="180"/>
                <w:tab w:val="left" w:pos="4500"/>
                <w:tab w:val="left" w:pos="7740"/>
              </w:tabs>
              <w:suppressAutoHyphens/>
              <w:spacing w:after="0" w:line="240" w:lineRule="auto"/>
              <w:ind w:left="-57" w:right="-57"/>
              <w:rPr>
                <w:rFonts w:ascii="Times New Roman" w:eastAsia="Times New Roman" w:hAnsi="Times New Roman" w:cs="Times New Roman"/>
                <w:color w:val="000000" w:themeColor="text1"/>
                <w:sz w:val="24"/>
                <w:szCs w:val="24"/>
                <w:highlight w:val="green"/>
                <w:lang w:eastAsia="ar-SA"/>
              </w:rPr>
            </w:pPr>
          </w:p>
        </w:tc>
      </w:tr>
      <w:tr w:rsidR="00C843C1" w:rsidRPr="000C6E3E" w14:paraId="07A8D0BE" w14:textId="77777777" w:rsidTr="00CC2253">
        <w:tc>
          <w:tcPr>
            <w:tcW w:w="14601" w:type="dxa"/>
            <w:gridSpan w:val="6"/>
            <w:shd w:val="clear" w:color="auto" w:fill="FFFFFF" w:themeFill="background1"/>
          </w:tcPr>
          <w:p w14:paraId="351220A9" w14:textId="67CCE9CD" w:rsidR="00C843C1" w:rsidRPr="00E65ED2"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Pr="00E65ED2">
              <w:rPr>
                <w:rFonts w:ascii="Times New Roman" w:eastAsia="Times New Roman" w:hAnsi="Times New Roman" w:cs="Times New Roman"/>
                <w:b/>
                <w:sz w:val="24"/>
                <w:szCs w:val="24"/>
                <w:lang w:eastAsia="ar-SA"/>
              </w:rPr>
              <w:t xml:space="preserve">. Nodrošināt starptautiskā līguma „Par 1973. gada Vašingtonas konvenciju par starptautisko tirdzniecību ar apdraudētajām </w:t>
            </w:r>
          </w:p>
          <w:p w14:paraId="137BB6AF" w14:textId="77777777" w:rsidR="00C843C1" w:rsidRPr="00E65ED2"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t xml:space="preserve">savvaļas dzīvnieku un augu sugām”, Padomes Regulas (EK) Nr. 338/97 „Par savvaļas dzīvnieku un augu sugu aizsardzību, </w:t>
            </w:r>
          </w:p>
          <w:p w14:paraId="4FECA3CC" w14:textId="77777777" w:rsidR="00A9084E"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t xml:space="preserve">regulējot tirdzniecību ar tām” un Komisijas Regulas (EK) Nr. 865/2006 ieviešanu un izpildi, </w:t>
            </w:r>
          </w:p>
          <w:p w14:paraId="2B877BE5" w14:textId="44549EFA" w:rsidR="00C843C1" w:rsidRPr="00E65ED2" w:rsidRDefault="00C843C1" w:rsidP="00A9084E">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t>nodrošināt kompetentās iestādes funkcijas saskaņā ar normatīvajiem aktiem par tirdzniecību ar izstrādājumiem no roņveidīgajiem</w:t>
            </w:r>
          </w:p>
        </w:tc>
      </w:tr>
      <w:tr w:rsidR="00C843C1" w:rsidRPr="000C6E3E" w14:paraId="7E2C4D15" w14:textId="77777777" w:rsidTr="00FD46F6">
        <w:tc>
          <w:tcPr>
            <w:tcW w:w="846" w:type="dxa"/>
            <w:shd w:val="clear" w:color="auto" w:fill="FFFFFF" w:themeFill="background1"/>
          </w:tcPr>
          <w:p w14:paraId="725CC69D" w14:textId="3BAAF7B1" w:rsidR="00C843C1" w:rsidRPr="007F48D9" w:rsidRDefault="002C6C8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C843C1" w:rsidRPr="007F48D9">
              <w:rPr>
                <w:rFonts w:ascii="Times New Roman" w:eastAsia="Times New Roman" w:hAnsi="Times New Roman" w:cs="Times New Roman"/>
                <w:sz w:val="24"/>
                <w:szCs w:val="24"/>
                <w:lang w:eastAsia="ar-SA"/>
              </w:rPr>
              <w:t>.</w:t>
            </w:r>
          </w:p>
        </w:tc>
        <w:tc>
          <w:tcPr>
            <w:tcW w:w="5670" w:type="dxa"/>
            <w:shd w:val="clear" w:color="auto" w:fill="FFFFFF" w:themeFill="background1"/>
          </w:tcPr>
          <w:p w14:paraId="6C3C5AB6" w14:textId="13211622" w:rsidR="00C843C1" w:rsidRPr="007F48D9"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7F48D9">
              <w:rPr>
                <w:rFonts w:ascii="Times New Roman" w:eastAsia="Times New Roman" w:hAnsi="Times New Roman" w:cs="Times New Roman"/>
                <w:sz w:val="24"/>
                <w:szCs w:val="24"/>
                <w:lang w:eastAsia="ar-SA"/>
              </w:rPr>
              <w:t xml:space="preserve">Pārbaudīt starptautiskās tirdzniecības apdraudēto un nemedījamo sugu turēšanas un tirdzniecības vietas, </w:t>
            </w:r>
            <w:r w:rsidRPr="007F48D9">
              <w:rPr>
                <w:rFonts w:ascii="Times New Roman" w:eastAsia="Times New Roman" w:hAnsi="Times New Roman" w:cs="Times New Roman"/>
                <w:b/>
                <w:sz w:val="24"/>
                <w:szCs w:val="24"/>
                <w:lang w:eastAsia="ar-SA"/>
              </w:rPr>
              <w:t>70 %</w:t>
            </w:r>
            <w:r w:rsidRPr="007F48D9">
              <w:rPr>
                <w:rFonts w:ascii="Times New Roman" w:eastAsia="Times New Roman" w:hAnsi="Times New Roman" w:cs="Times New Roman"/>
                <w:sz w:val="24"/>
                <w:szCs w:val="24"/>
                <w:lang w:eastAsia="ar-SA"/>
              </w:rPr>
              <w:t xml:space="preserve"> gadā no </w:t>
            </w:r>
            <w:r w:rsidR="00C37F36" w:rsidRPr="00C37F36">
              <w:rPr>
                <w:rFonts w:ascii="Times New Roman" w:eastAsia="Times New Roman" w:hAnsi="Times New Roman" w:cs="Times New Roman"/>
                <w:b/>
                <w:bCs/>
                <w:sz w:val="24"/>
                <w:szCs w:val="24"/>
                <w:lang w:eastAsia="ar-SA"/>
              </w:rPr>
              <w:t xml:space="preserve">20 </w:t>
            </w:r>
            <w:r w:rsidRPr="007F48D9">
              <w:rPr>
                <w:rFonts w:ascii="Times New Roman" w:eastAsia="Times New Roman" w:hAnsi="Times New Roman" w:cs="Times New Roman"/>
                <w:sz w:val="24"/>
                <w:szCs w:val="24"/>
                <w:lang w:eastAsia="ar-SA"/>
              </w:rPr>
              <w:t>potenciāliem riska objektiem</w:t>
            </w:r>
          </w:p>
        </w:tc>
        <w:tc>
          <w:tcPr>
            <w:tcW w:w="2980" w:type="dxa"/>
            <w:shd w:val="clear" w:color="auto" w:fill="FFFFFF" w:themeFill="background1"/>
          </w:tcPr>
          <w:p w14:paraId="107E8DB1" w14:textId="3EBC398C" w:rsidR="00C843C1" w:rsidRPr="00C37F36"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37F36">
              <w:rPr>
                <w:rFonts w:ascii="Times New Roman" w:eastAsia="Times New Roman" w:hAnsi="Times New Roman" w:cs="Times New Roman"/>
                <w:sz w:val="24"/>
                <w:szCs w:val="24"/>
                <w:lang w:eastAsia="ar-SA"/>
              </w:rPr>
              <w:t>VARAM rīkojums,</w:t>
            </w:r>
          </w:p>
          <w:p w14:paraId="7BCEB260" w14:textId="0C18B844" w:rsidR="00C843C1" w:rsidRPr="00C37F36" w:rsidRDefault="00C843C1" w:rsidP="00C843C1">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37F36">
              <w:rPr>
                <w:rFonts w:ascii="Times New Roman" w:eastAsia="Times New Roman" w:hAnsi="Times New Roman" w:cs="Times New Roman"/>
                <w:color w:val="000000" w:themeColor="text1"/>
                <w:sz w:val="24"/>
                <w:szCs w:val="24"/>
                <w:lang w:eastAsia="ar-SA"/>
              </w:rPr>
              <w:t>Pārvaldes 20</w:t>
            </w:r>
            <w:r w:rsidR="00867464" w:rsidRPr="00C37F36">
              <w:rPr>
                <w:rFonts w:ascii="Times New Roman" w:eastAsia="Times New Roman" w:hAnsi="Times New Roman" w:cs="Times New Roman"/>
                <w:color w:val="000000" w:themeColor="text1"/>
                <w:sz w:val="24"/>
                <w:szCs w:val="24"/>
                <w:lang w:eastAsia="ar-SA"/>
              </w:rPr>
              <w:t>20</w:t>
            </w:r>
            <w:r w:rsidRPr="00C37F36">
              <w:rPr>
                <w:rFonts w:ascii="Times New Roman" w:eastAsia="Times New Roman" w:hAnsi="Times New Roman" w:cs="Times New Roman"/>
                <w:color w:val="000000" w:themeColor="text1"/>
                <w:sz w:val="24"/>
                <w:szCs w:val="24"/>
                <w:lang w:eastAsia="ar-SA"/>
              </w:rPr>
              <w:t xml:space="preserve">.gada </w:t>
            </w:r>
            <w:r w:rsidR="00C37F36" w:rsidRPr="00C37F36">
              <w:rPr>
                <w:rFonts w:ascii="Times New Roman" w:eastAsia="Times New Roman" w:hAnsi="Times New Roman" w:cs="Times New Roman"/>
                <w:color w:val="000000" w:themeColor="text1"/>
                <w:sz w:val="24"/>
                <w:szCs w:val="24"/>
                <w:lang w:eastAsia="ar-SA"/>
              </w:rPr>
              <w:t>6.aprīļa</w:t>
            </w:r>
            <w:r w:rsidRPr="00C37F36">
              <w:rPr>
                <w:rFonts w:ascii="Times New Roman" w:eastAsia="Times New Roman" w:hAnsi="Times New Roman" w:cs="Times New Roman"/>
                <w:color w:val="000000" w:themeColor="text1"/>
                <w:sz w:val="24"/>
                <w:szCs w:val="24"/>
                <w:lang w:eastAsia="ar-SA"/>
              </w:rPr>
              <w:t xml:space="preserve"> rīkojums </w:t>
            </w:r>
          </w:p>
          <w:p w14:paraId="6605B694" w14:textId="4BDFA1D0" w:rsidR="00C37F36" w:rsidRPr="00C37F36" w:rsidRDefault="00C843C1" w:rsidP="00C37F36">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37F36">
              <w:rPr>
                <w:rFonts w:ascii="Times New Roman" w:eastAsia="Times New Roman" w:hAnsi="Times New Roman" w:cs="Times New Roman"/>
                <w:color w:val="000000" w:themeColor="text1"/>
                <w:sz w:val="24"/>
                <w:szCs w:val="24"/>
                <w:lang w:eastAsia="ar-SA"/>
              </w:rPr>
              <w:t>Nr.</w:t>
            </w:r>
            <w:r w:rsidR="00C37F36" w:rsidRPr="00C37F36">
              <w:rPr>
                <w:rFonts w:ascii="Times New Roman" w:eastAsia="Times New Roman" w:hAnsi="Times New Roman" w:cs="Times New Roman"/>
                <w:color w:val="000000" w:themeColor="text1"/>
                <w:sz w:val="24"/>
                <w:szCs w:val="24"/>
                <w:lang w:eastAsia="ar-SA"/>
              </w:rPr>
              <w:t xml:space="preserve">1.1/62/2020 </w:t>
            </w:r>
            <w:r w:rsidRPr="00C37F36">
              <w:rPr>
                <w:rFonts w:ascii="Times New Roman" w:eastAsia="Times New Roman" w:hAnsi="Times New Roman" w:cs="Times New Roman"/>
                <w:color w:val="000000" w:themeColor="text1"/>
                <w:sz w:val="24"/>
                <w:szCs w:val="24"/>
                <w:lang w:eastAsia="ar-SA"/>
              </w:rPr>
              <w:t>”</w:t>
            </w:r>
            <w:r w:rsidR="00C37F36" w:rsidRPr="00C37F36">
              <w:rPr>
                <w:rFonts w:ascii="Times New Roman" w:eastAsia="Times New Roman" w:hAnsi="Times New Roman" w:cs="Times New Roman"/>
                <w:color w:val="000000" w:themeColor="text1"/>
                <w:sz w:val="24"/>
                <w:szCs w:val="24"/>
                <w:lang w:eastAsia="ar-SA"/>
              </w:rPr>
              <w:t xml:space="preserve">Par starptautiskās tirdzniecības apdraudēto </w:t>
            </w:r>
          </w:p>
          <w:p w14:paraId="043A315F" w14:textId="77777777" w:rsidR="00C37F36" w:rsidRPr="00C37F36" w:rsidRDefault="00C37F36" w:rsidP="00C37F36">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37F36">
              <w:rPr>
                <w:rFonts w:ascii="Times New Roman" w:eastAsia="Times New Roman" w:hAnsi="Times New Roman" w:cs="Times New Roman"/>
                <w:color w:val="000000" w:themeColor="text1"/>
                <w:sz w:val="24"/>
                <w:szCs w:val="24"/>
                <w:lang w:eastAsia="ar-SA"/>
              </w:rPr>
              <w:t xml:space="preserve">un nemedījamo sugu turēšanas un tirdzniecības </w:t>
            </w:r>
          </w:p>
          <w:p w14:paraId="61A91331" w14:textId="4784C8AD" w:rsidR="00C843C1" w:rsidRPr="007F48D9" w:rsidRDefault="00C37F36" w:rsidP="00C37F36">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37F36">
              <w:rPr>
                <w:rFonts w:ascii="Times New Roman" w:eastAsia="Times New Roman" w:hAnsi="Times New Roman" w:cs="Times New Roman"/>
                <w:color w:val="000000" w:themeColor="text1"/>
                <w:sz w:val="24"/>
                <w:szCs w:val="24"/>
                <w:lang w:eastAsia="ar-SA"/>
              </w:rPr>
              <w:t>vietu pārbaudi 2020.gadā</w:t>
            </w:r>
            <w:r w:rsidR="00C843C1" w:rsidRPr="00C37F36">
              <w:rPr>
                <w:rFonts w:ascii="Times New Roman" w:eastAsia="Times New Roman" w:hAnsi="Times New Roman" w:cs="Times New Roman"/>
                <w:color w:val="000000" w:themeColor="text1"/>
                <w:sz w:val="24"/>
                <w:szCs w:val="24"/>
                <w:lang w:eastAsia="ar-SA"/>
              </w:rPr>
              <w:t>”</w:t>
            </w:r>
          </w:p>
          <w:p w14:paraId="0AFC8FC7" w14:textId="620E8249" w:rsidR="00C843C1" w:rsidRPr="007F48D9"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1419" w:type="dxa"/>
            <w:shd w:val="clear" w:color="auto" w:fill="FFFFFF" w:themeFill="background1"/>
          </w:tcPr>
          <w:p w14:paraId="162479F8" w14:textId="77777777" w:rsidR="00C843C1" w:rsidRPr="007F48D9"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F48D9">
              <w:rPr>
                <w:rFonts w:ascii="Times New Roman" w:eastAsia="Times New Roman" w:hAnsi="Times New Roman" w:cs="Times New Roman"/>
                <w:sz w:val="24"/>
                <w:szCs w:val="24"/>
                <w:lang w:eastAsia="ar-SA"/>
              </w:rPr>
              <w:t>31.12.</w:t>
            </w:r>
          </w:p>
        </w:tc>
        <w:tc>
          <w:tcPr>
            <w:tcW w:w="1702" w:type="dxa"/>
            <w:shd w:val="clear" w:color="auto" w:fill="FFFFFF" w:themeFill="background1"/>
          </w:tcPr>
          <w:p w14:paraId="1067ED2C" w14:textId="77777777" w:rsidR="00C843C1" w:rsidRPr="007F48D9"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F48D9">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0CADAF57" w14:textId="7CC9FADD" w:rsidR="00C843C1" w:rsidRPr="001E4E0D" w:rsidRDefault="00C843C1" w:rsidP="001E4E0D">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p>
        </w:tc>
      </w:tr>
      <w:tr w:rsidR="00C843C1" w:rsidRPr="000C6E3E" w14:paraId="78E69268" w14:textId="77777777" w:rsidTr="00FD46F6">
        <w:tc>
          <w:tcPr>
            <w:tcW w:w="846" w:type="dxa"/>
            <w:shd w:val="clear" w:color="auto" w:fill="FFFFFF" w:themeFill="background1"/>
          </w:tcPr>
          <w:p w14:paraId="59AE89AD" w14:textId="694FF84E" w:rsidR="00C843C1" w:rsidRPr="00777333" w:rsidRDefault="002C6C8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r w:rsidR="00C843C1" w:rsidRPr="00777333">
              <w:rPr>
                <w:rFonts w:ascii="Times New Roman" w:eastAsia="Times New Roman" w:hAnsi="Times New Roman" w:cs="Times New Roman"/>
                <w:sz w:val="24"/>
                <w:szCs w:val="24"/>
                <w:lang w:eastAsia="ar-SA"/>
              </w:rPr>
              <w:t>.</w:t>
            </w:r>
          </w:p>
        </w:tc>
        <w:tc>
          <w:tcPr>
            <w:tcW w:w="5670" w:type="dxa"/>
            <w:shd w:val="clear" w:color="auto" w:fill="FFFFFF" w:themeFill="background1"/>
          </w:tcPr>
          <w:p w14:paraId="17E49295" w14:textId="46C1EF30" w:rsidR="00C843C1" w:rsidRPr="00777333"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777333">
              <w:rPr>
                <w:rFonts w:ascii="Times New Roman" w:eastAsia="Times New Roman" w:hAnsi="Times New Roman" w:cs="Times New Roman"/>
                <w:sz w:val="24"/>
                <w:szCs w:val="24"/>
                <w:lang w:eastAsia="ar-SA"/>
              </w:rPr>
              <w:t xml:space="preserve">Izvērtēt paredzēto darbību ietekmi uz starptautiskās tirdzniecības apdraudētajām un nemedījamām sugām, izsniedzot atļaujas, sertifikātus un nosakot priekšnoteikumus darbību veikšanai, </w:t>
            </w:r>
            <w:r w:rsidRPr="00777333">
              <w:rPr>
                <w:rFonts w:ascii="Times New Roman" w:eastAsia="Times New Roman" w:hAnsi="Times New Roman" w:cs="Times New Roman"/>
                <w:b/>
                <w:sz w:val="24"/>
                <w:szCs w:val="24"/>
                <w:lang w:eastAsia="ar-SA"/>
              </w:rPr>
              <w:t>100 %</w:t>
            </w:r>
            <w:r w:rsidRPr="00777333">
              <w:rPr>
                <w:rFonts w:ascii="Times New Roman" w:eastAsia="Times New Roman" w:hAnsi="Times New Roman" w:cs="Times New Roman"/>
                <w:sz w:val="24"/>
                <w:szCs w:val="24"/>
                <w:lang w:eastAsia="ar-SA"/>
              </w:rPr>
              <w:t xml:space="preserve"> gadā no pieteiktajām darbībām</w:t>
            </w:r>
          </w:p>
        </w:tc>
        <w:tc>
          <w:tcPr>
            <w:tcW w:w="2980" w:type="dxa"/>
            <w:shd w:val="clear" w:color="auto" w:fill="FFFFFF" w:themeFill="background1"/>
          </w:tcPr>
          <w:p w14:paraId="36D824B6" w14:textId="5D73A571" w:rsidR="00C843C1" w:rsidRPr="00777333"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77333">
              <w:rPr>
                <w:rFonts w:ascii="Times New Roman" w:eastAsia="Times New Roman" w:hAnsi="Times New Roman" w:cs="Times New Roman"/>
                <w:sz w:val="24"/>
                <w:szCs w:val="24"/>
                <w:lang w:eastAsia="ar-SA"/>
              </w:rPr>
              <w:t>VARAM rīkojums</w:t>
            </w:r>
          </w:p>
        </w:tc>
        <w:tc>
          <w:tcPr>
            <w:tcW w:w="1419" w:type="dxa"/>
            <w:shd w:val="clear" w:color="auto" w:fill="FFFFFF" w:themeFill="background1"/>
          </w:tcPr>
          <w:p w14:paraId="1D053801" w14:textId="389EBE16" w:rsidR="00C843C1" w:rsidRPr="00777333"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77333">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C4248B1" w14:textId="3CEF2A42" w:rsidR="00C843C1" w:rsidRPr="00777333"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77333">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45EB8F55" w14:textId="6BA9E8FE" w:rsidR="000356F9" w:rsidRPr="00B30816" w:rsidRDefault="000356F9" w:rsidP="00534619">
            <w:pPr>
              <w:pStyle w:val="ListParagraph"/>
              <w:shd w:val="clear" w:color="auto" w:fill="FFFFFF" w:themeFill="background1"/>
              <w:tabs>
                <w:tab w:val="left" w:pos="342"/>
                <w:tab w:val="left" w:pos="4443"/>
                <w:tab w:val="left" w:pos="7683"/>
              </w:tabs>
              <w:suppressAutoHyphens/>
              <w:snapToGrid w:val="0"/>
              <w:spacing w:after="0" w:line="240" w:lineRule="auto"/>
              <w:ind w:left="625" w:right="-57"/>
              <w:jc w:val="both"/>
              <w:rPr>
                <w:rFonts w:ascii="Times New Roman" w:eastAsia="Times New Roman" w:hAnsi="Times New Roman"/>
                <w:sz w:val="24"/>
                <w:szCs w:val="24"/>
              </w:rPr>
            </w:pPr>
          </w:p>
        </w:tc>
      </w:tr>
      <w:tr w:rsidR="00C843C1" w:rsidRPr="000C6E3E" w14:paraId="5D2D3464" w14:textId="77777777" w:rsidTr="00FD46F6">
        <w:tc>
          <w:tcPr>
            <w:tcW w:w="846" w:type="dxa"/>
            <w:shd w:val="clear" w:color="auto" w:fill="FFFFFF" w:themeFill="background1"/>
          </w:tcPr>
          <w:p w14:paraId="36BF5EB8" w14:textId="2A1E3709" w:rsidR="00C843C1" w:rsidRPr="00E65ED2" w:rsidRDefault="002C6C89" w:rsidP="00C843C1">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C843C1" w:rsidRPr="000D1539">
              <w:rPr>
                <w:rFonts w:ascii="Times New Roman" w:eastAsia="Times New Roman" w:hAnsi="Times New Roman" w:cs="Times New Roman"/>
                <w:sz w:val="24"/>
                <w:szCs w:val="24"/>
                <w:lang w:eastAsia="ar-SA"/>
              </w:rPr>
              <w:t>.</w:t>
            </w:r>
          </w:p>
        </w:tc>
        <w:tc>
          <w:tcPr>
            <w:tcW w:w="5670" w:type="dxa"/>
            <w:shd w:val="clear" w:color="auto" w:fill="FFFFFF" w:themeFill="background1"/>
          </w:tcPr>
          <w:p w14:paraId="0EA917A9" w14:textId="6220DF2B" w:rsidR="00C843C1"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Veikt starptautiskās tirdzniecības apdraudēto </w:t>
            </w:r>
            <w:r w:rsidRPr="003116B6">
              <w:rPr>
                <w:rFonts w:ascii="Times New Roman" w:eastAsia="Times New Roman" w:hAnsi="Times New Roman" w:cs="Times New Roman"/>
                <w:sz w:val="24"/>
                <w:szCs w:val="24"/>
                <w:lang w:eastAsia="ar-SA"/>
              </w:rPr>
              <w:t>savvaļas sugu īpatņu</w:t>
            </w:r>
            <w:r w:rsidR="004D0C2E">
              <w:rPr>
                <w:rFonts w:ascii="Times New Roman" w:eastAsia="Times New Roman" w:hAnsi="Times New Roman" w:cs="Times New Roman"/>
                <w:sz w:val="24"/>
                <w:szCs w:val="24"/>
                <w:lang w:eastAsia="ar-SA"/>
              </w:rPr>
              <w:t xml:space="preserve"> </w:t>
            </w:r>
            <w:r w:rsidR="00332E17" w:rsidRPr="00332E17">
              <w:rPr>
                <w:rFonts w:ascii="Times New Roman" w:eastAsia="Times New Roman" w:hAnsi="Times New Roman" w:cs="Times New Roman"/>
                <w:sz w:val="24"/>
                <w:szCs w:val="24"/>
                <w:lang w:eastAsia="ar-SA"/>
              </w:rPr>
              <w:t xml:space="preserve">reģistrēšanu </w:t>
            </w:r>
            <w:r w:rsidR="004D0C2E">
              <w:rPr>
                <w:rFonts w:ascii="Times New Roman" w:eastAsia="Times New Roman" w:hAnsi="Times New Roman" w:cs="Times New Roman"/>
                <w:sz w:val="24"/>
                <w:szCs w:val="24"/>
                <w:lang w:eastAsia="ar-SA"/>
              </w:rPr>
              <w:t>un</w:t>
            </w:r>
            <w:r w:rsidR="004D0C2E">
              <w:t xml:space="preserve"> </w:t>
            </w:r>
            <w:r w:rsidR="004D0C2E" w:rsidRPr="004D0C2E">
              <w:rPr>
                <w:rFonts w:ascii="Times New Roman" w:eastAsia="Times New Roman" w:hAnsi="Times New Roman" w:cs="Times New Roman"/>
                <w:sz w:val="24"/>
                <w:szCs w:val="24"/>
                <w:lang w:eastAsia="ar-SA"/>
              </w:rPr>
              <w:t xml:space="preserve">starptautiskās tirdzniecības apdraudēto dzīvnieku un augu audzētāju </w:t>
            </w:r>
            <w:r w:rsidRPr="003116B6">
              <w:rPr>
                <w:rFonts w:ascii="Times New Roman" w:eastAsia="Times New Roman" w:hAnsi="Times New Roman" w:cs="Times New Roman"/>
                <w:sz w:val="24"/>
                <w:szCs w:val="24"/>
                <w:lang w:eastAsia="ar-SA"/>
              </w:rPr>
              <w:t>reģistrēšanu</w:t>
            </w:r>
            <w:r>
              <w:rPr>
                <w:rFonts w:ascii="Times New Roman" w:eastAsia="Times New Roman" w:hAnsi="Times New Roman" w:cs="Times New Roman"/>
                <w:sz w:val="24"/>
                <w:szCs w:val="24"/>
                <w:lang w:eastAsia="ar-SA"/>
              </w:rPr>
              <w:t xml:space="preserve">. </w:t>
            </w:r>
          </w:p>
          <w:p w14:paraId="66A17B27" w14:textId="221E65B1" w:rsidR="00C843C1" w:rsidRPr="00E65ED2"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3116B6">
              <w:rPr>
                <w:rFonts w:ascii="Times New Roman" w:eastAsia="Times New Roman" w:hAnsi="Times New Roman" w:cs="Times New Roman"/>
                <w:sz w:val="24"/>
                <w:szCs w:val="24"/>
                <w:lang w:eastAsia="ar-SA"/>
              </w:rPr>
              <w:t xml:space="preserve">eikt </w:t>
            </w:r>
            <w:r w:rsidR="00B30816">
              <w:rPr>
                <w:rFonts w:ascii="Times New Roman" w:eastAsia="Times New Roman" w:hAnsi="Times New Roman" w:cs="Times New Roman"/>
                <w:sz w:val="24"/>
                <w:szCs w:val="24"/>
                <w:lang w:eastAsia="ar-SA"/>
              </w:rPr>
              <w:t xml:space="preserve">dzīvnieku </w:t>
            </w:r>
            <w:r w:rsidRPr="003116B6">
              <w:rPr>
                <w:rFonts w:ascii="Times New Roman" w:eastAsia="Times New Roman" w:hAnsi="Times New Roman" w:cs="Times New Roman"/>
                <w:sz w:val="24"/>
                <w:szCs w:val="24"/>
                <w:lang w:eastAsia="ar-SA"/>
              </w:rPr>
              <w:t xml:space="preserve">turēšanas vietu pārbaudi pirms </w:t>
            </w:r>
            <w:r w:rsidRPr="005B2A43">
              <w:rPr>
                <w:rFonts w:ascii="Times New Roman" w:eastAsia="Times New Roman" w:hAnsi="Times New Roman" w:cs="Times New Roman"/>
                <w:sz w:val="24"/>
                <w:szCs w:val="24"/>
                <w:lang w:eastAsia="ar-SA"/>
              </w:rPr>
              <w:t xml:space="preserve">starptautiskās tirdzniecības apdraudēto savvaļas sugu īpatņu </w:t>
            </w:r>
            <w:r w:rsidRPr="003116B6">
              <w:rPr>
                <w:rFonts w:ascii="Times New Roman" w:eastAsia="Times New Roman" w:hAnsi="Times New Roman" w:cs="Times New Roman"/>
                <w:sz w:val="24"/>
                <w:szCs w:val="24"/>
                <w:lang w:eastAsia="ar-SA"/>
              </w:rPr>
              <w:t>reģistrēšanas</w:t>
            </w:r>
          </w:p>
        </w:tc>
        <w:tc>
          <w:tcPr>
            <w:tcW w:w="2980" w:type="dxa"/>
            <w:shd w:val="clear" w:color="auto" w:fill="FFFFFF" w:themeFill="background1"/>
          </w:tcPr>
          <w:p w14:paraId="5BFE7DDA" w14:textId="77777777" w:rsidR="00C843C1" w:rsidRPr="00F408F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6.oktobra noteikumi Nr.1139 “Starptautiskās tirdzniecības apdraudēto savvaļas sugu īpatņu uzglabāšanas, reģistrācijas, turēšanas </w:t>
            </w:r>
            <w:r w:rsidRPr="00F408FE">
              <w:rPr>
                <w:rFonts w:ascii="Times New Roman" w:eastAsia="Times New Roman" w:hAnsi="Times New Roman" w:cs="Times New Roman"/>
                <w:sz w:val="24"/>
                <w:szCs w:val="24"/>
                <w:lang w:eastAsia="ar-SA"/>
              </w:rPr>
              <w:lastRenderedPageBreak/>
              <w:t>nebrīvē, marķēšanas, tirdzniecības un sertifikātu izsniegšanas kārtība”</w:t>
            </w:r>
          </w:p>
        </w:tc>
        <w:tc>
          <w:tcPr>
            <w:tcW w:w="1419" w:type="dxa"/>
            <w:shd w:val="clear" w:color="auto" w:fill="FFFFFF" w:themeFill="background1"/>
          </w:tcPr>
          <w:p w14:paraId="4D2F099C"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lastRenderedPageBreak/>
              <w:t>31.12.</w:t>
            </w:r>
          </w:p>
        </w:tc>
        <w:tc>
          <w:tcPr>
            <w:tcW w:w="1702" w:type="dxa"/>
            <w:shd w:val="clear" w:color="auto" w:fill="FFFFFF" w:themeFill="background1"/>
          </w:tcPr>
          <w:p w14:paraId="2090715A"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60594EB4" w14:textId="705C4A16" w:rsidR="00C75503" w:rsidRPr="000C6E3E" w:rsidRDefault="00C75503" w:rsidP="00892A84">
            <w:pPr>
              <w:shd w:val="clear" w:color="auto" w:fill="FFFFFF" w:themeFill="background1"/>
              <w:tabs>
                <w:tab w:val="left" w:pos="-57"/>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C843C1" w:rsidRPr="000C6E3E" w14:paraId="2463FD06" w14:textId="77777777" w:rsidTr="00FD46F6">
        <w:tc>
          <w:tcPr>
            <w:tcW w:w="846" w:type="dxa"/>
            <w:shd w:val="clear" w:color="auto" w:fill="FFFFFF" w:themeFill="background1"/>
          </w:tcPr>
          <w:p w14:paraId="63E50427" w14:textId="2BD3BADE" w:rsidR="00C843C1" w:rsidRPr="00E65ED2" w:rsidRDefault="002C6C89" w:rsidP="00C843C1">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9</w:t>
            </w:r>
            <w:r w:rsidR="00C843C1" w:rsidRPr="00E65ED2">
              <w:rPr>
                <w:rFonts w:ascii="Times New Roman" w:eastAsia="Times New Roman" w:hAnsi="Times New Roman" w:cs="Times New Roman"/>
                <w:sz w:val="24"/>
                <w:szCs w:val="24"/>
                <w:lang w:eastAsia="ar-SA"/>
              </w:rPr>
              <w:t>.</w:t>
            </w:r>
          </w:p>
        </w:tc>
        <w:tc>
          <w:tcPr>
            <w:tcW w:w="5670" w:type="dxa"/>
            <w:shd w:val="clear" w:color="auto" w:fill="FFFFFF" w:themeFill="background1"/>
          </w:tcPr>
          <w:p w14:paraId="496A4AD7" w14:textId="02630E08" w:rsidR="00C843C1"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F27661">
              <w:rPr>
                <w:rFonts w:ascii="Times New Roman" w:eastAsia="Times New Roman" w:hAnsi="Times New Roman" w:cs="Times New Roman"/>
                <w:sz w:val="24"/>
                <w:szCs w:val="24"/>
                <w:lang w:eastAsia="ar-SA"/>
              </w:rPr>
              <w:t xml:space="preserve">Izvērtēt </w:t>
            </w:r>
            <w:r>
              <w:rPr>
                <w:rFonts w:ascii="Times New Roman" w:eastAsia="Times New Roman" w:hAnsi="Times New Roman" w:cs="Times New Roman"/>
                <w:sz w:val="24"/>
                <w:szCs w:val="24"/>
                <w:lang w:eastAsia="ar-SA"/>
              </w:rPr>
              <w:t>savvaļas</w:t>
            </w:r>
            <w:r w:rsidRPr="00F27661">
              <w:rPr>
                <w:rFonts w:ascii="Times New Roman" w:eastAsia="Times New Roman" w:hAnsi="Times New Roman" w:cs="Times New Roman"/>
                <w:sz w:val="24"/>
                <w:szCs w:val="24"/>
                <w:lang w:eastAsia="ar-SA"/>
              </w:rPr>
              <w:t xml:space="preserve"> sug</w:t>
            </w:r>
            <w:r>
              <w:rPr>
                <w:rFonts w:ascii="Times New Roman" w:eastAsia="Times New Roman" w:hAnsi="Times New Roman" w:cs="Times New Roman"/>
                <w:sz w:val="24"/>
                <w:szCs w:val="24"/>
                <w:lang w:eastAsia="ar-SA"/>
              </w:rPr>
              <w:t>u dzīvnieku turēšanu zooloģiskajos dārzos</w:t>
            </w:r>
            <w:r w:rsidRPr="00F27661">
              <w:rPr>
                <w:rFonts w:ascii="Times New Roman" w:eastAsia="Times New Roman" w:hAnsi="Times New Roman" w:cs="Times New Roman"/>
                <w:sz w:val="24"/>
                <w:szCs w:val="24"/>
                <w:lang w:eastAsia="ar-SA"/>
              </w:rPr>
              <w:t>, izsniedzot atļaujas</w:t>
            </w:r>
            <w:r>
              <w:rPr>
                <w:rFonts w:ascii="Times New Roman" w:eastAsia="Times New Roman" w:hAnsi="Times New Roman" w:cs="Times New Roman"/>
                <w:sz w:val="24"/>
                <w:szCs w:val="24"/>
                <w:lang w:eastAsia="ar-SA"/>
              </w:rPr>
              <w:t xml:space="preserve"> un </w:t>
            </w:r>
            <w:r w:rsidRPr="00F27661">
              <w:rPr>
                <w:rFonts w:ascii="Times New Roman" w:eastAsia="Times New Roman" w:hAnsi="Times New Roman" w:cs="Times New Roman"/>
                <w:sz w:val="24"/>
                <w:szCs w:val="24"/>
                <w:lang w:eastAsia="ar-SA"/>
              </w:rPr>
              <w:t xml:space="preserve">nosakot priekšnoteikumus </w:t>
            </w:r>
            <w:r w:rsidRPr="00E65ED2">
              <w:rPr>
                <w:rFonts w:ascii="Times New Roman" w:eastAsia="Times New Roman" w:hAnsi="Times New Roman" w:cs="Times New Roman"/>
                <w:sz w:val="24"/>
                <w:szCs w:val="24"/>
                <w:lang w:eastAsia="ar-SA"/>
              </w:rPr>
              <w:t>zooloģisko dārzu izveidošanai</w:t>
            </w:r>
            <w:r w:rsidRPr="00F27661">
              <w:rPr>
                <w:rFonts w:ascii="Times New Roman" w:eastAsia="Times New Roman" w:hAnsi="Times New Roman" w:cs="Times New Roman"/>
                <w:sz w:val="24"/>
                <w:szCs w:val="24"/>
                <w:lang w:eastAsia="ar-SA"/>
              </w:rPr>
              <w:t xml:space="preserve">, </w:t>
            </w:r>
            <w:r w:rsidRPr="00F27661">
              <w:rPr>
                <w:rFonts w:ascii="Times New Roman" w:eastAsia="Times New Roman" w:hAnsi="Times New Roman" w:cs="Times New Roman"/>
                <w:b/>
                <w:sz w:val="24"/>
                <w:szCs w:val="24"/>
                <w:lang w:eastAsia="ar-SA"/>
              </w:rPr>
              <w:t>100 %</w:t>
            </w:r>
            <w:r w:rsidRPr="00F27661">
              <w:rPr>
                <w:rFonts w:ascii="Times New Roman" w:eastAsia="Times New Roman" w:hAnsi="Times New Roman" w:cs="Times New Roman"/>
                <w:sz w:val="24"/>
                <w:szCs w:val="24"/>
                <w:lang w:eastAsia="ar-SA"/>
              </w:rPr>
              <w:t xml:space="preserve"> gadā no pieteik</w:t>
            </w:r>
            <w:r>
              <w:rPr>
                <w:rFonts w:ascii="Times New Roman" w:eastAsia="Times New Roman" w:hAnsi="Times New Roman" w:cs="Times New Roman"/>
                <w:sz w:val="24"/>
                <w:szCs w:val="24"/>
                <w:lang w:eastAsia="ar-SA"/>
              </w:rPr>
              <w:t>umiem</w:t>
            </w:r>
          </w:p>
          <w:p w14:paraId="63DD34D7" w14:textId="362F234E" w:rsidR="00C843C1" w:rsidRPr="00E65ED2"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p>
        </w:tc>
        <w:tc>
          <w:tcPr>
            <w:tcW w:w="2980" w:type="dxa"/>
            <w:shd w:val="clear" w:color="auto" w:fill="FFFFFF" w:themeFill="background1"/>
          </w:tcPr>
          <w:p w14:paraId="337AC4CC" w14:textId="417E183F" w:rsidR="00C843C1" w:rsidRPr="00F408F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284666">
              <w:rPr>
                <w:rFonts w:ascii="Times New Roman" w:eastAsia="Times New Roman" w:hAnsi="Times New Roman" w:cs="Times New Roman"/>
                <w:sz w:val="24"/>
                <w:szCs w:val="24"/>
                <w:lang w:eastAsia="ar-SA"/>
              </w:rPr>
              <w:t xml:space="preserve"> 2010.gada 9.novembr</w:t>
            </w:r>
            <w:r>
              <w:rPr>
                <w:rFonts w:ascii="Times New Roman" w:eastAsia="Times New Roman" w:hAnsi="Times New Roman" w:cs="Times New Roman"/>
                <w:sz w:val="24"/>
                <w:szCs w:val="24"/>
                <w:lang w:eastAsia="ar-SA"/>
              </w:rPr>
              <w:t>a</w:t>
            </w:r>
            <w:r w:rsidRPr="00284666">
              <w:rPr>
                <w:rFonts w:ascii="Times New Roman" w:eastAsia="Times New Roman" w:hAnsi="Times New Roman" w:cs="Times New Roman"/>
                <w:sz w:val="24"/>
                <w:szCs w:val="24"/>
                <w:lang w:eastAsia="ar-SA"/>
              </w:rPr>
              <w:t xml:space="preserve"> noteikumi Nr.1033</w:t>
            </w:r>
            <w:r>
              <w:rPr>
                <w:rFonts w:ascii="Times New Roman" w:eastAsia="Times New Roman" w:hAnsi="Times New Roman" w:cs="Times New Roman"/>
                <w:sz w:val="24"/>
                <w:szCs w:val="24"/>
                <w:lang w:eastAsia="ar-SA"/>
              </w:rPr>
              <w:t xml:space="preserve"> “</w:t>
            </w:r>
            <w:r w:rsidRPr="00284666">
              <w:rPr>
                <w:rFonts w:ascii="Times New Roman" w:eastAsia="Times New Roman" w:hAnsi="Times New Roman" w:cs="Times New Roman"/>
                <w:sz w:val="24"/>
                <w:szCs w:val="24"/>
                <w:lang w:eastAsia="ar-SA"/>
              </w:rPr>
              <w:t>Prasības savvaļas sugu dzīvnieku turēšanai zooloģiskajā dārzā un prasības zooloģiskā dārza izveidošanai un reģistrācijai</w:t>
            </w:r>
            <w:r>
              <w:rPr>
                <w:rFonts w:ascii="Times New Roman" w:eastAsia="Times New Roman" w:hAnsi="Times New Roman" w:cs="Times New Roman"/>
                <w:sz w:val="24"/>
                <w:szCs w:val="24"/>
                <w:lang w:eastAsia="ar-SA"/>
              </w:rPr>
              <w:t>”</w:t>
            </w:r>
          </w:p>
        </w:tc>
        <w:tc>
          <w:tcPr>
            <w:tcW w:w="1419" w:type="dxa"/>
            <w:shd w:val="clear" w:color="auto" w:fill="FFFFFF" w:themeFill="background1"/>
          </w:tcPr>
          <w:p w14:paraId="07DC91CA"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33D1B765"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0F755C56" w14:textId="1F932AE6" w:rsidR="000356F9" w:rsidRPr="000C6E3E" w:rsidRDefault="000356F9" w:rsidP="000356F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C843C1" w:rsidRPr="000C6E3E" w14:paraId="578ADBDA" w14:textId="77777777" w:rsidTr="00FD46F6">
        <w:tc>
          <w:tcPr>
            <w:tcW w:w="846" w:type="dxa"/>
            <w:shd w:val="clear" w:color="auto" w:fill="FFFFFF" w:themeFill="background1"/>
          </w:tcPr>
          <w:p w14:paraId="46DFA1AC" w14:textId="526502C6" w:rsidR="00C843C1" w:rsidRPr="00E65ED2" w:rsidRDefault="00C843C1" w:rsidP="00C843C1">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2C6C89">
              <w:rPr>
                <w:rFonts w:ascii="Times New Roman" w:eastAsia="Times New Roman" w:hAnsi="Times New Roman" w:cs="Times New Roman"/>
                <w:sz w:val="24"/>
                <w:szCs w:val="24"/>
                <w:lang w:eastAsia="ar-SA"/>
              </w:rPr>
              <w:t>0</w:t>
            </w:r>
            <w:r w:rsidRPr="00E65ED2">
              <w:rPr>
                <w:rFonts w:ascii="Times New Roman" w:eastAsia="Times New Roman" w:hAnsi="Times New Roman" w:cs="Times New Roman"/>
                <w:sz w:val="24"/>
                <w:szCs w:val="24"/>
                <w:lang w:eastAsia="ar-SA"/>
              </w:rPr>
              <w:t>.</w:t>
            </w:r>
          </w:p>
        </w:tc>
        <w:tc>
          <w:tcPr>
            <w:tcW w:w="5670" w:type="dxa"/>
            <w:shd w:val="clear" w:color="auto" w:fill="FFFFFF" w:themeFill="background1"/>
          </w:tcPr>
          <w:p w14:paraId="0C4A0BDE" w14:textId="1145A5DF" w:rsidR="00C843C1" w:rsidRPr="00E65ED2"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E65ED2">
              <w:rPr>
                <w:rFonts w:ascii="Times New Roman" w:eastAsia="Times New Roman" w:hAnsi="Times New Roman" w:cs="Times New Roman"/>
                <w:sz w:val="24"/>
                <w:szCs w:val="24"/>
                <w:lang w:eastAsia="ar-SA"/>
              </w:rPr>
              <w:t>eikt</w:t>
            </w:r>
            <w:r>
              <w:rPr>
                <w:rFonts w:ascii="Times New Roman" w:eastAsia="Times New Roman" w:hAnsi="Times New Roman" w:cs="Times New Roman"/>
                <w:sz w:val="24"/>
                <w:szCs w:val="24"/>
                <w:lang w:eastAsia="ar-SA"/>
              </w:rPr>
              <w:t xml:space="preserve"> </w:t>
            </w:r>
            <w:r w:rsidR="00A30717">
              <w:rPr>
                <w:rFonts w:ascii="Times New Roman" w:eastAsia="Times New Roman" w:hAnsi="Times New Roman" w:cs="Times New Roman"/>
                <w:b/>
                <w:sz w:val="24"/>
                <w:szCs w:val="24"/>
                <w:lang w:eastAsia="ar-SA"/>
              </w:rPr>
              <w:t xml:space="preserve">3 </w:t>
            </w:r>
            <w:r w:rsidRPr="00E65ED2">
              <w:rPr>
                <w:rFonts w:ascii="Times New Roman" w:eastAsia="Times New Roman" w:hAnsi="Times New Roman" w:cs="Times New Roman"/>
                <w:sz w:val="24"/>
                <w:szCs w:val="24"/>
                <w:lang w:eastAsia="ar-SA"/>
              </w:rPr>
              <w:t xml:space="preserve">zooloģisko dārzu </w:t>
            </w:r>
            <w:r w:rsidR="00353B3D" w:rsidRPr="00E65ED2">
              <w:rPr>
                <w:rFonts w:ascii="Times New Roman" w:eastAsia="Times New Roman" w:hAnsi="Times New Roman" w:cs="Times New Roman"/>
                <w:sz w:val="24"/>
                <w:szCs w:val="24"/>
                <w:lang w:eastAsia="ar-SA"/>
              </w:rPr>
              <w:t xml:space="preserve">pārbaudes </w:t>
            </w:r>
            <w:r>
              <w:rPr>
                <w:rFonts w:ascii="Times New Roman" w:eastAsia="Times New Roman" w:hAnsi="Times New Roman" w:cs="Times New Roman"/>
                <w:sz w:val="24"/>
                <w:szCs w:val="24"/>
                <w:lang w:eastAsia="ar-SA"/>
              </w:rPr>
              <w:t xml:space="preserve">(pirms </w:t>
            </w:r>
            <w:r w:rsidR="00A30717">
              <w:rPr>
                <w:rFonts w:ascii="Times New Roman" w:eastAsia="Times New Roman" w:hAnsi="Times New Roman" w:cs="Times New Roman"/>
                <w:sz w:val="24"/>
                <w:szCs w:val="24"/>
                <w:lang w:eastAsia="ar-SA"/>
              </w:rPr>
              <w:t xml:space="preserve">to </w:t>
            </w:r>
            <w:r>
              <w:rPr>
                <w:rFonts w:ascii="Times New Roman" w:eastAsia="Times New Roman" w:hAnsi="Times New Roman" w:cs="Times New Roman"/>
                <w:sz w:val="24"/>
                <w:szCs w:val="24"/>
                <w:lang w:eastAsia="ar-SA"/>
              </w:rPr>
              <w:t>izveidošanas</w:t>
            </w:r>
            <w:r w:rsidR="003B030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un izveidoto zooloģisko dārzu)</w:t>
            </w:r>
          </w:p>
        </w:tc>
        <w:tc>
          <w:tcPr>
            <w:tcW w:w="2980" w:type="dxa"/>
            <w:shd w:val="clear" w:color="auto" w:fill="FFFFFF" w:themeFill="background1"/>
          </w:tcPr>
          <w:p w14:paraId="0FB608F6" w14:textId="77777777" w:rsidR="00C843C1" w:rsidRPr="00784004"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212278">
              <w:rPr>
                <w:rFonts w:ascii="Times New Roman" w:eastAsia="Times New Roman" w:hAnsi="Times New Roman" w:cs="Times New Roman"/>
                <w:bCs/>
                <w:sz w:val="24"/>
                <w:szCs w:val="24"/>
                <w:lang w:eastAsia="ar-SA"/>
              </w:rPr>
              <w:t>MK 2010.gada 9.novembra noteikumi Nr.1033 “Prasības savvaļas sugu dzīvnieku turēšanai zooloģiskajā dārzā un prasības zooloģiskā dārza izveidošanai un reģistrācijai”</w:t>
            </w:r>
          </w:p>
        </w:tc>
        <w:tc>
          <w:tcPr>
            <w:tcW w:w="1419" w:type="dxa"/>
            <w:shd w:val="clear" w:color="auto" w:fill="FFFFFF" w:themeFill="background1"/>
          </w:tcPr>
          <w:p w14:paraId="55827984"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97CA6FB"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17E216A1" w14:textId="6BE18B99" w:rsidR="00C843C1" w:rsidRPr="000C6E3E" w:rsidRDefault="00C843C1" w:rsidP="0091173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C843C1" w:rsidRPr="000C6E3E" w14:paraId="4CB2BDC8" w14:textId="77777777" w:rsidTr="00FD46F6">
        <w:tc>
          <w:tcPr>
            <w:tcW w:w="846" w:type="dxa"/>
            <w:shd w:val="clear" w:color="auto" w:fill="FFFFFF" w:themeFill="background1"/>
          </w:tcPr>
          <w:p w14:paraId="1F39B2F1" w14:textId="09854CDD" w:rsidR="00C843C1" w:rsidRPr="00E65ED2" w:rsidRDefault="00C843C1" w:rsidP="00C843C1">
            <w:pPr>
              <w:shd w:val="clear" w:color="auto" w:fill="FFFFFF" w:themeFill="background1"/>
              <w:tabs>
                <w:tab w:val="left" w:pos="72"/>
                <w:tab w:val="left" w:pos="4500"/>
                <w:tab w:val="left" w:pos="7740"/>
              </w:tabs>
              <w:suppressAutoHyphens/>
              <w:spacing w:after="0" w:line="240" w:lineRule="auto"/>
              <w:ind w:left="170" w:hanging="9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2C6C89">
              <w:rPr>
                <w:rFonts w:ascii="Times New Roman" w:eastAsia="Times New Roman" w:hAnsi="Times New Roman" w:cs="Times New Roman"/>
                <w:sz w:val="24"/>
                <w:szCs w:val="24"/>
                <w:lang w:eastAsia="ar-SA"/>
              </w:rPr>
              <w:t>1</w:t>
            </w:r>
            <w:r w:rsidRPr="000D1539">
              <w:rPr>
                <w:rFonts w:ascii="Times New Roman" w:eastAsia="Times New Roman" w:hAnsi="Times New Roman" w:cs="Times New Roman"/>
                <w:sz w:val="24"/>
                <w:szCs w:val="24"/>
                <w:lang w:eastAsia="ar-SA"/>
              </w:rPr>
              <w:t>.</w:t>
            </w:r>
          </w:p>
        </w:tc>
        <w:tc>
          <w:tcPr>
            <w:tcW w:w="5670" w:type="dxa"/>
            <w:shd w:val="clear" w:color="auto" w:fill="FFFFFF" w:themeFill="background1"/>
          </w:tcPr>
          <w:p w14:paraId="03927BEE" w14:textId="19596ADE" w:rsidR="00C843C1" w:rsidRPr="00E65ED2"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Sagatavot </w:t>
            </w:r>
            <w:r w:rsidRPr="00D9411B">
              <w:rPr>
                <w:rFonts w:ascii="Times New Roman" w:eastAsia="Times New Roman" w:hAnsi="Times New Roman" w:cs="Times New Roman"/>
                <w:color w:val="000000" w:themeColor="text1"/>
                <w:sz w:val="24"/>
                <w:szCs w:val="24"/>
                <w:lang w:eastAsia="ar-SA"/>
              </w:rPr>
              <w:t>atskaites CITES sekretariātam un Eiropas Komisijai par izsniegtajām CITES atļaujām</w:t>
            </w:r>
            <w:r w:rsidRPr="00D9411B">
              <w:rPr>
                <w:color w:val="000000" w:themeColor="text1"/>
              </w:rPr>
              <w:t xml:space="preserve"> </w:t>
            </w:r>
            <w:r w:rsidRPr="00D9411B">
              <w:rPr>
                <w:rFonts w:ascii="Times New Roman" w:eastAsia="Times New Roman" w:hAnsi="Times New Roman" w:cs="Times New Roman"/>
                <w:color w:val="000000" w:themeColor="text1"/>
                <w:sz w:val="24"/>
                <w:szCs w:val="24"/>
                <w:lang w:eastAsia="ar-SA"/>
              </w:rPr>
              <w:t>un nelegālās tirdzniecības apmēriem 20</w:t>
            </w:r>
            <w:r w:rsidR="007104EF">
              <w:rPr>
                <w:rFonts w:ascii="Times New Roman" w:eastAsia="Times New Roman" w:hAnsi="Times New Roman" w:cs="Times New Roman"/>
                <w:color w:val="000000" w:themeColor="text1"/>
                <w:sz w:val="24"/>
                <w:szCs w:val="24"/>
                <w:lang w:eastAsia="ar-SA"/>
              </w:rPr>
              <w:t>19</w:t>
            </w:r>
            <w:r w:rsidRPr="00D9411B">
              <w:rPr>
                <w:rFonts w:ascii="Times New Roman" w:eastAsia="Times New Roman" w:hAnsi="Times New Roman" w:cs="Times New Roman"/>
                <w:color w:val="000000" w:themeColor="text1"/>
                <w:sz w:val="24"/>
                <w:szCs w:val="24"/>
                <w:lang w:eastAsia="ar-SA"/>
              </w:rPr>
              <w:t xml:space="preserve">.gadā  </w:t>
            </w:r>
          </w:p>
        </w:tc>
        <w:tc>
          <w:tcPr>
            <w:tcW w:w="2980" w:type="dxa"/>
            <w:shd w:val="clear" w:color="auto" w:fill="FFFFFF" w:themeFill="background1"/>
          </w:tcPr>
          <w:p w14:paraId="25A90BAA" w14:textId="77777777" w:rsidR="00C843C1" w:rsidRPr="00F408F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408FE">
              <w:rPr>
                <w:rFonts w:ascii="Times New Roman" w:eastAsia="Times New Roman" w:hAnsi="Times New Roman" w:cs="Times New Roman"/>
                <w:sz w:val="24"/>
                <w:szCs w:val="24"/>
                <w:lang w:eastAsia="ar-SA"/>
              </w:rPr>
              <w:t xml:space="preserve"> Nr.507</w:t>
            </w:r>
          </w:p>
          <w:p w14:paraId="6131470E" w14:textId="77777777" w:rsidR="00C843C1" w:rsidRPr="00F408F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F408FE">
              <w:rPr>
                <w:rFonts w:ascii="Times New Roman" w:eastAsia="Times New Roman" w:hAnsi="Times New Roman" w:cs="Times New Roman"/>
                <w:sz w:val="24"/>
                <w:szCs w:val="24"/>
                <w:lang w:eastAsia="ar-SA"/>
              </w:rPr>
              <w:t>“Dabas aizsardzības pārvaldes nolikums” 2.3.apakšpunkts</w:t>
            </w:r>
          </w:p>
        </w:tc>
        <w:tc>
          <w:tcPr>
            <w:tcW w:w="1419" w:type="dxa"/>
            <w:shd w:val="clear" w:color="auto" w:fill="FFFFFF" w:themeFill="background1"/>
          </w:tcPr>
          <w:p w14:paraId="3A7FDD2C"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15.06.</w:t>
            </w:r>
          </w:p>
        </w:tc>
        <w:tc>
          <w:tcPr>
            <w:tcW w:w="1702" w:type="dxa"/>
            <w:shd w:val="clear" w:color="auto" w:fill="FFFFFF" w:themeFill="background1"/>
          </w:tcPr>
          <w:p w14:paraId="5654A8D7"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08DE215E" w14:textId="77777777" w:rsidR="00C843C1" w:rsidRPr="000C6E3E"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r>
      <w:tr w:rsidR="00C843C1" w:rsidRPr="000C6E3E" w14:paraId="56DDC3EF" w14:textId="77777777" w:rsidTr="00FD46F6">
        <w:tc>
          <w:tcPr>
            <w:tcW w:w="846" w:type="dxa"/>
            <w:shd w:val="clear" w:color="auto" w:fill="FFFFFF" w:themeFill="background1"/>
          </w:tcPr>
          <w:p w14:paraId="5173F1B8" w14:textId="613A453F" w:rsidR="00C843C1" w:rsidRPr="000D1539" w:rsidRDefault="00C843C1" w:rsidP="00C843C1">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bookmarkStart w:id="5" w:name="_Hlk6225145"/>
            <w:r>
              <w:rPr>
                <w:rFonts w:ascii="Times New Roman" w:eastAsia="Times New Roman" w:hAnsi="Times New Roman" w:cs="Times New Roman"/>
                <w:sz w:val="24"/>
                <w:szCs w:val="24"/>
                <w:lang w:eastAsia="ar-SA"/>
              </w:rPr>
              <w:t>3</w:t>
            </w:r>
            <w:r w:rsidR="002C6C89">
              <w:rPr>
                <w:rFonts w:ascii="Times New Roman" w:eastAsia="Times New Roman" w:hAnsi="Times New Roman" w:cs="Times New Roman"/>
                <w:sz w:val="24"/>
                <w:szCs w:val="24"/>
                <w:lang w:eastAsia="ar-SA"/>
              </w:rPr>
              <w:t>2</w:t>
            </w:r>
            <w:r w:rsidRPr="000D1539">
              <w:rPr>
                <w:rFonts w:ascii="Times New Roman" w:eastAsia="Times New Roman" w:hAnsi="Times New Roman" w:cs="Times New Roman"/>
                <w:sz w:val="24"/>
                <w:szCs w:val="24"/>
                <w:lang w:eastAsia="ar-SA"/>
              </w:rPr>
              <w:t>.</w:t>
            </w:r>
          </w:p>
        </w:tc>
        <w:tc>
          <w:tcPr>
            <w:tcW w:w="5670" w:type="dxa"/>
            <w:shd w:val="clear" w:color="auto" w:fill="FFFFFF" w:themeFill="background1"/>
          </w:tcPr>
          <w:p w14:paraId="680D0DFC" w14:textId="64AE593C" w:rsidR="00C843C1" w:rsidRPr="00E65ED2"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Pārstāvēt Latvijas viedokli Eiropas Komisijā CITES jautājumos</w:t>
            </w:r>
          </w:p>
        </w:tc>
        <w:tc>
          <w:tcPr>
            <w:tcW w:w="2980" w:type="dxa"/>
            <w:shd w:val="clear" w:color="auto" w:fill="FFFFFF" w:themeFill="background1"/>
          </w:tcPr>
          <w:p w14:paraId="57DE7D33" w14:textId="476D26EF" w:rsidR="00C843C1" w:rsidRPr="00F408F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408FE">
              <w:rPr>
                <w:rFonts w:ascii="Times New Roman" w:eastAsia="Times New Roman" w:hAnsi="Times New Roman" w:cs="Times New Roman"/>
                <w:sz w:val="24"/>
                <w:szCs w:val="24"/>
                <w:lang w:eastAsia="ar-SA"/>
              </w:rPr>
              <w:t xml:space="preserve"> Nr.507</w:t>
            </w:r>
          </w:p>
          <w:p w14:paraId="0D75E2A6" w14:textId="799211B1" w:rsidR="00C843C1" w:rsidRPr="00F408F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F408FE">
              <w:rPr>
                <w:rFonts w:ascii="Times New Roman" w:eastAsia="Times New Roman" w:hAnsi="Times New Roman" w:cs="Times New Roman"/>
                <w:sz w:val="24"/>
                <w:szCs w:val="24"/>
                <w:lang w:eastAsia="ar-SA"/>
              </w:rPr>
              <w:t>“Dabas aizsardzības pārvaldes nolikums” 2.3.apakšpunkts</w:t>
            </w:r>
          </w:p>
        </w:tc>
        <w:tc>
          <w:tcPr>
            <w:tcW w:w="1419" w:type="dxa"/>
            <w:shd w:val="clear" w:color="auto" w:fill="FFFFFF" w:themeFill="background1"/>
          </w:tcPr>
          <w:p w14:paraId="7E84BAF7"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45058C91"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00EE73D1" w14:textId="77777777" w:rsidR="00C843C1" w:rsidRPr="000C6E3E" w:rsidRDefault="00C843C1" w:rsidP="00C843C1">
            <w:pPr>
              <w:shd w:val="clear" w:color="auto" w:fill="FFFFFF" w:themeFill="background1"/>
              <w:tabs>
                <w:tab w:val="left" w:pos="123"/>
                <w:tab w:val="left" w:pos="4443"/>
                <w:tab w:val="left" w:pos="7683"/>
              </w:tabs>
              <w:suppressAutoHyphens/>
              <w:snapToGrid w:val="0"/>
              <w:spacing w:after="0" w:line="240" w:lineRule="auto"/>
              <w:ind w:right="-57"/>
              <w:rPr>
                <w:rFonts w:ascii="Times New Roman" w:eastAsia="Times New Roman" w:hAnsi="Times New Roman" w:cs="Times New Roman"/>
                <w:sz w:val="24"/>
                <w:szCs w:val="24"/>
                <w:lang w:eastAsia="ar-SA"/>
              </w:rPr>
            </w:pPr>
          </w:p>
        </w:tc>
      </w:tr>
      <w:bookmarkEnd w:id="5"/>
      <w:tr w:rsidR="00C843C1" w:rsidRPr="000C6E3E" w14:paraId="0B33A1AF" w14:textId="77777777" w:rsidTr="00FD46F6">
        <w:tc>
          <w:tcPr>
            <w:tcW w:w="846" w:type="dxa"/>
            <w:shd w:val="clear" w:color="auto" w:fill="FFFFFF" w:themeFill="background1"/>
          </w:tcPr>
          <w:p w14:paraId="14B28BB5" w14:textId="0D3E3C3F" w:rsidR="00C843C1" w:rsidRPr="000D1539" w:rsidRDefault="002C6C89" w:rsidP="00C843C1">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C843C1" w:rsidRPr="000D1539">
              <w:rPr>
                <w:rFonts w:ascii="Times New Roman" w:eastAsia="Times New Roman" w:hAnsi="Times New Roman" w:cs="Times New Roman"/>
                <w:sz w:val="24"/>
                <w:szCs w:val="24"/>
                <w:lang w:eastAsia="ar-SA"/>
              </w:rPr>
              <w:t>.</w:t>
            </w:r>
          </w:p>
        </w:tc>
        <w:tc>
          <w:tcPr>
            <w:tcW w:w="5670" w:type="dxa"/>
            <w:shd w:val="clear" w:color="auto" w:fill="FFFFFF" w:themeFill="background1"/>
          </w:tcPr>
          <w:p w14:paraId="20A66291" w14:textId="07B08B6E" w:rsidR="00C843C1" w:rsidRPr="00E65ED2"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Koordinēt CITES īstenošanu ar CITES izpildinstitūcijām Latvijā (VID </w:t>
            </w:r>
            <w:r>
              <w:rPr>
                <w:rFonts w:ascii="Times New Roman" w:eastAsia="Times New Roman" w:hAnsi="Times New Roman" w:cs="Times New Roman"/>
                <w:sz w:val="24"/>
                <w:szCs w:val="24"/>
                <w:lang w:eastAsia="ar-SA"/>
              </w:rPr>
              <w:t>M</w:t>
            </w:r>
            <w:r w:rsidRPr="00E65ED2">
              <w:rPr>
                <w:rFonts w:ascii="Times New Roman" w:eastAsia="Times New Roman" w:hAnsi="Times New Roman" w:cs="Times New Roman"/>
                <w:sz w:val="24"/>
                <w:szCs w:val="24"/>
                <w:lang w:eastAsia="ar-SA"/>
              </w:rPr>
              <w:t>uita</w:t>
            </w:r>
            <w:r>
              <w:rPr>
                <w:rFonts w:ascii="Times New Roman" w:eastAsia="Times New Roman" w:hAnsi="Times New Roman" w:cs="Times New Roman"/>
                <w:sz w:val="24"/>
                <w:szCs w:val="24"/>
                <w:lang w:eastAsia="ar-SA"/>
              </w:rPr>
              <w:t>s pārvalde</w:t>
            </w:r>
            <w:r w:rsidRPr="00E65ED2">
              <w:rPr>
                <w:rFonts w:ascii="Times New Roman" w:eastAsia="Times New Roman" w:hAnsi="Times New Roman" w:cs="Times New Roman"/>
                <w:sz w:val="24"/>
                <w:szCs w:val="24"/>
                <w:lang w:eastAsia="ar-SA"/>
              </w:rPr>
              <w:t>, Valsts policija, zinātniskās iestādes)</w:t>
            </w:r>
          </w:p>
        </w:tc>
        <w:tc>
          <w:tcPr>
            <w:tcW w:w="2980" w:type="dxa"/>
            <w:shd w:val="clear" w:color="auto" w:fill="FFFFFF" w:themeFill="background1"/>
          </w:tcPr>
          <w:p w14:paraId="2A2016EA" w14:textId="77777777" w:rsidR="00C843C1" w:rsidRPr="00F408F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i Nr.507</w:t>
            </w:r>
          </w:p>
          <w:p w14:paraId="2C1BD85D" w14:textId="77777777" w:rsidR="00C843C1" w:rsidRPr="00F408F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F408FE">
              <w:rPr>
                <w:rFonts w:ascii="Times New Roman" w:eastAsia="Times New Roman" w:hAnsi="Times New Roman" w:cs="Times New Roman"/>
                <w:sz w:val="24"/>
                <w:szCs w:val="24"/>
                <w:lang w:eastAsia="ar-SA"/>
              </w:rPr>
              <w:t>“Dabas aizsardzības pārvaldes nolikums” 2.3.apakšpunkts</w:t>
            </w:r>
          </w:p>
        </w:tc>
        <w:tc>
          <w:tcPr>
            <w:tcW w:w="1419" w:type="dxa"/>
            <w:shd w:val="clear" w:color="auto" w:fill="FFFFFF" w:themeFill="background1"/>
          </w:tcPr>
          <w:p w14:paraId="43483AF5"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450A944F"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41E8633B" w14:textId="77777777" w:rsidR="00C843C1" w:rsidRPr="000C6E3E"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r>
      <w:tr w:rsidR="00C843C1" w:rsidRPr="000C6E3E" w14:paraId="25D53C93" w14:textId="77777777" w:rsidTr="00FD46F6">
        <w:tc>
          <w:tcPr>
            <w:tcW w:w="846" w:type="dxa"/>
            <w:shd w:val="clear" w:color="auto" w:fill="FFFFFF" w:themeFill="background1"/>
          </w:tcPr>
          <w:p w14:paraId="42A5C174" w14:textId="52366B68" w:rsidR="00C843C1" w:rsidRPr="00E65ED2" w:rsidRDefault="002C6C89" w:rsidP="00C843C1">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r w:rsidR="00C843C1" w:rsidRPr="000D1539">
              <w:rPr>
                <w:rFonts w:ascii="Times New Roman" w:eastAsia="Times New Roman" w:hAnsi="Times New Roman" w:cs="Times New Roman"/>
                <w:sz w:val="24"/>
                <w:szCs w:val="24"/>
                <w:lang w:eastAsia="ar-SA"/>
              </w:rPr>
              <w:t>.</w:t>
            </w:r>
          </w:p>
        </w:tc>
        <w:tc>
          <w:tcPr>
            <w:tcW w:w="5670" w:type="dxa"/>
            <w:shd w:val="clear" w:color="auto" w:fill="FFFFFF" w:themeFill="background1"/>
          </w:tcPr>
          <w:p w14:paraId="6BFB5741" w14:textId="51FAF825" w:rsidR="00C843C1" w:rsidRPr="00E65ED2"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Veikt kompetentās iestādes funkcijas saskaņā ar normatīvajiem aktiem par tirdzniecību ar izstrādājumiem no roņveidīgajiem, tai skaitā pārstāvēt Latvijas viedokli Eiropas Komisijā, ja tiek sasauktas darba grupas sanāksmes</w:t>
            </w:r>
          </w:p>
        </w:tc>
        <w:tc>
          <w:tcPr>
            <w:tcW w:w="2980" w:type="dxa"/>
            <w:shd w:val="clear" w:color="auto" w:fill="FFFFFF" w:themeFill="background1"/>
          </w:tcPr>
          <w:p w14:paraId="244F49D5" w14:textId="19D51860" w:rsidR="00C843C1" w:rsidRPr="00F408F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408FE">
              <w:rPr>
                <w:rFonts w:ascii="Times New Roman" w:eastAsia="Times New Roman" w:hAnsi="Times New Roman" w:cs="Times New Roman"/>
                <w:sz w:val="24"/>
                <w:szCs w:val="24"/>
                <w:lang w:eastAsia="ar-SA"/>
              </w:rPr>
              <w:t xml:space="preserve"> Nr.507</w:t>
            </w:r>
          </w:p>
          <w:p w14:paraId="10D0358A" w14:textId="71D27843" w:rsidR="00C843C1" w:rsidRPr="00E65ED2"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highlight w:val="lightGray"/>
                <w:lang w:eastAsia="ar-SA"/>
              </w:rPr>
            </w:pPr>
            <w:r w:rsidRPr="00F408FE">
              <w:rPr>
                <w:rFonts w:ascii="Times New Roman" w:eastAsia="Times New Roman" w:hAnsi="Times New Roman" w:cs="Times New Roman"/>
                <w:sz w:val="24"/>
                <w:szCs w:val="24"/>
                <w:lang w:eastAsia="ar-SA"/>
              </w:rPr>
              <w:t>“Dabas aizsardzības pārvaldes nolikums” 2.3.</w:t>
            </w:r>
            <w:r w:rsidRPr="00F408FE">
              <w:rPr>
                <w:rFonts w:ascii="Times New Roman" w:eastAsia="Times New Roman" w:hAnsi="Times New Roman" w:cs="Times New Roman"/>
                <w:sz w:val="24"/>
                <w:szCs w:val="24"/>
                <w:vertAlign w:val="superscript"/>
                <w:lang w:eastAsia="ar-SA"/>
              </w:rPr>
              <w:t>1</w:t>
            </w:r>
            <w:r w:rsidRPr="00F408FE">
              <w:rPr>
                <w:rFonts w:ascii="Times New Roman" w:eastAsia="Times New Roman" w:hAnsi="Times New Roman" w:cs="Times New Roman"/>
                <w:sz w:val="24"/>
                <w:szCs w:val="24"/>
                <w:lang w:eastAsia="ar-SA"/>
              </w:rPr>
              <w:t>apakšpunkts</w:t>
            </w:r>
          </w:p>
        </w:tc>
        <w:tc>
          <w:tcPr>
            <w:tcW w:w="1419" w:type="dxa"/>
            <w:shd w:val="clear" w:color="auto" w:fill="FFFFFF" w:themeFill="background1"/>
          </w:tcPr>
          <w:p w14:paraId="1EA2BBB6"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4080105"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 xml:space="preserve">G.Strode </w:t>
            </w:r>
          </w:p>
        </w:tc>
        <w:tc>
          <w:tcPr>
            <w:tcW w:w="1984" w:type="dxa"/>
            <w:shd w:val="clear" w:color="auto" w:fill="FFFFFF" w:themeFill="background1"/>
          </w:tcPr>
          <w:p w14:paraId="221BF6BC" w14:textId="77777777" w:rsidR="00C843C1" w:rsidRPr="00655C35"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highlight w:val="magenta"/>
                <w:lang w:eastAsia="ar-SA"/>
              </w:rPr>
            </w:pPr>
          </w:p>
        </w:tc>
      </w:tr>
      <w:tr w:rsidR="008324D7" w:rsidRPr="000C6E3E" w14:paraId="655B8B93" w14:textId="77777777" w:rsidTr="00CC2253">
        <w:tc>
          <w:tcPr>
            <w:tcW w:w="14601" w:type="dxa"/>
            <w:gridSpan w:val="6"/>
            <w:shd w:val="clear" w:color="auto" w:fill="FFFFFF" w:themeFill="background1"/>
          </w:tcPr>
          <w:p w14:paraId="2BA91E42" w14:textId="77777777" w:rsidR="00973A65" w:rsidRPr="00954F68" w:rsidRDefault="008324D7" w:rsidP="008324D7">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b/>
                <w:sz w:val="24"/>
                <w:szCs w:val="24"/>
              </w:rPr>
            </w:pPr>
            <w:r w:rsidRPr="00954F68">
              <w:rPr>
                <w:rFonts w:ascii="Times New Roman" w:eastAsia="Times New Roman" w:hAnsi="Times New Roman" w:cs="Times New Roman"/>
                <w:b/>
                <w:sz w:val="24"/>
                <w:szCs w:val="24"/>
                <w:lang w:eastAsia="ar-SA"/>
              </w:rPr>
              <w:lastRenderedPageBreak/>
              <w:t>5. Nodrošināt</w:t>
            </w:r>
            <w:r w:rsidRPr="00954F68">
              <w:t xml:space="preserve"> </w:t>
            </w:r>
            <w:r w:rsidRPr="00954F68">
              <w:rPr>
                <w:rFonts w:ascii="Times New Roman" w:eastAsia="Times New Roman" w:hAnsi="Times New Roman" w:cs="Times New Roman"/>
                <w:b/>
                <w:sz w:val="24"/>
                <w:szCs w:val="24"/>
                <w:lang w:eastAsia="ar-SA"/>
              </w:rPr>
              <w:t xml:space="preserve">kompetentās iestādes funkcijas saskaņā ar normatīvajiem aktiem par ģenētisko resursu </w:t>
            </w:r>
            <w:r w:rsidR="00655C35" w:rsidRPr="00954F68">
              <w:rPr>
                <w:rFonts w:ascii="Times New Roman" w:eastAsia="Times New Roman" w:hAnsi="Times New Roman" w:cs="Times New Roman"/>
                <w:b/>
                <w:sz w:val="24"/>
                <w:szCs w:val="24"/>
                <w:lang w:eastAsia="ar-SA"/>
              </w:rPr>
              <w:t>tiesisku izmantošanu</w:t>
            </w:r>
            <w:r w:rsidR="00524B07" w:rsidRPr="00954F68">
              <w:rPr>
                <w:rFonts w:ascii="Times New Roman" w:hAnsi="Times New Roman" w:cs="Times New Roman"/>
                <w:b/>
                <w:sz w:val="24"/>
                <w:szCs w:val="24"/>
              </w:rPr>
              <w:t xml:space="preserve"> un </w:t>
            </w:r>
          </w:p>
          <w:p w14:paraId="6BDBABD2" w14:textId="67B52714" w:rsidR="008324D7" w:rsidRPr="00655C35" w:rsidRDefault="003833D7" w:rsidP="008324D7">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highlight w:val="magenta"/>
                <w:lang w:eastAsia="ar-SA"/>
              </w:rPr>
            </w:pPr>
            <w:r w:rsidRPr="00954F68">
              <w:rPr>
                <w:rFonts w:ascii="Times New Roman" w:eastAsia="Times New Roman" w:hAnsi="Times New Roman" w:cs="Times New Roman"/>
                <w:b/>
                <w:sz w:val="24"/>
                <w:szCs w:val="24"/>
                <w:lang w:eastAsia="ar-SA"/>
              </w:rPr>
              <w:t>Eiropas Parlamenta un Padomes 2014.gada 16.aprīļa regulas (ES) Nr.511/2014 par no Nagojas Protokola par piekļuvi ģenētiskajiem</w:t>
            </w:r>
            <w:r w:rsidRPr="00524B07">
              <w:rPr>
                <w:rFonts w:ascii="Times New Roman" w:eastAsia="Times New Roman" w:hAnsi="Times New Roman" w:cs="Times New Roman"/>
                <w:b/>
                <w:sz w:val="24"/>
                <w:szCs w:val="24"/>
                <w:lang w:eastAsia="ar-SA"/>
              </w:rPr>
              <w:t xml:space="preserve"> resursiem un to ieguvumu</w:t>
            </w:r>
            <w:r w:rsidRPr="003833D7">
              <w:rPr>
                <w:rFonts w:ascii="Times New Roman" w:eastAsia="Times New Roman" w:hAnsi="Times New Roman" w:cs="Times New Roman"/>
                <w:b/>
                <w:sz w:val="24"/>
                <w:szCs w:val="24"/>
                <w:lang w:eastAsia="ar-SA"/>
              </w:rPr>
              <w:t xml:space="preserve"> taisnīgu un godīgu sadali, kas gūti no šo resursu izmantošanas, izrietošiem atbilstības pasākumiem lietotājiem Savienībā</w:t>
            </w:r>
            <w:r w:rsidR="00524B07">
              <w:rPr>
                <w:rFonts w:ascii="Times New Roman" w:eastAsia="Times New Roman" w:hAnsi="Times New Roman" w:cs="Times New Roman"/>
                <w:b/>
                <w:sz w:val="24"/>
                <w:szCs w:val="24"/>
                <w:lang w:eastAsia="ar-SA"/>
              </w:rPr>
              <w:t xml:space="preserve"> piemērošanu</w:t>
            </w:r>
          </w:p>
        </w:tc>
      </w:tr>
      <w:tr w:rsidR="008324D7" w:rsidRPr="003F0D6D" w14:paraId="3F98608E" w14:textId="77777777" w:rsidTr="00FD46F6">
        <w:tc>
          <w:tcPr>
            <w:tcW w:w="846" w:type="dxa"/>
            <w:shd w:val="clear" w:color="auto" w:fill="FFFFFF" w:themeFill="background1"/>
          </w:tcPr>
          <w:p w14:paraId="04068303" w14:textId="0E69C442" w:rsidR="008324D7" w:rsidRPr="008324D7" w:rsidRDefault="002C6C89" w:rsidP="00B4732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5.</w:t>
            </w:r>
          </w:p>
        </w:tc>
        <w:tc>
          <w:tcPr>
            <w:tcW w:w="5670" w:type="dxa"/>
            <w:tcBorders>
              <w:right w:val="single" w:sz="4" w:space="0" w:color="auto"/>
            </w:tcBorders>
            <w:shd w:val="clear" w:color="auto" w:fill="FFFFFF" w:themeFill="background1"/>
          </w:tcPr>
          <w:p w14:paraId="08DCC031" w14:textId="7B73FCC5" w:rsidR="008324D7" w:rsidRPr="00D26C0D" w:rsidRDefault="00016069" w:rsidP="00B4732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D26C0D">
              <w:rPr>
                <w:rFonts w:ascii="Times New Roman" w:eastAsia="Times New Roman" w:hAnsi="Times New Roman" w:cs="Times New Roman"/>
                <w:color w:val="000000" w:themeColor="text1"/>
                <w:sz w:val="24"/>
                <w:szCs w:val="24"/>
                <w:lang w:eastAsia="ar-SA"/>
              </w:rPr>
              <w:t>Veikt kompetentās iestādes funkcijas saskaņā ar normatīvajiem aktiem par ģenētisko resursu tiesisku izmantošanu</w:t>
            </w:r>
            <w:r w:rsidR="00AC5B43" w:rsidRPr="00D26C0D">
              <w:rPr>
                <w:rFonts w:ascii="Times New Roman" w:eastAsia="Times New Roman" w:hAnsi="Times New Roman" w:cs="Times New Roman"/>
                <w:color w:val="000000" w:themeColor="text1"/>
                <w:sz w:val="24"/>
                <w:szCs w:val="24"/>
                <w:lang w:eastAsia="ar-SA"/>
              </w:rPr>
              <w:t>, tai skaitā pārstāvēt Latvijas viedokli Eiropas Komisijā, ja tiek sasauktas darba grupas sanāksmes</w:t>
            </w:r>
          </w:p>
        </w:tc>
        <w:tc>
          <w:tcPr>
            <w:tcW w:w="2980" w:type="dxa"/>
            <w:tcBorders>
              <w:top w:val="single" w:sz="4" w:space="0" w:color="auto"/>
              <w:left w:val="single" w:sz="4" w:space="0" w:color="auto"/>
              <w:bottom w:val="nil"/>
              <w:right w:val="single" w:sz="4" w:space="0" w:color="auto"/>
            </w:tcBorders>
            <w:shd w:val="clear" w:color="auto" w:fill="FFFFFF" w:themeFill="background1"/>
          </w:tcPr>
          <w:p w14:paraId="17C5D0D3" w14:textId="3DCBB191" w:rsidR="008324D7" w:rsidRPr="00D26C0D" w:rsidRDefault="00016069" w:rsidP="00B4732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26C0D">
              <w:rPr>
                <w:rFonts w:ascii="Times New Roman" w:eastAsia="Times New Roman" w:hAnsi="Times New Roman" w:cs="Times New Roman"/>
                <w:color w:val="000000" w:themeColor="text1"/>
                <w:sz w:val="24"/>
                <w:szCs w:val="24"/>
                <w:lang w:eastAsia="ar-SA"/>
              </w:rPr>
              <w:t>Ģenētisko resursu izmantošanas likums</w:t>
            </w:r>
          </w:p>
        </w:tc>
        <w:tc>
          <w:tcPr>
            <w:tcW w:w="1419" w:type="dxa"/>
            <w:tcBorders>
              <w:left w:val="single" w:sz="4" w:space="0" w:color="auto"/>
              <w:bottom w:val="nil"/>
              <w:right w:val="single" w:sz="4" w:space="0" w:color="auto"/>
            </w:tcBorders>
            <w:shd w:val="clear" w:color="auto" w:fill="FFFFFF" w:themeFill="background1"/>
          </w:tcPr>
          <w:p w14:paraId="1AE8EAE6" w14:textId="77777777" w:rsidR="008324D7" w:rsidRPr="00D26C0D" w:rsidRDefault="008324D7" w:rsidP="00B4732D">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26C0D">
              <w:rPr>
                <w:rFonts w:ascii="Times New Roman" w:eastAsia="Times New Roman" w:hAnsi="Times New Roman" w:cs="Times New Roman"/>
                <w:color w:val="000000" w:themeColor="text1"/>
                <w:sz w:val="24"/>
                <w:szCs w:val="24"/>
                <w:lang w:eastAsia="ar-SA"/>
              </w:rPr>
              <w:t>31.12.</w:t>
            </w:r>
          </w:p>
        </w:tc>
        <w:tc>
          <w:tcPr>
            <w:tcW w:w="1702" w:type="dxa"/>
            <w:tcBorders>
              <w:top w:val="single" w:sz="4" w:space="0" w:color="auto"/>
              <w:left w:val="single" w:sz="4" w:space="0" w:color="auto"/>
              <w:bottom w:val="nil"/>
              <w:right w:val="single" w:sz="4" w:space="0" w:color="auto"/>
            </w:tcBorders>
            <w:shd w:val="clear" w:color="auto" w:fill="FFFFFF" w:themeFill="background1"/>
          </w:tcPr>
          <w:p w14:paraId="74882E87" w14:textId="77777777" w:rsidR="008324D7" w:rsidRPr="008324D7" w:rsidRDefault="008324D7" w:rsidP="00B4732D">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D26C0D">
              <w:rPr>
                <w:rFonts w:ascii="Times New Roman" w:eastAsia="Times New Roman" w:hAnsi="Times New Roman" w:cs="Times New Roman"/>
                <w:color w:val="000000" w:themeColor="text1"/>
                <w:sz w:val="24"/>
                <w:szCs w:val="24"/>
                <w:lang w:eastAsia="ar-SA"/>
              </w:rPr>
              <w:t>G.Strode</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3C77161E" w14:textId="2540F8A5" w:rsidR="008324D7" w:rsidRPr="008324D7" w:rsidRDefault="008324D7" w:rsidP="00B4732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p>
        </w:tc>
      </w:tr>
      <w:tr w:rsidR="00C843C1" w:rsidRPr="000C6E3E" w14:paraId="09309D16" w14:textId="77777777" w:rsidTr="00CC2253">
        <w:tc>
          <w:tcPr>
            <w:tcW w:w="14601" w:type="dxa"/>
            <w:gridSpan w:val="6"/>
            <w:shd w:val="clear" w:color="auto" w:fill="FFFFFF" w:themeFill="background1"/>
          </w:tcPr>
          <w:p w14:paraId="7E318450" w14:textId="77777777" w:rsidR="008324D7" w:rsidRDefault="008324D7"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sz w:val="24"/>
                <w:szCs w:val="24"/>
                <w:lang w:eastAsia="ar-SA"/>
              </w:rPr>
            </w:pPr>
            <w:r w:rsidRPr="00304CFC">
              <w:rPr>
                <w:rFonts w:ascii="Times New Roman" w:eastAsia="Times New Roman" w:hAnsi="Times New Roman" w:cs="Times New Roman"/>
                <w:b/>
                <w:sz w:val="24"/>
                <w:szCs w:val="24"/>
                <w:lang w:eastAsia="ar-SA"/>
              </w:rPr>
              <w:t>6</w:t>
            </w:r>
            <w:r w:rsidR="00C843C1" w:rsidRPr="00304CFC">
              <w:rPr>
                <w:rFonts w:ascii="Times New Roman" w:eastAsia="Times New Roman" w:hAnsi="Times New Roman" w:cs="Times New Roman"/>
                <w:b/>
                <w:sz w:val="24"/>
                <w:szCs w:val="24"/>
                <w:lang w:eastAsia="ar-SA"/>
              </w:rPr>
              <w:t>. Nod</w:t>
            </w:r>
            <w:r w:rsidR="00C843C1" w:rsidRPr="00E65ED2">
              <w:rPr>
                <w:rFonts w:ascii="Times New Roman" w:eastAsia="Times New Roman" w:hAnsi="Times New Roman" w:cs="Times New Roman"/>
                <w:b/>
                <w:sz w:val="24"/>
                <w:szCs w:val="24"/>
                <w:lang w:eastAsia="ar-SA"/>
              </w:rPr>
              <w:t>rošināt</w:t>
            </w:r>
            <w:r w:rsidR="00C843C1" w:rsidRPr="00E65ED2">
              <w:t xml:space="preserve"> </w:t>
            </w:r>
            <w:r w:rsidR="00C843C1">
              <w:rPr>
                <w:rFonts w:ascii="Times New Roman" w:eastAsia="Times New Roman" w:hAnsi="Times New Roman" w:cs="Times New Roman"/>
                <w:b/>
                <w:sz w:val="24"/>
                <w:szCs w:val="24"/>
                <w:lang w:eastAsia="ar-SA"/>
              </w:rPr>
              <w:t xml:space="preserve">dabas </w:t>
            </w:r>
            <w:r w:rsidR="00C843C1" w:rsidRPr="00116E3F">
              <w:rPr>
                <w:rFonts w:ascii="Times New Roman" w:eastAsia="Times New Roman" w:hAnsi="Times New Roman" w:cs="Times New Roman"/>
                <w:b/>
                <w:color w:val="000000" w:themeColor="text1"/>
                <w:sz w:val="24"/>
                <w:szCs w:val="24"/>
                <w:lang w:eastAsia="ar-SA"/>
              </w:rPr>
              <w:t xml:space="preserve">datu valsts informācijas sistēmas „Ozols” darbību un </w:t>
            </w:r>
          </w:p>
          <w:p w14:paraId="0081A8AD" w14:textId="73B83E0E" w:rsidR="00C843C1" w:rsidRPr="00E65ED2"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116E3F">
              <w:rPr>
                <w:rFonts w:ascii="Times New Roman" w:eastAsia="Times New Roman" w:hAnsi="Times New Roman" w:cs="Times New Roman"/>
                <w:b/>
                <w:color w:val="000000" w:themeColor="text1"/>
                <w:sz w:val="24"/>
                <w:szCs w:val="24"/>
                <w:lang w:eastAsia="ar-SA"/>
              </w:rPr>
              <w:t>ģeotelpiskās informācijas uzturēšanu</w:t>
            </w:r>
            <w:r w:rsidRPr="00116E3F">
              <w:rPr>
                <w:color w:val="000000" w:themeColor="text1"/>
              </w:rPr>
              <w:t xml:space="preserve"> </w:t>
            </w:r>
            <w:r w:rsidRPr="00116E3F">
              <w:rPr>
                <w:rFonts w:ascii="Times New Roman" w:eastAsia="Times New Roman" w:hAnsi="Times New Roman" w:cs="Times New Roman"/>
                <w:b/>
                <w:color w:val="000000" w:themeColor="text1"/>
                <w:sz w:val="24"/>
                <w:szCs w:val="24"/>
                <w:lang w:eastAsia="ar-SA"/>
              </w:rPr>
              <w:t xml:space="preserve">atbilstoši nacionālām un Eiropas Savienības prasībām </w:t>
            </w:r>
          </w:p>
        </w:tc>
      </w:tr>
      <w:tr w:rsidR="00534619" w:rsidRPr="003B65D7" w14:paraId="77648F9B" w14:textId="77777777" w:rsidTr="00FD46F6">
        <w:tc>
          <w:tcPr>
            <w:tcW w:w="846" w:type="dxa"/>
            <w:shd w:val="clear" w:color="auto" w:fill="FFFFFF" w:themeFill="background1"/>
          </w:tcPr>
          <w:p w14:paraId="3112E1D7" w14:textId="5BA5C190"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6</w:t>
            </w:r>
            <w:r w:rsidRPr="003B65D7">
              <w:rPr>
                <w:rFonts w:ascii="Times New Roman" w:eastAsia="Times New Roman" w:hAnsi="Times New Roman" w:cs="Times New Roman"/>
                <w:color w:val="000000" w:themeColor="text1"/>
                <w:sz w:val="24"/>
                <w:szCs w:val="24"/>
                <w:lang w:eastAsia="ar-SA"/>
              </w:rPr>
              <w:t>.</w:t>
            </w:r>
          </w:p>
        </w:tc>
        <w:tc>
          <w:tcPr>
            <w:tcW w:w="5670" w:type="dxa"/>
            <w:tcBorders>
              <w:right w:val="single" w:sz="4" w:space="0" w:color="auto"/>
            </w:tcBorders>
            <w:shd w:val="clear" w:color="auto" w:fill="FFFFFF" w:themeFill="background1"/>
          </w:tcPr>
          <w:p w14:paraId="3C6EC50E" w14:textId="1CC325B2" w:rsidR="00534619" w:rsidRPr="003B65D7" w:rsidRDefault="00534619"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3B65D7">
              <w:rPr>
                <w:rFonts w:ascii="Times New Roman" w:eastAsia="Times New Roman" w:hAnsi="Times New Roman" w:cs="Times New Roman"/>
                <w:color w:val="000000" w:themeColor="text1"/>
                <w:sz w:val="24"/>
                <w:szCs w:val="24"/>
                <w:lang w:eastAsia="ar-SA"/>
              </w:rPr>
              <w:t xml:space="preserve">Uzturēt un aktualizēt dabas datus, informāciju par ĪADT, mikroliegumiem, īpaši aizsargājamām sugām un biotopiem tautsaimniecības plānošanai, </w:t>
            </w:r>
            <w:r w:rsidRPr="003B65D7">
              <w:rPr>
                <w:rFonts w:ascii="Times New Roman" w:eastAsia="Times New Roman" w:hAnsi="Times New Roman" w:cs="Times New Roman"/>
                <w:b/>
                <w:color w:val="000000" w:themeColor="text1"/>
                <w:sz w:val="24"/>
                <w:szCs w:val="24"/>
                <w:lang w:eastAsia="ar-SA"/>
              </w:rPr>
              <w:t>100 %</w:t>
            </w:r>
            <w:r w:rsidRPr="003B65D7">
              <w:rPr>
                <w:rFonts w:ascii="Times New Roman" w:eastAsia="Times New Roman" w:hAnsi="Times New Roman" w:cs="Times New Roman"/>
                <w:color w:val="000000" w:themeColor="text1"/>
                <w:sz w:val="24"/>
                <w:szCs w:val="24"/>
                <w:lang w:eastAsia="ar-SA"/>
              </w:rPr>
              <w:t xml:space="preserve"> gadā no iegūtās informācijas, ta</w:t>
            </w:r>
            <w:r>
              <w:rPr>
                <w:rFonts w:ascii="Times New Roman" w:eastAsia="Times New Roman" w:hAnsi="Times New Roman" w:cs="Times New Roman"/>
                <w:color w:val="000000" w:themeColor="text1"/>
                <w:sz w:val="24"/>
                <w:szCs w:val="24"/>
                <w:lang w:eastAsia="ar-SA"/>
              </w:rPr>
              <w:t>i</w:t>
            </w:r>
            <w:r w:rsidRPr="003B65D7">
              <w:rPr>
                <w:rFonts w:ascii="Times New Roman" w:eastAsia="Times New Roman" w:hAnsi="Times New Roman" w:cs="Times New Roman"/>
                <w:color w:val="000000" w:themeColor="text1"/>
                <w:sz w:val="24"/>
                <w:szCs w:val="24"/>
                <w:lang w:eastAsia="ar-SA"/>
              </w:rPr>
              <w:t xml:space="preserve"> skaitā:</w:t>
            </w:r>
          </w:p>
        </w:tc>
        <w:tc>
          <w:tcPr>
            <w:tcW w:w="2980" w:type="dxa"/>
            <w:tcBorders>
              <w:top w:val="single" w:sz="4" w:space="0" w:color="auto"/>
              <w:left w:val="single" w:sz="4" w:space="0" w:color="auto"/>
              <w:bottom w:val="nil"/>
              <w:right w:val="single" w:sz="4" w:space="0" w:color="auto"/>
            </w:tcBorders>
            <w:shd w:val="clear" w:color="auto" w:fill="FFFFFF" w:themeFill="background1"/>
          </w:tcPr>
          <w:p w14:paraId="008A7CA9" w14:textId="6D8A14FF"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trike/>
                <w:color w:val="000000" w:themeColor="text1"/>
                <w:sz w:val="24"/>
                <w:szCs w:val="24"/>
                <w:lang w:eastAsia="ar-SA"/>
              </w:rPr>
            </w:pPr>
            <w:r w:rsidRPr="003B65D7">
              <w:rPr>
                <w:rFonts w:ascii="Times New Roman" w:eastAsia="Times New Roman" w:hAnsi="Times New Roman" w:cs="Times New Roman"/>
                <w:color w:val="000000" w:themeColor="text1"/>
                <w:sz w:val="24"/>
                <w:szCs w:val="24"/>
                <w:lang w:eastAsia="ar-SA"/>
              </w:rPr>
              <w:t>VARAM rīkojums</w:t>
            </w:r>
          </w:p>
        </w:tc>
        <w:tc>
          <w:tcPr>
            <w:tcW w:w="1419" w:type="dxa"/>
            <w:tcBorders>
              <w:left w:val="single" w:sz="4" w:space="0" w:color="auto"/>
              <w:bottom w:val="nil"/>
              <w:right w:val="single" w:sz="4" w:space="0" w:color="auto"/>
            </w:tcBorders>
            <w:shd w:val="clear" w:color="auto" w:fill="FFFFFF" w:themeFill="background1"/>
          </w:tcPr>
          <w:p w14:paraId="5BDD1950" w14:textId="3BF3C477"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3B65D7">
              <w:rPr>
                <w:rFonts w:ascii="Times New Roman" w:eastAsia="Times New Roman" w:hAnsi="Times New Roman" w:cs="Times New Roman"/>
                <w:color w:val="000000" w:themeColor="text1"/>
                <w:sz w:val="24"/>
                <w:szCs w:val="24"/>
                <w:lang w:eastAsia="ar-SA"/>
              </w:rPr>
              <w:t>31.12.</w:t>
            </w:r>
          </w:p>
        </w:tc>
        <w:tc>
          <w:tcPr>
            <w:tcW w:w="1702" w:type="dxa"/>
            <w:tcBorders>
              <w:top w:val="single" w:sz="4" w:space="0" w:color="auto"/>
              <w:left w:val="single" w:sz="4" w:space="0" w:color="auto"/>
              <w:bottom w:val="nil"/>
              <w:right w:val="single" w:sz="4" w:space="0" w:color="auto"/>
            </w:tcBorders>
            <w:shd w:val="clear" w:color="auto" w:fill="FFFFFF" w:themeFill="background1"/>
          </w:tcPr>
          <w:p w14:paraId="4C20FB90" w14:textId="11C4CF4B" w:rsidR="00534619" w:rsidRPr="003B65D7" w:rsidRDefault="0053461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3B65D7">
              <w:rPr>
                <w:rFonts w:ascii="Times New Roman" w:eastAsia="Times New Roman" w:hAnsi="Times New Roman" w:cs="Times New Roman"/>
                <w:color w:val="000000" w:themeColor="text1"/>
                <w:sz w:val="24"/>
                <w:szCs w:val="24"/>
                <w:lang w:eastAsia="ar-SA"/>
              </w:rPr>
              <w:t>G.Strode</w:t>
            </w:r>
          </w:p>
        </w:tc>
        <w:tc>
          <w:tcPr>
            <w:tcW w:w="1984" w:type="dxa"/>
            <w:vMerge w:val="restart"/>
            <w:tcBorders>
              <w:top w:val="single" w:sz="4" w:space="0" w:color="auto"/>
              <w:left w:val="single" w:sz="4" w:space="0" w:color="auto"/>
              <w:right w:val="single" w:sz="4" w:space="0" w:color="auto"/>
            </w:tcBorders>
            <w:shd w:val="clear" w:color="auto" w:fill="FFFFFF" w:themeFill="background1"/>
          </w:tcPr>
          <w:p w14:paraId="285F9F07" w14:textId="46B0D2E7" w:rsidR="00534619" w:rsidRPr="003B65D7" w:rsidRDefault="00534619"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p>
        </w:tc>
      </w:tr>
      <w:tr w:rsidR="00534619" w:rsidRPr="003B65D7" w14:paraId="180FDD3C" w14:textId="77777777" w:rsidTr="00FD46F6">
        <w:tc>
          <w:tcPr>
            <w:tcW w:w="846" w:type="dxa"/>
            <w:shd w:val="clear" w:color="auto" w:fill="FFFFFF" w:themeFill="background1"/>
          </w:tcPr>
          <w:p w14:paraId="1DAE62C3" w14:textId="5D4D997F"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r w:rsidRPr="003B65D7">
              <w:rPr>
                <w:rFonts w:ascii="Times New Roman" w:eastAsia="Times New Roman" w:hAnsi="Times New Roman" w:cs="Times New Roman"/>
                <w:sz w:val="24"/>
                <w:szCs w:val="24"/>
                <w:lang w:eastAsia="ar-SA"/>
              </w:rPr>
              <w:t>.1.</w:t>
            </w:r>
          </w:p>
        </w:tc>
        <w:tc>
          <w:tcPr>
            <w:tcW w:w="5670" w:type="dxa"/>
            <w:tcBorders>
              <w:right w:val="single" w:sz="4" w:space="0" w:color="auto"/>
            </w:tcBorders>
            <w:shd w:val="clear" w:color="auto" w:fill="FFFFFF" w:themeFill="background1"/>
          </w:tcPr>
          <w:p w14:paraId="460F9946" w14:textId="4E337B18" w:rsidR="00534619" w:rsidRPr="003B65D7" w:rsidRDefault="00534619"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w:t>
            </w:r>
            <w:r w:rsidRPr="003B65D7">
              <w:rPr>
                <w:rFonts w:ascii="Times New Roman" w:eastAsia="Times New Roman" w:hAnsi="Times New Roman" w:cs="Times New Roman"/>
                <w:sz w:val="24"/>
                <w:szCs w:val="24"/>
                <w:lang w:eastAsia="ar-SA"/>
              </w:rPr>
              <w:t>zturēt, aktualizēt un</w:t>
            </w:r>
            <w:r w:rsidRPr="003B65D7">
              <w:rPr>
                <w:rFonts w:ascii="Times New Roman" w:hAnsi="Times New Roman" w:cs="Times New Roman"/>
                <w:sz w:val="24"/>
                <w:szCs w:val="24"/>
              </w:rPr>
              <w:t xml:space="preserve"> nodrošināt p</w:t>
            </w:r>
            <w:r w:rsidRPr="003B65D7">
              <w:rPr>
                <w:rFonts w:ascii="Times New Roman" w:eastAsia="Times New Roman" w:hAnsi="Times New Roman" w:cs="Times New Roman"/>
                <w:sz w:val="24"/>
                <w:szCs w:val="24"/>
                <w:lang w:eastAsia="ar-SA"/>
              </w:rPr>
              <w:t>ieejamu valsts reģistra informāciju par ĪADT (ta</w:t>
            </w:r>
            <w:r>
              <w:rPr>
                <w:rFonts w:ascii="Times New Roman" w:eastAsia="Times New Roman" w:hAnsi="Times New Roman" w:cs="Times New Roman"/>
                <w:sz w:val="24"/>
                <w:szCs w:val="24"/>
                <w:lang w:eastAsia="ar-SA"/>
              </w:rPr>
              <w:t>i</w:t>
            </w:r>
            <w:r w:rsidRPr="003B65D7">
              <w:rPr>
                <w:rFonts w:ascii="Times New Roman" w:eastAsia="Times New Roman" w:hAnsi="Times New Roman" w:cs="Times New Roman"/>
                <w:sz w:val="24"/>
                <w:szCs w:val="24"/>
                <w:lang w:eastAsia="ar-SA"/>
              </w:rPr>
              <w:t xml:space="preserve"> skaitā par aizsargājamiem kokiem un citiem dabas pieminekļiem) </w:t>
            </w:r>
          </w:p>
        </w:tc>
        <w:tc>
          <w:tcPr>
            <w:tcW w:w="2980" w:type="dxa"/>
            <w:vMerge w:val="restart"/>
            <w:tcBorders>
              <w:top w:val="nil"/>
              <w:left w:val="single" w:sz="4" w:space="0" w:color="auto"/>
              <w:bottom w:val="single" w:sz="4" w:space="0" w:color="auto"/>
              <w:right w:val="single" w:sz="4" w:space="0" w:color="auto"/>
            </w:tcBorders>
            <w:shd w:val="clear" w:color="auto" w:fill="FFFFFF" w:themeFill="background1"/>
          </w:tcPr>
          <w:p w14:paraId="153475D0" w14:textId="770ADED2"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vMerge w:val="restart"/>
            <w:tcBorders>
              <w:top w:val="nil"/>
              <w:left w:val="single" w:sz="4" w:space="0" w:color="auto"/>
              <w:right w:val="single" w:sz="4" w:space="0" w:color="auto"/>
            </w:tcBorders>
            <w:shd w:val="clear" w:color="auto" w:fill="FFFFFF" w:themeFill="background1"/>
          </w:tcPr>
          <w:p w14:paraId="1898667C" w14:textId="77777777"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vMerge w:val="restart"/>
            <w:tcBorders>
              <w:top w:val="nil"/>
              <w:left w:val="single" w:sz="4" w:space="0" w:color="auto"/>
              <w:bottom w:val="single" w:sz="4" w:space="0" w:color="auto"/>
              <w:right w:val="single" w:sz="4" w:space="0" w:color="auto"/>
            </w:tcBorders>
            <w:shd w:val="clear" w:color="auto" w:fill="FFFFFF" w:themeFill="background1"/>
          </w:tcPr>
          <w:p w14:paraId="29A0662F" w14:textId="77777777" w:rsidR="00534619" w:rsidRPr="003B65D7" w:rsidRDefault="0053461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1984" w:type="dxa"/>
            <w:vMerge/>
            <w:tcBorders>
              <w:left w:val="single" w:sz="4" w:space="0" w:color="auto"/>
              <w:right w:val="single" w:sz="4" w:space="0" w:color="auto"/>
            </w:tcBorders>
            <w:shd w:val="clear" w:color="auto" w:fill="FFFFFF" w:themeFill="background1"/>
          </w:tcPr>
          <w:p w14:paraId="097CE953" w14:textId="77777777" w:rsidR="00534619" w:rsidRPr="003B65D7" w:rsidRDefault="00534619" w:rsidP="00C843C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p>
        </w:tc>
      </w:tr>
      <w:tr w:rsidR="00534619" w:rsidRPr="003B65D7" w14:paraId="2C8B761F" w14:textId="77777777" w:rsidTr="00FD46F6">
        <w:tc>
          <w:tcPr>
            <w:tcW w:w="846" w:type="dxa"/>
            <w:shd w:val="clear" w:color="auto" w:fill="FFFFFF" w:themeFill="background1"/>
          </w:tcPr>
          <w:p w14:paraId="6B1A930E" w14:textId="57B7B561"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r w:rsidRPr="003B65D7">
              <w:rPr>
                <w:rFonts w:ascii="Times New Roman" w:eastAsia="Times New Roman" w:hAnsi="Times New Roman" w:cs="Times New Roman"/>
                <w:sz w:val="24"/>
                <w:szCs w:val="24"/>
                <w:lang w:eastAsia="ar-SA"/>
              </w:rPr>
              <w:t>.2.</w:t>
            </w:r>
          </w:p>
        </w:tc>
        <w:tc>
          <w:tcPr>
            <w:tcW w:w="5670" w:type="dxa"/>
            <w:tcBorders>
              <w:right w:val="single" w:sz="4" w:space="0" w:color="auto"/>
            </w:tcBorders>
            <w:shd w:val="clear" w:color="auto" w:fill="FFFFFF" w:themeFill="background1"/>
          </w:tcPr>
          <w:p w14:paraId="75887F29" w14:textId="0DE360E4" w:rsidR="00534619" w:rsidRPr="003B65D7" w:rsidRDefault="00534619" w:rsidP="00C843C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w:t>
            </w:r>
            <w:r w:rsidRPr="003B65D7">
              <w:rPr>
                <w:rFonts w:ascii="Times New Roman" w:eastAsia="Times New Roman" w:hAnsi="Times New Roman" w:cs="Times New Roman"/>
                <w:sz w:val="24"/>
                <w:szCs w:val="24"/>
                <w:lang w:eastAsia="ar-SA"/>
              </w:rPr>
              <w:t>zturēt, aktualizēt un nodrošināt pieejamu valsts reģistra informāciju par mikroliegumiem</w:t>
            </w:r>
          </w:p>
        </w:tc>
        <w:tc>
          <w:tcPr>
            <w:tcW w:w="298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0834A7F" w14:textId="77777777"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vMerge/>
            <w:tcBorders>
              <w:left w:val="single" w:sz="4" w:space="0" w:color="auto"/>
              <w:right w:val="single" w:sz="4" w:space="0" w:color="auto"/>
            </w:tcBorders>
            <w:shd w:val="clear" w:color="auto" w:fill="FFFFFF" w:themeFill="background1"/>
          </w:tcPr>
          <w:p w14:paraId="17CDB4B1" w14:textId="77777777"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vMerge/>
            <w:tcBorders>
              <w:top w:val="nil"/>
              <w:left w:val="single" w:sz="4" w:space="0" w:color="auto"/>
              <w:bottom w:val="single" w:sz="4" w:space="0" w:color="auto"/>
              <w:right w:val="single" w:sz="4" w:space="0" w:color="auto"/>
            </w:tcBorders>
            <w:shd w:val="clear" w:color="auto" w:fill="FFFFFF" w:themeFill="background1"/>
          </w:tcPr>
          <w:p w14:paraId="4999B9E0" w14:textId="77777777" w:rsidR="00534619" w:rsidRPr="003B65D7" w:rsidRDefault="0053461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1984" w:type="dxa"/>
            <w:vMerge/>
            <w:tcBorders>
              <w:left w:val="single" w:sz="4" w:space="0" w:color="auto"/>
              <w:right w:val="single" w:sz="4" w:space="0" w:color="auto"/>
            </w:tcBorders>
            <w:shd w:val="clear" w:color="auto" w:fill="FFFFFF" w:themeFill="background1"/>
          </w:tcPr>
          <w:p w14:paraId="297C9C78" w14:textId="77777777"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r>
      <w:tr w:rsidR="00534619" w:rsidRPr="003B65D7" w14:paraId="57220C10" w14:textId="77777777" w:rsidTr="00FD46F6">
        <w:tc>
          <w:tcPr>
            <w:tcW w:w="846" w:type="dxa"/>
            <w:shd w:val="clear" w:color="auto" w:fill="FFFFFF" w:themeFill="background1"/>
          </w:tcPr>
          <w:p w14:paraId="7D3F4485" w14:textId="0AD72CA4"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r w:rsidRPr="003B65D7">
              <w:rPr>
                <w:rFonts w:ascii="Times New Roman" w:eastAsia="Times New Roman" w:hAnsi="Times New Roman" w:cs="Times New Roman"/>
                <w:sz w:val="24"/>
                <w:szCs w:val="24"/>
                <w:lang w:eastAsia="ar-SA"/>
              </w:rPr>
              <w:t>.3.</w:t>
            </w:r>
          </w:p>
        </w:tc>
        <w:tc>
          <w:tcPr>
            <w:tcW w:w="5670" w:type="dxa"/>
            <w:tcBorders>
              <w:right w:val="single" w:sz="4" w:space="0" w:color="auto"/>
            </w:tcBorders>
            <w:shd w:val="clear" w:color="auto" w:fill="FFFFFF" w:themeFill="background1"/>
          </w:tcPr>
          <w:p w14:paraId="7F34AA88" w14:textId="588A44B3" w:rsidR="00534619" w:rsidRPr="003B65D7" w:rsidRDefault="00534619" w:rsidP="00C843C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w:t>
            </w:r>
            <w:r w:rsidRPr="003B65D7">
              <w:rPr>
                <w:rFonts w:ascii="Times New Roman" w:eastAsia="Times New Roman" w:hAnsi="Times New Roman" w:cs="Times New Roman"/>
                <w:sz w:val="24"/>
                <w:szCs w:val="24"/>
                <w:lang w:eastAsia="ar-SA"/>
              </w:rPr>
              <w:t>zturēt, aktualizēt un nodrošināt pieejamu valsts reģistra informāciju par īpaši aizsargājamām sugām</w:t>
            </w:r>
          </w:p>
        </w:tc>
        <w:tc>
          <w:tcPr>
            <w:tcW w:w="298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27F2C4D" w14:textId="77777777"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vMerge/>
            <w:tcBorders>
              <w:left w:val="single" w:sz="4" w:space="0" w:color="auto"/>
              <w:right w:val="single" w:sz="4" w:space="0" w:color="auto"/>
            </w:tcBorders>
            <w:shd w:val="clear" w:color="auto" w:fill="FFFFFF" w:themeFill="background1"/>
          </w:tcPr>
          <w:p w14:paraId="03D35A6C" w14:textId="77777777"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vMerge/>
            <w:tcBorders>
              <w:top w:val="nil"/>
              <w:left w:val="single" w:sz="4" w:space="0" w:color="auto"/>
              <w:bottom w:val="single" w:sz="4" w:space="0" w:color="auto"/>
              <w:right w:val="single" w:sz="4" w:space="0" w:color="auto"/>
            </w:tcBorders>
            <w:shd w:val="clear" w:color="auto" w:fill="FFFFFF" w:themeFill="background1"/>
          </w:tcPr>
          <w:p w14:paraId="5E40898B" w14:textId="77777777" w:rsidR="00534619" w:rsidRPr="003B65D7" w:rsidRDefault="0053461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1984" w:type="dxa"/>
            <w:vMerge/>
            <w:tcBorders>
              <w:left w:val="single" w:sz="4" w:space="0" w:color="auto"/>
              <w:right w:val="single" w:sz="4" w:space="0" w:color="auto"/>
            </w:tcBorders>
            <w:shd w:val="clear" w:color="auto" w:fill="FFFFFF" w:themeFill="background1"/>
          </w:tcPr>
          <w:p w14:paraId="6CE98F0E" w14:textId="77777777"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r>
      <w:tr w:rsidR="00534619" w:rsidRPr="000C6E3E" w14:paraId="35BCA3DE" w14:textId="77777777" w:rsidTr="00FD46F6">
        <w:tc>
          <w:tcPr>
            <w:tcW w:w="846" w:type="dxa"/>
            <w:shd w:val="clear" w:color="auto" w:fill="FFFFFF" w:themeFill="background1"/>
          </w:tcPr>
          <w:p w14:paraId="74D39DD4" w14:textId="7DAEBC34"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r w:rsidRPr="003B65D7">
              <w:rPr>
                <w:rFonts w:ascii="Times New Roman" w:eastAsia="Times New Roman" w:hAnsi="Times New Roman" w:cs="Times New Roman"/>
                <w:sz w:val="24"/>
                <w:szCs w:val="24"/>
                <w:lang w:eastAsia="ar-SA"/>
              </w:rPr>
              <w:t>.4.</w:t>
            </w:r>
          </w:p>
        </w:tc>
        <w:tc>
          <w:tcPr>
            <w:tcW w:w="5670" w:type="dxa"/>
            <w:tcBorders>
              <w:right w:val="single" w:sz="4" w:space="0" w:color="auto"/>
            </w:tcBorders>
            <w:shd w:val="clear" w:color="auto" w:fill="FFFFFF" w:themeFill="background1"/>
          </w:tcPr>
          <w:p w14:paraId="755AC6F2" w14:textId="34B16A7B" w:rsidR="00534619" w:rsidRPr="003B65D7" w:rsidRDefault="00534619" w:rsidP="00C843C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w:t>
            </w:r>
            <w:r w:rsidRPr="003B65D7">
              <w:rPr>
                <w:rFonts w:ascii="Times New Roman" w:eastAsia="Times New Roman" w:hAnsi="Times New Roman" w:cs="Times New Roman"/>
                <w:sz w:val="24"/>
                <w:szCs w:val="24"/>
                <w:lang w:eastAsia="ar-SA"/>
              </w:rPr>
              <w:t>zturēt, aktualizēt un nodrošināt pieejamu valsts reģistra informāciju par īpaši aizsargājamiem biotopiem</w:t>
            </w:r>
          </w:p>
        </w:tc>
        <w:tc>
          <w:tcPr>
            <w:tcW w:w="298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68F38B6" w14:textId="77777777"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vMerge/>
            <w:tcBorders>
              <w:left w:val="single" w:sz="4" w:space="0" w:color="auto"/>
              <w:right w:val="single" w:sz="4" w:space="0" w:color="auto"/>
            </w:tcBorders>
            <w:shd w:val="clear" w:color="auto" w:fill="FFFFFF" w:themeFill="background1"/>
          </w:tcPr>
          <w:p w14:paraId="2F7F6F44" w14:textId="77777777"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vMerge/>
            <w:tcBorders>
              <w:top w:val="nil"/>
              <w:left w:val="single" w:sz="4" w:space="0" w:color="auto"/>
              <w:bottom w:val="single" w:sz="4" w:space="0" w:color="auto"/>
              <w:right w:val="single" w:sz="4" w:space="0" w:color="auto"/>
            </w:tcBorders>
            <w:shd w:val="clear" w:color="auto" w:fill="FFFFFF" w:themeFill="background1"/>
          </w:tcPr>
          <w:p w14:paraId="46DC52AD" w14:textId="77777777" w:rsidR="00534619" w:rsidRPr="003B65D7" w:rsidRDefault="0053461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1984" w:type="dxa"/>
            <w:vMerge/>
            <w:tcBorders>
              <w:left w:val="single" w:sz="4" w:space="0" w:color="auto"/>
              <w:bottom w:val="single" w:sz="4" w:space="0" w:color="auto"/>
              <w:right w:val="single" w:sz="4" w:space="0" w:color="auto"/>
            </w:tcBorders>
            <w:shd w:val="clear" w:color="auto" w:fill="FFFFFF" w:themeFill="background1"/>
          </w:tcPr>
          <w:p w14:paraId="0D5CA1EC" w14:textId="77777777" w:rsidR="00534619" w:rsidRPr="003B65D7"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r>
      <w:tr w:rsidR="00C843C1" w:rsidRPr="003138DB" w14:paraId="4A4F7268" w14:textId="77777777" w:rsidTr="00FD46F6">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9AC820C" w14:textId="6F8630FE" w:rsidR="00C843C1" w:rsidRPr="00D0185E"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7</w:t>
            </w:r>
            <w:r w:rsidR="00C843C1" w:rsidRPr="00D0185E">
              <w:rPr>
                <w:rFonts w:ascii="Times New Roman" w:eastAsia="Times New Roman" w:hAnsi="Times New Roman" w:cs="Times New Roman"/>
                <w:color w:val="000000" w:themeColor="text1"/>
                <w:sz w:val="24"/>
                <w:szCs w:val="24"/>
                <w:lang w:eastAsia="ar-SA"/>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5E00C" w14:textId="43AD139F" w:rsidR="00C843C1" w:rsidRPr="00D0185E"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D0185E">
              <w:rPr>
                <w:rFonts w:ascii="Times New Roman" w:eastAsia="Times New Roman" w:hAnsi="Times New Roman" w:cs="Times New Roman"/>
                <w:color w:val="000000" w:themeColor="text1"/>
                <w:sz w:val="24"/>
                <w:szCs w:val="24"/>
                <w:lang w:eastAsia="ar-SA"/>
              </w:rPr>
              <w:t xml:space="preserve">Nodrošināt dabas datu, informācijas atbilstību Telpiskās informācijas infrastruktūrā Eiropas Kopienā (INSPIRE) direktīvas prasībām, </w:t>
            </w:r>
            <w:r w:rsidRPr="00D0185E">
              <w:rPr>
                <w:rFonts w:ascii="Times New Roman" w:eastAsia="Times New Roman" w:hAnsi="Times New Roman" w:cs="Times New Roman"/>
                <w:b/>
                <w:color w:val="000000" w:themeColor="text1"/>
                <w:sz w:val="24"/>
                <w:szCs w:val="24"/>
                <w:lang w:eastAsia="ar-SA"/>
              </w:rPr>
              <w:t>100 %</w:t>
            </w:r>
            <w:r w:rsidRPr="00D0185E">
              <w:rPr>
                <w:rFonts w:ascii="Times New Roman" w:eastAsia="Times New Roman" w:hAnsi="Times New Roman" w:cs="Times New Roman"/>
                <w:color w:val="000000" w:themeColor="text1"/>
                <w:sz w:val="24"/>
                <w:szCs w:val="24"/>
                <w:lang w:eastAsia="ar-SA"/>
              </w:rPr>
              <w:t xml:space="preserve"> gadā no INSPIRE uzturamās informācijas</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11676" w14:textId="77777777" w:rsidR="00C843C1" w:rsidRPr="00D0185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0185E">
              <w:rPr>
                <w:rFonts w:ascii="Times New Roman" w:eastAsia="Times New Roman" w:hAnsi="Times New Roman" w:cs="Times New Roman"/>
                <w:color w:val="000000" w:themeColor="text1"/>
                <w:sz w:val="24"/>
                <w:szCs w:val="24"/>
                <w:lang w:eastAsia="ar-SA"/>
              </w:rPr>
              <w:t>VARAM rīkojums</w:t>
            </w:r>
          </w:p>
        </w:tc>
        <w:tc>
          <w:tcPr>
            <w:tcW w:w="1419" w:type="dxa"/>
            <w:tcBorders>
              <w:left w:val="single" w:sz="4" w:space="0" w:color="auto"/>
              <w:right w:val="single" w:sz="4" w:space="0" w:color="auto"/>
            </w:tcBorders>
            <w:shd w:val="clear" w:color="auto" w:fill="FFFFFF" w:themeFill="background1"/>
          </w:tcPr>
          <w:p w14:paraId="43776823" w14:textId="77777777" w:rsidR="00C843C1" w:rsidRPr="00D0185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0185E">
              <w:rPr>
                <w:rFonts w:ascii="Times New Roman" w:eastAsia="Times New Roman" w:hAnsi="Times New Roman" w:cs="Times New Roman"/>
                <w:color w:val="000000" w:themeColor="text1"/>
                <w:sz w:val="24"/>
                <w:szCs w:val="24"/>
                <w:lang w:eastAsia="ar-SA"/>
              </w:rPr>
              <w:t>31.12.</w:t>
            </w:r>
          </w:p>
        </w:tc>
        <w:tc>
          <w:tcPr>
            <w:tcW w:w="1702" w:type="dxa"/>
            <w:tcBorders>
              <w:top w:val="nil"/>
              <w:left w:val="single" w:sz="4" w:space="0" w:color="auto"/>
              <w:bottom w:val="single" w:sz="4" w:space="0" w:color="auto"/>
              <w:right w:val="single" w:sz="4" w:space="0" w:color="auto"/>
            </w:tcBorders>
            <w:shd w:val="clear" w:color="auto" w:fill="FFFFFF" w:themeFill="background1"/>
          </w:tcPr>
          <w:p w14:paraId="56E2D431" w14:textId="40B4E892" w:rsidR="00C843C1" w:rsidRPr="00D0185E" w:rsidRDefault="00D0185E"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D0185E">
              <w:rPr>
                <w:rFonts w:ascii="Times New Roman" w:eastAsia="Times New Roman" w:hAnsi="Times New Roman" w:cs="Times New Roman"/>
                <w:color w:val="000000" w:themeColor="text1"/>
                <w:sz w:val="24"/>
                <w:szCs w:val="24"/>
                <w:lang w:eastAsia="ar-SA"/>
              </w:rPr>
              <w:t>J.Kotān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F32E98" w14:textId="0897C1B0" w:rsidR="00C843C1" w:rsidRPr="00D0185E"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p>
        </w:tc>
      </w:tr>
      <w:tr w:rsidR="00C843C1" w:rsidRPr="00EE43D7" w14:paraId="3C7D183F" w14:textId="77777777" w:rsidTr="00FD46F6">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FD7F" w14:textId="5B712208" w:rsidR="00C843C1" w:rsidRPr="00EE43D7"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8</w:t>
            </w:r>
            <w:r w:rsidR="00C843C1" w:rsidRPr="00EE43D7">
              <w:rPr>
                <w:rFonts w:ascii="Times New Roman" w:eastAsia="Times New Roman" w:hAnsi="Times New Roman" w:cs="Times New Roman"/>
                <w:color w:val="000000" w:themeColor="text1"/>
                <w:sz w:val="24"/>
                <w:szCs w:val="24"/>
                <w:lang w:eastAsia="ar-SA"/>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4AF97" w14:textId="3BD3CEF4" w:rsidR="00C843C1" w:rsidRPr="00EE43D7"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EE43D7">
              <w:rPr>
                <w:rFonts w:ascii="Times New Roman" w:eastAsia="Times New Roman" w:hAnsi="Times New Roman" w:cs="Times New Roman"/>
                <w:color w:val="000000" w:themeColor="text1"/>
                <w:sz w:val="24"/>
                <w:szCs w:val="24"/>
                <w:lang w:eastAsia="ar-SA"/>
              </w:rPr>
              <w:t xml:space="preserve">Izvērtēt </w:t>
            </w:r>
            <w:r w:rsidR="00B97D4B" w:rsidRPr="00B97D4B">
              <w:rPr>
                <w:rFonts w:ascii="Times New Roman" w:eastAsia="Times New Roman" w:hAnsi="Times New Roman" w:cs="Times New Roman"/>
                <w:color w:val="000000" w:themeColor="text1"/>
                <w:sz w:val="24"/>
                <w:szCs w:val="24"/>
                <w:lang w:eastAsia="ar-SA"/>
              </w:rPr>
              <w:t xml:space="preserve">DDPS “Ozols” </w:t>
            </w:r>
            <w:r w:rsidRPr="00EE43D7">
              <w:rPr>
                <w:rFonts w:ascii="Times New Roman" w:eastAsia="Times New Roman" w:hAnsi="Times New Roman" w:cs="Times New Roman"/>
                <w:color w:val="000000" w:themeColor="text1"/>
                <w:sz w:val="24"/>
                <w:szCs w:val="24"/>
                <w:lang w:eastAsia="ar-SA"/>
              </w:rPr>
              <w:t xml:space="preserve">ģeotelpisko datu kopu izmantošanas pieprasījumu atbilstību atļautajai datu izmantošanai, izsniedzot ģeotelpisko datu kopu izmantošanas licences, </w:t>
            </w:r>
            <w:r w:rsidRPr="00EE43D7">
              <w:rPr>
                <w:rFonts w:ascii="Times New Roman" w:eastAsia="Times New Roman" w:hAnsi="Times New Roman" w:cs="Times New Roman"/>
                <w:b/>
                <w:color w:val="000000" w:themeColor="text1"/>
                <w:sz w:val="24"/>
                <w:szCs w:val="24"/>
                <w:lang w:eastAsia="ar-SA"/>
              </w:rPr>
              <w:t>100 %</w:t>
            </w:r>
            <w:r w:rsidRPr="00EE43D7">
              <w:rPr>
                <w:rFonts w:ascii="Times New Roman" w:eastAsia="Times New Roman" w:hAnsi="Times New Roman" w:cs="Times New Roman"/>
                <w:color w:val="000000" w:themeColor="text1"/>
                <w:sz w:val="24"/>
                <w:szCs w:val="24"/>
                <w:lang w:eastAsia="ar-SA"/>
              </w:rPr>
              <w:t xml:space="preserve"> gadā no pieteikumiem</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E109C3" w14:textId="466E8C80" w:rsidR="00C843C1" w:rsidRPr="00EE43D7"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EE43D7">
              <w:rPr>
                <w:rFonts w:ascii="Times New Roman" w:eastAsia="Times New Roman" w:hAnsi="Times New Roman" w:cs="Times New Roman"/>
                <w:color w:val="000000" w:themeColor="text1"/>
                <w:sz w:val="24"/>
                <w:szCs w:val="24"/>
                <w:lang w:eastAsia="ar-SA"/>
              </w:rPr>
              <w:t>Ģeotelpiskās informācijas likums</w:t>
            </w:r>
          </w:p>
        </w:tc>
        <w:tc>
          <w:tcPr>
            <w:tcW w:w="1419" w:type="dxa"/>
            <w:tcBorders>
              <w:left w:val="single" w:sz="4" w:space="0" w:color="auto"/>
              <w:right w:val="single" w:sz="4" w:space="0" w:color="auto"/>
            </w:tcBorders>
            <w:shd w:val="clear" w:color="auto" w:fill="FFFFFF" w:themeFill="background1"/>
          </w:tcPr>
          <w:p w14:paraId="2B404E2A" w14:textId="77777777" w:rsidR="00C843C1" w:rsidRPr="00EE43D7"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EE43D7">
              <w:rPr>
                <w:rFonts w:ascii="Times New Roman" w:eastAsia="Times New Roman" w:hAnsi="Times New Roman" w:cs="Times New Roman"/>
                <w:color w:val="000000" w:themeColor="text1"/>
                <w:sz w:val="24"/>
                <w:szCs w:val="24"/>
                <w:lang w:eastAsia="ar-SA"/>
              </w:rPr>
              <w:t>31.12.</w:t>
            </w:r>
          </w:p>
        </w:tc>
        <w:tc>
          <w:tcPr>
            <w:tcW w:w="1702" w:type="dxa"/>
            <w:tcBorders>
              <w:top w:val="nil"/>
              <w:left w:val="single" w:sz="4" w:space="0" w:color="auto"/>
              <w:bottom w:val="single" w:sz="4" w:space="0" w:color="auto"/>
              <w:right w:val="single" w:sz="4" w:space="0" w:color="auto"/>
            </w:tcBorders>
            <w:shd w:val="clear" w:color="auto" w:fill="FFFFFF" w:themeFill="background1"/>
          </w:tcPr>
          <w:p w14:paraId="5D03704E" w14:textId="77777777" w:rsidR="00C843C1" w:rsidRPr="00EE43D7"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EE43D7">
              <w:rPr>
                <w:rFonts w:ascii="Times New Roman" w:eastAsia="Times New Roman" w:hAnsi="Times New Roman" w:cs="Times New Roman"/>
                <w:color w:val="000000" w:themeColor="text1"/>
                <w:sz w:val="24"/>
                <w:szCs w:val="24"/>
                <w:lang w:eastAsia="ar-SA"/>
              </w:rPr>
              <w:t>G.Strod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F85260" w14:textId="40EE2147" w:rsidR="00C843C1" w:rsidRPr="00EE43D7" w:rsidRDefault="00C843C1" w:rsidP="000C37D6">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p>
        </w:tc>
      </w:tr>
      <w:tr w:rsidR="00C843C1" w:rsidRPr="000C6E3E" w14:paraId="5CF6E66A" w14:textId="77777777" w:rsidTr="00FD46F6">
        <w:tc>
          <w:tcPr>
            <w:tcW w:w="846" w:type="dxa"/>
            <w:shd w:val="clear" w:color="auto" w:fill="FFFFFF" w:themeFill="background1"/>
          </w:tcPr>
          <w:p w14:paraId="1FB75F55" w14:textId="110D709D" w:rsidR="00C843C1" w:rsidRPr="00A0785B" w:rsidRDefault="002C6C89" w:rsidP="00C843C1">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00C843C1" w:rsidRPr="00A0785B">
              <w:rPr>
                <w:rFonts w:ascii="Times New Roman" w:eastAsia="Times New Roman" w:hAnsi="Times New Roman" w:cs="Times New Roman"/>
                <w:sz w:val="24"/>
                <w:szCs w:val="24"/>
                <w:lang w:eastAsia="ar-SA"/>
              </w:rPr>
              <w:t>.</w:t>
            </w:r>
          </w:p>
        </w:tc>
        <w:tc>
          <w:tcPr>
            <w:tcW w:w="5670" w:type="dxa"/>
            <w:shd w:val="clear" w:color="auto" w:fill="FFFFFF" w:themeFill="background1"/>
          </w:tcPr>
          <w:p w14:paraId="58D10749" w14:textId="15758AD3" w:rsidR="00C843C1" w:rsidRPr="00A0785B"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A0785B">
              <w:rPr>
                <w:rFonts w:ascii="Times New Roman" w:eastAsia="Times New Roman" w:hAnsi="Times New Roman" w:cs="Times New Roman"/>
                <w:sz w:val="24"/>
                <w:szCs w:val="18"/>
                <w:lang w:eastAsia="lv-LV"/>
              </w:rPr>
              <w:t xml:space="preserve">Nodrošināt </w:t>
            </w:r>
            <w:r w:rsidRPr="00A0785B">
              <w:rPr>
                <w:rFonts w:ascii="Times New Roman" w:eastAsia="Times New Roman" w:hAnsi="Times New Roman" w:cs="Times New Roman"/>
                <w:color w:val="000000" w:themeColor="text1"/>
                <w:sz w:val="24"/>
                <w:szCs w:val="18"/>
                <w:lang w:eastAsia="lv-LV"/>
              </w:rPr>
              <w:t xml:space="preserve">DDPS "Ozols" uzturēšanu un izmantošanas pieejamību. </w:t>
            </w:r>
            <w:r w:rsidRPr="00A0785B">
              <w:rPr>
                <w:rFonts w:ascii="Times New Roman" w:eastAsia="Times New Roman" w:hAnsi="Times New Roman" w:cs="Times New Roman"/>
                <w:color w:val="000000" w:themeColor="text1"/>
                <w:sz w:val="24"/>
                <w:szCs w:val="24"/>
                <w:lang w:eastAsia="ar-SA"/>
              </w:rPr>
              <w:t xml:space="preserve">Apstrādāt </w:t>
            </w:r>
            <w:r w:rsidRPr="00A0785B">
              <w:rPr>
                <w:rFonts w:ascii="Times New Roman" w:eastAsia="Times New Roman" w:hAnsi="Times New Roman" w:cs="Times New Roman"/>
                <w:b/>
                <w:color w:val="000000" w:themeColor="text1"/>
                <w:sz w:val="24"/>
                <w:szCs w:val="24"/>
                <w:lang w:eastAsia="ar-SA"/>
              </w:rPr>
              <w:t>60 000</w:t>
            </w:r>
            <w:r w:rsidRPr="00A0785B">
              <w:rPr>
                <w:rFonts w:ascii="Times New Roman" w:eastAsia="Times New Roman" w:hAnsi="Times New Roman" w:cs="Times New Roman"/>
                <w:color w:val="000000" w:themeColor="text1"/>
                <w:sz w:val="24"/>
                <w:szCs w:val="24"/>
                <w:lang w:eastAsia="ar-SA"/>
              </w:rPr>
              <w:t xml:space="preserve"> DDPS “Ozols” izmantošanas pieprasījumus</w:t>
            </w:r>
            <w:r w:rsidR="004321FE">
              <w:rPr>
                <w:rFonts w:ascii="Times New Roman" w:eastAsia="Times New Roman" w:hAnsi="Times New Roman" w:cs="Times New Roman"/>
                <w:color w:val="000000" w:themeColor="text1"/>
                <w:sz w:val="24"/>
                <w:szCs w:val="24"/>
                <w:lang w:eastAsia="ar-SA"/>
              </w:rPr>
              <w:t xml:space="preserve"> gadā</w:t>
            </w:r>
          </w:p>
        </w:tc>
        <w:tc>
          <w:tcPr>
            <w:tcW w:w="2980" w:type="dxa"/>
            <w:shd w:val="clear" w:color="auto" w:fill="FFFFFF" w:themeFill="background1"/>
          </w:tcPr>
          <w:p w14:paraId="15AD6A51" w14:textId="6E0010BE" w:rsidR="00C843C1" w:rsidRPr="00A0785B"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A0785B">
              <w:rPr>
                <w:rFonts w:ascii="Times New Roman" w:eastAsia="Times New Roman" w:hAnsi="Times New Roman" w:cs="Times New Roman"/>
                <w:sz w:val="24"/>
                <w:szCs w:val="24"/>
                <w:lang w:eastAsia="ar-SA"/>
              </w:rPr>
              <w:t>VARAM rīkojums</w:t>
            </w:r>
          </w:p>
        </w:tc>
        <w:tc>
          <w:tcPr>
            <w:tcW w:w="1419" w:type="dxa"/>
            <w:shd w:val="clear" w:color="auto" w:fill="FFFFFF" w:themeFill="background1"/>
          </w:tcPr>
          <w:p w14:paraId="38D46125" w14:textId="77777777" w:rsidR="00C843C1" w:rsidRPr="00A0785B"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A0785B">
              <w:rPr>
                <w:rFonts w:ascii="Times New Roman" w:eastAsia="Times New Roman" w:hAnsi="Times New Roman" w:cs="Times New Roman"/>
                <w:sz w:val="24"/>
                <w:szCs w:val="24"/>
                <w:lang w:eastAsia="ar-SA"/>
              </w:rPr>
              <w:t>31.12.</w:t>
            </w:r>
          </w:p>
        </w:tc>
        <w:tc>
          <w:tcPr>
            <w:tcW w:w="1702" w:type="dxa"/>
            <w:shd w:val="clear" w:color="auto" w:fill="FFFFFF" w:themeFill="background1"/>
          </w:tcPr>
          <w:p w14:paraId="469F995D" w14:textId="77777777" w:rsidR="00C843C1" w:rsidRPr="00A0785B"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A0785B">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73CB6537" w14:textId="0A7F7E4F" w:rsidR="00C843C1" w:rsidRPr="00A0785B"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r>
      <w:tr w:rsidR="00C843C1" w:rsidRPr="000C6E3E" w14:paraId="4017B11F" w14:textId="77777777" w:rsidTr="00FD46F6">
        <w:tc>
          <w:tcPr>
            <w:tcW w:w="846" w:type="dxa"/>
            <w:shd w:val="clear" w:color="auto" w:fill="FFFFFF" w:themeFill="background1"/>
          </w:tcPr>
          <w:p w14:paraId="010598E4" w14:textId="37BDAE47" w:rsidR="00C843C1" w:rsidRPr="00E65ED2"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7946B1">
              <w:rPr>
                <w:rFonts w:ascii="Times New Roman" w:eastAsia="Times New Roman" w:hAnsi="Times New Roman" w:cs="Times New Roman"/>
                <w:sz w:val="24"/>
                <w:szCs w:val="24"/>
                <w:lang w:eastAsia="ar-SA"/>
              </w:rPr>
              <w:lastRenderedPageBreak/>
              <w:t>4</w:t>
            </w:r>
            <w:r w:rsidR="002C6C89">
              <w:rPr>
                <w:rFonts w:ascii="Times New Roman" w:eastAsia="Times New Roman" w:hAnsi="Times New Roman" w:cs="Times New Roman"/>
                <w:sz w:val="24"/>
                <w:szCs w:val="24"/>
                <w:lang w:eastAsia="ar-SA"/>
              </w:rPr>
              <w:t>0</w:t>
            </w:r>
            <w:r w:rsidRPr="007946B1">
              <w:rPr>
                <w:rFonts w:ascii="Times New Roman" w:eastAsia="Times New Roman" w:hAnsi="Times New Roman" w:cs="Times New Roman"/>
                <w:sz w:val="24"/>
                <w:szCs w:val="24"/>
                <w:lang w:eastAsia="ar-SA"/>
              </w:rPr>
              <w:t>.</w:t>
            </w:r>
          </w:p>
        </w:tc>
        <w:tc>
          <w:tcPr>
            <w:tcW w:w="5670" w:type="dxa"/>
            <w:shd w:val="clear" w:color="auto" w:fill="FFFFFF" w:themeFill="background1"/>
          </w:tcPr>
          <w:p w14:paraId="59327147" w14:textId="2662F739" w:rsidR="00E34200" w:rsidRDefault="00FD6836" w:rsidP="00C843C1">
            <w:pPr>
              <w:pStyle w:val="ListParagraph"/>
              <w:tabs>
                <w:tab w:val="left" w:pos="459"/>
              </w:tabs>
              <w:spacing w:after="0" w:line="240" w:lineRule="auto"/>
              <w:ind w:left="33"/>
              <w:jc w:val="both"/>
              <w:rPr>
                <w:rFonts w:ascii="Times New Roman" w:hAnsi="Times New Roman"/>
                <w:sz w:val="24"/>
                <w:szCs w:val="24"/>
              </w:rPr>
            </w:pPr>
            <w:r w:rsidRPr="00FD6836">
              <w:rPr>
                <w:rFonts w:ascii="Times New Roman" w:hAnsi="Times New Roman"/>
                <w:sz w:val="24"/>
                <w:szCs w:val="24"/>
              </w:rPr>
              <w:t xml:space="preserve">DDPS "Ozols" </w:t>
            </w:r>
            <w:r>
              <w:rPr>
                <w:rFonts w:ascii="Times New Roman" w:hAnsi="Times New Roman"/>
                <w:sz w:val="24"/>
                <w:szCs w:val="24"/>
              </w:rPr>
              <w:t>u</w:t>
            </w:r>
            <w:r w:rsidR="00C843C1" w:rsidRPr="0029434C">
              <w:rPr>
                <w:rFonts w:ascii="Times New Roman" w:hAnsi="Times New Roman"/>
                <w:sz w:val="24"/>
                <w:szCs w:val="24"/>
              </w:rPr>
              <w:t>zturēt</w:t>
            </w:r>
            <w:r w:rsidR="00C843C1">
              <w:rPr>
                <w:rFonts w:ascii="Times New Roman" w:hAnsi="Times New Roman"/>
                <w:sz w:val="24"/>
                <w:szCs w:val="24"/>
              </w:rPr>
              <w:t xml:space="preserve"> un nodrošināt</w:t>
            </w:r>
            <w:r w:rsidR="00C843C1" w:rsidRPr="0029434C">
              <w:rPr>
                <w:rFonts w:ascii="Times New Roman" w:hAnsi="Times New Roman"/>
                <w:sz w:val="24"/>
                <w:szCs w:val="24"/>
              </w:rPr>
              <w:t xml:space="preserve"> </w:t>
            </w:r>
            <w:r w:rsidR="00C843C1">
              <w:rPr>
                <w:rFonts w:ascii="Times New Roman" w:hAnsi="Times New Roman"/>
                <w:sz w:val="24"/>
                <w:szCs w:val="24"/>
              </w:rPr>
              <w:t>p</w:t>
            </w:r>
            <w:r w:rsidR="00C843C1" w:rsidRPr="0029434C">
              <w:rPr>
                <w:rFonts w:ascii="Times New Roman" w:hAnsi="Times New Roman"/>
                <w:sz w:val="24"/>
                <w:szCs w:val="24"/>
              </w:rPr>
              <w:t>ieejam</w:t>
            </w:r>
            <w:r w:rsidR="00C843C1">
              <w:rPr>
                <w:rFonts w:ascii="Times New Roman" w:hAnsi="Times New Roman"/>
                <w:sz w:val="24"/>
                <w:szCs w:val="24"/>
              </w:rPr>
              <w:t xml:space="preserve">u </w:t>
            </w:r>
            <w:r w:rsidR="00C843C1" w:rsidRPr="0029434C">
              <w:rPr>
                <w:rFonts w:ascii="Times New Roman" w:hAnsi="Times New Roman"/>
                <w:sz w:val="24"/>
                <w:szCs w:val="24"/>
              </w:rPr>
              <w:t>informācij</w:t>
            </w:r>
            <w:r w:rsidR="00C843C1">
              <w:rPr>
                <w:rFonts w:ascii="Times New Roman" w:hAnsi="Times New Roman"/>
                <w:sz w:val="24"/>
                <w:szCs w:val="24"/>
              </w:rPr>
              <w:t>u</w:t>
            </w:r>
            <w:r w:rsidR="00C843C1" w:rsidRPr="0029434C">
              <w:rPr>
                <w:rFonts w:ascii="Times New Roman" w:hAnsi="Times New Roman"/>
                <w:sz w:val="24"/>
                <w:szCs w:val="24"/>
              </w:rPr>
              <w:t xml:space="preserve"> par Pārvaldes īstenotajiem ĪADT, mikroliegumu un īpaši aizsargājamo sugu un biotopu aizsardzības un apsaimniekošanas pasākumiem, Pārvaldes veiktajiem sugu un biotopu stāvokļa novērtējumiem un apstiprinātajiem meža apsaimniekošanas plāniem</w:t>
            </w:r>
            <w:r w:rsidR="00E34200">
              <w:rPr>
                <w:rFonts w:ascii="Times New Roman" w:hAnsi="Times New Roman"/>
                <w:sz w:val="24"/>
                <w:szCs w:val="24"/>
              </w:rPr>
              <w:t xml:space="preserve">, </w:t>
            </w:r>
            <w:r w:rsidR="00E34200" w:rsidRPr="007B2105">
              <w:rPr>
                <w:rFonts w:ascii="Times New Roman" w:hAnsi="Times New Roman"/>
                <w:b/>
                <w:color w:val="000000" w:themeColor="text1"/>
                <w:sz w:val="24"/>
                <w:szCs w:val="24"/>
              </w:rPr>
              <w:t>100%</w:t>
            </w:r>
            <w:r w:rsidR="00E34200" w:rsidRPr="007B2105">
              <w:rPr>
                <w:rFonts w:ascii="Times New Roman" w:hAnsi="Times New Roman"/>
                <w:color w:val="000000" w:themeColor="text1"/>
                <w:sz w:val="24"/>
                <w:szCs w:val="24"/>
              </w:rPr>
              <w:t xml:space="preserve"> no kopējā mērķa</w:t>
            </w:r>
            <w:r w:rsidR="00C843C1">
              <w:rPr>
                <w:rFonts w:ascii="Times New Roman" w:hAnsi="Times New Roman"/>
                <w:sz w:val="24"/>
                <w:szCs w:val="24"/>
              </w:rPr>
              <w:t xml:space="preserve">. </w:t>
            </w:r>
          </w:p>
          <w:p w14:paraId="4EC71148" w14:textId="404604C9" w:rsidR="00C843C1" w:rsidRPr="0029434C" w:rsidRDefault="00C843C1" w:rsidP="00C843C1">
            <w:pPr>
              <w:pStyle w:val="ListParagraph"/>
              <w:tabs>
                <w:tab w:val="left" w:pos="459"/>
              </w:tabs>
              <w:spacing w:after="0" w:line="240" w:lineRule="auto"/>
              <w:ind w:left="33"/>
              <w:jc w:val="both"/>
              <w:rPr>
                <w:rFonts w:ascii="Times New Roman" w:hAnsi="Times New Roman"/>
                <w:sz w:val="24"/>
                <w:szCs w:val="24"/>
              </w:rPr>
            </w:pPr>
            <w:r w:rsidRPr="0032212F">
              <w:rPr>
                <w:rFonts w:ascii="Times New Roman" w:eastAsia="Times New Roman" w:hAnsi="Times New Roman"/>
                <w:sz w:val="24"/>
                <w:szCs w:val="24"/>
              </w:rPr>
              <w:t>Nodrošināt sadarbīb</w:t>
            </w:r>
            <w:r>
              <w:rPr>
                <w:rFonts w:ascii="Times New Roman" w:eastAsia="Times New Roman" w:hAnsi="Times New Roman"/>
                <w:sz w:val="24"/>
                <w:szCs w:val="24"/>
              </w:rPr>
              <w:t>u</w:t>
            </w:r>
            <w:r w:rsidRPr="0032212F">
              <w:rPr>
                <w:rFonts w:ascii="Times New Roman" w:eastAsia="Times New Roman" w:hAnsi="Times New Roman"/>
                <w:sz w:val="24"/>
                <w:szCs w:val="24"/>
              </w:rPr>
              <w:t xml:space="preserve"> ar ĪADT un īpaši aizsargājamo sugu </w:t>
            </w:r>
            <w:r w:rsidRPr="007B2105">
              <w:rPr>
                <w:rFonts w:ascii="Times New Roman" w:eastAsia="Times New Roman" w:hAnsi="Times New Roman"/>
                <w:color w:val="000000" w:themeColor="text1"/>
                <w:sz w:val="24"/>
                <w:szCs w:val="24"/>
              </w:rPr>
              <w:t>un biotopu apsaimniekošanas pasākumu īstenotājiem, lai dati un informācija par veiktajiem pasākumiem būtu pieejama Pārvaldei</w:t>
            </w:r>
            <w:r>
              <w:rPr>
                <w:rFonts w:ascii="Times New Roman" w:hAnsi="Times New Roman"/>
                <w:color w:val="000000" w:themeColor="text1"/>
                <w:sz w:val="24"/>
                <w:szCs w:val="24"/>
              </w:rPr>
              <w:t xml:space="preserve">, </w:t>
            </w:r>
            <w:r w:rsidRPr="007B2105">
              <w:rPr>
                <w:rFonts w:ascii="Times New Roman" w:hAnsi="Times New Roman"/>
                <w:b/>
                <w:color w:val="000000" w:themeColor="text1"/>
                <w:sz w:val="24"/>
                <w:szCs w:val="24"/>
              </w:rPr>
              <w:t>100%</w:t>
            </w:r>
            <w:r w:rsidRPr="007B2105">
              <w:rPr>
                <w:rFonts w:ascii="Times New Roman" w:hAnsi="Times New Roman"/>
                <w:color w:val="000000" w:themeColor="text1"/>
                <w:sz w:val="24"/>
                <w:szCs w:val="24"/>
              </w:rPr>
              <w:t xml:space="preserve"> no kopējā mērķa</w:t>
            </w:r>
          </w:p>
        </w:tc>
        <w:tc>
          <w:tcPr>
            <w:tcW w:w="2980" w:type="dxa"/>
            <w:shd w:val="clear" w:color="auto" w:fill="FFFFFF" w:themeFill="background1"/>
          </w:tcPr>
          <w:p w14:paraId="509A09A4" w14:textId="4843C1E2" w:rsidR="00C843C1" w:rsidRPr="004036C1"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4036C1">
              <w:rPr>
                <w:rFonts w:ascii="Times New Roman" w:eastAsia="Times New Roman" w:hAnsi="Times New Roman" w:cs="Times New Roman"/>
                <w:sz w:val="24"/>
                <w:szCs w:val="24"/>
                <w:lang w:eastAsia="ar-SA"/>
              </w:rPr>
              <w:t>MK 2014.gada 9.jūnija noteikumi Nr.293</w:t>
            </w:r>
          </w:p>
          <w:p w14:paraId="60A15E53" w14:textId="77777777" w:rsidR="00C843C1"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4036C1">
              <w:rPr>
                <w:rFonts w:ascii="Times New Roman" w:eastAsia="Times New Roman" w:hAnsi="Times New Roman" w:cs="Times New Roman"/>
                <w:sz w:val="24"/>
                <w:szCs w:val="24"/>
                <w:lang w:eastAsia="ar-SA"/>
              </w:rPr>
              <w:t>“Dabas datu pārvaldības sistēmas uzturēšanas, datu aktualizācijas un informācijas aprites kārtība”</w:t>
            </w:r>
            <w:r>
              <w:rPr>
                <w:rFonts w:ascii="Times New Roman" w:eastAsia="Times New Roman" w:hAnsi="Times New Roman" w:cs="Times New Roman"/>
                <w:sz w:val="24"/>
                <w:szCs w:val="24"/>
                <w:lang w:eastAsia="ar-SA"/>
              </w:rPr>
              <w:t>,</w:t>
            </w:r>
          </w:p>
          <w:p w14:paraId="730E36AB" w14:textId="34634D83" w:rsidR="00C843C1" w:rsidRPr="00302035"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302035">
              <w:rPr>
                <w:rFonts w:ascii="Times New Roman" w:eastAsia="Times New Roman" w:hAnsi="Times New Roman" w:cs="Times New Roman"/>
                <w:sz w:val="24"/>
                <w:szCs w:val="24"/>
                <w:lang w:eastAsia="ar-SA"/>
              </w:rPr>
              <w:t>MK 2009.gada 2.jūnija noteikumi Nr.507</w:t>
            </w:r>
          </w:p>
          <w:p w14:paraId="7960FAE7" w14:textId="03543A95" w:rsidR="00C843C1" w:rsidRPr="004036C1"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302035">
              <w:rPr>
                <w:rFonts w:ascii="Times New Roman" w:eastAsia="Times New Roman" w:hAnsi="Times New Roman" w:cs="Times New Roman"/>
                <w:sz w:val="24"/>
                <w:szCs w:val="24"/>
                <w:lang w:eastAsia="ar-SA"/>
              </w:rPr>
              <w:t xml:space="preserve">“Dabas aizsardzības pārvaldes nolikums” </w:t>
            </w:r>
            <w:r>
              <w:rPr>
                <w:rFonts w:ascii="Times New Roman" w:eastAsia="Times New Roman" w:hAnsi="Times New Roman" w:cs="Times New Roman"/>
                <w:sz w:val="24"/>
                <w:szCs w:val="24"/>
                <w:lang w:eastAsia="ar-SA"/>
              </w:rPr>
              <w:t>3</w:t>
            </w:r>
            <w:r w:rsidRPr="003020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w:t>
            </w:r>
            <w:r w:rsidRPr="00302035">
              <w:rPr>
                <w:rFonts w:ascii="Times New Roman" w:eastAsia="Times New Roman" w:hAnsi="Times New Roman" w:cs="Times New Roman"/>
                <w:sz w:val="24"/>
                <w:szCs w:val="24"/>
                <w:lang w:eastAsia="ar-SA"/>
              </w:rPr>
              <w:t>3.apakšpunkts</w:t>
            </w:r>
          </w:p>
        </w:tc>
        <w:tc>
          <w:tcPr>
            <w:tcW w:w="1419" w:type="dxa"/>
            <w:shd w:val="clear" w:color="auto" w:fill="FFFFFF" w:themeFill="background1"/>
          </w:tcPr>
          <w:p w14:paraId="188669C1" w14:textId="77777777" w:rsidR="00C843C1" w:rsidRPr="000C6E3E"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7793D213" w14:textId="558F6327" w:rsidR="00C843C1" w:rsidRPr="000C6E3E"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0BC92EDE" w14:textId="581D442F" w:rsidR="00C843C1" w:rsidRPr="002F2A3B"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FF0000"/>
                <w:sz w:val="24"/>
                <w:szCs w:val="24"/>
                <w:lang w:eastAsia="ar-SA"/>
              </w:rPr>
            </w:pPr>
          </w:p>
        </w:tc>
      </w:tr>
      <w:tr w:rsidR="00C843C1" w:rsidRPr="000C6E3E" w14:paraId="75BBD2F8" w14:textId="77777777" w:rsidTr="00FD46F6">
        <w:tc>
          <w:tcPr>
            <w:tcW w:w="846" w:type="dxa"/>
            <w:shd w:val="clear" w:color="auto" w:fill="FFFFFF" w:themeFill="background1"/>
          </w:tcPr>
          <w:p w14:paraId="2C6FBDDE" w14:textId="0FB3131D" w:rsidR="00C843C1" w:rsidRPr="00E66C50" w:rsidRDefault="00C843C1" w:rsidP="00C843C1">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2C6C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w:t>
            </w:r>
          </w:p>
        </w:tc>
        <w:tc>
          <w:tcPr>
            <w:tcW w:w="5670" w:type="dxa"/>
            <w:shd w:val="clear" w:color="auto" w:fill="FFFFFF" w:themeFill="background1"/>
          </w:tcPr>
          <w:p w14:paraId="56E1B52A" w14:textId="4ECAB4FD" w:rsidR="00C843C1"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sz w:val="24"/>
                <w:szCs w:val="24"/>
              </w:rPr>
            </w:pPr>
            <w:r w:rsidRPr="00600199">
              <w:rPr>
                <w:rFonts w:ascii="Times New Roman" w:eastAsia="Times New Roman" w:hAnsi="Times New Roman"/>
                <w:sz w:val="24"/>
                <w:szCs w:val="24"/>
              </w:rPr>
              <w:t>Nodrošināt bioloģiski vērtīgo zālāju datu slāņu aktualizāciju un informācijas apmaiņu ar LAD</w:t>
            </w:r>
            <w:r w:rsidRPr="00600199">
              <w:t xml:space="preserve">, </w:t>
            </w:r>
            <w:r w:rsidRPr="00600199">
              <w:rPr>
                <w:rFonts w:ascii="Times New Roman" w:eastAsia="Times New Roman" w:hAnsi="Times New Roman"/>
                <w:sz w:val="24"/>
                <w:szCs w:val="24"/>
              </w:rPr>
              <w:t>atbalsta</w:t>
            </w:r>
            <w:r>
              <w:rPr>
                <w:rFonts w:ascii="Times New Roman" w:eastAsia="Times New Roman" w:hAnsi="Times New Roman"/>
                <w:sz w:val="24"/>
                <w:szCs w:val="24"/>
              </w:rPr>
              <w:t xml:space="preserve"> maksājumu</w:t>
            </w:r>
            <w:r w:rsidRPr="00600199">
              <w:rPr>
                <w:rFonts w:ascii="Times New Roman" w:eastAsia="Times New Roman" w:hAnsi="Times New Roman"/>
                <w:sz w:val="24"/>
                <w:szCs w:val="24"/>
              </w:rPr>
              <w:t xml:space="preserve"> administrēšanai</w:t>
            </w:r>
          </w:p>
          <w:p w14:paraId="55D3C025" w14:textId="416DD82F" w:rsidR="00C843C1" w:rsidRPr="00600199"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trike/>
                <w:sz w:val="24"/>
                <w:szCs w:val="24"/>
                <w:lang w:eastAsia="ar-SA"/>
              </w:rPr>
            </w:pPr>
          </w:p>
        </w:tc>
        <w:tc>
          <w:tcPr>
            <w:tcW w:w="2980" w:type="dxa"/>
            <w:shd w:val="clear" w:color="auto" w:fill="FFFFFF" w:themeFill="background1"/>
          </w:tcPr>
          <w:p w14:paraId="377F24C2" w14:textId="09EA2F7D" w:rsidR="00C843C1"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9543CF">
              <w:rPr>
                <w:rFonts w:ascii="Times New Roman" w:eastAsia="Times New Roman" w:hAnsi="Times New Roman" w:cs="Times New Roman"/>
                <w:sz w:val="24"/>
                <w:szCs w:val="24"/>
                <w:lang w:eastAsia="ar-SA"/>
              </w:rPr>
              <w:t xml:space="preserve"> 2015.gada 7.aprī</w:t>
            </w:r>
            <w:r>
              <w:rPr>
                <w:rFonts w:ascii="Times New Roman" w:eastAsia="Times New Roman" w:hAnsi="Times New Roman" w:cs="Times New Roman"/>
                <w:sz w:val="24"/>
                <w:szCs w:val="24"/>
                <w:lang w:eastAsia="ar-SA"/>
              </w:rPr>
              <w:t>ļa</w:t>
            </w:r>
            <w:r w:rsidRPr="009543CF">
              <w:rPr>
                <w:rFonts w:ascii="Times New Roman" w:eastAsia="Times New Roman" w:hAnsi="Times New Roman" w:cs="Times New Roman"/>
                <w:sz w:val="24"/>
                <w:szCs w:val="24"/>
                <w:lang w:eastAsia="ar-SA"/>
              </w:rPr>
              <w:t xml:space="preserve"> noteikumi Nr.171</w:t>
            </w:r>
            <w:r>
              <w:rPr>
                <w:rFonts w:ascii="Times New Roman" w:eastAsia="Times New Roman" w:hAnsi="Times New Roman" w:cs="Times New Roman"/>
                <w:sz w:val="24"/>
                <w:szCs w:val="24"/>
                <w:lang w:eastAsia="ar-SA"/>
              </w:rPr>
              <w:t xml:space="preserve"> “</w:t>
            </w:r>
            <w:r w:rsidRPr="009543CF">
              <w:rPr>
                <w:rFonts w:ascii="Times New Roman" w:eastAsia="Times New Roman" w:hAnsi="Times New Roman" w:cs="Times New Roman"/>
                <w:sz w:val="24"/>
                <w:szCs w:val="24"/>
                <w:lang w:eastAsia="ar-SA"/>
              </w:rPr>
              <w:t>Noteikumi par valsts un Eiropas Savienības atbalsta piešķiršanu, administrēšanu un uzraudzību vides, klimata un lauku ainavas uzlabošanai 2014.–2020.gada plānošanas periodā</w:t>
            </w:r>
            <w:r>
              <w:rPr>
                <w:rFonts w:ascii="Times New Roman" w:eastAsia="Times New Roman" w:hAnsi="Times New Roman" w:cs="Times New Roman"/>
                <w:sz w:val="24"/>
                <w:szCs w:val="24"/>
                <w:lang w:eastAsia="ar-SA"/>
              </w:rPr>
              <w:t>”</w:t>
            </w:r>
          </w:p>
        </w:tc>
        <w:tc>
          <w:tcPr>
            <w:tcW w:w="1419" w:type="dxa"/>
            <w:shd w:val="clear" w:color="auto" w:fill="FFFFFF" w:themeFill="background1"/>
          </w:tcPr>
          <w:p w14:paraId="23B1EDBC" w14:textId="58AC4BB9" w:rsidR="00C843C1" w:rsidRPr="000C6E3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7BFA152B" w14:textId="2D18B347" w:rsidR="00C843C1" w:rsidRPr="000C6E3E"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440B0496" w14:textId="77777777" w:rsidR="00C843C1" w:rsidRPr="002F2A3B"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r>
      <w:tr w:rsidR="00C843C1" w:rsidRPr="000C6E3E" w14:paraId="510DCE5E" w14:textId="77777777" w:rsidTr="00FD46F6">
        <w:tc>
          <w:tcPr>
            <w:tcW w:w="846" w:type="dxa"/>
            <w:shd w:val="clear" w:color="auto" w:fill="FFFFFF" w:themeFill="background1"/>
          </w:tcPr>
          <w:p w14:paraId="6E896735" w14:textId="2BCA783C" w:rsidR="00C843C1" w:rsidRPr="00E66C50" w:rsidRDefault="00C843C1" w:rsidP="00C843C1">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2C6C89">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w:t>
            </w:r>
          </w:p>
        </w:tc>
        <w:tc>
          <w:tcPr>
            <w:tcW w:w="5670" w:type="dxa"/>
            <w:shd w:val="clear" w:color="auto" w:fill="FFFFFF" w:themeFill="background1"/>
          </w:tcPr>
          <w:p w14:paraId="28494E99" w14:textId="2A0134EB" w:rsidR="00C843C1" w:rsidRPr="00600199"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sz w:val="24"/>
                <w:szCs w:val="24"/>
              </w:rPr>
            </w:pPr>
            <w:r w:rsidRPr="00600199">
              <w:rPr>
                <w:rFonts w:ascii="Times New Roman" w:eastAsia="Times New Roman" w:hAnsi="Times New Roman"/>
                <w:sz w:val="24"/>
                <w:szCs w:val="24"/>
              </w:rPr>
              <w:t>Nodrošināt informācijas apmaiņu ar VMD</w:t>
            </w:r>
            <w:r>
              <w:rPr>
                <w:rFonts w:ascii="Times New Roman" w:eastAsia="Times New Roman" w:hAnsi="Times New Roman"/>
                <w:sz w:val="24"/>
                <w:szCs w:val="24"/>
              </w:rPr>
              <w:t xml:space="preserve"> un</w:t>
            </w:r>
            <w:r w:rsidRPr="00600199">
              <w:rPr>
                <w:rFonts w:ascii="Times New Roman" w:eastAsia="Times New Roman" w:hAnsi="Times New Roman"/>
                <w:sz w:val="24"/>
                <w:szCs w:val="24"/>
              </w:rPr>
              <w:t xml:space="preserve"> LAD par mežsaimnieciskās darbības ierobežojumiem ĪADT un mikroliegumos un Pārvaldes izmaksātajām kompensācijām, atbalsta </w:t>
            </w:r>
            <w:r>
              <w:rPr>
                <w:rFonts w:ascii="Times New Roman" w:eastAsia="Times New Roman" w:hAnsi="Times New Roman"/>
                <w:sz w:val="24"/>
                <w:szCs w:val="24"/>
              </w:rPr>
              <w:t xml:space="preserve">maksājumu </w:t>
            </w:r>
            <w:r w:rsidRPr="00600199">
              <w:rPr>
                <w:rFonts w:ascii="Times New Roman" w:eastAsia="Times New Roman" w:hAnsi="Times New Roman"/>
                <w:sz w:val="24"/>
                <w:szCs w:val="24"/>
              </w:rPr>
              <w:t>administrēšanai</w:t>
            </w:r>
          </w:p>
        </w:tc>
        <w:tc>
          <w:tcPr>
            <w:tcW w:w="2980" w:type="dxa"/>
            <w:shd w:val="clear" w:color="auto" w:fill="FFFFFF" w:themeFill="background1"/>
          </w:tcPr>
          <w:p w14:paraId="1F58FE41" w14:textId="12726AC5" w:rsidR="00C843C1"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9543CF">
              <w:rPr>
                <w:rFonts w:ascii="Times New Roman" w:eastAsia="Times New Roman" w:hAnsi="Times New Roman" w:cs="Times New Roman"/>
                <w:sz w:val="24"/>
                <w:szCs w:val="24"/>
                <w:lang w:eastAsia="ar-SA"/>
              </w:rPr>
              <w:t>MK 2015.gada 7.aprīļa noteikumi Nr.171 “Noteikumi par valsts un Eiropas Savienības atbalsta piešķiršanu, administrēšanu un uzraudzību vides, klimata un lauku ainavas uzlabošanai 2014.–2020.gada plānošanas periodā”</w:t>
            </w:r>
          </w:p>
        </w:tc>
        <w:tc>
          <w:tcPr>
            <w:tcW w:w="1419" w:type="dxa"/>
            <w:shd w:val="clear" w:color="auto" w:fill="FFFFFF" w:themeFill="background1"/>
          </w:tcPr>
          <w:p w14:paraId="341EBFB5" w14:textId="175970A5" w:rsidR="00C843C1" w:rsidRPr="000C6E3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1AAD5028" w14:textId="5D431F5D" w:rsidR="00C843C1" w:rsidRPr="000C6E3E"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05E8DA5D" w14:textId="77777777" w:rsidR="00C843C1" w:rsidRPr="00FD1375"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r>
      <w:tr w:rsidR="00C843C1" w:rsidRPr="000C6E3E" w14:paraId="79BD60E3" w14:textId="77777777" w:rsidTr="00FD46F6">
        <w:tc>
          <w:tcPr>
            <w:tcW w:w="846" w:type="dxa"/>
            <w:shd w:val="clear" w:color="auto" w:fill="FFFFFF" w:themeFill="background1"/>
          </w:tcPr>
          <w:p w14:paraId="16069DDF" w14:textId="122A4D70" w:rsidR="00C843C1" w:rsidRPr="001A0EF4" w:rsidRDefault="00C843C1" w:rsidP="00C843C1">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2C6C89">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w:t>
            </w:r>
          </w:p>
        </w:tc>
        <w:tc>
          <w:tcPr>
            <w:tcW w:w="5670" w:type="dxa"/>
            <w:shd w:val="clear" w:color="auto" w:fill="FFFFFF" w:themeFill="background1"/>
          </w:tcPr>
          <w:p w14:paraId="16E331D5" w14:textId="2B26C178" w:rsidR="00C843C1" w:rsidRPr="001A0EF4"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sz w:val="24"/>
                <w:szCs w:val="24"/>
              </w:rPr>
            </w:pPr>
            <w:r w:rsidRPr="001A0EF4">
              <w:rPr>
                <w:rFonts w:ascii="Times New Roman" w:eastAsia="Times New Roman" w:hAnsi="Times New Roman"/>
                <w:sz w:val="24"/>
                <w:szCs w:val="24"/>
              </w:rPr>
              <w:t>Nodrošināt informācijas apmaiņu ar VZD, pašvaldībām, citām personām, apgrūtinājumu par ĪADT un mikroliegumiem reģistrēšanai</w:t>
            </w:r>
          </w:p>
        </w:tc>
        <w:tc>
          <w:tcPr>
            <w:tcW w:w="2980" w:type="dxa"/>
            <w:shd w:val="clear" w:color="auto" w:fill="FFFFFF" w:themeFill="background1"/>
          </w:tcPr>
          <w:p w14:paraId="653E2200" w14:textId="0239F7EA" w:rsidR="00C843C1" w:rsidRPr="00F0474B"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0474B">
              <w:rPr>
                <w:rFonts w:ascii="Times New Roman" w:eastAsia="Times New Roman" w:hAnsi="Times New Roman" w:cs="Times New Roman"/>
                <w:sz w:val="24"/>
                <w:szCs w:val="24"/>
                <w:lang w:eastAsia="ar-SA"/>
              </w:rPr>
              <w:t xml:space="preserve"> 2012.gada 10.aprī</w:t>
            </w:r>
            <w:r>
              <w:rPr>
                <w:rFonts w:ascii="Times New Roman" w:eastAsia="Times New Roman" w:hAnsi="Times New Roman" w:cs="Times New Roman"/>
                <w:sz w:val="24"/>
                <w:szCs w:val="24"/>
                <w:lang w:eastAsia="ar-SA"/>
              </w:rPr>
              <w:t xml:space="preserve">ļa </w:t>
            </w:r>
            <w:r w:rsidRPr="00F0474B">
              <w:rPr>
                <w:rFonts w:ascii="Times New Roman" w:eastAsia="Times New Roman" w:hAnsi="Times New Roman" w:cs="Times New Roman"/>
                <w:sz w:val="24"/>
                <w:szCs w:val="24"/>
                <w:lang w:eastAsia="ar-SA"/>
              </w:rPr>
              <w:t>noteikumi Nr.263</w:t>
            </w:r>
          </w:p>
          <w:p w14:paraId="24FB663D" w14:textId="7936E15F" w:rsidR="00C843C1"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F0474B">
              <w:rPr>
                <w:rFonts w:ascii="Times New Roman" w:eastAsia="Times New Roman" w:hAnsi="Times New Roman" w:cs="Times New Roman"/>
                <w:sz w:val="24"/>
                <w:szCs w:val="24"/>
                <w:lang w:eastAsia="ar-SA"/>
              </w:rPr>
              <w:t>Kadastra objekta reģistrācijas un kadastra datu aktualizācijas noteikumi</w:t>
            </w:r>
            <w:r>
              <w:rPr>
                <w:rFonts w:ascii="Times New Roman" w:eastAsia="Times New Roman" w:hAnsi="Times New Roman" w:cs="Times New Roman"/>
                <w:sz w:val="24"/>
                <w:szCs w:val="24"/>
                <w:lang w:eastAsia="ar-SA"/>
              </w:rPr>
              <w:t>”</w:t>
            </w:r>
          </w:p>
        </w:tc>
        <w:tc>
          <w:tcPr>
            <w:tcW w:w="1419" w:type="dxa"/>
            <w:shd w:val="clear" w:color="auto" w:fill="FFFFFF" w:themeFill="background1"/>
          </w:tcPr>
          <w:p w14:paraId="5B8DEBEE" w14:textId="271B265E" w:rsidR="00C843C1" w:rsidRPr="000C6E3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EA0E505" w14:textId="579BBE70" w:rsidR="00C843C1" w:rsidRPr="000C6E3E"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2D7EEFAC" w14:textId="77777777" w:rsidR="00C843C1" w:rsidRPr="00FD1375"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r>
      <w:tr w:rsidR="00C843C1" w:rsidRPr="00402C44" w14:paraId="5295A3DB" w14:textId="77777777" w:rsidTr="00FD46F6">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14AA00C" w14:textId="5B89D640" w:rsidR="00C843C1" w:rsidRPr="00402C44" w:rsidRDefault="002C6C89" w:rsidP="00C843C1">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44</w:t>
            </w:r>
            <w:r w:rsidR="00C843C1" w:rsidRPr="00402C44">
              <w:rPr>
                <w:rFonts w:ascii="Times New Roman" w:eastAsia="Times New Roman" w:hAnsi="Times New Roman" w:cs="Times New Roman"/>
                <w:color w:val="000000" w:themeColor="text1"/>
                <w:sz w:val="24"/>
                <w:szCs w:val="24"/>
                <w:lang w:eastAsia="ar-SA"/>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AAF58" w14:textId="55A24386" w:rsidR="00C843C1" w:rsidRPr="00402C44" w:rsidRDefault="00C843C1" w:rsidP="00C843C1">
            <w:pPr>
              <w:shd w:val="clear" w:color="auto" w:fill="FFFFFF" w:themeFill="background1"/>
              <w:tabs>
                <w:tab w:val="left" w:pos="180"/>
                <w:tab w:val="left" w:pos="4500"/>
                <w:tab w:val="left" w:pos="7740"/>
              </w:tabs>
              <w:suppressAutoHyphens/>
              <w:spacing w:after="0" w:line="240" w:lineRule="auto"/>
              <w:rPr>
                <w:rFonts w:ascii="Times New Roman" w:eastAsia="Times New Roman" w:hAnsi="Times New Roman"/>
                <w:color w:val="000000" w:themeColor="text1"/>
                <w:sz w:val="24"/>
                <w:szCs w:val="24"/>
              </w:rPr>
            </w:pPr>
            <w:r w:rsidRPr="00402C44">
              <w:rPr>
                <w:rFonts w:ascii="Times New Roman" w:eastAsia="Times New Roman" w:hAnsi="Times New Roman"/>
                <w:color w:val="000000" w:themeColor="text1"/>
                <w:sz w:val="24"/>
                <w:szCs w:val="24"/>
              </w:rPr>
              <w:t>Nodrošināt datu</w:t>
            </w:r>
            <w:r w:rsidR="00CE7860">
              <w:rPr>
                <w:rFonts w:ascii="Times New Roman" w:eastAsia="Times New Roman" w:hAnsi="Times New Roman"/>
                <w:color w:val="000000" w:themeColor="text1"/>
                <w:sz w:val="24"/>
                <w:szCs w:val="24"/>
              </w:rPr>
              <w:t>, ģeotelpiskās informācijas</w:t>
            </w:r>
            <w:r w:rsidR="00CE7860">
              <w:t xml:space="preserve"> </w:t>
            </w:r>
            <w:r w:rsidR="00CE7860" w:rsidRPr="00CE7860">
              <w:rPr>
                <w:rFonts w:ascii="Times New Roman" w:eastAsia="Times New Roman" w:hAnsi="Times New Roman"/>
                <w:color w:val="000000" w:themeColor="text1"/>
                <w:sz w:val="24"/>
                <w:szCs w:val="24"/>
              </w:rPr>
              <w:t xml:space="preserve">par ĪADT </w:t>
            </w:r>
            <w:r w:rsidRPr="00402C44">
              <w:rPr>
                <w:rFonts w:ascii="Times New Roman" w:eastAsia="Times New Roman" w:hAnsi="Times New Roman"/>
                <w:color w:val="000000" w:themeColor="text1"/>
                <w:sz w:val="24"/>
                <w:szCs w:val="24"/>
              </w:rPr>
              <w:t xml:space="preserve">izplatīšanu </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55ABA5" w14:textId="77777777" w:rsidR="00C843C1" w:rsidRPr="00402C44"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02C44">
              <w:rPr>
                <w:rFonts w:ascii="Times New Roman" w:eastAsia="Times New Roman" w:hAnsi="Times New Roman" w:cs="Times New Roman"/>
                <w:color w:val="000000" w:themeColor="text1"/>
                <w:sz w:val="24"/>
                <w:szCs w:val="24"/>
                <w:lang w:eastAsia="ar-SA"/>
              </w:rPr>
              <w:t>MK 2014.gada 4.februāra noteikumi Nr.61 “Noteikumi par Apgrūtināto teritoriju informācijas sistēmas izveidi un uzturēšanu un apgrūtināto teritoriju un nekustamā īpašuma objekta apgrūtinājumu klasifikatoru”</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A943" w14:textId="77777777" w:rsidR="00C843C1" w:rsidRPr="00402C44"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02C44">
              <w:rPr>
                <w:rFonts w:ascii="Times New Roman" w:eastAsia="Times New Roman" w:hAnsi="Times New Roman" w:cs="Times New Roman"/>
                <w:color w:val="000000" w:themeColor="text1"/>
                <w:sz w:val="24"/>
                <w:szCs w:val="24"/>
                <w:lang w:eastAsia="ar-SA"/>
              </w:rPr>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5B864C0" w14:textId="77777777" w:rsidR="00C843C1" w:rsidRPr="00402C44"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402C44">
              <w:rPr>
                <w:rFonts w:ascii="Times New Roman" w:eastAsia="Times New Roman" w:hAnsi="Times New Roman" w:cs="Times New Roman"/>
                <w:color w:val="000000" w:themeColor="text1"/>
                <w:sz w:val="24"/>
                <w:szCs w:val="24"/>
                <w:lang w:eastAsia="ar-SA"/>
              </w:rPr>
              <w:t>G.Strod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172FE7" w14:textId="75CDB4B5" w:rsidR="00C843C1" w:rsidRPr="00402C44" w:rsidRDefault="00C843C1" w:rsidP="00CE78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p>
        </w:tc>
      </w:tr>
      <w:tr w:rsidR="00C843C1" w:rsidRPr="000C6E3E" w14:paraId="71FFB89C" w14:textId="77777777" w:rsidTr="00FD46F6">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1BBFAD3" w14:textId="1BD6265F" w:rsidR="00C843C1" w:rsidRPr="007946B1" w:rsidRDefault="002C6C89" w:rsidP="00C843C1">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r w:rsidR="00C843C1" w:rsidRPr="007946B1">
              <w:rPr>
                <w:rFonts w:ascii="Times New Roman" w:eastAsia="Times New Roman" w:hAnsi="Times New Roman" w:cs="Times New Roman"/>
                <w:sz w:val="24"/>
                <w:szCs w:val="24"/>
                <w:lang w:eastAsia="ar-SA"/>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24A91" w14:textId="50E34618" w:rsidR="00C843C1" w:rsidRPr="001C5FDF" w:rsidRDefault="00B71F3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sz w:val="24"/>
                <w:szCs w:val="24"/>
              </w:rPr>
            </w:pPr>
            <w:r w:rsidRPr="00B71F31">
              <w:rPr>
                <w:rFonts w:ascii="Times New Roman" w:eastAsia="Times New Roman" w:hAnsi="Times New Roman"/>
                <w:sz w:val="24"/>
                <w:szCs w:val="24"/>
              </w:rPr>
              <w:t xml:space="preserve">DDPS "Ozols" </w:t>
            </w:r>
            <w:r>
              <w:rPr>
                <w:rFonts w:ascii="Times New Roman" w:eastAsia="Times New Roman" w:hAnsi="Times New Roman"/>
                <w:sz w:val="24"/>
                <w:szCs w:val="24"/>
              </w:rPr>
              <w:t>u</w:t>
            </w:r>
            <w:r w:rsidR="00C843C1" w:rsidRPr="001C5FDF">
              <w:rPr>
                <w:rFonts w:ascii="Times New Roman" w:eastAsia="Times New Roman" w:hAnsi="Times New Roman"/>
                <w:sz w:val="24"/>
                <w:szCs w:val="24"/>
              </w:rPr>
              <w:t>zturēt un administrēt reģistrēto lietotāju (Web un SDE), ekspluatācijas vidi un testa vidi</w:t>
            </w:r>
          </w:p>
          <w:p w14:paraId="0E437552" w14:textId="77777777" w:rsidR="00C843C1" w:rsidRPr="001C5FDF" w:rsidRDefault="00C843C1" w:rsidP="00C843C1">
            <w:pPr>
              <w:shd w:val="clear" w:color="auto" w:fill="FFFFFF" w:themeFill="background1"/>
              <w:tabs>
                <w:tab w:val="left" w:pos="180"/>
                <w:tab w:val="left" w:pos="4500"/>
                <w:tab w:val="left" w:pos="7740"/>
              </w:tabs>
              <w:suppressAutoHyphens/>
              <w:rPr>
                <w:rFonts w:ascii="Times New Roman" w:eastAsia="Times New Roman" w:hAnsi="Times New Roman"/>
                <w:sz w:val="24"/>
                <w:szCs w:val="24"/>
              </w:rPr>
            </w:pP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879B2" w14:textId="77777777" w:rsidR="00C843C1" w:rsidRPr="00AC302C"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AC302C">
              <w:rPr>
                <w:rFonts w:ascii="Times New Roman" w:eastAsia="Times New Roman" w:hAnsi="Times New Roman" w:cs="Times New Roman"/>
                <w:sz w:val="24"/>
                <w:szCs w:val="24"/>
                <w:lang w:eastAsia="ar-SA"/>
              </w:rPr>
              <w:t>MK 2014.gada 9.jūnija noteikumi Nr.293</w:t>
            </w:r>
          </w:p>
          <w:p w14:paraId="73617043" w14:textId="77777777" w:rsidR="00C843C1" w:rsidRPr="00AC302C"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AC302C">
              <w:rPr>
                <w:rFonts w:ascii="Times New Roman" w:eastAsia="Times New Roman" w:hAnsi="Times New Roman" w:cs="Times New Roman"/>
                <w:sz w:val="24"/>
                <w:szCs w:val="24"/>
                <w:lang w:eastAsia="ar-SA"/>
              </w:rPr>
              <w:t>“Dabas datu pārvaldības sistēmas uzturēšanas, datu aktualizācijas un informācijas aprites kārtība”</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A8EE"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289B68F" w14:textId="77777777" w:rsidR="00C843C1" w:rsidRPr="00C07451"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6EC8" w14:textId="77777777" w:rsidR="00C843C1" w:rsidRPr="007E7DF6"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r>
      <w:tr w:rsidR="00C843C1" w:rsidRPr="000C6E3E" w14:paraId="3E0A152E" w14:textId="77777777" w:rsidTr="00FD46F6">
        <w:trPr>
          <w:trHeight w:val="1679"/>
        </w:trPr>
        <w:tc>
          <w:tcPr>
            <w:tcW w:w="846" w:type="dxa"/>
            <w:shd w:val="clear" w:color="auto" w:fill="FFFFFF" w:themeFill="background1"/>
          </w:tcPr>
          <w:p w14:paraId="66F0C522" w14:textId="7784A341" w:rsidR="00C843C1" w:rsidRPr="007946B1" w:rsidRDefault="002C6C89" w:rsidP="00C843C1">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w:t>
            </w:r>
            <w:r w:rsidR="00C843C1" w:rsidRPr="007946B1">
              <w:rPr>
                <w:rFonts w:ascii="Times New Roman" w:eastAsia="Times New Roman" w:hAnsi="Times New Roman" w:cs="Times New Roman"/>
                <w:sz w:val="24"/>
                <w:szCs w:val="24"/>
                <w:lang w:eastAsia="ar-SA"/>
              </w:rPr>
              <w:t>.</w:t>
            </w:r>
          </w:p>
        </w:tc>
        <w:tc>
          <w:tcPr>
            <w:tcW w:w="5670" w:type="dxa"/>
            <w:shd w:val="clear" w:color="auto" w:fill="FFFFFF" w:themeFill="background1"/>
          </w:tcPr>
          <w:p w14:paraId="3DC79FE3" w14:textId="77E83302" w:rsidR="00C843C1" w:rsidRPr="00E65ED2"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6C2D02">
              <w:rPr>
                <w:rFonts w:ascii="Times New Roman" w:eastAsia="Times New Roman" w:hAnsi="Times New Roman" w:cs="Times New Roman"/>
                <w:color w:val="000000" w:themeColor="text1"/>
                <w:sz w:val="24"/>
                <w:szCs w:val="24"/>
                <w:lang w:eastAsia="ar-SA"/>
              </w:rPr>
              <w:t>Aktualizēt sagataves un vadlīnijas datu iesniegšanai un ievadīš</w:t>
            </w:r>
            <w:r w:rsidRPr="00E65ED2">
              <w:rPr>
                <w:rFonts w:ascii="Times New Roman" w:eastAsia="Times New Roman" w:hAnsi="Times New Roman" w:cs="Times New Roman"/>
                <w:sz w:val="24"/>
                <w:szCs w:val="24"/>
                <w:lang w:eastAsia="ar-SA"/>
              </w:rPr>
              <w:t>anai</w:t>
            </w:r>
            <w:r>
              <w:rPr>
                <w:rFonts w:ascii="Times New Roman" w:eastAsia="Times New Roman" w:hAnsi="Times New Roman" w:cs="Times New Roman"/>
                <w:sz w:val="24"/>
                <w:szCs w:val="24"/>
                <w:lang w:eastAsia="ar-SA"/>
              </w:rPr>
              <w:t xml:space="preserve"> DDPS “Ozols”</w:t>
            </w:r>
            <w:r w:rsidRPr="00E65ED2">
              <w:rPr>
                <w:rFonts w:ascii="Times New Roman" w:eastAsia="Times New Roman" w:hAnsi="Times New Roman" w:cs="Times New Roman"/>
                <w:sz w:val="24"/>
                <w:szCs w:val="24"/>
                <w:lang w:eastAsia="ar-SA"/>
              </w:rPr>
              <w:t>.</w:t>
            </w:r>
          </w:p>
          <w:p w14:paraId="2E4DAEF1" w14:textId="23324813" w:rsidR="00C843C1" w:rsidRPr="00E65ED2"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Uzturēt datu kvalitātes prasības un</w:t>
            </w:r>
            <w:r>
              <w:rPr>
                <w:rFonts w:ascii="Times New Roman" w:eastAsia="Times New Roman" w:hAnsi="Times New Roman" w:cs="Times New Roman"/>
                <w:sz w:val="24"/>
                <w:szCs w:val="24"/>
                <w:lang w:eastAsia="ar-SA"/>
              </w:rPr>
              <w:t xml:space="preserve"> </w:t>
            </w:r>
            <w:r w:rsidRPr="00E65ED2">
              <w:rPr>
                <w:rFonts w:ascii="Times New Roman" w:eastAsia="Times New Roman" w:hAnsi="Times New Roman" w:cs="Times New Roman"/>
                <w:sz w:val="24"/>
                <w:szCs w:val="24"/>
                <w:lang w:eastAsia="ar-SA"/>
              </w:rPr>
              <w:t>saņemšanu no pakalpojuma sniedzējiem</w:t>
            </w:r>
          </w:p>
        </w:tc>
        <w:tc>
          <w:tcPr>
            <w:tcW w:w="2980" w:type="dxa"/>
            <w:shd w:val="clear" w:color="auto" w:fill="FFFFFF" w:themeFill="background1"/>
          </w:tcPr>
          <w:p w14:paraId="753D2778" w14:textId="77777777" w:rsidR="00C843C1" w:rsidRPr="001E0EDB"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1E0EDB">
              <w:rPr>
                <w:rFonts w:ascii="Times New Roman" w:eastAsia="Times New Roman" w:hAnsi="Times New Roman" w:cs="Times New Roman"/>
                <w:sz w:val="24"/>
                <w:szCs w:val="24"/>
                <w:lang w:eastAsia="ar-SA"/>
              </w:rPr>
              <w:t xml:space="preserve"> 2014.gada 9.jūnija noteikumi Nr.293</w:t>
            </w:r>
          </w:p>
          <w:p w14:paraId="46201137" w14:textId="24CFCD79" w:rsidR="00534619" w:rsidRPr="001E0EDB" w:rsidRDefault="00C843C1" w:rsidP="00534619">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1E0EDB">
              <w:rPr>
                <w:rFonts w:ascii="Times New Roman" w:eastAsia="Times New Roman" w:hAnsi="Times New Roman" w:cs="Times New Roman"/>
                <w:sz w:val="24"/>
                <w:szCs w:val="24"/>
                <w:lang w:eastAsia="ar-SA"/>
              </w:rPr>
              <w:t>“Dabas datu pārvaldības sistēmas uzturēšanas, datu aktualizācijas un informācijas aprites kārtība”</w:t>
            </w:r>
          </w:p>
        </w:tc>
        <w:tc>
          <w:tcPr>
            <w:tcW w:w="1419" w:type="dxa"/>
            <w:shd w:val="clear" w:color="auto" w:fill="FFFFFF" w:themeFill="background1"/>
          </w:tcPr>
          <w:p w14:paraId="5741571A"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0B75E69" w14:textId="77777777" w:rsidR="00C843C1" w:rsidRPr="000C6E3E"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15AD8D15" w14:textId="77777777" w:rsidR="00C843C1" w:rsidRPr="00FD1375"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r>
      <w:tr w:rsidR="00C843C1" w:rsidRPr="000C6E3E" w14:paraId="7DAE885A" w14:textId="77777777" w:rsidTr="00CC2253">
        <w:tc>
          <w:tcPr>
            <w:tcW w:w="14601" w:type="dxa"/>
            <w:gridSpan w:val="6"/>
            <w:shd w:val="clear" w:color="auto" w:fill="FFFFFF" w:themeFill="background1"/>
          </w:tcPr>
          <w:p w14:paraId="3766CC0B" w14:textId="31C1C039" w:rsidR="00C843C1" w:rsidRPr="007946B1" w:rsidRDefault="00304CFC" w:rsidP="00C843C1">
            <w:pPr>
              <w:shd w:val="clear" w:color="auto" w:fill="FFFFFF" w:themeFill="background1"/>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r w:rsidR="00C843C1" w:rsidRPr="007946B1">
              <w:rPr>
                <w:rFonts w:ascii="Times New Roman" w:eastAsia="Times New Roman" w:hAnsi="Times New Roman" w:cs="Times New Roman"/>
                <w:b/>
                <w:sz w:val="24"/>
                <w:szCs w:val="24"/>
                <w:lang w:eastAsia="ar-SA"/>
              </w:rPr>
              <w:t>.</w:t>
            </w:r>
            <w:r w:rsidR="00C843C1">
              <w:rPr>
                <w:rFonts w:ascii="Times New Roman" w:eastAsia="Times New Roman" w:hAnsi="Times New Roman" w:cs="Times New Roman"/>
                <w:b/>
                <w:sz w:val="24"/>
                <w:szCs w:val="24"/>
                <w:lang w:eastAsia="ar-SA"/>
              </w:rPr>
              <w:t xml:space="preserve"> </w:t>
            </w:r>
            <w:r w:rsidR="00C843C1" w:rsidRPr="003119DD">
              <w:rPr>
                <w:rFonts w:ascii="Times New Roman" w:eastAsia="Times New Roman" w:hAnsi="Times New Roman" w:cs="Times New Roman"/>
                <w:b/>
                <w:sz w:val="24"/>
                <w:szCs w:val="24"/>
                <w:lang w:eastAsia="ar-SA"/>
              </w:rPr>
              <w:t>Līdzdalība vietējā līmeņa teritorijas attīstības plānošanas dokumentu izstrādē, sniedzot nepieciešamo informāciju par īpaši aizsargājamām dabas teritorijām, mikroliegumiem, īpaši aizsargājamām sugām un īpaši aizsargājamiem biotopiem, nosacījumus un atzinumus</w:t>
            </w:r>
          </w:p>
        </w:tc>
      </w:tr>
      <w:tr w:rsidR="00C843C1" w:rsidRPr="000C6E3E" w14:paraId="08D0BD9D" w14:textId="77777777" w:rsidTr="00FD46F6">
        <w:tc>
          <w:tcPr>
            <w:tcW w:w="846" w:type="dxa"/>
            <w:shd w:val="clear" w:color="auto" w:fill="FFFFFF" w:themeFill="background1"/>
          </w:tcPr>
          <w:p w14:paraId="2BB1D40A" w14:textId="7CF31ED9" w:rsidR="00C843C1" w:rsidRPr="00B4732D"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r w:rsidR="00C843C1" w:rsidRPr="00B4732D">
              <w:rPr>
                <w:rFonts w:ascii="Times New Roman" w:eastAsia="Times New Roman" w:hAnsi="Times New Roman" w:cs="Times New Roman"/>
                <w:sz w:val="24"/>
                <w:szCs w:val="24"/>
                <w:lang w:eastAsia="ar-SA"/>
              </w:rPr>
              <w:t>.</w:t>
            </w:r>
          </w:p>
        </w:tc>
        <w:tc>
          <w:tcPr>
            <w:tcW w:w="5670" w:type="dxa"/>
            <w:shd w:val="clear" w:color="auto" w:fill="FFFFFF" w:themeFill="background1"/>
          </w:tcPr>
          <w:p w14:paraId="60205A79" w14:textId="530A540D" w:rsidR="00C843C1" w:rsidRPr="00534619"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B4732D">
              <w:rPr>
                <w:rFonts w:ascii="Times New Roman" w:eastAsia="Times New Roman" w:hAnsi="Times New Roman" w:cs="Times New Roman"/>
                <w:color w:val="000000" w:themeColor="text1"/>
                <w:sz w:val="24"/>
                <w:szCs w:val="24"/>
                <w:lang w:eastAsia="ar-SA"/>
              </w:rPr>
              <w:t xml:space="preserve">Sniegt </w:t>
            </w:r>
            <w:r w:rsidRPr="00B4732D">
              <w:rPr>
                <w:rFonts w:ascii="Times New Roman" w:eastAsia="Times New Roman" w:hAnsi="Times New Roman" w:cs="Times New Roman"/>
                <w:b/>
                <w:color w:val="000000" w:themeColor="text1"/>
                <w:sz w:val="24"/>
                <w:szCs w:val="24"/>
                <w:lang w:eastAsia="ar-SA"/>
              </w:rPr>
              <w:t> 150</w:t>
            </w:r>
            <w:r w:rsidRPr="00B4732D">
              <w:rPr>
                <w:rFonts w:ascii="Times New Roman" w:eastAsia="Times New Roman" w:hAnsi="Times New Roman" w:cs="Times New Roman"/>
                <w:color w:val="000000" w:themeColor="text1"/>
                <w:sz w:val="24"/>
                <w:szCs w:val="24"/>
                <w:lang w:eastAsia="ar-SA"/>
              </w:rPr>
              <w:t xml:space="preserve"> nosacījumus, atzinumus un informāciju vietējā līmeņa teritorijas attīstības plānošanas dokumentiem, nosakot priekšnoteikumus tautsaimniecības attīstības plānošanai</w:t>
            </w:r>
          </w:p>
        </w:tc>
        <w:tc>
          <w:tcPr>
            <w:tcW w:w="2980" w:type="dxa"/>
            <w:shd w:val="clear" w:color="auto" w:fill="FFFFFF" w:themeFill="background1"/>
          </w:tcPr>
          <w:p w14:paraId="543BC1CD" w14:textId="77777777" w:rsidR="00C843C1" w:rsidRPr="00B4732D"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B4732D">
              <w:rPr>
                <w:rFonts w:ascii="Times New Roman" w:eastAsia="Times New Roman" w:hAnsi="Times New Roman" w:cs="Times New Roman"/>
                <w:sz w:val="24"/>
                <w:szCs w:val="24"/>
                <w:lang w:eastAsia="ar-SA"/>
              </w:rPr>
              <w:t>VARAM rīkojums</w:t>
            </w:r>
          </w:p>
        </w:tc>
        <w:tc>
          <w:tcPr>
            <w:tcW w:w="1419" w:type="dxa"/>
            <w:shd w:val="clear" w:color="auto" w:fill="FFFFFF" w:themeFill="background1"/>
          </w:tcPr>
          <w:p w14:paraId="1386BA41" w14:textId="77777777" w:rsidR="00C843C1" w:rsidRPr="00B4732D"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B4732D">
              <w:rPr>
                <w:rFonts w:ascii="Times New Roman" w:eastAsia="Times New Roman" w:hAnsi="Times New Roman" w:cs="Times New Roman"/>
                <w:sz w:val="24"/>
                <w:szCs w:val="24"/>
                <w:lang w:eastAsia="ar-SA"/>
              </w:rPr>
              <w:t>31.12.</w:t>
            </w:r>
          </w:p>
        </w:tc>
        <w:tc>
          <w:tcPr>
            <w:tcW w:w="1702" w:type="dxa"/>
            <w:shd w:val="clear" w:color="auto" w:fill="FFFFFF" w:themeFill="background1"/>
          </w:tcPr>
          <w:p w14:paraId="32A40EDB" w14:textId="77777777" w:rsidR="00C843C1" w:rsidRPr="00B4732D"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B4732D">
              <w:rPr>
                <w:rFonts w:ascii="Times New Roman" w:eastAsia="Times New Roman" w:hAnsi="Times New Roman" w:cs="Times New Roman"/>
                <w:sz w:val="24"/>
                <w:szCs w:val="24"/>
                <w:lang w:eastAsia="ar-SA"/>
              </w:rPr>
              <w:t>reģionālo administrāciju direktori</w:t>
            </w:r>
          </w:p>
        </w:tc>
        <w:tc>
          <w:tcPr>
            <w:tcW w:w="1984" w:type="dxa"/>
            <w:shd w:val="clear" w:color="auto" w:fill="FFFFFF" w:themeFill="background1"/>
          </w:tcPr>
          <w:p w14:paraId="1C7D2A69" w14:textId="7416BC8D" w:rsidR="00C843C1" w:rsidRPr="00B4732D" w:rsidRDefault="00C843C1" w:rsidP="00C843C1">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p>
        </w:tc>
      </w:tr>
      <w:tr w:rsidR="00C843C1" w:rsidRPr="000C6E3E" w14:paraId="61759438" w14:textId="77777777" w:rsidTr="00CC2253">
        <w:trPr>
          <w:trHeight w:val="261"/>
        </w:trPr>
        <w:tc>
          <w:tcPr>
            <w:tcW w:w="14601" w:type="dxa"/>
            <w:gridSpan w:val="6"/>
            <w:shd w:val="clear" w:color="auto" w:fill="FFFFFF" w:themeFill="background1"/>
          </w:tcPr>
          <w:p w14:paraId="4B06DDBE" w14:textId="77F87F0D" w:rsidR="00C843C1" w:rsidRPr="00782F65" w:rsidRDefault="00304CFC"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8</w:t>
            </w:r>
            <w:r w:rsidR="00C843C1" w:rsidRPr="00E65ED2">
              <w:rPr>
                <w:rFonts w:ascii="Times New Roman" w:eastAsia="Times New Roman" w:hAnsi="Times New Roman" w:cs="Times New Roman"/>
                <w:b/>
                <w:sz w:val="24"/>
                <w:szCs w:val="24"/>
                <w:lang w:eastAsia="ar-SA"/>
              </w:rPr>
              <w:t xml:space="preserve">. </w:t>
            </w:r>
            <w:r w:rsidR="00C843C1" w:rsidRPr="00403F2D">
              <w:rPr>
                <w:rFonts w:ascii="Times New Roman" w:hAnsi="Times New Roman" w:cs="Times New Roman"/>
                <w:b/>
                <w:sz w:val="24"/>
                <w:szCs w:val="24"/>
              </w:rPr>
              <w:t>Nodrošināt tūrisma un dabas izglītības infrastruktūras objektu uzturēšan</w:t>
            </w:r>
            <w:r w:rsidR="00C843C1">
              <w:rPr>
                <w:rFonts w:ascii="Times New Roman" w:hAnsi="Times New Roman" w:cs="Times New Roman"/>
                <w:b/>
                <w:sz w:val="24"/>
                <w:szCs w:val="24"/>
              </w:rPr>
              <w:t>u</w:t>
            </w:r>
            <w:r w:rsidR="00C843C1" w:rsidRPr="00403F2D">
              <w:rPr>
                <w:rFonts w:ascii="Times New Roman" w:hAnsi="Times New Roman" w:cs="Times New Roman"/>
                <w:b/>
                <w:sz w:val="24"/>
                <w:szCs w:val="24"/>
              </w:rPr>
              <w:t xml:space="preserve"> īpaši aizsargājamās dabas teritorijās</w:t>
            </w:r>
          </w:p>
        </w:tc>
      </w:tr>
      <w:tr w:rsidR="00534619" w:rsidRPr="008378E9" w14:paraId="7263F087" w14:textId="77777777" w:rsidTr="00FD46F6">
        <w:tc>
          <w:tcPr>
            <w:tcW w:w="846" w:type="dxa"/>
            <w:shd w:val="clear" w:color="auto" w:fill="FFFFFF" w:themeFill="background1"/>
          </w:tcPr>
          <w:p w14:paraId="76C40C25" w14:textId="21D69736" w:rsidR="00534619" w:rsidRPr="008378E9" w:rsidRDefault="0053461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Pr="008378E9">
              <w:rPr>
                <w:rFonts w:ascii="Times New Roman" w:eastAsia="Times New Roman" w:hAnsi="Times New Roman" w:cs="Times New Roman"/>
                <w:sz w:val="24"/>
                <w:szCs w:val="24"/>
                <w:lang w:eastAsia="ar-SA"/>
              </w:rPr>
              <w:t>.</w:t>
            </w:r>
          </w:p>
        </w:tc>
        <w:tc>
          <w:tcPr>
            <w:tcW w:w="5670" w:type="dxa"/>
            <w:shd w:val="clear" w:color="auto" w:fill="FFFFFF" w:themeFill="background1"/>
          </w:tcPr>
          <w:p w14:paraId="5A12E58B" w14:textId="291D8718" w:rsidR="00534619" w:rsidRPr="008378E9" w:rsidRDefault="00534619" w:rsidP="00C843C1">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378E9">
              <w:rPr>
                <w:rFonts w:ascii="Times New Roman" w:eastAsia="Times New Roman" w:hAnsi="Times New Roman" w:cs="Times New Roman"/>
                <w:color w:val="000000" w:themeColor="text1"/>
                <w:sz w:val="24"/>
                <w:szCs w:val="24"/>
                <w:lang w:eastAsia="ar-SA"/>
              </w:rPr>
              <w:t xml:space="preserve">Uzturēt labā stāvoklī un pilnveidot </w:t>
            </w:r>
            <w:r w:rsidRPr="008378E9">
              <w:rPr>
                <w:rFonts w:ascii="Times New Roman" w:eastAsia="Times New Roman" w:hAnsi="Times New Roman" w:cs="Times New Roman"/>
                <w:b/>
                <w:color w:val="000000" w:themeColor="text1"/>
                <w:sz w:val="24"/>
                <w:szCs w:val="24"/>
                <w:lang w:eastAsia="ar-SA"/>
              </w:rPr>
              <w:t xml:space="preserve">748 </w:t>
            </w:r>
            <w:r w:rsidRPr="008378E9">
              <w:rPr>
                <w:rFonts w:ascii="Times New Roman" w:eastAsia="Times New Roman" w:hAnsi="Times New Roman" w:cs="Times New Roman"/>
                <w:color w:val="000000" w:themeColor="text1"/>
                <w:sz w:val="24"/>
                <w:szCs w:val="24"/>
                <w:lang w:eastAsia="ar-SA"/>
              </w:rPr>
              <w:t>tūrisma un dabas izglītības infrastruktūras objektus ĪADT, tai skaitā:</w:t>
            </w:r>
          </w:p>
        </w:tc>
        <w:tc>
          <w:tcPr>
            <w:tcW w:w="2980" w:type="dxa"/>
            <w:vMerge w:val="restart"/>
            <w:shd w:val="clear" w:color="auto" w:fill="FFFFFF" w:themeFill="background1"/>
          </w:tcPr>
          <w:p w14:paraId="4DCB9147" w14:textId="5BD999C2" w:rsidR="00534619" w:rsidRPr="008378E9"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8378E9">
              <w:rPr>
                <w:rFonts w:ascii="Times New Roman" w:eastAsia="Times New Roman" w:hAnsi="Times New Roman" w:cs="Times New Roman"/>
                <w:color w:val="000000" w:themeColor="text1"/>
                <w:sz w:val="24"/>
                <w:szCs w:val="24"/>
                <w:lang w:eastAsia="ar-SA"/>
              </w:rPr>
              <w:t>VARAM rīkojums</w:t>
            </w:r>
          </w:p>
        </w:tc>
        <w:tc>
          <w:tcPr>
            <w:tcW w:w="1419" w:type="dxa"/>
            <w:vMerge w:val="restart"/>
            <w:shd w:val="clear" w:color="auto" w:fill="FFFFFF" w:themeFill="background1"/>
          </w:tcPr>
          <w:p w14:paraId="15912640" w14:textId="77777777" w:rsidR="00534619" w:rsidRPr="008378E9"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8378E9">
              <w:rPr>
                <w:rFonts w:ascii="Times New Roman" w:eastAsia="Times New Roman" w:hAnsi="Times New Roman" w:cs="Times New Roman"/>
                <w:color w:val="000000" w:themeColor="text1"/>
                <w:sz w:val="24"/>
                <w:szCs w:val="24"/>
                <w:lang w:eastAsia="ar-SA"/>
              </w:rPr>
              <w:t>31.12.</w:t>
            </w:r>
          </w:p>
          <w:p w14:paraId="7C753220" w14:textId="77777777" w:rsidR="00534619" w:rsidRPr="008378E9"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2" w:type="dxa"/>
            <w:vMerge w:val="restart"/>
            <w:shd w:val="clear" w:color="auto" w:fill="FFFFFF" w:themeFill="background1"/>
          </w:tcPr>
          <w:p w14:paraId="3710DD67" w14:textId="77777777" w:rsidR="00534619" w:rsidRPr="008378E9" w:rsidRDefault="0053461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8378E9">
              <w:rPr>
                <w:rFonts w:ascii="Times New Roman" w:eastAsia="Times New Roman" w:hAnsi="Times New Roman" w:cs="Times New Roman"/>
                <w:color w:val="000000" w:themeColor="text1"/>
                <w:sz w:val="24"/>
                <w:szCs w:val="24"/>
                <w:lang w:eastAsia="ar-SA"/>
              </w:rPr>
              <w:t>reģionālo administrāciju direktori</w:t>
            </w:r>
          </w:p>
        </w:tc>
        <w:tc>
          <w:tcPr>
            <w:tcW w:w="1984" w:type="dxa"/>
            <w:vMerge w:val="restart"/>
            <w:shd w:val="clear" w:color="auto" w:fill="FFFFFF" w:themeFill="background1"/>
          </w:tcPr>
          <w:p w14:paraId="37271BD8" w14:textId="274C5945" w:rsidR="00534619" w:rsidRPr="008378E9" w:rsidRDefault="00534619"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p>
        </w:tc>
      </w:tr>
      <w:tr w:rsidR="00534619" w:rsidRPr="008378E9" w14:paraId="79520DE3" w14:textId="77777777" w:rsidTr="00FD46F6">
        <w:tc>
          <w:tcPr>
            <w:tcW w:w="846" w:type="dxa"/>
            <w:shd w:val="clear" w:color="auto" w:fill="FFFFFF" w:themeFill="background1"/>
          </w:tcPr>
          <w:p w14:paraId="7F0F5AAF" w14:textId="7C9391B9" w:rsidR="00534619" w:rsidRPr="008378E9" w:rsidRDefault="0053461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Pr="008378E9">
              <w:rPr>
                <w:rFonts w:ascii="Times New Roman" w:eastAsia="Times New Roman" w:hAnsi="Times New Roman" w:cs="Times New Roman"/>
                <w:sz w:val="24"/>
                <w:szCs w:val="24"/>
                <w:lang w:eastAsia="ar-SA"/>
              </w:rPr>
              <w:t>.1.</w:t>
            </w:r>
          </w:p>
        </w:tc>
        <w:tc>
          <w:tcPr>
            <w:tcW w:w="5670" w:type="dxa"/>
            <w:shd w:val="clear" w:color="auto" w:fill="FFFFFF" w:themeFill="background1"/>
          </w:tcPr>
          <w:p w14:paraId="0B16DE4B" w14:textId="3E116BE5" w:rsidR="00534619" w:rsidRPr="008378E9" w:rsidRDefault="00534619" w:rsidP="00C843C1">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378E9">
              <w:rPr>
                <w:rFonts w:ascii="Times New Roman" w:eastAsia="Times New Roman" w:hAnsi="Times New Roman" w:cs="Times New Roman"/>
                <w:b/>
                <w:color w:val="000000" w:themeColor="text1"/>
                <w:sz w:val="24"/>
                <w:szCs w:val="24"/>
                <w:lang w:eastAsia="ar-SA"/>
              </w:rPr>
              <w:t>102</w:t>
            </w:r>
            <w:r w:rsidRPr="008378E9">
              <w:rPr>
                <w:rFonts w:ascii="Times New Roman" w:eastAsia="Times New Roman" w:hAnsi="Times New Roman" w:cs="Times New Roman"/>
                <w:color w:val="000000" w:themeColor="text1"/>
                <w:sz w:val="24"/>
                <w:szCs w:val="24"/>
                <w:lang w:eastAsia="ar-SA"/>
              </w:rPr>
              <w:t xml:space="preserve"> dabas takas </w:t>
            </w:r>
          </w:p>
        </w:tc>
        <w:tc>
          <w:tcPr>
            <w:tcW w:w="2980" w:type="dxa"/>
            <w:vMerge/>
            <w:shd w:val="clear" w:color="auto" w:fill="FFFFFF" w:themeFill="background1"/>
          </w:tcPr>
          <w:p w14:paraId="075A9A52" w14:textId="77777777" w:rsidR="00534619" w:rsidRPr="008378E9"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419" w:type="dxa"/>
            <w:vMerge/>
            <w:shd w:val="clear" w:color="auto" w:fill="FFFFFF" w:themeFill="background1"/>
          </w:tcPr>
          <w:p w14:paraId="39DF02AC" w14:textId="77777777" w:rsidR="00534619" w:rsidRPr="008378E9" w:rsidRDefault="0053461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2" w:type="dxa"/>
            <w:vMerge/>
            <w:shd w:val="clear" w:color="auto" w:fill="FFFFFF" w:themeFill="background1"/>
          </w:tcPr>
          <w:p w14:paraId="3B7653E1" w14:textId="77777777" w:rsidR="00534619" w:rsidRPr="008378E9" w:rsidRDefault="0053461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984" w:type="dxa"/>
            <w:vMerge/>
            <w:tcBorders>
              <w:bottom w:val="nil"/>
            </w:tcBorders>
            <w:shd w:val="clear" w:color="auto" w:fill="FFFFFF" w:themeFill="background1"/>
          </w:tcPr>
          <w:p w14:paraId="4C2317BA" w14:textId="37098335" w:rsidR="00534619" w:rsidRPr="008378E9" w:rsidRDefault="00534619" w:rsidP="00C843C1">
            <w:pPr>
              <w:spacing w:after="0" w:line="240" w:lineRule="auto"/>
              <w:rPr>
                <w:rFonts w:ascii="Times New Roman" w:eastAsia="Times New Roman" w:hAnsi="Times New Roman" w:cs="Times New Roman"/>
                <w:color w:val="000000" w:themeColor="text1"/>
                <w:sz w:val="24"/>
                <w:szCs w:val="24"/>
                <w:lang w:eastAsia="ar-SA"/>
              </w:rPr>
            </w:pPr>
          </w:p>
        </w:tc>
      </w:tr>
      <w:tr w:rsidR="00C843C1" w:rsidRPr="008378E9" w14:paraId="38420E0D" w14:textId="77777777" w:rsidTr="00FD46F6">
        <w:tc>
          <w:tcPr>
            <w:tcW w:w="846" w:type="dxa"/>
            <w:shd w:val="clear" w:color="auto" w:fill="FFFFFF" w:themeFill="background1"/>
          </w:tcPr>
          <w:p w14:paraId="30F8250D" w14:textId="58F94145" w:rsidR="00C843C1" w:rsidRPr="008378E9" w:rsidRDefault="002C6C8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00C843C1" w:rsidRPr="008378E9">
              <w:rPr>
                <w:rFonts w:ascii="Times New Roman" w:eastAsia="Times New Roman" w:hAnsi="Times New Roman" w:cs="Times New Roman"/>
                <w:sz w:val="24"/>
                <w:szCs w:val="24"/>
                <w:lang w:eastAsia="ar-SA"/>
              </w:rPr>
              <w:t>.2.</w:t>
            </w:r>
          </w:p>
        </w:tc>
        <w:tc>
          <w:tcPr>
            <w:tcW w:w="5670" w:type="dxa"/>
            <w:shd w:val="clear" w:color="auto" w:fill="FFFFFF" w:themeFill="background1"/>
          </w:tcPr>
          <w:p w14:paraId="3AB23B51" w14:textId="3D65126C" w:rsidR="00C843C1" w:rsidRPr="008378E9" w:rsidRDefault="00C843C1" w:rsidP="00C843C1">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8378E9">
              <w:rPr>
                <w:rFonts w:ascii="Times New Roman" w:eastAsia="Times New Roman" w:hAnsi="Times New Roman" w:cs="Times New Roman"/>
                <w:b/>
                <w:sz w:val="24"/>
                <w:szCs w:val="24"/>
                <w:lang w:eastAsia="ar-SA"/>
              </w:rPr>
              <w:t>28</w:t>
            </w:r>
            <w:r w:rsidRPr="008378E9">
              <w:rPr>
                <w:rFonts w:ascii="Times New Roman" w:eastAsia="Times New Roman" w:hAnsi="Times New Roman" w:cs="Times New Roman"/>
                <w:sz w:val="24"/>
                <w:szCs w:val="24"/>
                <w:lang w:eastAsia="ar-SA"/>
              </w:rPr>
              <w:t xml:space="preserve"> ūdenstūristu un autotūristu apmetnes un ūdenstūristu izkāpšanas vietas</w:t>
            </w:r>
          </w:p>
        </w:tc>
        <w:tc>
          <w:tcPr>
            <w:tcW w:w="2980" w:type="dxa"/>
            <w:vMerge/>
            <w:shd w:val="clear" w:color="auto" w:fill="FFFFFF" w:themeFill="background1"/>
          </w:tcPr>
          <w:p w14:paraId="629A52DD" w14:textId="77777777" w:rsidR="00C843C1" w:rsidRPr="008378E9"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vMerge/>
            <w:shd w:val="clear" w:color="auto" w:fill="FFFFFF" w:themeFill="background1"/>
          </w:tcPr>
          <w:p w14:paraId="5569CA37" w14:textId="77777777" w:rsidR="00C843C1" w:rsidRPr="008378E9"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shd w:val="clear" w:color="auto" w:fill="FFFFFF" w:themeFill="background1"/>
          </w:tcPr>
          <w:p w14:paraId="567F8954" w14:textId="77777777" w:rsidR="00C843C1" w:rsidRPr="008378E9"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8378E9">
              <w:rPr>
                <w:rFonts w:ascii="Times New Roman" w:hAnsi="Times New Roman" w:cs="Times New Roman"/>
                <w:sz w:val="24"/>
                <w:szCs w:val="24"/>
                <w:lang w:eastAsia="ar-SA"/>
              </w:rPr>
              <w:t>R.Auziņš</w:t>
            </w:r>
          </w:p>
        </w:tc>
        <w:tc>
          <w:tcPr>
            <w:tcW w:w="1984" w:type="dxa"/>
            <w:tcBorders>
              <w:top w:val="single" w:sz="4" w:space="0" w:color="auto"/>
              <w:bottom w:val="single" w:sz="4" w:space="0" w:color="auto"/>
            </w:tcBorders>
            <w:shd w:val="clear" w:color="auto" w:fill="FFFFFF" w:themeFill="background1"/>
          </w:tcPr>
          <w:p w14:paraId="37B86687" w14:textId="02FB6B9D" w:rsidR="00C843C1" w:rsidRPr="008378E9" w:rsidRDefault="00C843C1" w:rsidP="00C843C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p>
        </w:tc>
      </w:tr>
      <w:tr w:rsidR="00C843C1" w:rsidRPr="008378E9" w14:paraId="5AE0404E" w14:textId="77777777" w:rsidTr="00FD46F6">
        <w:tc>
          <w:tcPr>
            <w:tcW w:w="846" w:type="dxa"/>
            <w:shd w:val="clear" w:color="auto" w:fill="FFFFFF" w:themeFill="background1"/>
          </w:tcPr>
          <w:p w14:paraId="5921EDBA" w14:textId="6AB519B1" w:rsidR="00C843C1" w:rsidRPr="008378E9" w:rsidRDefault="002C6C8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00C843C1" w:rsidRPr="008378E9">
              <w:rPr>
                <w:rFonts w:ascii="Times New Roman" w:eastAsia="Times New Roman" w:hAnsi="Times New Roman" w:cs="Times New Roman"/>
                <w:sz w:val="24"/>
                <w:szCs w:val="24"/>
                <w:lang w:eastAsia="ar-SA"/>
              </w:rPr>
              <w:t>.3.</w:t>
            </w:r>
          </w:p>
        </w:tc>
        <w:tc>
          <w:tcPr>
            <w:tcW w:w="5670" w:type="dxa"/>
            <w:shd w:val="clear" w:color="auto" w:fill="FFFFFF" w:themeFill="background1"/>
          </w:tcPr>
          <w:p w14:paraId="05A9CCB8" w14:textId="69809817" w:rsidR="00C843C1" w:rsidRPr="008378E9"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r w:rsidRPr="008378E9">
              <w:rPr>
                <w:rFonts w:ascii="Times New Roman" w:eastAsia="Times New Roman" w:hAnsi="Times New Roman" w:cs="Times New Roman"/>
                <w:b/>
                <w:sz w:val="24"/>
                <w:szCs w:val="24"/>
                <w:lang w:eastAsia="ar-SA"/>
              </w:rPr>
              <w:t>54</w:t>
            </w:r>
            <w:r w:rsidRPr="008378E9">
              <w:rPr>
                <w:rFonts w:ascii="Times New Roman" w:eastAsia="Times New Roman" w:hAnsi="Times New Roman" w:cs="Times New Roman"/>
                <w:sz w:val="24"/>
                <w:szCs w:val="24"/>
                <w:lang w:eastAsia="ar-SA"/>
              </w:rPr>
              <w:t xml:space="preserve"> autostāvlaukumus</w:t>
            </w:r>
          </w:p>
        </w:tc>
        <w:tc>
          <w:tcPr>
            <w:tcW w:w="2980" w:type="dxa"/>
            <w:vMerge/>
            <w:shd w:val="clear" w:color="auto" w:fill="FFFFFF" w:themeFill="background1"/>
          </w:tcPr>
          <w:p w14:paraId="5E1F61A5" w14:textId="77777777" w:rsidR="00C843C1" w:rsidRPr="008378E9"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vMerge/>
            <w:shd w:val="clear" w:color="auto" w:fill="FFFFFF" w:themeFill="background1"/>
          </w:tcPr>
          <w:p w14:paraId="74F1D69F" w14:textId="77777777" w:rsidR="00C843C1" w:rsidRPr="008378E9"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tcBorders>
              <w:right w:val="single" w:sz="4" w:space="0" w:color="auto"/>
            </w:tcBorders>
            <w:shd w:val="clear" w:color="auto" w:fill="FFFFFF" w:themeFill="background1"/>
          </w:tcPr>
          <w:p w14:paraId="7CC3903D" w14:textId="77777777" w:rsidR="00C843C1" w:rsidRPr="008378E9"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reģionālo administrāciju direktori</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63EECAA0" w14:textId="025C13F8" w:rsidR="00C843C1" w:rsidRPr="008378E9" w:rsidRDefault="00C843C1" w:rsidP="00C843C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p>
        </w:tc>
      </w:tr>
      <w:tr w:rsidR="00C843C1" w:rsidRPr="008378E9" w14:paraId="1452405F" w14:textId="77777777" w:rsidTr="00FD46F6">
        <w:tc>
          <w:tcPr>
            <w:tcW w:w="846" w:type="dxa"/>
            <w:shd w:val="clear" w:color="auto" w:fill="FFFFFF" w:themeFill="background1"/>
          </w:tcPr>
          <w:p w14:paraId="44D32706" w14:textId="2CCA9443" w:rsidR="00C843C1" w:rsidRPr="008378E9" w:rsidRDefault="002C6C8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8</w:t>
            </w:r>
            <w:r w:rsidR="00C843C1" w:rsidRPr="008378E9">
              <w:rPr>
                <w:rFonts w:ascii="Times New Roman" w:eastAsia="Times New Roman" w:hAnsi="Times New Roman" w:cs="Times New Roman"/>
                <w:sz w:val="24"/>
                <w:szCs w:val="24"/>
                <w:lang w:eastAsia="ar-SA"/>
              </w:rPr>
              <w:t>.4.</w:t>
            </w:r>
          </w:p>
        </w:tc>
        <w:tc>
          <w:tcPr>
            <w:tcW w:w="5670" w:type="dxa"/>
            <w:shd w:val="clear" w:color="auto" w:fill="FFFFFF" w:themeFill="background1"/>
          </w:tcPr>
          <w:p w14:paraId="738CE64C" w14:textId="0557A8EA" w:rsidR="00C843C1" w:rsidRPr="008378E9" w:rsidRDefault="00C843C1" w:rsidP="00C843C1">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8378E9">
              <w:rPr>
                <w:rFonts w:ascii="Times New Roman" w:eastAsia="Times New Roman" w:hAnsi="Times New Roman" w:cs="Times New Roman"/>
                <w:b/>
                <w:sz w:val="24"/>
                <w:szCs w:val="24"/>
                <w:lang w:eastAsia="ar-SA"/>
              </w:rPr>
              <w:t xml:space="preserve">523 </w:t>
            </w:r>
            <w:r w:rsidRPr="008378E9">
              <w:rPr>
                <w:rFonts w:ascii="Times New Roman" w:eastAsia="Times New Roman" w:hAnsi="Times New Roman" w:cs="Times New Roman"/>
                <w:sz w:val="24"/>
                <w:szCs w:val="24"/>
                <w:lang w:eastAsia="ar-SA"/>
              </w:rPr>
              <w:t>informācijas stendus</w:t>
            </w:r>
          </w:p>
        </w:tc>
        <w:tc>
          <w:tcPr>
            <w:tcW w:w="2980" w:type="dxa"/>
            <w:vMerge/>
            <w:shd w:val="clear" w:color="auto" w:fill="FFFFFF" w:themeFill="background1"/>
          </w:tcPr>
          <w:p w14:paraId="7F6BD8A2" w14:textId="77777777" w:rsidR="00C843C1" w:rsidRPr="008378E9"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vMerge/>
            <w:shd w:val="clear" w:color="auto" w:fill="FFFFFF" w:themeFill="background1"/>
          </w:tcPr>
          <w:p w14:paraId="6762B5C3" w14:textId="77777777" w:rsidR="00C843C1" w:rsidRPr="008378E9"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tcBorders>
              <w:right w:val="single" w:sz="4" w:space="0" w:color="auto"/>
            </w:tcBorders>
            <w:shd w:val="clear" w:color="auto" w:fill="FFFFFF" w:themeFill="background1"/>
          </w:tcPr>
          <w:p w14:paraId="50E3DDDE" w14:textId="77777777" w:rsidR="00C843C1" w:rsidRPr="008378E9"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reģionālo administrāciju direktori</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76B18BEF" w14:textId="2176D1D6" w:rsidR="00C843C1" w:rsidRPr="008378E9" w:rsidRDefault="00C843C1" w:rsidP="00C843C1">
            <w:pPr>
              <w:shd w:val="clear" w:color="auto" w:fill="FFFFFF" w:themeFill="background1"/>
              <w:tabs>
                <w:tab w:val="left" w:pos="123"/>
                <w:tab w:val="left" w:pos="7683"/>
              </w:tabs>
              <w:suppressAutoHyphens/>
              <w:snapToGrid w:val="0"/>
              <w:spacing w:after="0" w:line="240" w:lineRule="auto"/>
              <w:ind w:left="34" w:right="-57"/>
              <w:rPr>
                <w:rFonts w:ascii="Times New Roman" w:eastAsia="Times New Roman" w:hAnsi="Times New Roman" w:cs="Times New Roman"/>
                <w:sz w:val="24"/>
                <w:szCs w:val="24"/>
                <w:lang w:eastAsia="ar-SA"/>
              </w:rPr>
            </w:pPr>
          </w:p>
        </w:tc>
      </w:tr>
      <w:tr w:rsidR="00C843C1" w:rsidRPr="008378E9" w14:paraId="43B505F8" w14:textId="77777777" w:rsidTr="00FD46F6">
        <w:tc>
          <w:tcPr>
            <w:tcW w:w="846" w:type="dxa"/>
            <w:shd w:val="clear" w:color="auto" w:fill="FFFFFF" w:themeFill="background1"/>
          </w:tcPr>
          <w:p w14:paraId="0AD855CB" w14:textId="12BE7CA1" w:rsidR="00C843C1" w:rsidRPr="008378E9" w:rsidRDefault="002C6C8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00C843C1" w:rsidRPr="008378E9">
              <w:rPr>
                <w:rFonts w:ascii="Times New Roman" w:eastAsia="Times New Roman" w:hAnsi="Times New Roman" w:cs="Times New Roman"/>
                <w:sz w:val="24"/>
                <w:szCs w:val="24"/>
                <w:lang w:eastAsia="ar-SA"/>
              </w:rPr>
              <w:t>.5.</w:t>
            </w:r>
          </w:p>
        </w:tc>
        <w:tc>
          <w:tcPr>
            <w:tcW w:w="5670" w:type="dxa"/>
            <w:shd w:val="clear" w:color="auto" w:fill="FFFFFF" w:themeFill="background1"/>
          </w:tcPr>
          <w:p w14:paraId="285FF5F5" w14:textId="0EF7C478" w:rsidR="00C843C1" w:rsidRPr="008378E9" w:rsidRDefault="00C843C1" w:rsidP="00C843C1">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8378E9">
              <w:rPr>
                <w:rFonts w:ascii="Times New Roman" w:eastAsia="Times New Roman" w:hAnsi="Times New Roman" w:cs="Times New Roman"/>
                <w:b/>
                <w:sz w:val="24"/>
                <w:szCs w:val="24"/>
                <w:lang w:eastAsia="ar-SA"/>
              </w:rPr>
              <w:t xml:space="preserve">26 </w:t>
            </w:r>
            <w:r w:rsidRPr="008378E9">
              <w:rPr>
                <w:rFonts w:ascii="Times New Roman" w:eastAsia="Times New Roman" w:hAnsi="Times New Roman" w:cs="Times New Roman"/>
                <w:sz w:val="24"/>
                <w:szCs w:val="24"/>
                <w:lang w:eastAsia="ar-SA"/>
              </w:rPr>
              <w:t xml:space="preserve">skatu torņus </w:t>
            </w:r>
          </w:p>
        </w:tc>
        <w:tc>
          <w:tcPr>
            <w:tcW w:w="2980" w:type="dxa"/>
            <w:vMerge/>
            <w:shd w:val="clear" w:color="auto" w:fill="FFFFFF" w:themeFill="background1"/>
          </w:tcPr>
          <w:p w14:paraId="046B8E1A" w14:textId="77777777" w:rsidR="00C843C1" w:rsidRPr="008378E9"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vMerge/>
            <w:shd w:val="clear" w:color="auto" w:fill="FFFFFF" w:themeFill="background1"/>
          </w:tcPr>
          <w:p w14:paraId="2D37239C" w14:textId="77777777" w:rsidR="00C843C1" w:rsidRPr="008378E9"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tcBorders>
              <w:right w:val="single" w:sz="4" w:space="0" w:color="auto"/>
            </w:tcBorders>
            <w:shd w:val="clear" w:color="auto" w:fill="FFFFFF" w:themeFill="background1"/>
          </w:tcPr>
          <w:p w14:paraId="375DD8EF" w14:textId="77777777" w:rsidR="00C843C1" w:rsidRPr="008378E9"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reģionālo administrāciju direktori</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5BFE3E9D" w14:textId="560A9DFD" w:rsidR="00C843C1" w:rsidRPr="008378E9" w:rsidRDefault="00C843C1" w:rsidP="00C843C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p>
        </w:tc>
      </w:tr>
      <w:tr w:rsidR="00C843C1" w:rsidRPr="008378E9" w14:paraId="2D56C048" w14:textId="77777777" w:rsidTr="00FD46F6">
        <w:tc>
          <w:tcPr>
            <w:tcW w:w="846" w:type="dxa"/>
            <w:shd w:val="clear" w:color="auto" w:fill="FFFFFF" w:themeFill="background1"/>
          </w:tcPr>
          <w:p w14:paraId="2792401E" w14:textId="311DC0CF" w:rsidR="00C843C1" w:rsidRPr="008378E9" w:rsidRDefault="002C6C8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00C843C1" w:rsidRPr="008378E9">
              <w:rPr>
                <w:rFonts w:ascii="Times New Roman" w:eastAsia="Times New Roman" w:hAnsi="Times New Roman" w:cs="Times New Roman"/>
                <w:sz w:val="24"/>
                <w:szCs w:val="24"/>
                <w:lang w:eastAsia="ar-SA"/>
              </w:rPr>
              <w:t>.6.</w:t>
            </w:r>
          </w:p>
        </w:tc>
        <w:tc>
          <w:tcPr>
            <w:tcW w:w="5670" w:type="dxa"/>
            <w:shd w:val="clear" w:color="auto" w:fill="FFFFFF" w:themeFill="background1"/>
          </w:tcPr>
          <w:p w14:paraId="30B27BAB" w14:textId="5238F08E" w:rsidR="00C843C1" w:rsidRPr="008378E9" w:rsidRDefault="00C843C1" w:rsidP="00C843C1">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8378E9">
              <w:rPr>
                <w:rFonts w:ascii="Times New Roman" w:eastAsia="Times New Roman" w:hAnsi="Times New Roman" w:cs="Times New Roman"/>
                <w:b/>
                <w:sz w:val="24"/>
                <w:szCs w:val="24"/>
                <w:lang w:eastAsia="ar-SA"/>
              </w:rPr>
              <w:t>5</w:t>
            </w:r>
            <w:r w:rsidRPr="008378E9">
              <w:rPr>
                <w:rFonts w:ascii="Times New Roman" w:eastAsia="Times New Roman" w:hAnsi="Times New Roman" w:cs="Times New Roman"/>
                <w:sz w:val="24"/>
                <w:szCs w:val="24"/>
                <w:lang w:eastAsia="ar-SA"/>
              </w:rPr>
              <w:t xml:space="preserve"> tiltus</w:t>
            </w:r>
          </w:p>
        </w:tc>
        <w:tc>
          <w:tcPr>
            <w:tcW w:w="2980" w:type="dxa"/>
            <w:vMerge/>
            <w:shd w:val="clear" w:color="auto" w:fill="FFFFFF" w:themeFill="background1"/>
          </w:tcPr>
          <w:p w14:paraId="4A3F0E83" w14:textId="77777777" w:rsidR="00C843C1" w:rsidRPr="008378E9"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vMerge/>
            <w:shd w:val="clear" w:color="auto" w:fill="FFFFFF" w:themeFill="background1"/>
          </w:tcPr>
          <w:p w14:paraId="701C84B0" w14:textId="77777777" w:rsidR="00C843C1" w:rsidRPr="008378E9"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tcBorders>
              <w:right w:val="single" w:sz="4" w:space="0" w:color="auto"/>
            </w:tcBorders>
            <w:shd w:val="clear" w:color="auto" w:fill="FFFFFF" w:themeFill="background1"/>
          </w:tcPr>
          <w:p w14:paraId="111B509F" w14:textId="77777777" w:rsidR="00C843C1" w:rsidRPr="008378E9"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reģionālo administrāciju direktori</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5FF0A0D4" w14:textId="665CC6D1" w:rsidR="00C843C1" w:rsidRPr="008378E9" w:rsidRDefault="00C843C1" w:rsidP="00C843C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p>
        </w:tc>
      </w:tr>
      <w:tr w:rsidR="00C843C1" w:rsidRPr="008378E9" w14:paraId="1D7D677E" w14:textId="77777777" w:rsidTr="00FD46F6">
        <w:tc>
          <w:tcPr>
            <w:tcW w:w="846" w:type="dxa"/>
            <w:shd w:val="clear" w:color="auto" w:fill="FFFFFF" w:themeFill="background1"/>
          </w:tcPr>
          <w:p w14:paraId="402C9E45" w14:textId="5859B0AC" w:rsidR="00C843C1" w:rsidRPr="008378E9" w:rsidRDefault="002C6C8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r w:rsidR="00C843C1" w:rsidRPr="008378E9">
              <w:rPr>
                <w:rFonts w:ascii="Times New Roman" w:eastAsia="Times New Roman" w:hAnsi="Times New Roman" w:cs="Times New Roman"/>
                <w:sz w:val="24"/>
                <w:szCs w:val="24"/>
                <w:lang w:eastAsia="ar-SA"/>
              </w:rPr>
              <w:t>.</w:t>
            </w:r>
          </w:p>
        </w:tc>
        <w:tc>
          <w:tcPr>
            <w:tcW w:w="5670" w:type="dxa"/>
            <w:shd w:val="clear" w:color="auto" w:fill="FFFFFF" w:themeFill="background1"/>
          </w:tcPr>
          <w:p w14:paraId="0AC08587" w14:textId="30A06B86" w:rsidR="00C843C1" w:rsidRPr="008378E9"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Uzturēt labā stāvoklī un pilnveidot skatu platformas ĪADT</w:t>
            </w:r>
          </w:p>
        </w:tc>
        <w:tc>
          <w:tcPr>
            <w:tcW w:w="2980" w:type="dxa"/>
            <w:shd w:val="clear" w:color="auto" w:fill="FFFFFF" w:themeFill="background1"/>
          </w:tcPr>
          <w:p w14:paraId="22647CE3" w14:textId="77777777" w:rsidR="00C843C1" w:rsidRPr="008378E9"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MK 2009.gada 2.jūnija noteikumu Nr.507</w:t>
            </w:r>
          </w:p>
          <w:p w14:paraId="16CF31F6" w14:textId="445FABE4" w:rsidR="00C843C1" w:rsidRPr="008378E9"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Dabas aizsardzības pārvaldes nolikums” 3.7.apakšpunkts</w:t>
            </w:r>
          </w:p>
        </w:tc>
        <w:tc>
          <w:tcPr>
            <w:tcW w:w="1419" w:type="dxa"/>
            <w:shd w:val="clear" w:color="auto" w:fill="FFFFFF" w:themeFill="background1"/>
          </w:tcPr>
          <w:p w14:paraId="25BC5A66" w14:textId="26F5A1D5" w:rsidR="00C843C1" w:rsidRPr="008378E9"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31.12.</w:t>
            </w:r>
          </w:p>
        </w:tc>
        <w:tc>
          <w:tcPr>
            <w:tcW w:w="1702" w:type="dxa"/>
            <w:shd w:val="clear" w:color="auto" w:fill="FFFFFF" w:themeFill="background1"/>
          </w:tcPr>
          <w:p w14:paraId="45E4BF17" w14:textId="07AC3563" w:rsidR="00C843C1" w:rsidRPr="008378E9"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reģionālo administrāciju direktori</w:t>
            </w:r>
          </w:p>
        </w:tc>
        <w:tc>
          <w:tcPr>
            <w:tcW w:w="1984" w:type="dxa"/>
            <w:tcBorders>
              <w:top w:val="single" w:sz="4" w:space="0" w:color="auto"/>
            </w:tcBorders>
            <w:shd w:val="clear" w:color="auto" w:fill="FFFFFF" w:themeFill="background1"/>
          </w:tcPr>
          <w:p w14:paraId="7383AC7F" w14:textId="13B6900D" w:rsidR="00C843C1" w:rsidRPr="008378E9" w:rsidRDefault="00C843C1" w:rsidP="007D4E96">
            <w:pPr>
              <w:spacing w:after="0" w:line="240" w:lineRule="auto"/>
              <w:jc w:val="both"/>
              <w:rPr>
                <w:rFonts w:ascii="Times New Roman" w:eastAsia="Times New Roman" w:hAnsi="Times New Roman" w:cs="Times New Roman"/>
                <w:sz w:val="24"/>
                <w:szCs w:val="24"/>
                <w:lang w:eastAsia="ar-SA"/>
              </w:rPr>
            </w:pPr>
          </w:p>
        </w:tc>
      </w:tr>
      <w:tr w:rsidR="00C843C1" w:rsidRPr="000C6E3E" w14:paraId="3C6B0132" w14:textId="77777777" w:rsidTr="00FD46F6">
        <w:tc>
          <w:tcPr>
            <w:tcW w:w="846" w:type="dxa"/>
            <w:shd w:val="clear" w:color="auto" w:fill="FFFFFF" w:themeFill="background1"/>
          </w:tcPr>
          <w:p w14:paraId="6EF82137" w14:textId="1A4AC5AC" w:rsidR="00C843C1" w:rsidRPr="008378E9"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5</w:t>
            </w:r>
            <w:r w:rsidR="002C6C89">
              <w:rPr>
                <w:rFonts w:ascii="Times New Roman" w:eastAsia="Times New Roman" w:hAnsi="Times New Roman" w:cs="Times New Roman"/>
                <w:sz w:val="24"/>
                <w:szCs w:val="24"/>
                <w:lang w:eastAsia="ar-SA"/>
              </w:rPr>
              <w:t>0</w:t>
            </w:r>
            <w:r w:rsidRPr="008378E9">
              <w:rPr>
                <w:rFonts w:ascii="Times New Roman" w:eastAsia="Times New Roman" w:hAnsi="Times New Roman" w:cs="Times New Roman"/>
                <w:sz w:val="24"/>
                <w:szCs w:val="24"/>
                <w:lang w:eastAsia="ar-SA"/>
              </w:rPr>
              <w:t>.</w:t>
            </w:r>
          </w:p>
        </w:tc>
        <w:tc>
          <w:tcPr>
            <w:tcW w:w="5670" w:type="dxa"/>
            <w:shd w:val="clear" w:color="auto" w:fill="FFFFFF" w:themeFill="background1"/>
          </w:tcPr>
          <w:p w14:paraId="401F3005" w14:textId="384228F5" w:rsidR="00C843C1" w:rsidRPr="008378E9"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Uzturēt labā stāvoklī</w:t>
            </w:r>
            <w:r w:rsidRPr="008378E9">
              <w:t xml:space="preserve"> </w:t>
            </w:r>
            <w:r w:rsidRPr="008378E9">
              <w:rPr>
                <w:rFonts w:ascii="Times New Roman" w:eastAsia="Times New Roman" w:hAnsi="Times New Roman" w:cs="Times New Roman"/>
                <w:sz w:val="24"/>
                <w:szCs w:val="24"/>
                <w:lang w:eastAsia="ar-SA"/>
              </w:rPr>
              <w:t>un pilnveidot informatīvās un norādes zīmes ĪADT</w:t>
            </w:r>
          </w:p>
        </w:tc>
        <w:tc>
          <w:tcPr>
            <w:tcW w:w="2980" w:type="dxa"/>
            <w:shd w:val="clear" w:color="auto" w:fill="FFFFFF" w:themeFill="background1"/>
          </w:tcPr>
          <w:p w14:paraId="35D3A724" w14:textId="77777777" w:rsidR="00C843C1" w:rsidRPr="008378E9"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MK 2009.gada 2.jūnija noteikumu Nr.507</w:t>
            </w:r>
          </w:p>
          <w:p w14:paraId="0781FF2B" w14:textId="13BFD05F" w:rsidR="00C843C1" w:rsidRPr="008378E9"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Dabas aizsardzības pārvaldes nolikums” 3.7.apakšpunkts</w:t>
            </w:r>
          </w:p>
        </w:tc>
        <w:tc>
          <w:tcPr>
            <w:tcW w:w="1419" w:type="dxa"/>
            <w:shd w:val="clear" w:color="auto" w:fill="FFFFFF" w:themeFill="background1"/>
          </w:tcPr>
          <w:p w14:paraId="2126D5D0" w14:textId="384E2F7D" w:rsidR="00C843C1" w:rsidRPr="008378E9"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9E54116" w14:textId="7488D1A1" w:rsidR="00C843C1" w:rsidRPr="008378E9"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reģionālo administrāciju direktori</w:t>
            </w:r>
          </w:p>
        </w:tc>
        <w:tc>
          <w:tcPr>
            <w:tcW w:w="1984" w:type="dxa"/>
            <w:shd w:val="clear" w:color="auto" w:fill="FFFFFF" w:themeFill="background1"/>
          </w:tcPr>
          <w:p w14:paraId="1AFECF7F" w14:textId="10442E73" w:rsidR="00C843C1" w:rsidRPr="001A1EAD" w:rsidRDefault="00C843C1" w:rsidP="007D4E96">
            <w:pPr>
              <w:spacing w:after="0" w:line="240" w:lineRule="auto"/>
              <w:jc w:val="both"/>
              <w:rPr>
                <w:rFonts w:ascii="Times New Roman" w:eastAsia="Times New Roman" w:hAnsi="Times New Roman" w:cs="Times New Roman"/>
                <w:sz w:val="24"/>
                <w:szCs w:val="24"/>
                <w:lang w:eastAsia="ar-SA"/>
              </w:rPr>
            </w:pPr>
          </w:p>
        </w:tc>
      </w:tr>
      <w:tr w:rsidR="00C843C1" w:rsidRPr="000C6E3E" w14:paraId="7FA88FBB" w14:textId="77777777" w:rsidTr="00FD46F6">
        <w:tc>
          <w:tcPr>
            <w:tcW w:w="846" w:type="dxa"/>
            <w:shd w:val="clear" w:color="auto" w:fill="FFFFFF" w:themeFill="background1"/>
          </w:tcPr>
          <w:p w14:paraId="7019AEA2" w14:textId="00A65849" w:rsidR="00C843C1"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2C6C89">
              <w:rPr>
                <w:rFonts w:ascii="Times New Roman" w:eastAsia="Times New Roman" w:hAnsi="Times New Roman" w:cs="Times New Roman"/>
                <w:sz w:val="24"/>
                <w:szCs w:val="24"/>
                <w:lang w:eastAsia="ar-SA"/>
              </w:rPr>
              <w:t>1</w:t>
            </w:r>
            <w:r w:rsidRPr="00E65ED2">
              <w:rPr>
                <w:rFonts w:ascii="Times New Roman" w:eastAsia="Times New Roman" w:hAnsi="Times New Roman" w:cs="Times New Roman"/>
                <w:sz w:val="24"/>
                <w:szCs w:val="24"/>
                <w:lang w:eastAsia="ar-SA"/>
              </w:rPr>
              <w:t>.</w:t>
            </w:r>
          </w:p>
        </w:tc>
        <w:tc>
          <w:tcPr>
            <w:tcW w:w="5670" w:type="dxa"/>
            <w:shd w:val="clear" w:color="auto" w:fill="FFFFFF" w:themeFill="background1"/>
          </w:tcPr>
          <w:p w14:paraId="244D6408" w14:textId="3F577A60" w:rsidR="00C843C1" w:rsidRPr="006F6F79" w:rsidRDefault="008378E9"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vietot un u</w:t>
            </w:r>
            <w:r w:rsidR="00C843C1" w:rsidRPr="006F6F79">
              <w:rPr>
                <w:rFonts w:ascii="Times New Roman" w:eastAsia="Times New Roman" w:hAnsi="Times New Roman" w:cs="Times New Roman"/>
                <w:sz w:val="24"/>
                <w:szCs w:val="24"/>
                <w:lang w:eastAsia="ar-SA"/>
              </w:rPr>
              <w:t xml:space="preserve">zturēt </w:t>
            </w:r>
            <w:r w:rsidR="00C843C1" w:rsidRPr="005B3CD3">
              <w:rPr>
                <w:rFonts w:ascii="Times New Roman" w:eastAsia="Times New Roman" w:hAnsi="Times New Roman" w:cs="Times New Roman"/>
                <w:sz w:val="24"/>
                <w:szCs w:val="24"/>
                <w:lang w:eastAsia="ar-SA"/>
              </w:rPr>
              <w:t xml:space="preserve">labā stāvoklī </w:t>
            </w:r>
            <w:r w:rsidR="00C843C1" w:rsidRPr="006F6F79">
              <w:rPr>
                <w:rFonts w:ascii="Times New Roman" w:eastAsia="Times New Roman" w:hAnsi="Times New Roman" w:cs="Times New Roman"/>
                <w:sz w:val="24"/>
                <w:szCs w:val="24"/>
                <w:lang w:eastAsia="ar-SA"/>
              </w:rPr>
              <w:t xml:space="preserve">ĪADT robežzīmes </w:t>
            </w:r>
          </w:p>
        </w:tc>
        <w:tc>
          <w:tcPr>
            <w:tcW w:w="2980" w:type="dxa"/>
            <w:shd w:val="clear" w:color="auto" w:fill="FFFFFF" w:themeFill="background1"/>
          </w:tcPr>
          <w:p w14:paraId="0B9C605D" w14:textId="77777777" w:rsidR="00C843C1" w:rsidRPr="006F6F79"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6F6F79">
              <w:rPr>
                <w:rFonts w:ascii="Times New Roman" w:eastAsia="Times New Roman" w:hAnsi="Times New Roman" w:cs="Times New Roman"/>
                <w:sz w:val="24"/>
                <w:szCs w:val="24"/>
                <w:lang w:eastAsia="ar-SA"/>
              </w:rPr>
              <w:t>MK 2009.gada 2.jūnija noteikumu Nr.507</w:t>
            </w:r>
          </w:p>
          <w:p w14:paraId="48033F07" w14:textId="49E33B73" w:rsidR="00C843C1" w:rsidRPr="006F6F79"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6F6F79">
              <w:rPr>
                <w:rFonts w:ascii="Times New Roman" w:eastAsia="Times New Roman" w:hAnsi="Times New Roman" w:cs="Times New Roman"/>
                <w:sz w:val="24"/>
                <w:szCs w:val="24"/>
                <w:lang w:eastAsia="ar-SA"/>
              </w:rPr>
              <w:t>“Dabas aizsardzības pārvaldes nolikums” 3.12.apakšpunkts</w:t>
            </w:r>
          </w:p>
        </w:tc>
        <w:tc>
          <w:tcPr>
            <w:tcW w:w="1419" w:type="dxa"/>
            <w:shd w:val="clear" w:color="auto" w:fill="FFFFFF" w:themeFill="background1"/>
          </w:tcPr>
          <w:p w14:paraId="3F95CB41" w14:textId="2A809059" w:rsidR="00C843C1" w:rsidRPr="006F6F79"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6F6F79">
              <w:rPr>
                <w:rFonts w:ascii="Times New Roman" w:eastAsia="Times New Roman" w:hAnsi="Times New Roman" w:cs="Times New Roman"/>
                <w:sz w:val="24"/>
                <w:szCs w:val="24"/>
                <w:lang w:eastAsia="ar-SA"/>
              </w:rPr>
              <w:t>31.12.</w:t>
            </w:r>
          </w:p>
        </w:tc>
        <w:tc>
          <w:tcPr>
            <w:tcW w:w="1702" w:type="dxa"/>
            <w:shd w:val="clear" w:color="auto" w:fill="FFFFFF" w:themeFill="background1"/>
          </w:tcPr>
          <w:p w14:paraId="70A3630A" w14:textId="3FDF164F" w:rsidR="00C843C1"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1984" w:type="dxa"/>
            <w:tcBorders>
              <w:bottom w:val="single" w:sz="4" w:space="0" w:color="auto"/>
            </w:tcBorders>
            <w:shd w:val="clear" w:color="auto" w:fill="FFFFFF" w:themeFill="background1"/>
          </w:tcPr>
          <w:p w14:paraId="471B5C16" w14:textId="22B6A22F" w:rsidR="00C843C1" w:rsidRPr="001A1EAD" w:rsidRDefault="00C843C1" w:rsidP="007D4E96">
            <w:pPr>
              <w:spacing w:after="0" w:line="240" w:lineRule="auto"/>
              <w:jc w:val="both"/>
              <w:rPr>
                <w:rFonts w:ascii="Times New Roman" w:eastAsia="Times New Roman" w:hAnsi="Times New Roman" w:cs="Times New Roman"/>
                <w:sz w:val="24"/>
                <w:szCs w:val="24"/>
                <w:lang w:eastAsia="ar-SA"/>
              </w:rPr>
            </w:pPr>
          </w:p>
        </w:tc>
      </w:tr>
      <w:tr w:rsidR="00C843C1" w:rsidRPr="000C6E3E" w14:paraId="364879D0" w14:textId="77777777" w:rsidTr="00FD46F6">
        <w:tc>
          <w:tcPr>
            <w:tcW w:w="846" w:type="dxa"/>
            <w:shd w:val="clear" w:color="auto" w:fill="FFFFFF" w:themeFill="background1"/>
          </w:tcPr>
          <w:p w14:paraId="009EEDAD" w14:textId="6E94170C" w:rsidR="00C843C1"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2C6C89">
              <w:rPr>
                <w:rFonts w:ascii="Times New Roman" w:eastAsia="Times New Roman" w:hAnsi="Times New Roman" w:cs="Times New Roman"/>
                <w:sz w:val="24"/>
                <w:szCs w:val="24"/>
                <w:lang w:eastAsia="ar-SA"/>
              </w:rPr>
              <w:t>2</w:t>
            </w:r>
            <w:r w:rsidRPr="00E65ED2">
              <w:rPr>
                <w:rFonts w:ascii="Times New Roman" w:eastAsia="Times New Roman" w:hAnsi="Times New Roman" w:cs="Times New Roman"/>
                <w:sz w:val="24"/>
                <w:szCs w:val="24"/>
                <w:lang w:eastAsia="ar-SA"/>
              </w:rPr>
              <w:t>.</w:t>
            </w:r>
          </w:p>
        </w:tc>
        <w:tc>
          <w:tcPr>
            <w:tcW w:w="5670" w:type="dxa"/>
            <w:shd w:val="clear" w:color="auto" w:fill="FFFFFF" w:themeFill="background1"/>
          </w:tcPr>
          <w:p w14:paraId="6C10B952" w14:textId="5507C98C" w:rsidR="00C843C1" w:rsidRPr="00ED02AE"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D02AE">
              <w:rPr>
                <w:rFonts w:ascii="Times New Roman" w:eastAsia="Times New Roman" w:hAnsi="Times New Roman" w:cs="Times New Roman"/>
                <w:sz w:val="24"/>
                <w:szCs w:val="24"/>
                <w:lang w:eastAsia="ar-SA"/>
              </w:rPr>
              <w:t xml:space="preserve">Atjaunot un uzturēt ainaviskās skatu vietas </w:t>
            </w:r>
            <w:r>
              <w:rPr>
                <w:rFonts w:ascii="Times New Roman" w:eastAsia="Times New Roman" w:hAnsi="Times New Roman" w:cs="Times New Roman"/>
                <w:sz w:val="24"/>
                <w:szCs w:val="24"/>
                <w:lang w:eastAsia="ar-SA"/>
              </w:rPr>
              <w:t>ĪADT</w:t>
            </w:r>
          </w:p>
        </w:tc>
        <w:tc>
          <w:tcPr>
            <w:tcW w:w="2980" w:type="dxa"/>
            <w:shd w:val="clear" w:color="auto" w:fill="FFFFFF" w:themeFill="background1"/>
          </w:tcPr>
          <w:p w14:paraId="77A43B6D" w14:textId="77777777" w:rsidR="00C843C1" w:rsidRPr="00ED02AE"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ED02AE">
              <w:rPr>
                <w:rFonts w:ascii="Times New Roman" w:eastAsia="Times New Roman" w:hAnsi="Times New Roman" w:cs="Times New Roman"/>
                <w:sz w:val="24"/>
                <w:szCs w:val="24"/>
                <w:lang w:eastAsia="ar-SA"/>
              </w:rPr>
              <w:t>MK 2009.gada 2.jūnija noteikumu Nr.507</w:t>
            </w:r>
          </w:p>
          <w:p w14:paraId="58A276D3" w14:textId="060A6779" w:rsidR="00C843C1" w:rsidRPr="00ED02AE"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ED02AE">
              <w:rPr>
                <w:rFonts w:ascii="Times New Roman" w:eastAsia="Times New Roman" w:hAnsi="Times New Roman" w:cs="Times New Roman"/>
                <w:sz w:val="24"/>
                <w:szCs w:val="24"/>
                <w:lang w:eastAsia="ar-SA"/>
              </w:rPr>
              <w:t>“Dabas aizsardzības pārvaldes nolikums” 3.</w:t>
            </w:r>
            <w:r>
              <w:rPr>
                <w:rFonts w:ascii="Times New Roman" w:eastAsia="Times New Roman" w:hAnsi="Times New Roman" w:cs="Times New Roman"/>
                <w:sz w:val="24"/>
                <w:szCs w:val="24"/>
                <w:lang w:eastAsia="ar-SA"/>
              </w:rPr>
              <w:t>7</w:t>
            </w:r>
            <w:r w:rsidRPr="00ED02AE">
              <w:rPr>
                <w:rFonts w:ascii="Times New Roman" w:eastAsia="Times New Roman" w:hAnsi="Times New Roman" w:cs="Times New Roman"/>
                <w:sz w:val="24"/>
                <w:szCs w:val="24"/>
                <w:lang w:eastAsia="ar-SA"/>
              </w:rPr>
              <w:t>.apakšpunkts</w:t>
            </w:r>
          </w:p>
        </w:tc>
        <w:tc>
          <w:tcPr>
            <w:tcW w:w="1419" w:type="dxa"/>
            <w:shd w:val="clear" w:color="auto" w:fill="FFFFFF" w:themeFill="background1"/>
          </w:tcPr>
          <w:p w14:paraId="6BB56194" w14:textId="212E7A2E" w:rsidR="00C843C1" w:rsidRPr="00ED02AE"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ED02AE">
              <w:rPr>
                <w:rFonts w:ascii="Times New Roman" w:eastAsia="Times New Roman" w:hAnsi="Times New Roman" w:cs="Times New Roman"/>
                <w:sz w:val="24"/>
                <w:szCs w:val="24"/>
                <w:lang w:eastAsia="ar-SA"/>
              </w:rPr>
              <w:t>31.12.</w:t>
            </w:r>
          </w:p>
        </w:tc>
        <w:tc>
          <w:tcPr>
            <w:tcW w:w="1702" w:type="dxa"/>
            <w:tcBorders>
              <w:right w:val="single" w:sz="4" w:space="0" w:color="auto"/>
            </w:tcBorders>
            <w:shd w:val="clear" w:color="auto" w:fill="FFFFFF" w:themeFill="background1"/>
          </w:tcPr>
          <w:p w14:paraId="286D5E4F" w14:textId="6ED0411D" w:rsidR="00C843C1"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566AF3">
              <w:rPr>
                <w:rFonts w:ascii="Times New Roman" w:eastAsia="Times New Roman" w:hAnsi="Times New Roman" w:cs="Times New Roman"/>
                <w:sz w:val="24"/>
                <w:szCs w:val="24"/>
                <w:lang w:eastAsia="ar-SA"/>
              </w:rPr>
              <w:t>reģionālo administrāciju direktori</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06C7B3C6" w14:textId="5378A596" w:rsidR="00C843C1" w:rsidRPr="001A1EAD" w:rsidRDefault="00C843C1" w:rsidP="00C843C1">
            <w:pPr>
              <w:spacing w:after="0" w:line="240" w:lineRule="auto"/>
              <w:jc w:val="both"/>
              <w:rPr>
                <w:rFonts w:ascii="Times New Roman" w:eastAsia="Times New Roman" w:hAnsi="Times New Roman" w:cs="Times New Roman"/>
                <w:sz w:val="24"/>
                <w:szCs w:val="24"/>
                <w:lang w:eastAsia="lv-LV"/>
              </w:rPr>
            </w:pPr>
          </w:p>
        </w:tc>
      </w:tr>
      <w:tr w:rsidR="00C843C1" w:rsidRPr="00BC3B6E" w14:paraId="17A923A3" w14:textId="77777777" w:rsidTr="00FD46F6">
        <w:tc>
          <w:tcPr>
            <w:tcW w:w="846" w:type="dxa"/>
            <w:shd w:val="clear" w:color="auto" w:fill="FFFFFF" w:themeFill="background1"/>
          </w:tcPr>
          <w:p w14:paraId="04C1FC9B" w14:textId="72775C3F" w:rsidR="00C843C1" w:rsidRPr="00C75F90"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w:t>
            </w:r>
            <w:r w:rsidR="002C6C89">
              <w:rPr>
                <w:rFonts w:ascii="Times New Roman" w:eastAsia="Times New Roman" w:hAnsi="Times New Roman" w:cs="Times New Roman"/>
                <w:color w:val="000000" w:themeColor="text1"/>
                <w:sz w:val="24"/>
                <w:szCs w:val="24"/>
                <w:lang w:eastAsia="ar-SA"/>
              </w:rPr>
              <w:t>3</w:t>
            </w:r>
            <w:r w:rsidRPr="00C75F90">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21046C01" w14:textId="1EC71E78" w:rsidR="00C843C1" w:rsidRPr="00C75F90"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75F90">
              <w:rPr>
                <w:rFonts w:ascii="Times New Roman" w:hAnsi="Times New Roman" w:cs="Times New Roman"/>
                <w:color w:val="000000" w:themeColor="text1"/>
                <w:sz w:val="24"/>
                <w:szCs w:val="24"/>
              </w:rPr>
              <w:t>Nodrošināt apmeklētāju uzskaiti</w:t>
            </w:r>
            <w:r w:rsidRPr="00C75F90">
              <w:rPr>
                <w:rFonts w:ascii="Times New Roman" w:hAnsi="Times New Roman" w:cs="Times New Roman"/>
                <w:b/>
                <w:color w:val="000000" w:themeColor="text1"/>
                <w:sz w:val="24"/>
                <w:szCs w:val="24"/>
              </w:rPr>
              <w:t xml:space="preserve"> </w:t>
            </w:r>
            <w:r w:rsidRPr="00C75F90">
              <w:rPr>
                <w:rFonts w:ascii="Times New Roman" w:hAnsi="Times New Roman" w:cs="Times New Roman"/>
                <w:color w:val="000000" w:themeColor="text1"/>
                <w:sz w:val="24"/>
                <w:szCs w:val="24"/>
              </w:rPr>
              <w:t>dabas objektos ĪADT</w:t>
            </w:r>
          </w:p>
        </w:tc>
        <w:tc>
          <w:tcPr>
            <w:tcW w:w="2980" w:type="dxa"/>
            <w:shd w:val="clear" w:color="auto" w:fill="FFFFFF" w:themeFill="background1"/>
          </w:tcPr>
          <w:p w14:paraId="58FCA485" w14:textId="77777777" w:rsidR="00C843C1" w:rsidRPr="00C75F90"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75F90">
              <w:rPr>
                <w:rFonts w:ascii="Times New Roman" w:eastAsia="Times New Roman" w:hAnsi="Times New Roman" w:cs="Times New Roman"/>
                <w:color w:val="000000" w:themeColor="text1"/>
                <w:sz w:val="24"/>
                <w:szCs w:val="24"/>
                <w:lang w:eastAsia="ar-SA"/>
              </w:rPr>
              <w:t>MK 2009.gada 2.jūnija noteikumu Nr.507</w:t>
            </w:r>
          </w:p>
          <w:p w14:paraId="41B0147B" w14:textId="267A5435" w:rsidR="00C843C1" w:rsidRPr="00C75F90"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75F90">
              <w:rPr>
                <w:rFonts w:ascii="Times New Roman" w:eastAsia="Times New Roman" w:hAnsi="Times New Roman" w:cs="Times New Roman"/>
                <w:color w:val="000000" w:themeColor="text1"/>
                <w:sz w:val="24"/>
                <w:szCs w:val="24"/>
                <w:lang w:eastAsia="ar-SA"/>
              </w:rPr>
              <w:t>“Dabas aizsardzības pārvaldes nolikums” 3.7.apakšpunkts</w:t>
            </w:r>
          </w:p>
        </w:tc>
        <w:tc>
          <w:tcPr>
            <w:tcW w:w="1419" w:type="dxa"/>
            <w:shd w:val="clear" w:color="auto" w:fill="FFFFFF" w:themeFill="background1"/>
          </w:tcPr>
          <w:p w14:paraId="1B0E9122" w14:textId="77777777" w:rsidR="00C843C1" w:rsidRPr="00C75F90"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75F90">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18E28A70" w14:textId="77777777" w:rsidR="00C843C1" w:rsidRPr="00C75F90"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75F90">
              <w:rPr>
                <w:rFonts w:ascii="Times New Roman" w:eastAsia="Times New Roman" w:hAnsi="Times New Roman" w:cs="Times New Roman"/>
                <w:color w:val="000000" w:themeColor="text1"/>
                <w:sz w:val="24"/>
                <w:szCs w:val="24"/>
                <w:lang w:eastAsia="ar-SA"/>
              </w:rPr>
              <w:t>reģionālo administrāciju direktori</w:t>
            </w:r>
          </w:p>
        </w:tc>
        <w:tc>
          <w:tcPr>
            <w:tcW w:w="1984" w:type="dxa"/>
            <w:tcBorders>
              <w:top w:val="single" w:sz="4" w:space="0" w:color="auto"/>
            </w:tcBorders>
            <w:shd w:val="clear" w:color="auto" w:fill="FFFFFF" w:themeFill="background1"/>
          </w:tcPr>
          <w:p w14:paraId="45E5B04C" w14:textId="56755464" w:rsidR="00C843C1" w:rsidRPr="00C75F90" w:rsidRDefault="00C843C1" w:rsidP="007D764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p>
        </w:tc>
      </w:tr>
      <w:tr w:rsidR="00C843C1" w:rsidRPr="00E65ED2" w14:paraId="29F0767E" w14:textId="77777777" w:rsidTr="00CC2253">
        <w:trPr>
          <w:trHeight w:val="301"/>
        </w:trPr>
        <w:tc>
          <w:tcPr>
            <w:tcW w:w="14601" w:type="dxa"/>
            <w:gridSpan w:val="6"/>
            <w:shd w:val="clear" w:color="auto" w:fill="FFFFFF" w:themeFill="background1"/>
          </w:tcPr>
          <w:p w14:paraId="2888FA20" w14:textId="0CA3224D" w:rsidR="00C843C1" w:rsidRPr="00C75F90" w:rsidRDefault="00304CFC" w:rsidP="00C843C1">
            <w:pPr>
              <w:tabs>
                <w:tab w:val="left" w:pos="123"/>
                <w:tab w:val="left" w:pos="4443"/>
                <w:tab w:val="left" w:pos="7683"/>
              </w:tabs>
              <w:suppressAutoHyphens/>
              <w:snapToGrid w:val="0"/>
              <w:spacing w:after="0" w:line="240" w:lineRule="auto"/>
              <w:ind w:left="303" w:right="33"/>
              <w:jc w:val="center"/>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9</w:t>
            </w:r>
            <w:r w:rsidR="00C843C1" w:rsidRPr="00080F2B">
              <w:rPr>
                <w:rFonts w:ascii="Times New Roman" w:eastAsia="Times New Roman" w:hAnsi="Times New Roman" w:cs="Times New Roman"/>
                <w:b/>
                <w:color w:val="000000" w:themeColor="text1"/>
                <w:sz w:val="24"/>
                <w:szCs w:val="24"/>
                <w:lang w:eastAsia="ar-SA"/>
              </w:rPr>
              <w:t>.</w:t>
            </w:r>
            <w:r w:rsidR="00C843C1" w:rsidRPr="00080F2B">
              <w:rPr>
                <w:rFonts w:ascii="Times New Roman" w:hAnsi="Times New Roman" w:cs="Times New Roman"/>
                <w:b/>
                <w:color w:val="000000" w:themeColor="text1"/>
                <w:sz w:val="24"/>
                <w:szCs w:val="24"/>
              </w:rPr>
              <w:t xml:space="preserve"> Popularizēt un </w:t>
            </w:r>
            <w:r w:rsidR="00C843C1">
              <w:rPr>
                <w:rFonts w:ascii="Times New Roman" w:hAnsi="Times New Roman" w:cs="Times New Roman"/>
                <w:b/>
                <w:color w:val="000000" w:themeColor="text1"/>
                <w:sz w:val="24"/>
                <w:szCs w:val="24"/>
              </w:rPr>
              <w:t>v</w:t>
            </w:r>
            <w:r w:rsidR="00C843C1" w:rsidRPr="00C75F90">
              <w:rPr>
                <w:rFonts w:ascii="Times New Roman" w:hAnsi="Times New Roman" w:cs="Times New Roman"/>
                <w:b/>
                <w:color w:val="000000" w:themeColor="text1"/>
                <w:sz w:val="24"/>
                <w:szCs w:val="24"/>
              </w:rPr>
              <w:t>eicināt i</w:t>
            </w:r>
            <w:r w:rsidR="00C843C1" w:rsidRPr="00C75F90">
              <w:rPr>
                <w:rFonts w:ascii="Times New Roman" w:eastAsia="Times New Roman" w:hAnsi="Times New Roman" w:cs="Times New Roman"/>
                <w:b/>
                <w:color w:val="000000" w:themeColor="text1"/>
                <w:sz w:val="24"/>
                <w:szCs w:val="24"/>
                <w:lang w:eastAsia="ar-SA"/>
              </w:rPr>
              <w:t>lgtspējīga tūrisma pasākumus īpaši aizsargājamās dabas teritorijās</w:t>
            </w:r>
          </w:p>
        </w:tc>
      </w:tr>
      <w:tr w:rsidR="00C843C1" w:rsidRPr="00540351" w14:paraId="5CADE67A" w14:textId="77777777" w:rsidTr="00FD46F6">
        <w:tc>
          <w:tcPr>
            <w:tcW w:w="846" w:type="dxa"/>
            <w:shd w:val="clear" w:color="auto" w:fill="FFFFFF" w:themeFill="background1"/>
          </w:tcPr>
          <w:p w14:paraId="1A668C75" w14:textId="053C4FA6" w:rsidR="00C843C1" w:rsidRPr="007D4E96" w:rsidRDefault="002C6C89" w:rsidP="00C843C1">
            <w:pPr>
              <w:shd w:val="clear" w:color="auto" w:fill="FFFFFF" w:themeFill="background1"/>
              <w:tabs>
                <w:tab w:val="left" w:pos="61"/>
                <w:tab w:val="left" w:pos="4381"/>
                <w:tab w:val="left" w:pos="7621"/>
              </w:tabs>
              <w:suppressAutoHyphens/>
              <w:snapToGrid w:val="0"/>
              <w:spacing w:after="0" w:line="240" w:lineRule="auto"/>
              <w:ind w:left="-119" w:right="-57" w:firstLine="105"/>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54</w:t>
            </w:r>
            <w:r w:rsidR="00C843C1" w:rsidRPr="007D4E96">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339B867C" w14:textId="77777777" w:rsidR="00037BE3" w:rsidRDefault="00C843C1" w:rsidP="00C843C1">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7D4E96">
              <w:rPr>
                <w:rFonts w:ascii="Times New Roman" w:eastAsia="Times New Roman" w:hAnsi="Times New Roman" w:cs="Times New Roman"/>
                <w:color w:val="000000" w:themeColor="text1"/>
                <w:sz w:val="24"/>
                <w:szCs w:val="24"/>
                <w:lang w:eastAsia="ar-SA"/>
              </w:rPr>
              <w:t xml:space="preserve">Nodrošināt mobilās aplikācijas “Dabas tūrisms” darbību, uzturot aktuālu informāciju par dabas tūrisma un dabas izglītības infrastruktūras objektiem ĪADT, </w:t>
            </w:r>
            <w:r w:rsidRPr="007D4E96">
              <w:rPr>
                <w:rFonts w:ascii="Times New Roman" w:eastAsia="Times New Roman" w:hAnsi="Times New Roman" w:cs="Times New Roman"/>
                <w:b/>
                <w:color w:val="000000" w:themeColor="text1"/>
                <w:sz w:val="24"/>
                <w:szCs w:val="24"/>
                <w:lang w:eastAsia="ar-SA"/>
              </w:rPr>
              <w:t>5000</w:t>
            </w:r>
            <w:r w:rsidRPr="007D4E96">
              <w:rPr>
                <w:rFonts w:ascii="Times New Roman" w:eastAsia="Times New Roman" w:hAnsi="Times New Roman" w:cs="Times New Roman"/>
                <w:color w:val="000000" w:themeColor="text1"/>
                <w:sz w:val="24"/>
                <w:szCs w:val="24"/>
                <w:lang w:eastAsia="ar-SA"/>
              </w:rPr>
              <w:t xml:space="preserve"> izmantošanas lejupielādes. </w:t>
            </w:r>
          </w:p>
          <w:p w14:paraId="6B2718A7" w14:textId="7B20C7BD" w:rsidR="00C843C1" w:rsidRPr="007D4E96" w:rsidRDefault="00C843C1" w:rsidP="00C843C1">
            <w:pPr>
              <w:shd w:val="clear" w:color="auto" w:fill="FFFFFF" w:themeFill="background1"/>
              <w:suppressAutoHyphens/>
              <w:snapToGrid w:val="0"/>
              <w:spacing w:after="0" w:line="240" w:lineRule="auto"/>
              <w:jc w:val="both"/>
              <w:rPr>
                <w:rFonts w:ascii="Times New Roman" w:hAnsi="Times New Roman" w:cs="Times New Roman"/>
                <w:color w:val="000000" w:themeColor="text1"/>
                <w:sz w:val="24"/>
                <w:szCs w:val="24"/>
              </w:rPr>
            </w:pPr>
            <w:r w:rsidRPr="007D4E96">
              <w:rPr>
                <w:rFonts w:ascii="Times New Roman" w:eastAsia="Times New Roman" w:hAnsi="Times New Roman" w:cs="Times New Roman"/>
                <w:color w:val="000000" w:themeColor="text1"/>
                <w:sz w:val="24"/>
                <w:szCs w:val="24"/>
                <w:lang w:eastAsia="ar-SA"/>
              </w:rPr>
              <w:t>Papildināt un aktualizēt informāciju Pārvaldes tīmekļa vietnes tūrisma sadaļā.</w:t>
            </w:r>
          </w:p>
        </w:tc>
        <w:tc>
          <w:tcPr>
            <w:tcW w:w="2980" w:type="dxa"/>
            <w:shd w:val="clear" w:color="auto" w:fill="FFFFFF" w:themeFill="background1"/>
          </w:tcPr>
          <w:p w14:paraId="55E9A8B1" w14:textId="4C19D711" w:rsidR="00C843C1" w:rsidRPr="007D4E96"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7D4E96">
              <w:rPr>
                <w:rFonts w:ascii="Times New Roman" w:eastAsia="Times New Roman" w:hAnsi="Times New Roman" w:cs="Times New Roman"/>
                <w:color w:val="000000" w:themeColor="text1"/>
                <w:sz w:val="24"/>
                <w:szCs w:val="24"/>
                <w:lang w:eastAsia="ar-SA"/>
              </w:rPr>
              <w:t>VARAM rīkojums</w:t>
            </w:r>
          </w:p>
        </w:tc>
        <w:tc>
          <w:tcPr>
            <w:tcW w:w="1419" w:type="dxa"/>
            <w:shd w:val="clear" w:color="auto" w:fill="FFFFFF" w:themeFill="background1"/>
          </w:tcPr>
          <w:p w14:paraId="7FF96909" w14:textId="764422D2" w:rsidR="00C843C1" w:rsidRPr="007D4E96"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7D4E96">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1E3F7D33" w14:textId="184BB925" w:rsidR="00C843C1" w:rsidRPr="007D4E96"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D4E96">
              <w:rPr>
                <w:rFonts w:ascii="Times New Roman" w:eastAsia="Times New Roman" w:hAnsi="Times New Roman" w:cs="Times New Roman"/>
                <w:color w:val="000000" w:themeColor="text1"/>
                <w:sz w:val="24"/>
                <w:szCs w:val="24"/>
                <w:lang w:eastAsia="ar-SA"/>
              </w:rPr>
              <w:t>E.Ezeriņa</w:t>
            </w:r>
          </w:p>
        </w:tc>
        <w:tc>
          <w:tcPr>
            <w:tcW w:w="1984" w:type="dxa"/>
            <w:shd w:val="clear" w:color="auto" w:fill="FFFFFF" w:themeFill="background1"/>
          </w:tcPr>
          <w:p w14:paraId="04B2DBFB" w14:textId="6E33658E" w:rsidR="00C843C1" w:rsidRPr="00681A96" w:rsidRDefault="00C843C1" w:rsidP="00534619">
            <w:pPr>
              <w:pStyle w:val="ListParagraph"/>
              <w:shd w:val="clear" w:color="auto" w:fill="FFFFFF" w:themeFill="background1"/>
              <w:tabs>
                <w:tab w:val="left" w:pos="34"/>
                <w:tab w:val="left" w:pos="4443"/>
                <w:tab w:val="left" w:pos="7683"/>
              </w:tabs>
              <w:suppressAutoHyphens/>
              <w:snapToGrid w:val="0"/>
              <w:spacing w:after="0" w:line="240" w:lineRule="auto"/>
              <w:ind w:left="342" w:right="-57"/>
              <w:jc w:val="both"/>
              <w:rPr>
                <w:rFonts w:ascii="Times New Roman" w:eastAsia="Times New Roman" w:hAnsi="Times New Roman"/>
                <w:color w:val="000000" w:themeColor="text1"/>
                <w:sz w:val="24"/>
                <w:szCs w:val="24"/>
              </w:rPr>
            </w:pPr>
          </w:p>
        </w:tc>
      </w:tr>
      <w:tr w:rsidR="00C843C1" w:rsidRPr="00540351" w14:paraId="67B9A2E4" w14:textId="77777777" w:rsidTr="00FD46F6">
        <w:tc>
          <w:tcPr>
            <w:tcW w:w="846" w:type="dxa"/>
            <w:shd w:val="clear" w:color="auto" w:fill="FFFFFF" w:themeFill="background1"/>
          </w:tcPr>
          <w:p w14:paraId="08FE8396" w14:textId="7D7E7FCD" w:rsidR="00C843C1" w:rsidRPr="007946B1" w:rsidRDefault="002C6C89" w:rsidP="00C843C1">
            <w:pPr>
              <w:shd w:val="clear" w:color="auto" w:fill="FFFFFF" w:themeFill="background1"/>
              <w:tabs>
                <w:tab w:val="left" w:pos="61"/>
                <w:tab w:val="left" w:pos="4381"/>
                <w:tab w:val="left" w:pos="7621"/>
              </w:tabs>
              <w:suppressAutoHyphens/>
              <w:snapToGrid w:val="0"/>
              <w:spacing w:after="0" w:line="240" w:lineRule="auto"/>
              <w:ind w:left="-119" w:right="-57" w:firstLine="105"/>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5</w:t>
            </w:r>
            <w:r w:rsidR="00C843C1" w:rsidRPr="007946B1">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270AD3BB" w14:textId="2B486FA4" w:rsidR="00C843C1" w:rsidRPr="005C7594" w:rsidRDefault="00C843C1" w:rsidP="00C843C1">
            <w:pPr>
              <w:shd w:val="clear" w:color="auto" w:fill="FFFFFF" w:themeFill="background1"/>
              <w:suppressAutoHyphens/>
              <w:snapToGrid w:val="0"/>
              <w:spacing w:after="0" w:line="240" w:lineRule="auto"/>
              <w:jc w:val="both"/>
              <w:rPr>
                <w:rFonts w:ascii="Times New Roman" w:hAnsi="Times New Roman" w:cs="Times New Roman"/>
                <w:color w:val="000000" w:themeColor="text1"/>
                <w:sz w:val="24"/>
                <w:szCs w:val="24"/>
              </w:rPr>
            </w:pPr>
            <w:r w:rsidRPr="005C7594">
              <w:rPr>
                <w:rFonts w:ascii="Times New Roman" w:hAnsi="Times New Roman" w:cs="Times New Roman"/>
                <w:color w:val="000000" w:themeColor="text1"/>
                <w:sz w:val="24"/>
                <w:szCs w:val="24"/>
              </w:rPr>
              <w:t>Nodrošināt Pārvaldes viedokļa pārstāvēšanu, interešu aizstāvēšanu un uz zināšanām balstītas informācijas sniegšanu ar tūrisma attīstību saistītajās apspriedēs, diskusijās, darba grupās, tūrisma forumos utml.</w:t>
            </w:r>
          </w:p>
        </w:tc>
        <w:tc>
          <w:tcPr>
            <w:tcW w:w="2980" w:type="dxa"/>
            <w:shd w:val="clear" w:color="auto" w:fill="FFFFFF" w:themeFill="background1"/>
          </w:tcPr>
          <w:p w14:paraId="74AAB576" w14:textId="77777777" w:rsidR="00C843C1" w:rsidRPr="005C759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C7594">
              <w:rPr>
                <w:rFonts w:ascii="Times New Roman" w:eastAsia="Times New Roman" w:hAnsi="Times New Roman" w:cs="Times New Roman"/>
                <w:color w:val="000000" w:themeColor="text1"/>
                <w:sz w:val="24"/>
                <w:szCs w:val="24"/>
                <w:lang w:eastAsia="ar-SA"/>
              </w:rPr>
              <w:t>MK 2009.gada 2.jūnija noteikumu Nr.507</w:t>
            </w:r>
          </w:p>
          <w:p w14:paraId="19EBC80E" w14:textId="3B78473F" w:rsidR="00C843C1" w:rsidRPr="005C759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C7594">
              <w:rPr>
                <w:rFonts w:ascii="Times New Roman" w:eastAsia="Times New Roman" w:hAnsi="Times New Roman" w:cs="Times New Roman"/>
                <w:color w:val="000000" w:themeColor="text1"/>
                <w:sz w:val="24"/>
                <w:szCs w:val="24"/>
                <w:lang w:eastAsia="ar-SA"/>
              </w:rPr>
              <w:t>“Dabas aizsardzības pārvaldes nolikums” 3.7., 3.14.apakšpunkts</w:t>
            </w:r>
          </w:p>
        </w:tc>
        <w:tc>
          <w:tcPr>
            <w:tcW w:w="1419" w:type="dxa"/>
            <w:shd w:val="clear" w:color="auto" w:fill="FFFFFF" w:themeFill="background1"/>
          </w:tcPr>
          <w:p w14:paraId="05668C65" w14:textId="77777777" w:rsidR="00C843C1" w:rsidRPr="005C759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C7594">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6E78F41F" w14:textId="77777777" w:rsidR="00C843C1" w:rsidRPr="000D40C6"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rPr>
            </w:pPr>
            <w:r w:rsidRPr="00125A07">
              <w:rPr>
                <w:rFonts w:ascii="Times New Roman" w:eastAsia="Times New Roman" w:hAnsi="Times New Roman" w:cs="Times New Roman"/>
                <w:color w:val="000000" w:themeColor="text1"/>
                <w:sz w:val="24"/>
                <w:szCs w:val="24"/>
                <w:lang w:eastAsia="ar-SA"/>
              </w:rPr>
              <w:t xml:space="preserve">reģionālo administrāciju </w:t>
            </w:r>
            <w:r w:rsidRPr="000D40C6">
              <w:rPr>
                <w:rFonts w:ascii="Times New Roman" w:eastAsia="Times New Roman" w:hAnsi="Times New Roman" w:cs="Times New Roman"/>
                <w:color w:val="000000" w:themeColor="text1"/>
                <w:sz w:val="24"/>
                <w:szCs w:val="24"/>
                <w:lang w:eastAsia="ar-SA"/>
              </w:rPr>
              <w:t>direktori</w:t>
            </w:r>
            <w:r w:rsidRPr="000D40C6">
              <w:rPr>
                <w:rFonts w:ascii="Times New Roman" w:hAnsi="Times New Roman" w:cs="Times New Roman"/>
              </w:rPr>
              <w:t>,</w:t>
            </w:r>
          </w:p>
          <w:p w14:paraId="4A24A0DC" w14:textId="7DDBA5EA" w:rsidR="00C843C1" w:rsidRPr="00125A07"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0D40C6">
              <w:rPr>
                <w:rFonts w:ascii="Times New Roman" w:eastAsia="Times New Roman" w:hAnsi="Times New Roman" w:cs="Times New Roman"/>
                <w:color w:val="000000" w:themeColor="text1"/>
                <w:sz w:val="24"/>
                <w:szCs w:val="24"/>
                <w:lang w:eastAsia="ar-SA"/>
              </w:rPr>
              <w:t>E.Ezeriņa</w:t>
            </w:r>
          </w:p>
        </w:tc>
        <w:tc>
          <w:tcPr>
            <w:tcW w:w="1984" w:type="dxa"/>
            <w:shd w:val="clear" w:color="auto" w:fill="FFFFFF" w:themeFill="background1"/>
          </w:tcPr>
          <w:p w14:paraId="7A3BEB2A" w14:textId="44CBE1A3" w:rsidR="00C843C1" w:rsidRPr="00125A07" w:rsidRDefault="00C843C1" w:rsidP="00C843C1">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sz w:val="24"/>
                <w:szCs w:val="24"/>
                <w:lang w:eastAsia="ar-SA"/>
              </w:rPr>
            </w:pPr>
          </w:p>
        </w:tc>
      </w:tr>
      <w:tr w:rsidR="00C843C1" w:rsidRPr="002C50AF" w14:paraId="73A33845" w14:textId="77777777" w:rsidTr="00FD46F6">
        <w:tc>
          <w:tcPr>
            <w:tcW w:w="846" w:type="dxa"/>
            <w:shd w:val="clear" w:color="auto" w:fill="FFFFFF" w:themeFill="background1"/>
          </w:tcPr>
          <w:p w14:paraId="64D090AB" w14:textId="67028B01" w:rsidR="00C843C1" w:rsidRPr="002C50AF" w:rsidRDefault="002C6C89" w:rsidP="00C843C1">
            <w:pPr>
              <w:shd w:val="clear" w:color="auto" w:fill="FFFFFF" w:themeFill="background1"/>
              <w:tabs>
                <w:tab w:val="left" w:pos="61"/>
                <w:tab w:val="left" w:pos="4381"/>
                <w:tab w:val="left" w:pos="7621"/>
              </w:tabs>
              <w:suppressAutoHyphens/>
              <w:snapToGrid w:val="0"/>
              <w:spacing w:after="0" w:line="240" w:lineRule="auto"/>
              <w:ind w:left="-119" w:right="-57" w:firstLine="105"/>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6</w:t>
            </w:r>
            <w:r w:rsidR="00C843C1">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19598547" w14:textId="3B0FC12F" w:rsidR="00C843C1" w:rsidRPr="002C50AF" w:rsidRDefault="00C843C1" w:rsidP="00C843C1">
            <w:pPr>
              <w:shd w:val="clear" w:color="auto" w:fill="FFFFFF" w:themeFill="background1"/>
              <w:suppressAutoHyphens/>
              <w:snapToGrid w:val="0"/>
              <w:spacing w:after="0" w:line="240" w:lineRule="auto"/>
              <w:jc w:val="both"/>
              <w:rPr>
                <w:rFonts w:ascii="Times New Roman" w:hAnsi="Times New Roman" w:cs="Times New Roman"/>
                <w:color w:val="000000" w:themeColor="text1"/>
                <w:sz w:val="24"/>
                <w:szCs w:val="24"/>
              </w:rPr>
            </w:pPr>
            <w:r w:rsidRPr="002C50AF">
              <w:rPr>
                <w:rFonts w:ascii="Times New Roman" w:hAnsi="Times New Roman" w:cs="Times New Roman"/>
                <w:color w:val="000000" w:themeColor="text1"/>
                <w:sz w:val="24"/>
                <w:szCs w:val="24"/>
              </w:rPr>
              <w:t xml:space="preserve">ĪADT </w:t>
            </w:r>
            <w:r w:rsidR="004C7389">
              <w:rPr>
                <w:rFonts w:ascii="Times New Roman" w:hAnsi="Times New Roman" w:cs="Times New Roman"/>
                <w:color w:val="000000" w:themeColor="text1"/>
                <w:sz w:val="24"/>
                <w:szCs w:val="24"/>
              </w:rPr>
              <w:t>“</w:t>
            </w:r>
            <w:r w:rsidRPr="002C50AF">
              <w:rPr>
                <w:rFonts w:ascii="Times New Roman" w:hAnsi="Times New Roman" w:cs="Times New Roman"/>
                <w:color w:val="000000" w:themeColor="text1"/>
                <w:sz w:val="24"/>
                <w:szCs w:val="24"/>
              </w:rPr>
              <w:t>Ceļotāj</w:t>
            </w:r>
            <w:r w:rsidR="00E11215">
              <w:rPr>
                <w:rFonts w:ascii="Times New Roman" w:hAnsi="Times New Roman" w:cs="Times New Roman"/>
                <w:color w:val="000000" w:themeColor="text1"/>
                <w:sz w:val="24"/>
                <w:szCs w:val="24"/>
              </w:rPr>
              <w:t xml:space="preserve">u </w:t>
            </w:r>
            <w:r w:rsidRPr="002C50AF">
              <w:rPr>
                <w:rFonts w:ascii="Times New Roman" w:hAnsi="Times New Roman" w:cs="Times New Roman"/>
                <w:color w:val="000000" w:themeColor="text1"/>
                <w:sz w:val="24"/>
                <w:szCs w:val="24"/>
              </w:rPr>
              <w:t>dienu” koncepta attīstīšana un popularizēšana.</w:t>
            </w:r>
          </w:p>
          <w:p w14:paraId="304AD4C0" w14:textId="6672EA16" w:rsidR="00C843C1" w:rsidRPr="002C50AF" w:rsidRDefault="00C843C1" w:rsidP="00C843C1">
            <w:pPr>
              <w:shd w:val="clear" w:color="auto" w:fill="FFFFFF" w:themeFill="background1"/>
              <w:suppressAutoHyphens/>
              <w:snapToGrid w:val="0"/>
              <w:spacing w:after="0" w:line="240" w:lineRule="auto"/>
              <w:jc w:val="both"/>
              <w:rPr>
                <w:rFonts w:ascii="Times New Roman" w:hAnsi="Times New Roman" w:cs="Times New Roman"/>
                <w:color w:val="000000" w:themeColor="text1"/>
                <w:sz w:val="24"/>
                <w:szCs w:val="24"/>
              </w:rPr>
            </w:pPr>
            <w:r w:rsidRPr="002C50AF">
              <w:rPr>
                <w:rFonts w:ascii="Times New Roman" w:hAnsi="Times New Roman" w:cs="Times New Roman"/>
                <w:color w:val="000000" w:themeColor="text1"/>
                <w:sz w:val="24"/>
                <w:szCs w:val="24"/>
              </w:rPr>
              <w:t xml:space="preserve"> ĪADT </w:t>
            </w:r>
            <w:r w:rsidR="004C7389">
              <w:rPr>
                <w:rFonts w:ascii="Times New Roman" w:hAnsi="Times New Roman" w:cs="Times New Roman"/>
                <w:color w:val="000000" w:themeColor="text1"/>
                <w:sz w:val="24"/>
                <w:szCs w:val="24"/>
              </w:rPr>
              <w:t>“</w:t>
            </w:r>
            <w:r w:rsidRPr="002C50AF">
              <w:rPr>
                <w:rFonts w:ascii="Times New Roman" w:hAnsi="Times New Roman" w:cs="Times New Roman"/>
                <w:color w:val="000000" w:themeColor="text1"/>
                <w:sz w:val="24"/>
                <w:szCs w:val="24"/>
              </w:rPr>
              <w:t>Ceļotāj</w:t>
            </w:r>
            <w:r w:rsidR="00E11215">
              <w:rPr>
                <w:rFonts w:ascii="Times New Roman" w:hAnsi="Times New Roman" w:cs="Times New Roman"/>
                <w:color w:val="000000" w:themeColor="text1"/>
                <w:sz w:val="24"/>
                <w:szCs w:val="24"/>
              </w:rPr>
              <w:t xml:space="preserve">u </w:t>
            </w:r>
            <w:r w:rsidRPr="002C50AF">
              <w:rPr>
                <w:rFonts w:ascii="Times New Roman" w:hAnsi="Times New Roman" w:cs="Times New Roman"/>
                <w:color w:val="000000" w:themeColor="text1"/>
                <w:sz w:val="24"/>
                <w:szCs w:val="24"/>
              </w:rPr>
              <w:t xml:space="preserve">dienu” </w:t>
            </w:r>
            <w:r w:rsidRPr="002C50AF">
              <w:rPr>
                <w:rFonts w:ascii="Times New Roman" w:hAnsi="Times New Roman" w:cs="Times New Roman"/>
                <w:b/>
                <w:color w:val="000000" w:themeColor="text1"/>
                <w:sz w:val="24"/>
                <w:szCs w:val="24"/>
              </w:rPr>
              <w:t>4</w:t>
            </w:r>
            <w:r w:rsidRPr="002C50AF">
              <w:rPr>
                <w:rFonts w:ascii="Times New Roman" w:hAnsi="Times New Roman" w:cs="Times New Roman"/>
                <w:color w:val="000000" w:themeColor="text1"/>
                <w:sz w:val="24"/>
                <w:szCs w:val="24"/>
              </w:rPr>
              <w:t xml:space="preserve"> pasākumu plānošana un organizēšana</w:t>
            </w:r>
          </w:p>
        </w:tc>
        <w:tc>
          <w:tcPr>
            <w:tcW w:w="2980" w:type="dxa"/>
            <w:shd w:val="clear" w:color="auto" w:fill="FFFFFF" w:themeFill="background1"/>
          </w:tcPr>
          <w:p w14:paraId="5CFDCF89" w14:textId="77777777" w:rsidR="00C843C1" w:rsidRPr="002C50AF"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C50AF">
              <w:rPr>
                <w:rFonts w:ascii="Times New Roman" w:eastAsia="Times New Roman" w:hAnsi="Times New Roman" w:cs="Times New Roman"/>
                <w:color w:val="000000" w:themeColor="text1"/>
                <w:sz w:val="24"/>
                <w:szCs w:val="24"/>
                <w:lang w:eastAsia="ar-SA"/>
              </w:rPr>
              <w:t>MK 2009.gada 2.jūnija noteikumu Nr.507</w:t>
            </w:r>
          </w:p>
          <w:p w14:paraId="41D0A16B" w14:textId="100FB20F" w:rsidR="00C843C1" w:rsidRPr="002C50AF"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C50AF">
              <w:rPr>
                <w:rFonts w:ascii="Times New Roman" w:eastAsia="Times New Roman" w:hAnsi="Times New Roman" w:cs="Times New Roman"/>
                <w:color w:val="000000" w:themeColor="text1"/>
                <w:sz w:val="24"/>
                <w:szCs w:val="24"/>
                <w:lang w:eastAsia="ar-SA"/>
              </w:rPr>
              <w:t>“Dabas aizsardzības pārvaldes nolikums” 3.7., 3.14.apakšpunkts</w:t>
            </w:r>
          </w:p>
        </w:tc>
        <w:tc>
          <w:tcPr>
            <w:tcW w:w="1419" w:type="dxa"/>
            <w:shd w:val="clear" w:color="auto" w:fill="FFFFFF" w:themeFill="background1"/>
          </w:tcPr>
          <w:p w14:paraId="7BCD4D46" w14:textId="221960D3" w:rsidR="00C843C1" w:rsidRPr="002C50AF"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C50AF">
              <w:rPr>
                <w:rFonts w:ascii="Times New Roman" w:eastAsia="Times New Roman" w:hAnsi="Times New Roman" w:cs="Times New Roman"/>
                <w:color w:val="000000" w:themeColor="text1"/>
                <w:sz w:val="24"/>
                <w:szCs w:val="24"/>
                <w:lang w:eastAsia="ar-SA"/>
              </w:rPr>
              <w:t>30.09.</w:t>
            </w:r>
          </w:p>
        </w:tc>
        <w:tc>
          <w:tcPr>
            <w:tcW w:w="1702" w:type="dxa"/>
            <w:shd w:val="clear" w:color="auto" w:fill="FFFFFF" w:themeFill="background1"/>
          </w:tcPr>
          <w:p w14:paraId="0E1A7A9B" w14:textId="6F6796BB" w:rsidR="00C843C1" w:rsidRPr="002C50AF"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2C50AF">
              <w:rPr>
                <w:rFonts w:ascii="Times New Roman" w:eastAsia="Times New Roman" w:hAnsi="Times New Roman" w:cs="Times New Roman"/>
                <w:color w:val="000000" w:themeColor="text1"/>
                <w:sz w:val="24"/>
                <w:szCs w:val="24"/>
                <w:lang w:eastAsia="ar-SA"/>
              </w:rPr>
              <w:t>E.Ezeriņa</w:t>
            </w:r>
          </w:p>
        </w:tc>
        <w:tc>
          <w:tcPr>
            <w:tcW w:w="1984" w:type="dxa"/>
            <w:shd w:val="clear" w:color="auto" w:fill="FFFFFF" w:themeFill="background1"/>
          </w:tcPr>
          <w:p w14:paraId="28DE4FAC" w14:textId="77777777" w:rsidR="00C843C1" w:rsidRPr="002C50AF" w:rsidRDefault="00C843C1" w:rsidP="00C843C1">
            <w:pPr>
              <w:shd w:val="clear" w:color="auto" w:fill="FFFFFF" w:themeFill="background1"/>
              <w:tabs>
                <w:tab w:val="left" w:pos="123"/>
                <w:tab w:val="left" w:pos="4443"/>
                <w:tab w:val="left" w:pos="7683"/>
              </w:tabs>
              <w:suppressAutoHyphens/>
              <w:snapToGrid w:val="0"/>
              <w:spacing w:after="0" w:line="240" w:lineRule="auto"/>
              <w:ind w:left="34" w:right="-57"/>
              <w:rPr>
                <w:rFonts w:ascii="Times New Roman" w:eastAsia="Times New Roman" w:hAnsi="Times New Roman" w:cs="Times New Roman"/>
                <w:color w:val="000000" w:themeColor="text1"/>
                <w:sz w:val="24"/>
                <w:szCs w:val="24"/>
                <w:lang w:eastAsia="ar-SA"/>
              </w:rPr>
            </w:pPr>
          </w:p>
        </w:tc>
      </w:tr>
      <w:tr w:rsidR="00C843C1" w:rsidRPr="000C6E3E" w14:paraId="0D0CF4C2" w14:textId="77777777" w:rsidTr="00CC2253">
        <w:trPr>
          <w:trHeight w:val="261"/>
        </w:trPr>
        <w:tc>
          <w:tcPr>
            <w:tcW w:w="14601" w:type="dxa"/>
            <w:gridSpan w:val="6"/>
            <w:shd w:val="clear" w:color="auto" w:fill="FFFFFF" w:themeFill="background1"/>
          </w:tcPr>
          <w:p w14:paraId="48E4D004" w14:textId="77E93467" w:rsidR="00C843C1" w:rsidRPr="007946B1" w:rsidRDefault="00304CFC"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r w:rsidR="00C843C1" w:rsidRPr="007946B1">
              <w:rPr>
                <w:rFonts w:ascii="Times New Roman" w:eastAsia="Times New Roman" w:hAnsi="Times New Roman" w:cs="Times New Roman"/>
                <w:b/>
                <w:sz w:val="24"/>
                <w:szCs w:val="24"/>
                <w:lang w:eastAsia="ar-SA"/>
              </w:rPr>
              <w:t>. Palielināt sabiedrības izpratni par dabas vērtību nozīmi, izglītojot un informējot sabiedrību dabas aizsardzības jautājumos</w:t>
            </w:r>
          </w:p>
        </w:tc>
      </w:tr>
      <w:tr w:rsidR="00C843C1" w:rsidRPr="000C6E3E" w14:paraId="59CAD93C" w14:textId="77777777" w:rsidTr="00FD46F6">
        <w:tc>
          <w:tcPr>
            <w:tcW w:w="846" w:type="dxa"/>
            <w:shd w:val="clear" w:color="auto" w:fill="FFFFFF" w:themeFill="background1"/>
          </w:tcPr>
          <w:p w14:paraId="45167F02" w14:textId="0EC2A7F2" w:rsidR="00C843C1" w:rsidRPr="007E1E33" w:rsidRDefault="002C6C89" w:rsidP="00C843C1">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7</w:t>
            </w:r>
            <w:r w:rsidR="00C843C1" w:rsidRPr="007E1E33">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0B1342FA" w14:textId="39BE414B" w:rsidR="00C843C1" w:rsidRPr="007E1E33"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7E1E33">
              <w:rPr>
                <w:rFonts w:ascii="Times New Roman" w:eastAsia="Times New Roman" w:hAnsi="Times New Roman" w:cs="Times New Roman"/>
                <w:color w:val="000000" w:themeColor="text1"/>
                <w:sz w:val="24"/>
                <w:szCs w:val="24"/>
                <w:lang w:eastAsia="ar-SA"/>
              </w:rPr>
              <w:t>Noorganizēt</w:t>
            </w:r>
            <w:r w:rsidRPr="007E1E33">
              <w:rPr>
                <w:color w:val="000000" w:themeColor="text1"/>
              </w:rPr>
              <w:t xml:space="preserve"> </w:t>
            </w:r>
            <w:r w:rsidRPr="007E1E33">
              <w:rPr>
                <w:rFonts w:ascii="Times New Roman" w:eastAsia="Times New Roman" w:hAnsi="Times New Roman" w:cs="Times New Roman"/>
                <w:b/>
                <w:color w:val="000000" w:themeColor="text1"/>
                <w:sz w:val="24"/>
                <w:szCs w:val="24"/>
                <w:lang w:eastAsia="ar-SA"/>
              </w:rPr>
              <w:t>20 000</w:t>
            </w:r>
            <w:r w:rsidRPr="007E1E33">
              <w:rPr>
                <w:rFonts w:ascii="Times New Roman" w:eastAsia="Times New Roman" w:hAnsi="Times New Roman" w:cs="Times New Roman"/>
                <w:color w:val="000000" w:themeColor="text1"/>
                <w:sz w:val="24"/>
                <w:szCs w:val="24"/>
                <w:lang w:eastAsia="ar-SA"/>
              </w:rPr>
              <w:t xml:space="preserve"> dalībniekiem </w:t>
            </w:r>
            <w:r w:rsidRPr="007E1E33">
              <w:rPr>
                <w:rFonts w:ascii="Times New Roman" w:eastAsia="Times New Roman" w:hAnsi="Times New Roman" w:cs="Times New Roman"/>
                <w:b/>
                <w:color w:val="000000" w:themeColor="text1"/>
                <w:sz w:val="24"/>
                <w:szCs w:val="24"/>
                <w:lang w:eastAsia="ar-SA"/>
              </w:rPr>
              <w:t>600</w:t>
            </w:r>
            <w:r w:rsidRPr="007E1E33">
              <w:rPr>
                <w:rFonts w:ascii="Times New Roman" w:eastAsia="Times New Roman" w:hAnsi="Times New Roman" w:cs="Times New Roman"/>
                <w:color w:val="000000" w:themeColor="text1"/>
                <w:sz w:val="24"/>
                <w:szCs w:val="24"/>
                <w:lang w:eastAsia="ar-SA"/>
              </w:rPr>
              <w:t xml:space="preserve"> dabas izglītības nodarbības, lekcijas, pasākumus un seminārus un nodrošināt kompetentu dabas nozares pārstāvību citu organizāciju aktivitātēs</w:t>
            </w:r>
          </w:p>
        </w:tc>
        <w:tc>
          <w:tcPr>
            <w:tcW w:w="2980" w:type="dxa"/>
            <w:shd w:val="clear" w:color="auto" w:fill="FFFFFF" w:themeFill="background1"/>
          </w:tcPr>
          <w:p w14:paraId="6B4E61A9" w14:textId="6203392D" w:rsidR="00C843C1" w:rsidRPr="007E1E33"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E1E33">
              <w:rPr>
                <w:rFonts w:ascii="Times New Roman" w:eastAsia="Times New Roman" w:hAnsi="Times New Roman" w:cs="Times New Roman"/>
                <w:sz w:val="24"/>
                <w:szCs w:val="24"/>
                <w:lang w:eastAsia="ar-SA"/>
              </w:rPr>
              <w:t>VARAM rīkojums</w:t>
            </w:r>
          </w:p>
        </w:tc>
        <w:tc>
          <w:tcPr>
            <w:tcW w:w="1419" w:type="dxa"/>
            <w:shd w:val="clear" w:color="auto" w:fill="FFFFFF" w:themeFill="background1"/>
          </w:tcPr>
          <w:p w14:paraId="39058C7A" w14:textId="77777777" w:rsidR="00C843C1" w:rsidRPr="007E1E33"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E1E33">
              <w:rPr>
                <w:rFonts w:ascii="Times New Roman" w:eastAsia="Times New Roman" w:hAnsi="Times New Roman" w:cs="Times New Roman"/>
                <w:sz w:val="24"/>
                <w:szCs w:val="24"/>
                <w:lang w:eastAsia="ar-SA"/>
              </w:rPr>
              <w:t>31.12.</w:t>
            </w:r>
          </w:p>
        </w:tc>
        <w:tc>
          <w:tcPr>
            <w:tcW w:w="1702" w:type="dxa"/>
            <w:shd w:val="clear" w:color="auto" w:fill="FFFFFF" w:themeFill="background1"/>
          </w:tcPr>
          <w:p w14:paraId="24EAF65E" w14:textId="77777777" w:rsidR="00C843C1" w:rsidRPr="007E1E33" w:rsidRDefault="00C843C1" w:rsidP="00C843C1">
            <w:pPr>
              <w:shd w:val="clear" w:color="auto" w:fill="FFFFFF" w:themeFill="background1"/>
              <w:tabs>
                <w:tab w:val="left" w:pos="180"/>
                <w:tab w:val="left" w:pos="4500"/>
                <w:tab w:val="left" w:pos="7740"/>
              </w:tabs>
              <w:suppressAutoHyphens/>
              <w:spacing w:after="0" w:line="240" w:lineRule="auto"/>
              <w:ind w:left="-107"/>
              <w:jc w:val="center"/>
              <w:rPr>
                <w:rFonts w:ascii="Times New Roman" w:eastAsia="Times New Roman" w:hAnsi="Times New Roman" w:cs="Times New Roman"/>
                <w:strike/>
                <w:sz w:val="24"/>
                <w:szCs w:val="24"/>
                <w:lang w:eastAsia="ar-SA"/>
              </w:rPr>
            </w:pPr>
            <w:r w:rsidRPr="007E1E33">
              <w:rPr>
                <w:rFonts w:ascii="Times New Roman" w:eastAsia="Times New Roman" w:hAnsi="Times New Roman" w:cs="Times New Roman"/>
                <w:color w:val="000000" w:themeColor="text1"/>
                <w:sz w:val="24"/>
                <w:szCs w:val="24"/>
                <w:lang w:eastAsia="ar-SA"/>
              </w:rPr>
              <w:t>E.Ezeriņa</w:t>
            </w:r>
          </w:p>
        </w:tc>
        <w:tc>
          <w:tcPr>
            <w:tcW w:w="1984" w:type="dxa"/>
            <w:shd w:val="clear" w:color="auto" w:fill="FFFFFF" w:themeFill="background1"/>
          </w:tcPr>
          <w:p w14:paraId="0CC76DC5" w14:textId="5C9BF72A" w:rsidR="00C843C1" w:rsidRPr="00534619" w:rsidRDefault="00C843C1" w:rsidP="00534619">
            <w:pPr>
              <w:shd w:val="clear" w:color="auto" w:fill="FFFFFF" w:themeFill="background1"/>
              <w:tabs>
                <w:tab w:val="left" w:pos="4500"/>
                <w:tab w:val="left" w:pos="7740"/>
              </w:tabs>
              <w:suppressAutoHyphens/>
              <w:spacing w:after="0" w:line="240" w:lineRule="auto"/>
              <w:ind w:left="538" w:right="-57"/>
              <w:jc w:val="both"/>
              <w:rPr>
                <w:rFonts w:ascii="Times New Roman" w:eastAsia="Times New Roman" w:hAnsi="Times New Roman"/>
                <w:sz w:val="24"/>
                <w:szCs w:val="24"/>
              </w:rPr>
            </w:pPr>
          </w:p>
        </w:tc>
      </w:tr>
      <w:tr w:rsidR="00C843C1" w:rsidRPr="000C6E3E" w14:paraId="4FB0683B" w14:textId="77777777" w:rsidTr="00FD46F6">
        <w:tc>
          <w:tcPr>
            <w:tcW w:w="846" w:type="dxa"/>
            <w:shd w:val="clear" w:color="auto" w:fill="FFFFFF" w:themeFill="background1"/>
          </w:tcPr>
          <w:p w14:paraId="02DB306B" w14:textId="51003084" w:rsidR="00C843C1" w:rsidRPr="00DB7278" w:rsidRDefault="002C6C89" w:rsidP="00C843C1">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r w:rsidR="00C843C1" w:rsidRPr="00DB7278">
              <w:rPr>
                <w:rFonts w:ascii="Times New Roman" w:eastAsia="Times New Roman" w:hAnsi="Times New Roman" w:cs="Times New Roman"/>
                <w:sz w:val="24"/>
                <w:szCs w:val="24"/>
                <w:lang w:eastAsia="ar-SA"/>
              </w:rPr>
              <w:t>.</w:t>
            </w:r>
          </w:p>
        </w:tc>
        <w:tc>
          <w:tcPr>
            <w:tcW w:w="5670" w:type="dxa"/>
            <w:shd w:val="clear" w:color="auto" w:fill="FFFFFF" w:themeFill="background1"/>
          </w:tcPr>
          <w:p w14:paraId="2DDD31BE" w14:textId="3C4B07F2" w:rsidR="00C843C1" w:rsidRPr="00E65ED2"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Piedalīties Dabas </w:t>
            </w:r>
            <w:r w:rsidRPr="007E63C1">
              <w:rPr>
                <w:rFonts w:ascii="Times New Roman" w:eastAsia="Times New Roman" w:hAnsi="Times New Roman" w:cs="Times New Roman"/>
                <w:sz w:val="24"/>
                <w:szCs w:val="24"/>
                <w:lang w:eastAsia="ar-SA"/>
              </w:rPr>
              <w:t>koncertzāles organizēšanā un norisē</w:t>
            </w:r>
            <w:r w:rsidRPr="007E63C1">
              <w:rPr>
                <w:rFonts w:ascii="Times New Roman" w:hAnsi="Times New Roman" w:cs="Times New Roman"/>
                <w:sz w:val="24"/>
                <w:szCs w:val="24"/>
              </w:rPr>
              <w:t>, tai skaitā p</w:t>
            </w:r>
            <w:r w:rsidRPr="007E63C1">
              <w:rPr>
                <w:rFonts w:ascii="Times New Roman" w:eastAsia="Times New Roman" w:hAnsi="Times New Roman" w:cs="Times New Roman"/>
                <w:sz w:val="24"/>
                <w:szCs w:val="24"/>
                <w:lang w:eastAsia="ar-SA"/>
              </w:rPr>
              <w:t>lānot</w:t>
            </w:r>
            <w:r w:rsidRPr="005C5330">
              <w:rPr>
                <w:rFonts w:ascii="Times New Roman" w:eastAsia="Times New Roman" w:hAnsi="Times New Roman" w:cs="Times New Roman"/>
                <w:sz w:val="24"/>
                <w:szCs w:val="24"/>
                <w:lang w:eastAsia="ar-SA"/>
              </w:rPr>
              <w:t>, organizēt un īstenot Dabas koncertzāles zinātniskās darbnīcas</w:t>
            </w:r>
          </w:p>
        </w:tc>
        <w:tc>
          <w:tcPr>
            <w:tcW w:w="2980" w:type="dxa"/>
            <w:shd w:val="clear" w:color="auto" w:fill="FFFFFF" w:themeFill="background1"/>
          </w:tcPr>
          <w:p w14:paraId="19CA1AB3" w14:textId="5CD5D34E" w:rsidR="00C843C1" w:rsidRPr="00FE333D"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E333D">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E333D">
              <w:rPr>
                <w:rFonts w:ascii="Times New Roman" w:eastAsia="Times New Roman" w:hAnsi="Times New Roman" w:cs="Times New Roman"/>
                <w:sz w:val="24"/>
                <w:szCs w:val="24"/>
                <w:lang w:eastAsia="ar-SA"/>
              </w:rPr>
              <w:t xml:space="preserve"> Nr.507</w:t>
            </w:r>
          </w:p>
          <w:p w14:paraId="796EF2E1" w14:textId="77777777" w:rsidR="00C843C1" w:rsidRPr="00FE333D"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FE333D">
              <w:rPr>
                <w:rFonts w:ascii="Times New Roman" w:eastAsia="Times New Roman" w:hAnsi="Times New Roman" w:cs="Times New Roman"/>
                <w:sz w:val="24"/>
                <w:szCs w:val="24"/>
                <w:lang w:eastAsia="ar-SA"/>
              </w:rPr>
              <w:t>“Dabas aizsardzības pārvaldes nolikums” 3.14.apakšpunkts</w:t>
            </w:r>
          </w:p>
        </w:tc>
        <w:tc>
          <w:tcPr>
            <w:tcW w:w="1419" w:type="dxa"/>
            <w:shd w:val="clear" w:color="auto" w:fill="FFFFFF" w:themeFill="background1"/>
          </w:tcPr>
          <w:p w14:paraId="3068A83C" w14:textId="77777777" w:rsidR="00C843C1" w:rsidRPr="000C6E3E"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740E46">
              <w:rPr>
                <w:rFonts w:ascii="Times New Roman" w:eastAsia="Times New Roman" w:hAnsi="Times New Roman" w:cs="Times New Roman"/>
                <w:color w:val="000000" w:themeColor="text1"/>
                <w:sz w:val="24"/>
                <w:szCs w:val="24"/>
                <w:lang w:eastAsia="ar-SA"/>
              </w:rPr>
              <w:t>31.07.</w:t>
            </w:r>
          </w:p>
        </w:tc>
        <w:tc>
          <w:tcPr>
            <w:tcW w:w="1702" w:type="dxa"/>
            <w:shd w:val="clear" w:color="auto" w:fill="FFFFFF" w:themeFill="background1"/>
          </w:tcPr>
          <w:p w14:paraId="3A0AE16F" w14:textId="77777777" w:rsidR="00C843C1" w:rsidRPr="00754DA7" w:rsidRDefault="00C843C1" w:rsidP="00C843C1">
            <w:pPr>
              <w:shd w:val="clear" w:color="auto" w:fill="FFFFFF" w:themeFill="background1"/>
              <w:tabs>
                <w:tab w:val="left" w:pos="180"/>
                <w:tab w:val="left" w:pos="275"/>
                <w:tab w:val="center" w:pos="742"/>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754DA7">
              <w:rPr>
                <w:rFonts w:ascii="Times New Roman" w:eastAsia="Times New Roman" w:hAnsi="Times New Roman" w:cs="Times New Roman"/>
                <w:sz w:val="24"/>
                <w:szCs w:val="24"/>
                <w:lang w:eastAsia="ar-SA"/>
              </w:rPr>
              <w:t>E.Ezeriņa</w:t>
            </w:r>
          </w:p>
        </w:tc>
        <w:tc>
          <w:tcPr>
            <w:tcW w:w="1984" w:type="dxa"/>
            <w:tcBorders>
              <w:bottom w:val="single" w:sz="4" w:space="0" w:color="auto"/>
            </w:tcBorders>
            <w:shd w:val="clear" w:color="auto" w:fill="FFFFFF" w:themeFill="background1"/>
          </w:tcPr>
          <w:p w14:paraId="4E773EC8" w14:textId="77777777" w:rsidR="00C843C1" w:rsidRPr="000C6E3E" w:rsidRDefault="00C843C1" w:rsidP="00C843C1">
            <w:pPr>
              <w:shd w:val="clear" w:color="auto" w:fill="FFFFFF" w:themeFill="background1"/>
              <w:tabs>
                <w:tab w:val="left" w:pos="180"/>
                <w:tab w:val="left" w:pos="4500"/>
                <w:tab w:val="left" w:pos="7740"/>
              </w:tabs>
              <w:suppressAutoHyphens/>
              <w:autoSpaceDE w:val="0"/>
              <w:spacing w:after="0" w:line="240" w:lineRule="auto"/>
              <w:rPr>
                <w:rFonts w:ascii="Times New Roman" w:eastAsia="TimesNewRomanPSMT" w:hAnsi="Times New Roman" w:cs="Times New Roman"/>
                <w:sz w:val="24"/>
                <w:szCs w:val="24"/>
                <w:lang w:eastAsia="ar-SA"/>
              </w:rPr>
            </w:pPr>
          </w:p>
        </w:tc>
      </w:tr>
      <w:tr w:rsidR="00C843C1" w:rsidRPr="00FD1375" w14:paraId="4D8C2AEB" w14:textId="77777777" w:rsidTr="00FD46F6">
        <w:tc>
          <w:tcPr>
            <w:tcW w:w="846" w:type="dxa"/>
            <w:shd w:val="clear" w:color="auto" w:fill="FFFFFF" w:themeFill="background1"/>
          </w:tcPr>
          <w:p w14:paraId="6F0E6BF6" w14:textId="283AD2D6" w:rsidR="00C843C1" w:rsidRPr="00E65ED2" w:rsidRDefault="002C6C89" w:rsidP="00C843C1">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w:t>
            </w:r>
            <w:r w:rsidR="00C843C1" w:rsidRPr="007946B1">
              <w:rPr>
                <w:rFonts w:ascii="Times New Roman" w:eastAsia="Times New Roman" w:hAnsi="Times New Roman" w:cs="Times New Roman"/>
                <w:sz w:val="24"/>
                <w:szCs w:val="24"/>
                <w:lang w:eastAsia="ar-SA"/>
              </w:rPr>
              <w:t>.</w:t>
            </w:r>
          </w:p>
        </w:tc>
        <w:tc>
          <w:tcPr>
            <w:tcW w:w="5670" w:type="dxa"/>
            <w:shd w:val="clear" w:color="auto" w:fill="FFFFFF" w:themeFill="background1"/>
          </w:tcPr>
          <w:p w14:paraId="1750B754" w14:textId="35B0388A" w:rsidR="00C843C1" w:rsidRPr="00B61141" w:rsidRDefault="00C843C1" w:rsidP="00C843C1">
            <w:pPr>
              <w:shd w:val="clear" w:color="auto" w:fill="FFFFFF" w:themeFill="background1"/>
              <w:suppressAutoHyphens/>
              <w:snapToGrid w:val="0"/>
              <w:spacing w:after="0" w:line="240" w:lineRule="auto"/>
              <w:jc w:val="both"/>
              <w:rPr>
                <w:rFonts w:ascii="Times New Roman" w:eastAsia="Tahoma" w:hAnsi="Times New Roman" w:cs="Times New Roman"/>
                <w:sz w:val="24"/>
                <w:szCs w:val="24"/>
                <w:lang w:eastAsia="ar-SA"/>
              </w:rPr>
            </w:pPr>
            <w:bookmarkStart w:id="6" w:name="_Hlk536526137"/>
            <w:r>
              <w:rPr>
                <w:rFonts w:ascii="Times New Roman" w:eastAsia="Times New Roman" w:hAnsi="Times New Roman" w:cs="Times New Roman"/>
                <w:sz w:val="24"/>
                <w:szCs w:val="24"/>
                <w:lang w:eastAsia="ar-SA"/>
              </w:rPr>
              <w:t>Uzturēt</w:t>
            </w:r>
            <w:r w:rsidRPr="00E65ED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sz w:val="24"/>
                <w:szCs w:val="24"/>
                <w:lang w:eastAsia="ar-SA"/>
              </w:rPr>
              <w:t>6</w:t>
            </w:r>
            <w:r w:rsidRPr="00E65ED2">
              <w:rPr>
                <w:rFonts w:ascii="Times New Roman" w:eastAsia="Times New Roman" w:hAnsi="Times New Roman" w:cs="Times New Roman"/>
                <w:sz w:val="24"/>
                <w:szCs w:val="24"/>
                <w:lang w:eastAsia="ar-SA"/>
              </w:rPr>
              <w:t xml:space="preserve"> dabas izglītības</w:t>
            </w:r>
            <w:r w:rsidRPr="00E65ED2">
              <w:rPr>
                <w:rFonts w:ascii="Times New Roman" w:eastAsia="Tahoma" w:hAnsi="Times New Roman" w:cs="Times New Roman"/>
                <w:sz w:val="24"/>
                <w:szCs w:val="24"/>
                <w:lang w:eastAsia="ar-SA"/>
              </w:rPr>
              <w:t xml:space="preserve"> centru</w:t>
            </w:r>
            <w:r>
              <w:rPr>
                <w:rFonts w:ascii="Times New Roman" w:eastAsia="Tahoma" w:hAnsi="Times New Roman" w:cs="Times New Roman"/>
                <w:sz w:val="24"/>
                <w:szCs w:val="24"/>
                <w:lang w:eastAsia="ar-SA"/>
              </w:rPr>
              <w:t>s</w:t>
            </w:r>
            <w:bookmarkEnd w:id="6"/>
            <w:r w:rsidR="00965CAF">
              <w:rPr>
                <w:rFonts w:ascii="Times New Roman" w:eastAsia="Tahoma" w:hAnsi="Times New Roman" w:cs="Times New Roman"/>
                <w:sz w:val="24"/>
                <w:szCs w:val="24"/>
                <w:lang w:eastAsia="ar-SA"/>
              </w:rPr>
              <w:t xml:space="preserve"> (DIC)</w:t>
            </w:r>
          </w:p>
        </w:tc>
        <w:tc>
          <w:tcPr>
            <w:tcW w:w="2980" w:type="dxa"/>
            <w:shd w:val="clear" w:color="auto" w:fill="auto"/>
          </w:tcPr>
          <w:p w14:paraId="77A6FECE" w14:textId="77777777" w:rsidR="00C843C1" w:rsidRPr="002F0815" w:rsidRDefault="00C843C1" w:rsidP="00C843C1">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2F0815">
              <w:rPr>
                <w:rFonts w:ascii="Times New Roman" w:eastAsia="Times New Roman" w:hAnsi="Times New Roman" w:cs="Times New Roman"/>
                <w:sz w:val="24"/>
                <w:szCs w:val="24"/>
                <w:lang w:eastAsia="ar-SA"/>
              </w:rPr>
              <w:t>MK 2009.gada 2.jūnija noteikumu Nr.507</w:t>
            </w:r>
          </w:p>
          <w:p w14:paraId="29D17627" w14:textId="1DA3386C" w:rsidR="00C843C1" w:rsidRPr="002F0815" w:rsidRDefault="00C843C1" w:rsidP="00C843C1">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2F0815">
              <w:rPr>
                <w:rFonts w:ascii="Times New Roman" w:eastAsia="Times New Roman" w:hAnsi="Times New Roman" w:cs="Times New Roman"/>
                <w:sz w:val="24"/>
                <w:szCs w:val="24"/>
                <w:lang w:eastAsia="ar-SA"/>
              </w:rPr>
              <w:t>“Dabas aizsardzības pārvaldes nolikums” 3.14.apakšpunkts</w:t>
            </w:r>
          </w:p>
        </w:tc>
        <w:tc>
          <w:tcPr>
            <w:tcW w:w="1419" w:type="dxa"/>
            <w:shd w:val="clear" w:color="auto" w:fill="FFFFFF" w:themeFill="background1"/>
          </w:tcPr>
          <w:p w14:paraId="63AE6C44" w14:textId="77777777" w:rsidR="00C843C1" w:rsidRPr="000C6E3E" w:rsidRDefault="00C843C1" w:rsidP="00C843C1">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tcBorders>
              <w:right w:val="single" w:sz="4" w:space="0" w:color="auto"/>
            </w:tcBorders>
            <w:shd w:val="clear" w:color="auto" w:fill="FFFFFF" w:themeFill="background1"/>
          </w:tcPr>
          <w:p w14:paraId="357C4C16" w14:textId="34E88780" w:rsidR="00C843C1" w:rsidRPr="00B61141" w:rsidRDefault="00C843C1" w:rsidP="00C843C1">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7C7FCA98" w14:textId="6665F500" w:rsidR="00C843C1" w:rsidRPr="00FD1375" w:rsidRDefault="00C843C1" w:rsidP="00C843C1">
            <w:pPr>
              <w:shd w:val="clear" w:color="auto" w:fill="FFFFFF" w:themeFill="background1"/>
              <w:tabs>
                <w:tab w:val="left" w:pos="180"/>
                <w:tab w:val="left" w:pos="4500"/>
                <w:tab w:val="left" w:pos="7740"/>
              </w:tabs>
              <w:suppressAutoHyphens/>
              <w:spacing w:after="0" w:line="240" w:lineRule="auto"/>
              <w:ind w:left="-48"/>
              <w:jc w:val="both"/>
              <w:rPr>
                <w:rFonts w:ascii="Times New Roman" w:eastAsia="Times New Roman" w:hAnsi="Times New Roman" w:cs="Times New Roman"/>
                <w:sz w:val="24"/>
                <w:szCs w:val="24"/>
                <w:lang w:eastAsia="ar-SA"/>
              </w:rPr>
            </w:pPr>
          </w:p>
        </w:tc>
      </w:tr>
      <w:tr w:rsidR="00C843C1" w:rsidRPr="00F51DA0" w14:paraId="057882F8" w14:textId="77777777" w:rsidTr="00FD46F6">
        <w:tc>
          <w:tcPr>
            <w:tcW w:w="846" w:type="dxa"/>
            <w:shd w:val="clear" w:color="auto" w:fill="FFFFFF" w:themeFill="background1"/>
          </w:tcPr>
          <w:p w14:paraId="7DE4B8F6" w14:textId="541CC2FE" w:rsidR="00C843C1" w:rsidRPr="00F51DA0" w:rsidRDefault="00C843C1" w:rsidP="00C843C1">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F51DA0">
              <w:rPr>
                <w:rFonts w:ascii="Times New Roman" w:eastAsia="Times New Roman" w:hAnsi="Times New Roman" w:cs="Times New Roman"/>
                <w:color w:val="000000" w:themeColor="text1"/>
                <w:sz w:val="24"/>
                <w:szCs w:val="24"/>
                <w:lang w:eastAsia="ar-SA"/>
              </w:rPr>
              <w:t>6</w:t>
            </w:r>
            <w:r w:rsidR="002C6C89">
              <w:rPr>
                <w:rFonts w:ascii="Times New Roman" w:eastAsia="Times New Roman" w:hAnsi="Times New Roman" w:cs="Times New Roman"/>
                <w:color w:val="000000" w:themeColor="text1"/>
                <w:sz w:val="24"/>
                <w:szCs w:val="24"/>
                <w:lang w:eastAsia="ar-SA"/>
              </w:rPr>
              <w:t>0</w:t>
            </w:r>
            <w:r w:rsidRPr="00F51DA0">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4A98A71C" w14:textId="031531EC" w:rsidR="000D5985" w:rsidRPr="00F51DA0" w:rsidRDefault="00C843C1" w:rsidP="000D5985">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F51DA0">
              <w:rPr>
                <w:rFonts w:ascii="Times New Roman" w:eastAsia="Times New Roman" w:hAnsi="Times New Roman" w:cs="Times New Roman"/>
                <w:color w:val="000000" w:themeColor="text1"/>
                <w:sz w:val="24"/>
                <w:szCs w:val="24"/>
                <w:lang w:eastAsia="ar-SA"/>
              </w:rPr>
              <w:t xml:space="preserve">Ieviest </w:t>
            </w:r>
            <w:r>
              <w:rPr>
                <w:rFonts w:ascii="Times New Roman" w:eastAsia="Times New Roman" w:hAnsi="Times New Roman" w:cs="Times New Roman"/>
                <w:color w:val="000000" w:themeColor="text1"/>
                <w:sz w:val="24"/>
                <w:szCs w:val="24"/>
                <w:lang w:eastAsia="ar-SA"/>
              </w:rPr>
              <w:t>dabas izglītības centros</w:t>
            </w:r>
            <w:r w:rsidRPr="00F51DA0">
              <w:rPr>
                <w:rFonts w:ascii="Times New Roman" w:eastAsia="Times New Roman" w:hAnsi="Times New Roman" w:cs="Times New Roman"/>
                <w:color w:val="000000" w:themeColor="text1"/>
                <w:sz w:val="24"/>
                <w:szCs w:val="24"/>
                <w:lang w:eastAsia="ar-SA"/>
              </w:rPr>
              <w:t xml:space="preserve"> vienotu metodisko vadību</w:t>
            </w:r>
          </w:p>
        </w:tc>
        <w:tc>
          <w:tcPr>
            <w:tcW w:w="2980" w:type="dxa"/>
            <w:shd w:val="clear" w:color="auto" w:fill="auto"/>
          </w:tcPr>
          <w:p w14:paraId="3591B14A" w14:textId="77777777" w:rsidR="00C843C1" w:rsidRPr="00F51DA0"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F51DA0">
              <w:rPr>
                <w:rFonts w:ascii="Times New Roman" w:eastAsia="Times New Roman" w:hAnsi="Times New Roman" w:cs="Times New Roman"/>
                <w:color w:val="000000" w:themeColor="text1"/>
                <w:sz w:val="24"/>
                <w:szCs w:val="24"/>
                <w:lang w:eastAsia="ar-SA"/>
              </w:rPr>
              <w:t>MK 2009.gada 2.jūnija noteikumu Nr.507</w:t>
            </w:r>
          </w:p>
          <w:p w14:paraId="5D4FACD2" w14:textId="314B351B" w:rsidR="00C843C1" w:rsidRPr="00F51DA0"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F51DA0">
              <w:rPr>
                <w:rFonts w:ascii="Times New Roman" w:eastAsia="Times New Roman" w:hAnsi="Times New Roman" w:cs="Times New Roman"/>
                <w:color w:val="000000" w:themeColor="text1"/>
                <w:sz w:val="24"/>
                <w:szCs w:val="24"/>
                <w:lang w:eastAsia="ar-SA"/>
              </w:rPr>
              <w:t xml:space="preserve">“Dabas aizsardzības pārvaldes nolikums” </w:t>
            </w:r>
            <w:r w:rsidRPr="00F51DA0">
              <w:rPr>
                <w:rFonts w:ascii="Times New Roman" w:eastAsia="Times New Roman" w:hAnsi="Times New Roman" w:cs="Times New Roman"/>
                <w:color w:val="000000" w:themeColor="text1"/>
                <w:sz w:val="24"/>
                <w:szCs w:val="24"/>
                <w:lang w:eastAsia="ar-SA"/>
              </w:rPr>
              <w:lastRenderedPageBreak/>
              <w:t>3.14.apakšpunkts</w:t>
            </w:r>
          </w:p>
        </w:tc>
        <w:tc>
          <w:tcPr>
            <w:tcW w:w="1419" w:type="dxa"/>
            <w:shd w:val="clear" w:color="auto" w:fill="FFFFFF" w:themeFill="background1"/>
          </w:tcPr>
          <w:p w14:paraId="54A5D159" w14:textId="75B1DECA" w:rsidR="00C843C1" w:rsidRPr="00F51DA0"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F51DA0">
              <w:rPr>
                <w:rFonts w:ascii="Times New Roman" w:eastAsia="Times New Roman" w:hAnsi="Times New Roman" w:cs="Times New Roman"/>
                <w:color w:val="000000" w:themeColor="text1"/>
                <w:sz w:val="24"/>
                <w:szCs w:val="24"/>
                <w:lang w:eastAsia="ar-SA"/>
              </w:rPr>
              <w:lastRenderedPageBreak/>
              <w:t>31.12.</w:t>
            </w:r>
          </w:p>
        </w:tc>
        <w:tc>
          <w:tcPr>
            <w:tcW w:w="1702" w:type="dxa"/>
            <w:tcBorders>
              <w:right w:val="single" w:sz="4" w:space="0" w:color="auto"/>
            </w:tcBorders>
            <w:shd w:val="clear" w:color="auto" w:fill="FFFFFF" w:themeFill="background1"/>
          </w:tcPr>
          <w:p w14:paraId="785D3419" w14:textId="6A2DA2C0" w:rsidR="00C843C1" w:rsidRPr="00F51DA0"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F51DA0">
              <w:rPr>
                <w:rFonts w:ascii="Times New Roman" w:eastAsia="Times New Roman" w:hAnsi="Times New Roman" w:cs="Times New Roman"/>
                <w:color w:val="000000" w:themeColor="text1"/>
                <w:sz w:val="24"/>
                <w:szCs w:val="24"/>
                <w:lang w:eastAsia="ar-SA"/>
              </w:rPr>
              <w:t>E.Ezeriņa</w:t>
            </w:r>
          </w:p>
        </w:tc>
        <w:tc>
          <w:tcPr>
            <w:tcW w:w="1984" w:type="dxa"/>
            <w:tcBorders>
              <w:top w:val="nil"/>
              <w:left w:val="single" w:sz="4" w:space="0" w:color="auto"/>
              <w:bottom w:val="single" w:sz="4" w:space="0" w:color="auto"/>
              <w:right w:val="single" w:sz="4" w:space="0" w:color="auto"/>
            </w:tcBorders>
            <w:shd w:val="clear" w:color="auto" w:fill="FFFFFF" w:themeFill="background1"/>
          </w:tcPr>
          <w:p w14:paraId="2AA48B16" w14:textId="77777777" w:rsidR="00C843C1" w:rsidRPr="00F51DA0" w:rsidRDefault="00C843C1" w:rsidP="00C843C1">
            <w:pPr>
              <w:shd w:val="clear" w:color="auto" w:fill="FFFFFF" w:themeFill="background1"/>
              <w:tabs>
                <w:tab w:val="left" w:pos="180"/>
                <w:tab w:val="left" w:pos="4500"/>
                <w:tab w:val="left" w:pos="7740"/>
              </w:tabs>
              <w:suppressAutoHyphens/>
              <w:spacing w:after="0" w:line="240" w:lineRule="auto"/>
              <w:ind w:left="-48"/>
              <w:rPr>
                <w:rFonts w:ascii="Times New Roman" w:eastAsia="Times New Roman" w:hAnsi="Times New Roman" w:cs="Times New Roman"/>
                <w:color w:val="000000" w:themeColor="text1"/>
                <w:sz w:val="24"/>
                <w:szCs w:val="24"/>
                <w:lang w:eastAsia="ar-SA"/>
              </w:rPr>
            </w:pPr>
          </w:p>
        </w:tc>
      </w:tr>
      <w:tr w:rsidR="001B4AF3" w:rsidRPr="005C5330" w14:paraId="1D6CA3DE" w14:textId="77777777" w:rsidTr="00FD46F6">
        <w:tc>
          <w:tcPr>
            <w:tcW w:w="846" w:type="dxa"/>
            <w:shd w:val="clear" w:color="auto" w:fill="FFFFFF" w:themeFill="background1"/>
          </w:tcPr>
          <w:p w14:paraId="7D0E8834" w14:textId="738A85E7" w:rsidR="001B4AF3" w:rsidRPr="00EB60AB" w:rsidRDefault="002C6C89" w:rsidP="00133B1F">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61</w:t>
            </w:r>
            <w:r w:rsidR="001B4AF3" w:rsidRPr="00EB60AB">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318C3BA3" w14:textId="6473C7C4" w:rsidR="001B4AF3" w:rsidRPr="00EB60AB" w:rsidRDefault="001B4AF3" w:rsidP="00133B1F">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EB60AB">
              <w:rPr>
                <w:rFonts w:ascii="Times New Roman" w:hAnsi="Times New Roman" w:cs="Times New Roman"/>
                <w:color w:val="000000" w:themeColor="text1"/>
                <w:sz w:val="24"/>
                <w:szCs w:val="24"/>
              </w:rPr>
              <w:t xml:space="preserve">Izstrādāt </w:t>
            </w:r>
            <w:r>
              <w:rPr>
                <w:rFonts w:ascii="Times New Roman" w:hAnsi="Times New Roman" w:cs="Times New Roman"/>
                <w:color w:val="000000" w:themeColor="text1"/>
                <w:sz w:val="24"/>
                <w:szCs w:val="24"/>
              </w:rPr>
              <w:t xml:space="preserve">un aktualizēt </w:t>
            </w:r>
            <w:r w:rsidRPr="00EB60AB">
              <w:rPr>
                <w:rFonts w:ascii="Times New Roman" w:hAnsi="Times New Roman" w:cs="Times New Roman"/>
                <w:color w:val="000000" w:themeColor="text1"/>
                <w:sz w:val="24"/>
                <w:szCs w:val="24"/>
              </w:rPr>
              <w:t>Pārvaldes vides izglītības programmas</w:t>
            </w:r>
          </w:p>
        </w:tc>
        <w:tc>
          <w:tcPr>
            <w:tcW w:w="2980" w:type="dxa"/>
            <w:shd w:val="clear" w:color="auto" w:fill="FFFFFF" w:themeFill="background1"/>
          </w:tcPr>
          <w:p w14:paraId="6BD8A2B8" w14:textId="77777777" w:rsidR="001B4AF3" w:rsidRPr="00EB60AB" w:rsidRDefault="001B4AF3" w:rsidP="00133B1F">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B60AB">
              <w:rPr>
                <w:rFonts w:ascii="Times New Roman" w:eastAsia="Times New Roman" w:hAnsi="Times New Roman" w:cs="Times New Roman"/>
                <w:color w:val="000000" w:themeColor="text1"/>
                <w:sz w:val="24"/>
                <w:szCs w:val="24"/>
                <w:lang w:eastAsia="ar-SA"/>
              </w:rPr>
              <w:t>MK 2009.gada 2.jūnija noteikumu Nr.507</w:t>
            </w:r>
          </w:p>
          <w:p w14:paraId="70E76A1F" w14:textId="77777777" w:rsidR="001B4AF3" w:rsidRPr="00EB60AB" w:rsidRDefault="001B4AF3" w:rsidP="00133B1F">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B60AB">
              <w:rPr>
                <w:rFonts w:ascii="Times New Roman" w:eastAsia="Times New Roman" w:hAnsi="Times New Roman" w:cs="Times New Roman"/>
                <w:color w:val="000000" w:themeColor="text1"/>
                <w:sz w:val="24"/>
                <w:szCs w:val="24"/>
                <w:lang w:eastAsia="ar-SA"/>
              </w:rPr>
              <w:t>“Dabas aizsardzības pārvaldes nolikums” 3.14.apakšpunkts</w:t>
            </w:r>
          </w:p>
        </w:tc>
        <w:tc>
          <w:tcPr>
            <w:tcW w:w="1419" w:type="dxa"/>
            <w:shd w:val="clear" w:color="auto" w:fill="FFFFFF" w:themeFill="background1"/>
          </w:tcPr>
          <w:p w14:paraId="78DF1C12" w14:textId="77777777" w:rsidR="001B4AF3" w:rsidRPr="00EB60AB" w:rsidRDefault="001B4AF3" w:rsidP="00133B1F">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B60AB">
              <w:rPr>
                <w:rFonts w:ascii="Times New Roman" w:eastAsia="Times New Roman" w:hAnsi="Times New Roman" w:cs="Times New Roman"/>
                <w:color w:val="000000" w:themeColor="text1"/>
                <w:sz w:val="24"/>
                <w:szCs w:val="24"/>
                <w:lang w:eastAsia="ar-SA"/>
              </w:rPr>
              <w:t>31.12.</w:t>
            </w:r>
          </w:p>
        </w:tc>
        <w:tc>
          <w:tcPr>
            <w:tcW w:w="1702" w:type="dxa"/>
            <w:tcBorders>
              <w:bottom w:val="single" w:sz="4" w:space="0" w:color="auto"/>
            </w:tcBorders>
            <w:shd w:val="clear" w:color="auto" w:fill="FFFFFF" w:themeFill="background1"/>
          </w:tcPr>
          <w:p w14:paraId="2244E5A3" w14:textId="77777777" w:rsidR="001B4AF3" w:rsidRPr="005C5330" w:rsidRDefault="001B4AF3" w:rsidP="00133B1F">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B60AB">
              <w:rPr>
                <w:rFonts w:ascii="Times New Roman" w:eastAsia="Times New Roman" w:hAnsi="Times New Roman" w:cs="Times New Roman"/>
                <w:color w:val="000000" w:themeColor="text1"/>
                <w:sz w:val="24"/>
                <w:szCs w:val="24"/>
                <w:lang w:eastAsia="ar-SA"/>
              </w:rPr>
              <w:t>E.Ezeriņa</w:t>
            </w:r>
          </w:p>
        </w:tc>
        <w:tc>
          <w:tcPr>
            <w:tcW w:w="1984" w:type="dxa"/>
            <w:tcBorders>
              <w:top w:val="single" w:sz="4" w:space="0" w:color="auto"/>
            </w:tcBorders>
            <w:shd w:val="clear" w:color="auto" w:fill="FFFFFF" w:themeFill="background1"/>
          </w:tcPr>
          <w:p w14:paraId="482A64DF" w14:textId="77777777" w:rsidR="001B4AF3" w:rsidRPr="005C5330" w:rsidRDefault="001B4AF3" w:rsidP="00133B1F">
            <w:pPr>
              <w:spacing w:line="240" w:lineRule="auto"/>
              <w:rPr>
                <w:rFonts w:ascii="Times New Roman" w:hAnsi="Times New Roman" w:cs="Times New Roman"/>
                <w:color w:val="000000" w:themeColor="text1"/>
                <w:sz w:val="24"/>
                <w:szCs w:val="24"/>
              </w:rPr>
            </w:pPr>
          </w:p>
        </w:tc>
      </w:tr>
      <w:tr w:rsidR="00C843C1" w:rsidRPr="00FD1375" w14:paraId="25D6069D" w14:textId="77777777" w:rsidTr="00FD46F6">
        <w:tc>
          <w:tcPr>
            <w:tcW w:w="846" w:type="dxa"/>
            <w:shd w:val="clear" w:color="auto" w:fill="FFFFFF" w:themeFill="background1"/>
          </w:tcPr>
          <w:p w14:paraId="68D6C291" w14:textId="282B5C9B" w:rsidR="00C843C1" w:rsidRPr="00E65ED2" w:rsidRDefault="002C6C89" w:rsidP="00C843C1">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w:t>
            </w:r>
            <w:r w:rsidR="00C843C1" w:rsidRPr="00F8706A">
              <w:rPr>
                <w:rFonts w:ascii="Times New Roman" w:eastAsia="Times New Roman" w:hAnsi="Times New Roman" w:cs="Times New Roman"/>
                <w:sz w:val="24"/>
                <w:szCs w:val="24"/>
                <w:lang w:eastAsia="ar-SA"/>
              </w:rPr>
              <w:t>.</w:t>
            </w:r>
          </w:p>
        </w:tc>
        <w:tc>
          <w:tcPr>
            <w:tcW w:w="5670" w:type="dxa"/>
            <w:shd w:val="clear" w:color="auto" w:fill="FFFFFF" w:themeFill="background1"/>
          </w:tcPr>
          <w:p w14:paraId="11F32273" w14:textId="36458F3E" w:rsidR="00C843C1" w:rsidRPr="00720F40" w:rsidRDefault="00C843C1" w:rsidP="00C843C1">
            <w:pPr>
              <w:shd w:val="clear" w:color="auto" w:fill="FFFFFF" w:themeFill="background1"/>
              <w:suppressAutoHyphens/>
              <w:snapToGrid w:val="0"/>
              <w:spacing w:after="0" w:line="240" w:lineRule="auto"/>
              <w:jc w:val="both"/>
              <w:rPr>
                <w:rFonts w:ascii="Times New Roman" w:eastAsia="Tahoma" w:hAnsi="Times New Roman" w:cs="Times New Roman"/>
                <w:color w:val="000000" w:themeColor="text1"/>
                <w:sz w:val="24"/>
                <w:szCs w:val="24"/>
                <w:lang w:eastAsia="ar-SA"/>
              </w:rPr>
            </w:pPr>
            <w:r w:rsidRPr="00720F40">
              <w:rPr>
                <w:rFonts w:ascii="Times New Roman" w:eastAsia="Times New Roman" w:hAnsi="Times New Roman" w:cs="Times New Roman"/>
                <w:color w:val="000000" w:themeColor="text1"/>
                <w:sz w:val="24"/>
                <w:szCs w:val="24"/>
                <w:lang w:eastAsia="ar-SA"/>
              </w:rPr>
              <w:t xml:space="preserve">Uzturēt </w:t>
            </w:r>
            <w:r w:rsidR="00720F40" w:rsidRPr="00720F40">
              <w:rPr>
                <w:rFonts w:ascii="Times New Roman" w:eastAsia="Times New Roman" w:hAnsi="Times New Roman" w:cs="Times New Roman"/>
                <w:b/>
                <w:color w:val="000000" w:themeColor="text1"/>
                <w:sz w:val="24"/>
                <w:szCs w:val="24"/>
                <w:lang w:eastAsia="ar-SA"/>
              </w:rPr>
              <w:t>6</w:t>
            </w:r>
            <w:r w:rsidRPr="00720F40">
              <w:rPr>
                <w:rFonts w:ascii="Times New Roman" w:eastAsia="Times New Roman" w:hAnsi="Times New Roman" w:cs="Times New Roman"/>
                <w:color w:val="000000" w:themeColor="text1"/>
                <w:sz w:val="24"/>
                <w:szCs w:val="24"/>
                <w:lang w:eastAsia="ar-SA"/>
              </w:rPr>
              <w:t xml:space="preserve"> </w:t>
            </w:r>
            <w:r w:rsidRPr="00720F40">
              <w:rPr>
                <w:rFonts w:ascii="Times New Roman" w:eastAsia="Tahoma" w:hAnsi="Times New Roman" w:cs="Times New Roman"/>
                <w:color w:val="000000" w:themeColor="text1"/>
                <w:sz w:val="24"/>
                <w:szCs w:val="24"/>
                <w:lang w:eastAsia="ar-SA"/>
              </w:rPr>
              <w:t>ĪADT apmeklētāju un informācijas centrus</w:t>
            </w:r>
          </w:p>
        </w:tc>
        <w:tc>
          <w:tcPr>
            <w:tcW w:w="2980" w:type="dxa"/>
            <w:shd w:val="clear" w:color="auto" w:fill="FFFFFF" w:themeFill="background1"/>
          </w:tcPr>
          <w:p w14:paraId="377D4D3A" w14:textId="15086C37" w:rsidR="00C843C1" w:rsidRPr="00FE333D" w:rsidRDefault="00C843C1" w:rsidP="00C843C1">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E333D">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E333D">
              <w:rPr>
                <w:rFonts w:ascii="Times New Roman" w:eastAsia="Times New Roman" w:hAnsi="Times New Roman" w:cs="Times New Roman"/>
                <w:sz w:val="24"/>
                <w:szCs w:val="24"/>
                <w:lang w:eastAsia="ar-SA"/>
              </w:rPr>
              <w:t xml:space="preserve"> Nr.507</w:t>
            </w:r>
          </w:p>
          <w:p w14:paraId="067E5C3A" w14:textId="7782A995" w:rsidR="00C843C1" w:rsidRPr="00FE333D" w:rsidRDefault="00C843C1" w:rsidP="00C843C1">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FE333D">
              <w:rPr>
                <w:rFonts w:ascii="Times New Roman" w:eastAsia="Times New Roman" w:hAnsi="Times New Roman" w:cs="Times New Roman"/>
                <w:sz w:val="24"/>
                <w:szCs w:val="24"/>
                <w:lang w:eastAsia="ar-SA"/>
              </w:rPr>
              <w:t>“Dabas aizsardzības pārvaldes nolikums” 3.14.apakšpunkts</w:t>
            </w:r>
          </w:p>
        </w:tc>
        <w:tc>
          <w:tcPr>
            <w:tcW w:w="1419" w:type="dxa"/>
            <w:shd w:val="clear" w:color="auto" w:fill="FFFFFF" w:themeFill="background1"/>
          </w:tcPr>
          <w:p w14:paraId="38A4C7C8" w14:textId="77777777" w:rsidR="00C843C1" w:rsidRPr="000C6E3E" w:rsidRDefault="00C843C1" w:rsidP="00C843C1">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tcBorders>
              <w:right w:val="single" w:sz="4" w:space="0" w:color="auto"/>
            </w:tcBorders>
            <w:shd w:val="clear" w:color="auto" w:fill="FFFFFF" w:themeFill="background1"/>
          </w:tcPr>
          <w:p w14:paraId="24910BAA" w14:textId="77777777" w:rsidR="00C843C1" w:rsidRPr="000C6E3E" w:rsidRDefault="00C843C1" w:rsidP="00C843C1">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 xml:space="preserve">reģionālo administrāciju direktori </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6B794196" w14:textId="7074ECAB" w:rsidR="00C843C1" w:rsidRPr="00FD1375"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r>
      <w:tr w:rsidR="00AE76FB" w:rsidRPr="00DD2C1A" w14:paraId="13C940A0" w14:textId="77777777" w:rsidTr="00FD46F6">
        <w:trPr>
          <w:trHeight w:val="580"/>
        </w:trPr>
        <w:tc>
          <w:tcPr>
            <w:tcW w:w="846" w:type="dxa"/>
            <w:shd w:val="clear" w:color="auto" w:fill="FFFFFF" w:themeFill="background1"/>
          </w:tcPr>
          <w:p w14:paraId="2FD3BD4F" w14:textId="7FA1EB90" w:rsidR="00AE76FB" w:rsidRPr="00DD2C1A" w:rsidRDefault="00AE76FB" w:rsidP="00C843C1">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3</w:t>
            </w:r>
            <w:r w:rsidRPr="00DD2C1A">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69125F61" w14:textId="0712C952" w:rsidR="00AE76FB" w:rsidRPr="00DD2C1A" w:rsidDel="00150834" w:rsidRDefault="00AE76FB" w:rsidP="00C843C1">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DD2C1A">
              <w:rPr>
                <w:rFonts w:ascii="Times New Roman" w:hAnsi="Times New Roman" w:cs="Times New Roman"/>
                <w:color w:val="000000" w:themeColor="text1"/>
                <w:sz w:val="24"/>
                <w:szCs w:val="24"/>
              </w:rPr>
              <w:t>Veicināt sabiedrības iesaisti dabas saglabāšanas aktivitātēs, tai skaitā:</w:t>
            </w:r>
          </w:p>
        </w:tc>
        <w:tc>
          <w:tcPr>
            <w:tcW w:w="2980" w:type="dxa"/>
            <w:vMerge w:val="restart"/>
            <w:shd w:val="clear" w:color="auto" w:fill="FFFFFF" w:themeFill="background1"/>
          </w:tcPr>
          <w:p w14:paraId="0431EBA2" w14:textId="77777777" w:rsidR="00AE76FB" w:rsidRPr="00DD2C1A" w:rsidRDefault="00AE76FB"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MK 2009.gada 2.jūnija noteikumu Nr.507</w:t>
            </w:r>
          </w:p>
          <w:p w14:paraId="00E20AB9" w14:textId="0A295A4E" w:rsidR="00AE76FB" w:rsidRPr="00DD2C1A" w:rsidRDefault="00AE76FB"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Dabas aizsardzības pārvaldes nolikums” 3.14.apakšpunkts</w:t>
            </w:r>
          </w:p>
        </w:tc>
        <w:tc>
          <w:tcPr>
            <w:tcW w:w="1419" w:type="dxa"/>
            <w:tcBorders>
              <w:right w:val="single" w:sz="4" w:space="0" w:color="auto"/>
            </w:tcBorders>
            <w:shd w:val="clear" w:color="auto" w:fill="FFFFFF" w:themeFill="background1"/>
          </w:tcPr>
          <w:p w14:paraId="7AC1FFB2" w14:textId="77777777" w:rsidR="00AE76FB" w:rsidRPr="00DD2C1A" w:rsidRDefault="00AE76FB"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702" w:type="dxa"/>
            <w:tcBorders>
              <w:top w:val="single" w:sz="4" w:space="0" w:color="auto"/>
              <w:left w:val="single" w:sz="4" w:space="0" w:color="auto"/>
              <w:bottom w:val="nil"/>
              <w:right w:val="single" w:sz="4" w:space="0" w:color="auto"/>
            </w:tcBorders>
            <w:shd w:val="clear" w:color="auto" w:fill="FFFFFF" w:themeFill="background1"/>
          </w:tcPr>
          <w:p w14:paraId="7F7B3B1C" w14:textId="564E633D" w:rsidR="00AE76FB" w:rsidRPr="00DD2C1A" w:rsidRDefault="00AE76FB"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E.Ezeriņa</w:t>
            </w:r>
          </w:p>
        </w:tc>
        <w:tc>
          <w:tcPr>
            <w:tcW w:w="1984" w:type="dxa"/>
            <w:tcBorders>
              <w:top w:val="single" w:sz="4" w:space="0" w:color="auto"/>
              <w:left w:val="single" w:sz="4" w:space="0" w:color="auto"/>
            </w:tcBorders>
            <w:shd w:val="clear" w:color="auto" w:fill="FFFFFF" w:themeFill="background1"/>
          </w:tcPr>
          <w:p w14:paraId="359798AF" w14:textId="50A85CFF" w:rsidR="00AE76FB" w:rsidRPr="00DD2C1A" w:rsidRDefault="00AE76FB" w:rsidP="00C843C1">
            <w:pPr>
              <w:spacing w:line="240" w:lineRule="auto"/>
              <w:rPr>
                <w:rFonts w:ascii="Times New Roman" w:hAnsi="Times New Roman" w:cs="Times New Roman"/>
                <w:color w:val="000000" w:themeColor="text1"/>
                <w:sz w:val="24"/>
                <w:szCs w:val="24"/>
              </w:rPr>
            </w:pPr>
          </w:p>
        </w:tc>
      </w:tr>
      <w:tr w:rsidR="00AE76FB" w:rsidRPr="00DD2C1A" w14:paraId="3BACDAC7" w14:textId="77777777" w:rsidTr="00FD46F6">
        <w:tc>
          <w:tcPr>
            <w:tcW w:w="846" w:type="dxa"/>
            <w:shd w:val="clear" w:color="auto" w:fill="FFFFFF" w:themeFill="background1"/>
          </w:tcPr>
          <w:p w14:paraId="0C6FF630" w14:textId="2FF24D90" w:rsidR="00AE76FB" w:rsidRPr="00DD2C1A" w:rsidRDefault="00AE76FB"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3</w:t>
            </w:r>
            <w:r w:rsidRPr="00DD2C1A">
              <w:rPr>
                <w:rFonts w:ascii="Times New Roman" w:eastAsia="Times New Roman" w:hAnsi="Times New Roman" w:cs="Times New Roman"/>
                <w:color w:val="000000" w:themeColor="text1"/>
                <w:sz w:val="24"/>
                <w:szCs w:val="24"/>
                <w:lang w:eastAsia="ar-SA"/>
              </w:rPr>
              <w:t>.1.</w:t>
            </w:r>
          </w:p>
        </w:tc>
        <w:tc>
          <w:tcPr>
            <w:tcW w:w="5670" w:type="dxa"/>
            <w:tcBorders>
              <w:top w:val="single" w:sz="4" w:space="0" w:color="auto"/>
              <w:left w:val="single" w:sz="4" w:space="0" w:color="auto"/>
              <w:bottom w:val="single" w:sz="4" w:space="0" w:color="auto"/>
            </w:tcBorders>
            <w:shd w:val="clear" w:color="auto" w:fill="FFFFFF" w:themeFill="background1"/>
          </w:tcPr>
          <w:p w14:paraId="3E44380D" w14:textId="65D0E67D" w:rsidR="00AE76FB" w:rsidRPr="00DD2C1A" w:rsidRDefault="00AE76FB"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īstenot informatīvo kampaņu “Roņu mazuļi liedagā”</w:t>
            </w:r>
          </w:p>
        </w:tc>
        <w:tc>
          <w:tcPr>
            <w:tcW w:w="2980" w:type="dxa"/>
            <w:vMerge/>
            <w:shd w:val="clear" w:color="auto" w:fill="FFFFFF" w:themeFill="background1"/>
          </w:tcPr>
          <w:p w14:paraId="2787DE75" w14:textId="035C3A36" w:rsidR="00AE76FB" w:rsidRPr="00DD2C1A" w:rsidRDefault="00AE76FB"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419" w:type="dxa"/>
            <w:tcBorders>
              <w:top w:val="single" w:sz="4" w:space="0" w:color="auto"/>
              <w:bottom w:val="single" w:sz="4" w:space="0" w:color="auto"/>
              <w:right w:val="single" w:sz="4" w:space="0" w:color="auto"/>
            </w:tcBorders>
            <w:shd w:val="clear" w:color="auto" w:fill="FFFFFF" w:themeFill="background1"/>
          </w:tcPr>
          <w:p w14:paraId="226DECC5" w14:textId="77777777" w:rsidR="00AE76FB" w:rsidRPr="00DD2C1A" w:rsidRDefault="00AE76FB"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31.03.</w:t>
            </w:r>
          </w:p>
        </w:tc>
        <w:tc>
          <w:tcPr>
            <w:tcW w:w="1702" w:type="dxa"/>
            <w:tcBorders>
              <w:top w:val="nil"/>
              <w:left w:val="single" w:sz="4" w:space="0" w:color="auto"/>
              <w:bottom w:val="nil"/>
              <w:right w:val="single" w:sz="4" w:space="0" w:color="auto"/>
            </w:tcBorders>
            <w:shd w:val="clear" w:color="auto" w:fill="FFFFFF" w:themeFill="background1"/>
          </w:tcPr>
          <w:p w14:paraId="6E21193B" w14:textId="10F65CAF" w:rsidR="00AE76FB" w:rsidRPr="00DD2C1A" w:rsidRDefault="00AE76FB"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984" w:type="dxa"/>
            <w:tcBorders>
              <w:left w:val="single" w:sz="4" w:space="0" w:color="auto"/>
            </w:tcBorders>
            <w:shd w:val="clear" w:color="auto" w:fill="FFFFFF" w:themeFill="background1"/>
          </w:tcPr>
          <w:p w14:paraId="06D1DA35" w14:textId="77777777" w:rsidR="00AE76FB" w:rsidRPr="00DD2C1A" w:rsidRDefault="00AE76FB" w:rsidP="00C843C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sz w:val="24"/>
                <w:szCs w:val="24"/>
                <w:lang w:eastAsia="ar-SA"/>
              </w:rPr>
            </w:pPr>
          </w:p>
        </w:tc>
      </w:tr>
      <w:tr w:rsidR="00AE76FB" w:rsidRPr="00DD2C1A" w14:paraId="4D0CB3CE" w14:textId="77777777" w:rsidTr="00FD46F6">
        <w:tc>
          <w:tcPr>
            <w:tcW w:w="846" w:type="dxa"/>
            <w:shd w:val="clear" w:color="auto" w:fill="FFFFFF" w:themeFill="background1"/>
          </w:tcPr>
          <w:p w14:paraId="72E9C120" w14:textId="09CFFC16" w:rsidR="00AE76FB" w:rsidRPr="00DD2C1A" w:rsidRDefault="00AE76FB"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3</w:t>
            </w:r>
            <w:r w:rsidRPr="00DD2C1A">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2</w:t>
            </w:r>
            <w:r w:rsidRPr="00DD2C1A">
              <w:rPr>
                <w:rFonts w:ascii="Times New Roman" w:eastAsia="Times New Roman" w:hAnsi="Times New Roman" w:cs="Times New Roman"/>
                <w:color w:val="000000" w:themeColor="text1"/>
                <w:sz w:val="24"/>
                <w:szCs w:val="24"/>
                <w:lang w:eastAsia="ar-SA"/>
              </w:rPr>
              <w:t>.</w:t>
            </w:r>
          </w:p>
        </w:tc>
        <w:tc>
          <w:tcPr>
            <w:tcW w:w="5670" w:type="dxa"/>
            <w:tcBorders>
              <w:top w:val="single" w:sz="4" w:space="0" w:color="auto"/>
              <w:left w:val="single" w:sz="4" w:space="0" w:color="auto"/>
              <w:bottom w:val="single" w:sz="4" w:space="0" w:color="auto"/>
            </w:tcBorders>
            <w:shd w:val="clear" w:color="auto" w:fill="FFFFFF" w:themeFill="background1"/>
          </w:tcPr>
          <w:p w14:paraId="0CA2E084" w14:textId="6C439B1C" w:rsidR="00AE76FB" w:rsidRPr="00DD2C1A" w:rsidRDefault="00AE76FB"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veicināt brīvprātīgu dižkoku meklēšanu un datu ievadi Dižkoku uzskaites rīkā</w:t>
            </w:r>
          </w:p>
        </w:tc>
        <w:tc>
          <w:tcPr>
            <w:tcW w:w="2980" w:type="dxa"/>
            <w:vMerge/>
            <w:tcBorders>
              <w:bottom w:val="single" w:sz="4" w:space="0" w:color="auto"/>
            </w:tcBorders>
            <w:shd w:val="clear" w:color="auto" w:fill="FFFFFF" w:themeFill="background1"/>
          </w:tcPr>
          <w:p w14:paraId="1145F577" w14:textId="50476550" w:rsidR="00AE76FB" w:rsidRPr="00DD2C1A" w:rsidRDefault="00AE76FB"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419" w:type="dxa"/>
            <w:tcBorders>
              <w:top w:val="single" w:sz="4" w:space="0" w:color="auto"/>
              <w:bottom w:val="single" w:sz="4" w:space="0" w:color="auto"/>
              <w:right w:val="single" w:sz="4" w:space="0" w:color="auto"/>
            </w:tcBorders>
            <w:shd w:val="clear" w:color="auto" w:fill="FFFFFF" w:themeFill="background1"/>
          </w:tcPr>
          <w:p w14:paraId="43E6A13C" w14:textId="28181F21" w:rsidR="00AE76FB" w:rsidRPr="00DD2C1A" w:rsidRDefault="00AE76FB"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31.1</w:t>
            </w:r>
            <w:r>
              <w:rPr>
                <w:rFonts w:ascii="Times New Roman" w:eastAsia="Times New Roman" w:hAnsi="Times New Roman" w:cs="Times New Roman"/>
                <w:color w:val="000000" w:themeColor="text1"/>
                <w:sz w:val="24"/>
                <w:szCs w:val="24"/>
                <w:lang w:eastAsia="ar-SA"/>
              </w:rPr>
              <w:t>2</w:t>
            </w:r>
            <w:r w:rsidRPr="00DD2C1A">
              <w:rPr>
                <w:rFonts w:ascii="Times New Roman" w:eastAsia="Times New Roman" w:hAnsi="Times New Roman" w:cs="Times New Roman"/>
                <w:color w:val="000000" w:themeColor="text1"/>
                <w:sz w:val="24"/>
                <w:szCs w:val="24"/>
                <w:lang w:eastAsia="ar-SA"/>
              </w:rPr>
              <w:t>.</w:t>
            </w:r>
          </w:p>
        </w:tc>
        <w:tc>
          <w:tcPr>
            <w:tcW w:w="1702" w:type="dxa"/>
            <w:tcBorders>
              <w:top w:val="nil"/>
              <w:left w:val="single" w:sz="4" w:space="0" w:color="auto"/>
              <w:bottom w:val="nil"/>
              <w:right w:val="single" w:sz="4" w:space="0" w:color="auto"/>
            </w:tcBorders>
            <w:shd w:val="clear" w:color="auto" w:fill="FFFFFF" w:themeFill="background1"/>
          </w:tcPr>
          <w:p w14:paraId="01C44DD2" w14:textId="6C394571" w:rsidR="00AE76FB" w:rsidRPr="00DD2C1A" w:rsidRDefault="00AE76FB"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984" w:type="dxa"/>
            <w:tcBorders>
              <w:left w:val="single" w:sz="4" w:space="0" w:color="auto"/>
            </w:tcBorders>
            <w:shd w:val="clear" w:color="auto" w:fill="FFFFFF" w:themeFill="background1"/>
          </w:tcPr>
          <w:p w14:paraId="62EA2EA7" w14:textId="77777777" w:rsidR="00AE76FB" w:rsidRPr="00DD2C1A" w:rsidRDefault="00AE76FB" w:rsidP="00C843C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sz w:val="24"/>
                <w:szCs w:val="24"/>
                <w:lang w:eastAsia="ar-SA"/>
              </w:rPr>
            </w:pPr>
          </w:p>
        </w:tc>
      </w:tr>
      <w:tr w:rsidR="00C843C1" w:rsidRPr="00DD2C1A" w14:paraId="3CE2AE90" w14:textId="77777777" w:rsidTr="00FD46F6">
        <w:tc>
          <w:tcPr>
            <w:tcW w:w="846" w:type="dxa"/>
            <w:shd w:val="clear" w:color="auto" w:fill="FFFFFF" w:themeFill="background1"/>
          </w:tcPr>
          <w:p w14:paraId="5305A965" w14:textId="1418D82B" w:rsidR="00C843C1" w:rsidRPr="00DD2C1A" w:rsidRDefault="002C6C8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w:t>
            </w:r>
            <w:r w:rsidR="00C843C1">
              <w:rPr>
                <w:rFonts w:ascii="Times New Roman" w:eastAsia="Times New Roman" w:hAnsi="Times New Roman" w:cs="Times New Roman"/>
                <w:color w:val="000000" w:themeColor="text1"/>
                <w:sz w:val="24"/>
                <w:szCs w:val="24"/>
                <w:lang w:eastAsia="ar-SA"/>
              </w:rPr>
              <w:t>3</w:t>
            </w:r>
            <w:r w:rsidR="00C843C1" w:rsidRPr="00DD2C1A">
              <w:rPr>
                <w:rFonts w:ascii="Times New Roman" w:eastAsia="Times New Roman" w:hAnsi="Times New Roman" w:cs="Times New Roman"/>
                <w:color w:val="000000" w:themeColor="text1"/>
                <w:sz w:val="24"/>
                <w:szCs w:val="24"/>
                <w:lang w:eastAsia="ar-SA"/>
              </w:rPr>
              <w:t>.3.</w:t>
            </w:r>
          </w:p>
        </w:tc>
        <w:tc>
          <w:tcPr>
            <w:tcW w:w="5670" w:type="dxa"/>
            <w:shd w:val="clear" w:color="auto" w:fill="FFFFFF" w:themeFill="background1"/>
          </w:tcPr>
          <w:p w14:paraId="1B405911" w14:textId="30F38567" w:rsidR="00C843C1" w:rsidRPr="00DD2C1A"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īstenot rīcības un komunikācijas plānu brīvprātīgā darba popularizēšanai un brīvprātīgo piesaistei biotopu atjaunošanas un dabas vērtību saglabāšanas darbos (“Dari labu dabai!”)</w:t>
            </w:r>
          </w:p>
        </w:tc>
        <w:tc>
          <w:tcPr>
            <w:tcW w:w="2980" w:type="dxa"/>
            <w:shd w:val="clear" w:color="auto" w:fill="FFFFFF" w:themeFill="background1"/>
          </w:tcPr>
          <w:p w14:paraId="1497F9D2" w14:textId="77777777" w:rsidR="00C843C1" w:rsidRPr="00DD2C1A"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MK 2009.gada 2.jūnija noteikumu Nr.507</w:t>
            </w:r>
          </w:p>
          <w:p w14:paraId="0EA59EB2" w14:textId="29405D7A" w:rsidR="00C843C1" w:rsidRPr="00DD2C1A"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Dabas aizsardzības pārvaldes nolikums” 3.17.apakšpunkts</w:t>
            </w:r>
          </w:p>
        </w:tc>
        <w:tc>
          <w:tcPr>
            <w:tcW w:w="1419" w:type="dxa"/>
            <w:tcBorders>
              <w:right w:val="single" w:sz="4" w:space="0" w:color="auto"/>
            </w:tcBorders>
            <w:shd w:val="clear" w:color="auto" w:fill="FFFFFF" w:themeFill="background1"/>
          </w:tcPr>
          <w:p w14:paraId="02C5CB04" w14:textId="782FD750" w:rsidR="00C843C1" w:rsidRPr="00DD2C1A"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31.12.</w:t>
            </w:r>
          </w:p>
        </w:tc>
        <w:tc>
          <w:tcPr>
            <w:tcW w:w="1702" w:type="dxa"/>
            <w:tcBorders>
              <w:top w:val="nil"/>
              <w:left w:val="single" w:sz="4" w:space="0" w:color="auto"/>
              <w:bottom w:val="single" w:sz="4" w:space="0" w:color="auto"/>
              <w:right w:val="single" w:sz="4" w:space="0" w:color="auto"/>
            </w:tcBorders>
            <w:shd w:val="clear" w:color="auto" w:fill="FFFFFF" w:themeFill="background1"/>
          </w:tcPr>
          <w:p w14:paraId="7909FC57" w14:textId="6C29E67A" w:rsidR="00C843C1" w:rsidRPr="00DD2C1A"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984" w:type="dxa"/>
            <w:tcBorders>
              <w:left w:val="single" w:sz="4" w:space="0" w:color="auto"/>
            </w:tcBorders>
            <w:shd w:val="clear" w:color="auto" w:fill="FFFFFF" w:themeFill="background1"/>
          </w:tcPr>
          <w:p w14:paraId="0F22960A" w14:textId="77777777" w:rsidR="00C843C1" w:rsidRPr="00DD2C1A" w:rsidRDefault="00C843C1" w:rsidP="00C843C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sz w:val="24"/>
                <w:szCs w:val="24"/>
                <w:lang w:eastAsia="ar-SA"/>
              </w:rPr>
            </w:pPr>
          </w:p>
        </w:tc>
      </w:tr>
      <w:tr w:rsidR="00C843C1" w:rsidRPr="00DD2C1A" w14:paraId="25BB2086" w14:textId="77777777" w:rsidTr="00FD46F6">
        <w:tc>
          <w:tcPr>
            <w:tcW w:w="846" w:type="dxa"/>
            <w:shd w:val="clear" w:color="auto" w:fill="FFFFFF" w:themeFill="background1"/>
          </w:tcPr>
          <w:p w14:paraId="5FE52EDF" w14:textId="0EBEE24B" w:rsidR="00C843C1" w:rsidRPr="00DD2C1A" w:rsidRDefault="002C6C8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w:t>
            </w:r>
            <w:r w:rsidR="00C843C1">
              <w:rPr>
                <w:rFonts w:ascii="Times New Roman" w:eastAsia="Times New Roman" w:hAnsi="Times New Roman" w:cs="Times New Roman"/>
                <w:color w:val="000000" w:themeColor="text1"/>
                <w:sz w:val="24"/>
                <w:szCs w:val="24"/>
                <w:lang w:eastAsia="ar-SA"/>
              </w:rPr>
              <w:t>4</w:t>
            </w:r>
            <w:r w:rsidR="00C843C1" w:rsidRPr="00DD2C1A">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76441DB0" w14:textId="09518F9F" w:rsidR="00C843C1" w:rsidRPr="00DD2C1A"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 xml:space="preserve">Vadīt un popularizēt </w:t>
            </w:r>
            <w:r w:rsidRPr="00033A6B">
              <w:rPr>
                <w:rFonts w:ascii="Times New Roman" w:eastAsia="Times New Roman" w:hAnsi="Times New Roman" w:cs="Times New Roman"/>
                <w:color w:val="000000" w:themeColor="text1"/>
                <w:sz w:val="24"/>
                <w:szCs w:val="24"/>
                <w:lang w:eastAsia="ar-SA"/>
              </w:rPr>
              <w:t xml:space="preserve">Jauno reindžeru kustību Latvijā, nodrošinot </w:t>
            </w:r>
            <w:r w:rsidR="00774563" w:rsidRPr="00033A6B">
              <w:rPr>
                <w:rFonts w:ascii="Times New Roman" w:eastAsia="Times New Roman" w:hAnsi="Times New Roman" w:cs="Times New Roman"/>
                <w:b/>
                <w:color w:val="000000" w:themeColor="text1"/>
                <w:sz w:val="24"/>
                <w:szCs w:val="24"/>
                <w:lang w:eastAsia="ar-SA"/>
              </w:rPr>
              <w:t>5</w:t>
            </w:r>
            <w:r w:rsidR="00774563" w:rsidRPr="00033A6B">
              <w:rPr>
                <w:rFonts w:ascii="Times New Roman" w:eastAsia="Times New Roman" w:hAnsi="Times New Roman" w:cs="Times New Roman"/>
                <w:color w:val="000000" w:themeColor="text1"/>
                <w:sz w:val="24"/>
                <w:szCs w:val="24"/>
                <w:lang w:eastAsia="ar-SA"/>
              </w:rPr>
              <w:t xml:space="preserve"> </w:t>
            </w:r>
            <w:r w:rsidRPr="00033A6B">
              <w:rPr>
                <w:rFonts w:ascii="Times New Roman" w:eastAsia="Times New Roman" w:hAnsi="Times New Roman" w:cs="Times New Roman"/>
                <w:color w:val="000000" w:themeColor="text1"/>
                <w:sz w:val="24"/>
                <w:szCs w:val="24"/>
                <w:lang w:eastAsia="ar-SA"/>
              </w:rPr>
              <w:t>Jauno reindžeru grupu aktīvu darbību</w:t>
            </w:r>
          </w:p>
        </w:tc>
        <w:tc>
          <w:tcPr>
            <w:tcW w:w="2980" w:type="dxa"/>
            <w:shd w:val="clear" w:color="auto" w:fill="FFFFFF" w:themeFill="background1"/>
          </w:tcPr>
          <w:p w14:paraId="1854BDE4" w14:textId="77777777" w:rsidR="00C843C1" w:rsidRPr="00DD2C1A"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MK 2009.gada 2.jūnija noteikumu Nr.507</w:t>
            </w:r>
          </w:p>
          <w:p w14:paraId="2E33F2BB" w14:textId="0605A4FB" w:rsidR="00C843C1" w:rsidRPr="00DD2C1A"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Dabas aizsardzības pārvaldes nolikums” 3.17.apakšpunkts</w:t>
            </w:r>
          </w:p>
        </w:tc>
        <w:tc>
          <w:tcPr>
            <w:tcW w:w="1419" w:type="dxa"/>
            <w:shd w:val="clear" w:color="auto" w:fill="FFFFFF" w:themeFill="background1"/>
          </w:tcPr>
          <w:p w14:paraId="19F3CB46" w14:textId="0D80246C" w:rsidR="00C843C1" w:rsidRPr="00DD2C1A"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38CA0004" w14:textId="4D82085B" w:rsidR="00C843C1" w:rsidRPr="00DD2C1A"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E.Ezeriņa</w:t>
            </w:r>
          </w:p>
        </w:tc>
        <w:tc>
          <w:tcPr>
            <w:tcW w:w="1984" w:type="dxa"/>
            <w:shd w:val="clear" w:color="auto" w:fill="FFFFFF" w:themeFill="background1"/>
          </w:tcPr>
          <w:p w14:paraId="386F6D26" w14:textId="77777777" w:rsidR="00C843C1" w:rsidRPr="00DD2C1A" w:rsidRDefault="00C843C1" w:rsidP="00C843C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sz w:val="24"/>
                <w:szCs w:val="24"/>
                <w:lang w:eastAsia="ar-SA"/>
              </w:rPr>
            </w:pPr>
          </w:p>
        </w:tc>
      </w:tr>
      <w:tr w:rsidR="00C843C1" w:rsidRPr="000C6E3E" w14:paraId="5FAE8B02" w14:textId="77777777" w:rsidTr="00FD46F6">
        <w:tc>
          <w:tcPr>
            <w:tcW w:w="846" w:type="dxa"/>
            <w:shd w:val="clear" w:color="auto" w:fill="FFFFFF" w:themeFill="background1"/>
          </w:tcPr>
          <w:p w14:paraId="70932FE6" w14:textId="1FA727B5" w:rsidR="00C843C1" w:rsidRPr="00F8706A" w:rsidRDefault="002C6C8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C843C1">
              <w:rPr>
                <w:rFonts w:ascii="Times New Roman" w:eastAsia="Times New Roman" w:hAnsi="Times New Roman" w:cs="Times New Roman"/>
                <w:sz w:val="24"/>
                <w:szCs w:val="24"/>
                <w:lang w:eastAsia="ar-SA"/>
              </w:rPr>
              <w:t>5</w:t>
            </w:r>
            <w:r w:rsidR="00C843C1" w:rsidRPr="00F8706A">
              <w:rPr>
                <w:rFonts w:ascii="Times New Roman" w:eastAsia="Times New Roman" w:hAnsi="Times New Roman" w:cs="Times New Roman"/>
                <w:sz w:val="24"/>
                <w:szCs w:val="24"/>
                <w:lang w:eastAsia="ar-SA"/>
              </w:rPr>
              <w:t>.</w:t>
            </w:r>
          </w:p>
        </w:tc>
        <w:tc>
          <w:tcPr>
            <w:tcW w:w="5670" w:type="dxa"/>
            <w:shd w:val="clear" w:color="auto" w:fill="FFFFFF" w:themeFill="background1"/>
          </w:tcPr>
          <w:p w14:paraId="59A1855C" w14:textId="77777777" w:rsidR="00C843C1" w:rsidRPr="00E65ED2"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Vadīt brīvprātīgo, praktikantu, dažādu </w:t>
            </w:r>
            <w:r>
              <w:rPr>
                <w:rFonts w:ascii="Times New Roman" w:eastAsia="Times New Roman" w:hAnsi="Times New Roman" w:cs="Times New Roman"/>
                <w:sz w:val="24"/>
                <w:szCs w:val="24"/>
                <w:lang w:eastAsia="ar-SA"/>
              </w:rPr>
              <w:t xml:space="preserve">apmācības </w:t>
            </w:r>
            <w:r w:rsidRPr="00E65ED2">
              <w:rPr>
                <w:rFonts w:ascii="Times New Roman" w:eastAsia="Times New Roman" w:hAnsi="Times New Roman" w:cs="Times New Roman"/>
                <w:sz w:val="24"/>
                <w:szCs w:val="24"/>
                <w:lang w:eastAsia="ar-SA"/>
              </w:rPr>
              <w:t xml:space="preserve">programmu dalībnieku un dabas aizsardzības jomas studentu darbu </w:t>
            </w:r>
          </w:p>
        </w:tc>
        <w:tc>
          <w:tcPr>
            <w:tcW w:w="2980" w:type="dxa"/>
            <w:shd w:val="clear" w:color="auto" w:fill="FFFFFF" w:themeFill="background1"/>
          </w:tcPr>
          <w:p w14:paraId="24860F89" w14:textId="77777777" w:rsidR="00C843C1" w:rsidRPr="00FE333D"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E333D">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E333D">
              <w:rPr>
                <w:rFonts w:ascii="Times New Roman" w:eastAsia="Times New Roman" w:hAnsi="Times New Roman" w:cs="Times New Roman"/>
                <w:sz w:val="24"/>
                <w:szCs w:val="24"/>
                <w:lang w:eastAsia="ar-SA"/>
              </w:rPr>
              <w:t xml:space="preserve"> Nr.507</w:t>
            </w:r>
          </w:p>
          <w:p w14:paraId="460ED0F0" w14:textId="77777777" w:rsidR="00C843C1" w:rsidRPr="00FE333D"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FE333D">
              <w:rPr>
                <w:rFonts w:ascii="Times New Roman" w:eastAsia="Times New Roman" w:hAnsi="Times New Roman" w:cs="Times New Roman"/>
                <w:sz w:val="24"/>
                <w:szCs w:val="24"/>
                <w:lang w:eastAsia="ar-SA"/>
              </w:rPr>
              <w:t>“Dabas aizsardzības pārvaldes nolikums” 3.1</w:t>
            </w:r>
            <w:r>
              <w:rPr>
                <w:rFonts w:ascii="Times New Roman" w:eastAsia="Times New Roman" w:hAnsi="Times New Roman" w:cs="Times New Roman"/>
                <w:sz w:val="24"/>
                <w:szCs w:val="24"/>
                <w:lang w:eastAsia="ar-SA"/>
              </w:rPr>
              <w:t>7</w:t>
            </w:r>
            <w:r w:rsidRPr="00FE333D">
              <w:rPr>
                <w:rFonts w:ascii="Times New Roman" w:eastAsia="Times New Roman" w:hAnsi="Times New Roman" w:cs="Times New Roman"/>
                <w:sz w:val="24"/>
                <w:szCs w:val="24"/>
                <w:lang w:eastAsia="ar-SA"/>
              </w:rPr>
              <w:t>.apakšpunkts</w:t>
            </w:r>
          </w:p>
        </w:tc>
        <w:tc>
          <w:tcPr>
            <w:tcW w:w="1419" w:type="dxa"/>
            <w:shd w:val="clear" w:color="auto" w:fill="FFFFFF" w:themeFill="background1"/>
          </w:tcPr>
          <w:p w14:paraId="41725CAE"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tcBorders>
              <w:top w:val="single" w:sz="4" w:space="0" w:color="auto"/>
            </w:tcBorders>
            <w:shd w:val="clear" w:color="auto" w:fill="FFFFFF" w:themeFill="background1"/>
          </w:tcPr>
          <w:p w14:paraId="5B5A62B7" w14:textId="77777777" w:rsidR="00C843C1"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40E46">
              <w:rPr>
                <w:rFonts w:ascii="Times New Roman" w:eastAsia="Times New Roman" w:hAnsi="Times New Roman" w:cs="Times New Roman"/>
                <w:sz w:val="24"/>
                <w:szCs w:val="24"/>
                <w:lang w:eastAsia="ar-SA"/>
              </w:rPr>
              <w:t>reģionālo administrāciju direktori</w:t>
            </w:r>
            <w:r>
              <w:rPr>
                <w:rFonts w:ascii="Times New Roman" w:eastAsia="Times New Roman" w:hAnsi="Times New Roman" w:cs="Times New Roman"/>
                <w:sz w:val="24"/>
                <w:szCs w:val="24"/>
                <w:lang w:eastAsia="ar-SA"/>
              </w:rPr>
              <w:t>,</w:t>
            </w:r>
          </w:p>
          <w:p w14:paraId="3589E8B6"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06B16CFB" w14:textId="77777777" w:rsidR="00C843C1" w:rsidRPr="00FD1375" w:rsidRDefault="00C843C1" w:rsidP="00C843C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p>
        </w:tc>
      </w:tr>
      <w:tr w:rsidR="00C843C1" w:rsidRPr="007B5651" w14:paraId="4B9B2CC1" w14:textId="77777777" w:rsidTr="00FD46F6">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E906B" w14:textId="40E18153" w:rsidR="00C843C1" w:rsidRPr="007B5651" w:rsidRDefault="002C6C89" w:rsidP="00C843C1">
            <w:pPr>
              <w:shd w:val="clear" w:color="auto" w:fill="FFFFFF" w:themeFill="background1"/>
              <w:tabs>
                <w:tab w:val="left" w:pos="61"/>
                <w:tab w:val="left" w:pos="4381"/>
                <w:tab w:val="left" w:pos="7621"/>
              </w:tabs>
              <w:suppressAutoHyphens/>
              <w:snapToGrid w:val="0"/>
              <w:spacing w:after="0" w:line="240" w:lineRule="auto"/>
              <w:ind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w:t>
            </w:r>
            <w:r w:rsidR="00C843C1">
              <w:rPr>
                <w:rFonts w:ascii="Times New Roman" w:eastAsia="Times New Roman" w:hAnsi="Times New Roman" w:cs="Times New Roman"/>
                <w:color w:val="000000" w:themeColor="text1"/>
                <w:sz w:val="24"/>
                <w:szCs w:val="24"/>
                <w:lang w:eastAsia="ar-SA"/>
              </w:rPr>
              <w:t>6</w:t>
            </w:r>
            <w:r w:rsidR="00C843C1" w:rsidRPr="007B5651">
              <w:rPr>
                <w:rFonts w:ascii="Times New Roman" w:eastAsia="Times New Roman" w:hAnsi="Times New Roman" w:cs="Times New Roman"/>
                <w:color w:val="000000" w:themeColor="text1"/>
                <w:sz w:val="24"/>
                <w:szCs w:val="24"/>
                <w:lang w:eastAsia="ar-SA"/>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71BC9" w14:textId="65F3F84A" w:rsidR="00C843C1" w:rsidRPr="007B5651"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Īstenot proaktīvas mediju attiecības, nodrošinot aktīvu komunikāciju par Pārvaldi, tās funkcijām un iniciatīvām, dabas saglabāšanas jautājumiem (mediju pasākumi, preses relīzes, raksti, intervijas u.c.)</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1A95D" w14:textId="2BB64A41" w:rsidR="00C843C1" w:rsidRPr="007B5651"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MK 2009.gada 2.jūnija noteikumu Nr.507</w:t>
            </w:r>
          </w:p>
          <w:p w14:paraId="29AB293B" w14:textId="77777777" w:rsidR="00C843C1" w:rsidRPr="007B5651"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 xml:space="preserve">“Dabas aizsardzības pārvaldes nolikums” </w:t>
            </w:r>
            <w:r w:rsidRPr="007B5651">
              <w:rPr>
                <w:rFonts w:ascii="Times New Roman" w:eastAsia="Times New Roman" w:hAnsi="Times New Roman" w:cs="Times New Roman"/>
                <w:color w:val="000000" w:themeColor="text1"/>
                <w:sz w:val="24"/>
                <w:szCs w:val="24"/>
                <w:lang w:eastAsia="ar-SA"/>
              </w:rPr>
              <w:lastRenderedPageBreak/>
              <w:t>3.14.apakšpunkts</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26598B1C" w14:textId="77777777" w:rsidR="00C843C1" w:rsidRPr="007B5651"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lastRenderedPageBreak/>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A805F" w14:textId="77777777" w:rsidR="00C843C1" w:rsidRPr="007B5651"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E.Ezeriņ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35B9620" w14:textId="77777777" w:rsidR="00C843C1" w:rsidRPr="007B5651"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r>
      <w:tr w:rsidR="00C843C1" w:rsidRPr="007B5651" w14:paraId="0BC24857" w14:textId="77777777" w:rsidTr="00FD46F6">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FD49E19" w14:textId="604A3288" w:rsidR="00C843C1" w:rsidRPr="007B5651" w:rsidRDefault="002C6C89" w:rsidP="00C843C1">
            <w:pPr>
              <w:shd w:val="clear" w:color="auto" w:fill="FFFFFF" w:themeFill="background1"/>
              <w:tabs>
                <w:tab w:val="left" w:pos="61"/>
                <w:tab w:val="left" w:pos="4381"/>
                <w:tab w:val="left" w:pos="7621"/>
              </w:tabs>
              <w:suppressAutoHyphens/>
              <w:snapToGrid w:val="0"/>
              <w:spacing w:after="0" w:line="240" w:lineRule="auto"/>
              <w:ind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6</w:t>
            </w:r>
            <w:r w:rsidR="00C843C1">
              <w:rPr>
                <w:rFonts w:ascii="Times New Roman" w:eastAsia="Times New Roman" w:hAnsi="Times New Roman" w:cs="Times New Roman"/>
                <w:color w:val="000000" w:themeColor="text1"/>
                <w:sz w:val="24"/>
                <w:szCs w:val="24"/>
                <w:lang w:eastAsia="ar-SA"/>
              </w:rPr>
              <w:t>7</w:t>
            </w:r>
            <w:r w:rsidR="00C843C1" w:rsidRPr="007B5651">
              <w:rPr>
                <w:rFonts w:ascii="Times New Roman" w:eastAsia="Times New Roman" w:hAnsi="Times New Roman" w:cs="Times New Roman"/>
                <w:color w:val="000000" w:themeColor="text1"/>
                <w:sz w:val="24"/>
                <w:szCs w:val="24"/>
                <w:lang w:eastAsia="ar-SA"/>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00A5" w14:textId="28B99EF1" w:rsidR="00C843C1" w:rsidRPr="007B5651"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 xml:space="preserve">Attīstīt un uzturēt Pārvaldes sociālo tīklu kontus, veicinot sekotāju skaita pieaugumu vismaz par </w:t>
            </w:r>
            <w:r w:rsidRPr="007B5651">
              <w:rPr>
                <w:rFonts w:ascii="Times New Roman" w:eastAsia="Times New Roman" w:hAnsi="Times New Roman" w:cs="Times New Roman"/>
                <w:b/>
                <w:color w:val="000000" w:themeColor="text1"/>
                <w:sz w:val="24"/>
                <w:szCs w:val="24"/>
                <w:lang w:eastAsia="ar-SA"/>
              </w:rPr>
              <w:t>10</w:t>
            </w:r>
            <w:r>
              <w:rPr>
                <w:rFonts w:ascii="Times New Roman" w:eastAsia="Times New Roman" w:hAnsi="Times New Roman" w:cs="Times New Roman"/>
                <w:b/>
                <w:color w:val="000000" w:themeColor="text1"/>
                <w:sz w:val="24"/>
                <w:szCs w:val="24"/>
                <w:lang w:eastAsia="ar-SA"/>
              </w:rPr>
              <w:t xml:space="preserve"> </w:t>
            </w:r>
            <w:r w:rsidRPr="007B5651">
              <w:rPr>
                <w:rFonts w:ascii="Times New Roman" w:eastAsia="Times New Roman" w:hAnsi="Times New Roman" w:cs="Times New Roman"/>
                <w:b/>
                <w:color w:val="000000" w:themeColor="text1"/>
                <w:sz w:val="24"/>
                <w:szCs w:val="24"/>
                <w:lang w:eastAsia="ar-SA"/>
              </w:rPr>
              <w:t>%</w:t>
            </w:r>
            <w:r>
              <w:rPr>
                <w:rFonts w:ascii="Times New Roman" w:eastAsia="Times New Roman" w:hAnsi="Times New Roman" w:cs="Times New Roman"/>
                <w:b/>
                <w:color w:val="000000" w:themeColor="text1"/>
                <w:sz w:val="24"/>
                <w:szCs w:val="24"/>
                <w:lang w:eastAsia="ar-SA"/>
              </w:rPr>
              <w:t xml:space="preserve"> </w:t>
            </w:r>
            <w:r w:rsidRPr="00D25E46">
              <w:rPr>
                <w:rFonts w:ascii="Times New Roman" w:eastAsia="Times New Roman" w:hAnsi="Times New Roman" w:cs="Times New Roman"/>
                <w:color w:val="000000" w:themeColor="text1"/>
                <w:sz w:val="24"/>
                <w:szCs w:val="24"/>
                <w:lang w:eastAsia="ar-SA"/>
              </w:rPr>
              <w:t>gadā</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FE28F8" w14:textId="77777777" w:rsidR="00C843C1" w:rsidRPr="007B5651"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MK 2009.gada 2.jūnija noteikumu Nr.507</w:t>
            </w:r>
          </w:p>
          <w:p w14:paraId="5F9F926E" w14:textId="3D76A602" w:rsidR="00C843C1" w:rsidRPr="007B5651"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Dabas aizsardzības pārvaldes nolikums” 3.14.apakšpunkts</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07C173A9" w14:textId="0BCB7492" w:rsidR="00C843C1" w:rsidRPr="007B5651"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CAE0" w14:textId="1743B05A" w:rsidR="00C843C1" w:rsidRPr="007B5651"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E.Ezeriņ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39BADB" w14:textId="77777777" w:rsidR="00C843C1" w:rsidRPr="007B5651"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r>
      <w:tr w:rsidR="00C843C1" w:rsidRPr="007B5651" w14:paraId="39F8D22B" w14:textId="77777777" w:rsidTr="00FD46F6">
        <w:tc>
          <w:tcPr>
            <w:tcW w:w="846" w:type="dxa"/>
            <w:shd w:val="clear" w:color="auto" w:fill="FFFFFF" w:themeFill="background1"/>
          </w:tcPr>
          <w:p w14:paraId="39650FFA" w14:textId="14DF2A82" w:rsidR="00C843C1" w:rsidRPr="007B5651" w:rsidRDefault="002C6C89" w:rsidP="00C843C1">
            <w:pPr>
              <w:shd w:val="clear" w:color="auto" w:fill="FFFFFF" w:themeFill="background1"/>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w:t>
            </w:r>
            <w:r w:rsidR="00C843C1">
              <w:rPr>
                <w:rFonts w:ascii="Times New Roman" w:eastAsia="Times New Roman" w:hAnsi="Times New Roman" w:cs="Times New Roman"/>
                <w:color w:val="000000" w:themeColor="text1"/>
                <w:sz w:val="24"/>
                <w:szCs w:val="24"/>
                <w:lang w:eastAsia="ar-SA"/>
              </w:rPr>
              <w:t>8</w:t>
            </w:r>
            <w:r w:rsidR="00C843C1" w:rsidRPr="007B5651">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7522AC47" w14:textId="77777777" w:rsidR="00C843C1" w:rsidRPr="007B5651"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Uzturēt un aktualizēt Pārvaldes tīmekļa vietni</w:t>
            </w:r>
          </w:p>
        </w:tc>
        <w:tc>
          <w:tcPr>
            <w:tcW w:w="2980" w:type="dxa"/>
            <w:shd w:val="clear" w:color="auto" w:fill="FFFFFF" w:themeFill="background1"/>
          </w:tcPr>
          <w:p w14:paraId="4E38246A" w14:textId="0A2AB447" w:rsidR="00C843C1" w:rsidRPr="007B5651"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MK 2018.gada 25.septembra noteikumi Nr.611</w:t>
            </w:r>
          </w:p>
          <w:p w14:paraId="5AD9E3D4" w14:textId="306BE7B0" w:rsidR="00C843C1" w:rsidRPr="007B5651"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Kārtība, kādā iestādes ievieto informāciju internetā”</w:t>
            </w:r>
          </w:p>
        </w:tc>
        <w:tc>
          <w:tcPr>
            <w:tcW w:w="1419" w:type="dxa"/>
            <w:shd w:val="clear" w:color="auto" w:fill="FFFFFF" w:themeFill="background1"/>
          </w:tcPr>
          <w:p w14:paraId="74061660" w14:textId="77777777" w:rsidR="00C843C1" w:rsidRPr="007B5651"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28956354" w14:textId="77777777" w:rsidR="00C843C1" w:rsidRPr="007B5651"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E.Ezeriņa</w:t>
            </w:r>
          </w:p>
        </w:tc>
        <w:tc>
          <w:tcPr>
            <w:tcW w:w="1984" w:type="dxa"/>
            <w:shd w:val="clear" w:color="auto" w:fill="FFFFFF" w:themeFill="background1"/>
          </w:tcPr>
          <w:p w14:paraId="06104A23" w14:textId="77777777" w:rsidR="00C843C1" w:rsidRPr="007B5651" w:rsidRDefault="00C843C1" w:rsidP="00C843C1">
            <w:pPr>
              <w:shd w:val="clear" w:color="auto" w:fill="FFFFFF" w:themeFill="background1"/>
              <w:suppressAutoHyphens/>
              <w:snapToGrid w:val="0"/>
              <w:spacing w:after="0" w:line="240" w:lineRule="auto"/>
              <w:rPr>
                <w:rFonts w:ascii="Times New Roman" w:eastAsia="Tahoma" w:hAnsi="Times New Roman" w:cs="Times New Roman"/>
                <w:color w:val="000000" w:themeColor="text1"/>
                <w:sz w:val="24"/>
                <w:szCs w:val="24"/>
                <w:lang w:eastAsia="ar-SA"/>
              </w:rPr>
            </w:pPr>
          </w:p>
        </w:tc>
      </w:tr>
      <w:tr w:rsidR="00C843C1" w:rsidRPr="000C6E3E" w14:paraId="4DE4F02C" w14:textId="77777777" w:rsidTr="00FD46F6">
        <w:tc>
          <w:tcPr>
            <w:tcW w:w="846" w:type="dxa"/>
            <w:shd w:val="clear" w:color="auto" w:fill="FFFFFF" w:themeFill="background1"/>
          </w:tcPr>
          <w:p w14:paraId="5AFDC0EF" w14:textId="3A985C06" w:rsidR="00C843C1" w:rsidRPr="00F8706A" w:rsidRDefault="002C6C89" w:rsidP="00C843C1">
            <w:pPr>
              <w:shd w:val="clear" w:color="auto" w:fill="FFFFFF" w:themeFill="background1"/>
              <w:tabs>
                <w:tab w:val="left" w:pos="61"/>
                <w:tab w:val="left" w:pos="4381"/>
                <w:tab w:val="left" w:pos="7621"/>
              </w:tabs>
              <w:suppressAutoHyphens/>
              <w:snapToGrid w:val="0"/>
              <w:spacing w:after="0" w:line="240" w:lineRule="auto"/>
              <w:ind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C843C1">
              <w:rPr>
                <w:rFonts w:ascii="Times New Roman" w:eastAsia="Times New Roman" w:hAnsi="Times New Roman" w:cs="Times New Roman"/>
                <w:sz w:val="24"/>
                <w:szCs w:val="24"/>
                <w:lang w:eastAsia="ar-SA"/>
              </w:rPr>
              <w:t>9</w:t>
            </w:r>
            <w:r w:rsidR="00C843C1" w:rsidRPr="00F8706A">
              <w:rPr>
                <w:rFonts w:ascii="Times New Roman" w:eastAsia="Times New Roman" w:hAnsi="Times New Roman" w:cs="Times New Roman"/>
                <w:sz w:val="24"/>
                <w:szCs w:val="24"/>
                <w:lang w:eastAsia="ar-SA"/>
              </w:rPr>
              <w:t>.</w:t>
            </w:r>
          </w:p>
        </w:tc>
        <w:tc>
          <w:tcPr>
            <w:tcW w:w="5670" w:type="dxa"/>
            <w:shd w:val="clear" w:color="auto" w:fill="FFFFFF" w:themeFill="background1"/>
          </w:tcPr>
          <w:p w14:paraId="53DF839D" w14:textId="5D4C1CFD" w:rsidR="00C843C1" w:rsidRPr="00E65ED2"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agatavot </w:t>
            </w:r>
            <w:r w:rsidRPr="00A842D5">
              <w:rPr>
                <w:rFonts w:ascii="Times New Roman" w:eastAsia="Times New Roman" w:hAnsi="Times New Roman" w:cs="Times New Roman"/>
                <w:color w:val="000000" w:themeColor="text1"/>
                <w:sz w:val="24"/>
                <w:szCs w:val="24"/>
                <w:lang w:eastAsia="ar-SA"/>
              </w:rPr>
              <w:t>Pārvaldes 201</w:t>
            </w:r>
            <w:r>
              <w:rPr>
                <w:rFonts w:ascii="Times New Roman" w:eastAsia="Times New Roman" w:hAnsi="Times New Roman" w:cs="Times New Roman"/>
                <w:color w:val="000000" w:themeColor="text1"/>
                <w:sz w:val="24"/>
                <w:szCs w:val="24"/>
                <w:lang w:eastAsia="ar-SA"/>
              </w:rPr>
              <w:t>9</w:t>
            </w:r>
            <w:r w:rsidRPr="00A842D5">
              <w:rPr>
                <w:rFonts w:ascii="Times New Roman" w:eastAsia="Times New Roman" w:hAnsi="Times New Roman" w:cs="Times New Roman"/>
                <w:color w:val="000000" w:themeColor="text1"/>
                <w:sz w:val="24"/>
                <w:szCs w:val="24"/>
                <w:lang w:eastAsia="ar-SA"/>
              </w:rPr>
              <w:t>.gada publisko pārskatu</w:t>
            </w:r>
          </w:p>
        </w:tc>
        <w:tc>
          <w:tcPr>
            <w:tcW w:w="2980" w:type="dxa"/>
            <w:shd w:val="clear" w:color="auto" w:fill="FFFFFF" w:themeFill="background1"/>
          </w:tcPr>
          <w:p w14:paraId="40C9025D" w14:textId="77777777" w:rsidR="00C843C1" w:rsidRPr="00FE333D"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E333D">
              <w:rPr>
                <w:rFonts w:ascii="Times New Roman" w:eastAsia="Times New Roman" w:hAnsi="Times New Roman" w:cs="Times New Roman"/>
                <w:sz w:val="24"/>
                <w:szCs w:val="24"/>
                <w:lang w:eastAsia="ar-SA"/>
              </w:rPr>
              <w:t xml:space="preserve"> 2010.gada 5.maija noteikumi Nr.413</w:t>
            </w:r>
          </w:p>
          <w:p w14:paraId="7A6C8BF0" w14:textId="77777777" w:rsidR="00C843C1" w:rsidRPr="00FE333D"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FE333D">
              <w:rPr>
                <w:rFonts w:ascii="Times New Roman" w:eastAsia="Times New Roman" w:hAnsi="Times New Roman" w:cs="Times New Roman"/>
                <w:sz w:val="24"/>
                <w:szCs w:val="24"/>
                <w:lang w:eastAsia="ar-SA"/>
              </w:rPr>
              <w:t>“Noteikumi par gada publiskajiem pārskatiem”</w:t>
            </w:r>
          </w:p>
        </w:tc>
        <w:tc>
          <w:tcPr>
            <w:tcW w:w="1419" w:type="dxa"/>
            <w:shd w:val="clear" w:color="auto" w:fill="FFFFFF" w:themeFill="background1"/>
          </w:tcPr>
          <w:p w14:paraId="31417471" w14:textId="77777777" w:rsidR="00C843C1" w:rsidRPr="000C6E3E"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01.07.</w:t>
            </w:r>
          </w:p>
        </w:tc>
        <w:tc>
          <w:tcPr>
            <w:tcW w:w="1702" w:type="dxa"/>
            <w:shd w:val="clear" w:color="auto" w:fill="FFFFFF" w:themeFill="background1"/>
          </w:tcPr>
          <w:p w14:paraId="371CEF70" w14:textId="77777777" w:rsidR="00C843C1" w:rsidRPr="000C6E3E"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Ezeriņa</w:t>
            </w:r>
          </w:p>
        </w:tc>
        <w:tc>
          <w:tcPr>
            <w:tcW w:w="1984" w:type="dxa"/>
            <w:shd w:val="clear" w:color="auto" w:fill="FFFFFF" w:themeFill="background1"/>
          </w:tcPr>
          <w:p w14:paraId="6C1A741A" w14:textId="77777777" w:rsidR="00C843C1" w:rsidRPr="00FD1375"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r>
      <w:tr w:rsidR="00C843C1" w:rsidRPr="000C6E3E" w14:paraId="19920B1F" w14:textId="77777777" w:rsidTr="00FD46F6">
        <w:tc>
          <w:tcPr>
            <w:tcW w:w="846" w:type="dxa"/>
            <w:shd w:val="clear" w:color="auto" w:fill="FFFFFF" w:themeFill="background1"/>
          </w:tcPr>
          <w:p w14:paraId="3A3A33BC" w14:textId="1C493FC8" w:rsidR="00C843C1" w:rsidRPr="00F8706A" w:rsidRDefault="002C6C89" w:rsidP="00C843C1">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C843C1">
              <w:rPr>
                <w:rFonts w:ascii="Times New Roman" w:eastAsia="Times New Roman" w:hAnsi="Times New Roman" w:cs="Times New Roman"/>
                <w:sz w:val="24"/>
                <w:szCs w:val="24"/>
                <w:lang w:eastAsia="ar-SA"/>
              </w:rPr>
              <w:t>0</w:t>
            </w:r>
            <w:r w:rsidR="00C843C1" w:rsidRPr="00F8706A">
              <w:rPr>
                <w:rFonts w:ascii="Times New Roman" w:eastAsia="Times New Roman" w:hAnsi="Times New Roman" w:cs="Times New Roman"/>
                <w:sz w:val="24"/>
                <w:szCs w:val="24"/>
                <w:lang w:eastAsia="ar-SA"/>
              </w:rPr>
              <w:t>.</w:t>
            </w:r>
          </w:p>
        </w:tc>
        <w:tc>
          <w:tcPr>
            <w:tcW w:w="5670" w:type="dxa"/>
            <w:shd w:val="clear" w:color="auto" w:fill="FFFFFF" w:themeFill="background1"/>
          </w:tcPr>
          <w:p w14:paraId="65DF7349" w14:textId="77777777" w:rsidR="00C843C1" w:rsidRPr="00E65ED2"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Uzturēt un aktualizēt </w:t>
            </w:r>
            <w:r>
              <w:rPr>
                <w:rFonts w:ascii="Times New Roman" w:eastAsia="Times New Roman" w:hAnsi="Times New Roman" w:cs="Times New Roman"/>
                <w:sz w:val="24"/>
                <w:szCs w:val="24"/>
                <w:lang w:eastAsia="ar-SA"/>
              </w:rPr>
              <w:t>tīmekļa</w:t>
            </w:r>
            <w:r w:rsidRPr="00E65ED2">
              <w:rPr>
                <w:rFonts w:ascii="Times New Roman" w:eastAsia="Times New Roman" w:hAnsi="Times New Roman" w:cs="Times New Roman"/>
                <w:sz w:val="24"/>
                <w:szCs w:val="24"/>
                <w:lang w:eastAsia="ar-SA"/>
              </w:rPr>
              <w:t xml:space="preserve"> vietni "Bioloģiskā daudzveidība Latvijā – informācijas un sadarbības tīkls (CHM)"</w:t>
            </w:r>
          </w:p>
        </w:tc>
        <w:tc>
          <w:tcPr>
            <w:tcW w:w="2980" w:type="dxa"/>
            <w:shd w:val="clear" w:color="auto" w:fill="FFFFFF" w:themeFill="background1"/>
          </w:tcPr>
          <w:p w14:paraId="48569601" w14:textId="293ED5B9" w:rsidR="00C843C1" w:rsidRPr="00FE333D"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E333D">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E333D">
              <w:rPr>
                <w:rFonts w:ascii="Times New Roman" w:eastAsia="Times New Roman" w:hAnsi="Times New Roman" w:cs="Times New Roman"/>
                <w:sz w:val="24"/>
                <w:szCs w:val="24"/>
                <w:lang w:eastAsia="ar-SA"/>
              </w:rPr>
              <w:t xml:space="preserve"> Nr.507</w:t>
            </w:r>
          </w:p>
          <w:p w14:paraId="3CC58013" w14:textId="77777777" w:rsidR="00C843C1" w:rsidRPr="00FE333D"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FE333D">
              <w:rPr>
                <w:rFonts w:ascii="Times New Roman" w:eastAsia="Times New Roman" w:hAnsi="Times New Roman" w:cs="Times New Roman"/>
                <w:sz w:val="24"/>
                <w:szCs w:val="24"/>
                <w:lang w:eastAsia="ar-SA"/>
              </w:rPr>
              <w:t>“Dabas aizsardzības pārvaldes nolikums” 3.17.</w:t>
            </w:r>
            <w:r w:rsidRPr="00FE333D">
              <w:rPr>
                <w:rFonts w:ascii="Times New Roman" w:eastAsia="Times New Roman" w:hAnsi="Times New Roman" w:cs="Times New Roman"/>
                <w:sz w:val="24"/>
                <w:szCs w:val="24"/>
                <w:vertAlign w:val="superscript"/>
                <w:lang w:eastAsia="ar-SA"/>
              </w:rPr>
              <w:t xml:space="preserve">4 </w:t>
            </w:r>
            <w:r w:rsidRPr="00FE333D">
              <w:rPr>
                <w:rFonts w:ascii="Times New Roman" w:eastAsia="Times New Roman" w:hAnsi="Times New Roman" w:cs="Times New Roman"/>
                <w:sz w:val="24"/>
                <w:szCs w:val="24"/>
                <w:lang w:eastAsia="ar-SA"/>
              </w:rPr>
              <w:t>apakšpunkts</w:t>
            </w:r>
          </w:p>
        </w:tc>
        <w:tc>
          <w:tcPr>
            <w:tcW w:w="1419" w:type="dxa"/>
            <w:shd w:val="clear" w:color="auto" w:fill="FFFFFF" w:themeFill="background1"/>
          </w:tcPr>
          <w:p w14:paraId="7FCF3F53"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4CBD5EF8"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Ezeriņa</w:t>
            </w:r>
          </w:p>
        </w:tc>
        <w:tc>
          <w:tcPr>
            <w:tcW w:w="1984" w:type="dxa"/>
            <w:shd w:val="clear" w:color="auto" w:fill="FFFFFF" w:themeFill="background1"/>
          </w:tcPr>
          <w:p w14:paraId="17F127D6" w14:textId="77777777" w:rsidR="00C843C1" w:rsidRPr="00CE0F49" w:rsidRDefault="00C843C1" w:rsidP="00C843C1">
            <w:pPr>
              <w:rPr>
                <w:rFonts w:ascii="Times New Roman" w:hAnsi="Times New Roman" w:cs="Times New Roman"/>
                <w:color w:val="FF0000"/>
                <w:sz w:val="24"/>
                <w:szCs w:val="24"/>
              </w:rPr>
            </w:pPr>
          </w:p>
        </w:tc>
      </w:tr>
      <w:tr w:rsidR="00C843C1" w:rsidRPr="000C6E3E" w14:paraId="0C2F4274" w14:textId="77777777" w:rsidTr="00FD46F6">
        <w:tc>
          <w:tcPr>
            <w:tcW w:w="846" w:type="dxa"/>
            <w:shd w:val="clear" w:color="auto" w:fill="FFFFFF" w:themeFill="background1"/>
          </w:tcPr>
          <w:p w14:paraId="10961482" w14:textId="1C954C32" w:rsidR="00C843C1" w:rsidRPr="00E65ED2" w:rsidRDefault="002C6C89" w:rsidP="00C843C1">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C843C1">
              <w:rPr>
                <w:rFonts w:ascii="Times New Roman" w:eastAsia="Times New Roman" w:hAnsi="Times New Roman" w:cs="Times New Roman"/>
                <w:sz w:val="24"/>
                <w:szCs w:val="24"/>
                <w:lang w:eastAsia="ar-SA"/>
              </w:rPr>
              <w:t>1</w:t>
            </w:r>
            <w:r w:rsidR="00C843C1" w:rsidRPr="00E65ED2">
              <w:rPr>
                <w:rFonts w:ascii="Times New Roman" w:eastAsia="Times New Roman" w:hAnsi="Times New Roman" w:cs="Times New Roman"/>
                <w:sz w:val="24"/>
                <w:szCs w:val="24"/>
                <w:lang w:eastAsia="ar-SA"/>
              </w:rPr>
              <w:t>.</w:t>
            </w:r>
          </w:p>
        </w:tc>
        <w:tc>
          <w:tcPr>
            <w:tcW w:w="5670" w:type="dxa"/>
            <w:shd w:val="clear" w:color="auto" w:fill="FFFFFF" w:themeFill="background1"/>
          </w:tcPr>
          <w:p w14:paraId="689D6E0E" w14:textId="30F2BAED" w:rsidR="00C843C1" w:rsidRPr="00E65ED2"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sz w:val="24"/>
                <w:szCs w:val="24"/>
              </w:rPr>
            </w:pPr>
            <w:r w:rsidRPr="00E65ED2">
              <w:rPr>
                <w:rFonts w:ascii="Times New Roman" w:hAnsi="Times New Roman" w:cs="Times New Roman"/>
                <w:sz w:val="24"/>
                <w:szCs w:val="24"/>
              </w:rPr>
              <w:t>Nodrošināt dizainu izstrādi Pārvaldes informatīvajiem materiāliem</w:t>
            </w:r>
            <w:r>
              <w:rPr>
                <w:rFonts w:ascii="Times New Roman" w:hAnsi="Times New Roman" w:cs="Times New Roman"/>
                <w:sz w:val="24"/>
                <w:szCs w:val="24"/>
              </w:rPr>
              <w:t xml:space="preserve"> (</w:t>
            </w:r>
            <w:r w:rsidRPr="00E65ED2">
              <w:rPr>
                <w:rFonts w:ascii="Times New Roman" w:hAnsi="Times New Roman" w:cs="Times New Roman"/>
                <w:sz w:val="24"/>
                <w:szCs w:val="24"/>
              </w:rPr>
              <w:t>infografik</w:t>
            </w:r>
            <w:r>
              <w:rPr>
                <w:rFonts w:ascii="Times New Roman" w:hAnsi="Times New Roman" w:cs="Times New Roman"/>
                <w:sz w:val="24"/>
                <w:szCs w:val="24"/>
              </w:rPr>
              <w:t>as</w:t>
            </w:r>
            <w:r w:rsidRPr="00E65ED2">
              <w:rPr>
                <w:rFonts w:ascii="Times New Roman" w:hAnsi="Times New Roman" w:cs="Times New Roman"/>
                <w:sz w:val="24"/>
                <w:szCs w:val="24"/>
              </w:rPr>
              <w:t>, plakāti, bukleti, brošūr</w:t>
            </w:r>
            <w:r>
              <w:rPr>
                <w:rFonts w:ascii="Times New Roman" w:hAnsi="Times New Roman" w:cs="Times New Roman"/>
                <w:sz w:val="24"/>
                <w:szCs w:val="24"/>
              </w:rPr>
              <w:t>as</w:t>
            </w:r>
            <w:r w:rsidRPr="00E65ED2">
              <w:rPr>
                <w:rFonts w:ascii="Times New Roman" w:hAnsi="Times New Roman" w:cs="Times New Roman"/>
                <w:sz w:val="24"/>
                <w:szCs w:val="24"/>
              </w:rPr>
              <w:t>, skrejlap</w:t>
            </w:r>
            <w:r>
              <w:rPr>
                <w:rFonts w:ascii="Times New Roman" w:hAnsi="Times New Roman" w:cs="Times New Roman"/>
                <w:sz w:val="24"/>
                <w:szCs w:val="24"/>
              </w:rPr>
              <w:t>as</w:t>
            </w:r>
            <w:r w:rsidRPr="00E65ED2">
              <w:rPr>
                <w:rFonts w:ascii="Times New Roman" w:hAnsi="Times New Roman" w:cs="Times New Roman"/>
                <w:sz w:val="24"/>
                <w:szCs w:val="24"/>
              </w:rPr>
              <w:t>, baneri u.c.</w:t>
            </w:r>
            <w:r>
              <w:rPr>
                <w:rFonts w:ascii="Times New Roman" w:hAnsi="Times New Roman" w:cs="Times New Roman"/>
                <w:sz w:val="24"/>
                <w:szCs w:val="24"/>
              </w:rPr>
              <w:t>)</w:t>
            </w:r>
          </w:p>
        </w:tc>
        <w:tc>
          <w:tcPr>
            <w:tcW w:w="2980" w:type="dxa"/>
            <w:shd w:val="clear" w:color="auto" w:fill="FFFFFF" w:themeFill="background1"/>
          </w:tcPr>
          <w:p w14:paraId="6F7B4C1B" w14:textId="7D9A5594" w:rsidR="00C843C1" w:rsidRPr="0024540E"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24540E">
              <w:rPr>
                <w:rFonts w:ascii="Times New Roman" w:eastAsia="Times New Roman" w:hAnsi="Times New Roman" w:cs="Times New Roman"/>
                <w:sz w:val="24"/>
                <w:szCs w:val="24"/>
                <w:lang w:eastAsia="ar-SA"/>
              </w:rPr>
              <w:t>MK 2009.gada 2.jūnija noteikum</w:t>
            </w:r>
            <w:r>
              <w:rPr>
                <w:rFonts w:ascii="Times New Roman" w:eastAsia="Times New Roman" w:hAnsi="Times New Roman" w:cs="Times New Roman"/>
                <w:sz w:val="24"/>
                <w:szCs w:val="24"/>
                <w:lang w:eastAsia="ar-SA"/>
              </w:rPr>
              <w:t>u</w:t>
            </w:r>
            <w:r w:rsidRPr="0024540E">
              <w:rPr>
                <w:rFonts w:ascii="Times New Roman" w:eastAsia="Times New Roman" w:hAnsi="Times New Roman" w:cs="Times New Roman"/>
                <w:sz w:val="24"/>
                <w:szCs w:val="24"/>
                <w:lang w:eastAsia="ar-SA"/>
              </w:rPr>
              <w:t xml:space="preserve"> Nr.507</w:t>
            </w:r>
          </w:p>
          <w:p w14:paraId="1A60DAFC" w14:textId="68238AA3" w:rsidR="00C843C1" w:rsidRPr="003C56A5"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24540E">
              <w:rPr>
                <w:rFonts w:ascii="Times New Roman" w:eastAsia="Times New Roman" w:hAnsi="Times New Roman" w:cs="Times New Roman"/>
                <w:sz w:val="24"/>
                <w:szCs w:val="24"/>
                <w:lang w:eastAsia="ar-SA"/>
              </w:rPr>
              <w:t>“Dabas aizsardzības pārvaldes nolikums” 3.14.apakšpunkts</w:t>
            </w:r>
          </w:p>
        </w:tc>
        <w:tc>
          <w:tcPr>
            <w:tcW w:w="1419" w:type="dxa"/>
            <w:shd w:val="clear" w:color="auto" w:fill="FFFFFF" w:themeFill="background1"/>
          </w:tcPr>
          <w:p w14:paraId="10BDAC9F" w14:textId="77777777" w:rsidR="00C843C1" w:rsidRPr="000C6E3E"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12.</w:t>
            </w:r>
          </w:p>
        </w:tc>
        <w:tc>
          <w:tcPr>
            <w:tcW w:w="1702" w:type="dxa"/>
            <w:shd w:val="clear" w:color="auto" w:fill="FFFFFF" w:themeFill="background1"/>
          </w:tcPr>
          <w:p w14:paraId="579416A5" w14:textId="77777777" w:rsidR="00C843C1" w:rsidRPr="00DF536D"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DF536D">
              <w:rPr>
                <w:rFonts w:ascii="Times New Roman" w:eastAsia="Times New Roman" w:hAnsi="Times New Roman" w:cs="Times New Roman"/>
                <w:sz w:val="24"/>
                <w:szCs w:val="24"/>
                <w:lang w:eastAsia="ar-SA"/>
              </w:rPr>
              <w:t>E.Ezeriņa</w:t>
            </w:r>
          </w:p>
        </w:tc>
        <w:tc>
          <w:tcPr>
            <w:tcW w:w="1984" w:type="dxa"/>
            <w:shd w:val="clear" w:color="auto" w:fill="FFFFFF" w:themeFill="background1"/>
          </w:tcPr>
          <w:p w14:paraId="67358B56" w14:textId="77777777" w:rsidR="00C843C1" w:rsidRPr="000C6E3E" w:rsidRDefault="00C843C1" w:rsidP="00C843C1">
            <w:pPr>
              <w:spacing w:line="240" w:lineRule="auto"/>
              <w:rPr>
                <w:rFonts w:ascii="Times New Roman" w:hAnsi="Times New Roman" w:cs="Times New Roman"/>
                <w:sz w:val="24"/>
                <w:szCs w:val="24"/>
              </w:rPr>
            </w:pPr>
          </w:p>
        </w:tc>
      </w:tr>
      <w:tr w:rsidR="00C843C1" w:rsidRPr="00E75A65" w14:paraId="6E39807F" w14:textId="77777777" w:rsidTr="00FD46F6">
        <w:tc>
          <w:tcPr>
            <w:tcW w:w="846" w:type="dxa"/>
            <w:shd w:val="clear" w:color="auto" w:fill="FFFFFF" w:themeFill="background1"/>
          </w:tcPr>
          <w:p w14:paraId="1214F91D" w14:textId="52EA1226" w:rsidR="00C843C1" w:rsidRPr="00E75A65" w:rsidRDefault="002C6C89" w:rsidP="00C843C1">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w:t>
            </w:r>
            <w:r w:rsidR="00C843C1">
              <w:rPr>
                <w:rFonts w:ascii="Times New Roman" w:eastAsia="Times New Roman" w:hAnsi="Times New Roman" w:cs="Times New Roman"/>
                <w:color w:val="000000" w:themeColor="text1"/>
                <w:sz w:val="24"/>
                <w:szCs w:val="24"/>
                <w:lang w:eastAsia="ar-SA"/>
              </w:rPr>
              <w:t>2</w:t>
            </w:r>
            <w:r w:rsidR="00C843C1" w:rsidRPr="00E75A65">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49A58D13" w14:textId="31F252D0" w:rsidR="00C843C1" w:rsidRPr="00E75A65" w:rsidRDefault="00C843C1" w:rsidP="00C843C1">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E75A65">
              <w:rPr>
                <w:rFonts w:ascii="Times New Roman" w:hAnsi="Times New Roman" w:cs="Times New Roman"/>
                <w:color w:val="000000" w:themeColor="text1"/>
                <w:sz w:val="24"/>
                <w:szCs w:val="24"/>
              </w:rPr>
              <w:t>Izstrādāt ĪADT vizuālo identitāti</w:t>
            </w:r>
          </w:p>
        </w:tc>
        <w:tc>
          <w:tcPr>
            <w:tcW w:w="2980" w:type="dxa"/>
            <w:shd w:val="clear" w:color="auto" w:fill="FFFFFF" w:themeFill="background1"/>
          </w:tcPr>
          <w:p w14:paraId="385FB314" w14:textId="77777777" w:rsidR="00C843C1" w:rsidRPr="00E75A65"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75A65">
              <w:rPr>
                <w:rFonts w:ascii="Times New Roman" w:eastAsia="Times New Roman" w:hAnsi="Times New Roman" w:cs="Times New Roman"/>
                <w:color w:val="000000" w:themeColor="text1"/>
                <w:sz w:val="24"/>
                <w:szCs w:val="24"/>
                <w:lang w:eastAsia="ar-SA"/>
              </w:rPr>
              <w:t>MK 2009.gada 2.jūnija noteikumu Nr.507</w:t>
            </w:r>
          </w:p>
          <w:p w14:paraId="6F21ECF0" w14:textId="43D4DA34" w:rsidR="00C843C1" w:rsidRPr="00E75A65"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75A65">
              <w:rPr>
                <w:rFonts w:ascii="Times New Roman" w:eastAsia="Times New Roman" w:hAnsi="Times New Roman" w:cs="Times New Roman"/>
                <w:color w:val="000000" w:themeColor="text1"/>
                <w:sz w:val="24"/>
                <w:szCs w:val="24"/>
                <w:lang w:eastAsia="ar-SA"/>
              </w:rPr>
              <w:t>“Dabas aizsardzības pārvaldes nolikums” 3.14.apakšpunkts</w:t>
            </w:r>
          </w:p>
        </w:tc>
        <w:tc>
          <w:tcPr>
            <w:tcW w:w="1419" w:type="dxa"/>
            <w:shd w:val="clear" w:color="auto" w:fill="FFFFFF" w:themeFill="background1"/>
          </w:tcPr>
          <w:p w14:paraId="038BA7A1" w14:textId="314B53F8" w:rsidR="00C843C1" w:rsidRPr="00E75A65"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75A65">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1FAA8975" w14:textId="31E1114F" w:rsidR="00C843C1" w:rsidRPr="00E75A65"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75A65">
              <w:rPr>
                <w:rFonts w:ascii="Times New Roman" w:eastAsia="Times New Roman" w:hAnsi="Times New Roman" w:cs="Times New Roman"/>
                <w:color w:val="000000" w:themeColor="text1"/>
                <w:sz w:val="24"/>
                <w:szCs w:val="24"/>
                <w:lang w:eastAsia="ar-SA"/>
              </w:rPr>
              <w:t>E.Ezeriņa</w:t>
            </w:r>
          </w:p>
        </w:tc>
        <w:tc>
          <w:tcPr>
            <w:tcW w:w="1984" w:type="dxa"/>
            <w:shd w:val="clear" w:color="auto" w:fill="FFFFFF" w:themeFill="background1"/>
          </w:tcPr>
          <w:p w14:paraId="6C68094B" w14:textId="77777777" w:rsidR="00C843C1" w:rsidRPr="00E75A65" w:rsidRDefault="00C843C1" w:rsidP="00C843C1">
            <w:pPr>
              <w:spacing w:line="240" w:lineRule="auto"/>
              <w:rPr>
                <w:rFonts w:ascii="Times New Roman" w:hAnsi="Times New Roman" w:cs="Times New Roman"/>
                <w:color w:val="000000" w:themeColor="text1"/>
                <w:sz w:val="24"/>
                <w:szCs w:val="24"/>
              </w:rPr>
            </w:pPr>
          </w:p>
        </w:tc>
      </w:tr>
      <w:tr w:rsidR="00C843C1" w:rsidRPr="003C5AE8" w14:paraId="5C9F78B3" w14:textId="77777777" w:rsidTr="00CC2253">
        <w:tc>
          <w:tcPr>
            <w:tcW w:w="14601" w:type="dxa"/>
            <w:gridSpan w:val="6"/>
            <w:shd w:val="clear" w:color="auto" w:fill="FFFFFF" w:themeFill="background1"/>
          </w:tcPr>
          <w:p w14:paraId="4AF50138" w14:textId="77777777" w:rsidR="00304CFC"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sz w:val="24"/>
                <w:szCs w:val="24"/>
                <w:lang w:eastAsia="ar-SA"/>
              </w:rPr>
            </w:pPr>
            <w:r w:rsidRPr="003C5AE8">
              <w:rPr>
                <w:rFonts w:ascii="Times New Roman" w:eastAsia="Times New Roman" w:hAnsi="Times New Roman" w:cs="Times New Roman"/>
                <w:b/>
                <w:color w:val="000000" w:themeColor="text1"/>
                <w:sz w:val="24"/>
                <w:szCs w:val="24"/>
                <w:lang w:eastAsia="ar-SA"/>
              </w:rPr>
              <w:t>1</w:t>
            </w:r>
            <w:r w:rsidR="00304CFC">
              <w:rPr>
                <w:rFonts w:ascii="Times New Roman" w:eastAsia="Times New Roman" w:hAnsi="Times New Roman" w:cs="Times New Roman"/>
                <w:b/>
                <w:color w:val="000000" w:themeColor="text1"/>
                <w:sz w:val="24"/>
                <w:szCs w:val="24"/>
                <w:lang w:eastAsia="ar-SA"/>
              </w:rPr>
              <w:t>1</w:t>
            </w:r>
            <w:r w:rsidRPr="003C5AE8">
              <w:rPr>
                <w:rFonts w:ascii="Times New Roman" w:eastAsia="Times New Roman" w:hAnsi="Times New Roman" w:cs="Times New Roman"/>
                <w:b/>
                <w:color w:val="000000" w:themeColor="text1"/>
                <w:sz w:val="24"/>
                <w:szCs w:val="24"/>
                <w:lang w:eastAsia="ar-SA"/>
              </w:rPr>
              <w:t xml:space="preserve">. Nodrošināt kompensāciju izmaksu administrēšanu, kompensējot zemes īpašniekiem neiegūtos saimnieciskos labumus par nacionālas vai </w:t>
            </w:r>
          </w:p>
          <w:p w14:paraId="12081F25" w14:textId="5695C6B5" w:rsidR="00C843C1" w:rsidRPr="003C5AE8"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sz w:val="24"/>
                <w:szCs w:val="24"/>
                <w:lang w:eastAsia="ar-SA"/>
              </w:rPr>
            </w:pPr>
            <w:r w:rsidRPr="003C5AE8">
              <w:rPr>
                <w:rFonts w:ascii="Times New Roman" w:eastAsia="Times New Roman" w:hAnsi="Times New Roman" w:cs="Times New Roman"/>
                <w:b/>
                <w:color w:val="000000" w:themeColor="text1"/>
                <w:sz w:val="24"/>
                <w:szCs w:val="24"/>
                <w:lang w:eastAsia="ar-SA"/>
              </w:rPr>
              <w:t>Eiropas Savienības nozīmes dabas vērtību saglabāšanu</w:t>
            </w:r>
          </w:p>
        </w:tc>
      </w:tr>
      <w:tr w:rsidR="00C843C1" w:rsidRPr="000C6E3E" w14:paraId="131F97CC" w14:textId="77777777" w:rsidTr="00FD46F6">
        <w:tc>
          <w:tcPr>
            <w:tcW w:w="846" w:type="dxa"/>
            <w:shd w:val="clear" w:color="auto" w:fill="FFFFFF" w:themeFill="background1"/>
          </w:tcPr>
          <w:p w14:paraId="6CE655F3" w14:textId="0AA434F3" w:rsidR="00C843C1" w:rsidRPr="0060352C" w:rsidRDefault="002C6C89" w:rsidP="00C843C1">
            <w:pPr>
              <w:shd w:val="clear" w:color="auto" w:fill="FFFFFF" w:themeFill="background1"/>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w:t>
            </w:r>
            <w:r w:rsidR="00C843C1" w:rsidRPr="0060352C">
              <w:rPr>
                <w:rFonts w:ascii="Times New Roman" w:eastAsia="Times New Roman" w:hAnsi="Times New Roman" w:cs="Times New Roman"/>
                <w:color w:val="000000" w:themeColor="text1"/>
                <w:sz w:val="24"/>
                <w:szCs w:val="24"/>
                <w:lang w:eastAsia="ar-SA"/>
              </w:rPr>
              <w:t>3.</w:t>
            </w:r>
          </w:p>
        </w:tc>
        <w:tc>
          <w:tcPr>
            <w:tcW w:w="5670" w:type="dxa"/>
            <w:shd w:val="clear" w:color="auto" w:fill="FFFFFF" w:themeFill="background1"/>
          </w:tcPr>
          <w:p w14:paraId="777131E8" w14:textId="7E517BD6" w:rsidR="00C843C1" w:rsidRPr="0060352C"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60352C">
              <w:rPr>
                <w:rFonts w:ascii="Times New Roman" w:eastAsia="Times New Roman" w:hAnsi="Times New Roman" w:cs="Times New Roman"/>
                <w:color w:val="000000" w:themeColor="text1"/>
                <w:sz w:val="24"/>
                <w:szCs w:val="24"/>
                <w:lang w:eastAsia="ar-SA"/>
              </w:rPr>
              <w:t xml:space="preserve">Izmaksāt kompensāciju par saimnieciskās darbības ierobežojumiem ĪADT un mikroliegumos, </w:t>
            </w:r>
            <w:r w:rsidRPr="0060352C">
              <w:rPr>
                <w:rFonts w:ascii="Times New Roman" w:eastAsia="Times New Roman" w:hAnsi="Times New Roman" w:cs="Times New Roman"/>
                <w:b/>
                <w:color w:val="000000" w:themeColor="text1"/>
                <w:sz w:val="24"/>
                <w:szCs w:val="24"/>
                <w:lang w:eastAsia="ar-SA"/>
              </w:rPr>
              <w:t>75 %</w:t>
            </w:r>
            <w:r w:rsidRPr="0060352C">
              <w:rPr>
                <w:rFonts w:ascii="Times New Roman" w:eastAsia="Times New Roman" w:hAnsi="Times New Roman" w:cs="Times New Roman"/>
                <w:color w:val="000000" w:themeColor="text1"/>
                <w:sz w:val="24"/>
                <w:szCs w:val="24"/>
                <w:lang w:eastAsia="ar-SA"/>
              </w:rPr>
              <w:t xml:space="preserve"> gadā no pieprasījumiem</w:t>
            </w:r>
          </w:p>
        </w:tc>
        <w:tc>
          <w:tcPr>
            <w:tcW w:w="2980" w:type="dxa"/>
            <w:shd w:val="clear" w:color="auto" w:fill="FFFFFF" w:themeFill="background1"/>
          </w:tcPr>
          <w:p w14:paraId="4159D3C0" w14:textId="7A122C5B" w:rsidR="00C843C1" w:rsidRPr="0060352C"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60352C">
              <w:rPr>
                <w:rFonts w:ascii="Times New Roman" w:eastAsia="Times New Roman" w:hAnsi="Times New Roman" w:cs="Times New Roman"/>
                <w:color w:val="000000" w:themeColor="text1"/>
                <w:sz w:val="24"/>
                <w:szCs w:val="24"/>
                <w:lang w:eastAsia="ar-SA"/>
              </w:rPr>
              <w:t>VARAM rīkojums</w:t>
            </w:r>
          </w:p>
        </w:tc>
        <w:tc>
          <w:tcPr>
            <w:tcW w:w="1419" w:type="dxa"/>
            <w:shd w:val="clear" w:color="auto" w:fill="FFFFFF" w:themeFill="background1"/>
          </w:tcPr>
          <w:p w14:paraId="2E1D47CA" w14:textId="77777777" w:rsidR="00C843C1" w:rsidRPr="0060352C"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60352C">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3457DE76" w14:textId="77777777" w:rsidR="00C843C1" w:rsidRPr="0060352C"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60352C">
              <w:rPr>
                <w:rFonts w:ascii="Times New Roman" w:eastAsia="Times New Roman" w:hAnsi="Times New Roman" w:cs="Times New Roman"/>
                <w:color w:val="000000" w:themeColor="text1"/>
                <w:sz w:val="24"/>
                <w:szCs w:val="24"/>
                <w:lang w:eastAsia="ar-SA"/>
              </w:rPr>
              <w:t>I.Timze</w:t>
            </w:r>
          </w:p>
        </w:tc>
        <w:tc>
          <w:tcPr>
            <w:tcW w:w="1984" w:type="dxa"/>
            <w:shd w:val="clear" w:color="auto" w:fill="FFFFFF" w:themeFill="background1"/>
          </w:tcPr>
          <w:p w14:paraId="29FE12AF" w14:textId="33452132" w:rsidR="00C843C1" w:rsidRPr="0060352C" w:rsidRDefault="00C843C1" w:rsidP="00C843C1">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lang w:eastAsia="ar-SA"/>
              </w:rPr>
            </w:pPr>
          </w:p>
        </w:tc>
      </w:tr>
      <w:tr w:rsidR="00C843C1" w:rsidRPr="000C6E3E" w14:paraId="5F817706" w14:textId="77777777" w:rsidTr="00FD46F6">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0CA4A63" w14:textId="2988C4CD" w:rsidR="00C843C1" w:rsidRPr="00A51E8C" w:rsidRDefault="002C6C89" w:rsidP="00C843C1">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C843C1">
              <w:rPr>
                <w:rFonts w:ascii="Times New Roman" w:eastAsia="Times New Roman" w:hAnsi="Times New Roman" w:cs="Times New Roman"/>
                <w:sz w:val="24"/>
                <w:szCs w:val="24"/>
                <w:lang w:eastAsia="ar-SA"/>
              </w:rPr>
              <w:t>4</w:t>
            </w:r>
            <w:r w:rsidR="00C843C1" w:rsidRPr="00A51E8C">
              <w:rPr>
                <w:rFonts w:ascii="Times New Roman" w:eastAsia="Times New Roman" w:hAnsi="Times New Roman" w:cs="Times New Roman"/>
                <w:sz w:val="24"/>
                <w:szCs w:val="24"/>
                <w:lang w:eastAsia="ar-SA"/>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7B53" w14:textId="063836EC" w:rsidR="00C843C1" w:rsidRPr="00A51E8C"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A51E8C">
              <w:rPr>
                <w:rFonts w:ascii="Times New Roman" w:eastAsia="Times New Roman" w:hAnsi="Times New Roman" w:cs="Times New Roman"/>
                <w:color w:val="000000" w:themeColor="text1"/>
                <w:sz w:val="24"/>
                <w:szCs w:val="24"/>
                <w:lang w:eastAsia="ar-SA"/>
              </w:rPr>
              <w:t>Uzturēt kompensācij</w:t>
            </w:r>
            <w:r>
              <w:rPr>
                <w:rFonts w:ascii="Times New Roman" w:eastAsia="Times New Roman" w:hAnsi="Times New Roman" w:cs="Times New Roman"/>
                <w:color w:val="000000" w:themeColor="text1"/>
                <w:sz w:val="24"/>
                <w:szCs w:val="24"/>
                <w:lang w:eastAsia="ar-SA"/>
              </w:rPr>
              <w:t>u</w:t>
            </w:r>
            <w:r w:rsidRPr="00A51E8C">
              <w:rPr>
                <w:rFonts w:ascii="Times New Roman" w:eastAsia="Times New Roman" w:hAnsi="Times New Roman" w:cs="Times New Roman"/>
                <w:color w:val="000000" w:themeColor="text1"/>
                <w:sz w:val="24"/>
                <w:szCs w:val="24"/>
                <w:lang w:eastAsia="ar-SA"/>
              </w:rPr>
              <w:t xml:space="preserve"> par saimnieciskās darbības </w:t>
            </w:r>
            <w:r w:rsidRPr="00A51E8C">
              <w:rPr>
                <w:rFonts w:ascii="Times New Roman" w:eastAsia="Times New Roman" w:hAnsi="Times New Roman" w:cs="Times New Roman"/>
                <w:color w:val="000000" w:themeColor="text1"/>
                <w:sz w:val="24"/>
                <w:szCs w:val="24"/>
                <w:lang w:eastAsia="ar-SA"/>
              </w:rPr>
              <w:lastRenderedPageBreak/>
              <w:t>ierobežojumiem ĪADT un mikroliegumos izmaksu reģistru (elektronisko datubāzi)</w:t>
            </w:r>
            <w:r w:rsidR="00FB03C9" w:rsidRPr="00FB03C9">
              <w:rPr>
                <w:rFonts w:ascii="Times New Roman" w:eastAsia="Times New Roman" w:hAnsi="Times New Roman" w:cs="Times New Roman"/>
                <w:color w:val="000000" w:themeColor="text1"/>
                <w:sz w:val="24"/>
                <w:szCs w:val="24"/>
                <w:lang w:eastAsia="ar-SA"/>
              </w:rPr>
              <w:t xml:space="preserve">, nodrošinot datubāzes satura atbilstību </w:t>
            </w:r>
            <w:r w:rsidR="00FB03C9">
              <w:rPr>
                <w:rFonts w:ascii="Times New Roman" w:eastAsia="Times New Roman" w:hAnsi="Times New Roman" w:cs="Times New Roman"/>
                <w:color w:val="000000" w:themeColor="text1"/>
                <w:sz w:val="24"/>
                <w:szCs w:val="24"/>
                <w:lang w:eastAsia="ar-SA"/>
              </w:rPr>
              <w:t>izmaksātajām kompensācijām</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4C044E" w14:textId="507406FC" w:rsidR="00C843C1" w:rsidRPr="00A51E8C"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MK</w:t>
            </w:r>
            <w:r w:rsidRPr="00A51E8C">
              <w:rPr>
                <w:rFonts w:ascii="Times New Roman" w:eastAsia="Times New Roman" w:hAnsi="Times New Roman" w:cs="Times New Roman"/>
                <w:sz w:val="24"/>
                <w:szCs w:val="24"/>
                <w:lang w:eastAsia="ar-SA"/>
              </w:rPr>
              <w:t xml:space="preserve"> 2013.gada 17.septembra </w:t>
            </w:r>
            <w:r w:rsidRPr="00A51E8C">
              <w:rPr>
                <w:rFonts w:ascii="Times New Roman" w:eastAsia="Times New Roman" w:hAnsi="Times New Roman" w:cs="Times New Roman"/>
                <w:sz w:val="24"/>
                <w:szCs w:val="24"/>
                <w:lang w:eastAsia="ar-SA"/>
              </w:rPr>
              <w:lastRenderedPageBreak/>
              <w:t>noteikum</w:t>
            </w:r>
            <w:r>
              <w:rPr>
                <w:rFonts w:ascii="Times New Roman" w:eastAsia="Times New Roman" w:hAnsi="Times New Roman" w:cs="Times New Roman"/>
                <w:sz w:val="24"/>
                <w:szCs w:val="24"/>
                <w:lang w:eastAsia="ar-SA"/>
              </w:rPr>
              <w:t>i</w:t>
            </w:r>
            <w:r w:rsidRPr="00A51E8C">
              <w:rPr>
                <w:rFonts w:ascii="Times New Roman" w:eastAsia="Times New Roman" w:hAnsi="Times New Roman" w:cs="Times New Roman"/>
                <w:sz w:val="24"/>
                <w:szCs w:val="24"/>
                <w:lang w:eastAsia="ar-SA"/>
              </w:rPr>
              <w:t xml:space="preserve"> Nr.891</w:t>
            </w:r>
          </w:p>
          <w:p w14:paraId="614E066A" w14:textId="77777777" w:rsidR="00C843C1" w:rsidRPr="00A51E8C"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51E8C">
              <w:rPr>
                <w:rFonts w:ascii="Times New Roman" w:eastAsia="Times New Roman" w:hAnsi="Times New Roman" w:cs="Times New Roman"/>
                <w:sz w:val="24"/>
                <w:szCs w:val="24"/>
                <w:lang w:eastAsia="ar-SA"/>
              </w:rPr>
              <w:t xml:space="preserve">“Noteikumi par saimnieciskās darbības ierobežojumiem, par kuriem pienākas kompensācija, tās izmaksas nosacījumiem, kārtību un apmēru” </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907CC" w14:textId="77777777" w:rsidR="00C843C1" w:rsidRPr="00A51E8C"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51E8C">
              <w:rPr>
                <w:rFonts w:ascii="Times New Roman" w:eastAsia="Times New Roman" w:hAnsi="Times New Roman" w:cs="Times New Roman"/>
                <w:sz w:val="24"/>
                <w:szCs w:val="24"/>
                <w:lang w:eastAsia="ar-SA"/>
              </w:rPr>
              <w:lastRenderedPageBreak/>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78CD72E" w14:textId="77777777" w:rsidR="00C843C1" w:rsidRPr="00A51E8C"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A51E8C">
              <w:rPr>
                <w:rFonts w:ascii="Times New Roman" w:eastAsia="Times New Roman" w:hAnsi="Times New Roman" w:cs="Times New Roman"/>
                <w:sz w:val="24"/>
                <w:szCs w:val="24"/>
                <w:lang w:eastAsia="ar-SA"/>
              </w:rPr>
              <w:t>I.Timz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27D0C9" w14:textId="77777777" w:rsidR="00C843C1" w:rsidRPr="00A51E8C" w:rsidRDefault="00C843C1" w:rsidP="00C843C1">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C843C1" w:rsidRPr="000C6E3E" w14:paraId="35A493B6" w14:textId="77777777" w:rsidTr="00FD46F6">
        <w:tc>
          <w:tcPr>
            <w:tcW w:w="846" w:type="dxa"/>
            <w:shd w:val="clear" w:color="auto" w:fill="FFFFFF" w:themeFill="background1"/>
          </w:tcPr>
          <w:p w14:paraId="3E0F26E1" w14:textId="411C4ED7" w:rsidR="00C843C1" w:rsidRPr="004B21FF" w:rsidRDefault="002C6C89" w:rsidP="00C843C1">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w:t>
            </w:r>
            <w:r w:rsidR="00C843C1" w:rsidRPr="004B21FF">
              <w:rPr>
                <w:rFonts w:ascii="Times New Roman" w:eastAsia="Times New Roman" w:hAnsi="Times New Roman" w:cs="Times New Roman"/>
                <w:sz w:val="24"/>
                <w:szCs w:val="24"/>
                <w:lang w:eastAsia="ar-SA"/>
              </w:rPr>
              <w:t>5.</w:t>
            </w:r>
          </w:p>
        </w:tc>
        <w:tc>
          <w:tcPr>
            <w:tcW w:w="5670" w:type="dxa"/>
            <w:shd w:val="clear" w:color="auto" w:fill="FFFFFF" w:themeFill="background1"/>
          </w:tcPr>
          <w:p w14:paraId="569A5F90" w14:textId="6A6BD41A" w:rsidR="00C843C1" w:rsidRPr="00533EBF" w:rsidRDefault="00C843C1" w:rsidP="00C843C1">
            <w:pPr>
              <w:spacing w:after="0" w:line="240" w:lineRule="auto"/>
              <w:jc w:val="both"/>
              <w:rPr>
                <w:rFonts w:ascii="Times New Roman" w:hAnsi="Times New Roman" w:cs="Times New Roman"/>
                <w:color w:val="000000" w:themeColor="text1"/>
                <w:sz w:val="24"/>
                <w:szCs w:val="24"/>
              </w:rPr>
            </w:pPr>
            <w:r w:rsidRPr="004B21FF">
              <w:rPr>
                <w:rFonts w:ascii="Times New Roman" w:hAnsi="Times New Roman" w:cs="Times New Roman"/>
                <w:color w:val="000000" w:themeColor="text1"/>
                <w:sz w:val="24"/>
                <w:szCs w:val="24"/>
              </w:rPr>
              <w:t xml:space="preserve">Izmaksāt kompensāciju par īpaši aizsargājamo nemedījamo sugu un migrējošo sugu dzīvnieku nodarītajiem postījumiem, </w:t>
            </w:r>
            <w:r w:rsidRPr="004B21FF">
              <w:rPr>
                <w:rFonts w:ascii="Times New Roman" w:hAnsi="Times New Roman" w:cs="Times New Roman"/>
                <w:b/>
                <w:color w:val="000000" w:themeColor="text1"/>
                <w:sz w:val="24"/>
                <w:szCs w:val="24"/>
              </w:rPr>
              <w:t>80 %</w:t>
            </w:r>
            <w:r w:rsidRPr="004B21FF">
              <w:rPr>
                <w:rFonts w:ascii="Times New Roman" w:hAnsi="Times New Roman" w:cs="Times New Roman"/>
                <w:color w:val="000000" w:themeColor="text1"/>
                <w:sz w:val="24"/>
                <w:szCs w:val="24"/>
              </w:rPr>
              <w:t xml:space="preserve"> gadā no pieprasījumiem</w:t>
            </w:r>
          </w:p>
        </w:tc>
        <w:tc>
          <w:tcPr>
            <w:tcW w:w="2980" w:type="dxa"/>
            <w:shd w:val="clear" w:color="auto" w:fill="FFFFFF" w:themeFill="background1"/>
          </w:tcPr>
          <w:p w14:paraId="5E842404" w14:textId="7E4F23BD" w:rsidR="00C843C1" w:rsidRPr="004B21FF" w:rsidRDefault="00C843C1" w:rsidP="00C843C1">
            <w:pPr>
              <w:spacing w:after="0" w:line="240" w:lineRule="auto"/>
              <w:jc w:val="both"/>
              <w:rPr>
                <w:rFonts w:ascii="Times New Roman" w:hAnsi="Times New Roman" w:cs="Times New Roman"/>
                <w:sz w:val="24"/>
                <w:szCs w:val="24"/>
              </w:rPr>
            </w:pPr>
            <w:r w:rsidRPr="004B21FF">
              <w:rPr>
                <w:rFonts w:ascii="Times New Roman" w:hAnsi="Times New Roman" w:cs="Times New Roman"/>
                <w:sz w:val="24"/>
                <w:szCs w:val="24"/>
              </w:rPr>
              <w:t>VARAM rīkojums</w:t>
            </w:r>
          </w:p>
        </w:tc>
        <w:tc>
          <w:tcPr>
            <w:tcW w:w="1419" w:type="dxa"/>
            <w:shd w:val="clear" w:color="auto" w:fill="FFFFFF" w:themeFill="background1"/>
          </w:tcPr>
          <w:p w14:paraId="0E66A112" w14:textId="77777777" w:rsidR="00C843C1" w:rsidRPr="004B21FF" w:rsidRDefault="00C843C1" w:rsidP="007A0992">
            <w:pPr>
              <w:jc w:val="center"/>
              <w:rPr>
                <w:rFonts w:ascii="Times New Roman" w:hAnsi="Times New Roman" w:cs="Times New Roman"/>
                <w:sz w:val="24"/>
                <w:szCs w:val="24"/>
              </w:rPr>
            </w:pPr>
            <w:r w:rsidRPr="004B21FF">
              <w:rPr>
                <w:rFonts w:ascii="Times New Roman" w:hAnsi="Times New Roman" w:cs="Times New Roman"/>
                <w:sz w:val="24"/>
                <w:szCs w:val="24"/>
              </w:rPr>
              <w:t>31.12.</w:t>
            </w:r>
          </w:p>
        </w:tc>
        <w:tc>
          <w:tcPr>
            <w:tcW w:w="1702" w:type="dxa"/>
            <w:shd w:val="clear" w:color="auto" w:fill="FFFFFF" w:themeFill="background1"/>
          </w:tcPr>
          <w:p w14:paraId="123DED6F" w14:textId="6A624749" w:rsidR="00C843C1" w:rsidRPr="004B21FF" w:rsidRDefault="00C843C1" w:rsidP="00C843C1">
            <w:pPr>
              <w:spacing w:after="0" w:line="240" w:lineRule="auto"/>
              <w:jc w:val="center"/>
              <w:rPr>
                <w:rFonts w:ascii="Times New Roman" w:hAnsi="Times New Roman" w:cs="Times New Roman"/>
                <w:color w:val="000000" w:themeColor="text1"/>
                <w:sz w:val="24"/>
                <w:szCs w:val="24"/>
              </w:rPr>
            </w:pPr>
            <w:r w:rsidRPr="004B21FF">
              <w:rPr>
                <w:rFonts w:ascii="Times New Roman" w:hAnsi="Times New Roman" w:cs="Times New Roman"/>
                <w:color w:val="000000" w:themeColor="text1"/>
                <w:sz w:val="24"/>
                <w:szCs w:val="24"/>
              </w:rPr>
              <w:t>I.Timze</w:t>
            </w:r>
          </w:p>
        </w:tc>
        <w:tc>
          <w:tcPr>
            <w:tcW w:w="1984" w:type="dxa"/>
            <w:shd w:val="clear" w:color="auto" w:fill="FFFFFF" w:themeFill="background1"/>
          </w:tcPr>
          <w:p w14:paraId="4156AFD7" w14:textId="7E175141" w:rsidR="00C843C1" w:rsidRPr="004B21FF" w:rsidRDefault="00C843C1" w:rsidP="00C843C1">
            <w:pPr>
              <w:shd w:val="clear" w:color="auto" w:fill="FFFFFF"/>
              <w:tabs>
                <w:tab w:val="left" w:pos="123"/>
                <w:tab w:val="left" w:pos="4443"/>
                <w:tab w:val="left" w:pos="7683"/>
              </w:tabs>
              <w:suppressAutoHyphens/>
              <w:snapToGrid w:val="0"/>
              <w:spacing w:after="0" w:line="240" w:lineRule="auto"/>
              <w:ind w:left="-57" w:right="-57"/>
              <w:rPr>
                <w:rFonts w:ascii="Times New Roman" w:eastAsia="Times New Roman" w:hAnsi="Times New Roman"/>
                <w:color w:val="000000" w:themeColor="text1"/>
                <w:sz w:val="24"/>
                <w:szCs w:val="24"/>
                <w:lang w:eastAsia="ar-SA"/>
              </w:rPr>
            </w:pPr>
          </w:p>
        </w:tc>
      </w:tr>
      <w:tr w:rsidR="00C843C1" w:rsidRPr="000C6E3E" w14:paraId="10782DE0" w14:textId="77777777" w:rsidTr="00CC2253">
        <w:tc>
          <w:tcPr>
            <w:tcW w:w="14601" w:type="dxa"/>
            <w:gridSpan w:val="6"/>
            <w:shd w:val="clear" w:color="auto" w:fill="FFFFFF" w:themeFill="background1"/>
          </w:tcPr>
          <w:p w14:paraId="3F71EC04" w14:textId="139311D4" w:rsidR="00C843C1" w:rsidRPr="000E16C8"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sz w:val="24"/>
                <w:szCs w:val="24"/>
                <w:lang w:eastAsia="ar-SA"/>
              </w:rPr>
            </w:pPr>
            <w:r w:rsidRPr="003203DF">
              <w:rPr>
                <w:rFonts w:ascii="Times New Roman" w:eastAsia="Times New Roman" w:hAnsi="Times New Roman" w:cs="Times New Roman"/>
                <w:b/>
                <w:color w:val="000000" w:themeColor="text1"/>
                <w:sz w:val="24"/>
                <w:szCs w:val="24"/>
                <w:lang w:eastAsia="ar-SA"/>
              </w:rPr>
              <w:t>1</w:t>
            </w:r>
            <w:r w:rsidR="00304CFC">
              <w:rPr>
                <w:rFonts w:ascii="Times New Roman" w:eastAsia="Times New Roman" w:hAnsi="Times New Roman" w:cs="Times New Roman"/>
                <w:b/>
                <w:color w:val="000000" w:themeColor="text1"/>
                <w:sz w:val="24"/>
                <w:szCs w:val="24"/>
                <w:lang w:eastAsia="ar-SA"/>
              </w:rPr>
              <w:t>2</w:t>
            </w:r>
            <w:r w:rsidRPr="003203DF">
              <w:rPr>
                <w:rFonts w:ascii="Times New Roman" w:eastAsia="Times New Roman" w:hAnsi="Times New Roman" w:cs="Times New Roman"/>
                <w:b/>
                <w:color w:val="000000" w:themeColor="text1"/>
                <w:sz w:val="24"/>
                <w:szCs w:val="24"/>
                <w:lang w:eastAsia="ar-SA"/>
              </w:rPr>
              <w:t>. Nodrošināt sugu un biotopu aizsardzības jomas ekspertu sertificēšanu un</w:t>
            </w:r>
            <w:r>
              <w:rPr>
                <w:rFonts w:ascii="Times New Roman" w:eastAsia="Times New Roman" w:hAnsi="Times New Roman" w:cs="Times New Roman"/>
                <w:b/>
                <w:color w:val="000000" w:themeColor="text1"/>
                <w:sz w:val="24"/>
                <w:szCs w:val="24"/>
                <w:lang w:eastAsia="ar-SA"/>
              </w:rPr>
              <w:t xml:space="preserve"> </w:t>
            </w:r>
            <w:r w:rsidRPr="003203DF">
              <w:rPr>
                <w:rFonts w:ascii="Times New Roman" w:eastAsia="Times New Roman" w:hAnsi="Times New Roman" w:cs="Times New Roman"/>
                <w:b/>
                <w:color w:val="000000" w:themeColor="text1"/>
                <w:sz w:val="24"/>
                <w:szCs w:val="24"/>
                <w:lang w:eastAsia="ar-SA"/>
              </w:rPr>
              <w:t>sertificēto ekspertu darbības uzraudzību</w:t>
            </w:r>
          </w:p>
        </w:tc>
      </w:tr>
      <w:tr w:rsidR="00C843C1" w:rsidRPr="000C6E3E" w14:paraId="54D92B4C" w14:textId="77777777" w:rsidTr="00FD46F6">
        <w:tc>
          <w:tcPr>
            <w:tcW w:w="846" w:type="dxa"/>
            <w:shd w:val="clear" w:color="auto" w:fill="FFFFFF" w:themeFill="background1"/>
          </w:tcPr>
          <w:p w14:paraId="6D849B60" w14:textId="62137E84" w:rsidR="00C843C1" w:rsidRPr="004E1295"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C843C1" w:rsidRPr="004E1295">
              <w:rPr>
                <w:rFonts w:ascii="Times New Roman" w:eastAsia="Times New Roman" w:hAnsi="Times New Roman" w:cs="Times New Roman"/>
                <w:sz w:val="24"/>
                <w:szCs w:val="24"/>
                <w:lang w:eastAsia="ar-SA"/>
              </w:rPr>
              <w:t>6.</w:t>
            </w:r>
          </w:p>
        </w:tc>
        <w:tc>
          <w:tcPr>
            <w:tcW w:w="5670" w:type="dxa"/>
            <w:shd w:val="clear" w:color="auto" w:fill="FFFFFF" w:themeFill="background1"/>
          </w:tcPr>
          <w:p w14:paraId="1349AA23" w14:textId="28B51C16" w:rsidR="00C843C1" w:rsidRPr="004E1295"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E1295">
              <w:rPr>
                <w:rFonts w:ascii="Times New Roman" w:eastAsia="Times New Roman" w:hAnsi="Times New Roman" w:cs="Times New Roman"/>
                <w:sz w:val="24"/>
                <w:szCs w:val="24"/>
                <w:lang w:eastAsia="ar-SA"/>
              </w:rPr>
              <w:t xml:space="preserve">Sertficēt ekspertus </w:t>
            </w:r>
            <w:r w:rsidRPr="004E1295">
              <w:rPr>
                <w:rFonts w:ascii="Times New Roman" w:eastAsia="Times New Roman" w:hAnsi="Times New Roman" w:cs="Times New Roman"/>
                <w:color w:val="000000" w:themeColor="text1"/>
                <w:sz w:val="24"/>
                <w:szCs w:val="24"/>
                <w:lang w:eastAsia="ar-SA"/>
              </w:rPr>
              <w:t xml:space="preserve">sugu un biotopu aizsardzības jomā, </w:t>
            </w:r>
            <w:r w:rsidRPr="004E1295">
              <w:rPr>
                <w:rFonts w:ascii="Times New Roman" w:eastAsia="Times New Roman" w:hAnsi="Times New Roman" w:cs="Times New Roman"/>
                <w:b/>
                <w:color w:val="000000" w:themeColor="text1"/>
                <w:sz w:val="24"/>
                <w:szCs w:val="24"/>
                <w:lang w:eastAsia="ar-SA"/>
              </w:rPr>
              <w:t>95 %</w:t>
            </w:r>
            <w:r w:rsidRPr="004E1295">
              <w:rPr>
                <w:rFonts w:ascii="Times New Roman" w:eastAsia="Times New Roman" w:hAnsi="Times New Roman" w:cs="Times New Roman"/>
                <w:color w:val="000000" w:themeColor="text1"/>
                <w:sz w:val="24"/>
                <w:szCs w:val="24"/>
                <w:lang w:eastAsia="ar-SA"/>
              </w:rPr>
              <w:t xml:space="preserve"> gadā no pieteikumiem</w:t>
            </w:r>
          </w:p>
        </w:tc>
        <w:tc>
          <w:tcPr>
            <w:tcW w:w="2980" w:type="dxa"/>
            <w:shd w:val="clear" w:color="auto" w:fill="FFFFFF" w:themeFill="background1"/>
          </w:tcPr>
          <w:p w14:paraId="10E68A64" w14:textId="3FC6DC8D" w:rsidR="00C843C1" w:rsidRPr="004E1295"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E1295">
              <w:rPr>
                <w:rFonts w:ascii="Times New Roman" w:eastAsia="Times New Roman" w:hAnsi="Times New Roman" w:cs="Times New Roman"/>
                <w:sz w:val="24"/>
                <w:szCs w:val="24"/>
                <w:lang w:eastAsia="ar-SA"/>
              </w:rPr>
              <w:t>VARAM rīkojums</w:t>
            </w:r>
          </w:p>
        </w:tc>
        <w:tc>
          <w:tcPr>
            <w:tcW w:w="1419" w:type="dxa"/>
            <w:shd w:val="clear" w:color="auto" w:fill="FFFFFF" w:themeFill="background1"/>
          </w:tcPr>
          <w:p w14:paraId="7757E030" w14:textId="77777777" w:rsidR="00C843C1" w:rsidRPr="004E1295"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E1295">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14084AE" w14:textId="77777777" w:rsidR="00C843C1" w:rsidRPr="004E1295"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4E1295">
              <w:rPr>
                <w:rFonts w:ascii="Times New Roman" w:eastAsia="Times New Roman" w:hAnsi="Times New Roman" w:cs="Times New Roman"/>
                <w:sz w:val="24"/>
                <w:szCs w:val="24"/>
                <w:lang w:eastAsia="ar-SA"/>
              </w:rPr>
              <w:t>I.Timze</w:t>
            </w:r>
          </w:p>
        </w:tc>
        <w:tc>
          <w:tcPr>
            <w:tcW w:w="1984" w:type="dxa"/>
            <w:shd w:val="clear" w:color="auto" w:fill="FFFFFF" w:themeFill="background1"/>
          </w:tcPr>
          <w:p w14:paraId="232EC8C6" w14:textId="2979D130" w:rsidR="00C843C1" w:rsidRPr="004E1295" w:rsidRDefault="00C843C1" w:rsidP="00C843C1">
            <w:pPr>
              <w:spacing w:after="0" w:line="240" w:lineRule="auto"/>
              <w:jc w:val="both"/>
              <w:rPr>
                <w:rFonts w:ascii="Times New Roman" w:hAnsi="Times New Roman" w:cs="Times New Roman"/>
                <w:sz w:val="24"/>
                <w:szCs w:val="24"/>
              </w:rPr>
            </w:pPr>
          </w:p>
        </w:tc>
      </w:tr>
      <w:tr w:rsidR="00C843C1" w:rsidRPr="000C6E3E" w14:paraId="18E94BE2" w14:textId="77777777" w:rsidTr="00FD46F6">
        <w:tc>
          <w:tcPr>
            <w:tcW w:w="846" w:type="dxa"/>
            <w:shd w:val="clear" w:color="auto" w:fill="FFFFFF" w:themeFill="background1"/>
          </w:tcPr>
          <w:p w14:paraId="2A5EE002" w14:textId="36D21650" w:rsidR="00C843C1" w:rsidRPr="00E65ED2"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C843C1">
              <w:rPr>
                <w:rFonts w:ascii="Times New Roman" w:eastAsia="Times New Roman" w:hAnsi="Times New Roman" w:cs="Times New Roman"/>
                <w:sz w:val="24"/>
                <w:szCs w:val="24"/>
                <w:lang w:eastAsia="ar-SA"/>
              </w:rPr>
              <w:t>7</w:t>
            </w:r>
            <w:r w:rsidR="00C843C1" w:rsidRPr="007946B1">
              <w:rPr>
                <w:rFonts w:ascii="Times New Roman" w:eastAsia="Times New Roman" w:hAnsi="Times New Roman" w:cs="Times New Roman"/>
                <w:sz w:val="24"/>
                <w:szCs w:val="24"/>
                <w:lang w:eastAsia="ar-SA"/>
              </w:rPr>
              <w:t>.</w:t>
            </w:r>
          </w:p>
        </w:tc>
        <w:tc>
          <w:tcPr>
            <w:tcW w:w="5670" w:type="dxa"/>
            <w:shd w:val="clear" w:color="auto" w:fill="FFFFFF" w:themeFill="background1"/>
          </w:tcPr>
          <w:p w14:paraId="14C48359" w14:textId="68F21FD9" w:rsidR="00C843C1" w:rsidRPr="00E65ED2"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Uzturēt </w:t>
            </w:r>
            <w:r w:rsidRPr="00E97DB4">
              <w:rPr>
                <w:rFonts w:ascii="Times New Roman" w:eastAsia="Times New Roman" w:hAnsi="Times New Roman" w:cs="Times New Roman"/>
                <w:sz w:val="24"/>
                <w:szCs w:val="24"/>
                <w:lang w:eastAsia="ar-SA"/>
              </w:rPr>
              <w:t>publiski pieejam</w:t>
            </w:r>
            <w:r>
              <w:rPr>
                <w:rFonts w:ascii="Times New Roman" w:eastAsia="Times New Roman" w:hAnsi="Times New Roman" w:cs="Times New Roman"/>
                <w:sz w:val="24"/>
                <w:szCs w:val="24"/>
                <w:lang w:eastAsia="ar-SA"/>
              </w:rPr>
              <w:t>u</w:t>
            </w:r>
            <w:r w:rsidRPr="00E97DB4">
              <w:rPr>
                <w:rFonts w:ascii="Times New Roman" w:eastAsia="Times New Roman" w:hAnsi="Times New Roman" w:cs="Times New Roman"/>
                <w:sz w:val="24"/>
                <w:szCs w:val="24"/>
                <w:lang w:eastAsia="ar-SA"/>
              </w:rPr>
              <w:t xml:space="preserve"> </w:t>
            </w:r>
            <w:r w:rsidRPr="001278A5">
              <w:rPr>
                <w:rFonts w:ascii="Times New Roman" w:eastAsia="Times New Roman" w:hAnsi="Times New Roman" w:cs="Times New Roman"/>
                <w:sz w:val="24"/>
                <w:szCs w:val="24"/>
                <w:lang w:eastAsia="ar-SA"/>
              </w:rPr>
              <w:t xml:space="preserve">sugu un biotopu aizsardzības jomā </w:t>
            </w:r>
            <w:r>
              <w:rPr>
                <w:rFonts w:ascii="Times New Roman" w:eastAsia="Times New Roman" w:hAnsi="Times New Roman" w:cs="Times New Roman"/>
                <w:sz w:val="24"/>
                <w:szCs w:val="24"/>
                <w:lang w:eastAsia="ar-SA"/>
              </w:rPr>
              <w:t xml:space="preserve">sertificēto </w:t>
            </w:r>
            <w:r w:rsidRPr="00E97DB4">
              <w:rPr>
                <w:rFonts w:ascii="Times New Roman" w:eastAsia="Times New Roman" w:hAnsi="Times New Roman" w:cs="Times New Roman"/>
                <w:sz w:val="24"/>
                <w:szCs w:val="24"/>
                <w:lang w:eastAsia="ar-SA"/>
              </w:rPr>
              <w:t>ekspertu datubāz</w:t>
            </w:r>
            <w:r>
              <w:rPr>
                <w:rFonts w:ascii="Times New Roman" w:eastAsia="Times New Roman" w:hAnsi="Times New Roman" w:cs="Times New Roman"/>
                <w:sz w:val="24"/>
                <w:szCs w:val="24"/>
                <w:lang w:eastAsia="ar-SA"/>
              </w:rPr>
              <w:t xml:space="preserve">i, nodrošinot </w:t>
            </w:r>
            <w:r w:rsidRPr="00E97DB4">
              <w:rPr>
                <w:rFonts w:ascii="Times New Roman" w:eastAsia="Times New Roman" w:hAnsi="Times New Roman" w:cs="Times New Roman"/>
                <w:sz w:val="24"/>
                <w:szCs w:val="24"/>
                <w:lang w:eastAsia="ar-SA"/>
              </w:rPr>
              <w:t>datubāzes satura atbilstīb</w:t>
            </w:r>
            <w:r>
              <w:rPr>
                <w:rFonts w:ascii="Times New Roman" w:eastAsia="Times New Roman" w:hAnsi="Times New Roman" w:cs="Times New Roman"/>
                <w:sz w:val="24"/>
                <w:szCs w:val="24"/>
                <w:lang w:eastAsia="ar-SA"/>
              </w:rPr>
              <w:t>u</w:t>
            </w:r>
            <w:r w:rsidRPr="00E97DB4">
              <w:rPr>
                <w:rFonts w:ascii="Times New Roman" w:eastAsia="Times New Roman" w:hAnsi="Times New Roman" w:cs="Times New Roman"/>
                <w:sz w:val="24"/>
                <w:szCs w:val="24"/>
                <w:lang w:eastAsia="ar-SA"/>
              </w:rPr>
              <w:t xml:space="preserve"> pieņemtajiem lēmumiem</w:t>
            </w:r>
            <w:r w:rsidR="00FB03C9">
              <w:rPr>
                <w:rFonts w:ascii="Times New Roman" w:eastAsia="Times New Roman" w:hAnsi="Times New Roman" w:cs="Times New Roman"/>
                <w:sz w:val="24"/>
                <w:szCs w:val="24"/>
                <w:lang w:eastAsia="ar-SA"/>
              </w:rPr>
              <w:t xml:space="preserve"> par ekspertu sertificēšanu</w:t>
            </w:r>
          </w:p>
        </w:tc>
        <w:tc>
          <w:tcPr>
            <w:tcW w:w="2980" w:type="dxa"/>
            <w:shd w:val="clear" w:color="auto" w:fill="FFFFFF" w:themeFill="background1"/>
          </w:tcPr>
          <w:p w14:paraId="3C865549" w14:textId="2C0C26AD" w:rsidR="00C843C1" w:rsidRPr="00745675"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745675">
              <w:rPr>
                <w:rFonts w:ascii="Times New Roman" w:eastAsia="Times New Roman" w:hAnsi="Times New Roman" w:cs="Times New Roman"/>
                <w:bCs/>
                <w:color w:val="000000" w:themeColor="text1"/>
                <w:sz w:val="24"/>
                <w:szCs w:val="24"/>
                <w:lang w:eastAsia="ar-SA"/>
              </w:rPr>
              <w:t>MK 2010.gada 16.marta noteikumi Nr.267 “Sugu un biotopu aizsardzības jomas ekspertu sertificēšanas un darbības uzraudzības kārtība”</w:t>
            </w:r>
          </w:p>
        </w:tc>
        <w:tc>
          <w:tcPr>
            <w:tcW w:w="1419" w:type="dxa"/>
            <w:shd w:val="clear" w:color="auto" w:fill="FFFFFF" w:themeFill="background1"/>
          </w:tcPr>
          <w:p w14:paraId="0882A837" w14:textId="77777777" w:rsidR="00C843C1" w:rsidRPr="000C6E3E"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177BFF87" w14:textId="77777777" w:rsidR="00C843C1" w:rsidRPr="000C6E3E"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I.Timze</w:t>
            </w:r>
          </w:p>
        </w:tc>
        <w:tc>
          <w:tcPr>
            <w:tcW w:w="1984" w:type="dxa"/>
            <w:shd w:val="clear" w:color="auto" w:fill="FFFFFF" w:themeFill="background1"/>
          </w:tcPr>
          <w:p w14:paraId="0B06A4B4" w14:textId="77777777" w:rsidR="00C843C1" w:rsidRPr="00FD1375" w:rsidRDefault="00C843C1" w:rsidP="00C843C1">
            <w:pPr>
              <w:spacing w:after="0" w:line="240" w:lineRule="auto"/>
              <w:rPr>
                <w:rFonts w:ascii="Times New Roman" w:hAnsi="Times New Roman" w:cs="Times New Roman"/>
                <w:sz w:val="24"/>
                <w:szCs w:val="24"/>
              </w:rPr>
            </w:pPr>
          </w:p>
        </w:tc>
      </w:tr>
      <w:tr w:rsidR="00C843C1" w:rsidRPr="000C6E3E" w14:paraId="5B5FA9F3" w14:textId="77777777" w:rsidTr="00FD46F6">
        <w:tc>
          <w:tcPr>
            <w:tcW w:w="846" w:type="dxa"/>
            <w:shd w:val="clear" w:color="auto" w:fill="FFFFFF" w:themeFill="background1"/>
          </w:tcPr>
          <w:p w14:paraId="7FFB772B" w14:textId="31DFB6F4" w:rsidR="00C843C1" w:rsidRPr="00940F72"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C843C1" w:rsidRPr="00940F72">
              <w:rPr>
                <w:rFonts w:ascii="Times New Roman" w:eastAsia="Times New Roman" w:hAnsi="Times New Roman" w:cs="Times New Roman"/>
                <w:sz w:val="24"/>
                <w:szCs w:val="24"/>
                <w:lang w:eastAsia="ar-SA"/>
              </w:rPr>
              <w:t>8.</w:t>
            </w:r>
          </w:p>
        </w:tc>
        <w:tc>
          <w:tcPr>
            <w:tcW w:w="5670" w:type="dxa"/>
            <w:shd w:val="clear" w:color="auto" w:fill="FFFFFF" w:themeFill="background1"/>
          </w:tcPr>
          <w:p w14:paraId="279D6E70" w14:textId="77777777" w:rsidR="00940F72"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40F72">
              <w:rPr>
                <w:rFonts w:ascii="Times New Roman" w:eastAsia="Times New Roman" w:hAnsi="Times New Roman" w:cs="Times New Roman"/>
                <w:sz w:val="24"/>
                <w:szCs w:val="24"/>
                <w:lang w:eastAsia="ar-SA"/>
              </w:rPr>
              <w:t xml:space="preserve">Veikt sugu un biotopu aizsardzības jomā sertificēto ekspertu sniegto atzinumu kvalitātes </w:t>
            </w:r>
            <w:r w:rsidRPr="00940F72">
              <w:rPr>
                <w:rFonts w:ascii="Times New Roman" w:eastAsia="Times New Roman" w:hAnsi="Times New Roman" w:cs="Times New Roman"/>
                <w:color w:val="000000" w:themeColor="text1"/>
                <w:sz w:val="24"/>
                <w:szCs w:val="24"/>
                <w:lang w:eastAsia="ar-SA"/>
              </w:rPr>
              <w:t xml:space="preserve">un atbilstības normatīvo aktu prasībām pārbaudes, </w:t>
            </w:r>
            <w:r w:rsidRPr="00940F72">
              <w:rPr>
                <w:rFonts w:ascii="Times New Roman" w:eastAsia="Times New Roman" w:hAnsi="Times New Roman" w:cs="Times New Roman"/>
                <w:b/>
                <w:color w:val="000000" w:themeColor="text1"/>
                <w:sz w:val="24"/>
                <w:szCs w:val="24"/>
                <w:lang w:eastAsia="ar-SA"/>
              </w:rPr>
              <w:t>10 %</w:t>
            </w:r>
            <w:r w:rsidRPr="00940F72">
              <w:rPr>
                <w:rFonts w:ascii="Times New Roman" w:eastAsia="Times New Roman" w:hAnsi="Times New Roman" w:cs="Times New Roman"/>
                <w:color w:val="000000" w:themeColor="text1"/>
                <w:sz w:val="24"/>
                <w:szCs w:val="24"/>
                <w:lang w:eastAsia="ar-SA"/>
              </w:rPr>
              <w:t xml:space="preserve"> gadā no kopējā atzinumu skaita</w:t>
            </w:r>
            <w:r w:rsidR="00940F72">
              <w:rPr>
                <w:rFonts w:ascii="Times New Roman" w:eastAsia="Times New Roman" w:hAnsi="Times New Roman" w:cs="Times New Roman"/>
                <w:color w:val="000000" w:themeColor="text1"/>
                <w:sz w:val="24"/>
                <w:szCs w:val="24"/>
                <w:lang w:eastAsia="ar-SA"/>
              </w:rPr>
              <w:t>.</w:t>
            </w:r>
          </w:p>
          <w:p w14:paraId="6D17AE8B" w14:textId="46117AB6" w:rsidR="00C843C1" w:rsidRPr="00940F72"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40F72">
              <w:rPr>
                <w:rFonts w:ascii="Times New Roman" w:eastAsia="Times New Roman" w:hAnsi="Times New Roman" w:cs="Times New Roman"/>
                <w:color w:val="000000" w:themeColor="text1"/>
                <w:sz w:val="24"/>
                <w:szCs w:val="24"/>
                <w:lang w:eastAsia="ar-SA"/>
              </w:rPr>
              <w:t xml:space="preserve">Veikt minētajos atzinumos esošās informācijas ievadīšanu DDPS “Ozols”, </w:t>
            </w:r>
            <w:r w:rsidRPr="00940F72">
              <w:rPr>
                <w:rFonts w:ascii="Times New Roman" w:eastAsia="Times New Roman" w:hAnsi="Times New Roman" w:cs="Times New Roman"/>
                <w:b/>
                <w:color w:val="000000" w:themeColor="text1"/>
                <w:sz w:val="24"/>
                <w:szCs w:val="24"/>
                <w:lang w:eastAsia="ar-SA"/>
              </w:rPr>
              <w:t>100 %</w:t>
            </w:r>
            <w:r w:rsidRPr="00940F72">
              <w:rPr>
                <w:rFonts w:ascii="Times New Roman" w:eastAsia="Times New Roman" w:hAnsi="Times New Roman" w:cs="Times New Roman"/>
                <w:color w:val="000000" w:themeColor="text1"/>
                <w:sz w:val="24"/>
                <w:szCs w:val="24"/>
                <w:lang w:eastAsia="ar-SA"/>
              </w:rPr>
              <w:t xml:space="preserve"> no kopējā mērķa</w:t>
            </w:r>
          </w:p>
        </w:tc>
        <w:tc>
          <w:tcPr>
            <w:tcW w:w="2980" w:type="dxa"/>
            <w:shd w:val="clear" w:color="auto" w:fill="FFFFFF" w:themeFill="background1"/>
          </w:tcPr>
          <w:p w14:paraId="705C39B5" w14:textId="77777777" w:rsidR="00C843C1" w:rsidRPr="00940F72"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40F72">
              <w:rPr>
                <w:rFonts w:ascii="Times New Roman" w:eastAsia="Times New Roman" w:hAnsi="Times New Roman" w:cs="Times New Roman"/>
                <w:color w:val="000000" w:themeColor="text1"/>
                <w:sz w:val="24"/>
                <w:szCs w:val="24"/>
                <w:lang w:eastAsia="ar-SA"/>
              </w:rPr>
              <w:t>VARAM rīkojums,</w:t>
            </w:r>
          </w:p>
          <w:p w14:paraId="1D1EBFAE" w14:textId="77777777" w:rsidR="00C843C1" w:rsidRPr="00940F72"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940F72">
              <w:rPr>
                <w:rFonts w:ascii="Times New Roman" w:eastAsia="Times New Roman" w:hAnsi="Times New Roman" w:cs="Times New Roman"/>
                <w:sz w:val="24"/>
                <w:szCs w:val="24"/>
                <w:lang w:eastAsia="ar-SA"/>
              </w:rPr>
              <w:t>MK 2009.gada 2.jūnija noteikumi Nr.507</w:t>
            </w:r>
          </w:p>
          <w:p w14:paraId="40900980" w14:textId="3FAC317B" w:rsidR="00C843C1" w:rsidRPr="00940F72"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40F72">
              <w:rPr>
                <w:rFonts w:ascii="Times New Roman" w:eastAsia="Times New Roman" w:hAnsi="Times New Roman" w:cs="Times New Roman"/>
                <w:sz w:val="24"/>
                <w:szCs w:val="24"/>
                <w:lang w:eastAsia="ar-SA"/>
              </w:rPr>
              <w:t>“Dabas aizsardzības pārvaldes nolikums” 3.13.apakšpunkts</w:t>
            </w:r>
          </w:p>
        </w:tc>
        <w:tc>
          <w:tcPr>
            <w:tcW w:w="1419" w:type="dxa"/>
            <w:shd w:val="clear" w:color="auto" w:fill="FFFFFF" w:themeFill="background1"/>
          </w:tcPr>
          <w:p w14:paraId="70C948D7" w14:textId="127ABEEC" w:rsidR="00C843C1" w:rsidRPr="00940F72"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40F72">
              <w:rPr>
                <w:rFonts w:ascii="Times New Roman" w:eastAsia="Times New Roman" w:hAnsi="Times New Roman" w:cs="Times New Roman"/>
                <w:sz w:val="24"/>
                <w:szCs w:val="24"/>
                <w:lang w:eastAsia="ar-SA"/>
              </w:rPr>
              <w:t>31.12.</w:t>
            </w:r>
          </w:p>
        </w:tc>
        <w:tc>
          <w:tcPr>
            <w:tcW w:w="1702" w:type="dxa"/>
            <w:shd w:val="clear" w:color="auto" w:fill="FFFFFF" w:themeFill="background1"/>
          </w:tcPr>
          <w:p w14:paraId="74FC5C09" w14:textId="09FB2F0A" w:rsidR="00C843C1" w:rsidRPr="00940F72"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940F72">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1063AFE5" w14:textId="415AEF83" w:rsidR="00C843C1" w:rsidRPr="00940F72" w:rsidRDefault="00C843C1" w:rsidP="00C843C1">
            <w:pPr>
              <w:spacing w:after="0" w:line="240" w:lineRule="auto"/>
              <w:jc w:val="both"/>
              <w:rPr>
                <w:rFonts w:ascii="Times New Roman" w:hAnsi="Times New Roman" w:cs="Times New Roman"/>
                <w:sz w:val="24"/>
                <w:szCs w:val="24"/>
              </w:rPr>
            </w:pPr>
          </w:p>
        </w:tc>
      </w:tr>
      <w:tr w:rsidR="00C843C1" w:rsidRPr="000C6E3E" w14:paraId="3B3A6AA9" w14:textId="77777777" w:rsidTr="00FD46F6">
        <w:tc>
          <w:tcPr>
            <w:tcW w:w="846" w:type="dxa"/>
            <w:shd w:val="clear" w:color="auto" w:fill="FFFFFF" w:themeFill="background1"/>
          </w:tcPr>
          <w:p w14:paraId="0BA2EEEE" w14:textId="6C90B6D6" w:rsidR="00C843C1" w:rsidRPr="007946B1"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C843C1">
              <w:rPr>
                <w:rFonts w:ascii="Times New Roman" w:eastAsia="Times New Roman" w:hAnsi="Times New Roman" w:cs="Times New Roman"/>
                <w:sz w:val="24"/>
                <w:szCs w:val="24"/>
                <w:lang w:eastAsia="ar-SA"/>
              </w:rPr>
              <w:t>9</w:t>
            </w:r>
            <w:r w:rsidR="00C843C1" w:rsidRPr="007946B1">
              <w:rPr>
                <w:rFonts w:ascii="Times New Roman" w:eastAsia="Times New Roman" w:hAnsi="Times New Roman" w:cs="Times New Roman"/>
                <w:sz w:val="24"/>
                <w:szCs w:val="24"/>
                <w:lang w:eastAsia="ar-SA"/>
              </w:rPr>
              <w:t>.</w:t>
            </w:r>
          </w:p>
        </w:tc>
        <w:tc>
          <w:tcPr>
            <w:tcW w:w="5670" w:type="dxa"/>
            <w:shd w:val="clear" w:color="auto" w:fill="FFFFFF" w:themeFill="background1"/>
          </w:tcPr>
          <w:p w14:paraId="04B4C6C1" w14:textId="6AC6F1EB" w:rsidR="00C843C1" w:rsidRPr="00E65ED2"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drošināt </w:t>
            </w:r>
            <w:r w:rsidRPr="00745771">
              <w:rPr>
                <w:rFonts w:ascii="Times New Roman" w:eastAsia="Times New Roman" w:hAnsi="Times New Roman" w:cs="Times New Roman"/>
                <w:sz w:val="24"/>
                <w:szCs w:val="24"/>
                <w:lang w:eastAsia="ar-SA"/>
              </w:rPr>
              <w:t xml:space="preserve">sugu un biotopu aizsardzības jomā </w:t>
            </w:r>
            <w:r>
              <w:rPr>
                <w:rFonts w:ascii="Times New Roman" w:eastAsia="Times New Roman" w:hAnsi="Times New Roman" w:cs="Times New Roman"/>
                <w:sz w:val="24"/>
                <w:szCs w:val="24"/>
                <w:lang w:eastAsia="ar-SA"/>
              </w:rPr>
              <w:t xml:space="preserve">sertificēto </w:t>
            </w:r>
            <w:r w:rsidRPr="001753B7">
              <w:rPr>
                <w:rFonts w:ascii="Times New Roman" w:eastAsia="Times New Roman" w:hAnsi="Times New Roman" w:cs="Times New Roman"/>
                <w:sz w:val="24"/>
                <w:szCs w:val="24"/>
                <w:lang w:eastAsia="ar-SA"/>
              </w:rPr>
              <w:t>ekspertu profesionālās kvalifikācijas paaugstināšanu</w:t>
            </w:r>
            <w:r>
              <w:rPr>
                <w:rFonts w:ascii="Times New Roman" w:eastAsia="Times New Roman" w:hAnsi="Times New Roman" w:cs="Times New Roman"/>
                <w:sz w:val="24"/>
                <w:szCs w:val="24"/>
                <w:lang w:eastAsia="ar-SA"/>
              </w:rPr>
              <w:t xml:space="preserve"> un no</w:t>
            </w:r>
            <w:r w:rsidRPr="00E65ED2">
              <w:rPr>
                <w:rFonts w:ascii="Times New Roman" w:eastAsia="Times New Roman" w:hAnsi="Times New Roman" w:cs="Times New Roman"/>
                <w:sz w:val="24"/>
                <w:szCs w:val="24"/>
                <w:lang w:eastAsia="ar-SA"/>
              </w:rPr>
              <w:t xml:space="preserve">organizēt </w:t>
            </w:r>
            <w:r w:rsidR="0010491B">
              <w:rPr>
                <w:rFonts w:ascii="Times New Roman" w:eastAsia="Times New Roman" w:hAnsi="Times New Roman" w:cs="Times New Roman"/>
                <w:b/>
                <w:sz w:val="24"/>
                <w:szCs w:val="24"/>
                <w:lang w:eastAsia="ar-SA"/>
              </w:rPr>
              <w:t>3</w:t>
            </w:r>
            <w:r>
              <w:rPr>
                <w:rFonts w:ascii="Times New Roman" w:eastAsia="Times New Roman" w:hAnsi="Times New Roman" w:cs="Times New Roman"/>
                <w:sz w:val="24"/>
                <w:szCs w:val="24"/>
                <w:lang w:eastAsia="ar-SA"/>
              </w:rPr>
              <w:t xml:space="preserve"> </w:t>
            </w:r>
            <w:r w:rsidRPr="00745771">
              <w:rPr>
                <w:rFonts w:ascii="Times New Roman" w:eastAsia="Times New Roman" w:hAnsi="Times New Roman" w:cs="Times New Roman"/>
                <w:color w:val="000000" w:themeColor="text1"/>
                <w:sz w:val="24"/>
                <w:szCs w:val="24"/>
                <w:lang w:eastAsia="ar-SA"/>
              </w:rPr>
              <w:t>apmācību un interkalibrācij</w:t>
            </w:r>
            <w:r w:rsidR="0010491B">
              <w:rPr>
                <w:rFonts w:ascii="Times New Roman" w:eastAsia="Times New Roman" w:hAnsi="Times New Roman" w:cs="Times New Roman"/>
                <w:color w:val="000000" w:themeColor="text1"/>
                <w:sz w:val="24"/>
                <w:szCs w:val="24"/>
                <w:lang w:eastAsia="ar-SA"/>
              </w:rPr>
              <w:t>as</w:t>
            </w:r>
            <w:r w:rsidRPr="00745771">
              <w:rPr>
                <w:rFonts w:ascii="Times New Roman" w:eastAsia="Times New Roman" w:hAnsi="Times New Roman" w:cs="Times New Roman"/>
                <w:color w:val="000000" w:themeColor="text1"/>
                <w:sz w:val="24"/>
                <w:szCs w:val="24"/>
                <w:lang w:eastAsia="ar-SA"/>
              </w:rPr>
              <w:t xml:space="preserve"> semināru</w:t>
            </w:r>
            <w:r w:rsidR="0010491B">
              <w:rPr>
                <w:rFonts w:ascii="Times New Roman" w:eastAsia="Times New Roman" w:hAnsi="Times New Roman" w:cs="Times New Roman"/>
                <w:color w:val="000000" w:themeColor="text1"/>
                <w:sz w:val="24"/>
                <w:szCs w:val="24"/>
                <w:lang w:eastAsia="ar-SA"/>
              </w:rPr>
              <w:t>s</w:t>
            </w:r>
          </w:p>
        </w:tc>
        <w:tc>
          <w:tcPr>
            <w:tcW w:w="2980" w:type="dxa"/>
            <w:shd w:val="clear" w:color="auto" w:fill="FFFFFF" w:themeFill="background1"/>
          </w:tcPr>
          <w:p w14:paraId="01BB3EF7" w14:textId="77777777" w:rsidR="00C843C1" w:rsidRPr="00D558D0"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558D0">
              <w:rPr>
                <w:rFonts w:ascii="Times New Roman" w:eastAsia="Times New Roman" w:hAnsi="Times New Roman" w:cs="Times New Roman"/>
                <w:color w:val="000000" w:themeColor="text1"/>
                <w:sz w:val="24"/>
                <w:szCs w:val="24"/>
                <w:lang w:eastAsia="ar-SA"/>
              </w:rPr>
              <w:t>MK 2009.gada 2.jūnija noteikumu Nr.507</w:t>
            </w:r>
          </w:p>
          <w:p w14:paraId="2639869F" w14:textId="5A1FA393" w:rsidR="00C843C1" w:rsidRPr="00D558D0"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558D0">
              <w:rPr>
                <w:rFonts w:ascii="Times New Roman" w:eastAsia="Times New Roman" w:hAnsi="Times New Roman" w:cs="Times New Roman"/>
                <w:color w:val="000000" w:themeColor="text1"/>
                <w:sz w:val="24"/>
                <w:szCs w:val="24"/>
                <w:lang w:eastAsia="ar-SA"/>
              </w:rPr>
              <w:t>“Dabas aizsardzības pārvaldes nolikums” 3.17.</w:t>
            </w:r>
            <w:r w:rsidRPr="00D558D0">
              <w:rPr>
                <w:rFonts w:ascii="Times New Roman" w:eastAsia="Times New Roman" w:hAnsi="Times New Roman" w:cs="Times New Roman"/>
                <w:color w:val="000000" w:themeColor="text1"/>
                <w:sz w:val="24"/>
                <w:szCs w:val="24"/>
                <w:vertAlign w:val="superscript"/>
                <w:lang w:eastAsia="ar-SA"/>
              </w:rPr>
              <w:t>7</w:t>
            </w:r>
            <w:r w:rsidRPr="00D558D0">
              <w:rPr>
                <w:rFonts w:ascii="Times New Roman" w:eastAsia="Times New Roman" w:hAnsi="Times New Roman" w:cs="Times New Roman"/>
                <w:color w:val="000000" w:themeColor="text1"/>
                <w:sz w:val="24"/>
                <w:szCs w:val="24"/>
                <w:lang w:eastAsia="ar-SA"/>
              </w:rPr>
              <w:t>apakšpunkts</w:t>
            </w:r>
          </w:p>
        </w:tc>
        <w:tc>
          <w:tcPr>
            <w:tcW w:w="1419" w:type="dxa"/>
            <w:shd w:val="clear" w:color="auto" w:fill="FFFFFF" w:themeFill="background1"/>
          </w:tcPr>
          <w:p w14:paraId="07EE578F" w14:textId="19F2D833" w:rsidR="00C843C1" w:rsidRPr="000C6E3E"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5DA1BB99" w14:textId="145CD9AC" w:rsidR="00C843C1" w:rsidRPr="000C6E3E"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20A6D4B2" w14:textId="77777777" w:rsidR="00C843C1" w:rsidRPr="00FD1375" w:rsidRDefault="00C843C1" w:rsidP="00C843C1">
            <w:pPr>
              <w:spacing w:after="0" w:line="240" w:lineRule="auto"/>
              <w:rPr>
                <w:rFonts w:ascii="Times New Roman" w:hAnsi="Times New Roman" w:cs="Times New Roman"/>
                <w:sz w:val="24"/>
                <w:szCs w:val="24"/>
              </w:rPr>
            </w:pPr>
          </w:p>
        </w:tc>
      </w:tr>
      <w:tr w:rsidR="00C843C1" w:rsidRPr="000C6E3E" w14:paraId="7BCDACB5" w14:textId="77777777" w:rsidTr="00CC2253">
        <w:tc>
          <w:tcPr>
            <w:tcW w:w="14601" w:type="dxa"/>
            <w:gridSpan w:val="6"/>
            <w:shd w:val="clear" w:color="auto" w:fill="FFFFFF" w:themeFill="background1"/>
          </w:tcPr>
          <w:p w14:paraId="4AE2D9E3" w14:textId="355341FD" w:rsidR="00C843C1" w:rsidRPr="00E65ED2"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br w:type="page"/>
              <w:t>1</w:t>
            </w:r>
            <w:r w:rsidR="00304CFC">
              <w:rPr>
                <w:rFonts w:ascii="Times New Roman" w:eastAsia="Times New Roman" w:hAnsi="Times New Roman" w:cs="Times New Roman"/>
                <w:b/>
                <w:sz w:val="24"/>
                <w:szCs w:val="24"/>
                <w:lang w:eastAsia="ar-SA"/>
              </w:rPr>
              <w:t>3</w:t>
            </w:r>
            <w:r w:rsidRPr="00E65ED2">
              <w:rPr>
                <w:rFonts w:ascii="Times New Roman" w:eastAsia="Times New Roman" w:hAnsi="Times New Roman" w:cs="Times New Roman"/>
                <w:b/>
                <w:sz w:val="24"/>
                <w:szCs w:val="24"/>
                <w:lang w:eastAsia="ar-SA"/>
              </w:rPr>
              <w:t>. Nod</w:t>
            </w:r>
            <w:r>
              <w:rPr>
                <w:rFonts w:ascii="Times New Roman" w:eastAsia="Times New Roman" w:hAnsi="Times New Roman" w:cs="Times New Roman"/>
                <w:b/>
                <w:sz w:val="24"/>
                <w:szCs w:val="24"/>
                <w:lang w:eastAsia="ar-SA"/>
              </w:rPr>
              <w:t>rošināt mikroliegumu noteikšanu</w:t>
            </w:r>
          </w:p>
        </w:tc>
      </w:tr>
      <w:tr w:rsidR="00C843C1" w:rsidRPr="000C6E3E" w14:paraId="6FB1ED0F" w14:textId="77777777" w:rsidTr="00FD46F6">
        <w:tc>
          <w:tcPr>
            <w:tcW w:w="846" w:type="dxa"/>
            <w:shd w:val="clear" w:color="auto" w:fill="FFFFFF" w:themeFill="background1"/>
          </w:tcPr>
          <w:p w14:paraId="1C679464" w14:textId="0935A71D" w:rsidR="00C843C1" w:rsidRPr="00E65ED2"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bookmarkStart w:id="7" w:name="_Hlk36824187"/>
            <w:r>
              <w:rPr>
                <w:rFonts w:ascii="Times New Roman" w:eastAsia="Times New Roman" w:hAnsi="Times New Roman" w:cs="Times New Roman"/>
                <w:sz w:val="24"/>
                <w:szCs w:val="24"/>
                <w:lang w:eastAsia="ar-SA"/>
              </w:rPr>
              <w:t>8</w:t>
            </w:r>
            <w:r w:rsidR="00C843C1">
              <w:rPr>
                <w:rFonts w:ascii="Times New Roman" w:eastAsia="Times New Roman" w:hAnsi="Times New Roman" w:cs="Times New Roman"/>
                <w:sz w:val="24"/>
                <w:szCs w:val="24"/>
                <w:lang w:eastAsia="ar-SA"/>
              </w:rPr>
              <w:t>0</w:t>
            </w:r>
            <w:r w:rsidR="00C843C1" w:rsidRPr="00E65ED2">
              <w:rPr>
                <w:rFonts w:ascii="Times New Roman" w:eastAsia="Times New Roman" w:hAnsi="Times New Roman" w:cs="Times New Roman"/>
                <w:sz w:val="24"/>
                <w:szCs w:val="24"/>
                <w:lang w:eastAsia="ar-SA"/>
              </w:rPr>
              <w:t>.</w:t>
            </w:r>
          </w:p>
        </w:tc>
        <w:tc>
          <w:tcPr>
            <w:tcW w:w="5670" w:type="dxa"/>
            <w:shd w:val="clear" w:color="auto" w:fill="FFFFFF" w:themeFill="background1"/>
          </w:tcPr>
          <w:p w14:paraId="445ADA06" w14:textId="06C7FB2B" w:rsidR="00C843C1"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C86AA6">
              <w:rPr>
                <w:rFonts w:ascii="Times New Roman" w:eastAsia="Times New Roman" w:hAnsi="Times New Roman" w:cs="Times New Roman"/>
                <w:sz w:val="24"/>
                <w:szCs w:val="24"/>
                <w:lang w:eastAsia="ar-SA"/>
              </w:rPr>
              <w:t>Izskatīt mikroliegumu izveidošanas, teritorijas precizēšanas un to likvidēšanas priekšlikum</w:t>
            </w:r>
            <w:r>
              <w:rPr>
                <w:rFonts w:ascii="Times New Roman" w:eastAsia="Times New Roman" w:hAnsi="Times New Roman" w:cs="Times New Roman"/>
                <w:sz w:val="24"/>
                <w:szCs w:val="24"/>
                <w:lang w:eastAsia="ar-SA"/>
              </w:rPr>
              <w:t xml:space="preserve">us </w:t>
            </w:r>
            <w:r w:rsidRPr="00C86AA6">
              <w:rPr>
                <w:rFonts w:ascii="Times New Roman" w:eastAsia="Times New Roman" w:hAnsi="Times New Roman" w:cs="Times New Roman"/>
                <w:sz w:val="24"/>
                <w:szCs w:val="24"/>
                <w:lang w:eastAsia="ar-SA"/>
              </w:rPr>
              <w:t>un pieņemt lēmum</w:t>
            </w:r>
            <w:r>
              <w:rPr>
                <w:rFonts w:ascii="Times New Roman" w:eastAsia="Times New Roman" w:hAnsi="Times New Roman" w:cs="Times New Roman"/>
                <w:sz w:val="24"/>
                <w:szCs w:val="24"/>
                <w:lang w:eastAsia="ar-SA"/>
              </w:rPr>
              <w:t>us.</w:t>
            </w:r>
          </w:p>
          <w:p w14:paraId="524E8B2D" w14:textId="5B892B0A" w:rsidR="00C843C1" w:rsidRPr="00942A76" w:rsidRDefault="00C843C1" w:rsidP="00C843C1">
            <w:pPr>
              <w:spacing w:line="240" w:lineRule="auto"/>
              <w:jc w:val="both"/>
              <w:rPr>
                <w:rFonts w:ascii="Times New Roman" w:eastAsia="Times New Roman" w:hAnsi="Times New Roman" w:cs="Times New Roman"/>
                <w:sz w:val="24"/>
                <w:szCs w:val="24"/>
                <w:lang w:eastAsia="ar-SA"/>
              </w:rPr>
            </w:pPr>
            <w:r w:rsidRPr="00EC05C6">
              <w:rPr>
                <w:rFonts w:ascii="Times New Roman" w:eastAsia="Times New Roman" w:hAnsi="Times New Roman" w:cs="Times New Roman"/>
                <w:sz w:val="24"/>
                <w:szCs w:val="24"/>
                <w:lang w:eastAsia="ar-SA"/>
              </w:rPr>
              <w:t>Nodrošināt sadarbīb</w:t>
            </w:r>
            <w:r>
              <w:rPr>
                <w:rFonts w:ascii="Times New Roman" w:eastAsia="Times New Roman" w:hAnsi="Times New Roman" w:cs="Times New Roman"/>
                <w:sz w:val="24"/>
                <w:szCs w:val="24"/>
                <w:lang w:eastAsia="ar-SA"/>
              </w:rPr>
              <w:t>u</w:t>
            </w:r>
            <w:r w:rsidRPr="00EC05C6">
              <w:rPr>
                <w:rFonts w:ascii="Times New Roman" w:eastAsia="Times New Roman" w:hAnsi="Times New Roman" w:cs="Times New Roman"/>
                <w:sz w:val="24"/>
                <w:szCs w:val="24"/>
                <w:lang w:eastAsia="ar-SA"/>
              </w:rPr>
              <w:t xml:space="preserve"> ar VMD mikroliegumu </w:t>
            </w:r>
            <w:r w:rsidRPr="00EC05C6">
              <w:rPr>
                <w:rFonts w:ascii="Times New Roman" w:eastAsia="Times New Roman" w:hAnsi="Times New Roman" w:cs="Times New Roman"/>
                <w:sz w:val="24"/>
                <w:szCs w:val="24"/>
                <w:lang w:eastAsia="ar-SA"/>
              </w:rPr>
              <w:lastRenderedPageBreak/>
              <w:t>izveidošanas lēmumu pieņemšanā</w:t>
            </w:r>
          </w:p>
          <w:p w14:paraId="69A65DB4" w14:textId="69D1BAA2" w:rsidR="00C843C1" w:rsidRPr="00942A76" w:rsidRDefault="00C843C1" w:rsidP="00C843C1">
            <w:pPr>
              <w:tabs>
                <w:tab w:val="left" w:pos="3496"/>
              </w:tabs>
              <w:rPr>
                <w:rFonts w:ascii="Times New Roman" w:eastAsia="Times New Roman" w:hAnsi="Times New Roman" w:cs="Times New Roman"/>
                <w:sz w:val="24"/>
                <w:szCs w:val="24"/>
                <w:lang w:eastAsia="ar-SA"/>
              </w:rPr>
            </w:pPr>
          </w:p>
        </w:tc>
        <w:tc>
          <w:tcPr>
            <w:tcW w:w="2980" w:type="dxa"/>
            <w:shd w:val="clear" w:color="auto" w:fill="FFFFFF" w:themeFill="background1"/>
          </w:tcPr>
          <w:p w14:paraId="5AEDDCDA" w14:textId="42B922AB" w:rsidR="00C843C1" w:rsidRPr="0096298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62987">
              <w:rPr>
                <w:rFonts w:ascii="Times New Roman" w:eastAsia="Times New Roman" w:hAnsi="Times New Roman" w:cs="Times New Roman"/>
                <w:sz w:val="24"/>
                <w:szCs w:val="24"/>
                <w:lang w:eastAsia="ar-SA"/>
              </w:rPr>
              <w:lastRenderedPageBreak/>
              <w:t xml:space="preserve">MK 2012.gada 18.decembra noteikumi Nr.940 “Noteikumi par mikroliegumu izveidošanas </w:t>
            </w:r>
            <w:r w:rsidRPr="00962987">
              <w:rPr>
                <w:rFonts w:ascii="Times New Roman" w:eastAsia="Times New Roman" w:hAnsi="Times New Roman" w:cs="Times New Roman"/>
                <w:sz w:val="24"/>
                <w:szCs w:val="24"/>
                <w:lang w:eastAsia="ar-SA"/>
              </w:rPr>
              <w:lastRenderedPageBreak/>
              <w:t>un apsaimniekošanas kārtību, to aizsardzību, kā arī mikroliegumu un to buferzonu noteikšanu”</w:t>
            </w:r>
          </w:p>
        </w:tc>
        <w:tc>
          <w:tcPr>
            <w:tcW w:w="1419" w:type="dxa"/>
            <w:shd w:val="clear" w:color="auto" w:fill="FFFFFF" w:themeFill="background1"/>
          </w:tcPr>
          <w:p w14:paraId="723E8C01" w14:textId="77777777" w:rsidR="00C843C1" w:rsidRPr="0096298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62987">
              <w:rPr>
                <w:rFonts w:ascii="Times New Roman" w:eastAsia="Times New Roman" w:hAnsi="Times New Roman" w:cs="Times New Roman"/>
                <w:sz w:val="24"/>
                <w:szCs w:val="24"/>
                <w:lang w:eastAsia="ar-SA"/>
              </w:rPr>
              <w:lastRenderedPageBreak/>
              <w:t>31.12.</w:t>
            </w:r>
          </w:p>
        </w:tc>
        <w:tc>
          <w:tcPr>
            <w:tcW w:w="1702" w:type="dxa"/>
            <w:shd w:val="clear" w:color="auto" w:fill="FFFFFF" w:themeFill="background1"/>
          </w:tcPr>
          <w:p w14:paraId="648E0962" w14:textId="77777777" w:rsidR="00C843C1" w:rsidRPr="000C6E3E"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1984" w:type="dxa"/>
            <w:shd w:val="clear" w:color="auto" w:fill="FFFFFF" w:themeFill="background1"/>
          </w:tcPr>
          <w:p w14:paraId="3124E6AB" w14:textId="58A33C98" w:rsidR="00C843C1" w:rsidRPr="00FD1375" w:rsidRDefault="00C843C1" w:rsidP="00C843C1">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p>
        </w:tc>
      </w:tr>
      <w:bookmarkEnd w:id="7"/>
      <w:tr w:rsidR="001348E2" w:rsidRPr="000C6E3E" w14:paraId="52B35AA3" w14:textId="77777777" w:rsidTr="00FD46F6">
        <w:tc>
          <w:tcPr>
            <w:tcW w:w="846" w:type="dxa"/>
            <w:shd w:val="clear" w:color="auto" w:fill="FFFFFF" w:themeFill="background1"/>
          </w:tcPr>
          <w:p w14:paraId="3ED5EBDD" w14:textId="280F39E7" w:rsidR="001348E2" w:rsidRPr="00E65ED2" w:rsidRDefault="002C6C89" w:rsidP="009C376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81.</w:t>
            </w:r>
          </w:p>
        </w:tc>
        <w:tc>
          <w:tcPr>
            <w:tcW w:w="5670" w:type="dxa"/>
            <w:shd w:val="clear" w:color="auto" w:fill="FFFFFF" w:themeFill="background1"/>
          </w:tcPr>
          <w:p w14:paraId="61EDCBB3" w14:textId="7A3FFCBE" w:rsidR="001348E2" w:rsidRPr="00942A76" w:rsidRDefault="008243BE" w:rsidP="005203EB">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8243BE">
              <w:rPr>
                <w:rFonts w:ascii="Times New Roman" w:eastAsia="Times New Roman" w:hAnsi="Times New Roman" w:cs="Times New Roman"/>
                <w:sz w:val="24"/>
                <w:szCs w:val="24"/>
                <w:lang w:eastAsia="ar-SA"/>
              </w:rPr>
              <w:t xml:space="preserve">Organizēt sugu un biotopu aizsardzības jomā sertificēto ekspertu atzinumu sagatavošanu, </w:t>
            </w:r>
            <w:r w:rsidR="004B6177">
              <w:rPr>
                <w:rFonts w:ascii="Times New Roman" w:eastAsia="Times New Roman" w:hAnsi="Times New Roman" w:cs="Times New Roman"/>
                <w:sz w:val="24"/>
                <w:szCs w:val="24"/>
                <w:lang w:eastAsia="ar-SA"/>
              </w:rPr>
              <w:t>dabas</w:t>
            </w:r>
            <w:r w:rsidR="004B6177" w:rsidRPr="008243BE">
              <w:rPr>
                <w:rFonts w:ascii="Times New Roman" w:eastAsia="Times New Roman" w:hAnsi="Times New Roman" w:cs="Times New Roman"/>
                <w:sz w:val="24"/>
                <w:szCs w:val="24"/>
                <w:lang w:eastAsia="ar-SA"/>
              </w:rPr>
              <w:t xml:space="preserve"> vērtīb</w:t>
            </w:r>
            <w:r w:rsidR="004B6177">
              <w:rPr>
                <w:rFonts w:ascii="Times New Roman" w:eastAsia="Times New Roman" w:hAnsi="Times New Roman" w:cs="Times New Roman"/>
                <w:sz w:val="24"/>
                <w:szCs w:val="24"/>
                <w:lang w:eastAsia="ar-SA"/>
              </w:rPr>
              <w:t xml:space="preserve">u izvērtēšanai </w:t>
            </w:r>
            <w:r w:rsidR="005203EB">
              <w:rPr>
                <w:rFonts w:ascii="Times New Roman" w:eastAsia="Times New Roman" w:hAnsi="Times New Roman" w:cs="Times New Roman"/>
                <w:sz w:val="24"/>
                <w:szCs w:val="24"/>
                <w:lang w:eastAsia="ar-SA"/>
              </w:rPr>
              <w:t>izveidot</w:t>
            </w:r>
            <w:r w:rsidR="004B6177">
              <w:rPr>
                <w:rFonts w:ascii="Times New Roman" w:eastAsia="Times New Roman" w:hAnsi="Times New Roman" w:cs="Times New Roman"/>
                <w:sz w:val="24"/>
                <w:szCs w:val="24"/>
                <w:lang w:eastAsia="ar-SA"/>
              </w:rPr>
              <w:t>ajos</w:t>
            </w:r>
            <w:r w:rsidR="005203EB">
              <w:rPr>
                <w:rFonts w:ascii="Times New Roman" w:eastAsia="Times New Roman" w:hAnsi="Times New Roman" w:cs="Times New Roman"/>
                <w:sz w:val="24"/>
                <w:szCs w:val="24"/>
                <w:lang w:eastAsia="ar-SA"/>
              </w:rPr>
              <w:t xml:space="preserve"> mikroliegum</w:t>
            </w:r>
            <w:r w:rsidR="004B6177">
              <w:rPr>
                <w:rFonts w:ascii="Times New Roman" w:eastAsia="Times New Roman" w:hAnsi="Times New Roman" w:cs="Times New Roman"/>
                <w:sz w:val="24"/>
                <w:szCs w:val="24"/>
                <w:lang w:eastAsia="ar-SA"/>
              </w:rPr>
              <w:t xml:space="preserve">os </w:t>
            </w:r>
            <w:r w:rsidR="004B6177" w:rsidRPr="008243BE">
              <w:rPr>
                <w:rFonts w:ascii="Times New Roman" w:eastAsia="Times New Roman" w:hAnsi="Times New Roman" w:cs="Times New Roman"/>
                <w:sz w:val="24"/>
                <w:szCs w:val="24"/>
                <w:lang w:eastAsia="ar-SA"/>
              </w:rPr>
              <w:t xml:space="preserve"> </w:t>
            </w:r>
            <w:r w:rsidRPr="008243BE">
              <w:rPr>
                <w:rFonts w:ascii="Times New Roman" w:eastAsia="Times New Roman" w:hAnsi="Times New Roman" w:cs="Times New Roman"/>
                <w:sz w:val="24"/>
                <w:szCs w:val="24"/>
                <w:lang w:eastAsia="ar-SA"/>
              </w:rPr>
              <w:t xml:space="preserve">un  </w:t>
            </w:r>
            <w:r w:rsidR="004B6177" w:rsidRPr="008243BE">
              <w:rPr>
                <w:rFonts w:ascii="Times New Roman" w:eastAsia="Times New Roman" w:hAnsi="Times New Roman" w:cs="Times New Roman"/>
                <w:sz w:val="24"/>
                <w:szCs w:val="24"/>
                <w:lang w:eastAsia="ar-SA"/>
              </w:rPr>
              <w:t xml:space="preserve">priekšlikumu </w:t>
            </w:r>
            <w:r w:rsidRPr="008243BE">
              <w:rPr>
                <w:rFonts w:ascii="Times New Roman" w:eastAsia="Times New Roman" w:hAnsi="Times New Roman" w:cs="Times New Roman"/>
                <w:sz w:val="24"/>
                <w:szCs w:val="24"/>
                <w:lang w:eastAsia="ar-SA"/>
              </w:rPr>
              <w:t>sagatavo</w:t>
            </w:r>
            <w:r w:rsidR="004B6177">
              <w:rPr>
                <w:rFonts w:ascii="Times New Roman" w:eastAsia="Times New Roman" w:hAnsi="Times New Roman" w:cs="Times New Roman"/>
                <w:sz w:val="24"/>
                <w:szCs w:val="24"/>
                <w:lang w:eastAsia="ar-SA"/>
              </w:rPr>
              <w:t>šanai</w:t>
            </w:r>
            <w:r w:rsidRPr="008243BE">
              <w:rPr>
                <w:rFonts w:ascii="Times New Roman" w:eastAsia="Times New Roman" w:hAnsi="Times New Roman" w:cs="Times New Roman"/>
                <w:sz w:val="24"/>
                <w:szCs w:val="24"/>
                <w:lang w:eastAsia="ar-SA"/>
              </w:rPr>
              <w:t xml:space="preserve"> </w:t>
            </w:r>
            <w:r w:rsidR="005203EB">
              <w:rPr>
                <w:rFonts w:ascii="Times New Roman" w:eastAsia="Times New Roman" w:hAnsi="Times New Roman" w:cs="Times New Roman"/>
                <w:sz w:val="24"/>
                <w:szCs w:val="24"/>
                <w:lang w:eastAsia="ar-SA"/>
              </w:rPr>
              <w:t>mikrolieguma teritorijas vai</w:t>
            </w:r>
            <w:r w:rsidRPr="008243BE">
              <w:rPr>
                <w:rFonts w:ascii="Times New Roman" w:eastAsia="Times New Roman" w:hAnsi="Times New Roman" w:cs="Times New Roman"/>
                <w:sz w:val="24"/>
                <w:szCs w:val="24"/>
                <w:lang w:eastAsia="ar-SA"/>
              </w:rPr>
              <w:t xml:space="preserve"> statusa pārskatīšanai</w:t>
            </w:r>
          </w:p>
        </w:tc>
        <w:tc>
          <w:tcPr>
            <w:tcW w:w="2980" w:type="dxa"/>
            <w:shd w:val="clear" w:color="auto" w:fill="FFFFFF" w:themeFill="background1"/>
          </w:tcPr>
          <w:p w14:paraId="7AAC7681" w14:textId="77777777" w:rsidR="001348E2" w:rsidRPr="00962987" w:rsidRDefault="001348E2" w:rsidP="009C376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62987">
              <w:rPr>
                <w:rFonts w:ascii="Times New Roman" w:eastAsia="Times New Roman" w:hAnsi="Times New Roman" w:cs="Times New Roman"/>
                <w:sz w:val="24"/>
                <w:szCs w:val="24"/>
                <w:lang w:eastAsia="ar-SA"/>
              </w:rPr>
              <w:t>MK 2012.gada 18.decembra noteikumi Nr.940 “Noteikumi par mikroliegumu izveidošanas un apsaimniekošanas kārtību, to aizsardzību, kā arī mikroliegumu un to buferzonu noteikšanu”</w:t>
            </w:r>
          </w:p>
        </w:tc>
        <w:tc>
          <w:tcPr>
            <w:tcW w:w="1419" w:type="dxa"/>
            <w:shd w:val="clear" w:color="auto" w:fill="FFFFFF" w:themeFill="background1"/>
          </w:tcPr>
          <w:p w14:paraId="454B22F5" w14:textId="77777777" w:rsidR="001348E2" w:rsidRPr="00962987" w:rsidRDefault="001348E2" w:rsidP="009C376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62987">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E88E0A6" w14:textId="43CC474D" w:rsidR="001348E2" w:rsidRPr="000C6E3E" w:rsidRDefault="001348E2" w:rsidP="009C376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1984" w:type="dxa"/>
            <w:shd w:val="clear" w:color="auto" w:fill="FFFFFF" w:themeFill="background1"/>
          </w:tcPr>
          <w:p w14:paraId="65D5B5FB" w14:textId="5D6D5EAE" w:rsidR="001348E2" w:rsidRPr="00FD1375" w:rsidRDefault="001348E2" w:rsidP="005203EB">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p>
        </w:tc>
      </w:tr>
      <w:tr w:rsidR="00C843C1" w:rsidRPr="000C6E3E" w14:paraId="7307B98F" w14:textId="77777777" w:rsidTr="00CC2253">
        <w:trPr>
          <w:trHeight w:val="50"/>
        </w:trPr>
        <w:tc>
          <w:tcPr>
            <w:tcW w:w="14601" w:type="dxa"/>
            <w:gridSpan w:val="6"/>
            <w:shd w:val="clear" w:color="auto" w:fill="FFFFFF" w:themeFill="background1"/>
          </w:tcPr>
          <w:p w14:paraId="16FC95B3" w14:textId="5999DAEA" w:rsidR="00C843C1" w:rsidRPr="00C73C9D"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F8636F">
              <w:rPr>
                <w:rFonts w:ascii="Times New Roman" w:eastAsia="Times New Roman" w:hAnsi="Times New Roman" w:cs="Times New Roman"/>
                <w:b/>
                <w:sz w:val="24"/>
                <w:szCs w:val="18"/>
                <w:lang w:eastAsia="lv-LV"/>
              </w:rPr>
              <w:t>1</w:t>
            </w:r>
            <w:r w:rsidR="00304CFC">
              <w:rPr>
                <w:rFonts w:ascii="Times New Roman" w:eastAsia="Times New Roman" w:hAnsi="Times New Roman" w:cs="Times New Roman"/>
                <w:b/>
                <w:sz w:val="24"/>
                <w:szCs w:val="18"/>
                <w:lang w:eastAsia="lv-LV"/>
              </w:rPr>
              <w:t>4</w:t>
            </w:r>
            <w:r w:rsidRPr="00F8636F">
              <w:rPr>
                <w:rFonts w:ascii="Times New Roman" w:eastAsia="Times New Roman" w:hAnsi="Times New Roman" w:cs="Times New Roman"/>
                <w:b/>
                <w:sz w:val="24"/>
                <w:szCs w:val="18"/>
                <w:lang w:eastAsia="lv-LV"/>
              </w:rPr>
              <w:t>. Nodrošināt</w:t>
            </w:r>
            <w:r w:rsidRPr="00C73C9D">
              <w:rPr>
                <w:rFonts w:ascii="Times New Roman" w:eastAsia="Times New Roman" w:hAnsi="Times New Roman" w:cs="Times New Roman"/>
                <w:b/>
                <w:sz w:val="24"/>
                <w:szCs w:val="18"/>
                <w:lang w:eastAsia="lv-LV"/>
              </w:rPr>
              <w:t xml:space="preserve"> Līgatnes dabas taku apsaimniekošanu</w:t>
            </w:r>
          </w:p>
        </w:tc>
      </w:tr>
      <w:tr w:rsidR="00C843C1" w:rsidRPr="000C6E3E" w14:paraId="52F78D2A" w14:textId="77777777" w:rsidTr="00FD46F6">
        <w:tc>
          <w:tcPr>
            <w:tcW w:w="846" w:type="dxa"/>
            <w:shd w:val="clear" w:color="auto" w:fill="FFFFFF" w:themeFill="background1"/>
          </w:tcPr>
          <w:p w14:paraId="059A2065" w14:textId="5E8FA5A3" w:rsidR="00C843C1" w:rsidRPr="00D0088E"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r w:rsidR="00C843C1" w:rsidRPr="00D0088E">
              <w:rPr>
                <w:rFonts w:ascii="Times New Roman" w:eastAsia="Times New Roman" w:hAnsi="Times New Roman" w:cs="Times New Roman"/>
                <w:sz w:val="24"/>
                <w:szCs w:val="24"/>
                <w:lang w:eastAsia="ar-SA"/>
              </w:rPr>
              <w:t>.</w:t>
            </w:r>
          </w:p>
        </w:tc>
        <w:tc>
          <w:tcPr>
            <w:tcW w:w="5670" w:type="dxa"/>
            <w:shd w:val="clear" w:color="auto" w:fill="FFFFFF" w:themeFill="background1"/>
          </w:tcPr>
          <w:p w14:paraId="04D97400" w14:textId="23E78473" w:rsidR="00C843C1" w:rsidRPr="00D0088E"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D0088E">
              <w:rPr>
                <w:rFonts w:ascii="Times New Roman" w:eastAsia="Times New Roman" w:hAnsi="Times New Roman" w:cs="Times New Roman"/>
                <w:sz w:val="24"/>
                <w:szCs w:val="24"/>
                <w:lang w:eastAsia="ar-SA"/>
              </w:rPr>
              <w:t xml:space="preserve">Uzturēt Latvijas dabai raksturīgo savvaļas dzīvnieku sugu turēšanas vietu - Līgatnes dabas takas un </w:t>
            </w:r>
            <w:r w:rsidRPr="00D0088E">
              <w:rPr>
                <w:rFonts w:ascii="Times New Roman" w:eastAsia="Times New Roman" w:hAnsi="Times New Roman" w:cs="Times New Roman"/>
                <w:color w:val="000000" w:themeColor="text1"/>
                <w:sz w:val="24"/>
                <w:szCs w:val="24"/>
                <w:lang w:eastAsia="ar-SA"/>
              </w:rPr>
              <w:t xml:space="preserve">nodrošināt dzīvnieku labturības prasības </w:t>
            </w:r>
            <w:r w:rsidRPr="00D0088E">
              <w:rPr>
                <w:rFonts w:ascii="Times New Roman" w:eastAsia="Times New Roman" w:hAnsi="Times New Roman" w:cs="Times New Roman"/>
                <w:b/>
                <w:color w:val="000000" w:themeColor="text1"/>
                <w:sz w:val="24"/>
                <w:szCs w:val="24"/>
                <w:lang w:eastAsia="ar-SA"/>
              </w:rPr>
              <w:t>19</w:t>
            </w:r>
            <w:r w:rsidRPr="00D0088E">
              <w:rPr>
                <w:rFonts w:ascii="Times New Roman" w:eastAsia="Times New Roman" w:hAnsi="Times New Roman" w:cs="Times New Roman"/>
                <w:color w:val="000000" w:themeColor="text1"/>
                <w:sz w:val="24"/>
                <w:szCs w:val="24"/>
                <w:lang w:eastAsia="ar-SA"/>
              </w:rPr>
              <w:t xml:space="preserve"> sugām</w:t>
            </w:r>
          </w:p>
        </w:tc>
        <w:tc>
          <w:tcPr>
            <w:tcW w:w="2980" w:type="dxa"/>
            <w:shd w:val="clear" w:color="auto" w:fill="FFFFFF" w:themeFill="background1"/>
          </w:tcPr>
          <w:p w14:paraId="2543C50C" w14:textId="7B786A93" w:rsidR="00C843C1" w:rsidRPr="00D0088E"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D0088E">
              <w:rPr>
                <w:rFonts w:ascii="Times New Roman" w:eastAsia="Times New Roman" w:hAnsi="Times New Roman" w:cs="Times New Roman"/>
                <w:sz w:val="24"/>
                <w:szCs w:val="24"/>
                <w:lang w:eastAsia="ar-SA"/>
              </w:rPr>
              <w:t>VARAM rīkojums</w:t>
            </w:r>
          </w:p>
          <w:p w14:paraId="5C8A0C8F" w14:textId="0C683A9C" w:rsidR="00C843C1" w:rsidRPr="00D0088E"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p>
        </w:tc>
        <w:tc>
          <w:tcPr>
            <w:tcW w:w="1419" w:type="dxa"/>
            <w:shd w:val="clear" w:color="auto" w:fill="FFFFFF" w:themeFill="background1"/>
          </w:tcPr>
          <w:p w14:paraId="3710AF1A" w14:textId="77777777" w:rsidR="00C843C1" w:rsidRPr="00D0088E"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D0088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161A5A88" w14:textId="77777777" w:rsidR="00C843C1" w:rsidRPr="00D0088E"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D0088E">
              <w:rPr>
                <w:rFonts w:ascii="Times New Roman" w:eastAsia="Times New Roman" w:hAnsi="Times New Roman" w:cs="Times New Roman"/>
                <w:sz w:val="24"/>
                <w:szCs w:val="24"/>
                <w:lang w:eastAsia="ar-SA"/>
              </w:rPr>
              <w:t>R.Auziņš</w:t>
            </w:r>
          </w:p>
        </w:tc>
        <w:tc>
          <w:tcPr>
            <w:tcW w:w="1984" w:type="dxa"/>
            <w:shd w:val="clear" w:color="auto" w:fill="FFFFFF" w:themeFill="background1"/>
          </w:tcPr>
          <w:p w14:paraId="0C0FBDF8" w14:textId="47D6251C" w:rsidR="00C843C1" w:rsidRPr="00D0088E" w:rsidRDefault="00C843C1" w:rsidP="00C843C1">
            <w:pPr>
              <w:spacing w:after="0" w:line="240" w:lineRule="auto"/>
              <w:ind w:right="-57"/>
              <w:jc w:val="both"/>
              <w:rPr>
                <w:rFonts w:ascii="Times New Roman" w:eastAsia="Times New Roman" w:hAnsi="Times New Roman" w:cs="Times New Roman"/>
                <w:sz w:val="24"/>
                <w:szCs w:val="24"/>
                <w:lang w:eastAsia="lv-LV"/>
              </w:rPr>
            </w:pPr>
          </w:p>
        </w:tc>
      </w:tr>
      <w:tr w:rsidR="00C843C1" w:rsidRPr="000C6E3E" w14:paraId="5D306EC5" w14:textId="77777777" w:rsidTr="00FD46F6">
        <w:tc>
          <w:tcPr>
            <w:tcW w:w="846" w:type="dxa"/>
            <w:shd w:val="clear" w:color="auto" w:fill="FFFFFF" w:themeFill="background1"/>
          </w:tcPr>
          <w:p w14:paraId="061C166F" w14:textId="5FC1440C" w:rsidR="00C843C1" w:rsidRPr="007946B1"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3</w:t>
            </w:r>
            <w:r w:rsidR="00C843C1" w:rsidRPr="007946B1">
              <w:rPr>
                <w:rFonts w:ascii="Times New Roman" w:eastAsia="Times New Roman" w:hAnsi="Times New Roman" w:cs="Times New Roman"/>
                <w:sz w:val="24"/>
                <w:szCs w:val="24"/>
                <w:lang w:eastAsia="ar-SA"/>
              </w:rPr>
              <w:t>.</w:t>
            </w:r>
          </w:p>
        </w:tc>
        <w:tc>
          <w:tcPr>
            <w:tcW w:w="5670" w:type="dxa"/>
            <w:shd w:val="clear" w:color="auto" w:fill="FFFFFF" w:themeFill="background1"/>
          </w:tcPr>
          <w:p w14:paraId="7E95525F" w14:textId="58A41362" w:rsidR="00C843C1" w:rsidRPr="00855F80"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855F80">
              <w:rPr>
                <w:rFonts w:ascii="Times New Roman" w:eastAsia="Times New Roman" w:hAnsi="Times New Roman" w:cs="Times New Roman"/>
                <w:color w:val="000000" w:themeColor="text1"/>
                <w:sz w:val="24"/>
                <w:szCs w:val="24"/>
                <w:lang w:eastAsia="ar-SA"/>
              </w:rPr>
              <w:t xml:space="preserve">Veikt uzlabojumus </w:t>
            </w:r>
            <w:r w:rsidRPr="00855F80">
              <w:rPr>
                <w:rFonts w:ascii="Times New Roman" w:eastAsia="Times New Roman" w:hAnsi="Times New Roman" w:cs="Times New Roman"/>
                <w:b/>
                <w:color w:val="000000" w:themeColor="text1"/>
                <w:sz w:val="24"/>
                <w:szCs w:val="24"/>
                <w:lang w:eastAsia="ar-SA"/>
              </w:rPr>
              <w:t xml:space="preserve">3 </w:t>
            </w:r>
            <w:r w:rsidRPr="00855F80">
              <w:rPr>
                <w:rFonts w:ascii="Times New Roman" w:eastAsia="Times New Roman" w:hAnsi="Times New Roman" w:cs="Times New Roman"/>
                <w:color w:val="000000" w:themeColor="text1"/>
                <w:sz w:val="24"/>
                <w:szCs w:val="24"/>
                <w:lang w:eastAsia="ar-SA"/>
              </w:rPr>
              <w:t>dzīvnieku iežogojumos</w:t>
            </w:r>
          </w:p>
        </w:tc>
        <w:tc>
          <w:tcPr>
            <w:tcW w:w="2980" w:type="dxa"/>
            <w:shd w:val="clear" w:color="auto" w:fill="FFFFFF" w:themeFill="background1"/>
          </w:tcPr>
          <w:p w14:paraId="15CE51F6" w14:textId="4749D2D6" w:rsidR="00C843C1"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B52D5">
              <w:rPr>
                <w:rFonts w:ascii="Times New Roman" w:eastAsia="Times New Roman" w:hAnsi="Times New Roman" w:cs="Times New Roman"/>
                <w:color w:val="000000" w:themeColor="text1"/>
                <w:sz w:val="24"/>
                <w:szCs w:val="24"/>
                <w:lang w:eastAsia="ar-SA"/>
              </w:rPr>
              <w:t>MK 2009.gada 2.jūnija noteikumu Nr.507</w:t>
            </w:r>
          </w:p>
          <w:p w14:paraId="4186139A" w14:textId="49E608E7" w:rsidR="00C843C1" w:rsidRPr="008B52D5"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8B52D5">
              <w:rPr>
                <w:rFonts w:ascii="Times New Roman" w:eastAsia="Times New Roman" w:hAnsi="Times New Roman" w:cs="Times New Roman"/>
                <w:color w:val="000000" w:themeColor="text1"/>
                <w:sz w:val="24"/>
                <w:szCs w:val="24"/>
                <w:lang w:eastAsia="ar-SA"/>
              </w:rPr>
              <w:t>“Dabas aizsardzības pārvaldes nolikums” 3.16.apakšpunkts</w:t>
            </w:r>
          </w:p>
        </w:tc>
        <w:tc>
          <w:tcPr>
            <w:tcW w:w="1419" w:type="dxa"/>
            <w:shd w:val="clear" w:color="auto" w:fill="FFFFFF" w:themeFill="background1"/>
          </w:tcPr>
          <w:p w14:paraId="4FAAD5FC" w14:textId="6E9F0475" w:rsidR="00C843C1" w:rsidRPr="00E65ED2"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7DFF29F" w14:textId="657B0060" w:rsidR="00C843C1" w:rsidRPr="00E65ED2"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Auziņš</w:t>
            </w:r>
          </w:p>
        </w:tc>
        <w:tc>
          <w:tcPr>
            <w:tcW w:w="1984" w:type="dxa"/>
            <w:shd w:val="clear" w:color="auto" w:fill="FFFFFF" w:themeFill="background1"/>
          </w:tcPr>
          <w:p w14:paraId="156BA1F2" w14:textId="7D5A6C39" w:rsidR="00C843C1" w:rsidRPr="00E65ED2"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C843C1" w:rsidRPr="00BC03D3" w14:paraId="0EB1629D" w14:textId="77777777" w:rsidTr="00FD46F6">
        <w:tc>
          <w:tcPr>
            <w:tcW w:w="846" w:type="dxa"/>
            <w:shd w:val="clear" w:color="auto" w:fill="FFFFFF" w:themeFill="background1"/>
          </w:tcPr>
          <w:p w14:paraId="428175B0" w14:textId="2FE62FBE" w:rsidR="00C843C1" w:rsidRPr="00BC03D3"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84</w:t>
            </w:r>
            <w:r w:rsidR="00C843C1" w:rsidRPr="00BC03D3">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7B8CA904" w14:textId="3A496992" w:rsidR="00C843C1" w:rsidRPr="00CE7338"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hAnsi="Times New Roman" w:cs="Times New Roman"/>
                <w:color w:val="000000" w:themeColor="text1"/>
                <w:sz w:val="24"/>
                <w:szCs w:val="24"/>
              </w:rPr>
            </w:pPr>
            <w:r w:rsidRPr="00CE7338">
              <w:rPr>
                <w:rFonts w:ascii="Times New Roman" w:hAnsi="Times New Roman" w:cs="Times New Roman"/>
                <w:color w:val="000000" w:themeColor="text1"/>
                <w:sz w:val="24"/>
                <w:szCs w:val="24"/>
              </w:rPr>
              <w:t xml:space="preserve">Nodrošināt </w:t>
            </w:r>
            <w:r w:rsidRPr="00CE7338">
              <w:rPr>
                <w:rFonts w:ascii="Times New Roman" w:hAnsi="Times New Roman" w:cs="Times New Roman"/>
                <w:b/>
                <w:color w:val="000000" w:themeColor="text1"/>
                <w:sz w:val="24"/>
                <w:szCs w:val="24"/>
              </w:rPr>
              <w:t>50 000</w:t>
            </w:r>
            <w:r w:rsidRPr="00CE7338">
              <w:rPr>
                <w:rFonts w:ascii="Times New Roman" w:hAnsi="Times New Roman" w:cs="Times New Roman"/>
                <w:color w:val="000000" w:themeColor="text1"/>
                <w:sz w:val="24"/>
                <w:szCs w:val="24"/>
              </w:rPr>
              <w:t xml:space="preserve"> apmeklētāju uzņemšanu</w:t>
            </w:r>
          </w:p>
        </w:tc>
        <w:tc>
          <w:tcPr>
            <w:tcW w:w="2980" w:type="dxa"/>
            <w:shd w:val="clear" w:color="auto" w:fill="FFFFFF" w:themeFill="background1"/>
          </w:tcPr>
          <w:p w14:paraId="33FEE56F" w14:textId="77777777" w:rsidR="00C843C1" w:rsidRPr="00CE7338"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E7338">
              <w:rPr>
                <w:rFonts w:ascii="Times New Roman" w:eastAsia="Times New Roman" w:hAnsi="Times New Roman" w:cs="Times New Roman"/>
                <w:color w:val="000000" w:themeColor="text1"/>
                <w:sz w:val="24"/>
                <w:szCs w:val="24"/>
                <w:lang w:eastAsia="ar-SA"/>
              </w:rPr>
              <w:t>MK 2009.gada 2.jūnija noteikumu Nr.507</w:t>
            </w:r>
          </w:p>
          <w:p w14:paraId="5E3CF49D" w14:textId="19DF51A3" w:rsidR="00C843C1" w:rsidRPr="00CE7338"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E7338">
              <w:rPr>
                <w:rFonts w:ascii="Times New Roman" w:eastAsia="Times New Roman" w:hAnsi="Times New Roman" w:cs="Times New Roman"/>
                <w:color w:val="000000" w:themeColor="text1"/>
                <w:sz w:val="24"/>
                <w:szCs w:val="24"/>
                <w:lang w:eastAsia="ar-SA"/>
              </w:rPr>
              <w:t>“Dabas aizsardzības pārvaldes nolikums” 3.14.apakšpunkts</w:t>
            </w:r>
          </w:p>
        </w:tc>
        <w:tc>
          <w:tcPr>
            <w:tcW w:w="1419" w:type="dxa"/>
            <w:shd w:val="clear" w:color="auto" w:fill="FFFFFF" w:themeFill="background1"/>
          </w:tcPr>
          <w:p w14:paraId="6381161B" w14:textId="73CF0C8A" w:rsidR="00C843C1" w:rsidRPr="00BC03D3" w:rsidRDefault="00C843C1" w:rsidP="00C843C1">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BC03D3">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6A39F94D" w14:textId="6920ED7C" w:rsidR="00C843C1" w:rsidRPr="00BC03D3"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BC03D3">
              <w:rPr>
                <w:rFonts w:ascii="Times New Roman" w:eastAsia="Times New Roman" w:hAnsi="Times New Roman" w:cs="Times New Roman"/>
                <w:color w:val="000000" w:themeColor="text1"/>
                <w:sz w:val="24"/>
                <w:szCs w:val="24"/>
                <w:lang w:eastAsia="ar-SA"/>
              </w:rPr>
              <w:t>R.Auziņš</w:t>
            </w:r>
          </w:p>
        </w:tc>
        <w:tc>
          <w:tcPr>
            <w:tcW w:w="1984" w:type="dxa"/>
            <w:shd w:val="clear" w:color="auto" w:fill="FFFFFF" w:themeFill="background1"/>
          </w:tcPr>
          <w:p w14:paraId="4D1DE39A" w14:textId="10F6CABC" w:rsidR="00C843C1" w:rsidRPr="00BC03D3" w:rsidRDefault="00C843C1" w:rsidP="00C843C1">
            <w:pPr>
              <w:spacing w:after="0" w:line="240" w:lineRule="auto"/>
              <w:ind w:right="-57"/>
              <w:jc w:val="both"/>
              <w:rPr>
                <w:rFonts w:ascii="Times New Roman" w:eastAsia="Times New Roman" w:hAnsi="Times New Roman" w:cs="Times New Roman"/>
                <w:color w:val="000000" w:themeColor="text1"/>
                <w:sz w:val="24"/>
                <w:szCs w:val="24"/>
              </w:rPr>
            </w:pPr>
          </w:p>
        </w:tc>
      </w:tr>
      <w:tr w:rsidR="00C843C1" w:rsidRPr="00476D8E" w14:paraId="575AA3CA" w14:textId="77777777" w:rsidTr="00CC2253">
        <w:tc>
          <w:tcPr>
            <w:tcW w:w="14601" w:type="dxa"/>
            <w:gridSpan w:val="6"/>
            <w:shd w:val="clear" w:color="auto" w:fill="FFFFFF" w:themeFill="background1"/>
          </w:tcPr>
          <w:p w14:paraId="4EE92688" w14:textId="2D6BA9E0" w:rsidR="00C843C1" w:rsidRPr="00CE7338"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CE7338">
              <w:rPr>
                <w:rFonts w:ascii="Times New Roman" w:eastAsia="Times New Roman" w:hAnsi="Times New Roman" w:cs="Times New Roman"/>
                <w:sz w:val="24"/>
                <w:szCs w:val="24"/>
                <w:lang w:eastAsia="ar-SA"/>
              </w:rPr>
              <w:br w:type="page"/>
            </w:r>
            <w:r w:rsidRPr="00CE7338">
              <w:rPr>
                <w:rFonts w:ascii="Times New Roman" w:eastAsia="Times New Roman" w:hAnsi="Times New Roman" w:cs="Times New Roman"/>
                <w:b/>
                <w:sz w:val="24"/>
                <w:szCs w:val="24"/>
                <w:lang w:eastAsia="ar-SA"/>
              </w:rPr>
              <w:t>1</w:t>
            </w:r>
            <w:r w:rsidR="00304CFC" w:rsidRPr="00CE7338">
              <w:rPr>
                <w:rFonts w:ascii="Times New Roman" w:eastAsia="Times New Roman" w:hAnsi="Times New Roman" w:cs="Times New Roman"/>
                <w:b/>
                <w:sz w:val="24"/>
                <w:szCs w:val="24"/>
                <w:lang w:eastAsia="ar-SA"/>
              </w:rPr>
              <w:t>5</w:t>
            </w:r>
            <w:r w:rsidRPr="00CE7338">
              <w:rPr>
                <w:rFonts w:ascii="Times New Roman" w:eastAsia="Times New Roman" w:hAnsi="Times New Roman" w:cs="Times New Roman"/>
                <w:b/>
                <w:sz w:val="24"/>
                <w:szCs w:val="24"/>
                <w:lang w:eastAsia="ar-SA"/>
              </w:rPr>
              <w:t xml:space="preserve">. Apsaimniekot Vides aizsardzības un reģionālās attīstības ministrijas valdījumā esošos valsts nekustamos īpašumus, </w:t>
            </w:r>
          </w:p>
          <w:p w14:paraId="617818C2" w14:textId="4D60B02D" w:rsidR="00C843C1" w:rsidRPr="00CE7338"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CE7338">
              <w:rPr>
                <w:rFonts w:ascii="Times New Roman" w:eastAsia="Times New Roman" w:hAnsi="Times New Roman" w:cs="Times New Roman"/>
                <w:b/>
                <w:sz w:val="24"/>
                <w:szCs w:val="24"/>
                <w:lang w:eastAsia="ar-SA"/>
              </w:rPr>
              <w:t>kuri nodoti Dabas aizsardzības pārvaldes pārvaldībā</w:t>
            </w:r>
          </w:p>
        </w:tc>
      </w:tr>
      <w:tr w:rsidR="00C843C1" w:rsidRPr="00953797" w14:paraId="19376A02" w14:textId="77777777" w:rsidTr="00FD46F6">
        <w:tc>
          <w:tcPr>
            <w:tcW w:w="846" w:type="dxa"/>
            <w:shd w:val="clear" w:color="auto" w:fill="FFFFFF" w:themeFill="background1"/>
          </w:tcPr>
          <w:p w14:paraId="4B4A6A01" w14:textId="59030C65" w:rsidR="00C843C1" w:rsidRPr="00953797"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bookmarkStart w:id="8" w:name="_Hlk510044636"/>
            <w:r w:rsidRPr="00953797">
              <w:rPr>
                <w:rFonts w:ascii="Times New Roman" w:eastAsia="Times New Roman" w:hAnsi="Times New Roman" w:cs="Times New Roman"/>
                <w:sz w:val="24"/>
                <w:szCs w:val="24"/>
                <w:lang w:eastAsia="ar-SA"/>
              </w:rPr>
              <w:t>85</w:t>
            </w:r>
            <w:r w:rsidR="00C843C1" w:rsidRPr="00953797">
              <w:rPr>
                <w:rFonts w:ascii="Times New Roman" w:eastAsia="Times New Roman" w:hAnsi="Times New Roman" w:cs="Times New Roman"/>
                <w:sz w:val="24"/>
                <w:szCs w:val="24"/>
                <w:lang w:eastAsia="ar-SA"/>
              </w:rPr>
              <w:t>.</w:t>
            </w:r>
          </w:p>
        </w:tc>
        <w:tc>
          <w:tcPr>
            <w:tcW w:w="5670" w:type="dxa"/>
            <w:shd w:val="clear" w:color="auto" w:fill="FFFFFF" w:themeFill="background1"/>
          </w:tcPr>
          <w:p w14:paraId="00D1783E" w14:textId="3EB62C05" w:rsidR="00C843C1" w:rsidRPr="0095379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Ierakstīt zemesgrāmatā </w:t>
            </w:r>
            <w:r w:rsidR="00FE705D" w:rsidRPr="00953797">
              <w:rPr>
                <w:rFonts w:ascii="Times New Roman" w:eastAsia="Times New Roman" w:hAnsi="Times New Roman" w:cs="Times New Roman"/>
                <w:b/>
                <w:color w:val="000000" w:themeColor="text1"/>
                <w:sz w:val="24"/>
                <w:szCs w:val="24"/>
                <w:lang w:eastAsia="ar-SA"/>
              </w:rPr>
              <w:t>25</w:t>
            </w:r>
            <w:r w:rsidRPr="00953797">
              <w:rPr>
                <w:rFonts w:ascii="Times New Roman" w:eastAsia="Times New Roman" w:hAnsi="Times New Roman" w:cs="Times New Roman"/>
                <w:b/>
                <w:color w:val="000000" w:themeColor="text1"/>
                <w:sz w:val="24"/>
                <w:szCs w:val="24"/>
                <w:lang w:eastAsia="ar-SA"/>
              </w:rPr>
              <w:t xml:space="preserve"> </w:t>
            </w:r>
            <w:r w:rsidRPr="00953797">
              <w:rPr>
                <w:rFonts w:ascii="Times New Roman" w:eastAsia="Times New Roman" w:hAnsi="Times New Roman" w:cs="Times New Roman"/>
                <w:color w:val="000000" w:themeColor="text1"/>
                <w:sz w:val="24"/>
                <w:szCs w:val="24"/>
                <w:lang w:eastAsia="ar-SA"/>
              </w:rPr>
              <w:t xml:space="preserve">ēkas (būves) un inženierbūves un </w:t>
            </w:r>
            <w:r w:rsidR="0037445F" w:rsidRPr="00953797">
              <w:rPr>
                <w:rFonts w:ascii="Times New Roman" w:eastAsia="Times New Roman" w:hAnsi="Times New Roman" w:cs="Times New Roman"/>
                <w:b/>
                <w:color w:val="000000" w:themeColor="text1"/>
                <w:sz w:val="24"/>
                <w:szCs w:val="24"/>
                <w:lang w:eastAsia="ar-SA"/>
              </w:rPr>
              <w:t>14</w:t>
            </w:r>
            <w:r w:rsidRPr="00953797">
              <w:rPr>
                <w:rFonts w:ascii="Times New Roman" w:eastAsia="Times New Roman" w:hAnsi="Times New Roman" w:cs="Times New Roman"/>
                <w:color w:val="000000" w:themeColor="text1"/>
                <w:sz w:val="24"/>
                <w:szCs w:val="24"/>
                <w:lang w:eastAsia="ar-SA"/>
              </w:rPr>
              <w:t xml:space="preserve"> zemes vienības kopā</w:t>
            </w:r>
            <w:r w:rsidR="0037445F" w:rsidRPr="00953797">
              <w:rPr>
                <w:rFonts w:ascii="Times New Roman" w:eastAsia="Times New Roman" w:hAnsi="Times New Roman" w:cs="Times New Roman"/>
                <w:color w:val="000000" w:themeColor="text1"/>
                <w:sz w:val="24"/>
                <w:szCs w:val="24"/>
                <w:lang w:eastAsia="ar-SA"/>
              </w:rPr>
              <w:t xml:space="preserve"> 412,6 </w:t>
            </w:r>
            <w:r w:rsidRPr="00953797">
              <w:rPr>
                <w:rFonts w:ascii="Times New Roman" w:eastAsia="Times New Roman" w:hAnsi="Times New Roman" w:cs="Times New Roman"/>
                <w:color w:val="000000" w:themeColor="text1"/>
                <w:sz w:val="24"/>
                <w:szCs w:val="24"/>
                <w:lang w:eastAsia="ar-SA"/>
              </w:rPr>
              <w:t>ha</w:t>
            </w:r>
            <w:r w:rsidRPr="00953797">
              <w:rPr>
                <w:rFonts w:ascii="Times New Roman" w:eastAsia="Times New Roman" w:hAnsi="Times New Roman" w:cs="Times New Roman"/>
                <w:b/>
                <w:color w:val="000000" w:themeColor="text1"/>
                <w:sz w:val="24"/>
                <w:szCs w:val="24"/>
                <w:lang w:eastAsia="ar-SA"/>
              </w:rPr>
              <w:t xml:space="preserve"> </w:t>
            </w:r>
            <w:r w:rsidRPr="00953797">
              <w:rPr>
                <w:rFonts w:ascii="Times New Roman" w:eastAsia="Times New Roman" w:hAnsi="Times New Roman" w:cs="Times New Roman"/>
                <w:color w:val="000000" w:themeColor="text1"/>
                <w:sz w:val="24"/>
                <w:szCs w:val="24"/>
                <w:lang w:eastAsia="ar-SA"/>
              </w:rPr>
              <w:t>platībā</w:t>
            </w:r>
          </w:p>
        </w:tc>
        <w:tc>
          <w:tcPr>
            <w:tcW w:w="2980" w:type="dxa"/>
            <w:shd w:val="clear" w:color="auto" w:fill="FFFFFF" w:themeFill="background1"/>
          </w:tcPr>
          <w:p w14:paraId="51BD3D87" w14:textId="77777777" w:rsidR="00C843C1" w:rsidRPr="0095379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MK 2009.gada 2.jūnija noteikumu Nr.507</w:t>
            </w:r>
          </w:p>
          <w:p w14:paraId="73C9CF62" w14:textId="4F949458" w:rsidR="00C843C1" w:rsidRPr="0095379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Dabas aizsardzības pārvaldes nolikums” 3.16.apakšpunkts,</w:t>
            </w:r>
          </w:p>
          <w:p w14:paraId="05AB2840" w14:textId="0B55F365" w:rsidR="00C843C1" w:rsidRPr="00953797" w:rsidRDefault="00C843C1" w:rsidP="00D47CD5">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VARAM un Pārvaldes 2017.gada 2.novembra Valsts nekustamā īpašuma pārvaldīšanas līgums</w:t>
            </w:r>
          </w:p>
        </w:tc>
        <w:tc>
          <w:tcPr>
            <w:tcW w:w="1419" w:type="dxa"/>
            <w:shd w:val="clear" w:color="auto" w:fill="FFFFFF" w:themeFill="background1"/>
          </w:tcPr>
          <w:p w14:paraId="1233C731" w14:textId="77777777" w:rsidR="00C843C1" w:rsidRPr="0095379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676D4F28" w14:textId="67AF1BA6" w:rsidR="00C843C1" w:rsidRPr="0095379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I.Garkāja</w:t>
            </w:r>
          </w:p>
        </w:tc>
        <w:tc>
          <w:tcPr>
            <w:tcW w:w="1984" w:type="dxa"/>
            <w:tcBorders>
              <w:bottom w:val="single" w:sz="4" w:space="0" w:color="auto"/>
            </w:tcBorders>
            <w:shd w:val="clear" w:color="auto" w:fill="FFFFFF" w:themeFill="background1"/>
          </w:tcPr>
          <w:p w14:paraId="67829FC0" w14:textId="66CC43DE" w:rsidR="00C843C1" w:rsidRPr="0095379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p>
        </w:tc>
      </w:tr>
      <w:bookmarkEnd w:id="8"/>
      <w:tr w:rsidR="00B87EC9" w:rsidRPr="00953797" w14:paraId="007B0B61" w14:textId="77777777" w:rsidTr="00FD46F6">
        <w:tc>
          <w:tcPr>
            <w:tcW w:w="846" w:type="dxa"/>
            <w:tcBorders>
              <w:bottom w:val="single" w:sz="4" w:space="0" w:color="auto"/>
            </w:tcBorders>
            <w:shd w:val="clear" w:color="auto" w:fill="FFFFFF" w:themeFill="background1"/>
          </w:tcPr>
          <w:p w14:paraId="7DEA9FB8" w14:textId="751D46B2" w:rsidR="00B87EC9" w:rsidRPr="00953797" w:rsidRDefault="00B87EC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86.</w:t>
            </w:r>
          </w:p>
        </w:tc>
        <w:tc>
          <w:tcPr>
            <w:tcW w:w="5670" w:type="dxa"/>
            <w:tcBorders>
              <w:bottom w:val="single" w:sz="4" w:space="0" w:color="auto"/>
            </w:tcBorders>
            <w:shd w:val="clear" w:color="auto" w:fill="FFFFFF" w:themeFill="background1"/>
          </w:tcPr>
          <w:p w14:paraId="2CFE639C" w14:textId="5B642DAC"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Īstenot meža apsaimniekošanas pasākumus, tai skaitā:</w:t>
            </w:r>
          </w:p>
        </w:tc>
        <w:tc>
          <w:tcPr>
            <w:tcW w:w="2980" w:type="dxa"/>
            <w:vMerge w:val="restart"/>
            <w:shd w:val="clear" w:color="auto" w:fill="FFFFFF" w:themeFill="background1"/>
          </w:tcPr>
          <w:p w14:paraId="4C2187AB"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MK 2009.gada 2.jūnija noteikumu Nr.507</w:t>
            </w:r>
          </w:p>
          <w:p w14:paraId="3D5E9B4A"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Dabas aizsardzības pārvaldes nolikums” 3.16.apakšpunkts,</w:t>
            </w:r>
          </w:p>
          <w:p w14:paraId="71783C7F"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VARAM un Pārvaldes 2017.gada 2.novembra Valsts nekustamā īpašuma pārvaldīšanas līgums,</w:t>
            </w:r>
          </w:p>
          <w:p w14:paraId="55C9D681" w14:textId="4E5F371B"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Pārvaldes valsts nekustamo īpašumu apsaimniekošanas plāns 2020.gadam</w:t>
            </w:r>
          </w:p>
        </w:tc>
        <w:tc>
          <w:tcPr>
            <w:tcW w:w="1419" w:type="dxa"/>
            <w:vMerge w:val="restart"/>
            <w:shd w:val="clear" w:color="auto" w:fill="FFFFFF" w:themeFill="background1"/>
          </w:tcPr>
          <w:p w14:paraId="3B36FE89"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31.12.</w:t>
            </w:r>
          </w:p>
        </w:tc>
        <w:tc>
          <w:tcPr>
            <w:tcW w:w="1702" w:type="dxa"/>
            <w:vMerge w:val="restart"/>
            <w:tcBorders>
              <w:right w:val="single" w:sz="4" w:space="0" w:color="auto"/>
            </w:tcBorders>
            <w:shd w:val="clear" w:color="auto" w:fill="FFFFFF" w:themeFill="background1"/>
          </w:tcPr>
          <w:p w14:paraId="47CFA848" w14:textId="4D035D4F"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I.Garkāja</w:t>
            </w:r>
          </w:p>
        </w:tc>
        <w:tc>
          <w:tcPr>
            <w:tcW w:w="1984" w:type="dxa"/>
            <w:vMerge w:val="restart"/>
            <w:tcBorders>
              <w:top w:val="single" w:sz="4" w:space="0" w:color="auto"/>
              <w:left w:val="single" w:sz="4" w:space="0" w:color="auto"/>
              <w:right w:val="single" w:sz="4" w:space="0" w:color="auto"/>
            </w:tcBorders>
            <w:shd w:val="clear" w:color="auto" w:fill="FFFFFF" w:themeFill="background1"/>
          </w:tcPr>
          <w:p w14:paraId="0477BC2F"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sz w:val="24"/>
                <w:szCs w:val="24"/>
                <w:lang w:eastAsia="ar-SA"/>
              </w:rPr>
            </w:pPr>
          </w:p>
        </w:tc>
      </w:tr>
      <w:tr w:rsidR="00B87EC9" w:rsidRPr="00953797" w14:paraId="091A1B27" w14:textId="77777777" w:rsidTr="00FD46F6">
        <w:tc>
          <w:tcPr>
            <w:tcW w:w="846" w:type="dxa"/>
            <w:tcBorders>
              <w:bottom w:val="single" w:sz="4" w:space="0" w:color="auto"/>
              <w:right w:val="single" w:sz="4" w:space="0" w:color="auto"/>
            </w:tcBorders>
            <w:shd w:val="clear" w:color="auto" w:fill="FFFFFF" w:themeFill="background1"/>
          </w:tcPr>
          <w:p w14:paraId="0B70337A" w14:textId="2E3EE11B" w:rsidR="00B87EC9" w:rsidRPr="00953797" w:rsidRDefault="00B87EC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86.1.</w:t>
            </w:r>
          </w:p>
        </w:tc>
        <w:tc>
          <w:tcPr>
            <w:tcW w:w="5670" w:type="dxa"/>
            <w:tcBorders>
              <w:left w:val="single" w:sz="4" w:space="0" w:color="auto"/>
            </w:tcBorders>
            <w:shd w:val="clear" w:color="auto" w:fill="FFFFFF" w:themeFill="background1"/>
          </w:tcPr>
          <w:p w14:paraId="6A737B61" w14:textId="003AA346" w:rsidR="00B87EC9" w:rsidRPr="00953797" w:rsidRDefault="00B87EC9" w:rsidP="00C843C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inventarizēt meža un dabas vērtības, izstrādāt meža apsaimniekošanas plānus kopā </w:t>
            </w:r>
            <w:r>
              <w:rPr>
                <w:rFonts w:ascii="Times New Roman" w:eastAsia="Times New Roman" w:hAnsi="Times New Roman" w:cs="Times New Roman"/>
                <w:b/>
                <w:color w:val="000000" w:themeColor="text1"/>
                <w:sz w:val="24"/>
                <w:szCs w:val="24"/>
                <w:lang w:eastAsia="ar-SA"/>
              </w:rPr>
              <w:t>13 500</w:t>
            </w:r>
            <w:r w:rsidRPr="00953797">
              <w:rPr>
                <w:rFonts w:ascii="Times New Roman" w:eastAsia="Times New Roman" w:hAnsi="Times New Roman" w:cs="Times New Roman"/>
                <w:b/>
                <w:color w:val="000000" w:themeColor="text1"/>
                <w:sz w:val="24"/>
                <w:szCs w:val="24"/>
                <w:lang w:eastAsia="ar-SA"/>
              </w:rPr>
              <w:t xml:space="preserve"> </w:t>
            </w:r>
            <w:r w:rsidRPr="00953797">
              <w:rPr>
                <w:rFonts w:ascii="Times New Roman" w:eastAsia="Times New Roman" w:hAnsi="Times New Roman" w:cs="Times New Roman"/>
                <w:color w:val="000000" w:themeColor="text1"/>
                <w:sz w:val="24"/>
                <w:szCs w:val="24"/>
                <w:lang w:eastAsia="ar-SA"/>
              </w:rPr>
              <w:t>ha</w:t>
            </w:r>
          </w:p>
        </w:tc>
        <w:tc>
          <w:tcPr>
            <w:tcW w:w="2980" w:type="dxa"/>
            <w:vMerge/>
            <w:shd w:val="clear" w:color="auto" w:fill="FFFFFF" w:themeFill="background1"/>
          </w:tcPr>
          <w:p w14:paraId="6B511615"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419" w:type="dxa"/>
            <w:vMerge/>
            <w:shd w:val="clear" w:color="auto" w:fill="FFFFFF" w:themeFill="background1"/>
          </w:tcPr>
          <w:p w14:paraId="20C9240F"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702" w:type="dxa"/>
            <w:vMerge/>
            <w:tcBorders>
              <w:right w:val="single" w:sz="4" w:space="0" w:color="auto"/>
            </w:tcBorders>
            <w:shd w:val="clear" w:color="auto" w:fill="FFFFFF" w:themeFill="background1"/>
          </w:tcPr>
          <w:p w14:paraId="5F7913D0"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984" w:type="dxa"/>
            <w:vMerge/>
            <w:tcBorders>
              <w:left w:val="single" w:sz="4" w:space="0" w:color="auto"/>
              <w:right w:val="single" w:sz="4" w:space="0" w:color="auto"/>
            </w:tcBorders>
            <w:shd w:val="clear" w:color="auto" w:fill="FFFFFF" w:themeFill="background1"/>
          </w:tcPr>
          <w:p w14:paraId="42F9ED87" w14:textId="20E439AE" w:rsidR="00B87EC9" w:rsidRPr="00953797" w:rsidRDefault="00B87EC9" w:rsidP="00935D2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p>
        </w:tc>
      </w:tr>
      <w:tr w:rsidR="00B87EC9" w:rsidRPr="00953797" w14:paraId="4511E61A" w14:textId="77777777" w:rsidTr="00FD46F6">
        <w:tc>
          <w:tcPr>
            <w:tcW w:w="846" w:type="dxa"/>
            <w:tcBorders>
              <w:right w:val="single" w:sz="4" w:space="0" w:color="auto"/>
            </w:tcBorders>
            <w:shd w:val="clear" w:color="auto" w:fill="FFFFFF" w:themeFill="background1"/>
          </w:tcPr>
          <w:p w14:paraId="4990691B" w14:textId="5FD19890" w:rsidR="00B87EC9" w:rsidRPr="00953797" w:rsidRDefault="00B87EC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86.2.</w:t>
            </w:r>
          </w:p>
        </w:tc>
        <w:tc>
          <w:tcPr>
            <w:tcW w:w="5670" w:type="dxa"/>
            <w:tcBorders>
              <w:left w:val="single" w:sz="4" w:space="0" w:color="auto"/>
            </w:tcBorders>
            <w:shd w:val="clear" w:color="auto" w:fill="FFFFFF" w:themeFill="background1"/>
          </w:tcPr>
          <w:p w14:paraId="441D04A7" w14:textId="65B98C19" w:rsidR="00B87EC9" w:rsidRPr="00953797" w:rsidRDefault="00B87EC9" w:rsidP="00C843C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uzturēt </w:t>
            </w:r>
            <w:r w:rsidRPr="00953797">
              <w:rPr>
                <w:rFonts w:ascii="Times New Roman" w:eastAsia="Times New Roman" w:hAnsi="Times New Roman" w:cs="Times New Roman"/>
                <w:b/>
                <w:color w:val="000000" w:themeColor="text1"/>
                <w:sz w:val="24"/>
                <w:szCs w:val="24"/>
                <w:lang w:eastAsia="ar-SA"/>
              </w:rPr>
              <w:t>179,2</w:t>
            </w:r>
            <w:r w:rsidRPr="00953797">
              <w:rPr>
                <w:rFonts w:ascii="Times New Roman" w:eastAsia="Times New Roman" w:hAnsi="Times New Roman" w:cs="Times New Roman"/>
                <w:color w:val="000000" w:themeColor="text1"/>
                <w:sz w:val="24"/>
                <w:szCs w:val="24"/>
                <w:lang w:eastAsia="ar-SA"/>
              </w:rPr>
              <w:t xml:space="preserve"> km mineralizētās joslas</w:t>
            </w:r>
          </w:p>
        </w:tc>
        <w:tc>
          <w:tcPr>
            <w:tcW w:w="2980" w:type="dxa"/>
            <w:vMerge/>
            <w:shd w:val="clear" w:color="auto" w:fill="FFFFFF" w:themeFill="background1"/>
          </w:tcPr>
          <w:p w14:paraId="28485E53"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419" w:type="dxa"/>
            <w:vMerge/>
            <w:shd w:val="clear" w:color="auto" w:fill="FFFFFF" w:themeFill="background1"/>
          </w:tcPr>
          <w:p w14:paraId="7B575FF4"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702" w:type="dxa"/>
            <w:vMerge/>
            <w:tcBorders>
              <w:right w:val="single" w:sz="4" w:space="0" w:color="auto"/>
            </w:tcBorders>
            <w:shd w:val="clear" w:color="auto" w:fill="FFFFFF" w:themeFill="background1"/>
          </w:tcPr>
          <w:p w14:paraId="6209109F"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984" w:type="dxa"/>
            <w:vMerge/>
            <w:tcBorders>
              <w:left w:val="single" w:sz="4" w:space="0" w:color="auto"/>
              <w:right w:val="single" w:sz="4" w:space="0" w:color="auto"/>
            </w:tcBorders>
            <w:shd w:val="clear" w:color="auto" w:fill="FFFFFF" w:themeFill="background1"/>
          </w:tcPr>
          <w:p w14:paraId="02EFD02C" w14:textId="6E8592B0" w:rsidR="00B87EC9" w:rsidRPr="00953797" w:rsidRDefault="00B87EC9" w:rsidP="00935D2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p>
        </w:tc>
      </w:tr>
      <w:tr w:rsidR="00B87EC9" w:rsidRPr="00953797" w14:paraId="298217B7" w14:textId="77777777" w:rsidTr="00FD46F6">
        <w:tc>
          <w:tcPr>
            <w:tcW w:w="846" w:type="dxa"/>
            <w:shd w:val="clear" w:color="auto" w:fill="FFFFFF" w:themeFill="background1"/>
          </w:tcPr>
          <w:p w14:paraId="5AB53D2D" w14:textId="02BA2E40" w:rsidR="00B87EC9" w:rsidRPr="00953797" w:rsidRDefault="00B87EC9"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86.3.</w:t>
            </w:r>
          </w:p>
        </w:tc>
        <w:tc>
          <w:tcPr>
            <w:tcW w:w="5670" w:type="dxa"/>
            <w:shd w:val="clear" w:color="auto" w:fill="FFFFFF" w:themeFill="background1"/>
          </w:tcPr>
          <w:p w14:paraId="75F8CDFF" w14:textId="297F550D" w:rsidR="00B87EC9" w:rsidRPr="00953797" w:rsidRDefault="00B87EC9" w:rsidP="00C843C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uzturēt </w:t>
            </w:r>
            <w:r w:rsidRPr="00953797">
              <w:rPr>
                <w:rFonts w:ascii="Times New Roman" w:eastAsia="Times New Roman" w:hAnsi="Times New Roman" w:cs="Times New Roman"/>
                <w:b/>
                <w:color w:val="000000" w:themeColor="text1"/>
                <w:sz w:val="24"/>
                <w:szCs w:val="24"/>
                <w:lang w:eastAsia="ar-SA"/>
              </w:rPr>
              <w:t>2304,4</w:t>
            </w:r>
            <w:r w:rsidRPr="00953797">
              <w:rPr>
                <w:rFonts w:ascii="Times New Roman" w:eastAsia="Times New Roman" w:hAnsi="Times New Roman" w:cs="Times New Roman"/>
                <w:color w:val="000000" w:themeColor="text1"/>
                <w:sz w:val="24"/>
                <w:szCs w:val="24"/>
                <w:lang w:eastAsia="ar-SA"/>
              </w:rPr>
              <w:t xml:space="preserve"> km kvartālstigas un robežstigas </w:t>
            </w:r>
          </w:p>
        </w:tc>
        <w:tc>
          <w:tcPr>
            <w:tcW w:w="2980" w:type="dxa"/>
            <w:vMerge/>
            <w:shd w:val="clear" w:color="auto" w:fill="FFFFFF" w:themeFill="background1"/>
          </w:tcPr>
          <w:p w14:paraId="6503A9FE"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419" w:type="dxa"/>
            <w:vMerge/>
            <w:shd w:val="clear" w:color="auto" w:fill="FFFFFF" w:themeFill="background1"/>
          </w:tcPr>
          <w:p w14:paraId="589D66F0"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702" w:type="dxa"/>
            <w:vMerge/>
            <w:tcBorders>
              <w:right w:val="single" w:sz="4" w:space="0" w:color="auto"/>
            </w:tcBorders>
            <w:shd w:val="clear" w:color="auto" w:fill="FFFFFF" w:themeFill="background1"/>
          </w:tcPr>
          <w:p w14:paraId="2982F415"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984" w:type="dxa"/>
            <w:vMerge/>
            <w:tcBorders>
              <w:left w:val="single" w:sz="4" w:space="0" w:color="auto"/>
              <w:right w:val="single" w:sz="4" w:space="0" w:color="auto"/>
            </w:tcBorders>
            <w:shd w:val="clear" w:color="auto" w:fill="FFFFFF" w:themeFill="background1"/>
          </w:tcPr>
          <w:p w14:paraId="20C10FA6" w14:textId="155958E9" w:rsidR="00B87EC9" w:rsidRPr="00953797" w:rsidRDefault="00B87EC9" w:rsidP="00935D2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p>
        </w:tc>
      </w:tr>
      <w:tr w:rsidR="00B87EC9" w:rsidRPr="00953797" w14:paraId="1C7AE980" w14:textId="77777777" w:rsidTr="00FD46F6">
        <w:tc>
          <w:tcPr>
            <w:tcW w:w="846" w:type="dxa"/>
            <w:shd w:val="clear" w:color="auto" w:fill="FFFFFF" w:themeFill="background1"/>
          </w:tcPr>
          <w:p w14:paraId="7ED49B19" w14:textId="117CBD81" w:rsidR="00B87EC9" w:rsidRPr="00953797" w:rsidRDefault="00B87EC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86.4.</w:t>
            </w:r>
          </w:p>
        </w:tc>
        <w:tc>
          <w:tcPr>
            <w:tcW w:w="5670" w:type="dxa"/>
            <w:shd w:val="clear" w:color="auto" w:fill="FFFFFF" w:themeFill="background1"/>
          </w:tcPr>
          <w:p w14:paraId="3D4F0332" w14:textId="3B001176" w:rsidR="00B87EC9" w:rsidRPr="00953797" w:rsidRDefault="00B87EC9" w:rsidP="00C843C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uzturēt </w:t>
            </w:r>
            <w:r w:rsidRPr="00953797">
              <w:rPr>
                <w:rFonts w:ascii="Times New Roman" w:eastAsia="Times New Roman" w:hAnsi="Times New Roman" w:cs="Times New Roman"/>
                <w:b/>
                <w:color w:val="000000" w:themeColor="text1"/>
                <w:sz w:val="24"/>
                <w:szCs w:val="24"/>
                <w:lang w:eastAsia="ar-SA"/>
              </w:rPr>
              <w:t>650,7</w:t>
            </w:r>
            <w:r w:rsidRPr="00953797">
              <w:rPr>
                <w:rFonts w:ascii="Times New Roman" w:eastAsia="Times New Roman" w:hAnsi="Times New Roman" w:cs="Times New Roman"/>
                <w:color w:val="000000" w:themeColor="text1"/>
                <w:sz w:val="24"/>
                <w:szCs w:val="24"/>
                <w:lang w:eastAsia="ar-SA"/>
              </w:rPr>
              <w:t xml:space="preserve"> km meža ceļus un dabiskās brauktuves</w:t>
            </w:r>
          </w:p>
        </w:tc>
        <w:tc>
          <w:tcPr>
            <w:tcW w:w="2980" w:type="dxa"/>
            <w:vMerge/>
            <w:shd w:val="clear" w:color="auto" w:fill="FFFFFF" w:themeFill="background1"/>
          </w:tcPr>
          <w:p w14:paraId="1B3A6B69"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419" w:type="dxa"/>
            <w:vMerge/>
            <w:shd w:val="clear" w:color="auto" w:fill="FFFFFF" w:themeFill="background1"/>
          </w:tcPr>
          <w:p w14:paraId="2B37513F"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702" w:type="dxa"/>
            <w:vMerge/>
            <w:tcBorders>
              <w:right w:val="single" w:sz="4" w:space="0" w:color="auto"/>
            </w:tcBorders>
            <w:shd w:val="clear" w:color="auto" w:fill="FFFFFF" w:themeFill="background1"/>
          </w:tcPr>
          <w:p w14:paraId="043496E9" w14:textId="77777777" w:rsidR="00B87EC9" w:rsidRPr="00953797" w:rsidRDefault="00B87EC9"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984" w:type="dxa"/>
            <w:vMerge/>
            <w:tcBorders>
              <w:left w:val="single" w:sz="4" w:space="0" w:color="auto"/>
              <w:right w:val="single" w:sz="4" w:space="0" w:color="auto"/>
            </w:tcBorders>
            <w:shd w:val="clear" w:color="auto" w:fill="FFFFFF" w:themeFill="background1"/>
          </w:tcPr>
          <w:p w14:paraId="1829F3CE" w14:textId="1FB49692" w:rsidR="00B87EC9" w:rsidRPr="00953797" w:rsidRDefault="00B87EC9" w:rsidP="00935D29">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p>
        </w:tc>
      </w:tr>
      <w:tr w:rsidR="00C843C1" w:rsidRPr="00953797" w14:paraId="57D710BE" w14:textId="77777777" w:rsidTr="00FD46F6">
        <w:tc>
          <w:tcPr>
            <w:tcW w:w="846" w:type="dxa"/>
            <w:shd w:val="clear" w:color="auto" w:fill="FFFFFF" w:themeFill="background1"/>
          </w:tcPr>
          <w:p w14:paraId="0D2B1F40" w14:textId="0AE53F58" w:rsidR="00C843C1" w:rsidRPr="00953797" w:rsidRDefault="002C6C89" w:rsidP="00C843C1">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87</w:t>
            </w:r>
            <w:r w:rsidR="00C843C1" w:rsidRPr="00953797">
              <w:rPr>
                <w:rFonts w:ascii="Times New Roman" w:eastAsia="Times New Roman" w:hAnsi="Times New Roman" w:cs="Times New Roman"/>
                <w:sz w:val="24"/>
                <w:szCs w:val="24"/>
                <w:lang w:eastAsia="ar-SA"/>
              </w:rPr>
              <w:t>.</w:t>
            </w:r>
          </w:p>
        </w:tc>
        <w:tc>
          <w:tcPr>
            <w:tcW w:w="5670" w:type="dxa"/>
            <w:shd w:val="clear" w:color="auto" w:fill="FFFFFF" w:themeFill="background1"/>
          </w:tcPr>
          <w:p w14:paraId="4A5A81D0" w14:textId="75824123" w:rsidR="00C843C1" w:rsidRPr="00953797"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 xml:space="preserve">Izstrādāt meža objekta ugunsdrošības preventīvo pasākumu </w:t>
            </w:r>
            <w:r w:rsidRPr="00953797">
              <w:rPr>
                <w:rFonts w:ascii="Times New Roman" w:eastAsia="Times New Roman" w:hAnsi="Times New Roman" w:cs="Times New Roman"/>
                <w:color w:val="000000" w:themeColor="text1"/>
                <w:sz w:val="24"/>
                <w:szCs w:val="24"/>
                <w:lang w:eastAsia="ar-SA"/>
              </w:rPr>
              <w:t>plānu</w:t>
            </w:r>
            <w:r w:rsidR="00935D29" w:rsidRPr="00953797">
              <w:rPr>
                <w:rFonts w:ascii="Times New Roman" w:eastAsia="Times New Roman" w:hAnsi="Times New Roman" w:cs="Times New Roman"/>
                <w:color w:val="000000" w:themeColor="text1"/>
                <w:sz w:val="24"/>
                <w:szCs w:val="24"/>
                <w:lang w:eastAsia="ar-SA"/>
              </w:rPr>
              <w:t>s</w:t>
            </w:r>
            <w:r w:rsidRPr="00953797">
              <w:rPr>
                <w:rFonts w:ascii="Times New Roman" w:eastAsia="Times New Roman" w:hAnsi="Times New Roman" w:cs="Times New Roman"/>
                <w:color w:val="000000" w:themeColor="text1"/>
                <w:sz w:val="24"/>
                <w:szCs w:val="24"/>
                <w:lang w:eastAsia="ar-SA"/>
              </w:rPr>
              <w:t xml:space="preserve"> Slīteres NP, Gaujas NP, Teiču DR, Krustkalnu DR</w:t>
            </w:r>
            <w:r w:rsidR="00935D29" w:rsidRPr="00953797">
              <w:rPr>
                <w:rFonts w:ascii="Times New Roman" w:eastAsia="Times New Roman" w:hAnsi="Times New Roman" w:cs="Times New Roman"/>
                <w:color w:val="000000" w:themeColor="text1"/>
                <w:sz w:val="24"/>
                <w:szCs w:val="24"/>
                <w:lang w:eastAsia="ar-SA"/>
              </w:rPr>
              <w:t xml:space="preserve"> un tos</w:t>
            </w:r>
            <w:r w:rsidR="00935D29" w:rsidRPr="00953797">
              <w:t xml:space="preserve"> </w:t>
            </w:r>
            <w:r w:rsidR="00935D29" w:rsidRPr="00953797">
              <w:rPr>
                <w:rFonts w:ascii="Times New Roman" w:eastAsia="Times New Roman" w:hAnsi="Times New Roman" w:cs="Times New Roman"/>
                <w:color w:val="000000" w:themeColor="text1"/>
                <w:sz w:val="24"/>
                <w:szCs w:val="24"/>
                <w:lang w:eastAsia="ar-SA"/>
              </w:rPr>
              <w:t>saskaņot VMD reģionālajās struktūrvienībās</w:t>
            </w:r>
          </w:p>
        </w:tc>
        <w:tc>
          <w:tcPr>
            <w:tcW w:w="2980" w:type="dxa"/>
            <w:shd w:val="clear" w:color="auto" w:fill="FFFFFF" w:themeFill="background1"/>
          </w:tcPr>
          <w:p w14:paraId="739A614B" w14:textId="7D2638B4" w:rsidR="00C843C1" w:rsidRPr="0095379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MK 2016.gada 19.aprīļa noteikumi Nr.238 “Ugunsdrošības noteikumi”</w:t>
            </w:r>
          </w:p>
        </w:tc>
        <w:tc>
          <w:tcPr>
            <w:tcW w:w="1419" w:type="dxa"/>
            <w:shd w:val="clear" w:color="auto" w:fill="FFFFFF" w:themeFill="background1"/>
          </w:tcPr>
          <w:p w14:paraId="04937FFF" w14:textId="77777777" w:rsidR="00C843C1" w:rsidRPr="0095379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01.04.</w:t>
            </w:r>
          </w:p>
        </w:tc>
        <w:tc>
          <w:tcPr>
            <w:tcW w:w="1702" w:type="dxa"/>
            <w:shd w:val="clear" w:color="auto" w:fill="FFFFFF" w:themeFill="background1"/>
          </w:tcPr>
          <w:p w14:paraId="29A215F5" w14:textId="77777777" w:rsidR="00C843C1" w:rsidRPr="00953797"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reģionālo administrāciju direktori</w:t>
            </w:r>
          </w:p>
        </w:tc>
        <w:tc>
          <w:tcPr>
            <w:tcW w:w="1984" w:type="dxa"/>
            <w:tcBorders>
              <w:bottom w:val="single" w:sz="4" w:space="0" w:color="auto"/>
            </w:tcBorders>
            <w:shd w:val="clear" w:color="auto" w:fill="FFFFFF" w:themeFill="background1"/>
          </w:tcPr>
          <w:p w14:paraId="4A3113F2" w14:textId="6E013428" w:rsidR="00C843C1" w:rsidRPr="00953797" w:rsidRDefault="00C843C1" w:rsidP="00935D29">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C843C1" w:rsidRPr="00953797" w14:paraId="2E9370FA" w14:textId="77777777" w:rsidTr="00FD46F6">
        <w:tc>
          <w:tcPr>
            <w:tcW w:w="846" w:type="dxa"/>
            <w:shd w:val="clear" w:color="auto" w:fill="FFFFFF" w:themeFill="background1"/>
          </w:tcPr>
          <w:p w14:paraId="2EE82B17" w14:textId="75F78C20" w:rsidR="00C843C1" w:rsidRPr="00953797" w:rsidRDefault="002C6C89" w:rsidP="00C843C1">
            <w:pPr>
              <w:shd w:val="clear" w:color="auto" w:fill="FFFFFF" w:themeFill="background1"/>
              <w:suppressAutoHyphens/>
              <w:snapToGrid w:val="0"/>
              <w:spacing w:after="0" w:line="240" w:lineRule="auto"/>
              <w:jc w:val="center"/>
              <w:rPr>
                <w:rFonts w:ascii="Times New Roman" w:eastAsia="Times New Roman" w:hAnsi="Times New Roman" w:cs="Times New Roman"/>
                <w:strike/>
                <w:sz w:val="24"/>
                <w:szCs w:val="24"/>
                <w:lang w:eastAsia="ar-SA"/>
              </w:rPr>
            </w:pPr>
            <w:r w:rsidRPr="00953797">
              <w:rPr>
                <w:rFonts w:ascii="Times New Roman" w:eastAsia="Times New Roman" w:hAnsi="Times New Roman" w:cs="Times New Roman"/>
                <w:sz w:val="24"/>
                <w:szCs w:val="24"/>
                <w:lang w:eastAsia="ar-SA"/>
              </w:rPr>
              <w:t>88</w:t>
            </w:r>
            <w:r w:rsidR="00C843C1" w:rsidRPr="00953797">
              <w:rPr>
                <w:rFonts w:ascii="Times New Roman" w:eastAsia="Times New Roman" w:hAnsi="Times New Roman" w:cs="Times New Roman"/>
                <w:sz w:val="24"/>
                <w:szCs w:val="24"/>
                <w:lang w:eastAsia="ar-SA"/>
              </w:rPr>
              <w:t>.</w:t>
            </w:r>
          </w:p>
        </w:tc>
        <w:tc>
          <w:tcPr>
            <w:tcW w:w="5670" w:type="dxa"/>
            <w:shd w:val="clear" w:color="auto" w:fill="FFFFFF" w:themeFill="background1"/>
          </w:tcPr>
          <w:p w14:paraId="1BC9D638" w14:textId="592EC24B" w:rsidR="00C843C1" w:rsidRPr="00953797" w:rsidRDefault="00C843C1" w:rsidP="00C843C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Uzturēt </w:t>
            </w:r>
            <w:r w:rsidRPr="00953797">
              <w:rPr>
                <w:rFonts w:ascii="Times New Roman" w:eastAsia="Times New Roman" w:hAnsi="Times New Roman" w:cs="Times New Roman"/>
                <w:b/>
                <w:color w:val="000000" w:themeColor="text1"/>
                <w:sz w:val="24"/>
                <w:szCs w:val="24"/>
                <w:lang w:eastAsia="ar-SA"/>
              </w:rPr>
              <w:t>11</w:t>
            </w:r>
            <w:r w:rsidR="004924BF" w:rsidRPr="00953797">
              <w:rPr>
                <w:rFonts w:ascii="Times New Roman" w:eastAsia="Times New Roman" w:hAnsi="Times New Roman" w:cs="Times New Roman"/>
                <w:b/>
                <w:color w:val="000000" w:themeColor="text1"/>
                <w:sz w:val="24"/>
                <w:szCs w:val="24"/>
                <w:lang w:eastAsia="ar-SA"/>
              </w:rPr>
              <w:t>4</w:t>
            </w:r>
            <w:r w:rsidRPr="00953797">
              <w:rPr>
                <w:rFonts w:ascii="Times New Roman" w:eastAsia="Times New Roman" w:hAnsi="Times New Roman" w:cs="Times New Roman"/>
                <w:color w:val="000000" w:themeColor="text1"/>
                <w:sz w:val="24"/>
                <w:szCs w:val="24"/>
                <w:lang w:eastAsia="ar-SA"/>
              </w:rPr>
              <w:t xml:space="preserve"> ēkas (būves)</w:t>
            </w:r>
          </w:p>
        </w:tc>
        <w:tc>
          <w:tcPr>
            <w:tcW w:w="2980" w:type="dxa"/>
            <w:shd w:val="clear" w:color="auto" w:fill="FFFFFF" w:themeFill="background1"/>
          </w:tcPr>
          <w:p w14:paraId="454F25C5" w14:textId="77777777" w:rsidR="00C843C1" w:rsidRPr="0095379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MK 2009.gada 2.jūnija noteikumu Nr.507</w:t>
            </w:r>
          </w:p>
          <w:p w14:paraId="0868C399" w14:textId="77777777" w:rsidR="00C843C1" w:rsidRPr="0095379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Dabas aizsardzības pārvaldes nolikums” 3.16.apakšpunkts,</w:t>
            </w:r>
          </w:p>
          <w:p w14:paraId="36246D92" w14:textId="77777777" w:rsidR="00C843C1" w:rsidRPr="0095379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VARAM un Pārvaldes 2017.gada 2.novembra Valsts nekustamā īpašuma pārvaldīšanas līgums,</w:t>
            </w:r>
          </w:p>
          <w:p w14:paraId="14BEC80C" w14:textId="232EB0FF" w:rsidR="00C843C1" w:rsidRPr="0095379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trike/>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Pārvaldes valsts nekustamo īpašumu apsaimniekošanas plāns 2020.gadam</w:t>
            </w:r>
          </w:p>
        </w:tc>
        <w:tc>
          <w:tcPr>
            <w:tcW w:w="1419" w:type="dxa"/>
            <w:shd w:val="clear" w:color="auto" w:fill="FFFFFF" w:themeFill="background1"/>
          </w:tcPr>
          <w:p w14:paraId="760D273C" w14:textId="1D95854F" w:rsidR="00C843C1" w:rsidRPr="00953797"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31.12.</w:t>
            </w:r>
          </w:p>
        </w:tc>
        <w:tc>
          <w:tcPr>
            <w:tcW w:w="1702" w:type="dxa"/>
            <w:tcBorders>
              <w:right w:val="single" w:sz="4" w:space="0" w:color="auto"/>
            </w:tcBorders>
            <w:shd w:val="clear" w:color="auto" w:fill="FFFFFF" w:themeFill="background1"/>
          </w:tcPr>
          <w:p w14:paraId="024105E8" w14:textId="77777777" w:rsidR="00C843C1" w:rsidRPr="00953797"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reģionālo administrāciju direktori,</w:t>
            </w:r>
          </w:p>
          <w:p w14:paraId="71A70F72" w14:textId="4E144FFF" w:rsidR="00C843C1" w:rsidRPr="00953797"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I.Garkāja</w:t>
            </w:r>
          </w:p>
        </w:tc>
        <w:tc>
          <w:tcPr>
            <w:tcW w:w="1984" w:type="dxa"/>
            <w:tcBorders>
              <w:top w:val="single" w:sz="4" w:space="0" w:color="auto"/>
              <w:left w:val="single" w:sz="4" w:space="0" w:color="auto"/>
              <w:bottom w:val="nil"/>
              <w:right w:val="single" w:sz="4" w:space="0" w:color="auto"/>
            </w:tcBorders>
            <w:shd w:val="clear" w:color="auto" w:fill="FFFFFF" w:themeFill="background1"/>
          </w:tcPr>
          <w:p w14:paraId="310882EC" w14:textId="3F3AC98F" w:rsidR="00C843C1" w:rsidRPr="00953797" w:rsidRDefault="00C843C1" w:rsidP="00C843C1">
            <w:pPr>
              <w:shd w:val="clear" w:color="auto" w:fill="FFFFFF" w:themeFill="background1"/>
              <w:tabs>
                <w:tab w:val="left" w:pos="180"/>
                <w:tab w:val="left" w:pos="4500"/>
                <w:tab w:val="left" w:pos="7740"/>
              </w:tabs>
              <w:suppressAutoHyphens/>
              <w:snapToGrid w:val="0"/>
              <w:spacing w:after="0" w:line="240" w:lineRule="auto"/>
              <w:ind w:right="-57"/>
              <w:rPr>
                <w:rFonts w:ascii="Times New Roman" w:eastAsia="Times New Roman" w:hAnsi="Times New Roman" w:cs="Times New Roman"/>
                <w:color w:val="000000" w:themeColor="text1"/>
                <w:sz w:val="24"/>
                <w:szCs w:val="24"/>
                <w:lang w:eastAsia="ar-SA"/>
              </w:rPr>
            </w:pPr>
          </w:p>
        </w:tc>
      </w:tr>
      <w:tr w:rsidR="00C843C1" w:rsidRPr="00953797" w14:paraId="6D5ED698" w14:textId="77777777" w:rsidTr="00FD46F6">
        <w:trPr>
          <w:trHeight w:val="41"/>
        </w:trPr>
        <w:tc>
          <w:tcPr>
            <w:tcW w:w="846" w:type="dxa"/>
            <w:shd w:val="clear" w:color="auto" w:fill="FFFFFF" w:themeFill="background1"/>
          </w:tcPr>
          <w:p w14:paraId="30189B67" w14:textId="7D445DD0" w:rsidR="00C843C1" w:rsidRPr="00953797" w:rsidRDefault="002C6C89"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89</w:t>
            </w:r>
            <w:r w:rsidR="00C843C1" w:rsidRPr="00953797">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3B0E94A9" w14:textId="6D391584" w:rsidR="00C843C1" w:rsidRPr="00953797" w:rsidRDefault="00C843C1" w:rsidP="00C843C1">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Izstrādāt valsts nekustamo īpašumu apsaimniekošanas plānu 202</w:t>
            </w:r>
            <w:r w:rsidR="00A27D05" w:rsidRPr="00953797">
              <w:rPr>
                <w:rFonts w:ascii="Times New Roman" w:eastAsia="Times New Roman" w:hAnsi="Times New Roman" w:cs="Times New Roman"/>
                <w:color w:val="000000" w:themeColor="text1"/>
                <w:sz w:val="24"/>
                <w:szCs w:val="24"/>
                <w:lang w:eastAsia="ar-SA"/>
              </w:rPr>
              <w:t>1</w:t>
            </w:r>
            <w:r w:rsidRPr="00953797">
              <w:rPr>
                <w:rFonts w:ascii="Times New Roman" w:eastAsia="Times New Roman" w:hAnsi="Times New Roman" w:cs="Times New Roman"/>
                <w:color w:val="000000" w:themeColor="text1"/>
                <w:sz w:val="24"/>
                <w:szCs w:val="24"/>
                <w:lang w:eastAsia="ar-SA"/>
              </w:rPr>
              <w:t>.gadam</w:t>
            </w:r>
          </w:p>
        </w:tc>
        <w:tc>
          <w:tcPr>
            <w:tcW w:w="2980" w:type="dxa"/>
            <w:shd w:val="clear" w:color="auto" w:fill="FFFFFF" w:themeFill="background1"/>
          </w:tcPr>
          <w:p w14:paraId="6CEA831A" w14:textId="2EB68A52" w:rsidR="00C843C1" w:rsidRPr="00953797"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MK 2011.gada 6.decembra ieteikumi Nr.2 “Ieteikumi valsts nekustamā īpašuma vienotas pārvaldīšanas nodrošināšanai”,</w:t>
            </w:r>
          </w:p>
          <w:p w14:paraId="3969F3DB" w14:textId="6CDBA257" w:rsidR="00C843C1" w:rsidRPr="00953797" w:rsidRDefault="00A27D05" w:rsidP="00A27D05">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VARAM un Pārvaldes 2017.gada 2.novembra Valsts nekustamā īpašuma pārvaldīšanas līgums</w:t>
            </w:r>
          </w:p>
        </w:tc>
        <w:tc>
          <w:tcPr>
            <w:tcW w:w="1419" w:type="dxa"/>
            <w:shd w:val="clear" w:color="auto" w:fill="FFFFFF" w:themeFill="background1"/>
          </w:tcPr>
          <w:p w14:paraId="3A230130" w14:textId="71F5DD6C" w:rsidR="00C843C1" w:rsidRPr="00953797" w:rsidRDefault="002F3A18"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0</w:t>
            </w:r>
            <w:r w:rsidR="00C843C1" w:rsidRPr="00953797">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w:t>
            </w:r>
            <w:r w:rsidR="00C843C1" w:rsidRPr="00953797">
              <w:rPr>
                <w:rFonts w:ascii="Times New Roman" w:eastAsia="Times New Roman" w:hAnsi="Times New Roman" w:cs="Times New Roman"/>
                <w:color w:val="000000" w:themeColor="text1"/>
                <w:sz w:val="24"/>
                <w:szCs w:val="24"/>
                <w:lang w:eastAsia="ar-SA"/>
              </w:rPr>
              <w:t>.</w:t>
            </w:r>
          </w:p>
          <w:p w14:paraId="30BCF7F2" w14:textId="523DD4F3" w:rsidR="00C843C1" w:rsidRPr="00953797"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702" w:type="dxa"/>
            <w:shd w:val="clear" w:color="auto" w:fill="FFFFFF" w:themeFill="background1"/>
          </w:tcPr>
          <w:p w14:paraId="5C80BB28" w14:textId="0797716C" w:rsidR="00C843C1" w:rsidRPr="00953797" w:rsidRDefault="00C843C1" w:rsidP="00C843C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I.Garkāja </w:t>
            </w:r>
          </w:p>
        </w:tc>
        <w:tc>
          <w:tcPr>
            <w:tcW w:w="1984" w:type="dxa"/>
            <w:shd w:val="clear" w:color="auto" w:fill="FFFFFF" w:themeFill="background1"/>
          </w:tcPr>
          <w:p w14:paraId="5198C8DE" w14:textId="77777777" w:rsidR="00C843C1" w:rsidRPr="00953797" w:rsidRDefault="00C843C1" w:rsidP="00C843C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sz w:val="24"/>
                <w:szCs w:val="24"/>
                <w:lang w:eastAsia="ar-SA"/>
              </w:rPr>
            </w:pPr>
          </w:p>
        </w:tc>
      </w:tr>
      <w:tr w:rsidR="00C843C1" w:rsidRPr="000C6E3E" w14:paraId="68CC4668" w14:textId="77777777" w:rsidTr="00CC2253">
        <w:tc>
          <w:tcPr>
            <w:tcW w:w="14601" w:type="dxa"/>
            <w:gridSpan w:val="6"/>
            <w:shd w:val="clear" w:color="auto" w:fill="FFFFFF" w:themeFill="background1"/>
          </w:tcPr>
          <w:p w14:paraId="62EE3DF8" w14:textId="1BC75827" w:rsidR="00C843C1" w:rsidRPr="00E65ED2" w:rsidRDefault="00C843C1" w:rsidP="00C843C1">
            <w:pPr>
              <w:shd w:val="clear" w:color="auto" w:fill="FFFFFF" w:themeFill="background1"/>
              <w:tabs>
                <w:tab w:val="left" w:pos="123"/>
                <w:tab w:val="left" w:pos="4443"/>
                <w:tab w:val="left" w:pos="6465"/>
                <w:tab w:val="left" w:pos="7683"/>
                <w:tab w:val="center" w:pos="7721"/>
              </w:tabs>
              <w:suppressAutoHyphens/>
              <w:snapToGrid w:val="0"/>
              <w:spacing w:after="0" w:line="240" w:lineRule="auto"/>
              <w:ind w:right="-57"/>
              <w:jc w:val="center"/>
              <w:rPr>
                <w:rFonts w:ascii="Times New Roman" w:eastAsia="Times New Roman" w:hAnsi="Times New Roman" w:cs="Times New Roman"/>
                <w:b/>
                <w:sz w:val="24"/>
                <w:szCs w:val="24"/>
                <w:lang w:eastAsia="ar-SA"/>
              </w:rPr>
            </w:pPr>
            <w:r w:rsidRPr="00953797">
              <w:rPr>
                <w:rFonts w:ascii="Times New Roman" w:eastAsia="Times New Roman" w:hAnsi="Times New Roman" w:cs="Times New Roman"/>
                <w:b/>
                <w:sz w:val="24"/>
                <w:szCs w:val="24"/>
                <w:lang w:eastAsia="ar-SA"/>
              </w:rPr>
              <w:t>1</w:t>
            </w:r>
            <w:r w:rsidR="00304CFC" w:rsidRPr="00953797">
              <w:rPr>
                <w:rFonts w:ascii="Times New Roman" w:eastAsia="Times New Roman" w:hAnsi="Times New Roman" w:cs="Times New Roman"/>
                <w:b/>
                <w:sz w:val="24"/>
                <w:szCs w:val="24"/>
                <w:lang w:eastAsia="ar-SA"/>
              </w:rPr>
              <w:t>6</w:t>
            </w:r>
            <w:r w:rsidRPr="00953797">
              <w:rPr>
                <w:rFonts w:ascii="Times New Roman" w:eastAsia="Times New Roman" w:hAnsi="Times New Roman" w:cs="Times New Roman"/>
                <w:b/>
                <w:sz w:val="24"/>
                <w:szCs w:val="24"/>
                <w:lang w:eastAsia="ar-SA"/>
              </w:rPr>
              <w:t>. Īstenot projektus īpaši aizsargājamo sugu un biotopu labvēlīga aizsardzības stāvokļa uzturēšanai un uzlabošanai, kā arī Pārvaldes pamatdarbības jomās</w:t>
            </w:r>
          </w:p>
        </w:tc>
      </w:tr>
      <w:tr w:rsidR="005521F3" w:rsidRPr="00D0140D" w14:paraId="37C1CEDA" w14:textId="77777777" w:rsidTr="00FD46F6">
        <w:tc>
          <w:tcPr>
            <w:tcW w:w="846" w:type="dxa"/>
            <w:shd w:val="clear" w:color="auto" w:fill="FFFFFF" w:themeFill="background1"/>
          </w:tcPr>
          <w:p w14:paraId="66E31512" w14:textId="2FE547B8" w:rsidR="005521F3" w:rsidRPr="00455E3E" w:rsidDel="00457E92" w:rsidRDefault="002C6C89" w:rsidP="009C3766">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90</w:t>
            </w:r>
            <w:r w:rsidR="005521F3" w:rsidRPr="00455E3E">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5D941783" w14:textId="1F650F85" w:rsidR="005521F3" w:rsidRPr="00455E3E" w:rsidDel="00457E92" w:rsidRDefault="005521F3" w:rsidP="009C376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ar-SA"/>
              </w:rPr>
            </w:pPr>
            <w:r w:rsidRPr="00455E3E">
              <w:rPr>
                <w:rFonts w:ascii="Times New Roman" w:eastAsia="Times New Roman" w:hAnsi="Times New Roman" w:cs="Times New Roman"/>
                <w:color w:val="000000" w:themeColor="text1"/>
                <w:sz w:val="24"/>
                <w:szCs w:val="24"/>
                <w:lang w:eastAsia="ar-SA"/>
              </w:rPr>
              <w:t>Īstenot ES Kohēzijas fonda projektu “Priekšnosacījumu izveide labākai bioloģiskās daudzveidības saglabāšanai un ekosistēmu aizsardzībai Latvijā” (“Dabas skaitīšana”).</w:t>
            </w:r>
          </w:p>
        </w:tc>
        <w:tc>
          <w:tcPr>
            <w:tcW w:w="2980" w:type="dxa"/>
            <w:vMerge w:val="restart"/>
            <w:shd w:val="clear" w:color="auto" w:fill="FFFFFF" w:themeFill="background1"/>
          </w:tcPr>
          <w:p w14:paraId="1556F5FA" w14:textId="52AA7710" w:rsidR="005521F3" w:rsidRPr="005521F3" w:rsidRDefault="005521F3" w:rsidP="005521F3">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D0088E">
              <w:rPr>
                <w:rFonts w:ascii="Times New Roman" w:eastAsia="Times New Roman" w:hAnsi="Times New Roman" w:cs="Times New Roman"/>
                <w:sz w:val="24"/>
                <w:szCs w:val="24"/>
                <w:lang w:eastAsia="ar-SA"/>
              </w:rPr>
              <w:t>VARAM rīkojums</w:t>
            </w:r>
          </w:p>
        </w:tc>
        <w:tc>
          <w:tcPr>
            <w:tcW w:w="1419" w:type="dxa"/>
            <w:shd w:val="clear" w:color="auto" w:fill="FFFFFF" w:themeFill="background1"/>
          </w:tcPr>
          <w:p w14:paraId="44273530" w14:textId="77777777" w:rsidR="005521F3" w:rsidRPr="00455E3E" w:rsidDel="00457E92" w:rsidRDefault="005521F3" w:rsidP="009C3766">
            <w:pPr>
              <w:shd w:val="clear" w:color="auto" w:fill="FFFFFF" w:themeFill="background1"/>
              <w:suppressAutoHyphens/>
              <w:spacing w:line="240" w:lineRule="auto"/>
              <w:ind w:left="-57" w:right="-57"/>
              <w:jc w:val="center"/>
              <w:rPr>
                <w:rFonts w:ascii="Times New Roman" w:eastAsia="Times New Roman" w:hAnsi="Times New Roman" w:cs="Times New Roman"/>
                <w:color w:val="000000" w:themeColor="text1"/>
                <w:sz w:val="24"/>
                <w:szCs w:val="24"/>
                <w:lang w:eastAsia="ar-SA"/>
              </w:rPr>
            </w:pPr>
            <w:r w:rsidRPr="00455E3E">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2F304336" w14:textId="77777777" w:rsidR="005521F3" w:rsidRPr="00455E3E" w:rsidDel="00457E92" w:rsidRDefault="005521F3" w:rsidP="009C3766">
            <w:pPr>
              <w:shd w:val="clear" w:color="auto" w:fill="FFFFFF"/>
              <w:suppressAutoHyphens/>
              <w:spacing w:line="240" w:lineRule="auto"/>
              <w:jc w:val="center"/>
              <w:rPr>
                <w:rFonts w:ascii="Times New Roman" w:hAnsi="Times New Roman" w:cs="Times New Roman"/>
                <w:color w:val="000000" w:themeColor="text1"/>
                <w:sz w:val="24"/>
                <w:szCs w:val="24"/>
                <w:lang w:eastAsia="ar-SA"/>
              </w:rPr>
            </w:pPr>
            <w:r w:rsidRPr="00455E3E">
              <w:rPr>
                <w:rFonts w:ascii="Times New Roman" w:hAnsi="Times New Roman" w:cs="Times New Roman"/>
                <w:color w:val="000000" w:themeColor="text1"/>
                <w:sz w:val="24"/>
                <w:szCs w:val="24"/>
                <w:lang w:eastAsia="ar-SA"/>
              </w:rPr>
              <w:t>G.Strode</w:t>
            </w:r>
          </w:p>
        </w:tc>
        <w:tc>
          <w:tcPr>
            <w:tcW w:w="1984" w:type="dxa"/>
            <w:shd w:val="clear" w:color="auto" w:fill="FFFFFF" w:themeFill="background1"/>
          </w:tcPr>
          <w:p w14:paraId="698F411C" w14:textId="77777777" w:rsidR="005521F3" w:rsidRPr="00455E3E" w:rsidRDefault="005521F3" w:rsidP="009C3766">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p>
        </w:tc>
      </w:tr>
      <w:tr w:rsidR="005521F3" w:rsidRPr="00D0140D" w14:paraId="3E6715D2" w14:textId="77777777" w:rsidTr="00FD46F6">
        <w:tc>
          <w:tcPr>
            <w:tcW w:w="846" w:type="dxa"/>
            <w:shd w:val="clear" w:color="auto" w:fill="auto"/>
          </w:tcPr>
          <w:p w14:paraId="21294874" w14:textId="5D38D0B6" w:rsidR="005521F3" w:rsidRPr="00455E3E" w:rsidRDefault="002C6C89" w:rsidP="009C3766">
            <w:pPr>
              <w:shd w:val="clear" w:color="auto" w:fill="FFFFFF" w:themeFill="background1"/>
              <w:suppressAutoHyphens/>
              <w:snapToGrid w:val="0"/>
              <w:spacing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w:t>
            </w:r>
            <w:r w:rsidR="005521F3" w:rsidRPr="00455E3E">
              <w:rPr>
                <w:rFonts w:ascii="Times New Roman" w:eastAsia="Times New Roman" w:hAnsi="Times New Roman" w:cs="Times New Roman"/>
                <w:sz w:val="24"/>
                <w:szCs w:val="24"/>
                <w:lang w:eastAsia="ar-SA"/>
              </w:rPr>
              <w:t>.</w:t>
            </w:r>
          </w:p>
        </w:tc>
        <w:tc>
          <w:tcPr>
            <w:tcW w:w="5670" w:type="dxa"/>
            <w:shd w:val="clear" w:color="auto" w:fill="auto"/>
          </w:tcPr>
          <w:p w14:paraId="47CD5A04" w14:textId="77777777" w:rsidR="005521F3" w:rsidRPr="00455E3E" w:rsidRDefault="005521F3" w:rsidP="009C3766">
            <w:pPr>
              <w:shd w:val="clear" w:color="auto" w:fill="FFFFFF" w:themeFill="background1"/>
              <w:spacing w:after="0" w:line="240" w:lineRule="auto"/>
              <w:jc w:val="both"/>
              <w:rPr>
                <w:rFonts w:ascii="Times New Roman" w:eastAsia="Times New Roman" w:hAnsi="Times New Roman" w:cs="Times New Roman"/>
                <w:color w:val="FFFF00"/>
                <w:sz w:val="24"/>
                <w:szCs w:val="24"/>
                <w:lang w:eastAsia="ar-SA"/>
              </w:rPr>
            </w:pPr>
            <w:bookmarkStart w:id="9" w:name="_Hlk533757269"/>
            <w:r w:rsidRPr="00455E3E">
              <w:rPr>
                <w:rFonts w:ascii="Times New Roman" w:eastAsia="Times New Roman" w:hAnsi="Times New Roman" w:cs="Times New Roman"/>
                <w:sz w:val="24"/>
                <w:szCs w:val="24"/>
                <w:lang w:eastAsia="ar-SA"/>
              </w:rPr>
              <w:t>Īstenot ES Kohēzijas fonda projektu “Valsts vides monitoringa programmu un kontroles sistēmas attīstība un sabiedrības līdzdalības veicināšana, pilnveidojot nacionālas nozīmes vides informācijas un izglītības centru infrastruktūru”</w:t>
            </w:r>
            <w:bookmarkEnd w:id="9"/>
          </w:p>
        </w:tc>
        <w:tc>
          <w:tcPr>
            <w:tcW w:w="2980" w:type="dxa"/>
            <w:vMerge/>
            <w:shd w:val="clear" w:color="auto" w:fill="FFFFFF" w:themeFill="background1"/>
          </w:tcPr>
          <w:p w14:paraId="2C03170F" w14:textId="77777777" w:rsidR="005521F3" w:rsidRPr="00455E3E" w:rsidRDefault="005521F3" w:rsidP="00C96E12">
            <w:pPr>
              <w:spacing w:line="240" w:lineRule="auto"/>
              <w:rPr>
                <w:rFonts w:ascii="Times New Roman" w:eastAsia="Times New Roman" w:hAnsi="Times New Roman" w:cs="Times New Roman"/>
                <w:sz w:val="24"/>
                <w:szCs w:val="24"/>
                <w:lang w:eastAsia="ar-SA"/>
              </w:rPr>
            </w:pPr>
          </w:p>
        </w:tc>
        <w:tc>
          <w:tcPr>
            <w:tcW w:w="1419" w:type="dxa"/>
            <w:shd w:val="clear" w:color="auto" w:fill="FFFFFF" w:themeFill="background1"/>
          </w:tcPr>
          <w:p w14:paraId="0D98587E" w14:textId="77777777" w:rsidR="005521F3" w:rsidRPr="00455E3E" w:rsidRDefault="005521F3" w:rsidP="009C3766">
            <w:pPr>
              <w:shd w:val="clear" w:color="auto" w:fill="FFFFFF" w:themeFill="background1"/>
              <w:suppressAutoHyphens/>
              <w:spacing w:line="240" w:lineRule="auto"/>
              <w:ind w:left="-57" w:right="-57"/>
              <w:jc w:val="center"/>
              <w:rPr>
                <w:rFonts w:ascii="Times New Roman" w:eastAsia="Times New Roman" w:hAnsi="Times New Roman" w:cs="Times New Roman"/>
                <w:sz w:val="24"/>
                <w:szCs w:val="24"/>
                <w:lang w:eastAsia="ar-SA"/>
              </w:rPr>
            </w:pPr>
            <w:r w:rsidRPr="00455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28879C89" w14:textId="77777777" w:rsidR="005521F3" w:rsidRPr="00455E3E" w:rsidRDefault="005521F3" w:rsidP="009C3766">
            <w:pPr>
              <w:shd w:val="clear" w:color="auto" w:fill="FFFFFF"/>
              <w:suppressAutoHyphens/>
              <w:spacing w:line="240" w:lineRule="auto"/>
              <w:jc w:val="center"/>
              <w:rPr>
                <w:rFonts w:ascii="Times New Roman" w:hAnsi="Times New Roman" w:cs="Times New Roman"/>
                <w:sz w:val="24"/>
                <w:szCs w:val="24"/>
                <w:lang w:eastAsia="ar-SA"/>
              </w:rPr>
            </w:pPr>
            <w:r w:rsidRPr="00455E3E">
              <w:rPr>
                <w:rFonts w:ascii="Times New Roman" w:hAnsi="Times New Roman" w:cs="Times New Roman"/>
                <w:sz w:val="24"/>
                <w:szCs w:val="24"/>
                <w:lang w:eastAsia="ar-SA"/>
              </w:rPr>
              <w:t>G.Strode</w:t>
            </w:r>
          </w:p>
        </w:tc>
        <w:tc>
          <w:tcPr>
            <w:tcW w:w="1984" w:type="dxa"/>
            <w:shd w:val="clear" w:color="auto" w:fill="FFFFFF" w:themeFill="background1"/>
          </w:tcPr>
          <w:p w14:paraId="758D0789" w14:textId="77777777" w:rsidR="005521F3" w:rsidRPr="00455E3E" w:rsidRDefault="005521F3" w:rsidP="009C3766">
            <w:pPr>
              <w:shd w:val="clear" w:color="auto" w:fill="FFFFFF" w:themeFill="background1"/>
              <w:suppressAutoHyphens/>
              <w:snapToGrid w:val="0"/>
              <w:spacing w:line="240" w:lineRule="auto"/>
              <w:ind w:left="-57" w:right="-57"/>
              <w:jc w:val="center"/>
              <w:rPr>
                <w:rFonts w:ascii="Times New Roman" w:eastAsia="Times New Roman" w:hAnsi="Times New Roman" w:cs="Times New Roman"/>
                <w:sz w:val="24"/>
                <w:szCs w:val="24"/>
                <w:lang w:eastAsia="ar-SA"/>
              </w:rPr>
            </w:pPr>
          </w:p>
        </w:tc>
      </w:tr>
      <w:tr w:rsidR="005521F3" w:rsidRPr="00D0140D" w14:paraId="6EDD029B" w14:textId="77777777" w:rsidTr="00FD46F6">
        <w:tc>
          <w:tcPr>
            <w:tcW w:w="846" w:type="dxa"/>
            <w:shd w:val="clear" w:color="auto" w:fill="auto"/>
          </w:tcPr>
          <w:p w14:paraId="531A7C63" w14:textId="3805FA64" w:rsidR="005521F3" w:rsidRPr="00A166FF" w:rsidRDefault="002C6C89" w:rsidP="00C843C1">
            <w:pPr>
              <w:shd w:val="clear" w:color="auto" w:fill="FFFFFF" w:themeFill="background1"/>
              <w:suppressAutoHyphens/>
              <w:snapToGrid w:val="0"/>
              <w:spacing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w:t>
            </w:r>
            <w:r w:rsidR="005521F3" w:rsidRPr="00A166FF">
              <w:rPr>
                <w:rFonts w:ascii="Times New Roman" w:eastAsia="Times New Roman" w:hAnsi="Times New Roman" w:cs="Times New Roman"/>
                <w:sz w:val="24"/>
                <w:szCs w:val="24"/>
                <w:lang w:eastAsia="ar-SA"/>
              </w:rPr>
              <w:t>.</w:t>
            </w:r>
          </w:p>
        </w:tc>
        <w:tc>
          <w:tcPr>
            <w:tcW w:w="5670" w:type="dxa"/>
            <w:shd w:val="clear" w:color="auto" w:fill="auto"/>
          </w:tcPr>
          <w:p w14:paraId="3A22D594" w14:textId="69AD0054" w:rsidR="005521F3" w:rsidRPr="00A166FF" w:rsidRDefault="005521F3" w:rsidP="00C843C1">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A166FF">
              <w:rPr>
                <w:rFonts w:ascii="Times New Roman" w:hAnsi="Times New Roman" w:cs="Times New Roman"/>
                <w:sz w:val="24"/>
                <w:szCs w:val="24"/>
              </w:rPr>
              <w:t xml:space="preserve">Īstenot ES LIFE+ programmas „Vides politika un pārvaldība” </w:t>
            </w:r>
            <w:r w:rsidRPr="00A166FF">
              <w:rPr>
                <w:rFonts w:ascii="Times New Roman" w:eastAsia="Arial Unicode MS" w:hAnsi="Times New Roman" w:cs="Times New Roman"/>
                <w:sz w:val="24"/>
                <w:szCs w:val="24"/>
                <w:lang w:eastAsia="lv-LV"/>
              </w:rPr>
              <w:t xml:space="preserve">projektu </w:t>
            </w:r>
            <w:r w:rsidRPr="00A166FF">
              <w:rPr>
                <w:rFonts w:ascii="Times New Roman" w:hAnsi="Times New Roman" w:cs="Times New Roman"/>
                <w:sz w:val="24"/>
                <w:szCs w:val="24"/>
              </w:rPr>
              <w:t>„Ekosistēmu un to sniegto pakalpojumu novērtējuma pieejas pielietojums dabas daudzveidības aizsardzībā un pārvaldībā”</w:t>
            </w:r>
            <w:r w:rsidRPr="00A166FF">
              <w:rPr>
                <w:rFonts w:ascii="Times New Roman" w:eastAsia="Arial Unicode MS" w:hAnsi="Times New Roman" w:cs="Times New Roman"/>
                <w:sz w:val="24"/>
                <w:szCs w:val="24"/>
                <w:lang w:eastAsia="lv-LV"/>
              </w:rPr>
              <w:t xml:space="preserve"> </w:t>
            </w:r>
            <w:r w:rsidRPr="00A166FF">
              <w:rPr>
                <w:rFonts w:ascii="Times New Roman" w:hAnsi="Times New Roman" w:cs="Times New Roman"/>
                <w:sz w:val="24"/>
                <w:szCs w:val="24"/>
                <w:lang w:eastAsia="lv-LV"/>
              </w:rPr>
              <w:t xml:space="preserve">(LIFE Ecosystem Services) </w:t>
            </w:r>
          </w:p>
        </w:tc>
        <w:tc>
          <w:tcPr>
            <w:tcW w:w="2980" w:type="dxa"/>
            <w:vMerge/>
            <w:shd w:val="clear" w:color="auto" w:fill="FFFFFF" w:themeFill="background1"/>
          </w:tcPr>
          <w:p w14:paraId="65687305" w14:textId="43C934D9" w:rsidR="005521F3" w:rsidRPr="00A166FF" w:rsidRDefault="005521F3" w:rsidP="00C96E12">
            <w:pPr>
              <w:spacing w:line="240" w:lineRule="auto"/>
              <w:rPr>
                <w:rFonts w:ascii="Times New Roman" w:eastAsia="Times New Roman" w:hAnsi="Times New Roman" w:cs="Times New Roman"/>
                <w:sz w:val="24"/>
                <w:szCs w:val="24"/>
                <w:lang w:eastAsia="ar-SA"/>
              </w:rPr>
            </w:pPr>
          </w:p>
        </w:tc>
        <w:tc>
          <w:tcPr>
            <w:tcW w:w="1419" w:type="dxa"/>
            <w:shd w:val="clear" w:color="auto" w:fill="FFFFFF" w:themeFill="background1"/>
          </w:tcPr>
          <w:p w14:paraId="73116200" w14:textId="56EA07E5" w:rsidR="005521F3" w:rsidRPr="00A166FF" w:rsidRDefault="00255C27" w:rsidP="00C843C1">
            <w:pPr>
              <w:shd w:val="clear" w:color="auto" w:fill="FFFFFF" w:themeFill="background1"/>
              <w:suppressAutoHyphens/>
              <w:spacing w:line="240" w:lineRule="auto"/>
              <w:ind w:left="-57" w:right="-57"/>
              <w:jc w:val="center"/>
              <w:rPr>
                <w:rFonts w:ascii="Times New Roman" w:eastAsia="Times New Roman" w:hAnsi="Times New Roman" w:cs="Times New Roman"/>
                <w:sz w:val="24"/>
                <w:szCs w:val="24"/>
                <w:lang w:eastAsia="ar-SA"/>
              </w:rPr>
            </w:pPr>
            <w:r w:rsidRPr="00255C27">
              <w:rPr>
                <w:rFonts w:ascii="Times New Roman" w:hAnsi="Times New Roman" w:cs="Times New Roman"/>
                <w:sz w:val="24"/>
                <w:szCs w:val="24"/>
              </w:rPr>
              <w:t>31.03.</w:t>
            </w:r>
          </w:p>
        </w:tc>
        <w:tc>
          <w:tcPr>
            <w:tcW w:w="1702" w:type="dxa"/>
            <w:shd w:val="clear" w:color="auto" w:fill="FFFFFF" w:themeFill="background1"/>
          </w:tcPr>
          <w:p w14:paraId="7CE99C5F" w14:textId="644A22C6" w:rsidR="005521F3" w:rsidRPr="00A166FF" w:rsidRDefault="005521F3" w:rsidP="00C843C1">
            <w:pPr>
              <w:shd w:val="clear" w:color="auto" w:fill="FFFFFF"/>
              <w:suppressAutoHyphens/>
              <w:spacing w:line="240" w:lineRule="auto"/>
              <w:jc w:val="center"/>
              <w:rPr>
                <w:rFonts w:ascii="Times New Roman" w:hAnsi="Times New Roman" w:cs="Times New Roman"/>
                <w:sz w:val="24"/>
                <w:szCs w:val="24"/>
                <w:lang w:eastAsia="ar-SA"/>
              </w:rPr>
            </w:pPr>
            <w:r w:rsidRPr="00A166FF">
              <w:rPr>
                <w:rFonts w:ascii="Times New Roman" w:hAnsi="Times New Roman" w:cs="Times New Roman"/>
                <w:sz w:val="24"/>
                <w:szCs w:val="24"/>
              </w:rPr>
              <w:t>A.Širovs</w:t>
            </w:r>
          </w:p>
        </w:tc>
        <w:tc>
          <w:tcPr>
            <w:tcW w:w="1984" w:type="dxa"/>
            <w:shd w:val="clear" w:color="auto" w:fill="FFFFFF" w:themeFill="background1"/>
          </w:tcPr>
          <w:p w14:paraId="2920EAD0" w14:textId="77777777" w:rsidR="005521F3" w:rsidRPr="00A166FF" w:rsidRDefault="005521F3" w:rsidP="00C843C1">
            <w:pPr>
              <w:shd w:val="clear" w:color="auto" w:fill="FFFFFF" w:themeFill="background1"/>
              <w:suppressAutoHyphens/>
              <w:snapToGrid w:val="0"/>
              <w:spacing w:line="240" w:lineRule="auto"/>
              <w:ind w:left="-57" w:right="-57"/>
              <w:jc w:val="center"/>
              <w:rPr>
                <w:rFonts w:ascii="Times New Roman" w:eastAsia="Times New Roman" w:hAnsi="Times New Roman" w:cs="Times New Roman"/>
                <w:sz w:val="24"/>
                <w:szCs w:val="24"/>
                <w:lang w:eastAsia="ar-SA"/>
              </w:rPr>
            </w:pPr>
          </w:p>
        </w:tc>
      </w:tr>
      <w:tr w:rsidR="005521F3" w:rsidRPr="00D0140D" w14:paraId="723B5CAD" w14:textId="77777777" w:rsidTr="00FD46F6">
        <w:tc>
          <w:tcPr>
            <w:tcW w:w="846" w:type="dxa"/>
            <w:shd w:val="clear" w:color="auto" w:fill="FFFFFF" w:themeFill="background1"/>
          </w:tcPr>
          <w:p w14:paraId="01A7FD9D" w14:textId="08A9DA4C" w:rsidR="005521F3" w:rsidRPr="00A166FF" w:rsidRDefault="002C6C89" w:rsidP="00C843C1">
            <w:pPr>
              <w:shd w:val="clear" w:color="auto" w:fill="FFFFFF" w:themeFill="background1"/>
              <w:suppressAutoHyphens/>
              <w:snapToGrid w:val="0"/>
              <w:spacing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3</w:t>
            </w:r>
            <w:r w:rsidR="005521F3" w:rsidRPr="00A166FF">
              <w:rPr>
                <w:rFonts w:ascii="Times New Roman" w:eastAsia="Times New Roman" w:hAnsi="Times New Roman" w:cs="Times New Roman"/>
                <w:sz w:val="24"/>
                <w:szCs w:val="24"/>
                <w:lang w:eastAsia="ar-SA"/>
              </w:rPr>
              <w:t>.</w:t>
            </w:r>
          </w:p>
        </w:tc>
        <w:tc>
          <w:tcPr>
            <w:tcW w:w="5670" w:type="dxa"/>
            <w:shd w:val="clear" w:color="auto" w:fill="FFFFFF" w:themeFill="background1"/>
          </w:tcPr>
          <w:p w14:paraId="24B92DEE" w14:textId="0C1E6B1B" w:rsidR="005521F3" w:rsidRPr="00A166FF" w:rsidRDefault="005521F3" w:rsidP="00C843C1">
            <w:pPr>
              <w:spacing w:after="0" w:line="240" w:lineRule="auto"/>
              <w:jc w:val="both"/>
              <w:rPr>
                <w:rFonts w:ascii="Times New Roman" w:hAnsi="Times New Roman" w:cs="Times New Roman"/>
                <w:sz w:val="24"/>
                <w:szCs w:val="24"/>
              </w:rPr>
            </w:pPr>
            <w:r w:rsidRPr="00A166FF">
              <w:rPr>
                <w:rFonts w:ascii="Times New Roman" w:hAnsi="Times New Roman" w:cs="Times New Roman"/>
                <w:sz w:val="24"/>
                <w:szCs w:val="24"/>
              </w:rPr>
              <w:t>Īstenot ES LIFE+ programmas “Daba un bioloģiskā daudzveidība” projektu “Piekrastes biotopu aizsardzība DP “Piejūra”” (CoHaBit), kur Pārvalde ir partneris</w:t>
            </w:r>
          </w:p>
        </w:tc>
        <w:tc>
          <w:tcPr>
            <w:tcW w:w="2980" w:type="dxa"/>
            <w:vMerge/>
            <w:shd w:val="clear" w:color="auto" w:fill="FFFFFF" w:themeFill="background1"/>
          </w:tcPr>
          <w:p w14:paraId="4A890D39" w14:textId="4AB03B14" w:rsidR="005521F3" w:rsidRPr="00A166FF" w:rsidRDefault="005521F3" w:rsidP="00C96E12">
            <w:pPr>
              <w:spacing w:line="240" w:lineRule="auto"/>
              <w:rPr>
                <w:rFonts w:ascii="Times New Roman" w:hAnsi="Times New Roman" w:cs="Times New Roman"/>
                <w:sz w:val="24"/>
                <w:szCs w:val="24"/>
              </w:rPr>
            </w:pPr>
          </w:p>
        </w:tc>
        <w:tc>
          <w:tcPr>
            <w:tcW w:w="1419" w:type="dxa"/>
            <w:shd w:val="clear" w:color="auto" w:fill="FFFFFF" w:themeFill="background1"/>
          </w:tcPr>
          <w:p w14:paraId="06CD16A8" w14:textId="77777777" w:rsidR="005521F3" w:rsidRPr="00A166FF" w:rsidRDefault="005521F3" w:rsidP="00C843C1">
            <w:pPr>
              <w:jc w:val="center"/>
              <w:rPr>
                <w:rFonts w:ascii="Times New Roman" w:hAnsi="Times New Roman" w:cs="Times New Roman"/>
                <w:sz w:val="24"/>
                <w:szCs w:val="24"/>
              </w:rPr>
            </w:pPr>
            <w:r w:rsidRPr="00A166FF">
              <w:rPr>
                <w:rFonts w:ascii="Times New Roman" w:hAnsi="Times New Roman" w:cs="Times New Roman"/>
                <w:sz w:val="24"/>
                <w:szCs w:val="24"/>
              </w:rPr>
              <w:t>31.12.</w:t>
            </w:r>
          </w:p>
        </w:tc>
        <w:tc>
          <w:tcPr>
            <w:tcW w:w="1702" w:type="dxa"/>
            <w:shd w:val="clear" w:color="auto" w:fill="FFFFFF" w:themeFill="background1"/>
          </w:tcPr>
          <w:p w14:paraId="04EAE16F" w14:textId="77777777" w:rsidR="005521F3" w:rsidRPr="00A166FF" w:rsidRDefault="005521F3" w:rsidP="00C843C1">
            <w:pPr>
              <w:jc w:val="center"/>
              <w:rPr>
                <w:rFonts w:ascii="Times New Roman" w:hAnsi="Times New Roman" w:cs="Times New Roman"/>
                <w:sz w:val="24"/>
                <w:szCs w:val="24"/>
              </w:rPr>
            </w:pPr>
            <w:r w:rsidRPr="00A166FF">
              <w:rPr>
                <w:rFonts w:ascii="Times New Roman" w:hAnsi="Times New Roman" w:cs="Times New Roman"/>
                <w:sz w:val="24"/>
                <w:szCs w:val="24"/>
              </w:rPr>
              <w:t>A.Širovs</w:t>
            </w:r>
          </w:p>
        </w:tc>
        <w:tc>
          <w:tcPr>
            <w:tcW w:w="1984" w:type="dxa"/>
            <w:shd w:val="clear" w:color="auto" w:fill="FFFFFF" w:themeFill="background1"/>
          </w:tcPr>
          <w:p w14:paraId="41D70DDB" w14:textId="77777777" w:rsidR="005521F3" w:rsidRPr="00A166FF" w:rsidRDefault="005521F3" w:rsidP="00C843C1">
            <w:pPr>
              <w:shd w:val="clear" w:color="auto" w:fill="FFFFFF" w:themeFill="background1"/>
              <w:tabs>
                <w:tab w:val="left" w:pos="123"/>
                <w:tab w:val="left" w:pos="4443"/>
                <w:tab w:val="left" w:pos="7683"/>
              </w:tabs>
              <w:suppressAutoHyphens/>
              <w:snapToGrid w:val="0"/>
              <w:spacing w:line="240" w:lineRule="auto"/>
              <w:ind w:left="-57" w:right="-57"/>
              <w:rPr>
                <w:rFonts w:ascii="Times New Roman" w:eastAsia="Times New Roman" w:hAnsi="Times New Roman" w:cs="Times New Roman"/>
                <w:color w:val="FF0000"/>
                <w:sz w:val="24"/>
                <w:szCs w:val="24"/>
                <w:lang w:eastAsia="ar-SA"/>
              </w:rPr>
            </w:pPr>
          </w:p>
        </w:tc>
      </w:tr>
      <w:tr w:rsidR="005521F3" w:rsidRPr="00EA0EF8" w14:paraId="7A6BA3D3" w14:textId="77777777" w:rsidTr="00FD46F6">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1618" w14:textId="6A64C3CF" w:rsidR="005521F3" w:rsidRPr="00440209" w:rsidRDefault="002C6C89" w:rsidP="00C96E12">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94.</w:t>
            </w:r>
          </w:p>
        </w:tc>
        <w:tc>
          <w:tcPr>
            <w:tcW w:w="5670" w:type="dxa"/>
            <w:tcBorders>
              <w:top w:val="single" w:sz="4" w:space="0" w:color="auto"/>
              <w:left w:val="single" w:sz="4" w:space="0" w:color="auto"/>
              <w:bottom w:val="single" w:sz="4" w:space="0" w:color="auto"/>
            </w:tcBorders>
            <w:shd w:val="clear" w:color="auto" w:fill="FFFFFF" w:themeFill="background1"/>
          </w:tcPr>
          <w:p w14:paraId="14098ADC" w14:textId="3F1AE598" w:rsidR="005521F3" w:rsidRPr="00440209" w:rsidRDefault="005521F3" w:rsidP="00C96E12">
            <w:pPr>
              <w:spacing w:after="0" w:line="240" w:lineRule="auto"/>
              <w:jc w:val="both"/>
              <w:rPr>
                <w:rFonts w:ascii="Times New Roman" w:hAnsi="Times New Roman" w:cs="Times New Roman"/>
                <w:color w:val="000000" w:themeColor="text1"/>
                <w:sz w:val="24"/>
                <w:szCs w:val="24"/>
              </w:rPr>
            </w:pPr>
            <w:r w:rsidRPr="00A166FF">
              <w:rPr>
                <w:rFonts w:ascii="Times New Roman" w:hAnsi="Times New Roman" w:cs="Times New Roman"/>
                <w:color w:val="000000" w:themeColor="text1"/>
                <w:sz w:val="24"/>
                <w:szCs w:val="24"/>
              </w:rPr>
              <w:t>Īstenot ES</w:t>
            </w:r>
            <w:r>
              <w:rPr>
                <w:rFonts w:ascii="Times New Roman" w:hAnsi="Times New Roman" w:cs="Times New Roman"/>
                <w:color w:val="000000" w:themeColor="text1"/>
                <w:sz w:val="24"/>
                <w:szCs w:val="24"/>
              </w:rPr>
              <w:t xml:space="preserve"> </w:t>
            </w:r>
            <w:r w:rsidRPr="00D4783A">
              <w:rPr>
                <w:rFonts w:ascii="Times New Roman" w:hAnsi="Times New Roman" w:cs="Times New Roman"/>
                <w:color w:val="000000" w:themeColor="text1"/>
                <w:sz w:val="24"/>
                <w:szCs w:val="24"/>
              </w:rPr>
              <w:t xml:space="preserve">LIFE+ programmas </w:t>
            </w:r>
            <w:r>
              <w:rPr>
                <w:rFonts w:ascii="Times New Roman" w:hAnsi="Times New Roman" w:cs="Times New Roman"/>
                <w:color w:val="000000" w:themeColor="text1"/>
                <w:sz w:val="24"/>
                <w:szCs w:val="24"/>
              </w:rPr>
              <w:t>t</w:t>
            </w:r>
            <w:r w:rsidRPr="00C96E12">
              <w:rPr>
                <w:rFonts w:ascii="Times New Roman" w:hAnsi="Times New Roman" w:cs="Times New Roman"/>
                <w:color w:val="000000" w:themeColor="text1"/>
                <w:sz w:val="24"/>
                <w:szCs w:val="24"/>
              </w:rPr>
              <w:t>ehniskās palīdzības projekt</w:t>
            </w:r>
            <w:r>
              <w:rPr>
                <w:rFonts w:ascii="Times New Roman" w:hAnsi="Times New Roman" w:cs="Times New Roman"/>
                <w:color w:val="000000" w:themeColor="text1"/>
                <w:sz w:val="24"/>
                <w:szCs w:val="24"/>
              </w:rPr>
              <w:t>u</w:t>
            </w:r>
            <w:r w:rsidRPr="00C96E12">
              <w:rPr>
                <w:rFonts w:ascii="Times New Roman" w:hAnsi="Times New Roman" w:cs="Times New Roman"/>
                <w:color w:val="000000" w:themeColor="text1"/>
                <w:sz w:val="24"/>
                <w:szCs w:val="24"/>
              </w:rPr>
              <w:t xml:space="preserve"> Integrētā projekta "Natura 2000 aizsargājamo teritoriju pārvaldības un apsaimniekošanas optimizācija" izstrādei</w:t>
            </w:r>
          </w:p>
        </w:tc>
        <w:tc>
          <w:tcPr>
            <w:tcW w:w="2980" w:type="dxa"/>
            <w:vMerge/>
            <w:shd w:val="clear" w:color="auto" w:fill="FFFFFF" w:themeFill="background1"/>
          </w:tcPr>
          <w:p w14:paraId="4D20E261" w14:textId="77777777" w:rsidR="005521F3" w:rsidRDefault="005521F3" w:rsidP="00C96E12">
            <w:pPr>
              <w:spacing w:line="240" w:lineRule="auto"/>
              <w:rPr>
                <w:rFonts w:ascii="Times New Roman" w:hAnsi="Times New Roman" w:cs="Times New Roman"/>
                <w:color w:val="000000" w:themeColor="text1"/>
                <w:sz w:val="24"/>
                <w:szCs w:val="24"/>
              </w:rPr>
            </w:pPr>
          </w:p>
        </w:tc>
        <w:tc>
          <w:tcPr>
            <w:tcW w:w="1419" w:type="dxa"/>
            <w:shd w:val="clear" w:color="auto" w:fill="FFFFFF" w:themeFill="background1"/>
          </w:tcPr>
          <w:p w14:paraId="01996F85" w14:textId="7DEC3B87" w:rsidR="005521F3" w:rsidRPr="00F83CDE" w:rsidRDefault="009B499F" w:rsidP="00C96E12">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highlight w:val="magenta"/>
                <w:lang w:eastAsia="ar-SA"/>
              </w:rPr>
            </w:pPr>
            <w:r>
              <w:rPr>
                <w:rFonts w:ascii="Times New Roman" w:hAnsi="Times New Roman" w:cs="Times New Roman"/>
                <w:sz w:val="24"/>
                <w:szCs w:val="24"/>
              </w:rPr>
              <w:t>30.06.</w:t>
            </w:r>
          </w:p>
        </w:tc>
        <w:tc>
          <w:tcPr>
            <w:tcW w:w="1702" w:type="dxa"/>
            <w:shd w:val="clear" w:color="auto" w:fill="FFFFFF" w:themeFill="background1"/>
          </w:tcPr>
          <w:p w14:paraId="7657F158" w14:textId="66214157" w:rsidR="005521F3" w:rsidRPr="00F83CDE" w:rsidRDefault="005521F3" w:rsidP="00C96E12">
            <w:pPr>
              <w:shd w:val="clear" w:color="auto" w:fill="FFFFFF" w:themeFill="background1"/>
              <w:suppressAutoHyphens/>
              <w:spacing w:line="240" w:lineRule="auto"/>
              <w:ind w:left="-57" w:right="-57"/>
              <w:jc w:val="center"/>
              <w:rPr>
                <w:rFonts w:ascii="Times New Roman" w:eastAsia="Times New Roman" w:hAnsi="Times New Roman" w:cs="Times New Roman"/>
                <w:color w:val="000000" w:themeColor="text1"/>
                <w:sz w:val="24"/>
                <w:szCs w:val="24"/>
                <w:highlight w:val="magenta"/>
                <w:lang w:eastAsia="ar-SA"/>
              </w:rPr>
            </w:pPr>
            <w:r>
              <w:rPr>
                <w:rFonts w:ascii="Times New Roman" w:hAnsi="Times New Roman" w:cs="Times New Roman"/>
                <w:sz w:val="24"/>
                <w:szCs w:val="24"/>
              </w:rPr>
              <w:t>G.Gabrā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D2A75F" w14:textId="77777777" w:rsidR="005521F3" w:rsidRPr="00F83CDE" w:rsidRDefault="005521F3" w:rsidP="00C96E12">
            <w:pPr>
              <w:shd w:val="clear" w:color="auto" w:fill="FFFFFF"/>
              <w:suppressAutoHyphens/>
              <w:spacing w:line="240" w:lineRule="auto"/>
              <w:jc w:val="center"/>
              <w:rPr>
                <w:rFonts w:ascii="Times New Roman" w:eastAsia="Times New Roman" w:hAnsi="Times New Roman" w:cs="Times New Roman"/>
                <w:sz w:val="24"/>
                <w:szCs w:val="24"/>
                <w:highlight w:val="magenta"/>
                <w:lang w:eastAsia="ar-SA"/>
              </w:rPr>
            </w:pPr>
          </w:p>
        </w:tc>
      </w:tr>
      <w:tr w:rsidR="005521F3" w:rsidRPr="00D0140D" w14:paraId="65019745" w14:textId="77777777" w:rsidTr="00FD46F6">
        <w:tc>
          <w:tcPr>
            <w:tcW w:w="846" w:type="dxa"/>
            <w:shd w:val="clear" w:color="auto" w:fill="FFFFFF" w:themeFill="background1"/>
          </w:tcPr>
          <w:p w14:paraId="70CC561F" w14:textId="5BCB9A5E" w:rsidR="005521F3" w:rsidRPr="00661D62" w:rsidRDefault="002C6C89" w:rsidP="00C96E12">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95</w:t>
            </w:r>
            <w:r w:rsidR="005521F3" w:rsidRPr="00661D62">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6A10DBAB" w14:textId="2595D57A" w:rsidR="005521F3" w:rsidRPr="00661D62" w:rsidRDefault="005521F3" w:rsidP="00C96E12">
            <w:pPr>
              <w:spacing w:after="0" w:line="240" w:lineRule="auto"/>
              <w:jc w:val="both"/>
              <w:rPr>
                <w:rFonts w:ascii="Times New Roman" w:hAnsi="Times New Roman" w:cs="Times New Roman"/>
                <w:color w:val="000000" w:themeColor="text1"/>
                <w:sz w:val="24"/>
                <w:szCs w:val="24"/>
              </w:rPr>
            </w:pPr>
            <w:r w:rsidRPr="00661D62">
              <w:rPr>
                <w:rFonts w:ascii="Times New Roman" w:hAnsi="Times New Roman" w:cs="Times New Roman"/>
                <w:color w:val="000000" w:themeColor="text1"/>
                <w:sz w:val="24"/>
                <w:szCs w:val="24"/>
              </w:rPr>
              <w:t>Īstenot INTERREG Latvijas – Lietuvas pārrobežu sadarbības projektu "Bioloģiskās daudzveidības saglabāšanas pasākumi Latvijas – Lietuvas pārrobežu reģionos, īstenojot ilgtermiņa pārvaldības pasākumus mitrājos (Open landscape)", kur Pārvalde ir partneris</w:t>
            </w:r>
          </w:p>
        </w:tc>
        <w:tc>
          <w:tcPr>
            <w:tcW w:w="2980" w:type="dxa"/>
            <w:vMerge/>
            <w:shd w:val="clear" w:color="auto" w:fill="FFFFFF" w:themeFill="background1"/>
          </w:tcPr>
          <w:p w14:paraId="23C82B6E" w14:textId="77777777" w:rsidR="005521F3" w:rsidRPr="00661D62" w:rsidRDefault="005521F3" w:rsidP="00C96E12">
            <w:pPr>
              <w:spacing w:line="240" w:lineRule="auto"/>
              <w:rPr>
                <w:rFonts w:ascii="Times New Roman" w:hAnsi="Times New Roman" w:cs="Times New Roman"/>
                <w:color w:val="000000" w:themeColor="text1"/>
                <w:sz w:val="24"/>
                <w:szCs w:val="24"/>
              </w:rPr>
            </w:pPr>
          </w:p>
        </w:tc>
        <w:tc>
          <w:tcPr>
            <w:tcW w:w="1419" w:type="dxa"/>
            <w:shd w:val="clear" w:color="auto" w:fill="FFFFFF" w:themeFill="background1"/>
          </w:tcPr>
          <w:p w14:paraId="5136DB8C" w14:textId="2B2C6F84" w:rsidR="005521F3" w:rsidRPr="00661D62" w:rsidRDefault="00235341" w:rsidP="00C96E12">
            <w:pPr>
              <w:jc w:val="center"/>
              <w:rPr>
                <w:rFonts w:ascii="Times New Roman" w:hAnsi="Times New Roman" w:cs="Times New Roman"/>
                <w:color w:val="000000" w:themeColor="text1"/>
                <w:sz w:val="24"/>
                <w:szCs w:val="24"/>
              </w:rPr>
            </w:pPr>
            <w:r w:rsidRPr="00235341">
              <w:rPr>
                <w:rFonts w:ascii="Times New Roman" w:hAnsi="Times New Roman" w:cs="Times New Roman"/>
                <w:color w:val="000000" w:themeColor="text1"/>
                <w:sz w:val="24"/>
                <w:szCs w:val="24"/>
              </w:rPr>
              <w:t>30.04.</w:t>
            </w:r>
          </w:p>
        </w:tc>
        <w:tc>
          <w:tcPr>
            <w:tcW w:w="1702" w:type="dxa"/>
            <w:shd w:val="clear" w:color="auto" w:fill="FFFFFF" w:themeFill="background1"/>
          </w:tcPr>
          <w:p w14:paraId="409179BA" w14:textId="77777777" w:rsidR="005521F3" w:rsidRPr="00661D62" w:rsidRDefault="005521F3" w:rsidP="00C96E12">
            <w:pPr>
              <w:jc w:val="center"/>
              <w:rPr>
                <w:rFonts w:ascii="Times New Roman" w:hAnsi="Times New Roman" w:cs="Times New Roman"/>
                <w:color w:val="000000" w:themeColor="text1"/>
                <w:sz w:val="24"/>
                <w:szCs w:val="24"/>
              </w:rPr>
            </w:pPr>
            <w:r w:rsidRPr="00661D62">
              <w:rPr>
                <w:rFonts w:ascii="Times New Roman" w:hAnsi="Times New Roman" w:cs="Times New Roman"/>
                <w:color w:val="000000" w:themeColor="text1"/>
                <w:sz w:val="24"/>
                <w:szCs w:val="24"/>
              </w:rPr>
              <w:t>G.Strode</w:t>
            </w:r>
          </w:p>
        </w:tc>
        <w:tc>
          <w:tcPr>
            <w:tcW w:w="1984" w:type="dxa"/>
            <w:shd w:val="clear" w:color="auto" w:fill="FFFFFF" w:themeFill="background1"/>
          </w:tcPr>
          <w:p w14:paraId="27F7B5AE" w14:textId="77777777" w:rsidR="005521F3" w:rsidRPr="00661D62" w:rsidRDefault="005521F3" w:rsidP="00C96E12">
            <w:pPr>
              <w:shd w:val="clear" w:color="auto" w:fill="FFFFFF" w:themeFill="background1"/>
              <w:tabs>
                <w:tab w:val="left" w:pos="123"/>
                <w:tab w:val="left" w:pos="4443"/>
                <w:tab w:val="left" w:pos="7683"/>
              </w:tabs>
              <w:suppressAutoHyphens/>
              <w:snapToGrid w:val="0"/>
              <w:spacing w:line="240" w:lineRule="auto"/>
              <w:ind w:left="-57" w:right="-57"/>
              <w:rPr>
                <w:rFonts w:ascii="Times New Roman" w:eastAsia="Times New Roman" w:hAnsi="Times New Roman" w:cs="Times New Roman"/>
                <w:color w:val="000000" w:themeColor="text1"/>
                <w:sz w:val="24"/>
                <w:szCs w:val="24"/>
                <w:lang w:eastAsia="ar-SA"/>
              </w:rPr>
            </w:pPr>
          </w:p>
        </w:tc>
      </w:tr>
      <w:tr w:rsidR="005521F3" w:rsidRPr="00EC5C9A" w14:paraId="079D4893" w14:textId="77777777" w:rsidTr="00FD46F6">
        <w:tc>
          <w:tcPr>
            <w:tcW w:w="846" w:type="dxa"/>
            <w:shd w:val="clear" w:color="auto" w:fill="FFFFFF" w:themeFill="background1"/>
          </w:tcPr>
          <w:p w14:paraId="728290B4" w14:textId="65FB5CB0" w:rsidR="005521F3" w:rsidRPr="00661D62" w:rsidRDefault="002C6C89" w:rsidP="00B34A7B">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96</w:t>
            </w:r>
            <w:r w:rsidR="005521F3" w:rsidRPr="00661D62">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15F64134" w14:textId="77777777" w:rsidR="005521F3" w:rsidRPr="00661D62" w:rsidRDefault="005521F3" w:rsidP="00B34A7B">
            <w:pPr>
              <w:spacing w:after="0" w:line="240" w:lineRule="auto"/>
              <w:jc w:val="both"/>
              <w:rPr>
                <w:rFonts w:ascii="Times New Roman" w:hAnsi="Times New Roman" w:cs="Times New Roman"/>
                <w:color w:val="000000" w:themeColor="text1"/>
                <w:sz w:val="24"/>
                <w:szCs w:val="24"/>
              </w:rPr>
            </w:pPr>
            <w:r w:rsidRPr="00661D62">
              <w:rPr>
                <w:rFonts w:ascii="Times New Roman" w:hAnsi="Times New Roman" w:cs="Times New Roman"/>
                <w:color w:val="000000" w:themeColor="text1"/>
                <w:sz w:val="24"/>
                <w:szCs w:val="24"/>
              </w:rPr>
              <w:t>Īstenot INTERREG Latvijas – Igaunijas pārrobežu sadarbības projektu “No pazemes ūdeņiem atkarīgu ekosistēmu vienota apsaimniekošana pārrobežu GaujasKoivas upju baseina apgabalā (GroundEco)”, kur Pārvalde ir partneris</w:t>
            </w:r>
          </w:p>
        </w:tc>
        <w:tc>
          <w:tcPr>
            <w:tcW w:w="2980" w:type="dxa"/>
            <w:vMerge/>
            <w:shd w:val="clear" w:color="auto" w:fill="FFFFFF" w:themeFill="background1"/>
          </w:tcPr>
          <w:p w14:paraId="23302C74" w14:textId="77777777" w:rsidR="005521F3" w:rsidRPr="00661D62" w:rsidRDefault="005521F3" w:rsidP="00C96E12">
            <w:pPr>
              <w:spacing w:line="240" w:lineRule="auto"/>
              <w:rPr>
                <w:rFonts w:ascii="Times New Roman" w:hAnsi="Times New Roman" w:cs="Times New Roman"/>
                <w:color w:val="000000" w:themeColor="text1"/>
                <w:sz w:val="24"/>
                <w:szCs w:val="24"/>
              </w:rPr>
            </w:pPr>
          </w:p>
        </w:tc>
        <w:tc>
          <w:tcPr>
            <w:tcW w:w="1419" w:type="dxa"/>
            <w:shd w:val="clear" w:color="auto" w:fill="FFFFFF" w:themeFill="background1"/>
          </w:tcPr>
          <w:p w14:paraId="0A261956" w14:textId="52B4CDAA" w:rsidR="005521F3" w:rsidRPr="00661D62" w:rsidRDefault="00A6033B" w:rsidP="00B34A7B">
            <w:pPr>
              <w:jc w:val="center"/>
              <w:rPr>
                <w:rFonts w:ascii="Times New Roman" w:hAnsi="Times New Roman" w:cs="Times New Roman"/>
                <w:color w:val="000000" w:themeColor="text1"/>
                <w:sz w:val="24"/>
                <w:szCs w:val="24"/>
              </w:rPr>
            </w:pPr>
            <w:r w:rsidRPr="00A6033B">
              <w:rPr>
                <w:rFonts w:ascii="Times New Roman" w:hAnsi="Times New Roman" w:cs="Times New Roman"/>
                <w:color w:val="000000" w:themeColor="text1"/>
                <w:sz w:val="24"/>
                <w:szCs w:val="24"/>
              </w:rPr>
              <w:t>31.07.</w:t>
            </w:r>
          </w:p>
        </w:tc>
        <w:tc>
          <w:tcPr>
            <w:tcW w:w="1702" w:type="dxa"/>
            <w:shd w:val="clear" w:color="auto" w:fill="FFFFFF" w:themeFill="background1"/>
          </w:tcPr>
          <w:p w14:paraId="72A6BEBF" w14:textId="77777777" w:rsidR="005521F3" w:rsidRPr="00661D62" w:rsidRDefault="005521F3" w:rsidP="00B34A7B">
            <w:pPr>
              <w:jc w:val="center"/>
              <w:rPr>
                <w:rFonts w:ascii="Times New Roman" w:hAnsi="Times New Roman" w:cs="Times New Roman"/>
                <w:color w:val="000000" w:themeColor="text1"/>
                <w:sz w:val="24"/>
                <w:szCs w:val="24"/>
              </w:rPr>
            </w:pPr>
            <w:r w:rsidRPr="00661D62">
              <w:rPr>
                <w:rFonts w:ascii="Times New Roman" w:hAnsi="Times New Roman" w:cs="Times New Roman"/>
                <w:color w:val="000000" w:themeColor="text1"/>
                <w:sz w:val="24"/>
                <w:szCs w:val="24"/>
              </w:rPr>
              <w:t>G.Strode</w:t>
            </w:r>
          </w:p>
        </w:tc>
        <w:tc>
          <w:tcPr>
            <w:tcW w:w="1984" w:type="dxa"/>
            <w:shd w:val="clear" w:color="auto" w:fill="FFFFFF" w:themeFill="background1"/>
          </w:tcPr>
          <w:p w14:paraId="01F0A2AC" w14:textId="77777777" w:rsidR="005521F3" w:rsidRPr="00661D62" w:rsidRDefault="005521F3" w:rsidP="00B34A7B">
            <w:pPr>
              <w:shd w:val="clear" w:color="auto" w:fill="FFFFFF" w:themeFill="background1"/>
              <w:tabs>
                <w:tab w:val="left" w:pos="123"/>
                <w:tab w:val="left" w:pos="4443"/>
                <w:tab w:val="left" w:pos="7683"/>
              </w:tabs>
              <w:suppressAutoHyphens/>
              <w:snapToGrid w:val="0"/>
              <w:spacing w:line="240" w:lineRule="auto"/>
              <w:ind w:left="-57" w:right="-57"/>
              <w:rPr>
                <w:rFonts w:ascii="Times New Roman" w:eastAsia="Times New Roman" w:hAnsi="Times New Roman" w:cs="Times New Roman"/>
                <w:color w:val="000000" w:themeColor="text1"/>
                <w:sz w:val="24"/>
                <w:szCs w:val="24"/>
                <w:lang w:eastAsia="ar-SA"/>
              </w:rPr>
            </w:pPr>
          </w:p>
        </w:tc>
      </w:tr>
      <w:tr w:rsidR="005521F3" w:rsidRPr="00EA0EF8" w14:paraId="6E8B1E0C" w14:textId="77777777" w:rsidTr="00FD46F6">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BD3DC" w14:textId="72491FF1" w:rsidR="005521F3" w:rsidRPr="00D90E74" w:rsidRDefault="002C6C89" w:rsidP="00B34A7B">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bookmarkStart w:id="10" w:name="_Hlk44510479"/>
            <w:r w:rsidRPr="00D90E74">
              <w:rPr>
                <w:rFonts w:ascii="Times New Roman" w:eastAsia="Times New Roman" w:hAnsi="Times New Roman" w:cs="Times New Roman"/>
                <w:color w:val="000000" w:themeColor="text1"/>
                <w:sz w:val="24"/>
                <w:szCs w:val="24"/>
                <w:lang w:eastAsia="ar-SA"/>
              </w:rPr>
              <w:t>97</w:t>
            </w:r>
            <w:r w:rsidR="005521F3" w:rsidRPr="00D90E74">
              <w:rPr>
                <w:rFonts w:ascii="Times New Roman" w:eastAsia="Times New Roman" w:hAnsi="Times New Roman" w:cs="Times New Roman"/>
                <w:color w:val="000000" w:themeColor="text1"/>
                <w:sz w:val="24"/>
                <w:szCs w:val="24"/>
                <w:lang w:eastAsia="ar-SA"/>
              </w:rPr>
              <w:t>.</w:t>
            </w:r>
          </w:p>
        </w:tc>
        <w:tc>
          <w:tcPr>
            <w:tcW w:w="5670" w:type="dxa"/>
            <w:tcBorders>
              <w:top w:val="single" w:sz="4" w:space="0" w:color="auto"/>
              <w:left w:val="single" w:sz="4" w:space="0" w:color="auto"/>
              <w:bottom w:val="single" w:sz="4" w:space="0" w:color="auto"/>
            </w:tcBorders>
            <w:shd w:val="clear" w:color="auto" w:fill="FFFFFF" w:themeFill="background1"/>
          </w:tcPr>
          <w:p w14:paraId="16EB8175" w14:textId="77777777" w:rsidR="005521F3" w:rsidRPr="00D90E74" w:rsidRDefault="005521F3" w:rsidP="00B34A7B">
            <w:pPr>
              <w:spacing w:after="0" w:line="240" w:lineRule="auto"/>
              <w:jc w:val="both"/>
              <w:rPr>
                <w:rFonts w:ascii="Times New Roman" w:hAnsi="Times New Roman" w:cs="Times New Roman"/>
                <w:color w:val="000000" w:themeColor="text1"/>
                <w:sz w:val="24"/>
                <w:szCs w:val="24"/>
              </w:rPr>
            </w:pPr>
            <w:r w:rsidRPr="00D90E74">
              <w:rPr>
                <w:rFonts w:ascii="Times New Roman" w:hAnsi="Times New Roman" w:cs="Times New Roman"/>
                <w:color w:val="000000" w:themeColor="text1"/>
                <w:sz w:val="24"/>
                <w:szCs w:val="24"/>
              </w:rPr>
              <w:t>Īstenot INTERREG Latvijas – Igaunijas pārrobežu sadarbības projektu “Vienotas rīcības efektīvākai kopīgo pazemes ūdeņu resursu apsaimniekošanai” (WaterAct)</w:t>
            </w:r>
          </w:p>
        </w:tc>
        <w:tc>
          <w:tcPr>
            <w:tcW w:w="2980" w:type="dxa"/>
            <w:vMerge/>
            <w:shd w:val="clear" w:color="auto" w:fill="FFFFFF" w:themeFill="background1"/>
          </w:tcPr>
          <w:p w14:paraId="63D21395" w14:textId="77777777" w:rsidR="005521F3" w:rsidRPr="00D90E74" w:rsidRDefault="005521F3" w:rsidP="00C96E12">
            <w:pPr>
              <w:spacing w:line="240" w:lineRule="auto"/>
              <w:rPr>
                <w:rFonts w:ascii="Times New Roman" w:hAnsi="Times New Roman" w:cs="Times New Roman"/>
                <w:color w:val="000000" w:themeColor="text1"/>
                <w:sz w:val="24"/>
                <w:szCs w:val="24"/>
              </w:rPr>
            </w:pPr>
          </w:p>
        </w:tc>
        <w:tc>
          <w:tcPr>
            <w:tcW w:w="1419" w:type="dxa"/>
            <w:tcBorders>
              <w:top w:val="single" w:sz="4" w:space="0" w:color="auto"/>
              <w:bottom w:val="single" w:sz="4" w:space="0" w:color="auto"/>
              <w:right w:val="single" w:sz="4" w:space="0" w:color="auto"/>
            </w:tcBorders>
            <w:shd w:val="clear" w:color="auto" w:fill="FFFFFF" w:themeFill="background1"/>
          </w:tcPr>
          <w:p w14:paraId="0D46302C" w14:textId="0A9303FD" w:rsidR="005521F3" w:rsidRPr="00D90E74" w:rsidRDefault="005521F3" w:rsidP="00B34A7B">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90E74">
              <w:rPr>
                <w:rFonts w:ascii="Times New Roman" w:eastAsia="Times New Roman" w:hAnsi="Times New Roman" w:cs="Times New Roman"/>
                <w:color w:val="000000" w:themeColor="text1"/>
                <w:sz w:val="24"/>
                <w:szCs w:val="24"/>
                <w:lang w:eastAsia="ar-SA"/>
              </w:rPr>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8B2B0D2" w14:textId="77777777" w:rsidR="005521F3" w:rsidRPr="00D90E74" w:rsidRDefault="005521F3" w:rsidP="00B34A7B">
            <w:pPr>
              <w:shd w:val="clear" w:color="auto" w:fill="FFFFFF" w:themeFill="background1"/>
              <w:suppressAutoHyphens/>
              <w:spacing w:line="240" w:lineRule="auto"/>
              <w:ind w:left="-57" w:right="-57"/>
              <w:jc w:val="center"/>
              <w:rPr>
                <w:rFonts w:ascii="Times New Roman" w:eastAsia="Times New Roman" w:hAnsi="Times New Roman" w:cs="Times New Roman"/>
                <w:color w:val="000000" w:themeColor="text1"/>
                <w:sz w:val="24"/>
                <w:szCs w:val="24"/>
                <w:lang w:eastAsia="ar-SA"/>
              </w:rPr>
            </w:pPr>
            <w:r w:rsidRPr="00D90E74">
              <w:rPr>
                <w:rFonts w:ascii="Times New Roman" w:eastAsia="Times New Roman" w:hAnsi="Times New Roman" w:cs="Times New Roman"/>
                <w:color w:val="000000" w:themeColor="text1"/>
                <w:sz w:val="24"/>
                <w:szCs w:val="24"/>
                <w:lang w:eastAsia="ar-SA"/>
              </w:rPr>
              <w:t>G.Strod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3641E7" w14:textId="77777777" w:rsidR="005521F3" w:rsidRPr="00D90E74" w:rsidRDefault="005521F3" w:rsidP="00B34A7B">
            <w:pPr>
              <w:shd w:val="clear" w:color="auto" w:fill="FFFFFF"/>
              <w:suppressAutoHyphens/>
              <w:spacing w:line="240" w:lineRule="auto"/>
              <w:jc w:val="center"/>
              <w:rPr>
                <w:rFonts w:ascii="Times New Roman" w:eastAsia="Times New Roman" w:hAnsi="Times New Roman" w:cs="Times New Roman"/>
                <w:sz w:val="24"/>
                <w:szCs w:val="24"/>
                <w:lang w:eastAsia="ar-SA"/>
              </w:rPr>
            </w:pPr>
          </w:p>
        </w:tc>
      </w:tr>
      <w:tr w:rsidR="005521F3" w:rsidRPr="00EA0EF8" w14:paraId="3440F706" w14:textId="77777777" w:rsidTr="00FD46F6">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A2AC47F" w14:textId="225CB5ED" w:rsidR="005521F3" w:rsidRPr="00D90E74" w:rsidRDefault="002C6C89" w:rsidP="00B34A7B">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sidRPr="00D90E74">
              <w:rPr>
                <w:rFonts w:ascii="Times New Roman" w:eastAsia="Times New Roman" w:hAnsi="Times New Roman" w:cs="Times New Roman"/>
                <w:color w:val="000000" w:themeColor="text1"/>
                <w:sz w:val="24"/>
                <w:szCs w:val="24"/>
                <w:lang w:eastAsia="ar-SA"/>
              </w:rPr>
              <w:t>98</w:t>
            </w:r>
            <w:r w:rsidR="005521F3" w:rsidRPr="00D90E74">
              <w:rPr>
                <w:rFonts w:ascii="Times New Roman" w:eastAsia="Times New Roman" w:hAnsi="Times New Roman" w:cs="Times New Roman"/>
                <w:color w:val="000000" w:themeColor="text1"/>
                <w:sz w:val="24"/>
                <w:szCs w:val="24"/>
                <w:lang w:eastAsia="ar-SA"/>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0DFBB" w14:textId="0F857CF2" w:rsidR="005521F3" w:rsidRPr="00D90E74" w:rsidRDefault="005521F3" w:rsidP="00B34A7B">
            <w:pPr>
              <w:spacing w:after="0" w:line="240" w:lineRule="auto"/>
              <w:jc w:val="both"/>
              <w:rPr>
                <w:rFonts w:ascii="Times New Roman" w:hAnsi="Times New Roman" w:cs="Times New Roman"/>
                <w:color w:val="000000" w:themeColor="text1"/>
                <w:sz w:val="24"/>
                <w:szCs w:val="24"/>
              </w:rPr>
            </w:pPr>
            <w:r w:rsidRPr="00D90E74">
              <w:rPr>
                <w:rFonts w:ascii="Times New Roman" w:hAnsi="Times New Roman" w:cs="Times New Roman"/>
                <w:color w:val="000000" w:themeColor="text1"/>
                <w:sz w:val="24"/>
                <w:szCs w:val="24"/>
              </w:rPr>
              <w:t>Īstenot INTERREG Latvijas – Lietuvas – Baltkrievijas pārrobežu sadarbības projektu “Integrēta pārvaldība un pasākumu sistēma, lai mazinātu invazīvo sugu negatīvo ietekmi pārrobežu reģiona aizsargājamās teritorijās”</w:t>
            </w:r>
          </w:p>
        </w:tc>
        <w:tc>
          <w:tcPr>
            <w:tcW w:w="2980" w:type="dxa"/>
            <w:vMerge/>
            <w:shd w:val="clear" w:color="auto" w:fill="FFFFFF" w:themeFill="background1"/>
          </w:tcPr>
          <w:p w14:paraId="7353C71F" w14:textId="77777777" w:rsidR="005521F3" w:rsidRPr="00D90E74" w:rsidRDefault="005521F3" w:rsidP="00C96E12">
            <w:pPr>
              <w:spacing w:line="240" w:lineRule="auto"/>
              <w:rPr>
                <w:rFonts w:ascii="Times New Roman" w:hAnsi="Times New Roman" w:cs="Times New Roman"/>
                <w:color w:val="000000" w:themeColor="text1"/>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700AE752" w14:textId="77777777" w:rsidR="005521F3" w:rsidRPr="00D90E74" w:rsidRDefault="005521F3" w:rsidP="00B34A7B">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90E74">
              <w:rPr>
                <w:rFonts w:ascii="Times New Roman" w:eastAsia="Times New Roman" w:hAnsi="Times New Roman" w:cs="Times New Roman"/>
                <w:color w:val="000000" w:themeColor="text1"/>
                <w:sz w:val="24"/>
                <w:szCs w:val="24"/>
                <w:lang w:eastAsia="ar-SA"/>
              </w:rPr>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D5926C1" w14:textId="77777777" w:rsidR="005521F3" w:rsidRPr="00D90E74" w:rsidRDefault="005521F3" w:rsidP="00B34A7B">
            <w:pPr>
              <w:shd w:val="clear" w:color="auto" w:fill="FFFFFF" w:themeFill="background1"/>
              <w:suppressAutoHyphens/>
              <w:spacing w:line="240" w:lineRule="auto"/>
              <w:ind w:left="-57" w:right="-57"/>
              <w:jc w:val="center"/>
              <w:rPr>
                <w:rFonts w:ascii="Times New Roman" w:eastAsia="Times New Roman" w:hAnsi="Times New Roman" w:cs="Times New Roman"/>
                <w:color w:val="000000" w:themeColor="text1"/>
                <w:sz w:val="24"/>
                <w:szCs w:val="24"/>
                <w:lang w:eastAsia="ar-SA"/>
              </w:rPr>
            </w:pPr>
            <w:r w:rsidRPr="00D90E74">
              <w:rPr>
                <w:rFonts w:ascii="Times New Roman" w:eastAsia="Times New Roman" w:hAnsi="Times New Roman" w:cs="Times New Roman"/>
                <w:color w:val="000000" w:themeColor="text1"/>
                <w:sz w:val="24"/>
                <w:szCs w:val="24"/>
                <w:lang w:eastAsia="ar-SA"/>
              </w:rPr>
              <w:t>A.Zeiz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9E98" w14:textId="77777777" w:rsidR="005521F3" w:rsidRPr="00D90E74" w:rsidRDefault="005521F3" w:rsidP="00B34A7B">
            <w:pPr>
              <w:shd w:val="clear" w:color="auto" w:fill="FFFFFF"/>
              <w:suppressAutoHyphens/>
              <w:spacing w:line="240" w:lineRule="auto"/>
              <w:jc w:val="center"/>
              <w:rPr>
                <w:rFonts w:ascii="Times New Roman" w:eastAsia="Times New Roman" w:hAnsi="Times New Roman" w:cs="Times New Roman"/>
                <w:sz w:val="24"/>
                <w:szCs w:val="24"/>
                <w:lang w:eastAsia="ar-SA"/>
              </w:rPr>
            </w:pPr>
          </w:p>
        </w:tc>
      </w:tr>
      <w:bookmarkEnd w:id="10"/>
      <w:tr w:rsidR="005521F3" w:rsidRPr="00D0140D" w14:paraId="5C3A56AD" w14:textId="77777777" w:rsidTr="00FD46F6">
        <w:tc>
          <w:tcPr>
            <w:tcW w:w="846" w:type="dxa"/>
            <w:shd w:val="clear" w:color="auto" w:fill="FFFFFF" w:themeFill="background1"/>
          </w:tcPr>
          <w:p w14:paraId="48CA88E9" w14:textId="70A8405A" w:rsidR="005521F3" w:rsidRPr="00656405" w:rsidRDefault="002C6C89" w:rsidP="00C96E12">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99</w:t>
            </w:r>
            <w:r w:rsidR="005521F3" w:rsidRPr="00656405">
              <w:rPr>
                <w:rFonts w:ascii="Times New Roman" w:eastAsia="Times New Roman" w:hAnsi="Times New Roman" w:cs="Times New Roman"/>
                <w:color w:val="000000" w:themeColor="text1"/>
                <w:sz w:val="24"/>
                <w:szCs w:val="24"/>
                <w:lang w:eastAsia="ar-SA"/>
              </w:rPr>
              <w:t>.</w:t>
            </w:r>
          </w:p>
        </w:tc>
        <w:tc>
          <w:tcPr>
            <w:tcW w:w="5670" w:type="dxa"/>
            <w:shd w:val="clear" w:color="auto" w:fill="FFFFFF" w:themeFill="background1"/>
          </w:tcPr>
          <w:p w14:paraId="1CF32D63" w14:textId="733E6EC8" w:rsidR="005521F3" w:rsidRPr="00656405" w:rsidRDefault="005521F3" w:rsidP="00C96E12">
            <w:pPr>
              <w:spacing w:after="0" w:line="240" w:lineRule="auto"/>
              <w:jc w:val="both"/>
              <w:rPr>
                <w:rFonts w:ascii="Times New Roman" w:hAnsi="Times New Roman" w:cs="Times New Roman"/>
                <w:color w:val="000000" w:themeColor="text1"/>
                <w:sz w:val="24"/>
                <w:szCs w:val="24"/>
              </w:rPr>
            </w:pPr>
            <w:r w:rsidRPr="00656405">
              <w:rPr>
                <w:rFonts w:ascii="Times New Roman" w:hAnsi="Times New Roman" w:cs="Times New Roman"/>
                <w:color w:val="000000" w:themeColor="text1"/>
                <w:sz w:val="24"/>
                <w:szCs w:val="24"/>
              </w:rPr>
              <w:t>Īstenot INTERREG Centrālā Baltijas jūras reģiona pārrobežu sadarbības projektu “Putnu spārni” (Baltic Wings)</w:t>
            </w:r>
          </w:p>
        </w:tc>
        <w:tc>
          <w:tcPr>
            <w:tcW w:w="2980" w:type="dxa"/>
            <w:vMerge/>
            <w:shd w:val="clear" w:color="auto" w:fill="FFFFFF" w:themeFill="background1"/>
          </w:tcPr>
          <w:p w14:paraId="3820E12B" w14:textId="794C9A65" w:rsidR="005521F3" w:rsidRPr="00656405" w:rsidRDefault="005521F3" w:rsidP="00C96E12">
            <w:pPr>
              <w:spacing w:line="240" w:lineRule="auto"/>
              <w:rPr>
                <w:rFonts w:ascii="Times New Roman" w:hAnsi="Times New Roman" w:cs="Times New Roman"/>
                <w:color w:val="000000" w:themeColor="text1"/>
                <w:sz w:val="24"/>
                <w:szCs w:val="24"/>
              </w:rPr>
            </w:pPr>
          </w:p>
        </w:tc>
        <w:tc>
          <w:tcPr>
            <w:tcW w:w="1419" w:type="dxa"/>
            <w:shd w:val="clear" w:color="auto" w:fill="FFFFFF" w:themeFill="background1"/>
          </w:tcPr>
          <w:p w14:paraId="606AFCEB" w14:textId="3E42F7E3" w:rsidR="005521F3" w:rsidRPr="00656405" w:rsidRDefault="005521F3" w:rsidP="00C96E12">
            <w:pPr>
              <w:jc w:val="center"/>
              <w:rPr>
                <w:rFonts w:ascii="Times New Roman" w:hAnsi="Times New Roman" w:cs="Times New Roman"/>
                <w:color w:val="000000" w:themeColor="text1"/>
                <w:sz w:val="24"/>
                <w:szCs w:val="24"/>
              </w:rPr>
            </w:pPr>
            <w:r w:rsidRPr="00656405">
              <w:rPr>
                <w:rFonts w:ascii="Times New Roman" w:hAnsi="Times New Roman" w:cs="Times New Roman"/>
                <w:color w:val="000000" w:themeColor="text1"/>
                <w:sz w:val="24"/>
                <w:szCs w:val="24"/>
              </w:rPr>
              <w:t>31.12.</w:t>
            </w:r>
          </w:p>
        </w:tc>
        <w:tc>
          <w:tcPr>
            <w:tcW w:w="1702" w:type="dxa"/>
            <w:shd w:val="clear" w:color="auto" w:fill="FFFFFF" w:themeFill="background1"/>
          </w:tcPr>
          <w:p w14:paraId="0375BC76" w14:textId="6818D0CE" w:rsidR="005521F3" w:rsidRPr="00656405" w:rsidRDefault="005521F3" w:rsidP="00C96E12">
            <w:pPr>
              <w:jc w:val="center"/>
              <w:rPr>
                <w:rFonts w:ascii="Times New Roman" w:hAnsi="Times New Roman" w:cs="Times New Roman"/>
                <w:color w:val="000000" w:themeColor="text1"/>
                <w:sz w:val="24"/>
                <w:szCs w:val="24"/>
              </w:rPr>
            </w:pPr>
            <w:r w:rsidRPr="00656405">
              <w:rPr>
                <w:rFonts w:ascii="Times New Roman" w:hAnsi="Times New Roman" w:cs="Times New Roman"/>
                <w:color w:val="000000" w:themeColor="text1"/>
                <w:sz w:val="24"/>
                <w:szCs w:val="24"/>
              </w:rPr>
              <w:t>D.Sāmīte</w:t>
            </w:r>
          </w:p>
        </w:tc>
        <w:tc>
          <w:tcPr>
            <w:tcW w:w="1984" w:type="dxa"/>
            <w:shd w:val="clear" w:color="auto" w:fill="FFFFFF" w:themeFill="background1"/>
          </w:tcPr>
          <w:p w14:paraId="56CB9C5C" w14:textId="77777777" w:rsidR="005521F3" w:rsidRPr="00656405" w:rsidRDefault="005521F3" w:rsidP="00C96E12">
            <w:pPr>
              <w:shd w:val="clear" w:color="auto" w:fill="FFFFFF" w:themeFill="background1"/>
              <w:tabs>
                <w:tab w:val="left" w:pos="123"/>
                <w:tab w:val="left" w:pos="4443"/>
                <w:tab w:val="left" w:pos="7683"/>
              </w:tabs>
              <w:suppressAutoHyphens/>
              <w:snapToGrid w:val="0"/>
              <w:spacing w:line="240" w:lineRule="auto"/>
              <w:ind w:left="-57" w:right="-57"/>
              <w:rPr>
                <w:rFonts w:ascii="Times New Roman" w:eastAsia="Times New Roman" w:hAnsi="Times New Roman" w:cs="Times New Roman"/>
                <w:color w:val="000000" w:themeColor="text1"/>
                <w:sz w:val="24"/>
                <w:szCs w:val="24"/>
                <w:lang w:eastAsia="ar-SA"/>
              </w:rPr>
            </w:pPr>
          </w:p>
        </w:tc>
      </w:tr>
      <w:tr w:rsidR="005521F3" w:rsidRPr="00EA0EF8" w14:paraId="5FBDF1C0" w14:textId="77777777" w:rsidTr="00FD46F6">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7BFA81E" w14:textId="7E075383" w:rsidR="005521F3" w:rsidRPr="00656405" w:rsidRDefault="005521F3" w:rsidP="00C96E12">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sidRPr="00656405">
              <w:rPr>
                <w:rFonts w:ascii="Times New Roman" w:eastAsia="Times New Roman" w:hAnsi="Times New Roman" w:cs="Times New Roman"/>
                <w:color w:val="000000" w:themeColor="text1"/>
                <w:sz w:val="24"/>
                <w:szCs w:val="24"/>
                <w:lang w:eastAsia="ar-SA"/>
              </w:rPr>
              <w:t>1</w:t>
            </w:r>
            <w:r w:rsidR="002C6C89">
              <w:rPr>
                <w:rFonts w:ascii="Times New Roman" w:eastAsia="Times New Roman" w:hAnsi="Times New Roman" w:cs="Times New Roman"/>
                <w:color w:val="000000" w:themeColor="text1"/>
                <w:sz w:val="24"/>
                <w:szCs w:val="24"/>
                <w:lang w:eastAsia="ar-SA"/>
              </w:rPr>
              <w:t>00</w:t>
            </w:r>
            <w:r w:rsidRPr="00656405">
              <w:rPr>
                <w:rFonts w:ascii="Times New Roman" w:eastAsia="Times New Roman" w:hAnsi="Times New Roman" w:cs="Times New Roman"/>
                <w:color w:val="000000" w:themeColor="text1"/>
                <w:sz w:val="24"/>
                <w:szCs w:val="24"/>
                <w:lang w:eastAsia="ar-SA"/>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17246" w14:textId="7F3EC664" w:rsidR="005521F3" w:rsidRPr="00656405" w:rsidRDefault="005521F3" w:rsidP="00C96E12">
            <w:pPr>
              <w:spacing w:after="0" w:line="240" w:lineRule="auto"/>
              <w:jc w:val="both"/>
              <w:rPr>
                <w:rFonts w:ascii="Times New Roman" w:hAnsi="Times New Roman" w:cs="Times New Roman"/>
                <w:color w:val="000000" w:themeColor="text1"/>
                <w:sz w:val="24"/>
                <w:szCs w:val="24"/>
              </w:rPr>
            </w:pPr>
            <w:r w:rsidRPr="00656405">
              <w:rPr>
                <w:rFonts w:ascii="Times New Roman" w:hAnsi="Times New Roman" w:cs="Times New Roman"/>
                <w:color w:val="000000" w:themeColor="text1"/>
                <w:sz w:val="24"/>
                <w:szCs w:val="24"/>
              </w:rPr>
              <w:t>Īstenot INTERREG Centrālā Baltijas jūras reģiona pārrobežu sadarbības projektu “Pārrobežu pārgājienu maršruts "Mežtaka"”, kur Pārvalde ir partneris</w:t>
            </w:r>
          </w:p>
        </w:tc>
        <w:tc>
          <w:tcPr>
            <w:tcW w:w="2980" w:type="dxa"/>
            <w:vMerge/>
            <w:shd w:val="clear" w:color="auto" w:fill="FFFFFF" w:themeFill="background1"/>
          </w:tcPr>
          <w:p w14:paraId="2157B48E" w14:textId="77777777" w:rsidR="005521F3" w:rsidRPr="00656405" w:rsidRDefault="005521F3" w:rsidP="00C96E12">
            <w:pPr>
              <w:spacing w:line="240" w:lineRule="auto"/>
              <w:rPr>
                <w:rFonts w:ascii="Times New Roman" w:hAnsi="Times New Roman" w:cs="Times New Roman"/>
                <w:color w:val="000000" w:themeColor="text1"/>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80A1" w14:textId="0481DC1E" w:rsidR="005521F3" w:rsidRPr="00656405" w:rsidRDefault="0043713A" w:rsidP="00C96E12">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3713A">
              <w:rPr>
                <w:rFonts w:ascii="Times New Roman" w:eastAsia="Times New Roman" w:hAnsi="Times New Roman" w:cs="Times New Roman"/>
                <w:color w:val="000000" w:themeColor="text1"/>
                <w:sz w:val="24"/>
                <w:szCs w:val="24"/>
                <w:lang w:eastAsia="ar-SA"/>
              </w:rPr>
              <w:t>30.06.</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71808C" w14:textId="77777777" w:rsidR="005521F3" w:rsidRPr="00656405" w:rsidRDefault="005521F3" w:rsidP="00C96E12">
            <w:pPr>
              <w:shd w:val="clear" w:color="auto" w:fill="FFFFFF" w:themeFill="background1"/>
              <w:suppressAutoHyphens/>
              <w:spacing w:line="240" w:lineRule="auto"/>
              <w:ind w:left="-57" w:right="-57"/>
              <w:jc w:val="center"/>
              <w:rPr>
                <w:rFonts w:ascii="Times New Roman" w:eastAsia="Times New Roman" w:hAnsi="Times New Roman" w:cs="Times New Roman"/>
                <w:color w:val="000000" w:themeColor="text1"/>
                <w:sz w:val="24"/>
                <w:szCs w:val="24"/>
                <w:lang w:eastAsia="ar-SA"/>
              </w:rPr>
            </w:pPr>
            <w:r w:rsidRPr="00656405">
              <w:rPr>
                <w:rFonts w:ascii="Times New Roman" w:eastAsia="Times New Roman" w:hAnsi="Times New Roman" w:cs="Times New Roman"/>
                <w:color w:val="000000" w:themeColor="text1"/>
                <w:sz w:val="24"/>
                <w:szCs w:val="24"/>
                <w:lang w:eastAsia="ar-SA"/>
              </w:rPr>
              <w:t>R.Auziņš</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D4F74" w14:textId="77777777" w:rsidR="005521F3" w:rsidRPr="00656405" w:rsidRDefault="005521F3" w:rsidP="00C96E12">
            <w:pPr>
              <w:shd w:val="clear" w:color="auto" w:fill="FFFFFF"/>
              <w:suppressAutoHyphens/>
              <w:spacing w:line="240" w:lineRule="auto"/>
              <w:jc w:val="center"/>
              <w:rPr>
                <w:rFonts w:ascii="Times New Roman" w:eastAsia="Times New Roman" w:hAnsi="Times New Roman" w:cs="Times New Roman"/>
                <w:sz w:val="24"/>
                <w:szCs w:val="24"/>
                <w:lang w:eastAsia="ar-SA"/>
              </w:rPr>
            </w:pPr>
          </w:p>
        </w:tc>
      </w:tr>
      <w:tr w:rsidR="005521F3" w:rsidRPr="00D0140D" w14:paraId="5F9BC094" w14:textId="77777777" w:rsidTr="00FD46F6">
        <w:trPr>
          <w:trHeight w:val="563"/>
        </w:trPr>
        <w:tc>
          <w:tcPr>
            <w:tcW w:w="846" w:type="dxa"/>
            <w:shd w:val="clear" w:color="auto" w:fill="FFFFFF" w:themeFill="background1"/>
          </w:tcPr>
          <w:p w14:paraId="62467B3F" w14:textId="40DD94E0" w:rsidR="005521F3" w:rsidRPr="00440209" w:rsidRDefault="002C6C89" w:rsidP="00C96E12">
            <w:pPr>
              <w:shd w:val="clear" w:color="auto" w:fill="FFFFFF"/>
              <w:tabs>
                <w:tab w:val="left" w:pos="123"/>
                <w:tab w:val="left" w:pos="4443"/>
                <w:tab w:val="left" w:pos="7683"/>
              </w:tabs>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101.</w:t>
            </w:r>
          </w:p>
        </w:tc>
        <w:tc>
          <w:tcPr>
            <w:tcW w:w="5670" w:type="dxa"/>
            <w:shd w:val="clear" w:color="auto" w:fill="FFFFFF" w:themeFill="background1"/>
          </w:tcPr>
          <w:p w14:paraId="44F308A3" w14:textId="53962E54" w:rsidR="005521F3" w:rsidRPr="00A44B6F" w:rsidRDefault="005521F3" w:rsidP="00A44B6F">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A44B6F">
              <w:rPr>
                <w:rFonts w:ascii="Times New Roman" w:eastAsia="Times New Roman" w:hAnsi="Times New Roman" w:cs="Times New Roman"/>
                <w:sz w:val="24"/>
                <w:szCs w:val="24"/>
                <w:lang w:eastAsia="ar-SA"/>
              </w:rPr>
              <w:t>Īstenot ERAF projektu “Dabas aizsardzības pārvaldes administratīvās ēkas Aiviekstes ielā 3, Ļaudonā, Ļaudonas pagastā, Madonas novadā, energoefektivitātes paaugstināšanas pasākumi”</w:t>
            </w:r>
          </w:p>
        </w:tc>
        <w:tc>
          <w:tcPr>
            <w:tcW w:w="2980" w:type="dxa"/>
            <w:vMerge/>
            <w:shd w:val="clear" w:color="auto" w:fill="FFFFFF" w:themeFill="background1"/>
          </w:tcPr>
          <w:p w14:paraId="3A9F2C82" w14:textId="77777777" w:rsidR="005521F3" w:rsidRPr="00A44B6F" w:rsidRDefault="005521F3" w:rsidP="00C96E12">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1419" w:type="dxa"/>
            <w:shd w:val="clear" w:color="auto" w:fill="FFFFFF" w:themeFill="background1"/>
          </w:tcPr>
          <w:p w14:paraId="077B4229" w14:textId="319AFBB4" w:rsidR="005521F3" w:rsidRPr="00A44B6F" w:rsidRDefault="009B499F" w:rsidP="00C96E12">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06.</w:t>
            </w:r>
          </w:p>
        </w:tc>
        <w:tc>
          <w:tcPr>
            <w:tcW w:w="1702" w:type="dxa"/>
            <w:shd w:val="clear" w:color="auto" w:fill="FFFFFF" w:themeFill="background1"/>
          </w:tcPr>
          <w:p w14:paraId="1EA5C496" w14:textId="3DF8872A" w:rsidR="005521F3" w:rsidRPr="00A44B6F" w:rsidRDefault="009B499F" w:rsidP="00C96E12">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Zeize</w:t>
            </w:r>
          </w:p>
        </w:tc>
        <w:tc>
          <w:tcPr>
            <w:tcW w:w="1984" w:type="dxa"/>
            <w:shd w:val="clear" w:color="auto" w:fill="FFFFFF" w:themeFill="background1"/>
          </w:tcPr>
          <w:p w14:paraId="58736FFA" w14:textId="77777777" w:rsidR="005521F3" w:rsidRPr="00A44B6F" w:rsidRDefault="005521F3" w:rsidP="00C96E12">
            <w:pPr>
              <w:shd w:val="clear" w:color="auto" w:fill="FFFFFF" w:themeFill="background1"/>
              <w:suppressAutoHyphens/>
              <w:snapToGrid w:val="0"/>
              <w:spacing w:line="240" w:lineRule="auto"/>
              <w:ind w:left="-57" w:right="-57"/>
              <w:jc w:val="center"/>
              <w:rPr>
                <w:rFonts w:ascii="Times New Roman" w:eastAsia="Times New Roman" w:hAnsi="Times New Roman" w:cs="Times New Roman"/>
                <w:sz w:val="24"/>
                <w:szCs w:val="24"/>
                <w:lang w:eastAsia="ar-SA"/>
              </w:rPr>
            </w:pPr>
          </w:p>
        </w:tc>
      </w:tr>
      <w:tr w:rsidR="005521F3" w:rsidRPr="00D0140D" w14:paraId="1D05B2A4" w14:textId="77777777" w:rsidTr="00FD46F6">
        <w:trPr>
          <w:trHeight w:val="563"/>
        </w:trPr>
        <w:tc>
          <w:tcPr>
            <w:tcW w:w="846" w:type="dxa"/>
            <w:shd w:val="clear" w:color="auto" w:fill="FFFFFF" w:themeFill="background1"/>
          </w:tcPr>
          <w:p w14:paraId="287EA550" w14:textId="390F110A" w:rsidR="005521F3" w:rsidRPr="00440209" w:rsidRDefault="002C6C89" w:rsidP="000A5221">
            <w:pPr>
              <w:shd w:val="clear" w:color="auto" w:fill="FFFFFF"/>
              <w:tabs>
                <w:tab w:val="left" w:pos="123"/>
                <w:tab w:val="left" w:pos="4443"/>
                <w:tab w:val="left" w:pos="7683"/>
              </w:tabs>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102.</w:t>
            </w:r>
          </w:p>
        </w:tc>
        <w:tc>
          <w:tcPr>
            <w:tcW w:w="5670" w:type="dxa"/>
            <w:shd w:val="clear" w:color="auto" w:fill="FFFFFF" w:themeFill="background1"/>
          </w:tcPr>
          <w:p w14:paraId="1D98C67B" w14:textId="48831E95" w:rsidR="005521F3" w:rsidRPr="00440209" w:rsidRDefault="005521F3" w:rsidP="000A5221">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0A5221">
              <w:rPr>
                <w:rFonts w:ascii="Times New Roman" w:eastAsia="Times New Roman" w:hAnsi="Times New Roman" w:cs="Times New Roman"/>
                <w:sz w:val="24"/>
                <w:szCs w:val="24"/>
                <w:lang w:eastAsia="ar-SA"/>
              </w:rPr>
              <w:t>Īstenot LVAF projektu</w:t>
            </w:r>
            <w:r>
              <w:rPr>
                <w:rFonts w:ascii="Times New Roman" w:eastAsia="Times New Roman" w:hAnsi="Times New Roman" w:cs="Times New Roman"/>
                <w:sz w:val="24"/>
                <w:szCs w:val="24"/>
                <w:lang w:eastAsia="ar-SA"/>
              </w:rPr>
              <w:t xml:space="preserve"> </w:t>
            </w:r>
            <w:r w:rsidRPr="000A5221">
              <w:rPr>
                <w:rFonts w:ascii="Times New Roman" w:eastAsia="Times New Roman" w:hAnsi="Times New Roman" w:cs="Times New Roman"/>
                <w:sz w:val="24"/>
                <w:szCs w:val="24"/>
                <w:lang w:eastAsia="ar-SA"/>
              </w:rPr>
              <w:t>“Sagatavošanās pasākumi biotopu un sugu aizsardzības labvēlīga statusa atjaunošanai - zemes vienību kadastrālā uzmērīšana”</w:t>
            </w:r>
          </w:p>
        </w:tc>
        <w:tc>
          <w:tcPr>
            <w:tcW w:w="2980" w:type="dxa"/>
            <w:vMerge/>
            <w:shd w:val="clear" w:color="auto" w:fill="FFFFFF" w:themeFill="background1"/>
          </w:tcPr>
          <w:p w14:paraId="09031D0D" w14:textId="77777777" w:rsidR="005521F3" w:rsidRPr="00D0140D" w:rsidRDefault="005521F3" w:rsidP="000A5221">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highlight w:val="magenta"/>
                <w:lang w:eastAsia="ar-SA"/>
              </w:rPr>
            </w:pPr>
          </w:p>
        </w:tc>
        <w:tc>
          <w:tcPr>
            <w:tcW w:w="1419" w:type="dxa"/>
            <w:shd w:val="clear" w:color="auto" w:fill="FFFFFF" w:themeFill="background1"/>
          </w:tcPr>
          <w:p w14:paraId="577E3052" w14:textId="540BA291" w:rsidR="005521F3" w:rsidRPr="00D0140D" w:rsidRDefault="005521F3" w:rsidP="000A5221">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highlight w:val="magenta"/>
                <w:lang w:eastAsia="ar-SA"/>
              </w:rPr>
            </w:pPr>
            <w:r w:rsidRPr="000A5221">
              <w:rPr>
                <w:rFonts w:ascii="Times New Roman" w:eastAsia="Times New Roman" w:hAnsi="Times New Roman" w:cs="Times New Roman"/>
                <w:sz w:val="24"/>
                <w:szCs w:val="24"/>
                <w:lang w:eastAsia="ar-SA"/>
              </w:rPr>
              <w:t>31.12.</w:t>
            </w:r>
          </w:p>
        </w:tc>
        <w:tc>
          <w:tcPr>
            <w:tcW w:w="1702" w:type="dxa"/>
            <w:shd w:val="clear" w:color="auto" w:fill="FFFFFF" w:themeFill="background1"/>
          </w:tcPr>
          <w:p w14:paraId="1F10A743" w14:textId="5D68799A" w:rsidR="005521F3" w:rsidRPr="00D0140D" w:rsidRDefault="005521F3" w:rsidP="000A5221">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highlight w:val="magenta"/>
                <w:lang w:eastAsia="ar-SA"/>
              </w:rPr>
            </w:pPr>
            <w:r w:rsidRPr="000A5221">
              <w:rPr>
                <w:rFonts w:ascii="Times New Roman" w:eastAsia="Times New Roman" w:hAnsi="Times New Roman" w:cs="Times New Roman"/>
                <w:color w:val="000000" w:themeColor="text1"/>
                <w:sz w:val="24"/>
                <w:szCs w:val="24"/>
                <w:lang w:eastAsia="ar-SA"/>
              </w:rPr>
              <w:t>I.Garkāja</w:t>
            </w:r>
          </w:p>
        </w:tc>
        <w:tc>
          <w:tcPr>
            <w:tcW w:w="1984" w:type="dxa"/>
            <w:shd w:val="clear" w:color="auto" w:fill="FFFFFF" w:themeFill="background1"/>
          </w:tcPr>
          <w:p w14:paraId="5CED7746" w14:textId="77777777" w:rsidR="005521F3" w:rsidRPr="00D0140D" w:rsidRDefault="005521F3" w:rsidP="000A5221">
            <w:pPr>
              <w:shd w:val="clear" w:color="auto" w:fill="FFFFFF" w:themeFill="background1"/>
              <w:suppressAutoHyphens/>
              <w:snapToGrid w:val="0"/>
              <w:spacing w:line="240" w:lineRule="auto"/>
              <w:ind w:left="-57" w:right="-57"/>
              <w:jc w:val="center"/>
              <w:rPr>
                <w:rFonts w:ascii="Times New Roman" w:eastAsia="Times New Roman" w:hAnsi="Times New Roman" w:cs="Times New Roman"/>
                <w:sz w:val="24"/>
                <w:szCs w:val="24"/>
                <w:highlight w:val="magenta"/>
                <w:lang w:eastAsia="ar-SA"/>
              </w:rPr>
            </w:pPr>
          </w:p>
        </w:tc>
      </w:tr>
      <w:tr w:rsidR="005521F3" w:rsidRPr="00D0140D" w14:paraId="4461E1A6" w14:textId="77777777" w:rsidTr="00FD46F6">
        <w:trPr>
          <w:trHeight w:val="563"/>
        </w:trPr>
        <w:tc>
          <w:tcPr>
            <w:tcW w:w="846" w:type="dxa"/>
            <w:shd w:val="clear" w:color="auto" w:fill="FFFFFF" w:themeFill="background1"/>
          </w:tcPr>
          <w:p w14:paraId="5F196F5B" w14:textId="2A76F271" w:rsidR="005521F3" w:rsidRPr="000A5221" w:rsidRDefault="005521F3" w:rsidP="000A5221">
            <w:pPr>
              <w:shd w:val="clear" w:color="auto" w:fill="FFFFFF"/>
              <w:tabs>
                <w:tab w:val="left" w:pos="123"/>
                <w:tab w:val="left" w:pos="4443"/>
                <w:tab w:val="left" w:pos="7683"/>
              </w:tabs>
              <w:snapToGrid w:val="0"/>
              <w:spacing w:after="0"/>
              <w:ind w:left="-57" w:right="-57"/>
              <w:jc w:val="center"/>
              <w:rPr>
                <w:rFonts w:ascii="Times New Roman" w:hAnsi="Times New Roman" w:cs="Times New Roman"/>
                <w:sz w:val="24"/>
                <w:szCs w:val="24"/>
              </w:rPr>
            </w:pPr>
            <w:r w:rsidRPr="000A5221">
              <w:rPr>
                <w:rFonts w:ascii="Times New Roman" w:hAnsi="Times New Roman" w:cs="Times New Roman"/>
                <w:sz w:val="24"/>
                <w:szCs w:val="24"/>
              </w:rPr>
              <w:t>1</w:t>
            </w:r>
            <w:r w:rsidR="002C6C89">
              <w:rPr>
                <w:rFonts w:ascii="Times New Roman" w:hAnsi="Times New Roman" w:cs="Times New Roman"/>
                <w:sz w:val="24"/>
                <w:szCs w:val="24"/>
              </w:rPr>
              <w:t>0</w:t>
            </w:r>
            <w:r w:rsidRPr="000A5221">
              <w:rPr>
                <w:rFonts w:ascii="Times New Roman" w:hAnsi="Times New Roman" w:cs="Times New Roman"/>
                <w:sz w:val="24"/>
                <w:szCs w:val="24"/>
              </w:rPr>
              <w:t>3.</w:t>
            </w:r>
          </w:p>
        </w:tc>
        <w:tc>
          <w:tcPr>
            <w:tcW w:w="5670" w:type="dxa"/>
            <w:shd w:val="clear" w:color="auto" w:fill="FFFFFF" w:themeFill="background1"/>
          </w:tcPr>
          <w:p w14:paraId="6DD1E04E" w14:textId="5F5A2120" w:rsidR="005521F3" w:rsidRPr="000A5221" w:rsidRDefault="005521F3" w:rsidP="000A5221">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0A5221">
              <w:rPr>
                <w:rFonts w:ascii="Times New Roman" w:eastAsia="Times New Roman" w:hAnsi="Times New Roman" w:cs="Times New Roman"/>
                <w:sz w:val="24"/>
                <w:szCs w:val="24"/>
                <w:lang w:eastAsia="ar-SA"/>
              </w:rPr>
              <w:t>Īstenot LVAF projektu “Priekšnoteikumu nodrošināšana biotopu un sugu aizsardzības labvēlīga statusa atjaunošanai - meža inventarizācija”</w:t>
            </w:r>
          </w:p>
        </w:tc>
        <w:tc>
          <w:tcPr>
            <w:tcW w:w="2980" w:type="dxa"/>
            <w:vMerge/>
            <w:shd w:val="clear" w:color="auto" w:fill="FFFFFF" w:themeFill="background1"/>
          </w:tcPr>
          <w:p w14:paraId="2796FFE8" w14:textId="5D6B32E4" w:rsidR="005521F3" w:rsidRPr="000A5221" w:rsidRDefault="005521F3" w:rsidP="000A5221">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1419" w:type="dxa"/>
            <w:shd w:val="clear" w:color="auto" w:fill="FFFFFF" w:themeFill="background1"/>
          </w:tcPr>
          <w:p w14:paraId="66E42C96" w14:textId="1C61B95F" w:rsidR="005521F3" w:rsidRPr="000A5221" w:rsidRDefault="005521F3" w:rsidP="000A5221">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0A5221">
              <w:rPr>
                <w:rFonts w:ascii="Times New Roman" w:eastAsia="Times New Roman" w:hAnsi="Times New Roman" w:cs="Times New Roman"/>
                <w:sz w:val="24"/>
                <w:szCs w:val="24"/>
                <w:lang w:eastAsia="ar-SA"/>
              </w:rPr>
              <w:t>31.12.</w:t>
            </w:r>
          </w:p>
        </w:tc>
        <w:tc>
          <w:tcPr>
            <w:tcW w:w="1702" w:type="dxa"/>
            <w:shd w:val="clear" w:color="auto" w:fill="FFFFFF" w:themeFill="background1"/>
          </w:tcPr>
          <w:p w14:paraId="5A8F775E" w14:textId="2B71A7CA" w:rsidR="005521F3" w:rsidRPr="000A5221" w:rsidRDefault="005521F3" w:rsidP="000A522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0A5221">
              <w:rPr>
                <w:rFonts w:ascii="Times New Roman" w:eastAsia="Times New Roman" w:hAnsi="Times New Roman" w:cs="Times New Roman"/>
                <w:color w:val="000000" w:themeColor="text1"/>
                <w:sz w:val="24"/>
                <w:szCs w:val="24"/>
                <w:lang w:eastAsia="ar-SA"/>
              </w:rPr>
              <w:t>I.Garkāja</w:t>
            </w:r>
          </w:p>
        </w:tc>
        <w:tc>
          <w:tcPr>
            <w:tcW w:w="1984" w:type="dxa"/>
            <w:shd w:val="clear" w:color="auto" w:fill="FFFFFF" w:themeFill="background1"/>
          </w:tcPr>
          <w:p w14:paraId="4CE33B2C" w14:textId="77777777" w:rsidR="005521F3" w:rsidRPr="000A5221" w:rsidRDefault="005521F3" w:rsidP="000A5221">
            <w:pPr>
              <w:shd w:val="clear" w:color="auto" w:fill="FFFFFF" w:themeFill="background1"/>
              <w:suppressAutoHyphens/>
              <w:snapToGrid w:val="0"/>
              <w:spacing w:line="240" w:lineRule="auto"/>
              <w:ind w:left="-57" w:right="-57"/>
              <w:jc w:val="center"/>
              <w:rPr>
                <w:rFonts w:ascii="Times New Roman" w:eastAsia="Times New Roman" w:hAnsi="Times New Roman" w:cs="Times New Roman"/>
                <w:sz w:val="24"/>
                <w:szCs w:val="24"/>
                <w:lang w:eastAsia="ar-SA"/>
              </w:rPr>
            </w:pPr>
          </w:p>
        </w:tc>
      </w:tr>
      <w:tr w:rsidR="000A5221" w:rsidRPr="00D0140D" w14:paraId="50C9662C" w14:textId="77777777" w:rsidTr="00CC2253">
        <w:tc>
          <w:tcPr>
            <w:tcW w:w="14601" w:type="dxa"/>
            <w:gridSpan w:val="6"/>
            <w:shd w:val="clear" w:color="auto" w:fill="FFFFFF" w:themeFill="background1"/>
          </w:tcPr>
          <w:p w14:paraId="616DEA7B" w14:textId="595B706F" w:rsidR="000A5221" w:rsidRPr="00440209"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440209">
              <w:rPr>
                <w:rFonts w:ascii="Times New Roman" w:eastAsia="Times New Roman" w:hAnsi="Times New Roman" w:cs="Times New Roman"/>
                <w:b/>
                <w:sz w:val="24"/>
                <w:szCs w:val="24"/>
                <w:lang w:eastAsia="ar-SA"/>
              </w:rPr>
              <w:t>1</w:t>
            </w:r>
            <w:r w:rsidR="00304CFC">
              <w:rPr>
                <w:rFonts w:ascii="Times New Roman" w:eastAsia="Times New Roman" w:hAnsi="Times New Roman" w:cs="Times New Roman"/>
                <w:b/>
                <w:sz w:val="24"/>
                <w:szCs w:val="24"/>
                <w:lang w:eastAsia="ar-SA"/>
              </w:rPr>
              <w:t>7</w:t>
            </w:r>
            <w:r w:rsidRPr="00440209">
              <w:rPr>
                <w:rFonts w:ascii="Times New Roman" w:eastAsia="Times New Roman" w:hAnsi="Times New Roman" w:cs="Times New Roman"/>
                <w:b/>
                <w:sz w:val="24"/>
                <w:szCs w:val="24"/>
                <w:lang w:eastAsia="ar-SA"/>
              </w:rPr>
              <w:t>. Īstenot starptautisko sadarbību</w:t>
            </w:r>
          </w:p>
        </w:tc>
      </w:tr>
      <w:tr w:rsidR="000A5221" w:rsidRPr="000C6E3E" w14:paraId="3B358D1A" w14:textId="77777777" w:rsidTr="00FD46F6">
        <w:tc>
          <w:tcPr>
            <w:tcW w:w="846" w:type="dxa"/>
            <w:shd w:val="clear" w:color="auto" w:fill="FFFFFF" w:themeFill="background1"/>
          </w:tcPr>
          <w:p w14:paraId="54010517" w14:textId="1679A99B" w:rsidR="000A5221" w:rsidRPr="00440209" w:rsidRDefault="000A5221" w:rsidP="000A5221">
            <w:pPr>
              <w:shd w:val="clear" w:color="auto" w:fill="FFFFFF" w:themeFill="background1"/>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0</w:t>
            </w:r>
            <w:r w:rsidRPr="00440209">
              <w:rPr>
                <w:rFonts w:ascii="Times New Roman" w:eastAsia="Times New Roman" w:hAnsi="Times New Roman" w:cs="Times New Roman"/>
                <w:sz w:val="24"/>
                <w:szCs w:val="24"/>
                <w:lang w:eastAsia="ar-SA"/>
              </w:rPr>
              <w:t>4.</w:t>
            </w:r>
          </w:p>
        </w:tc>
        <w:tc>
          <w:tcPr>
            <w:tcW w:w="5670" w:type="dxa"/>
            <w:shd w:val="clear" w:color="auto" w:fill="FFFFFF" w:themeFill="background1"/>
          </w:tcPr>
          <w:p w14:paraId="462D1FD9" w14:textId="77777777" w:rsidR="000A5221" w:rsidRPr="00440209" w:rsidRDefault="000A5221" w:rsidP="000A522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Piedalīties Baltijas jūras vides aizsardzības komisijas (HELCOM) starpsesiju darba grupas darbā Konvencijas par Baltijas jūras reģiona jūras vides aizsardzību (Helsinku konvencija) ieviešanai</w:t>
            </w:r>
          </w:p>
        </w:tc>
        <w:tc>
          <w:tcPr>
            <w:tcW w:w="2980" w:type="dxa"/>
            <w:vMerge w:val="restart"/>
            <w:shd w:val="clear" w:color="auto" w:fill="FFFFFF" w:themeFill="background1"/>
          </w:tcPr>
          <w:p w14:paraId="6A6C4117" w14:textId="6069D6A8" w:rsidR="000A5221" w:rsidRPr="00D0140D"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D0140D">
              <w:rPr>
                <w:rFonts w:ascii="Times New Roman" w:eastAsia="Times New Roman" w:hAnsi="Times New Roman" w:cs="Times New Roman"/>
                <w:sz w:val="24"/>
                <w:szCs w:val="24"/>
                <w:lang w:eastAsia="ar-SA"/>
              </w:rPr>
              <w:t>MK 2009.gada 2.jūnija noteikumu Nr.507</w:t>
            </w:r>
          </w:p>
          <w:p w14:paraId="4C2B9F46" w14:textId="28B254C4" w:rsidR="000A5221" w:rsidRPr="00D0140D"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D0140D">
              <w:rPr>
                <w:rFonts w:ascii="Times New Roman" w:eastAsia="Times New Roman" w:hAnsi="Times New Roman" w:cs="Times New Roman"/>
                <w:sz w:val="24"/>
                <w:szCs w:val="24"/>
                <w:lang w:eastAsia="ar-SA"/>
              </w:rPr>
              <w:t>“Dabas aizsardzības pārvaldes nolikums” 4.3.apakšpunkts</w:t>
            </w:r>
          </w:p>
        </w:tc>
        <w:tc>
          <w:tcPr>
            <w:tcW w:w="1419" w:type="dxa"/>
            <w:shd w:val="clear" w:color="auto" w:fill="FFFFFF" w:themeFill="background1"/>
          </w:tcPr>
          <w:p w14:paraId="408A194C" w14:textId="77777777" w:rsidR="000A5221" w:rsidRPr="00D0140D"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D0140D">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CF93C6C" w14:textId="77777777" w:rsidR="000A5221" w:rsidRPr="00D0140D" w:rsidRDefault="000A5221" w:rsidP="000A522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D0140D">
              <w:rPr>
                <w:rFonts w:ascii="Times New Roman" w:eastAsia="Times New Roman" w:hAnsi="Times New Roman" w:cs="Times New Roman"/>
                <w:sz w:val="24"/>
                <w:szCs w:val="24"/>
                <w:lang w:eastAsia="ar-SA"/>
              </w:rPr>
              <w:t>G.Gabrāne,</w:t>
            </w:r>
          </w:p>
          <w:p w14:paraId="508FBD78" w14:textId="77777777" w:rsidR="000A5221" w:rsidRPr="000C6E3E" w:rsidRDefault="000A5221" w:rsidP="000A522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D0140D">
              <w:rPr>
                <w:rFonts w:ascii="Times New Roman" w:eastAsia="Times New Roman" w:hAnsi="Times New Roman" w:cs="Times New Roman"/>
                <w:sz w:val="24"/>
                <w:szCs w:val="24"/>
                <w:lang w:eastAsia="ar-SA"/>
              </w:rPr>
              <w:t>G.Strode</w:t>
            </w:r>
          </w:p>
          <w:p w14:paraId="35649450" w14:textId="77777777" w:rsidR="000A5221" w:rsidRPr="000C6E3E" w:rsidRDefault="000A5221" w:rsidP="000A522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1984" w:type="dxa"/>
            <w:shd w:val="clear" w:color="auto" w:fill="FFFFFF" w:themeFill="background1"/>
          </w:tcPr>
          <w:p w14:paraId="6E9A943B" w14:textId="77777777" w:rsidR="000A5221" w:rsidRPr="002A730C"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0A5221" w:rsidRPr="000C6E3E" w14:paraId="4610F3D9" w14:textId="77777777" w:rsidTr="00FD46F6">
        <w:tc>
          <w:tcPr>
            <w:tcW w:w="846" w:type="dxa"/>
            <w:shd w:val="clear" w:color="auto" w:fill="FFFFFF" w:themeFill="background1"/>
          </w:tcPr>
          <w:p w14:paraId="1072E70E" w14:textId="5DF2552F" w:rsidR="000A5221" w:rsidRPr="00440209" w:rsidRDefault="000A5221" w:rsidP="000A5221">
            <w:pPr>
              <w:shd w:val="clear" w:color="auto" w:fill="FFFFFF" w:themeFill="background1"/>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0</w:t>
            </w:r>
            <w:r w:rsidRPr="00440209">
              <w:rPr>
                <w:rFonts w:ascii="Times New Roman" w:eastAsia="Times New Roman" w:hAnsi="Times New Roman" w:cs="Times New Roman"/>
                <w:sz w:val="24"/>
                <w:szCs w:val="24"/>
                <w:lang w:eastAsia="ar-SA"/>
              </w:rPr>
              <w:t>5.</w:t>
            </w:r>
          </w:p>
        </w:tc>
        <w:tc>
          <w:tcPr>
            <w:tcW w:w="5670" w:type="dxa"/>
            <w:shd w:val="clear" w:color="auto" w:fill="FFFFFF" w:themeFill="background1"/>
          </w:tcPr>
          <w:p w14:paraId="2316B7F0" w14:textId="77777777" w:rsidR="000A5221" w:rsidRPr="00440209" w:rsidRDefault="000A5221" w:rsidP="000A522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Piedalīties UNESCO programmas „Cilvēks un biosfēra” (Man and the Biosphere Programme (MAB)) un tās reģionālā tīkla EuroMAB darbā</w:t>
            </w:r>
          </w:p>
        </w:tc>
        <w:tc>
          <w:tcPr>
            <w:tcW w:w="2980" w:type="dxa"/>
            <w:vMerge/>
            <w:shd w:val="clear" w:color="auto" w:fill="FFFFFF" w:themeFill="background1"/>
          </w:tcPr>
          <w:p w14:paraId="399B4057" w14:textId="77777777" w:rsidR="000A5221" w:rsidRPr="000C6E3E"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shd w:val="clear" w:color="auto" w:fill="FFFFFF" w:themeFill="background1"/>
          </w:tcPr>
          <w:p w14:paraId="14000E65" w14:textId="77777777" w:rsidR="000A5221" w:rsidRPr="000C6E3E"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134E26D" w14:textId="77777777" w:rsidR="000A5221" w:rsidRPr="000C6E3E" w:rsidRDefault="000A5221" w:rsidP="000A5221">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0C6E3E">
              <w:rPr>
                <w:rFonts w:ascii="Times New Roman" w:hAnsi="Times New Roman" w:cs="Times New Roman"/>
                <w:sz w:val="24"/>
                <w:szCs w:val="24"/>
              </w:rPr>
              <w:t>R.Auziņš</w:t>
            </w:r>
          </w:p>
        </w:tc>
        <w:tc>
          <w:tcPr>
            <w:tcW w:w="1984" w:type="dxa"/>
            <w:shd w:val="clear" w:color="auto" w:fill="FFFFFF" w:themeFill="background1"/>
          </w:tcPr>
          <w:p w14:paraId="44DF501B" w14:textId="77777777" w:rsidR="000A5221" w:rsidRPr="002A730C"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0A5221" w:rsidRPr="000C6E3E" w14:paraId="34AA57DF" w14:textId="77777777" w:rsidTr="00FD46F6">
        <w:tc>
          <w:tcPr>
            <w:tcW w:w="846" w:type="dxa"/>
            <w:shd w:val="clear" w:color="auto" w:fill="FFFFFF" w:themeFill="background1"/>
          </w:tcPr>
          <w:p w14:paraId="1367B615" w14:textId="0115BC55" w:rsidR="000A5221" w:rsidRPr="00440209"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0</w:t>
            </w:r>
            <w:r w:rsidRPr="00440209">
              <w:rPr>
                <w:rFonts w:ascii="Times New Roman" w:eastAsia="Times New Roman" w:hAnsi="Times New Roman" w:cs="Times New Roman"/>
                <w:sz w:val="24"/>
                <w:szCs w:val="24"/>
                <w:lang w:eastAsia="ar-SA"/>
              </w:rPr>
              <w:t>6.</w:t>
            </w:r>
          </w:p>
        </w:tc>
        <w:tc>
          <w:tcPr>
            <w:tcW w:w="5670" w:type="dxa"/>
            <w:shd w:val="clear" w:color="auto" w:fill="FFFFFF" w:themeFill="background1"/>
          </w:tcPr>
          <w:p w14:paraId="0CC10CD6" w14:textId="77777777" w:rsidR="000A5221" w:rsidRPr="00440209" w:rsidRDefault="000A5221" w:rsidP="000A522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Piedalīties Eiropas Vides aģentūras (EEA) un Eiropas vides informācijas un novērojumu tīkla (EIONET) darbā</w:t>
            </w:r>
          </w:p>
        </w:tc>
        <w:tc>
          <w:tcPr>
            <w:tcW w:w="2980" w:type="dxa"/>
            <w:vMerge/>
            <w:shd w:val="clear" w:color="auto" w:fill="FFFFFF" w:themeFill="background1"/>
          </w:tcPr>
          <w:p w14:paraId="651632F9" w14:textId="77777777" w:rsidR="000A5221" w:rsidRPr="000C6E3E"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shd w:val="clear" w:color="auto" w:fill="FFFFFF" w:themeFill="background1"/>
          </w:tcPr>
          <w:p w14:paraId="1FAE745E" w14:textId="77777777" w:rsidR="000A5221" w:rsidRPr="000C6E3E"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381715E6" w14:textId="77777777" w:rsidR="000A5221" w:rsidRDefault="000A5221" w:rsidP="000A5221">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637926">
              <w:rPr>
                <w:rFonts w:ascii="Times New Roman" w:hAnsi="Times New Roman" w:cs="Times New Roman"/>
                <w:sz w:val="24"/>
                <w:szCs w:val="24"/>
              </w:rPr>
              <w:t>J.Kotāns</w:t>
            </w:r>
            <w:r>
              <w:rPr>
                <w:rFonts w:ascii="Times New Roman" w:hAnsi="Times New Roman" w:cs="Times New Roman"/>
                <w:sz w:val="24"/>
                <w:szCs w:val="24"/>
              </w:rPr>
              <w:t>,</w:t>
            </w:r>
          </w:p>
          <w:p w14:paraId="02B301EF" w14:textId="760F4299" w:rsidR="000A5221" w:rsidRPr="000C6E3E" w:rsidRDefault="000A5221" w:rsidP="000A5221">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637926">
              <w:rPr>
                <w:rFonts w:ascii="Times New Roman" w:hAnsi="Times New Roman" w:cs="Times New Roman"/>
                <w:sz w:val="24"/>
                <w:szCs w:val="24"/>
              </w:rPr>
              <w:t>S.Kotāne</w:t>
            </w:r>
          </w:p>
        </w:tc>
        <w:tc>
          <w:tcPr>
            <w:tcW w:w="1984" w:type="dxa"/>
            <w:shd w:val="clear" w:color="auto" w:fill="FFFFFF" w:themeFill="background1"/>
          </w:tcPr>
          <w:p w14:paraId="285DE1C0" w14:textId="77777777" w:rsidR="000A5221" w:rsidRPr="002A730C"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0A5221" w:rsidRPr="000C6E3E" w14:paraId="20D5FA08" w14:textId="77777777" w:rsidTr="00FD46F6">
        <w:tc>
          <w:tcPr>
            <w:tcW w:w="846" w:type="dxa"/>
            <w:shd w:val="clear" w:color="auto" w:fill="FFFFFF" w:themeFill="background1"/>
          </w:tcPr>
          <w:p w14:paraId="76AB9DD4" w14:textId="63E5FFF4" w:rsidR="000A5221" w:rsidRPr="00440209"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0</w:t>
            </w:r>
            <w:r w:rsidRPr="00440209">
              <w:rPr>
                <w:rFonts w:ascii="Times New Roman" w:eastAsia="Times New Roman" w:hAnsi="Times New Roman" w:cs="Times New Roman"/>
                <w:sz w:val="24"/>
                <w:szCs w:val="24"/>
                <w:lang w:eastAsia="ar-SA"/>
              </w:rPr>
              <w:t>7.</w:t>
            </w:r>
          </w:p>
        </w:tc>
        <w:tc>
          <w:tcPr>
            <w:tcW w:w="5670" w:type="dxa"/>
            <w:shd w:val="clear" w:color="auto" w:fill="FFFFFF" w:themeFill="background1"/>
          </w:tcPr>
          <w:p w14:paraId="30D2B4BE" w14:textId="77777777" w:rsidR="000A5221" w:rsidRPr="00440209" w:rsidRDefault="000A5221" w:rsidP="000A5221">
            <w:pPr>
              <w:shd w:val="clear" w:color="auto" w:fill="FFFFFF"/>
              <w:tabs>
                <w:tab w:val="left" w:pos="180"/>
                <w:tab w:val="left" w:pos="4500"/>
                <w:tab w:val="left" w:pos="7740"/>
              </w:tabs>
              <w:snapToGrid w:val="0"/>
              <w:spacing w:after="0" w:line="240" w:lineRule="auto"/>
              <w:jc w:val="both"/>
              <w:rPr>
                <w:rFonts w:ascii="Times New Roman" w:hAnsi="Times New Roman" w:cs="Times New Roman"/>
                <w:sz w:val="24"/>
                <w:szCs w:val="24"/>
              </w:rPr>
            </w:pPr>
            <w:r w:rsidRPr="00440209">
              <w:rPr>
                <w:rFonts w:ascii="Times New Roman" w:hAnsi="Times New Roman" w:cs="Times New Roman"/>
                <w:sz w:val="24"/>
                <w:szCs w:val="24"/>
              </w:rPr>
              <w:t>Piedalīties IMPEL (European Union Network for the Implementation and Enforcement of Environmental Law) dabas ekspertu darba grupās</w:t>
            </w:r>
          </w:p>
        </w:tc>
        <w:tc>
          <w:tcPr>
            <w:tcW w:w="2980" w:type="dxa"/>
            <w:vMerge/>
            <w:shd w:val="clear" w:color="auto" w:fill="FFFFFF" w:themeFill="background1"/>
          </w:tcPr>
          <w:p w14:paraId="1E6CB810" w14:textId="77777777" w:rsidR="000A5221" w:rsidRPr="000C6E3E" w:rsidRDefault="000A5221" w:rsidP="000A5221">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p>
        </w:tc>
        <w:tc>
          <w:tcPr>
            <w:tcW w:w="1419" w:type="dxa"/>
            <w:shd w:val="clear" w:color="auto" w:fill="FFFFFF" w:themeFill="background1"/>
          </w:tcPr>
          <w:p w14:paraId="4BDE0BE3" w14:textId="77777777" w:rsidR="000A5221" w:rsidRPr="000C6E3E" w:rsidRDefault="000A5221" w:rsidP="000A5221">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r w:rsidRPr="00157AD1">
              <w:rPr>
                <w:rFonts w:ascii="Times New Roman" w:hAnsi="Times New Roman" w:cs="Times New Roman"/>
                <w:sz w:val="24"/>
                <w:szCs w:val="24"/>
              </w:rPr>
              <w:t>31.12.</w:t>
            </w:r>
          </w:p>
        </w:tc>
        <w:tc>
          <w:tcPr>
            <w:tcW w:w="1702" w:type="dxa"/>
            <w:shd w:val="clear" w:color="auto" w:fill="FFFFFF" w:themeFill="background1"/>
          </w:tcPr>
          <w:p w14:paraId="207AE7A5" w14:textId="77777777" w:rsidR="000A5221" w:rsidRPr="000C6E3E" w:rsidRDefault="000A5221" w:rsidP="000A5221">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A.Širovs</w:t>
            </w:r>
          </w:p>
        </w:tc>
        <w:tc>
          <w:tcPr>
            <w:tcW w:w="1984" w:type="dxa"/>
            <w:shd w:val="clear" w:color="auto" w:fill="FFFFFF" w:themeFill="background1"/>
          </w:tcPr>
          <w:p w14:paraId="2615792A" w14:textId="77777777" w:rsidR="000A5221" w:rsidRPr="002A730C" w:rsidRDefault="000A5221" w:rsidP="000A5221">
            <w:pPr>
              <w:spacing w:after="0" w:line="240" w:lineRule="auto"/>
              <w:ind w:left="-57" w:right="-57"/>
              <w:jc w:val="both"/>
              <w:rPr>
                <w:rFonts w:ascii="Times New Roman" w:eastAsia="Times New Roman" w:hAnsi="Times New Roman" w:cs="Times New Roman"/>
                <w:sz w:val="24"/>
                <w:szCs w:val="24"/>
                <w:lang w:eastAsia="lv-LV"/>
              </w:rPr>
            </w:pPr>
          </w:p>
        </w:tc>
      </w:tr>
      <w:tr w:rsidR="000A5221" w:rsidRPr="000C6E3E" w14:paraId="1144DDB1" w14:textId="77777777" w:rsidTr="00FD46F6">
        <w:tc>
          <w:tcPr>
            <w:tcW w:w="846" w:type="dxa"/>
            <w:shd w:val="clear" w:color="auto" w:fill="FFFFFF" w:themeFill="background1"/>
          </w:tcPr>
          <w:p w14:paraId="0BFD16A8" w14:textId="5358AECE" w:rsidR="000A5221" w:rsidRPr="00440209"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0</w:t>
            </w:r>
            <w:r w:rsidRPr="00440209">
              <w:rPr>
                <w:rFonts w:ascii="Times New Roman" w:eastAsia="Times New Roman" w:hAnsi="Times New Roman" w:cs="Times New Roman"/>
                <w:sz w:val="24"/>
                <w:szCs w:val="24"/>
                <w:lang w:eastAsia="ar-SA"/>
              </w:rPr>
              <w:t>8.</w:t>
            </w:r>
          </w:p>
        </w:tc>
        <w:tc>
          <w:tcPr>
            <w:tcW w:w="5670" w:type="dxa"/>
            <w:shd w:val="clear" w:color="auto" w:fill="FFFFFF" w:themeFill="background1"/>
          </w:tcPr>
          <w:p w14:paraId="075ADBF7" w14:textId="20D1AD26" w:rsidR="000A5221" w:rsidRPr="00440209" w:rsidRDefault="000A5221" w:rsidP="000A522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Piedalīties ES dalībvalstu iniciatīvas „Eiropas Zaļā josta” darbā</w:t>
            </w:r>
          </w:p>
        </w:tc>
        <w:tc>
          <w:tcPr>
            <w:tcW w:w="2980" w:type="dxa"/>
            <w:vMerge/>
            <w:shd w:val="clear" w:color="auto" w:fill="FFFFFF" w:themeFill="background1"/>
          </w:tcPr>
          <w:p w14:paraId="43B5374C" w14:textId="77777777" w:rsidR="000A5221" w:rsidRPr="000C6E3E"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shd w:val="clear" w:color="auto" w:fill="FFFFFF" w:themeFill="background1"/>
          </w:tcPr>
          <w:p w14:paraId="1A172AAA" w14:textId="77777777" w:rsidR="000A5221" w:rsidRPr="000C6E3E"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10EDAA4A" w14:textId="77777777" w:rsidR="000A5221" w:rsidRPr="000C6E3E" w:rsidRDefault="000A5221" w:rsidP="000A5221">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Sāmīte</w:t>
            </w:r>
          </w:p>
        </w:tc>
        <w:tc>
          <w:tcPr>
            <w:tcW w:w="1984" w:type="dxa"/>
            <w:shd w:val="clear" w:color="auto" w:fill="FFFFFF" w:themeFill="background1"/>
          </w:tcPr>
          <w:p w14:paraId="08AA888A" w14:textId="77777777" w:rsidR="000A5221" w:rsidRPr="002A730C"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0A5221" w:rsidRPr="000C6E3E" w14:paraId="5D3AA256" w14:textId="77777777" w:rsidTr="00FD46F6">
        <w:tc>
          <w:tcPr>
            <w:tcW w:w="846" w:type="dxa"/>
            <w:shd w:val="clear" w:color="auto" w:fill="FFFFFF" w:themeFill="background1"/>
          </w:tcPr>
          <w:p w14:paraId="19F994B0" w14:textId="3626A9B7" w:rsidR="000A5221" w:rsidRPr="00E65ED2"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9</w:t>
            </w:r>
            <w:r w:rsidRPr="00E65ED2">
              <w:rPr>
                <w:rFonts w:ascii="Times New Roman" w:eastAsia="Times New Roman" w:hAnsi="Times New Roman" w:cs="Times New Roman"/>
                <w:sz w:val="24"/>
                <w:szCs w:val="24"/>
                <w:lang w:eastAsia="ar-SA"/>
              </w:rPr>
              <w:t>.</w:t>
            </w:r>
          </w:p>
        </w:tc>
        <w:tc>
          <w:tcPr>
            <w:tcW w:w="5670" w:type="dxa"/>
            <w:shd w:val="clear" w:color="auto" w:fill="FFFFFF" w:themeFill="background1"/>
          </w:tcPr>
          <w:p w14:paraId="16C9DF0F" w14:textId="77777777" w:rsidR="000A5221" w:rsidRPr="00E65ED2" w:rsidRDefault="000A5221" w:rsidP="000A522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Pārstāvēt Pārvaldi EUROPARC federācijā un EUROPARC federācijas Ziemeļu un Baltijas valstu nodaļā</w:t>
            </w:r>
          </w:p>
        </w:tc>
        <w:tc>
          <w:tcPr>
            <w:tcW w:w="2980" w:type="dxa"/>
            <w:vMerge/>
            <w:shd w:val="clear" w:color="auto" w:fill="FFFFFF" w:themeFill="background1"/>
          </w:tcPr>
          <w:p w14:paraId="597F01FD" w14:textId="77777777" w:rsidR="000A5221" w:rsidRPr="000C6E3E"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shd w:val="clear" w:color="auto" w:fill="FFFFFF" w:themeFill="background1"/>
          </w:tcPr>
          <w:p w14:paraId="787C21F2" w14:textId="77777777" w:rsidR="000A5221" w:rsidRPr="000C6E3E"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4D2F355A" w14:textId="77777777" w:rsidR="000A5221" w:rsidRPr="000C6E3E" w:rsidRDefault="000A5221" w:rsidP="000A5221">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0C6E3E">
              <w:rPr>
                <w:rFonts w:ascii="Times New Roman" w:hAnsi="Times New Roman" w:cs="Times New Roman"/>
                <w:sz w:val="24"/>
                <w:szCs w:val="24"/>
              </w:rPr>
              <w:t>R.Auziņš</w:t>
            </w:r>
          </w:p>
        </w:tc>
        <w:tc>
          <w:tcPr>
            <w:tcW w:w="1984" w:type="dxa"/>
            <w:shd w:val="clear" w:color="auto" w:fill="FFFFFF" w:themeFill="background1"/>
          </w:tcPr>
          <w:p w14:paraId="271EA207" w14:textId="77777777" w:rsidR="000A5221" w:rsidRPr="002A730C"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0A5221" w:rsidRPr="000C6E3E" w14:paraId="70953526" w14:textId="77777777" w:rsidTr="00FD46F6">
        <w:tc>
          <w:tcPr>
            <w:tcW w:w="846" w:type="dxa"/>
            <w:shd w:val="clear" w:color="auto" w:fill="FFFFFF" w:themeFill="background1"/>
          </w:tcPr>
          <w:p w14:paraId="2D729522" w14:textId="15F9C019" w:rsidR="000A5221" w:rsidRPr="00E65ED2"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Pr="00E65ED2">
              <w:rPr>
                <w:rFonts w:ascii="Times New Roman" w:eastAsia="Times New Roman" w:hAnsi="Times New Roman" w:cs="Times New Roman"/>
                <w:sz w:val="24"/>
                <w:szCs w:val="24"/>
                <w:lang w:eastAsia="ar-SA"/>
              </w:rPr>
              <w:t>.</w:t>
            </w:r>
          </w:p>
        </w:tc>
        <w:tc>
          <w:tcPr>
            <w:tcW w:w="5670" w:type="dxa"/>
            <w:shd w:val="clear" w:color="auto" w:fill="FFFFFF" w:themeFill="background1"/>
          </w:tcPr>
          <w:p w14:paraId="1FD015AA" w14:textId="77777777" w:rsidR="000A5221" w:rsidRPr="00E65ED2" w:rsidRDefault="000A5221" w:rsidP="000A522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Pārstāvēt Pārvaldi Eiropas aizsargājamo dabas teritoriju Ilgtspējīga tūrisma hartas partneru sadarbības tīklā</w:t>
            </w:r>
          </w:p>
        </w:tc>
        <w:tc>
          <w:tcPr>
            <w:tcW w:w="2980" w:type="dxa"/>
            <w:vMerge/>
            <w:shd w:val="clear" w:color="auto" w:fill="FFFFFF" w:themeFill="background1"/>
          </w:tcPr>
          <w:p w14:paraId="0CDBEC35" w14:textId="77777777" w:rsidR="000A5221" w:rsidRPr="000C6E3E" w:rsidRDefault="000A5221" w:rsidP="000A522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p>
        </w:tc>
        <w:tc>
          <w:tcPr>
            <w:tcW w:w="1419" w:type="dxa"/>
            <w:shd w:val="clear" w:color="auto" w:fill="FFFFFF" w:themeFill="background1"/>
          </w:tcPr>
          <w:p w14:paraId="6C0171BC" w14:textId="77777777" w:rsidR="000A5221" w:rsidRPr="000C6E3E" w:rsidRDefault="000A5221" w:rsidP="000A5221">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E753A40" w14:textId="77777777" w:rsidR="000A5221" w:rsidRPr="000C6E3E" w:rsidRDefault="000A5221" w:rsidP="000A5221">
            <w:pPr>
              <w:shd w:val="clear" w:color="auto" w:fill="FFFFFF" w:themeFill="background1"/>
              <w:suppressAutoHyphens/>
              <w:spacing w:after="0" w:line="240" w:lineRule="auto"/>
              <w:jc w:val="center"/>
              <w:rPr>
                <w:rFonts w:ascii="Times New Roman" w:hAnsi="Times New Roman" w:cs="Times New Roman"/>
                <w:sz w:val="24"/>
                <w:szCs w:val="24"/>
              </w:rPr>
            </w:pPr>
            <w:r w:rsidRPr="000C6E3E">
              <w:rPr>
                <w:rFonts w:ascii="Times New Roman" w:hAnsi="Times New Roman" w:cs="Times New Roman"/>
                <w:sz w:val="24"/>
                <w:szCs w:val="24"/>
              </w:rPr>
              <w:t>A.Širovs</w:t>
            </w:r>
          </w:p>
        </w:tc>
        <w:tc>
          <w:tcPr>
            <w:tcW w:w="1984" w:type="dxa"/>
            <w:shd w:val="clear" w:color="auto" w:fill="FFFFFF" w:themeFill="background1"/>
          </w:tcPr>
          <w:p w14:paraId="424873F4" w14:textId="77777777" w:rsidR="000A5221" w:rsidRPr="008C7BE6"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0A5221" w:rsidRPr="000C6E3E" w14:paraId="5B3E6707" w14:textId="77777777" w:rsidTr="00FD46F6">
        <w:tc>
          <w:tcPr>
            <w:tcW w:w="846" w:type="dxa"/>
            <w:shd w:val="clear" w:color="auto" w:fill="FFFFFF" w:themeFill="background1"/>
          </w:tcPr>
          <w:p w14:paraId="2724E705" w14:textId="464C7932" w:rsidR="000A5221" w:rsidRPr="00E65ED2"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E65ED2">
              <w:rPr>
                <w:rFonts w:ascii="Times New Roman" w:eastAsia="Times New Roman" w:hAnsi="Times New Roman" w:cs="Times New Roman"/>
                <w:sz w:val="24"/>
                <w:szCs w:val="24"/>
                <w:lang w:eastAsia="ar-SA"/>
              </w:rPr>
              <w:t>.</w:t>
            </w:r>
          </w:p>
        </w:tc>
        <w:tc>
          <w:tcPr>
            <w:tcW w:w="5670" w:type="dxa"/>
            <w:shd w:val="clear" w:color="auto" w:fill="FFFFFF" w:themeFill="background1"/>
          </w:tcPr>
          <w:p w14:paraId="4DBF7A2A" w14:textId="77CDEB85" w:rsidR="000A5221" w:rsidRPr="00E65ED2" w:rsidRDefault="000A5221" w:rsidP="000A522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Piedalīties Latvijas</w:t>
            </w:r>
            <w:r>
              <w:rPr>
                <w:rFonts w:ascii="Times New Roman" w:eastAsia="Times New Roman" w:hAnsi="Times New Roman" w:cs="Times New Roman"/>
                <w:sz w:val="24"/>
                <w:szCs w:val="24"/>
                <w:lang w:eastAsia="ar-SA"/>
              </w:rPr>
              <w:t xml:space="preserve"> </w:t>
            </w:r>
            <w:r w:rsidRPr="00E65ED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E65ED2">
              <w:rPr>
                <w:rFonts w:ascii="Times New Roman" w:eastAsia="Times New Roman" w:hAnsi="Times New Roman" w:cs="Times New Roman"/>
                <w:sz w:val="24"/>
                <w:szCs w:val="24"/>
                <w:lang w:eastAsia="ar-SA"/>
              </w:rPr>
              <w:t>Baltkrievijas komisijas par pārrobežu aizsargājamo dabas teritoriju aizsardzības un ilgtspējīgas izmantošanas jautājumu koordinēšanu darbā</w:t>
            </w:r>
          </w:p>
        </w:tc>
        <w:tc>
          <w:tcPr>
            <w:tcW w:w="2980" w:type="dxa"/>
            <w:vMerge/>
            <w:shd w:val="clear" w:color="auto" w:fill="FFFFFF" w:themeFill="background1"/>
          </w:tcPr>
          <w:p w14:paraId="45BE84CF" w14:textId="77777777" w:rsidR="000A5221" w:rsidRPr="000C6E3E"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shd w:val="clear" w:color="auto" w:fill="FFFFFF" w:themeFill="background1"/>
          </w:tcPr>
          <w:p w14:paraId="38F9D417" w14:textId="77777777" w:rsidR="000A5221" w:rsidRPr="000C6E3E"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34A367E" w14:textId="77777777" w:rsidR="000A5221" w:rsidRPr="000C6E3E" w:rsidRDefault="000A5221" w:rsidP="000A5221">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0C6E3E">
              <w:rPr>
                <w:rFonts w:ascii="Times New Roman" w:hAnsi="Times New Roman" w:cs="Times New Roman"/>
                <w:sz w:val="24"/>
                <w:szCs w:val="24"/>
              </w:rPr>
              <w:t>G.Gabrāne,</w:t>
            </w:r>
          </w:p>
          <w:p w14:paraId="31196C32" w14:textId="77777777" w:rsidR="000A5221" w:rsidRPr="000C6E3E" w:rsidRDefault="000A5221" w:rsidP="000A5221">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0C6E3E">
              <w:rPr>
                <w:rFonts w:ascii="Times New Roman" w:hAnsi="Times New Roman" w:cs="Times New Roman"/>
                <w:sz w:val="24"/>
                <w:szCs w:val="24"/>
              </w:rPr>
              <w:t>A.Zeize</w:t>
            </w:r>
          </w:p>
        </w:tc>
        <w:tc>
          <w:tcPr>
            <w:tcW w:w="1984" w:type="dxa"/>
            <w:shd w:val="clear" w:color="auto" w:fill="FFFFFF" w:themeFill="background1"/>
          </w:tcPr>
          <w:p w14:paraId="37588DA3" w14:textId="77777777" w:rsidR="000A5221" w:rsidRPr="00CB692E"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r w:rsidR="000A5221" w:rsidRPr="000C6E3E" w14:paraId="7621643C" w14:textId="77777777" w:rsidTr="00FD46F6">
        <w:tc>
          <w:tcPr>
            <w:tcW w:w="846" w:type="dxa"/>
            <w:shd w:val="clear" w:color="auto" w:fill="FFFFFF" w:themeFill="background1"/>
          </w:tcPr>
          <w:p w14:paraId="040355F5" w14:textId="66DDBA24" w:rsidR="000A5221" w:rsidRPr="00E65ED2"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Pr="00E65ED2">
              <w:rPr>
                <w:rFonts w:ascii="Times New Roman" w:eastAsia="Times New Roman" w:hAnsi="Times New Roman" w:cs="Times New Roman"/>
                <w:sz w:val="24"/>
                <w:szCs w:val="24"/>
                <w:lang w:eastAsia="ar-SA"/>
              </w:rPr>
              <w:t>.</w:t>
            </w:r>
          </w:p>
        </w:tc>
        <w:tc>
          <w:tcPr>
            <w:tcW w:w="5670" w:type="dxa"/>
            <w:shd w:val="clear" w:color="auto" w:fill="FFFFFF" w:themeFill="background1"/>
          </w:tcPr>
          <w:p w14:paraId="0F054663" w14:textId="77777777" w:rsidR="000A5221" w:rsidRPr="00E65ED2" w:rsidRDefault="000A5221" w:rsidP="000A522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Īstenot Pārvaldes sadarbības līgumu ar Parks &amp; Wildlife Finland (Somija) </w:t>
            </w:r>
          </w:p>
        </w:tc>
        <w:tc>
          <w:tcPr>
            <w:tcW w:w="2980" w:type="dxa"/>
            <w:vMerge/>
            <w:shd w:val="clear" w:color="auto" w:fill="FFFFFF" w:themeFill="background1"/>
          </w:tcPr>
          <w:p w14:paraId="586A0826" w14:textId="77777777" w:rsidR="000A5221" w:rsidRPr="000C6E3E"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419" w:type="dxa"/>
            <w:shd w:val="clear" w:color="auto" w:fill="FFFFFF" w:themeFill="background1"/>
          </w:tcPr>
          <w:p w14:paraId="76C77EE1" w14:textId="77777777" w:rsidR="000A5221" w:rsidRPr="000C6E3E"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5E5B7F36" w14:textId="77777777" w:rsidR="000A5221" w:rsidRPr="000C6E3E" w:rsidRDefault="000A5221" w:rsidP="000A522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Auziņš</w:t>
            </w:r>
          </w:p>
        </w:tc>
        <w:tc>
          <w:tcPr>
            <w:tcW w:w="1984" w:type="dxa"/>
            <w:shd w:val="clear" w:color="auto" w:fill="FFFFFF" w:themeFill="background1"/>
          </w:tcPr>
          <w:p w14:paraId="772C3605" w14:textId="77777777" w:rsidR="000A5221" w:rsidRPr="002A730C" w:rsidRDefault="000A5221" w:rsidP="000A5221">
            <w:pPr>
              <w:spacing w:after="0" w:line="240" w:lineRule="auto"/>
              <w:ind w:left="-57" w:right="-57"/>
              <w:jc w:val="both"/>
              <w:rPr>
                <w:rFonts w:ascii="Times New Roman" w:eastAsia="Times New Roman" w:hAnsi="Times New Roman" w:cs="Times New Roman"/>
                <w:sz w:val="24"/>
                <w:szCs w:val="24"/>
                <w:lang w:eastAsia="lv-LV"/>
              </w:rPr>
            </w:pPr>
          </w:p>
        </w:tc>
      </w:tr>
      <w:tr w:rsidR="000A5221" w:rsidRPr="000C6E3E" w14:paraId="41761A05" w14:textId="77777777" w:rsidTr="00FD46F6">
        <w:tc>
          <w:tcPr>
            <w:tcW w:w="846" w:type="dxa"/>
            <w:shd w:val="clear" w:color="auto" w:fill="FFFFFF" w:themeFill="background1"/>
          </w:tcPr>
          <w:p w14:paraId="7A0F4CE7" w14:textId="680AD861" w:rsidR="000A5221" w:rsidRPr="00E65ED2"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3.</w:t>
            </w:r>
          </w:p>
        </w:tc>
        <w:tc>
          <w:tcPr>
            <w:tcW w:w="5670" w:type="dxa"/>
            <w:shd w:val="clear" w:color="auto" w:fill="FFFFFF" w:themeFill="background1"/>
          </w:tcPr>
          <w:p w14:paraId="3806248B" w14:textId="77777777" w:rsidR="000A5221" w:rsidRPr="00E65ED2" w:rsidRDefault="000A5221" w:rsidP="000A5221">
            <w:pPr>
              <w:shd w:val="clear" w:color="auto" w:fill="FFFFFF"/>
              <w:tabs>
                <w:tab w:val="left" w:pos="180"/>
                <w:tab w:val="left" w:pos="4500"/>
                <w:tab w:val="left" w:pos="7740"/>
              </w:tabs>
              <w:snapToGrid w:val="0"/>
              <w:spacing w:after="0" w:line="240" w:lineRule="auto"/>
              <w:jc w:val="both"/>
              <w:rPr>
                <w:rFonts w:ascii="Times New Roman" w:hAnsi="Times New Roman" w:cs="Times New Roman"/>
                <w:sz w:val="24"/>
                <w:szCs w:val="24"/>
              </w:rPr>
            </w:pPr>
            <w:r w:rsidRPr="00E65ED2">
              <w:rPr>
                <w:rFonts w:ascii="Times New Roman" w:hAnsi="Times New Roman" w:cs="Times New Roman"/>
                <w:sz w:val="24"/>
                <w:szCs w:val="24"/>
              </w:rPr>
              <w:t xml:space="preserve">Īstenot Pārvaldes sadarbības līgumu ar Environmental Board (Igaunija) </w:t>
            </w:r>
          </w:p>
        </w:tc>
        <w:tc>
          <w:tcPr>
            <w:tcW w:w="2980" w:type="dxa"/>
            <w:vMerge/>
            <w:shd w:val="clear" w:color="auto" w:fill="FFFFFF" w:themeFill="background1"/>
          </w:tcPr>
          <w:p w14:paraId="5EB4AE41" w14:textId="77777777" w:rsidR="000A5221" w:rsidRPr="000C6E3E" w:rsidRDefault="000A5221" w:rsidP="000A5221">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p>
        </w:tc>
        <w:tc>
          <w:tcPr>
            <w:tcW w:w="1419" w:type="dxa"/>
            <w:shd w:val="clear" w:color="auto" w:fill="FFFFFF" w:themeFill="background1"/>
          </w:tcPr>
          <w:p w14:paraId="548DD193" w14:textId="77777777" w:rsidR="000A5221" w:rsidRPr="000C6E3E" w:rsidRDefault="000A5221" w:rsidP="000A5221">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r w:rsidRPr="000C6E3E">
              <w:rPr>
                <w:rFonts w:ascii="Times New Roman" w:hAnsi="Times New Roman" w:cs="Times New Roman"/>
                <w:sz w:val="24"/>
                <w:szCs w:val="24"/>
              </w:rPr>
              <w:t>31.12.</w:t>
            </w:r>
          </w:p>
        </w:tc>
        <w:tc>
          <w:tcPr>
            <w:tcW w:w="1702" w:type="dxa"/>
            <w:shd w:val="clear" w:color="auto" w:fill="FFFFFF" w:themeFill="background1"/>
          </w:tcPr>
          <w:p w14:paraId="5FADC5B3" w14:textId="77777777" w:rsidR="000A5221" w:rsidRPr="000C6E3E" w:rsidRDefault="000A5221" w:rsidP="000A5221">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r w:rsidRPr="000C6E3E">
              <w:rPr>
                <w:rFonts w:ascii="Times New Roman" w:hAnsi="Times New Roman" w:cs="Times New Roman"/>
                <w:sz w:val="24"/>
                <w:szCs w:val="24"/>
              </w:rPr>
              <w:t>R.Auziņš</w:t>
            </w:r>
          </w:p>
        </w:tc>
        <w:tc>
          <w:tcPr>
            <w:tcW w:w="1984" w:type="dxa"/>
            <w:shd w:val="clear" w:color="auto" w:fill="FFFFFF" w:themeFill="background1"/>
          </w:tcPr>
          <w:p w14:paraId="288640F1" w14:textId="77777777" w:rsidR="000A5221" w:rsidRPr="002A730C" w:rsidRDefault="000A5221" w:rsidP="000A5221">
            <w:pPr>
              <w:spacing w:after="0" w:line="240" w:lineRule="auto"/>
              <w:ind w:left="-57" w:right="-57"/>
              <w:jc w:val="both"/>
              <w:rPr>
                <w:rFonts w:ascii="Times New Roman" w:eastAsia="Times New Roman" w:hAnsi="Times New Roman" w:cs="Times New Roman"/>
                <w:sz w:val="24"/>
                <w:szCs w:val="24"/>
                <w:lang w:eastAsia="lv-LV"/>
              </w:rPr>
            </w:pPr>
          </w:p>
        </w:tc>
      </w:tr>
      <w:tr w:rsidR="000A5221" w:rsidRPr="000C6E3E" w14:paraId="60F0A934" w14:textId="77777777" w:rsidTr="00CC2253">
        <w:tc>
          <w:tcPr>
            <w:tcW w:w="14601" w:type="dxa"/>
            <w:gridSpan w:val="6"/>
            <w:shd w:val="clear" w:color="auto" w:fill="FFFFFF" w:themeFill="background1"/>
          </w:tcPr>
          <w:p w14:paraId="36AB33D8" w14:textId="11724480" w:rsidR="000A5221" w:rsidRPr="00E65ED2" w:rsidRDefault="000A5221" w:rsidP="000A5221">
            <w:pPr>
              <w:shd w:val="clear" w:color="auto" w:fill="FFFFFF" w:themeFill="background1"/>
              <w:tabs>
                <w:tab w:val="left" w:pos="123"/>
                <w:tab w:val="left" w:pos="4443"/>
                <w:tab w:val="left" w:pos="7683"/>
              </w:tabs>
              <w:suppressAutoHyphens/>
              <w:snapToGrid w:val="0"/>
              <w:spacing w:after="0" w:line="240" w:lineRule="auto"/>
              <w:ind w:left="-57" w:right="-57"/>
              <w:jc w:val="center"/>
            </w:pPr>
            <w:r w:rsidRPr="00E65ED2">
              <w:br w:type="page"/>
            </w:r>
            <w:r w:rsidRPr="00E65ED2">
              <w:rPr>
                <w:rFonts w:ascii="Times New Roman" w:eastAsia="Times New Roman" w:hAnsi="Times New Roman" w:cs="Times New Roman"/>
                <w:b/>
                <w:sz w:val="24"/>
                <w:szCs w:val="24"/>
                <w:lang w:eastAsia="ar-SA"/>
              </w:rPr>
              <w:t>1</w:t>
            </w:r>
            <w:r w:rsidR="00304CFC">
              <w:rPr>
                <w:rFonts w:ascii="Times New Roman" w:eastAsia="Times New Roman" w:hAnsi="Times New Roman" w:cs="Times New Roman"/>
                <w:b/>
                <w:sz w:val="24"/>
                <w:szCs w:val="24"/>
                <w:lang w:eastAsia="ar-SA"/>
              </w:rPr>
              <w:t>8</w:t>
            </w:r>
            <w:r w:rsidRPr="00E65ED2">
              <w:rPr>
                <w:rFonts w:ascii="Times New Roman" w:eastAsia="Times New Roman" w:hAnsi="Times New Roman" w:cs="Times New Roman"/>
                <w:b/>
                <w:sz w:val="24"/>
                <w:szCs w:val="24"/>
                <w:lang w:eastAsia="ar-SA"/>
              </w:rPr>
              <w:t>. Veikt citus pasākumus dabas aizsardzības politikas īstenošanai un iestādes darbības uzlabošanai</w:t>
            </w:r>
          </w:p>
        </w:tc>
      </w:tr>
      <w:tr w:rsidR="000A5221" w:rsidRPr="000C6E3E" w14:paraId="18863529" w14:textId="77777777" w:rsidTr="00FD46F6">
        <w:tc>
          <w:tcPr>
            <w:tcW w:w="846" w:type="dxa"/>
            <w:shd w:val="clear" w:color="auto" w:fill="FFFFFF" w:themeFill="background1"/>
          </w:tcPr>
          <w:p w14:paraId="0B981187" w14:textId="60488D92" w:rsidR="000A5221" w:rsidRPr="00E65ED2" w:rsidRDefault="000A5221" w:rsidP="000A5221">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4</w:t>
            </w:r>
            <w:r w:rsidRPr="00E65ED2">
              <w:rPr>
                <w:rFonts w:ascii="Times New Roman" w:eastAsia="Times New Roman" w:hAnsi="Times New Roman" w:cs="Times New Roman"/>
                <w:sz w:val="24"/>
                <w:szCs w:val="24"/>
                <w:lang w:eastAsia="ar-SA"/>
              </w:rPr>
              <w:t>.</w:t>
            </w:r>
          </w:p>
        </w:tc>
        <w:tc>
          <w:tcPr>
            <w:tcW w:w="5670" w:type="dxa"/>
            <w:shd w:val="clear" w:color="auto" w:fill="FFFFFF" w:themeFill="background1"/>
          </w:tcPr>
          <w:p w14:paraId="63E50F27" w14:textId="4C820A3B" w:rsidR="000A5221" w:rsidRPr="00E65ED2" w:rsidRDefault="000A5221" w:rsidP="000A5221">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Izvērtēt un sniegt viedokli par normatīvo aktu un politikas plānošanas dokumentu projektiem, s</w:t>
            </w:r>
            <w:r w:rsidRPr="00E65ED2">
              <w:rPr>
                <w:rFonts w:ascii="Times New Roman" w:hAnsi="Times New Roman" w:cs="Times New Roman"/>
                <w:sz w:val="24"/>
                <w:szCs w:val="24"/>
              </w:rPr>
              <w:t xml:space="preserve">agatavot </w:t>
            </w:r>
            <w:r>
              <w:rPr>
                <w:rFonts w:ascii="Times New Roman" w:hAnsi="Times New Roman" w:cs="Times New Roman"/>
                <w:sz w:val="24"/>
                <w:szCs w:val="24"/>
              </w:rPr>
              <w:t xml:space="preserve">un iesniegt </w:t>
            </w:r>
            <w:r w:rsidRPr="00E65ED2">
              <w:rPr>
                <w:rFonts w:ascii="Times New Roman" w:eastAsia="Times New Roman" w:hAnsi="Times New Roman" w:cs="Times New Roman"/>
                <w:sz w:val="24"/>
                <w:szCs w:val="24"/>
                <w:lang w:eastAsia="ar-SA"/>
              </w:rPr>
              <w:t>priekšlikumus normatīvajiem aktiem</w:t>
            </w:r>
          </w:p>
        </w:tc>
        <w:tc>
          <w:tcPr>
            <w:tcW w:w="2980" w:type="dxa"/>
            <w:tcBorders>
              <w:bottom w:val="single" w:sz="4" w:space="0" w:color="auto"/>
            </w:tcBorders>
            <w:shd w:val="clear" w:color="auto" w:fill="FFFFFF" w:themeFill="background1"/>
          </w:tcPr>
          <w:p w14:paraId="235BFD22" w14:textId="564B9617" w:rsidR="000A5221" w:rsidRPr="00241604" w:rsidRDefault="000A5221" w:rsidP="000A522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241604">
              <w:rPr>
                <w:rFonts w:ascii="Times New Roman" w:eastAsia="Times New Roman" w:hAnsi="Times New Roman" w:cs="Times New Roman"/>
                <w:sz w:val="24"/>
                <w:szCs w:val="24"/>
                <w:lang w:eastAsia="ar-SA"/>
              </w:rPr>
              <w:t>MK 2009.gada 2.jūnija noteikum</w:t>
            </w:r>
            <w:r>
              <w:rPr>
                <w:rFonts w:ascii="Times New Roman" w:eastAsia="Times New Roman" w:hAnsi="Times New Roman" w:cs="Times New Roman"/>
                <w:sz w:val="24"/>
                <w:szCs w:val="24"/>
                <w:lang w:eastAsia="ar-SA"/>
              </w:rPr>
              <w:t>u</w:t>
            </w:r>
            <w:r w:rsidRPr="00241604">
              <w:rPr>
                <w:rFonts w:ascii="Times New Roman" w:eastAsia="Times New Roman" w:hAnsi="Times New Roman" w:cs="Times New Roman"/>
                <w:sz w:val="24"/>
                <w:szCs w:val="24"/>
                <w:lang w:eastAsia="ar-SA"/>
              </w:rPr>
              <w:t xml:space="preserve"> Nr.507</w:t>
            </w:r>
          </w:p>
          <w:p w14:paraId="682BDB70" w14:textId="4006AAAC" w:rsidR="000A5221" w:rsidRPr="000139AC" w:rsidRDefault="000A5221" w:rsidP="000A522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241604">
              <w:rPr>
                <w:rFonts w:ascii="Times New Roman" w:eastAsia="Times New Roman" w:hAnsi="Times New Roman" w:cs="Times New Roman"/>
                <w:sz w:val="24"/>
                <w:szCs w:val="24"/>
                <w:lang w:eastAsia="ar-SA"/>
              </w:rPr>
              <w:t>“Dabas aizsardzības pārvaldes nolikums” 2.punkts</w:t>
            </w:r>
          </w:p>
        </w:tc>
        <w:tc>
          <w:tcPr>
            <w:tcW w:w="1419" w:type="dxa"/>
            <w:tcBorders>
              <w:bottom w:val="single" w:sz="4" w:space="0" w:color="auto"/>
            </w:tcBorders>
            <w:shd w:val="clear" w:color="auto" w:fill="FFFFFF" w:themeFill="background1"/>
          </w:tcPr>
          <w:p w14:paraId="758E58A3" w14:textId="77777777" w:rsidR="000A5221" w:rsidRPr="000C6E3E" w:rsidRDefault="000A5221" w:rsidP="000A522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tcBorders>
              <w:bottom w:val="single" w:sz="4" w:space="0" w:color="auto"/>
            </w:tcBorders>
            <w:shd w:val="clear" w:color="auto" w:fill="FFFFFF" w:themeFill="background1"/>
          </w:tcPr>
          <w:p w14:paraId="70EB5634" w14:textId="1D1E9BAF" w:rsidR="000A5221" w:rsidRPr="000C6E3E" w:rsidRDefault="000A5221" w:rsidP="000A5221">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I.Timze</w:t>
            </w:r>
          </w:p>
        </w:tc>
        <w:tc>
          <w:tcPr>
            <w:tcW w:w="1984" w:type="dxa"/>
            <w:shd w:val="clear" w:color="auto" w:fill="FFFFFF" w:themeFill="background1"/>
          </w:tcPr>
          <w:p w14:paraId="0F5705CD" w14:textId="52D0D0CD" w:rsidR="000A5221" w:rsidRPr="000F7A07" w:rsidRDefault="000A5221" w:rsidP="000A5221">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FF0000"/>
                <w:sz w:val="24"/>
                <w:szCs w:val="24"/>
                <w:lang w:eastAsia="ar-SA"/>
              </w:rPr>
            </w:pPr>
          </w:p>
        </w:tc>
      </w:tr>
      <w:tr w:rsidR="00730E9D" w:rsidRPr="00E67A99" w14:paraId="13F34ECF" w14:textId="77777777" w:rsidTr="00FD46F6">
        <w:tc>
          <w:tcPr>
            <w:tcW w:w="846" w:type="dxa"/>
            <w:shd w:val="clear" w:color="auto" w:fill="FFFFFF" w:themeFill="background1"/>
          </w:tcPr>
          <w:p w14:paraId="3557EDE9" w14:textId="0F6E8E3C" w:rsidR="00730E9D" w:rsidRPr="00F1700D" w:rsidRDefault="00730E9D" w:rsidP="000A5221">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br w:type="page"/>
            </w:r>
            <w:r>
              <w:rPr>
                <w:rFonts w:ascii="Times New Roman" w:eastAsia="Times New Roman" w:hAnsi="Times New Roman" w:cs="Times New Roman"/>
                <w:color w:val="000000" w:themeColor="text1"/>
                <w:sz w:val="24"/>
                <w:szCs w:val="24"/>
                <w:lang w:eastAsia="ar-SA"/>
              </w:rPr>
              <w:t>15</w:t>
            </w:r>
            <w:r w:rsidRPr="00F1700D">
              <w:rPr>
                <w:rFonts w:ascii="Times New Roman" w:eastAsia="Times New Roman" w:hAnsi="Times New Roman" w:cs="Times New Roman"/>
                <w:color w:val="000000" w:themeColor="text1"/>
                <w:sz w:val="24"/>
                <w:szCs w:val="24"/>
                <w:lang w:eastAsia="ar-SA"/>
              </w:rPr>
              <w:t>.</w:t>
            </w:r>
          </w:p>
        </w:tc>
        <w:tc>
          <w:tcPr>
            <w:tcW w:w="5670" w:type="dxa"/>
            <w:tcBorders>
              <w:right w:val="single" w:sz="4" w:space="0" w:color="auto"/>
            </w:tcBorders>
            <w:shd w:val="clear" w:color="auto" w:fill="FFFFFF" w:themeFill="background1"/>
          </w:tcPr>
          <w:p w14:paraId="094EE1AF" w14:textId="38426801"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E67A99">
              <w:rPr>
                <w:rFonts w:ascii="Times New Roman" w:hAnsi="Times New Roman" w:cs="Times New Roman"/>
                <w:color w:val="000000" w:themeColor="text1"/>
                <w:sz w:val="24"/>
                <w:szCs w:val="24"/>
              </w:rPr>
              <w:t>Uzskaitīt pakalpojumu izpildes rādītājus</w:t>
            </w:r>
            <w:r>
              <w:rPr>
                <w:rFonts w:ascii="Times New Roman" w:hAnsi="Times New Roman" w:cs="Times New Roman"/>
                <w:color w:val="000000" w:themeColor="text1"/>
                <w:sz w:val="24"/>
                <w:szCs w:val="24"/>
              </w:rPr>
              <w:t xml:space="preserve"> šādiem Pārvaldes pakalpojumiem:</w:t>
            </w:r>
            <w:r w:rsidRPr="00E67A99">
              <w:rPr>
                <w:rFonts w:ascii="Times New Roman" w:hAnsi="Times New Roman" w:cs="Times New Roman"/>
                <w:color w:val="000000" w:themeColor="text1"/>
                <w:sz w:val="24"/>
                <w:szCs w:val="24"/>
              </w:rPr>
              <w:t xml:space="preserve"> </w:t>
            </w:r>
          </w:p>
        </w:tc>
        <w:tc>
          <w:tcPr>
            <w:tcW w:w="2980" w:type="dxa"/>
            <w:vMerge w:val="restart"/>
            <w:tcBorders>
              <w:top w:val="single" w:sz="4" w:space="0" w:color="auto"/>
              <w:left w:val="single" w:sz="4" w:space="0" w:color="auto"/>
              <w:right w:val="single" w:sz="4" w:space="0" w:color="auto"/>
            </w:tcBorders>
            <w:shd w:val="clear" w:color="auto" w:fill="FFFFFF" w:themeFill="background1"/>
          </w:tcPr>
          <w:p w14:paraId="3234A87A" w14:textId="38F6678D"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67A99">
              <w:rPr>
                <w:rFonts w:ascii="Times New Roman" w:eastAsia="Times New Roman" w:hAnsi="Times New Roman" w:cs="Times New Roman"/>
                <w:color w:val="000000" w:themeColor="text1"/>
                <w:sz w:val="24"/>
                <w:szCs w:val="24"/>
                <w:lang w:val="pt-BR" w:eastAsia="ar-SA"/>
              </w:rPr>
              <w:t>MK 2017.gada 4.jūlija noteikum</w:t>
            </w:r>
            <w:r>
              <w:rPr>
                <w:rFonts w:ascii="Times New Roman" w:eastAsia="Times New Roman" w:hAnsi="Times New Roman" w:cs="Times New Roman"/>
                <w:color w:val="000000" w:themeColor="text1"/>
                <w:sz w:val="24"/>
                <w:szCs w:val="24"/>
                <w:lang w:val="pt-BR" w:eastAsia="ar-SA"/>
              </w:rPr>
              <w:t>u</w:t>
            </w:r>
            <w:r w:rsidRPr="00E67A99">
              <w:rPr>
                <w:rFonts w:ascii="Times New Roman" w:eastAsia="Times New Roman" w:hAnsi="Times New Roman" w:cs="Times New Roman"/>
                <w:color w:val="000000" w:themeColor="text1"/>
                <w:sz w:val="24"/>
                <w:szCs w:val="24"/>
                <w:lang w:val="pt-BR" w:eastAsia="ar-SA"/>
              </w:rPr>
              <w:t xml:space="preserve"> Nr.399 “Valsts pārvaldes pakalpojumu uzskaites, </w:t>
            </w:r>
            <w:r w:rsidRPr="00E361A8">
              <w:rPr>
                <w:rFonts w:ascii="Times New Roman" w:eastAsia="Times New Roman" w:hAnsi="Times New Roman" w:cs="Times New Roman"/>
                <w:color w:val="000000" w:themeColor="text1"/>
                <w:sz w:val="24"/>
                <w:szCs w:val="24"/>
                <w:lang w:val="pt-BR" w:eastAsia="ar-SA"/>
              </w:rPr>
              <w:t>kvalitātes kontroles un sniegšanas kārtība” 23.punkts</w:t>
            </w:r>
          </w:p>
        </w:tc>
        <w:tc>
          <w:tcPr>
            <w:tcW w:w="1419" w:type="dxa"/>
            <w:vMerge w:val="restart"/>
            <w:tcBorders>
              <w:top w:val="single" w:sz="4" w:space="0" w:color="auto"/>
              <w:left w:val="single" w:sz="4" w:space="0" w:color="auto"/>
              <w:right w:val="single" w:sz="4" w:space="0" w:color="auto"/>
            </w:tcBorders>
            <w:shd w:val="clear" w:color="auto" w:fill="FFFFFF" w:themeFill="background1"/>
          </w:tcPr>
          <w:p w14:paraId="2930291D" w14:textId="3510D155"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r w:rsidRPr="00E67A99">
              <w:rPr>
                <w:rFonts w:ascii="Times New Roman" w:hAnsi="Times New Roman" w:cs="Times New Roman"/>
                <w:color w:val="000000" w:themeColor="text1"/>
                <w:sz w:val="24"/>
                <w:szCs w:val="24"/>
              </w:rPr>
              <w:t>31.12.</w:t>
            </w:r>
          </w:p>
        </w:tc>
        <w:tc>
          <w:tcPr>
            <w:tcW w:w="1702" w:type="dxa"/>
            <w:vMerge w:val="restart"/>
            <w:tcBorders>
              <w:top w:val="single" w:sz="4" w:space="0" w:color="auto"/>
              <w:left w:val="single" w:sz="4" w:space="0" w:color="auto"/>
              <w:right w:val="single" w:sz="4" w:space="0" w:color="auto"/>
            </w:tcBorders>
            <w:shd w:val="clear" w:color="auto" w:fill="FFFFFF" w:themeFill="background1"/>
          </w:tcPr>
          <w:p w14:paraId="37A5FA61" w14:textId="77777777" w:rsidR="00730E9D" w:rsidRPr="00E361A8" w:rsidRDefault="00730E9D"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r w:rsidRPr="00E361A8">
              <w:rPr>
                <w:rFonts w:ascii="Times New Roman" w:hAnsi="Times New Roman" w:cs="Times New Roman"/>
                <w:color w:val="000000" w:themeColor="text1"/>
                <w:sz w:val="24"/>
                <w:szCs w:val="24"/>
              </w:rPr>
              <w:t>D.Supe</w:t>
            </w:r>
          </w:p>
        </w:tc>
        <w:tc>
          <w:tcPr>
            <w:tcW w:w="1984" w:type="dxa"/>
            <w:vMerge w:val="restart"/>
            <w:tcBorders>
              <w:left w:val="single" w:sz="4" w:space="0" w:color="auto"/>
            </w:tcBorders>
            <w:shd w:val="clear" w:color="auto" w:fill="FFFFFF" w:themeFill="background1"/>
          </w:tcPr>
          <w:p w14:paraId="136139CE" w14:textId="4D53437F" w:rsidR="00730E9D" w:rsidRPr="00E361A8" w:rsidRDefault="00730E9D" w:rsidP="000A5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b/>
                <w:color w:val="000000" w:themeColor="text1"/>
                <w:sz w:val="24"/>
                <w:szCs w:val="24"/>
                <w:lang w:eastAsia="ar-SA"/>
              </w:rPr>
            </w:pPr>
          </w:p>
        </w:tc>
      </w:tr>
      <w:tr w:rsidR="00730E9D" w:rsidRPr="00E67A99" w14:paraId="79FF8304" w14:textId="77777777" w:rsidTr="00FD46F6">
        <w:tc>
          <w:tcPr>
            <w:tcW w:w="846" w:type="dxa"/>
            <w:shd w:val="clear" w:color="auto" w:fill="FFFFFF" w:themeFill="background1"/>
          </w:tcPr>
          <w:p w14:paraId="5F4060DC" w14:textId="15CA8FAC" w:rsidR="00730E9D" w:rsidRDefault="00730E9D" w:rsidP="000A5221">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w:t>
            </w:r>
          </w:p>
        </w:tc>
        <w:tc>
          <w:tcPr>
            <w:tcW w:w="5670" w:type="dxa"/>
            <w:tcBorders>
              <w:right w:val="single" w:sz="4" w:space="0" w:color="auto"/>
            </w:tcBorders>
            <w:shd w:val="clear" w:color="auto" w:fill="FFFFFF" w:themeFill="background1"/>
          </w:tcPr>
          <w:p w14:paraId="43D0B894" w14:textId="334B3BA1"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atļaujas saņemšana zivju sugu pārvietošanai un jaunu sugu ieviešanai vai pavairošanai Latvijas Republikas ūdeņos</w:t>
            </w:r>
          </w:p>
        </w:tc>
        <w:tc>
          <w:tcPr>
            <w:tcW w:w="2980" w:type="dxa"/>
            <w:vMerge/>
            <w:tcBorders>
              <w:left w:val="single" w:sz="4" w:space="0" w:color="auto"/>
              <w:right w:val="single" w:sz="4" w:space="0" w:color="auto"/>
            </w:tcBorders>
            <w:shd w:val="clear" w:color="auto" w:fill="FFFFFF" w:themeFill="background1"/>
          </w:tcPr>
          <w:p w14:paraId="3945EBBE" w14:textId="77777777"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4A71BA08" w14:textId="77777777"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07FA8EDD" w14:textId="77777777"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3247727A" w14:textId="77777777" w:rsidR="00730E9D" w:rsidRPr="00E67A99" w:rsidRDefault="00730E9D" w:rsidP="000A5221">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730E9D" w:rsidRPr="00E67A99" w14:paraId="0980FF0D" w14:textId="77777777" w:rsidTr="00FD46F6">
        <w:tc>
          <w:tcPr>
            <w:tcW w:w="846" w:type="dxa"/>
            <w:shd w:val="clear" w:color="auto" w:fill="FFFFFF" w:themeFill="background1"/>
          </w:tcPr>
          <w:p w14:paraId="0F6B65A0" w14:textId="1076311D" w:rsidR="00730E9D" w:rsidRDefault="00730E9D" w:rsidP="00B34A7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2.</w:t>
            </w:r>
          </w:p>
        </w:tc>
        <w:tc>
          <w:tcPr>
            <w:tcW w:w="5670" w:type="dxa"/>
            <w:tcBorders>
              <w:right w:val="single" w:sz="4" w:space="0" w:color="auto"/>
            </w:tcBorders>
            <w:shd w:val="clear" w:color="auto" w:fill="FFFFFF" w:themeFill="background1"/>
          </w:tcPr>
          <w:p w14:paraId="262653D0"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atļaujas saņemšana Latvijas dabai neraksturīgo savvaļas sugu ieviešanai (introdukcijai) vai populācijas atjaunošanai dabā (reintrodukcijai)</w:t>
            </w:r>
          </w:p>
        </w:tc>
        <w:tc>
          <w:tcPr>
            <w:tcW w:w="2980" w:type="dxa"/>
            <w:vMerge/>
            <w:tcBorders>
              <w:left w:val="single" w:sz="4" w:space="0" w:color="auto"/>
              <w:right w:val="single" w:sz="4" w:space="0" w:color="auto"/>
            </w:tcBorders>
            <w:shd w:val="clear" w:color="auto" w:fill="FFFFFF" w:themeFill="background1"/>
          </w:tcPr>
          <w:p w14:paraId="276A1E3E"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2D16F589"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64D64768"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0B7E5B4B" w14:textId="77777777" w:rsidR="00730E9D" w:rsidRPr="00E67A99" w:rsidRDefault="00730E9D" w:rsidP="00B34A7B">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730E9D" w:rsidRPr="00E67A99" w14:paraId="2518F94A" w14:textId="77777777" w:rsidTr="00FD46F6">
        <w:tc>
          <w:tcPr>
            <w:tcW w:w="846" w:type="dxa"/>
            <w:shd w:val="clear" w:color="auto" w:fill="FFFFFF" w:themeFill="background1"/>
          </w:tcPr>
          <w:p w14:paraId="415F8959" w14:textId="3980F16A" w:rsidR="00730E9D" w:rsidRDefault="00730E9D" w:rsidP="000A5221">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3.</w:t>
            </w:r>
          </w:p>
        </w:tc>
        <w:tc>
          <w:tcPr>
            <w:tcW w:w="5670" w:type="dxa"/>
            <w:tcBorders>
              <w:right w:val="single" w:sz="4" w:space="0" w:color="auto"/>
            </w:tcBorders>
            <w:shd w:val="clear" w:color="auto" w:fill="FFFFFF" w:themeFill="background1"/>
          </w:tcPr>
          <w:p w14:paraId="092503DC" w14:textId="3050B701"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kaviāra ražotāja, fasētāja un pārfasētāja reģistrācija un sertifikācija</w:t>
            </w:r>
          </w:p>
        </w:tc>
        <w:tc>
          <w:tcPr>
            <w:tcW w:w="2980" w:type="dxa"/>
            <w:vMerge/>
            <w:tcBorders>
              <w:left w:val="single" w:sz="4" w:space="0" w:color="auto"/>
              <w:right w:val="single" w:sz="4" w:space="0" w:color="auto"/>
            </w:tcBorders>
            <w:shd w:val="clear" w:color="auto" w:fill="FFFFFF" w:themeFill="background1"/>
          </w:tcPr>
          <w:p w14:paraId="6C11D14E" w14:textId="77777777"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02979AFF" w14:textId="77777777"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0D21CD48" w14:textId="77777777"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64CCEFD0" w14:textId="77777777" w:rsidR="00730E9D" w:rsidRPr="00E67A99" w:rsidRDefault="00730E9D" w:rsidP="000A5221">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730E9D" w:rsidRPr="00E67A99" w14:paraId="52D59DAA" w14:textId="77777777" w:rsidTr="00FD46F6">
        <w:tc>
          <w:tcPr>
            <w:tcW w:w="846" w:type="dxa"/>
            <w:shd w:val="clear" w:color="auto" w:fill="FFFFFF" w:themeFill="background1"/>
          </w:tcPr>
          <w:p w14:paraId="6B35FA64" w14:textId="3F08C668" w:rsidR="00730E9D" w:rsidRDefault="00730E9D" w:rsidP="000A5221">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4.</w:t>
            </w:r>
          </w:p>
        </w:tc>
        <w:tc>
          <w:tcPr>
            <w:tcW w:w="5670" w:type="dxa"/>
            <w:tcBorders>
              <w:right w:val="single" w:sz="4" w:space="0" w:color="auto"/>
            </w:tcBorders>
            <w:shd w:val="clear" w:color="auto" w:fill="FFFFFF" w:themeFill="background1"/>
          </w:tcPr>
          <w:p w14:paraId="10D3C385" w14:textId="09D71C74"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atļaujas saņemšana nemedījamo vai īpaši aizsargājamo sugu indivīdu iegūšanai</w:t>
            </w:r>
          </w:p>
        </w:tc>
        <w:tc>
          <w:tcPr>
            <w:tcW w:w="2980" w:type="dxa"/>
            <w:vMerge/>
            <w:tcBorders>
              <w:left w:val="single" w:sz="4" w:space="0" w:color="auto"/>
              <w:right w:val="single" w:sz="4" w:space="0" w:color="auto"/>
            </w:tcBorders>
            <w:shd w:val="clear" w:color="auto" w:fill="FFFFFF" w:themeFill="background1"/>
          </w:tcPr>
          <w:p w14:paraId="27007C17" w14:textId="77777777"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58A54FBA" w14:textId="77777777"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58F07673" w14:textId="77777777"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1BFCF87D" w14:textId="24D6DF2A" w:rsidR="00730E9D" w:rsidRPr="00E67A99" w:rsidRDefault="00730E9D" w:rsidP="000A5221">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730E9D" w:rsidRPr="00E67A99" w14:paraId="3A74025B" w14:textId="77777777" w:rsidTr="00FD46F6">
        <w:tc>
          <w:tcPr>
            <w:tcW w:w="846" w:type="dxa"/>
            <w:shd w:val="clear" w:color="auto" w:fill="FFFFFF" w:themeFill="background1"/>
          </w:tcPr>
          <w:p w14:paraId="751DE321" w14:textId="2D9867A0" w:rsidR="00730E9D" w:rsidRDefault="00730E9D" w:rsidP="000A5221">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5.</w:t>
            </w:r>
          </w:p>
        </w:tc>
        <w:tc>
          <w:tcPr>
            <w:tcW w:w="5670" w:type="dxa"/>
            <w:tcBorders>
              <w:right w:val="single" w:sz="4" w:space="0" w:color="auto"/>
            </w:tcBorders>
            <w:shd w:val="clear" w:color="auto" w:fill="FFFFFF" w:themeFill="background1"/>
          </w:tcPr>
          <w:p w14:paraId="169F4C32" w14:textId="11742CE8"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93418B">
              <w:rPr>
                <w:rFonts w:ascii="Times New Roman" w:hAnsi="Times New Roman" w:cs="Times New Roman"/>
                <w:color w:val="000000" w:themeColor="text1"/>
                <w:sz w:val="24"/>
                <w:szCs w:val="24"/>
              </w:rPr>
              <w:t>atļaujas un sertifikāta saņemšana starptautiskajai tirdzniecībai ar apdraudētajām savvaļas dzīvnieku un augu sugām</w:t>
            </w:r>
          </w:p>
        </w:tc>
        <w:tc>
          <w:tcPr>
            <w:tcW w:w="2980" w:type="dxa"/>
            <w:vMerge/>
            <w:tcBorders>
              <w:left w:val="single" w:sz="4" w:space="0" w:color="auto"/>
              <w:right w:val="single" w:sz="4" w:space="0" w:color="auto"/>
            </w:tcBorders>
            <w:shd w:val="clear" w:color="auto" w:fill="FFFFFF" w:themeFill="background1"/>
          </w:tcPr>
          <w:p w14:paraId="783AE085" w14:textId="77777777"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05C43DAA" w14:textId="77777777"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547E533C" w14:textId="77777777" w:rsidR="00730E9D" w:rsidRPr="00E67A99" w:rsidRDefault="00730E9D"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0D4C12A5" w14:textId="378DA7C2" w:rsidR="00730E9D" w:rsidRPr="00E67A99" w:rsidRDefault="00730E9D" w:rsidP="000A5221">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730E9D" w:rsidRPr="00E67A99" w14:paraId="2AD58569" w14:textId="77777777" w:rsidTr="00FD46F6">
        <w:tc>
          <w:tcPr>
            <w:tcW w:w="846" w:type="dxa"/>
            <w:shd w:val="clear" w:color="auto" w:fill="FFFFFF" w:themeFill="background1"/>
          </w:tcPr>
          <w:p w14:paraId="53C10CB6" w14:textId="167ED397" w:rsidR="00730E9D" w:rsidRDefault="00730E9D" w:rsidP="00B34A7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6.</w:t>
            </w:r>
          </w:p>
        </w:tc>
        <w:tc>
          <w:tcPr>
            <w:tcW w:w="5670" w:type="dxa"/>
            <w:tcBorders>
              <w:right w:val="single" w:sz="4" w:space="0" w:color="auto"/>
            </w:tcBorders>
            <w:shd w:val="clear" w:color="auto" w:fill="FFFFFF" w:themeFill="background1"/>
          </w:tcPr>
          <w:p w14:paraId="30118519" w14:textId="77777777" w:rsidR="00730E9D" w:rsidRPr="008C7FF2" w:rsidRDefault="00730E9D" w:rsidP="00B34A7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starptautiskās tirdzniecības apdraudēto savvaļas sugu īpatņu reģistrācija</w:t>
            </w:r>
          </w:p>
        </w:tc>
        <w:tc>
          <w:tcPr>
            <w:tcW w:w="2980" w:type="dxa"/>
            <w:vMerge/>
            <w:tcBorders>
              <w:left w:val="single" w:sz="4" w:space="0" w:color="auto"/>
              <w:right w:val="single" w:sz="4" w:space="0" w:color="auto"/>
            </w:tcBorders>
            <w:shd w:val="clear" w:color="auto" w:fill="FFFFFF" w:themeFill="background1"/>
          </w:tcPr>
          <w:p w14:paraId="2B2BE7E6"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4E6C37E6"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28A94820"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0140B7BD" w14:textId="77777777" w:rsidR="00730E9D" w:rsidRPr="00E67A99" w:rsidRDefault="00730E9D" w:rsidP="00B34A7B">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730E9D" w:rsidRPr="00E67A99" w14:paraId="599BF048" w14:textId="77777777" w:rsidTr="00FD46F6">
        <w:tc>
          <w:tcPr>
            <w:tcW w:w="846" w:type="dxa"/>
            <w:shd w:val="clear" w:color="auto" w:fill="FFFFFF" w:themeFill="background1"/>
          </w:tcPr>
          <w:p w14:paraId="18A21F2E" w14:textId="3EA9D342" w:rsidR="00730E9D" w:rsidRPr="0094126B" w:rsidRDefault="00730E9D"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7.</w:t>
            </w:r>
          </w:p>
        </w:tc>
        <w:tc>
          <w:tcPr>
            <w:tcW w:w="5670" w:type="dxa"/>
            <w:tcBorders>
              <w:right w:val="single" w:sz="4" w:space="0" w:color="auto"/>
            </w:tcBorders>
            <w:shd w:val="clear" w:color="auto" w:fill="FFFFFF" w:themeFill="background1"/>
          </w:tcPr>
          <w:p w14:paraId="1E92D38C" w14:textId="2FC1BB91" w:rsidR="00730E9D" w:rsidRPr="000D0E02" w:rsidRDefault="00730E9D"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3D58C6">
              <w:rPr>
                <w:rFonts w:ascii="Times New Roman" w:hAnsi="Times New Roman" w:cs="Times New Roman"/>
                <w:color w:val="000000" w:themeColor="text1"/>
                <w:sz w:val="24"/>
                <w:szCs w:val="24"/>
              </w:rPr>
              <w:t>starptautiskās tirdzniecības apdraudēto dzīvnieku un augu audzētāju reģistrācija</w:t>
            </w:r>
          </w:p>
        </w:tc>
        <w:tc>
          <w:tcPr>
            <w:tcW w:w="2980" w:type="dxa"/>
            <w:vMerge/>
            <w:tcBorders>
              <w:left w:val="single" w:sz="4" w:space="0" w:color="auto"/>
              <w:right w:val="single" w:sz="4" w:space="0" w:color="auto"/>
            </w:tcBorders>
            <w:shd w:val="clear" w:color="auto" w:fill="FFFFFF" w:themeFill="background1"/>
          </w:tcPr>
          <w:p w14:paraId="01CA5F4E"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4BB6E4B7"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42710EDC"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0653D841" w14:textId="5069822F" w:rsidR="00730E9D" w:rsidRPr="00E67A99" w:rsidRDefault="00730E9D" w:rsidP="007E7DA0">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730E9D" w:rsidRPr="00E67A99" w14:paraId="1C2022EF" w14:textId="77777777" w:rsidTr="00FD46F6">
        <w:tc>
          <w:tcPr>
            <w:tcW w:w="846" w:type="dxa"/>
            <w:shd w:val="clear" w:color="auto" w:fill="FFFFFF" w:themeFill="background1"/>
          </w:tcPr>
          <w:p w14:paraId="5F9D6DBF" w14:textId="26FAC0C1" w:rsidR="00730E9D" w:rsidRDefault="00730E9D"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8.</w:t>
            </w:r>
          </w:p>
        </w:tc>
        <w:tc>
          <w:tcPr>
            <w:tcW w:w="5670" w:type="dxa"/>
            <w:tcBorders>
              <w:right w:val="single" w:sz="4" w:space="0" w:color="auto"/>
            </w:tcBorders>
            <w:shd w:val="clear" w:color="auto" w:fill="FFFFFF" w:themeFill="background1"/>
          </w:tcPr>
          <w:p w14:paraId="35882FAC" w14:textId="28B5E08B"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D0E02">
              <w:rPr>
                <w:rFonts w:ascii="Times New Roman" w:hAnsi="Times New Roman" w:cs="Times New Roman"/>
                <w:color w:val="000000" w:themeColor="text1"/>
                <w:sz w:val="24"/>
                <w:szCs w:val="24"/>
              </w:rPr>
              <w:t>atļaujas saņemšana zooloģiskā dārza izveidošanai un zooloģiskā dārza reģistrācija</w:t>
            </w:r>
            <w:r>
              <w:rPr>
                <w:rFonts w:ascii="Times New Roman" w:hAnsi="Times New Roman" w:cs="Times New Roman"/>
                <w:color w:val="000000" w:themeColor="text1"/>
                <w:sz w:val="24"/>
                <w:szCs w:val="24"/>
              </w:rPr>
              <w:t>i</w:t>
            </w:r>
          </w:p>
        </w:tc>
        <w:tc>
          <w:tcPr>
            <w:tcW w:w="2980" w:type="dxa"/>
            <w:vMerge/>
            <w:tcBorders>
              <w:left w:val="single" w:sz="4" w:space="0" w:color="auto"/>
              <w:right w:val="single" w:sz="4" w:space="0" w:color="auto"/>
            </w:tcBorders>
            <w:shd w:val="clear" w:color="auto" w:fill="FFFFFF" w:themeFill="background1"/>
          </w:tcPr>
          <w:p w14:paraId="4499B9EB"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587E3D71"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7E08066B"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14EB2611" w14:textId="7AB43490" w:rsidR="00730E9D" w:rsidRPr="00E67A99" w:rsidRDefault="00730E9D" w:rsidP="007E7DA0">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730E9D" w:rsidRPr="00E67A99" w14:paraId="4F4F7835" w14:textId="77777777" w:rsidTr="00FD46F6">
        <w:tc>
          <w:tcPr>
            <w:tcW w:w="846" w:type="dxa"/>
            <w:shd w:val="clear" w:color="auto" w:fill="FFFFFF" w:themeFill="background1"/>
          </w:tcPr>
          <w:p w14:paraId="2B65F64C" w14:textId="27569226" w:rsidR="00730E9D" w:rsidRDefault="00730E9D"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9.</w:t>
            </w:r>
          </w:p>
        </w:tc>
        <w:tc>
          <w:tcPr>
            <w:tcW w:w="5670" w:type="dxa"/>
            <w:tcBorders>
              <w:right w:val="single" w:sz="4" w:space="0" w:color="auto"/>
            </w:tcBorders>
            <w:shd w:val="clear" w:color="auto" w:fill="FFFFFF" w:themeFill="background1"/>
          </w:tcPr>
          <w:p w14:paraId="01A67BC2" w14:textId="079B1F70" w:rsidR="00730E9D" w:rsidRPr="00033C48" w:rsidRDefault="00730E9D"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33C48">
              <w:rPr>
                <w:rFonts w:ascii="Times New Roman" w:hAnsi="Times New Roman" w:cs="Times New Roman"/>
                <w:color w:val="000000" w:themeColor="text1"/>
                <w:sz w:val="24"/>
                <w:szCs w:val="24"/>
              </w:rPr>
              <w:t>DDPS “Ozols” izmantošana (bez pieteikumiem datu izmantošanai tiešsaistes režīmā)</w:t>
            </w:r>
          </w:p>
        </w:tc>
        <w:tc>
          <w:tcPr>
            <w:tcW w:w="2980" w:type="dxa"/>
            <w:vMerge/>
            <w:tcBorders>
              <w:left w:val="single" w:sz="4" w:space="0" w:color="auto"/>
              <w:right w:val="single" w:sz="4" w:space="0" w:color="auto"/>
            </w:tcBorders>
            <w:shd w:val="clear" w:color="auto" w:fill="FFFFFF" w:themeFill="background1"/>
          </w:tcPr>
          <w:p w14:paraId="6AE67327"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25DC896B"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1890A29E"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7FBB4B94" w14:textId="6E51834D" w:rsidR="00730E9D" w:rsidRPr="00E67A99" w:rsidRDefault="00730E9D" w:rsidP="007E7DA0">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730E9D" w:rsidRPr="00E67A99" w14:paraId="7F7250F0" w14:textId="77777777" w:rsidTr="00FD46F6">
        <w:tc>
          <w:tcPr>
            <w:tcW w:w="846" w:type="dxa"/>
            <w:shd w:val="clear" w:color="auto" w:fill="FFFFFF" w:themeFill="background1"/>
          </w:tcPr>
          <w:p w14:paraId="706E01A3" w14:textId="6C692B0F" w:rsidR="00730E9D" w:rsidRDefault="00730E9D"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0.</w:t>
            </w:r>
          </w:p>
        </w:tc>
        <w:tc>
          <w:tcPr>
            <w:tcW w:w="5670" w:type="dxa"/>
            <w:tcBorders>
              <w:right w:val="single" w:sz="4" w:space="0" w:color="auto"/>
            </w:tcBorders>
            <w:shd w:val="clear" w:color="auto" w:fill="FFFFFF" w:themeFill="background1"/>
          </w:tcPr>
          <w:p w14:paraId="4741CE03" w14:textId="23C0D399" w:rsidR="00730E9D" w:rsidRPr="00033C48" w:rsidRDefault="00730E9D"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33C48">
              <w:rPr>
                <w:rFonts w:ascii="Times New Roman" w:hAnsi="Times New Roman" w:cs="Times New Roman"/>
                <w:color w:val="000000" w:themeColor="text1"/>
                <w:sz w:val="24"/>
                <w:szCs w:val="24"/>
              </w:rPr>
              <w:t>atļaujas vai saskaņojuma saņemšana darbību vai pasākumu veikšanai ĪADT un mikroliegumos</w:t>
            </w:r>
          </w:p>
        </w:tc>
        <w:tc>
          <w:tcPr>
            <w:tcW w:w="2980" w:type="dxa"/>
            <w:vMerge/>
            <w:tcBorders>
              <w:left w:val="single" w:sz="4" w:space="0" w:color="auto"/>
              <w:right w:val="single" w:sz="4" w:space="0" w:color="auto"/>
            </w:tcBorders>
            <w:shd w:val="clear" w:color="auto" w:fill="FFFFFF" w:themeFill="background1"/>
          </w:tcPr>
          <w:p w14:paraId="42893669"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24F93483"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07603B51"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11D04EF9" w14:textId="48271F14" w:rsidR="00730E9D" w:rsidRPr="006A0C65" w:rsidRDefault="00730E9D" w:rsidP="007E7DA0">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i/>
                <w:iCs/>
                <w:color w:val="000000" w:themeColor="text1"/>
                <w:sz w:val="24"/>
                <w:szCs w:val="24"/>
                <w:lang w:eastAsia="ar-SA"/>
              </w:rPr>
            </w:pPr>
          </w:p>
        </w:tc>
      </w:tr>
      <w:tr w:rsidR="00730E9D" w:rsidRPr="00E67A99" w14:paraId="6F6AE248" w14:textId="77777777" w:rsidTr="00FD46F6">
        <w:tc>
          <w:tcPr>
            <w:tcW w:w="846" w:type="dxa"/>
            <w:shd w:val="clear" w:color="auto" w:fill="FFFFFF" w:themeFill="background1"/>
          </w:tcPr>
          <w:p w14:paraId="2EF81E1E" w14:textId="7A69C738" w:rsidR="00730E9D" w:rsidRDefault="00730E9D" w:rsidP="00B34A7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1.</w:t>
            </w:r>
          </w:p>
        </w:tc>
        <w:tc>
          <w:tcPr>
            <w:tcW w:w="5670" w:type="dxa"/>
            <w:tcBorders>
              <w:right w:val="single" w:sz="4" w:space="0" w:color="auto"/>
            </w:tcBorders>
            <w:shd w:val="clear" w:color="auto" w:fill="FFFFFF" w:themeFill="background1"/>
          </w:tcPr>
          <w:p w14:paraId="7FA825A2" w14:textId="77777777" w:rsidR="00730E9D" w:rsidRPr="00033C48" w:rsidRDefault="00730E9D" w:rsidP="00B34A7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33C48">
              <w:rPr>
                <w:rFonts w:ascii="Times New Roman" w:hAnsi="Times New Roman" w:cs="Times New Roman"/>
                <w:color w:val="000000" w:themeColor="text1"/>
                <w:sz w:val="24"/>
                <w:szCs w:val="24"/>
              </w:rPr>
              <w:t>zemes ierīcības projekta izstrādes nosacījumu saņemšana un grafiskās daļas saskaņojuma saņemšana ĪADT</w:t>
            </w:r>
          </w:p>
        </w:tc>
        <w:tc>
          <w:tcPr>
            <w:tcW w:w="2980" w:type="dxa"/>
            <w:vMerge/>
            <w:tcBorders>
              <w:left w:val="single" w:sz="4" w:space="0" w:color="auto"/>
              <w:right w:val="single" w:sz="4" w:space="0" w:color="auto"/>
            </w:tcBorders>
            <w:shd w:val="clear" w:color="auto" w:fill="FFFFFF" w:themeFill="background1"/>
          </w:tcPr>
          <w:p w14:paraId="70B8B5A7"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791DC6F8"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06670950"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39DD0739" w14:textId="77777777" w:rsidR="00730E9D" w:rsidRPr="00E67A99" w:rsidRDefault="00730E9D" w:rsidP="00B34A7B">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730E9D" w:rsidRPr="00E67A99" w14:paraId="2043E9CE" w14:textId="77777777" w:rsidTr="00FD46F6">
        <w:tc>
          <w:tcPr>
            <w:tcW w:w="846" w:type="dxa"/>
            <w:shd w:val="clear" w:color="auto" w:fill="FFFFFF" w:themeFill="background1"/>
          </w:tcPr>
          <w:p w14:paraId="78DDBD6B" w14:textId="42BE94EA" w:rsidR="00730E9D" w:rsidRDefault="00730E9D" w:rsidP="00B34A7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2.</w:t>
            </w:r>
          </w:p>
        </w:tc>
        <w:tc>
          <w:tcPr>
            <w:tcW w:w="5670" w:type="dxa"/>
            <w:tcBorders>
              <w:right w:val="single" w:sz="4" w:space="0" w:color="auto"/>
            </w:tcBorders>
            <w:shd w:val="clear" w:color="auto" w:fill="FFFFFF" w:themeFill="background1"/>
          </w:tcPr>
          <w:p w14:paraId="6DB8A782" w14:textId="77777777" w:rsidR="00730E9D" w:rsidRPr="005F0FC5" w:rsidRDefault="00730E9D" w:rsidP="00B34A7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3D58C6">
              <w:rPr>
                <w:rFonts w:ascii="Times New Roman" w:hAnsi="Times New Roman" w:cs="Times New Roman"/>
                <w:color w:val="000000" w:themeColor="text1"/>
                <w:sz w:val="24"/>
                <w:szCs w:val="24"/>
              </w:rPr>
              <w:t>atļaujas saņemšana īpaši aizsargājamās sugas dzīvotnes vai īpaši aizsargājamā biotopa atjaunošanai mežā</w:t>
            </w:r>
          </w:p>
        </w:tc>
        <w:tc>
          <w:tcPr>
            <w:tcW w:w="2980" w:type="dxa"/>
            <w:vMerge/>
            <w:tcBorders>
              <w:left w:val="single" w:sz="4" w:space="0" w:color="auto"/>
              <w:right w:val="single" w:sz="4" w:space="0" w:color="auto"/>
            </w:tcBorders>
            <w:shd w:val="clear" w:color="auto" w:fill="FFFFFF" w:themeFill="background1"/>
          </w:tcPr>
          <w:p w14:paraId="5FFF06F5"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55BAD206"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7B181508"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65EBC07A" w14:textId="77777777" w:rsidR="00730E9D" w:rsidRPr="00E67A99" w:rsidRDefault="00730E9D" w:rsidP="00B34A7B">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730E9D" w:rsidRPr="00E67A99" w14:paraId="4951F222" w14:textId="77777777" w:rsidTr="00FD46F6">
        <w:tc>
          <w:tcPr>
            <w:tcW w:w="846" w:type="dxa"/>
            <w:shd w:val="clear" w:color="auto" w:fill="FFFFFF" w:themeFill="background1"/>
          </w:tcPr>
          <w:p w14:paraId="715AA175" w14:textId="396956C4" w:rsidR="00730E9D" w:rsidRDefault="00730E9D" w:rsidP="00B34A7B">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3.</w:t>
            </w:r>
          </w:p>
        </w:tc>
        <w:tc>
          <w:tcPr>
            <w:tcW w:w="5670" w:type="dxa"/>
            <w:tcBorders>
              <w:right w:val="single" w:sz="4" w:space="0" w:color="auto"/>
            </w:tcBorders>
            <w:shd w:val="clear" w:color="auto" w:fill="FFFFFF" w:themeFill="background1"/>
          </w:tcPr>
          <w:p w14:paraId="3CF10974" w14:textId="77777777" w:rsidR="00730E9D" w:rsidRPr="00033C48" w:rsidRDefault="00730E9D" w:rsidP="00B34A7B">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33C48">
              <w:rPr>
                <w:rFonts w:ascii="Times New Roman" w:hAnsi="Times New Roman" w:cs="Times New Roman"/>
                <w:color w:val="000000" w:themeColor="text1"/>
                <w:sz w:val="24"/>
                <w:szCs w:val="24"/>
              </w:rPr>
              <w:t>meža apsaimniekošanas plāna apstiprināšana ĪADT</w:t>
            </w:r>
          </w:p>
        </w:tc>
        <w:tc>
          <w:tcPr>
            <w:tcW w:w="2980" w:type="dxa"/>
            <w:vMerge/>
            <w:tcBorders>
              <w:left w:val="single" w:sz="4" w:space="0" w:color="auto"/>
              <w:right w:val="single" w:sz="4" w:space="0" w:color="auto"/>
            </w:tcBorders>
            <w:shd w:val="clear" w:color="auto" w:fill="FFFFFF" w:themeFill="background1"/>
          </w:tcPr>
          <w:p w14:paraId="06047C0A"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75173763"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16B4D42B" w14:textId="77777777" w:rsidR="00730E9D" w:rsidRPr="00E67A99" w:rsidRDefault="00730E9D" w:rsidP="00B34A7B">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323C2B32" w14:textId="77777777" w:rsidR="00730E9D" w:rsidRPr="006A0C65" w:rsidRDefault="00730E9D" w:rsidP="00B34A7B">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i/>
                <w:iCs/>
                <w:color w:val="000000" w:themeColor="text1"/>
                <w:sz w:val="24"/>
                <w:szCs w:val="24"/>
                <w:lang w:eastAsia="ar-SA"/>
              </w:rPr>
            </w:pPr>
          </w:p>
        </w:tc>
      </w:tr>
      <w:tr w:rsidR="00730E9D" w:rsidRPr="00E67A99" w14:paraId="780BC39A" w14:textId="77777777" w:rsidTr="00FD46F6">
        <w:tc>
          <w:tcPr>
            <w:tcW w:w="846" w:type="dxa"/>
            <w:shd w:val="clear" w:color="auto" w:fill="FFFFFF" w:themeFill="background1"/>
          </w:tcPr>
          <w:p w14:paraId="4066D369" w14:textId="4069AE88" w:rsidR="00730E9D" w:rsidRDefault="00730E9D"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4.</w:t>
            </w:r>
          </w:p>
        </w:tc>
        <w:tc>
          <w:tcPr>
            <w:tcW w:w="5670" w:type="dxa"/>
            <w:tcBorders>
              <w:right w:val="single" w:sz="4" w:space="0" w:color="auto"/>
            </w:tcBorders>
            <w:shd w:val="clear" w:color="auto" w:fill="FFFFFF" w:themeFill="background1"/>
          </w:tcPr>
          <w:p w14:paraId="43C92CB9" w14:textId="0296BBB7" w:rsidR="00730E9D" w:rsidRPr="00033C48" w:rsidRDefault="00730E9D"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33C48">
              <w:rPr>
                <w:rFonts w:ascii="Times New Roman" w:hAnsi="Times New Roman" w:cs="Times New Roman"/>
                <w:color w:val="000000" w:themeColor="text1"/>
                <w:sz w:val="24"/>
                <w:szCs w:val="24"/>
              </w:rPr>
              <w:t>valsts pirmpirkuma tiesību uz zemi ĪADT izmantošana</w:t>
            </w:r>
          </w:p>
        </w:tc>
        <w:tc>
          <w:tcPr>
            <w:tcW w:w="2980" w:type="dxa"/>
            <w:vMerge/>
            <w:tcBorders>
              <w:left w:val="single" w:sz="4" w:space="0" w:color="auto"/>
              <w:right w:val="single" w:sz="4" w:space="0" w:color="auto"/>
            </w:tcBorders>
            <w:shd w:val="clear" w:color="auto" w:fill="FFFFFF" w:themeFill="background1"/>
          </w:tcPr>
          <w:p w14:paraId="17C59D49"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132FB876"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28C45086"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0E51ED5D" w14:textId="56E0ADB1" w:rsidR="00730E9D" w:rsidRPr="00E67A99" w:rsidRDefault="00730E9D" w:rsidP="007E7DA0">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730E9D" w:rsidRPr="00E67A99" w14:paraId="03821017" w14:textId="77777777" w:rsidTr="00FD46F6">
        <w:tc>
          <w:tcPr>
            <w:tcW w:w="846" w:type="dxa"/>
            <w:shd w:val="clear" w:color="auto" w:fill="FFFFFF" w:themeFill="background1"/>
          </w:tcPr>
          <w:p w14:paraId="0CD0983A" w14:textId="3C465BB6" w:rsidR="00730E9D" w:rsidRDefault="00730E9D"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5.</w:t>
            </w:r>
          </w:p>
        </w:tc>
        <w:tc>
          <w:tcPr>
            <w:tcW w:w="5670" w:type="dxa"/>
            <w:tcBorders>
              <w:right w:val="single" w:sz="4" w:space="0" w:color="auto"/>
            </w:tcBorders>
            <w:shd w:val="clear" w:color="auto" w:fill="FFFFFF" w:themeFill="background1"/>
          </w:tcPr>
          <w:p w14:paraId="396C91C2" w14:textId="59F9C98E" w:rsidR="00730E9D" w:rsidRPr="005F0FC5" w:rsidRDefault="00730E9D"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3D58C6">
              <w:rPr>
                <w:rFonts w:ascii="Times New Roman" w:hAnsi="Times New Roman" w:cs="Times New Roman"/>
                <w:color w:val="000000" w:themeColor="text1"/>
                <w:sz w:val="24"/>
                <w:szCs w:val="24"/>
              </w:rPr>
              <w:t>mikrolieguma izveidošana, teritorijas precizēšana vai mikrolieguma statusa atcelšana</w:t>
            </w:r>
          </w:p>
        </w:tc>
        <w:tc>
          <w:tcPr>
            <w:tcW w:w="2980" w:type="dxa"/>
            <w:vMerge/>
            <w:tcBorders>
              <w:left w:val="single" w:sz="4" w:space="0" w:color="auto"/>
              <w:right w:val="single" w:sz="4" w:space="0" w:color="auto"/>
            </w:tcBorders>
            <w:shd w:val="clear" w:color="auto" w:fill="FFFFFF" w:themeFill="background1"/>
          </w:tcPr>
          <w:p w14:paraId="15208B28"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1C87428B"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0C108D24"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72034BDB" w14:textId="77777777" w:rsidR="00730E9D" w:rsidRPr="00E67A99" w:rsidRDefault="00730E9D" w:rsidP="007E7DA0">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730E9D" w:rsidRPr="00E67A99" w14:paraId="159E325E" w14:textId="77777777" w:rsidTr="00FD46F6">
        <w:tc>
          <w:tcPr>
            <w:tcW w:w="846" w:type="dxa"/>
            <w:shd w:val="clear" w:color="auto" w:fill="FFFFFF" w:themeFill="background1"/>
          </w:tcPr>
          <w:p w14:paraId="6856FA2D" w14:textId="5571F0C6" w:rsidR="00730E9D" w:rsidRDefault="00730E9D"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6.</w:t>
            </w:r>
          </w:p>
        </w:tc>
        <w:tc>
          <w:tcPr>
            <w:tcW w:w="5670" w:type="dxa"/>
            <w:tcBorders>
              <w:right w:val="single" w:sz="4" w:space="0" w:color="auto"/>
            </w:tcBorders>
            <w:shd w:val="clear" w:color="auto" w:fill="FFFFFF" w:themeFill="background1"/>
          </w:tcPr>
          <w:p w14:paraId="6BC88708" w14:textId="08D57DAA" w:rsidR="00730E9D" w:rsidRPr="000C5A2B" w:rsidRDefault="00730E9D"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C5A2B">
              <w:rPr>
                <w:rFonts w:ascii="Times New Roman" w:hAnsi="Times New Roman" w:cs="Times New Roman"/>
                <w:color w:val="000000" w:themeColor="text1"/>
                <w:sz w:val="24"/>
                <w:szCs w:val="24"/>
              </w:rPr>
              <w:t>sugu un biotopu aizsardzības jomas eksperta sertifikāta saņemšana</w:t>
            </w:r>
          </w:p>
        </w:tc>
        <w:tc>
          <w:tcPr>
            <w:tcW w:w="2980" w:type="dxa"/>
            <w:vMerge/>
            <w:tcBorders>
              <w:left w:val="single" w:sz="4" w:space="0" w:color="auto"/>
              <w:right w:val="single" w:sz="4" w:space="0" w:color="auto"/>
            </w:tcBorders>
            <w:shd w:val="clear" w:color="auto" w:fill="FFFFFF" w:themeFill="background1"/>
          </w:tcPr>
          <w:p w14:paraId="06F13353"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6E4A9C8A"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3F644C79"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05D69EFE" w14:textId="77777777" w:rsidR="00730E9D" w:rsidRPr="00E67A99" w:rsidRDefault="00730E9D" w:rsidP="007E7DA0">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730E9D" w:rsidRPr="00E67A99" w14:paraId="35542156" w14:textId="77777777" w:rsidTr="00FD46F6">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23856E7" w14:textId="0C63D0C9" w:rsidR="00730E9D" w:rsidRDefault="00730E9D"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9456"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kompensācijas piešķiršana par saimnieciskās darbības ierobežojumiem</w:t>
            </w:r>
            <w:r>
              <w:rPr>
                <w:rFonts w:ascii="Times New Roman" w:hAnsi="Times New Roman" w:cs="Times New Roman"/>
                <w:color w:val="000000" w:themeColor="text1"/>
                <w:sz w:val="24"/>
                <w:szCs w:val="24"/>
              </w:rPr>
              <w:t xml:space="preserve"> ĪADT</w:t>
            </w:r>
            <w:r w:rsidRPr="008C7FF2">
              <w:rPr>
                <w:rFonts w:ascii="Times New Roman" w:hAnsi="Times New Roman" w:cs="Times New Roman"/>
                <w:color w:val="000000" w:themeColor="text1"/>
                <w:sz w:val="24"/>
                <w:szCs w:val="24"/>
              </w:rPr>
              <w:t xml:space="preserve"> un mikroliegumos</w:t>
            </w:r>
          </w:p>
        </w:tc>
        <w:tc>
          <w:tcPr>
            <w:tcW w:w="2980" w:type="dxa"/>
            <w:vMerge/>
            <w:tcBorders>
              <w:left w:val="single" w:sz="4" w:space="0" w:color="auto"/>
              <w:right w:val="single" w:sz="4" w:space="0" w:color="auto"/>
            </w:tcBorders>
            <w:shd w:val="clear" w:color="auto" w:fill="FFFFFF" w:themeFill="background1"/>
          </w:tcPr>
          <w:p w14:paraId="21C99ED4"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4EDF00F5"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5C349DF4"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tcBorders>
            <w:shd w:val="clear" w:color="auto" w:fill="FFFFFF" w:themeFill="background1"/>
          </w:tcPr>
          <w:p w14:paraId="699C8982" w14:textId="77777777" w:rsidR="00730E9D" w:rsidRPr="00EF0FB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r>
      <w:tr w:rsidR="00730E9D" w:rsidRPr="00E67A99" w14:paraId="6D93C414" w14:textId="77777777" w:rsidTr="00FD46F6">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FA34D" w14:textId="6FFC317A" w:rsidR="00730E9D" w:rsidRDefault="00730E9D"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8B09D" w14:textId="77777777" w:rsidR="00730E9D" w:rsidRPr="003D58C6" w:rsidRDefault="00730E9D"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C5A2B">
              <w:rPr>
                <w:rFonts w:ascii="Times New Roman" w:hAnsi="Times New Roman" w:cs="Times New Roman"/>
                <w:color w:val="000000" w:themeColor="text1"/>
                <w:sz w:val="24"/>
                <w:szCs w:val="24"/>
              </w:rPr>
              <w:t>kompensācijas piešķiršana par zaudējumiem, kas saistīti ar īpaši aizsargājamo nemedījamo sugu un migrējošo sugu dzīvnieku nodarītajiem būtiskiem postījumiem</w:t>
            </w:r>
          </w:p>
        </w:tc>
        <w:tc>
          <w:tcPr>
            <w:tcW w:w="2980" w:type="dxa"/>
            <w:vMerge/>
            <w:tcBorders>
              <w:left w:val="single" w:sz="4" w:space="0" w:color="auto"/>
              <w:right w:val="single" w:sz="4" w:space="0" w:color="auto"/>
            </w:tcBorders>
            <w:shd w:val="clear" w:color="auto" w:fill="FFFFFF" w:themeFill="background1"/>
          </w:tcPr>
          <w:p w14:paraId="1D1C69C1"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right w:val="single" w:sz="4" w:space="0" w:color="auto"/>
            </w:tcBorders>
            <w:shd w:val="clear" w:color="auto" w:fill="FFFFFF" w:themeFill="background1"/>
          </w:tcPr>
          <w:p w14:paraId="6611C81C"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bottom w:val="single" w:sz="4" w:space="0" w:color="auto"/>
              <w:right w:val="single" w:sz="4" w:space="0" w:color="auto"/>
            </w:tcBorders>
            <w:shd w:val="clear" w:color="auto" w:fill="FFFFFF" w:themeFill="background1"/>
          </w:tcPr>
          <w:p w14:paraId="5336C073"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984" w:type="dxa"/>
            <w:vMerge/>
            <w:tcBorders>
              <w:left w:val="single" w:sz="4" w:space="0" w:color="auto"/>
              <w:bottom w:val="single" w:sz="4" w:space="0" w:color="auto"/>
            </w:tcBorders>
            <w:shd w:val="clear" w:color="auto" w:fill="FFFFFF" w:themeFill="background1"/>
          </w:tcPr>
          <w:p w14:paraId="7681D34A" w14:textId="77777777" w:rsidR="00730E9D" w:rsidRPr="00D409C6"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r>
      <w:tr w:rsidR="00730E9D" w:rsidRPr="00E67A99" w14:paraId="0CF525A9" w14:textId="77777777" w:rsidTr="00FD46F6">
        <w:tc>
          <w:tcPr>
            <w:tcW w:w="846" w:type="dxa"/>
            <w:shd w:val="clear" w:color="auto" w:fill="FFFFFF" w:themeFill="background1"/>
          </w:tcPr>
          <w:p w14:paraId="42353AEC" w14:textId="46AE03CE" w:rsidR="00730E9D" w:rsidRDefault="00730E9D"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9.</w:t>
            </w:r>
          </w:p>
        </w:tc>
        <w:tc>
          <w:tcPr>
            <w:tcW w:w="5670" w:type="dxa"/>
            <w:tcBorders>
              <w:right w:val="single" w:sz="4" w:space="0" w:color="auto"/>
            </w:tcBorders>
            <w:shd w:val="clear" w:color="auto" w:fill="FFFFFF" w:themeFill="background1"/>
          </w:tcPr>
          <w:p w14:paraId="0F2255F1" w14:textId="42EB67F0" w:rsidR="00730E9D" w:rsidRPr="000C5A2B" w:rsidRDefault="00730E9D"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C5A2B">
              <w:rPr>
                <w:rFonts w:ascii="Times New Roman" w:hAnsi="Times New Roman" w:cs="Times New Roman"/>
                <w:color w:val="000000" w:themeColor="text1"/>
                <w:sz w:val="24"/>
                <w:szCs w:val="24"/>
              </w:rPr>
              <w:t>Līgatnes dabas taku apmeklējums</w:t>
            </w:r>
          </w:p>
        </w:tc>
        <w:tc>
          <w:tcPr>
            <w:tcW w:w="2980" w:type="dxa"/>
            <w:vMerge/>
            <w:tcBorders>
              <w:left w:val="single" w:sz="4" w:space="0" w:color="auto"/>
              <w:bottom w:val="single" w:sz="4" w:space="0" w:color="auto"/>
              <w:right w:val="single" w:sz="4" w:space="0" w:color="auto"/>
            </w:tcBorders>
            <w:shd w:val="clear" w:color="auto" w:fill="FFFFFF" w:themeFill="background1"/>
          </w:tcPr>
          <w:p w14:paraId="3347A8BD"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419" w:type="dxa"/>
            <w:vMerge/>
            <w:tcBorders>
              <w:left w:val="single" w:sz="4" w:space="0" w:color="auto"/>
              <w:bottom w:val="single" w:sz="4" w:space="0" w:color="auto"/>
              <w:right w:val="single" w:sz="4" w:space="0" w:color="auto"/>
            </w:tcBorders>
            <w:shd w:val="clear" w:color="auto" w:fill="FFFFFF" w:themeFill="background1"/>
          </w:tcPr>
          <w:p w14:paraId="5F211840" w14:textId="77777777"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tcBorders>
              <w:top w:val="single" w:sz="4" w:space="0" w:color="auto"/>
              <w:left w:val="single" w:sz="4" w:space="0" w:color="auto"/>
            </w:tcBorders>
            <w:shd w:val="clear" w:color="auto" w:fill="FFFFFF" w:themeFill="background1"/>
          </w:tcPr>
          <w:p w14:paraId="13AC34EE" w14:textId="32C0608C" w:rsidR="00730E9D" w:rsidRPr="00E67A99" w:rsidRDefault="00730E9D"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uziņš</w:t>
            </w:r>
          </w:p>
        </w:tc>
        <w:tc>
          <w:tcPr>
            <w:tcW w:w="1984" w:type="dxa"/>
            <w:shd w:val="clear" w:color="auto" w:fill="FFFFFF" w:themeFill="background1"/>
          </w:tcPr>
          <w:p w14:paraId="50775498" w14:textId="0E514318" w:rsidR="00730E9D" w:rsidRPr="00E67A99" w:rsidRDefault="00730E9D" w:rsidP="00F6692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p>
        </w:tc>
      </w:tr>
      <w:tr w:rsidR="007E7DA0" w:rsidRPr="000C6E3E" w14:paraId="63F36AEC" w14:textId="77777777" w:rsidTr="00FD46F6">
        <w:tc>
          <w:tcPr>
            <w:tcW w:w="846" w:type="dxa"/>
            <w:shd w:val="clear" w:color="auto" w:fill="FFFFFF" w:themeFill="background1"/>
          </w:tcPr>
          <w:p w14:paraId="78230CCC" w14:textId="72F64A31" w:rsidR="007E7DA0" w:rsidRPr="00E65ED2" w:rsidRDefault="007E7DA0"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6</w:t>
            </w:r>
            <w:r w:rsidRPr="00E65ED2">
              <w:rPr>
                <w:rFonts w:ascii="Times New Roman" w:eastAsia="Times New Roman" w:hAnsi="Times New Roman" w:cs="Times New Roman"/>
                <w:sz w:val="24"/>
                <w:szCs w:val="24"/>
                <w:lang w:eastAsia="ar-SA"/>
              </w:rPr>
              <w:t>.</w:t>
            </w:r>
          </w:p>
        </w:tc>
        <w:tc>
          <w:tcPr>
            <w:tcW w:w="5670" w:type="dxa"/>
            <w:shd w:val="clear" w:color="auto" w:fill="FFFFFF" w:themeFill="background1"/>
          </w:tcPr>
          <w:p w14:paraId="73AEF7C0" w14:textId="77777777" w:rsidR="007E7DA0" w:rsidRPr="00E65ED2" w:rsidRDefault="007E7DA0" w:rsidP="007E7DA0">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Piedalīties padomju, komisiju un darba grupu darbā</w:t>
            </w:r>
          </w:p>
        </w:tc>
        <w:tc>
          <w:tcPr>
            <w:tcW w:w="2980" w:type="dxa"/>
            <w:tcBorders>
              <w:top w:val="single" w:sz="4" w:space="0" w:color="auto"/>
            </w:tcBorders>
            <w:shd w:val="clear" w:color="auto" w:fill="FFFFFF" w:themeFill="background1"/>
          </w:tcPr>
          <w:p w14:paraId="1A637484" w14:textId="77777777" w:rsidR="007E7DA0" w:rsidRPr="000C6E3E" w:rsidRDefault="007E7DA0"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B5288">
              <w:rPr>
                <w:rFonts w:ascii="Times New Roman" w:eastAsia="Times New Roman" w:hAnsi="Times New Roman" w:cs="Times New Roman"/>
                <w:sz w:val="24"/>
                <w:szCs w:val="24"/>
                <w:lang w:eastAsia="ar-SA"/>
              </w:rPr>
              <w:t>Kompetentās institūcijas deleģējums</w:t>
            </w:r>
          </w:p>
        </w:tc>
        <w:tc>
          <w:tcPr>
            <w:tcW w:w="1419" w:type="dxa"/>
            <w:tcBorders>
              <w:top w:val="single" w:sz="4" w:space="0" w:color="auto"/>
            </w:tcBorders>
            <w:shd w:val="clear" w:color="auto" w:fill="FFFFFF" w:themeFill="background1"/>
          </w:tcPr>
          <w:p w14:paraId="7479B7DA" w14:textId="77777777" w:rsidR="007E7DA0" w:rsidRPr="000C6E3E" w:rsidRDefault="007E7DA0"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7C8F2678" w14:textId="7598700C" w:rsidR="007E7DA0" w:rsidRPr="003C3E5B" w:rsidRDefault="007E7DA0"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deleģētie pārstāvji</w:t>
            </w:r>
          </w:p>
        </w:tc>
        <w:tc>
          <w:tcPr>
            <w:tcW w:w="1984" w:type="dxa"/>
            <w:shd w:val="clear" w:color="auto" w:fill="FFFFFF" w:themeFill="background1"/>
          </w:tcPr>
          <w:p w14:paraId="1AC3C89A" w14:textId="77777777" w:rsidR="007E7DA0" w:rsidRPr="00C231CF" w:rsidRDefault="007E7DA0" w:rsidP="007E7DA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p>
        </w:tc>
      </w:tr>
    </w:tbl>
    <w:p w14:paraId="356A6796" w14:textId="3F3F746B" w:rsidR="004C7F8C" w:rsidRDefault="004C7F8C" w:rsidP="006E7009">
      <w:pPr>
        <w:tabs>
          <w:tab w:val="left" w:pos="4500"/>
          <w:tab w:val="left" w:pos="7740"/>
        </w:tabs>
        <w:suppressAutoHyphens/>
        <w:snapToGrid w:val="0"/>
        <w:spacing w:after="0" w:line="240" w:lineRule="auto"/>
        <w:rPr>
          <w:rFonts w:ascii="Times New Roman" w:eastAsia="Times New Roman" w:hAnsi="Times New Roman" w:cs="Times New Roman"/>
          <w:b/>
          <w:bCs/>
          <w:sz w:val="20"/>
          <w:szCs w:val="20"/>
          <w:lang w:eastAsia="ar-SA"/>
        </w:rPr>
      </w:pPr>
    </w:p>
    <w:p w14:paraId="74110C0E" w14:textId="77777777" w:rsidR="00996426" w:rsidRDefault="00996426" w:rsidP="00996426">
      <w:pPr>
        <w:tabs>
          <w:tab w:val="left" w:pos="4500"/>
          <w:tab w:val="left" w:pos="7740"/>
        </w:tabs>
        <w:suppressAutoHyphens/>
        <w:snapToGrid w:val="0"/>
        <w:spacing w:after="0" w:line="240" w:lineRule="auto"/>
        <w:ind w:left="-851"/>
        <w:rPr>
          <w:rFonts w:ascii="Times New Roman" w:eastAsia="Times New Roman" w:hAnsi="Times New Roman" w:cs="Times New Roman"/>
          <w:b/>
          <w:bCs/>
          <w:sz w:val="20"/>
          <w:szCs w:val="20"/>
          <w:lang w:eastAsia="ar-SA"/>
        </w:rPr>
      </w:pPr>
      <w:r w:rsidRPr="00FF2E57">
        <w:rPr>
          <w:rFonts w:ascii="Times New Roman" w:eastAsia="Times New Roman" w:hAnsi="Times New Roman" w:cs="Times New Roman"/>
          <w:b/>
          <w:bCs/>
          <w:sz w:val="20"/>
          <w:szCs w:val="20"/>
          <w:lang w:eastAsia="ar-SA"/>
        </w:rPr>
        <w:t>Lietotie saīsinājumi:</w:t>
      </w:r>
    </w:p>
    <w:tbl>
      <w:tblPr>
        <w:tblpPr w:leftFromText="180" w:rightFromText="180" w:vertAnchor="text" w:horzAnchor="page" w:tblpX="451" w:tblpY="179"/>
        <w:tblW w:w="14742" w:type="dxa"/>
        <w:tblLook w:val="04A0" w:firstRow="1" w:lastRow="0" w:firstColumn="1" w:lastColumn="0" w:noHBand="0" w:noVBand="1"/>
      </w:tblPr>
      <w:tblGrid>
        <w:gridCol w:w="8080"/>
        <w:gridCol w:w="6662"/>
      </w:tblGrid>
      <w:tr w:rsidR="00996426" w:rsidRPr="00FF2E57" w14:paraId="76C425AF" w14:textId="77777777" w:rsidTr="008E11A1">
        <w:tc>
          <w:tcPr>
            <w:tcW w:w="8080" w:type="dxa"/>
            <w:shd w:val="clear" w:color="auto" w:fill="auto"/>
          </w:tcPr>
          <w:p w14:paraId="4D08718B"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AA – aizsargājamo ainavu apvidus</w:t>
            </w:r>
          </w:p>
          <w:p w14:paraId="57F8B018"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ĢĢDP - </w:t>
            </w:r>
            <w:r w:rsidRPr="00571D51">
              <w:rPr>
                <w:rFonts w:ascii="Times New Roman" w:eastAsia="Times New Roman" w:hAnsi="Times New Roman" w:cs="Times New Roman"/>
                <w:sz w:val="20"/>
                <w:szCs w:val="20"/>
                <w:lang w:eastAsia="ar-SA"/>
              </w:rPr>
              <w:t>aizsargājam</w:t>
            </w:r>
            <w:r>
              <w:rPr>
                <w:rFonts w:ascii="Times New Roman" w:eastAsia="Times New Roman" w:hAnsi="Times New Roman" w:cs="Times New Roman"/>
                <w:sz w:val="20"/>
                <w:szCs w:val="20"/>
                <w:lang w:eastAsia="ar-SA"/>
              </w:rPr>
              <w:t>ais</w:t>
            </w:r>
            <w:r w:rsidRPr="00571D51">
              <w:rPr>
                <w:rFonts w:ascii="Times New Roman" w:eastAsia="Times New Roman" w:hAnsi="Times New Roman" w:cs="Times New Roman"/>
                <w:sz w:val="20"/>
                <w:szCs w:val="20"/>
                <w:lang w:eastAsia="ar-SA"/>
              </w:rPr>
              <w:t xml:space="preserve"> ģeoloģisk</w:t>
            </w:r>
            <w:r>
              <w:rPr>
                <w:rFonts w:ascii="Times New Roman" w:eastAsia="Times New Roman" w:hAnsi="Times New Roman" w:cs="Times New Roman"/>
                <w:sz w:val="20"/>
                <w:szCs w:val="20"/>
                <w:lang w:eastAsia="ar-SA"/>
              </w:rPr>
              <w:t>ais</w:t>
            </w:r>
            <w:r w:rsidRPr="00571D51">
              <w:rPr>
                <w:rFonts w:ascii="Times New Roman" w:eastAsia="Times New Roman" w:hAnsi="Times New Roman" w:cs="Times New Roman"/>
                <w:sz w:val="20"/>
                <w:szCs w:val="20"/>
                <w:lang w:eastAsia="ar-SA"/>
              </w:rPr>
              <w:t xml:space="preserve"> un ģeomorfoloģisk</w:t>
            </w:r>
            <w:r>
              <w:rPr>
                <w:rFonts w:ascii="Times New Roman" w:eastAsia="Times New Roman" w:hAnsi="Times New Roman" w:cs="Times New Roman"/>
                <w:sz w:val="20"/>
                <w:szCs w:val="20"/>
                <w:lang w:eastAsia="ar-SA"/>
              </w:rPr>
              <w:t>ais</w:t>
            </w:r>
            <w:r w:rsidRPr="00571D51">
              <w:rPr>
                <w:rFonts w:ascii="Times New Roman" w:eastAsia="Times New Roman" w:hAnsi="Times New Roman" w:cs="Times New Roman"/>
                <w:sz w:val="20"/>
                <w:szCs w:val="20"/>
                <w:lang w:eastAsia="ar-SA"/>
              </w:rPr>
              <w:t xml:space="preserve"> dabas pieminek</w:t>
            </w:r>
            <w:r>
              <w:rPr>
                <w:rFonts w:ascii="Times New Roman" w:eastAsia="Times New Roman" w:hAnsi="Times New Roman" w:cs="Times New Roman"/>
                <w:sz w:val="20"/>
                <w:szCs w:val="20"/>
                <w:lang w:eastAsia="ar-SA"/>
              </w:rPr>
              <w:t>lis</w:t>
            </w:r>
          </w:p>
          <w:p w14:paraId="7A88774F"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CITES – Konvencija par starptautisko tirdzniecību ar apdraudētajām savvaļas dzīvnieku un augu sugām (Convention on International Trade in Endangered Species of Wild Fauna and Flora) (Vašingtonas konvencija)                      </w:t>
            </w:r>
          </w:p>
          <w:p w14:paraId="605615CC"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DIC – dabas izglītības centrs</w:t>
            </w:r>
          </w:p>
          <w:p w14:paraId="618F15F0"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DDPS „Ozols” – dabas datu pārvaldības sistēma „Ozols”</w:t>
            </w:r>
          </w:p>
          <w:p w14:paraId="4949886E"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L – dabas liegums</w:t>
            </w:r>
          </w:p>
          <w:p w14:paraId="2503C18C"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DP – dabas parks</w:t>
            </w:r>
          </w:p>
          <w:p w14:paraId="1C24ECAE"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R – dabas rezervāts</w:t>
            </w:r>
          </w:p>
          <w:p w14:paraId="4F989A5D"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ES - Eiropas Savienība</w:t>
            </w:r>
          </w:p>
          <w:p w14:paraId="2C66C2BE"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16599">
              <w:rPr>
                <w:rFonts w:ascii="Times New Roman" w:eastAsia="Times New Roman" w:hAnsi="Times New Roman" w:cs="Times New Roman"/>
                <w:sz w:val="20"/>
                <w:szCs w:val="20"/>
                <w:lang w:eastAsia="ar-SA"/>
              </w:rPr>
              <w:t xml:space="preserve">EUROPARC federācija – </w:t>
            </w:r>
            <w:r w:rsidRPr="00116599">
              <w:rPr>
                <w:rFonts w:ascii="Times New Roman" w:eastAsia="Times New Roman" w:hAnsi="Times New Roman" w:cs="Times New Roman"/>
                <w:color w:val="000000" w:themeColor="text1"/>
                <w:sz w:val="20"/>
                <w:szCs w:val="20"/>
                <w:lang w:eastAsia="ar-SA"/>
              </w:rPr>
              <w:t xml:space="preserve">Eiropas dabas un nacionālo parku federācija (Federation of Nature and National Parks of Europe) </w:t>
            </w:r>
          </w:p>
          <w:p w14:paraId="7D49CE82"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16599">
              <w:rPr>
                <w:rFonts w:ascii="Times New Roman" w:eastAsia="Times New Roman" w:hAnsi="Times New Roman" w:cs="Times New Roman"/>
                <w:color w:val="000000" w:themeColor="text1"/>
                <w:sz w:val="20"/>
                <w:szCs w:val="20"/>
                <w:lang w:eastAsia="ar-SA"/>
              </w:rPr>
              <w:t xml:space="preserve">FSC – </w:t>
            </w:r>
            <w:r w:rsidRPr="00116599">
              <w:t xml:space="preserve"> </w:t>
            </w:r>
            <w:r w:rsidRPr="00116599">
              <w:rPr>
                <w:rFonts w:ascii="Times New Roman" w:eastAsia="Times New Roman" w:hAnsi="Times New Roman" w:cs="Times New Roman"/>
                <w:color w:val="000000" w:themeColor="text1"/>
                <w:sz w:val="20"/>
                <w:szCs w:val="20"/>
                <w:lang w:eastAsia="ar-SA"/>
              </w:rPr>
              <w:t>Mežu uzraudzības padome mežsaimniecības sertifikācijai</w:t>
            </w:r>
            <w:r w:rsidRPr="00116599">
              <w:t xml:space="preserve"> (</w:t>
            </w:r>
            <w:r w:rsidRPr="00116599">
              <w:rPr>
                <w:rFonts w:ascii="Times New Roman" w:eastAsia="Times New Roman" w:hAnsi="Times New Roman" w:cs="Times New Roman"/>
                <w:color w:val="000000" w:themeColor="text1"/>
                <w:sz w:val="20"/>
                <w:szCs w:val="20"/>
                <w:lang w:eastAsia="ar-SA"/>
              </w:rPr>
              <w:t>Forest Stewardship Council)</w:t>
            </w:r>
          </w:p>
          <w:p w14:paraId="1384491D"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16599">
              <w:rPr>
                <w:rFonts w:ascii="Times New Roman" w:eastAsia="Times New Roman" w:hAnsi="Times New Roman" w:cs="Times New Roman"/>
                <w:color w:val="000000" w:themeColor="text1"/>
                <w:sz w:val="20"/>
                <w:szCs w:val="20"/>
                <w:lang w:eastAsia="ar-SA"/>
              </w:rPr>
              <w:t xml:space="preserve">ĪADT – īpaši aizsargājama dabas teritorija  </w:t>
            </w:r>
          </w:p>
          <w:p w14:paraId="54F5A8FD"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16599">
              <w:rPr>
                <w:rFonts w:ascii="Times New Roman" w:eastAsia="Times New Roman" w:hAnsi="Times New Roman" w:cs="Times New Roman"/>
                <w:color w:val="000000" w:themeColor="text1"/>
                <w:sz w:val="20"/>
                <w:szCs w:val="20"/>
                <w:lang w:eastAsia="ar-SA"/>
              </w:rPr>
              <w:t>LAD – Lauku atbalsta dienests</w:t>
            </w:r>
          </w:p>
        </w:tc>
        <w:tc>
          <w:tcPr>
            <w:tcW w:w="6662" w:type="dxa"/>
            <w:shd w:val="clear" w:color="auto" w:fill="auto"/>
          </w:tcPr>
          <w:p w14:paraId="6F60C860"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color w:val="000000" w:themeColor="text1"/>
                <w:sz w:val="20"/>
                <w:szCs w:val="20"/>
                <w:lang w:eastAsia="ar-SA"/>
              </w:rPr>
              <w:t>LVAF – Latvijas vides aizsardzības fonds</w:t>
            </w:r>
            <w:r w:rsidRPr="00116599">
              <w:rPr>
                <w:rFonts w:ascii="Times New Roman" w:eastAsia="Times New Roman" w:hAnsi="Times New Roman" w:cs="Times New Roman"/>
                <w:sz w:val="20"/>
                <w:szCs w:val="20"/>
                <w:lang w:eastAsia="ar-SA"/>
              </w:rPr>
              <w:t xml:space="preserve"> </w:t>
            </w:r>
          </w:p>
          <w:p w14:paraId="6EF3FC3D" w14:textId="77777777" w:rsidR="00996426" w:rsidRPr="00515B50"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LVM – akciju sabiedrība “Latvijas valsts meži”</w:t>
            </w:r>
          </w:p>
          <w:p w14:paraId="2120A99F"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16599">
              <w:rPr>
                <w:rFonts w:ascii="Times New Roman" w:eastAsia="Times New Roman" w:hAnsi="Times New Roman" w:cs="Times New Roman"/>
                <w:color w:val="000000" w:themeColor="text1"/>
                <w:sz w:val="20"/>
                <w:szCs w:val="20"/>
                <w:lang w:eastAsia="ar-SA"/>
              </w:rPr>
              <w:t>MK – Ministru kabinets</w:t>
            </w:r>
          </w:p>
          <w:p w14:paraId="7D17FD2B"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Natura 2000 - Eiropas nozīmes aizsargājama dabas teritorija</w:t>
            </w:r>
          </w:p>
          <w:p w14:paraId="1C58549B"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 xml:space="preserve">NP – nacionālais parks   </w:t>
            </w:r>
          </w:p>
          <w:p w14:paraId="03B28D10"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 xml:space="preserve">NVO – nevalstiskās organizācijas </w:t>
            </w:r>
          </w:p>
          <w:p w14:paraId="73DA4E9D"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 xml:space="preserve">Pārvalde - Dabas aizsardzības pārvalde </w:t>
            </w:r>
          </w:p>
          <w:p w14:paraId="1906D8E5"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IA – sabiedrība ar ierobežotu atbildību</w:t>
            </w:r>
          </w:p>
          <w:p w14:paraId="36BB8669"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 xml:space="preserve">UNESCO – Apvienoto Nāciju Izglītības, zinātnes un kultūras organizācija (United Nations Educational, Scientific and Cultural Organization) </w:t>
            </w:r>
          </w:p>
          <w:p w14:paraId="53202CFB"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 xml:space="preserve">VARAM - Vides aizsardzības un reģionālās attīstības ministrija </w:t>
            </w:r>
          </w:p>
          <w:p w14:paraId="146A73ED"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VID – Valsts ieņēmumu dienests</w:t>
            </w:r>
          </w:p>
          <w:p w14:paraId="52EDFD4C"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RAA – Valsts reģionālās attīstības aģentūra</w:t>
            </w:r>
          </w:p>
          <w:p w14:paraId="0F1B4147"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VMD – Valsts meža dienests</w:t>
            </w:r>
          </w:p>
          <w:p w14:paraId="23A3ED27"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ZD – Valsts zemes dienests</w:t>
            </w:r>
          </w:p>
          <w:p w14:paraId="62CDB906"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BR – </w:t>
            </w:r>
            <w:r w:rsidRPr="00874CB5">
              <w:rPr>
                <w:rFonts w:ascii="Times New Roman" w:eastAsia="Times New Roman" w:hAnsi="Times New Roman" w:cs="Times New Roman"/>
                <w:sz w:val="20"/>
                <w:szCs w:val="20"/>
                <w:lang w:eastAsia="ar-SA"/>
              </w:rPr>
              <w:t>Ziemeļvidzemes</w:t>
            </w:r>
            <w:r>
              <w:rPr>
                <w:rFonts w:ascii="Times New Roman" w:eastAsia="Times New Roman" w:hAnsi="Times New Roman" w:cs="Times New Roman"/>
                <w:sz w:val="20"/>
                <w:szCs w:val="20"/>
                <w:lang w:eastAsia="ar-SA"/>
              </w:rPr>
              <w:t xml:space="preserve"> </w:t>
            </w:r>
            <w:r w:rsidRPr="00874CB5">
              <w:rPr>
                <w:rFonts w:ascii="Times New Roman" w:eastAsia="Times New Roman" w:hAnsi="Times New Roman" w:cs="Times New Roman"/>
                <w:sz w:val="20"/>
                <w:szCs w:val="20"/>
                <w:lang w:eastAsia="ar-SA"/>
              </w:rPr>
              <w:t>biosfēras rezervāts</w:t>
            </w:r>
          </w:p>
          <w:p w14:paraId="093FFC71" w14:textId="77777777" w:rsidR="00996426" w:rsidRPr="00FF2E57"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M – Zemkopības ministrija</w:t>
            </w:r>
          </w:p>
        </w:tc>
      </w:tr>
    </w:tbl>
    <w:p w14:paraId="61B01239" w14:textId="10A87DA0" w:rsidR="00F06C5A" w:rsidRDefault="00F06C5A" w:rsidP="008E11A1">
      <w:pPr>
        <w:tabs>
          <w:tab w:val="left" w:pos="4500"/>
          <w:tab w:val="left" w:pos="7740"/>
        </w:tabs>
        <w:suppressAutoHyphens/>
        <w:snapToGrid w:val="0"/>
        <w:spacing w:after="0" w:line="240" w:lineRule="auto"/>
        <w:rPr>
          <w:rStyle w:val="Hyperlink"/>
          <w:rFonts w:ascii="Times New Roman" w:eastAsia="Times New Roman" w:hAnsi="Times New Roman" w:cs="Times New Roman"/>
          <w:bCs/>
          <w:color w:val="000000" w:themeColor="text1"/>
          <w:sz w:val="20"/>
          <w:szCs w:val="20"/>
          <w:u w:val="none"/>
          <w:lang w:eastAsia="ar-SA"/>
        </w:rPr>
      </w:pPr>
    </w:p>
    <w:sectPr w:rsidR="00F06C5A" w:rsidSect="00193395">
      <w:footerReference w:type="default" r:id="rId9"/>
      <w:pgSz w:w="15840" w:h="12240" w:orient="landscape"/>
      <w:pgMar w:top="1276" w:right="956" w:bottom="1135" w:left="1440" w:header="70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480C9" w14:textId="77777777" w:rsidR="00B04494" w:rsidRDefault="00B04494" w:rsidP="00B659B5">
      <w:pPr>
        <w:spacing w:after="0" w:line="240" w:lineRule="auto"/>
      </w:pPr>
      <w:r>
        <w:separator/>
      </w:r>
    </w:p>
  </w:endnote>
  <w:endnote w:type="continuationSeparator" w:id="0">
    <w:p w14:paraId="452530E9" w14:textId="77777777" w:rsidR="00B04494" w:rsidRDefault="00B04494" w:rsidP="00B6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1369"/>
      <w:docPartObj>
        <w:docPartGallery w:val="Page Numbers (Bottom of Page)"/>
        <w:docPartUnique/>
      </w:docPartObj>
    </w:sdtPr>
    <w:sdtEndPr>
      <w:rPr>
        <w:noProof/>
      </w:rPr>
    </w:sdtEndPr>
    <w:sdtContent>
      <w:p w14:paraId="0FFB9CA5" w14:textId="13B4B2EF" w:rsidR="00B34A7B" w:rsidRDefault="00B34A7B">
        <w:pPr>
          <w:pStyle w:val="Footer"/>
          <w:jc w:val="center"/>
        </w:pPr>
        <w:r>
          <w:fldChar w:fldCharType="begin"/>
        </w:r>
        <w:r>
          <w:instrText xml:space="preserve"> PAGE   \* MERGEFORMAT </w:instrText>
        </w:r>
        <w:r>
          <w:fldChar w:fldCharType="separate"/>
        </w:r>
        <w:r w:rsidR="00C15166">
          <w:rPr>
            <w:noProof/>
          </w:rPr>
          <w:t>2</w:t>
        </w:r>
        <w:r>
          <w:rPr>
            <w:noProof/>
          </w:rPr>
          <w:fldChar w:fldCharType="end"/>
        </w:r>
      </w:p>
    </w:sdtContent>
  </w:sdt>
  <w:p w14:paraId="42B517EB" w14:textId="77777777" w:rsidR="00B34A7B" w:rsidRDefault="00B34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39501" w14:textId="77777777" w:rsidR="00B04494" w:rsidRDefault="00B04494" w:rsidP="00B659B5">
      <w:pPr>
        <w:spacing w:after="0" w:line="240" w:lineRule="auto"/>
      </w:pPr>
      <w:r>
        <w:separator/>
      </w:r>
    </w:p>
  </w:footnote>
  <w:footnote w:type="continuationSeparator" w:id="0">
    <w:p w14:paraId="4EB0044C" w14:textId="77777777" w:rsidR="00B04494" w:rsidRDefault="00B04494" w:rsidP="00B65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FCFA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9908C6"/>
    <w:multiLevelType w:val="hybridMultilevel"/>
    <w:tmpl w:val="BC300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62DCC"/>
    <w:multiLevelType w:val="hybridMultilevel"/>
    <w:tmpl w:val="DE70098C"/>
    <w:lvl w:ilvl="0" w:tplc="92F8B448">
      <w:start w:val="7"/>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nsid w:val="072F40B4"/>
    <w:multiLevelType w:val="hybridMultilevel"/>
    <w:tmpl w:val="DB6AF100"/>
    <w:lvl w:ilvl="0" w:tplc="0409000B">
      <w:start w:val="1"/>
      <w:numFmt w:val="bullet"/>
      <w:lvlText w:val=""/>
      <w:lvlJc w:val="left"/>
      <w:pPr>
        <w:ind w:left="1203" w:hanging="360"/>
      </w:pPr>
      <w:rPr>
        <w:rFonts w:ascii="Wingdings" w:hAnsi="Wingdings"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5">
    <w:nsid w:val="0CC63691"/>
    <w:multiLevelType w:val="hybridMultilevel"/>
    <w:tmpl w:val="2A6A8982"/>
    <w:lvl w:ilvl="0" w:tplc="70248C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03E410D"/>
    <w:multiLevelType w:val="hybridMultilevel"/>
    <w:tmpl w:val="E7D2E2F2"/>
    <w:lvl w:ilvl="0" w:tplc="0E682B0C">
      <w:start w:val="1"/>
      <w:numFmt w:val="decimal"/>
      <w:lvlText w:val="%1."/>
      <w:lvlJc w:val="left"/>
      <w:pPr>
        <w:ind w:left="663" w:hanging="360"/>
      </w:pPr>
      <w:rPr>
        <w:rFonts w:hint="default"/>
      </w:r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7">
    <w:nsid w:val="14D3047F"/>
    <w:multiLevelType w:val="hybridMultilevel"/>
    <w:tmpl w:val="32BA72A0"/>
    <w:lvl w:ilvl="0" w:tplc="E67224FC">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nsid w:val="18BC2445"/>
    <w:multiLevelType w:val="hybridMultilevel"/>
    <w:tmpl w:val="34529EC2"/>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FE6695B"/>
    <w:multiLevelType w:val="hybridMultilevel"/>
    <w:tmpl w:val="32FA2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C41BE1"/>
    <w:multiLevelType w:val="hybridMultilevel"/>
    <w:tmpl w:val="0B143C80"/>
    <w:lvl w:ilvl="0" w:tplc="C38A3D54">
      <w:start w:val="7"/>
      <w:numFmt w:val="bullet"/>
      <w:lvlText w:val="-"/>
      <w:lvlJc w:val="left"/>
      <w:pPr>
        <w:ind w:left="663" w:hanging="360"/>
      </w:pPr>
      <w:rPr>
        <w:rFonts w:ascii="Times New Roman" w:eastAsia="Times New Roman" w:hAnsi="Times New Roman" w:cs="Times New Roman"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nsid w:val="27DD0E46"/>
    <w:multiLevelType w:val="hybridMultilevel"/>
    <w:tmpl w:val="6820F5E8"/>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2BF22048"/>
    <w:multiLevelType w:val="hybridMultilevel"/>
    <w:tmpl w:val="759A2208"/>
    <w:lvl w:ilvl="0" w:tplc="0409000B">
      <w:start w:val="1"/>
      <w:numFmt w:val="bullet"/>
      <w:lvlText w:val=""/>
      <w:lvlJc w:val="left"/>
      <w:pPr>
        <w:ind w:left="1023" w:hanging="360"/>
      </w:pPr>
      <w:rPr>
        <w:rFonts w:ascii="Wingdings" w:hAnsi="Wingdings"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13">
    <w:nsid w:val="34B377EE"/>
    <w:multiLevelType w:val="hybridMultilevel"/>
    <w:tmpl w:val="926E17E8"/>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4">
    <w:nsid w:val="38A00609"/>
    <w:multiLevelType w:val="hybridMultilevel"/>
    <w:tmpl w:val="9062730E"/>
    <w:lvl w:ilvl="0" w:tplc="0409000B">
      <w:start w:val="1"/>
      <w:numFmt w:val="bullet"/>
      <w:lvlText w:val=""/>
      <w:lvlJc w:val="left"/>
      <w:pPr>
        <w:ind w:left="1023" w:hanging="360"/>
      </w:pPr>
      <w:rPr>
        <w:rFonts w:ascii="Wingdings" w:hAnsi="Wingdings"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15">
    <w:nsid w:val="3ADC431D"/>
    <w:multiLevelType w:val="hybridMultilevel"/>
    <w:tmpl w:val="61EC0D0A"/>
    <w:lvl w:ilvl="0" w:tplc="7B749D20">
      <w:numFmt w:val="bullet"/>
      <w:lvlText w:val="-"/>
      <w:lvlJc w:val="left"/>
      <w:pPr>
        <w:ind w:left="303" w:hanging="360"/>
      </w:pPr>
      <w:rPr>
        <w:rFonts w:ascii="Times New Roman" w:eastAsia="Times New Roman" w:hAnsi="Times New Roman" w:cs="Times New Roman" w:hint="default"/>
      </w:rPr>
    </w:lvl>
    <w:lvl w:ilvl="1" w:tplc="04260003" w:tentative="1">
      <w:start w:val="1"/>
      <w:numFmt w:val="bullet"/>
      <w:lvlText w:val="o"/>
      <w:lvlJc w:val="left"/>
      <w:pPr>
        <w:ind w:left="1023" w:hanging="360"/>
      </w:pPr>
      <w:rPr>
        <w:rFonts w:ascii="Courier New" w:hAnsi="Courier New" w:cs="Courier New" w:hint="default"/>
      </w:rPr>
    </w:lvl>
    <w:lvl w:ilvl="2" w:tplc="04260005" w:tentative="1">
      <w:start w:val="1"/>
      <w:numFmt w:val="bullet"/>
      <w:lvlText w:val=""/>
      <w:lvlJc w:val="left"/>
      <w:pPr>
        <w:ind w:left="1743" w:hanging="360"/>
      </w:pPr>
      <w:rPr>
        <w:rFonts w:ascii="Wingdings" w:hAnsi="Wingdings" w:hint="default"/>
      </w:rPr>
    </w:lvl>
    <w:lvl w:ilvl="3" w:tplc="04260001" w:tentative="1">
      <w:start w:val="1"/>
      <w:numFmt w:val="bullet"/>
      <w:lvlText w:val=""/>
      <w:lvlJc w:val="left"/>
      <w:pPr>
        <w:ind w:left="2463" w:hanging="360"/>
      </w:pPr>
      <w:rPr>
        <w:rFonts w:ascii="Symbol" w:hAnsi="Symbol" w:hint="default"/>
      </w:rPr>
    </w:lvl>
    <w:lvl w:ilvl="4" w:tplc="04260003" w:tentative="1">
      <w:start w:val="1"/>
      <w:numFmt w:val="bullet"/>
      <w:lvlText w:val="o"/>
      <w:lvlJc w:val="left"/>
      <w:pPr>
        <w:ind w:left="3183" w:hanging="360"/>
      </w:pPr>
      <w:rPr>
        <w:rFonts w:ascii="Courier New" w:hAnsi="Courier New" w:cs="Courier New" w:hint="default"/>
      </w:rPr>
    </w:lvl>
    <w:lvl w:ilvl="5" w:tplc="04260005" w:tentative="1">
      <w:start w:val="1"/>
      <w:numFmt w:val="bullet"/>
      <w:lvlText w:val=""/>
      <w:lvlJc w:val="left"/>
      <w:pPr>
        <w:ind w:left="3903" w:hanging="360"/>
      </w:pPr>
      <w:rPr>
        <w:rFonts w:ascii="Wingdings" w:hAnsi="Wingdings" w:hint="default"/>
      </w:rPr>
    </w:lvl>
    <w:lvl w:ilvl="6" w:tplc="04260001" w:tentative="1">
      <w:start w:val="1"/>
      <w:numFmt w:val="bullet"/>
      <w:lvlText w:val=""/>
      <w:lvlJc w:val="left"/>
      <w:pPr>
        <w:ind w:left="4623" w:hanging="360"/>
      </w:pPr>
      <w:rPr>
        <w:rFonts w:ascii="Symbol" w:hAnsi="Symbol" w:hint="default"/>
      </w:rPr>
    </w:lvl>
    <w:lvl w:ilvl="7" w:tplc="04260003" w:tentative="1">
      <w:start w:val="1"/>
      <w:numFmt w:val="bullet"/>
      <w:lvlText w:val="o"/>
      <w:lvlJc w:val="left"/>
      <w:pPr>
        <w:ind w:left="5343" w:hanging="360"/>
      </w:pPr>
      <w:rPr>
        <w:rFonts w:ascii="Courier New" w:hAnsi="Courier New" w:cs="Courier New" w:hint="default"/>
      </w:rPr>
    </w:lvl>
    <w:lvl w:ilvl="8" w:tplc="04260005" w:tentative="1">
      <w:start w:val="1"/>
      <w:numFmt w:val="bullet"/>
      <w:lvlText w:val=""/>
      <w:lvlJc w:val="left"/>
      <w:pPr>
        <w:ind w:left="6063" w:hanging="360"/>
      </w:pPr>
      <w:rPr>
        <w:rFonts w:ascii="Wingdings" w:hAnsi="Wingdings" w:hint="default"/>
      </w:rPr>
    </w:lvl>
  </w:abstractNum>
  <w:abstractNum w:abstractNumId="16">
    <w:nsid w:val="432D4AE5"/>
    <w:multiLevelType w:val="hybridMultilevel"/>
    <w:tmpl w:val="FDE4DA22"/>
    <w:lvl w:ilvl="0" w:tplc="B2722B14">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nsid w:val="4796157F"/>
    <w:multiLevelType w:val="hybridMultilevel"/>
    <w:tmpl w:val="B316ED8C"/>
    <w:lvl w:ilvl="0" w:tplc="0409000B">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8">
    <w:nsid w:val="4D852C57"/>
    <w:multiLevelType w:val="hybridMultilevel"/>
    <w:tmpl w:val="8B7E03DE"/>
    <w:lvl w:ilvl="0" w:tplc="0409000B">
      <w:start w:val="1"/>
      <w:numFmt w:val="bullet"/>
      <w:lvlText w:val=""/>
      <w:lvlJc w:val="left"/>
      <w:pPr>
        <w:ind w:left="898" w:hanging="360"/>
      </w:pPr>
      <w:rPr>
        <w:rFonts w:ascii="Wingdings" w:hAnsi="Wingdings"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9">
    <w:nsid w:val="51921BB6"/>
    <w:multiLevelType w:val="hybridMultilevel"/>
    <w:tmpl w:val="5DD89BF6"/>
    <w:lvl w:ilvl="0" w:tplc="DF72DDA4">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0">
    <w:nsid w:val="57C01DB8"/>
    <w:multiLevelType w:val="hybridMultilevel"/>
    <w:tmpl w:val="C4265D54"/>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61FE11C5"/>
    <w:multiLevelType w:val="hybridMultilevel"/>
    <w:tmpl w:val="7CDCA2C4"/>
    <w:lvl w:ilvl="0" w:tplc="4852F376">
      <w:start w:val="7"/>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2">
    <w:nsid w:val="64560624"/>
    <w:multiLevelType w:val="hybridMultilevel"/>
    <w:tmpl w:val="61268DC4"/>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nsid w:val="64AB4639"/>
    <w:multiLevelType w:val="hybridMultilevel"/>
    <w:tmpl w:val="7100A27E"/>
    <w:lvl w:ilvl="0" w:tplc="1EBEB886">
      <w:start w:val="5"/>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4">
    <w:nsid w:val="711A3406"/>
    <w:multiLevelType w:val="hybridMultilevel"/>
    <w:tmpl w:val="337A3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133701A"/>
    <w:multiLevelType w:val="hybridMultilevel"/>
    <w:tmpl w:val="0A6C2E9A"/>
    <w:lvl w:ilvl="0" w:tplc="B3404074">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26">
    <w:nsid w:val="71EE10C4"/>
    <w:multiLevelType w:val="hybridMultilevel"/>
    <w:tmpl w:val="BBEE3C02"/>
    <w:lvl w:ilvl="0" w:tplc="117E7F44">
      <w:start w:val="1"/>
      <w:numFmt w:val="bullet"/>
      <w:lvlText w:val=""/>
      <w:lvlJc w:val="left"/>
      <w:pPr>
        <w:ind w:left="11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9611AB"/>
    <w:multiLevelType w:val="hybridMultilevel"/>
    <w:tmpl w:val="11B812D8"/>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4"/>
  </w:num>
  <w:num w:numId="6">
    <w:abstractNumId w:val="25"/>
  </w:num>
  <w:num w:numId="7">
    <w:abstractNumId w:val="6"/>
  </w:num>
  <w:num w:numId="8">
    <w:abstractNumId w:val="5"/>
  </w:num>
  <w:num w:numId="9">
    <w:abstractNumId w:val="23"/>
  </w:num>
  <w:num w:numId="10">
    <w:abstractNumId w:val="21"/>
  </w:num>
  <w:num w:numId="11">
    <w:abstractNumId w:val="16"/>
  </w:num>
  <w:num w:numId="12">
    <w:abstractNumId w:val="26"/>
  </w:num>
  <w:num w:numId="13">
    <w:abstractNumId w:val="3"/>
  </w:num>
  <w:num w:numId="14">
    <w:abstractNumId w:val="12"/>
  </w:num>
  <w:num w:numId="15">
    <w:abstractNumId w:val="17"/>
  </w:num>
  <w:num w:numId="16">
    <w:abstractNumId w:val="18"/>
  </w:num>
  <w:num w:numId="17">
    <w:abstractNumId w:val="27"/>
  </w:num>
  <w:num w:numId="18">
    <w:abstractNumId w:val="7"/>
  </w:num>
  <w:num w:numId="19">
    <w:abstractNumId w:val="10"/>
  </w:num>
  <w:num w:numId="20">
    <w:abstractNumId w:val="20"/>
  </w:num>
  <w:num w:numId="21">
    <w:abstractNumId w:val="4"/>
  </w:num>
  <w:num w:numId="22">
    <w:abstractNumId w:val="11"/>
  </w:num>
  <w:num w:numId="23">
    <w:abstractNumId w:val="13"/>
  </w:num>
  <w:num w:numId="24">
    <w:abstractNumId w:val="2"/>
  </w:num>
  <w:num w:numId="25">
    <w:abstractNumId w:val="9"/>
  </w:num>
  <w:num w:numId="26">
    <w:abstractNumId w:val="22"/>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B5"/>
    <w:rsid w:val="00000098"/>
    <w:rsid w:val="000011E4"/>
    <w:rsid w:val="00001570"/>
    <w:rsid w:val="00001805"/>
    <w:rsid w:val="00002079"/>
    <w:rsid w:val="000025CE"/>
    <w:rsid w:val="000028F7"/>
    <w:rsid w:val="00002A40"/>
    <w:rsid w:val="00003963"/>
    <w:rsid w:val="00003C43"/>
    <w:rsid w:val="00003EF0"/>
    <w:rsid w:val="00004213"/>
    <w:rsid w:val="000047A6"/>
    <w:rsid w:val="00004D75"/>
    <w:rsid w:val="00005748"/>
    <w:rsid w:val="000064EF"/>
    <w:rsid w:val="00006AC7"/>
    <w:rsid w:val="00006FE3"/>
    <w:rsid w:val="00007E19"/>
    <w:rsid w:val="00007EB0"/>
    <w:rsid w:val="0001037A"/>
    <w:rsid w:val="00010DB1"/>
    <w:rsid w:val="00011008"/>
    <w:rsid w:val="00011132"/>
    <w:rsid w:val="000113D1"/>
    <w:rsid w:val="00011942"/>
    <w:rsid w:val="00011FFE"/>
    <w:rsid w:val="0001242C"/>
    <w:rsid w:val="00012534"/>
    <w:rsid w:val="00012944"/>
    <w:rsid w:val="00012EB9"/>
    <w:rsid w:val="000136D7"/>
    <w:rsid w:val="000139AC"/>
    <w:rsid w:val="00013A28"/>
    <w:rsid w:val="00014243"/>
    <w:rsid w:val="00014257"/>
    <w:rsid w:val="00015571"/>
    <w:rsid w:val="00015CEC"/>
    <w:rsid w:val="00016069"/>
    <w:rsid w:val="00016FC2"/>
    <w:rsid w:val="0001752A"/>
    <w:rsid w:val="00017533"/>
    <w:rsid w:val="00017AFC"/>
    <w:rsid w:val="00017B3B"/>
    <w:rsid w:val="00017BCF"/>
    <w:rsid w:val="000200BD"/>
    <w:rsid w:val="000206CA"/>
    <w:rsid w:val="000209FC"/>
    <w:rsid w:val="00020C85"/>
    <w:rsid w:val="000221DF"/>
    <w:rsid w:val="0002480B"/>
    <w:rsid w:val="00024838"/>
    <w:rsid w:val="00024FAD"/>
    <w:rsid w:val="00025B98"/>
    <w:rsid w:val="00025F22"/>
    <w:rsid w:val="00026C74"/>
    <w:rsid w:val="00030757"/>
    <w:rsid w:val="000308A7"/>
    <w:rsid w:val="00030B8D"/>
    <w:rsid w:val="000310EB"/>
    <w:rsid w:val="00031414"/>
    <w:rsid w:val="000319BF"/>
    <w:rsid w:val="000329FF"/>
    <w:rsid w:val="00032A29"/>
    <w:rsid w:val="00032B70"/>
    <w:rsid w:val="00032D46"/>
    <w:rsid w:val="00033459"/>
    <w:rsid w:val="00033472"/>
    <w:rsid w:val="000335F6"/>
    <w:rsid w:val="0003381C"/>
    <w:rsid w:val="00033A6B"/>
    <w:rsid w:val="00033C48"/>
    <w:rsid w:val="00034005"/>
    <w:rsid w:val="00034247"/>
    <w:rsid w:val="00034302"/>
    <w:rsid w:val="00034F76"/>
    <w:rsid w:val="000355D4"/>
    <w:rsid w:val="000356F9"/>
    <w:rsid w:val="00035ED3"/>
    <w:rsid w:val="00036144"/>
    <w:rsid w:val="0003615F"/>
    <w:rsid w:val="000368A2"/>
    <w:rsid w:val="000377C6"/>
    <w:rsid w:val="000377F1"/>
    <w:rsid w:val="00037BE3"/>
    <w:rsid w:val="0004003A"/>
    <w:rsid w:val="00040781"/>
    <w:rsid w:val="00040E9D"/>
    <w:rsid w:val="0004152B"/>
    <w:rsid w:val="0004158D"/>
    <w:rsid w:val="0004199F"/>
    <w:rsid w:val="00041C17"/>
    <w:rsid w:val="000424F0"/>
    <w:rsid w:val="00042C65"/>
    <w:rsid w:val="00042FDA"/>
    <w:rsid w:val="000438AD"/>
    <w:rsid w:val="0004395B"/>
    <w:rsid w:val="00043DFF"/>
    <w:rsid w:val="0004466A"/>
    <w:rsid w:val="00044741"/>
    <w:rsid w:val="00044AA9"/>
    <w:rsid w:val="00044F9B"/>
    <w:rsid w:val="00045498"/>
    <w:rsid w:val="00045D0B"/>
    <w:rsid w:val="000464F4"/>
    <w:rsid w:val="000472D1"/>
    <w:rsid w:val="00050244"/>
    <w:rsid w:val="00050964"/>
    <w:rsid w:val="00050A65"/>
    <w:rsid w:val="000518B3"/>
    <w:rsid w:val="00052D87"/>
    <w:rsid w:val="000537F5"/>
    <w:rsid w:val="000538B9"/>
    <w:rsid w:val="00054534"/>
    <w:rsid w:val="000549DF"/>
    <w:rsid w:val="00054AA2"/>
    <w:rsid w:val="00055854"/>
    <w:rsid w:val="00055AF0"/>
    <w:rsid w:val="0005678F"/>
    <w:rsid w:val="000572B7"/>
    <w:rsid w:val="00057462"/>
    <w:rsid w:val="00057749"/>
    <w:rsid w:val="0005777A"/>
    <w:rsid w:val="0006009A"/>
    <w:rsid w:val="00060509"/>
    <w:rsid w:val="0006074E"/>
    <w:rsid w:val="0006079C"/>
    <w:rsid w:val="00060C27"/>
    <w:rsid w:val="00060D05"/>
    <w:rsid w:val="00061A41"/>
    <w:rsid w:val="00061CA8"/>
    <w:rsid w:val="00062BFB"/>
    <w:rsid w:val="00062D36"/>
    <w:rsid w:val="00062F61"/>
    <w:rsid w:val="000639DD"/>
    <w:rsid w:val="00063B67"/>
    <w:rsid w:val="00063D9C"/>
    <w:rsid w:val="00063EF1"/>
    <w:rsid w:val="00063F5B"/>
    <w:rsid w:val="00064F42"/>
    <w:rsid w:val="0006619A"/>
    <w:rsid w:val="00066B76"/>
    <w:rsid w:val="000671C7"/>
    <w:rsid w:val="000677AD"/>
    <w:rsid w:val="00067C9C"/>
    <w:rsid w:val="000705BD"/>
    <w:rsid w:val="00070C3C"/>
    <w:rsid w:val="00070F08"/>
    <w:rsid w:val="000714DD"/>
    <w:rsid w:val="00072B4A"/>
    <w:rsid w:val="000734FC"/>
    <w:rsid w:val="00073914"/>
    <w:rsid w:val="00074372"/>
    <w:rsid w:val="000746F8"/>
    <w:rsid w:val="00074854"/>
    <w:rsid w:val="0007520B"/>
    <w:rsid w:val="00075698"/>
    <w:rsid w:val="0007596C"/>
    <w:rsid w:val="000765BB"/>
    <w:rsid w:val="00080B7A"/>
    <w:rsid w:val="00080F2B"/>
    <w:rsid w:val="000810B3"/>
    <w:rsid w:val="00081A95"/>
    <w:rsid w:val="00081B7E"/>
    <w:rsid w:val="00081BAC"/>
    <w:rsid w:val="00082135"/>
    <w:rsid w:val="0008315D"/>
    <w:rsid w:val="00083B5B"/>
    <w:rsid w:val="00083C28"/>
    <w:rsid w:val="00084B57"/>
    <w:rsid w:val="00086BC9"/>
    <w:rsid w:val="0008756D"/>
    <w:rsid w:val="000878EF"/>
    <w:rsid w:val="00087F54"/>
    <w:rsid w:val="000900C7"/>
    <w:rsid w:val="00090B85"/>
    <w:rsid w:val="00091FE3"/>
    <w:rsid w:val="00092177"/>
    <w:rsid w:val="00092B01"/>
    <w:rsid w:val="00094AC0"/>
    <w:rsid w:val="00095077"/>
    <w:rsid w:val="00095211"/>
    <w:rsid w:val="00095595"/>
    <w:rsid w:val="000955A6"/>
    <w:rsid w:val="0009598D"/>
    <w:rsid w:val="0009614C"/>
    <w:rsid w:val="00096650"/>
    <w:rsid w:val="00096855"/>
    <w:rsid w:val="000972D1"/>
    <w:rsid w:val="00097361"/>
    <w:rsid w:val="0009794B"/>
    <w:rsid w:val="000979DD"/>
    <w:rsid w:val="000A031E"/>
    <w:rsid w:val="000A1386"/>
    <w:rsid w:val="000A2438"/>
    <w:rsid w:val="000A281A"/>
    <w:rsid w:val="000A2839"/>
    <w:rsid w:val="000A316F"/>
    <w:rsid w:val="000A4A6C"/>
    <w:rsid w:val="000A51D2"/>
    <w:rsid w:val="000A5221"/>
    <w:rsid w:val="000A56D4"/>
    <w:rsid w:val="000A61AE"/>
    <w:rsid w:val="000A65AD"/>
    <w:rsid w:val="000A6677"/>
    <w:rsid w:val="000A6808"/>
    <w:rsid w:val="000A68B3"/>
    <w:rsid w:val="000A6AF5"/>
    <w:rsid w:val="000A7025"/>
    <w:rsid w:val="000A709F"/>
    <w:rsid w:val="000A7330"/>
    <w:rsid w:val="000A7C93"/>
    <w:rsid w:val="000A7F5D"/>
    <w:rsid w:val="000B0005"/>
    <w:rsid w:val="000B0527"/>
    <w:rsid w:val="000B08D0"/>
    <w:rsid w:val="000B09B2"/>
    <w:rsid w:val="000B0B88"/>
    <w:rsid w:val="000B0E50"/>
    <w:rsid w:val="000B0F26"/>
    <w:rsid w:val="000B1694"/>
    <w:rsid w:val="000B2945"/>
    <w:rsid w:val="000B2A42"/>
    <w:rsid w:val="000B2C72"/>
    <w:rsid w:val="000B388B"/>
    <w:rsid w:val="000B42AB"/>
    <w:rsid w:val="000B4336"/>
    <w:rsid w:val="000B4429"/>
    <w:rsid w:val="000B498C"/>
    <w:rsid w:val="000B4D4D"/>
    <w:rsid w:val="000B4F74"/>
    <w:rsid w:val="000B55E7"/>
    <w:rsid w:val="000B57DD"/>
    <w:rsid w:val="000B6527"/>
    <w:rsid w:val="000B715F"/>
    <w:rsid w:val="000B7EFB"/>
    <w:rsid w:val="000C0B97"/>
    <w:rsid w:val="000C0DF3"/>
    <w:rsid w:val="000C0F45"/>
    <w:rsid w:val="000C0F6B"/>
    <w:rsid w:val="000C10F9"/>
    <w:rsid w:val="000C2DD8"/>
    <w:rsid w:val="000C3020"/>
    <w:rsid w:val="000C3082"/>
    <w:rsid w:val="000C30F9"/>
    <w:rsid w:val="000C35F7"/>
    <w:rsid w:val="000C37D6"/>
    <w:rsid w:val="000C380F"/>
    <w:rsid w:val="000C39B9"/>
    <w:rsid w:val="000C3F72"/>
    <w:rsid w:val="000C4894"/>
    <w:rsid w:val="000C5A2B"/>
    <w:rsid w:val="000C6DC1"/>
    <w:rsid w:val="000C6E3E"/>
    <w:rsid w:val="000C77D8"/>
    <w:rsid w:val="000C7B6B"/>
    <w:rsid w:val="000D0064"/>
    <w:rsid w:val="000D04F6"/>
    <w:rsid w:val="000D0E02"/>
    <w:rsid w:val="000D1539"/>
    <w:rsid w:val="000D16F8"/>
    <w:rsid w:val="000D182A"/>
    <w:rsid w:val="000D2519"/>
    <w:rsid w:val="000D25C3"/>
    <w:rsid w:val="000D322D"/>
    <w:rsid w:val="000D3C69"/>
    <w:rsid w:val="000D40C6"/>
    <w:rsid w:val="000D4F31"/>
    <w:rsid w:val="000D5786"/>
    <w:rsid w:val="000D5985"/>
    <w:rsid w:val="000D5C16"/>
    <w:rsid w:val="000D5D2B"/>
    <w:rsid w:val="000D760F"/>
    <w:rsid w:val="000D7732"/>
    <w:rsid w:val="000E021F"/>
    <w:rsid w:val="000E0B33"/>
    <w:rsid w:val="000E0FAC"/>
    <w:rsid w:val="000E1155"/>
    <w:rsid w:val="000E1176"/>
    <w:rsid w:val="000E16C8"/>
    <w:rsid w:val="000E1F84"/>
    <w:rsid w:val="000E24F0"/>
    <w:rsid w:val="000E25A0"/>
    <w:rsid w:val="000E34A1"/>
    <w:rsid w:val="000E3531"/>
    <w:rsid w:val="000E3A32"/>
    <w:rsid w:val="000E3D66"/>
    <w:rsid w:val="000E4A81"/>
    <w:rsid w:val="000E51BA"/>
    <w:rsid w:val="000E5655"/>
    <w:rsid w:val="000E602E"/>
    <w:rsid w:val="000E64AF"/>
    <w:rsid w:val="000E6D01"/>
    <w:rsid w:val="000F0B74"/>
    <w:rsid w:val="000F135C"/>
    <w:rsid w:val="000F14D3"/>
    <w:rsid w:val="000F15F9"/>
    <w:rsid w:val="000F2AD3"/>
    <w:rsid w:val="000F312D"/>
    <w:rsid w:val="000F33BE"/>
    <w:rsid w:val="000F3A84"/>
    <w:rsid w:val="000F4A35"/>
    <w:rsid w:val="000F4A5E"/>
    <w:rsid w:val="000F4BB3"/>
    <w:rsid w:val="000F4EFF"/>
    <w:rsid w:val="000F50AD"/>
    <w:rsid w:val="000F533D"/>
    <w:rsid w:val="000F5462"/>
    <w:rsid w:val="000F5B09"/>
    <w:rsid w:val="000F5EF9"/>
    <w:rsid w:val="000F7291"/>
    <w:rsid w:val="000F72A5"/>
    <w:rsid w:val="000F743A"/>
    <w:rsid w:val="000F7A07"/>
    <w:rsid w:val="000F7B2A"/>
    <w:rsid w:val="000F7C33"/>
    <w:rsid w:val="0010000A"/>
    <w:rsid w:val="001009D7"/>
    <w:rsid w:val="0010153A"/>
    <w:rsid w:val="00101C86"/>
    <w:rsid w:val="00101E71"/>
    <w:rsid w:val="00103301"/>
    <w:rsid w:val="00103F06"/>
    <w:rsid w:val="00103F8A"/>
    <w:rsid w:val="00103FDF"/>
    <w:rsid w:val="001046A8"/>
    <w:rsid w:val="001046C7"/>
    <w:rsid w:val="0010491B"/>
    <w:rsid w:val="00105733"/>
    <w:rsid w:val="00105C0D"/>
    <w:rsid w:val="00105C80"/>
    <w:rsid w:val="001068E1"/>
    <w:rsid w:val="00106A1C"/>
    <w:rsid w:val="00106DCE"/>
    <w:rsid w:val="00107168"/>
    <w:rsid w:val="0010743A"/>
    <w:rsid w:val="00107590"/>
    <w:rsid w:val="00110583"/>
    <w:rsid w:val="00110B39"/>
    <w:rsid w:val="00110B55"/>
    <w:rsid w:val="00110DCB"/>
    <w:rsid w:val="00111167"/>
    <w:rsid w:val="00111412"/>
    <w:rsid w:val="0011186B"/>
    <w:rsid w:val="00111A61"/>
    <w:rsid w:val="00112400"/>
    <w:rsid w:val="00112789"/>
    <w:rsid w:val="0011377D"/>
    <w:rsid w:val="00113788"/>
    <w:rsid w:val="00113B9B"/>
    <w:rsid w:val="00113BB0"/>
    <w:rsid w:val="00114ADF"/>
    <w:rsid w:val="00114D53"/>
    <w:rsid w:val="00114FC7"/>
    <w:rsid w:val="00114FEE"/>
    <w:rsid w:val="001151E4"/>
    <w:rsid w:val="001157FB"/>
    <w:rsid w:val="00115910"/>
    <w:rsid w:val="00115D8D"/>
    <w:rsid w:val="00116599"/>
    <w:rsid w:val="001169CB"/>
    <w:rsid w:val="00116E3F"/>
    <w:rsid w:val="00117EE2"/>
    <w:rsid w:val="0012052D"/>
    <w:rsid w:val="001209C2"/>
    <w:rsid w:val="00120D48"/>
    <w:rsid w:val="00121198"/>
    <w:rsid w:val="0012123C"/>
    <w:rsid w:val="00121946"/>
    <w:rsid w:val="00121B5A"/>
    <w:rsid w:val="00121F40"/>
    <w:rsid w:val="0012241B"/>
    <w:rsid w:val="00122564"/>
    <w:rsid w:val="00123377"/>
    <w:rsid w:val="001233E7"/>
    <w:rsid w:val="00123FEB"/>
    <w:rsid w:val="00124741"/>
    <w:rsid w:val="00124908"/>
    <w:rsid w:val="00124967"/>
    <w:rsid w:val="00124F6A"/>
    <w:rsid w:val="00125656"/>
    <w:rsid w:val="001258DE"/>
    <w:rsid w:val="00125A07"/>
    <w:rsid w:val="0012641C"/>
    <w:rsid w:val="00126EAB"/>
    <w:rsid w:val="001278A5"/>
    <w:rsid w:val="0013157B"/>
    <w:rsid w:val="0013163C"/>
    <w:rsid w:val="0013223F"/>
    <w:rsid w:val="001326CF"/>
    <w:rsid w:val="00132802"/>
    <w:rsid w:val="00132BD5"/>
    <w:rsid w:val="00133B1F"/>
    <w:rsid w:val="001348E2"/>
    <w:rsid w:val="00134A7F"/>
    <w:rsid w:val="00134C25"/>
    <w:rsid w:val="0013510B"/>
    <w:rsid w:val="00135456"/>
    <w:rsid w:val="0013573A"/>
    <w:rsid w:val="00135749"/>
    <w:rsid w:val="00135DBA"/>
    <w:rsid w:val="00136027"/>
    <w:rsid w:val="0013695B"/>
    <w:rsid w:val="00136AE4"/>
    <w:rsid w:val="00136E04"/>
    <w:rsid w:val="00137726"/>
    <w:rsid w:val="001404C1"/>
    <w:rsid w:val="0014142B"/>
    <w:rsid w:val="0014230D"/>
    <w:rsid w:val="00142C42"/>
    <w:rsid w:val="00143FF1"/>
    <w:rsid w:val="00144262"/>
    <w:rsid w:val="0014455E"/>
    <w:rsid w:val="001446D9"/>
    <w:rsid w:val="00144707"/>
    <w:rsid w:val="00144CC5"/>
    <w:rsid w:val="00144E41"/>
    <w:rsid w:val="00145F30"/>
    <w:rsid w:val="001464E4"/>
    <w:rsid w:val="001465DC"/>
    <w:rsid w:val="00146C59"/>
    <w:rsid w:val="00147C2D"/>
    <w:rsid w:val="0015000E"/>
    <w:rsid w:val="001501B4"/>
    <w:rsid w:val="0015056F"/>
    <w:rsid w:val="00150834"/>
    <w:rsid w:val="00151F17"/>
    <w:rsid w:val="001524A5"/>
    <w:rsid w:val="001525CA"/>
    <w:rsid w:val="0015338D"/>
    <w:rsid w:val="001538CD"/>
    <w:rsid w:val="00153A05"/>
    <w:rsid w:val="0015411C"/>
    <w:rsid w:val="00154D2C"/>
    <w:rsid w:val="00156492"/>
    <w:rsid w:val="00156B78"/>
    <w:rsid w:val="00157045"/>
    <w:rsid w:val="001571F2"/>
    <w:rsid w:val="00157AD1"/>
    <w:rsid w:val="00157D5C"/>
    <w:rsid w:val="001602E5"/>
    <w:rsid w:val="00160301"/>
    <w:rsid w:val="00160A25"/>
    <w:rsid w:val="00160BE1"/>
    <w:rsid w:val="00160E9F"/>
    <w:rsid w:val="001611C6"/>
    <w:rsid w:val="001612AB"/>
    <w:rsid w:val="00161CE1"/>
    <w:rsid w:val="00162672"/>
    <w:rsid w:val="001642E6"/>
    <w:rsid w:val="001644B5"/>
    <w:rsid w:val="00164BD1"/>
    <w:rsid w:val="00165578"/>
    <w:rsid w:val="00165B8C"/>
    <w:rsid w:val="00165E21"/>
    <w:rsid w:val="00166384"/>
    <w:rsid w:val="00166388"/>
    <w:rsid w:val="00166700"/>
    <w:rsid w:val="00166922"/>
    <w:rsid w:val="00166D4A"/>
    <w:rsid w:val="00166EC2"/>
    <w:rsid w:val="001679BD"/>
    <w:rsid w:val="00167BD6"/>
    <w:rsid w:val="001711A9"/>
    <w:rsid w:val="001729B2"/>
    <w:rsid w:val="001732D8"/>
    <w:rsid w:val="00173588"/>
    <w:rsid w:val="00173B54"/>
    <w:rsid w:val="00174256"/>
    <w:rsid w:val="00174843"/>
    <w:rsid w:val="00174907"/>
    <w:rsid w:val="001753B7"/>
    <w:rsid w:val="00175F12"/>
    <w:rsid w:val="00176073"/>
    <w:rsid w:val="00176E75"/>
    <w:rsid w:val="00176E9D"/>
    <w:rsid w:val="00177BA5"/>
    <w:rsid w:val="00180DCD"/>
    <w:rsid w:val="00181998"/>
    <w:rsid w:val="00181CAE"/>
    <w:rsid w:val="001826A6"/>
    <w:rsid w:val="001826D5"/>
    <w:rsid w:val="00182C8E"/>
    <w:rsid w:val="0018345E"/>
    <w:rsid w:val="00183EAE"/>
    <w:rsid w:val="00184473"/>
    <w:rsid w:val="0018473E"/>
    <w:rsid w:val="00184BBC"/>
    <w:rsid w:val="00184DC3"/>
    <w:rsid w:val="00185095"/>
    <w:rsid w:val="00185103"/>
    <w:rsid w:val="00185215"/>
    <w:rsid w:val="00185914"/>
    <w:rsid w:val="00185E4F"/>
    <w:rsid w:val="001868DE"/>
    <w:rsid w:val="00187B22"/>
    <w:rsid w:val="0019010E"/>
    <w:rsid w:val="001908E1"/>
    <w:rsid w:val="001913BA"/>
    <w:rsid w:val="0019154A"/>
    <w:rsid w:val="00191591"/>
    <w:rsid w:val="00191747"/>
    <w:rsid w:val="0019181C"/>
    <w:rsid w:val="00191A06"/>
    <w:rsid w:val="00192019"/>
    <w:rsid w:val="001922A0"/>
    <w:rsid w:val="0019265A"/>
    <w:rsid w:val="00192EA6"/>
    <w:rsid w:val="00193046"/>
    <w:rsid w:val="00193395"/>
    <w:rsid w:val="00193C48"/>
    <w:rsid w:val="001946B2"/>
    <w:rsid w:val="001947EC"/>
    <w:rsid w:val="001948BB"/>
    <w:rsid w:val="00194B7A"/>
    <w:rsid w:val="00195805"/>
    <w:rsid w:val="00195AB6"/>
    <w:rsid w:val="00196371"/>
    <w:rsid w:val="001A0378"/>
    <w:rsid w:val="001A0EF4"/>
    <w:rsid w:val="001A10B4"/>
    <w:rsid w:val="001A11BA"/>
    <w:rsid w:val="001A13FF"/>
    <w:rsid w:val="001A1BBA"/>
    <w:rsid w:val="001A1EAD"/>
    <w:rsid w:val="001A21B5"/>
    <w:rsid w:val="001A38D3"/>
    <w:rsid w:val="001A3A88"/>
    <w:rsid w:val="001A3C73"/>
    <w:rsid w:val="001A47CE"/>
    <w:rsid w:val="001A5217"/>
    <w:rsid w:val="001A79AC"/>
    <w:rsid w:val="001A7FA7"/>
    <w:rsid w:val="001B052F"/>
    <w:rsid w:val="001B1170"/>
    <w:rsid w:val="001B1604"/>
    <w:rsid w:val="001B193B"/>
    <w:rsid w:val="001B1A67"/>
    <w:rsid w:val="001B1B72"/>
    <w:rsid w:val="001B20B8"/>
    <w:rsid w:val="001B27D7"/>
    <w:rsid w:val="001B27E0"/>
    <w:rsid w:val="001B344F"/>
    <w:rsid w:val="001B47E8"/>
    <w:rsid w:val="001B49D8"/>
    <w:rsid w:val="001B4AF3"/>
    <w:rsid w:val="001B4D4E"/>
    <w:rsid w:val="001B55CA"/>
    <w:rsid w:val="001B5733"/>
    <w:rsid w:val="001B7575"/>
    <w:rsid w:val="001B76DB"/>
    <w:rsid w:val="001C00BA"/>
    <w:rsid w:val="001C028B"/>
    <w:rsid w:val="001C02D4"/>
    <w:rsid w:val="001C06B7"/>
    <w:rsid w:val="001C0C0B"/>
    <w:rsid w:val="001C0ECC"/>
    <w:rsid w:val="001C10BD"/>
    <w:rsid w:val="001C1BEF"/>
    <w:rsid w:val="001C1E8F"/>
    <w:rsid w:val="001C21DA"/>
    <w:rsid w:val="001C28F2"/>
    <w:rsid w:val="001C2C79"/>
    <w:rsid w:val="001C2D48"/>
    <w:rsid w:val="001C324A"/>
    <w:rsid w:val="001C38BD"/>
    <w:rsid w:val="001C3A0D"/>
    <w:rsid w:val="001C3E8F"/>
    <w:rsid w:val="001C4420"/>
    <w:rsid w:val="001C4577"/>
    <w:rsid w:val="001C4C38"/>
    <w:rsid w:val="001C5FDF"/>
    <w:rsid w:val="001C64FA"/>
    <w:rsid w:val="001C66E4"/>
    <w:rsid w:val="001C6754"/>
    <w:rsid w:val="001C6A9D"/>
    <w:rsid w:val="001C6BF1"/>
    <w:rsid w:val="001C718D"/>
    <w:rsid w:val="001C71DB"/>
    <w:rsid w:val="001C7981"/>
    <w:rsid w:val="001C799A"/>
    <w:rsid w:val="001C7C69"/>
    <w:rsid w:val="001D047E"/>
    <w:rsid w:val="001D19C3"/>
    <w:rsid w:val="001D1F46"/>
    <w:rsid w:val="001D2481"/>
    <w:rsid w:val="001D258E"/>
    <w:rsid w:val="001D2AF0"/>
    <w:rsid w:val="001D2D8A"/>
    <w:rsid w:val="001D363F"/>
    <w:rsid w:val="001D3A48"/>
    <w:rsid w:val="001D40E4"/>
    <w:rsid w:val="001D4BBF"/>
    <w:rsid w:val="001D5237"/>
    <w:rsid w:val="001D5475"/>
    <w:rsid w:val="001D66E3"/>
    <w:rsid w:val="001D6816"/>
    <w:rsid w:val="001D6D7D"/>
    <w:rsid w:val="001E0B19"/>
    <w:rsid w:val="001E0EDB"/>
    <w:rsid w:val="001E1680"/>
    <w:rsid w:val="001E183F"/>
    <w:rsid w:val="001E1B11"/>
    <w:rsid w:val="001E283B"/>
    <w:rsid w:val="001E2B22"/>
    <w:rsid w:val="001E2BB8"/>
    <w:rsid w:val="001E2CB5"/>
    <w:rsid w:val="001E3917"/>
    <w:rsid w:val="001E418A"/>
    <w:rsid w:val="001E46A0"/>
    <w:rsid w:val="001E4C81"/>
    <w:rsid w:val="001E4E0D"/>
    <w:rsid w:val="001E573C"/>
    <w:rsid w:val="001E5CC0"/>
    <w:rsid w:val="001E62A2"/>
    <w:rsid w:val="001E6386"/>
    <w:rsid w:val="001E6927"/>
    <w:rsid w:val="001E6A0C"/>
    <w:rsid w:val="001E793B"/>
    <w:rsid w:val="001F09DA"/>
    <w:rsid w:val="001F1119"/>
    <w:rsid w:val="001F1AD2"/>
    <w:rsid w:val="001F1B86"/>
    <w:rsid w:val="001F2507"/>
    <w:rsid w:val="001F26D0"/>
    <w:rsid w:val="001F2C27"/>
    <w:rsid w:val="001F3A48"/>
    <w:rsid w:val="001F414D"/>
    <w:rsid w:val="001F4A89"/>
    <w:rsid w:val="001F50B5"/>
    <w:rsid w:val="001F56BA"/>
    <w:rsid w:val="001F5B27"/>
    <w:rsid w:val="001F62CA"/>
    <w:rsid w:val="001F68C8"/>
    <w:rsid w:val="001F779F"/>
    <w:rsid w:val="001F7DFB"/>
    <w:rsid w:val="00200408"/>
    <w:rsid w:val="002004E9"/>
    <w:rsid w:val="00201DAF"/>
    <w:rsid w:val="00202AB3"/>
    <w:rsid w:val="00202B00"/>
    <w:rsid w:val="00202DD2"/>
    <w:rsid w:val="00202F4F"/>
    <w:rsid w:val="002040AA"/>
    <w:rsid w:val="0020439F"/>
    <w:rsid w:val="00204B45"/>
    <w:rsid w:val="0020578E"/>
    <w:rsid w:val="0020589C"/>
    <w:rsid w:val="00205B29"/>
    <w:rsid w:val="002075D3"/>
    <w:rsid w:val="0020767B"/>
    <w:rsid w:val="00207766"/>
    <w:rsid w:val="00207B30"/>
    <w:rsid w:val="002103BB"/>
    <w:rsid w:val="002107C8"/>
    <w:rsid w:val="00210AE3"/>
    <w:rsid w:val="00210ECA"/>
    <w:rsid w:val="00211698"/>
    <w:rsid w:val="002120E3"/>
    <w:rsid w:val="00212278"/>
    <w:rsid w:val="0021278F"/>
    <w:rsid w:val="002127CD"/>
    <w:rsid w:val="0021281B"/>
    <w:rsid w:val="00212993"/>
    <w:rsid w:val="00212DFF"/>
    <w:rsid w:val="00213343"/>
    <w:rsid w:val="002136F3"/>
    <w:rsid w:val="002137C4"/>
    <w:rsid w:val="00213D26"/>
    <w:rsid w:val="00213EE7"/>
    <w:rsid w:val="00213F4D"/>
    <w:rsid w:val="002149BA"/>
    <w:rsid w:val="0021582B"/>
    <w:rsid w:val="002160B0"/>
    <w:rsid w:val="00216B1F"/>
    <w:rsid w:val="00216B88"/>
    <w:rsid w:val="0021713B"/>
    <w:rsid w:val="00217EAA"/>
    <w:rsid w:val="002200DF"/>
    <w:rsid w:val="002201FA"/>
    <w:rsid w:val="00220679"/>
    <w:rsid w:val="002206A7"/>
    <w:rsid w:val="00220BC4"/>
    <w:rsid w:val="00220DA1"/>
    <w:rsid w:val="00221716"/>
    <w:rsid w:val="00221845"/>
    <w:rsid w:val="00221EF2"/>
    <w:rsid w:val="0022294B"/>
    <w:rsid w:val="002247DB"/>
    <w:rsid w:val="00224ABE"/>
    <w:rsid w:val="00225521"/>
    <w:rsid w:val="002257DC"/>
    <w:rsid w:val="00225C9F"/>
    <w:rsid w:val="002267CD"/>
    <w:rsid w:val="00226DC5"/>
    <w:rsid w:val="00227416"/>
    <w:rsid w:val="002274E2"/>
    <w:rsid w:val="00227792"/>
    <w:rsid w:val="002300C0"/>
    <w:rsid w:val="00230B70"/>
    <w:rsid w:val="0023128A"/>
    <w:rsid w:val="00231317"/>
    <w:rsid w:val="002318AF"/>
    <w:rsid w:val="00231AB3"/>
    <w:rsid w:val="00232B11"/>
    <w:rsid w:val="0023315C"/>
    <w:rsid w:val="0023381A"/>
    <w:rsid w:val="00233E9F"/>
    <w:rsid w:val="0023479A"/>
    <w:rsid w:val="00234B92"/>
    <w:rsid w:val="002351C2"/>
    <w:rsid w:val="002352BA"/>
    <w:rsid w:val="00235341"/>
    <w:rsid w:val="00235F56"/>
    <w:rsid w:val="00236815"/>
    <w:rsid w:val="002369F9"/>
    <w:rsid w:val="00236FBD"/>
    <w:rsid w:val="00236FD4"/>
    <w:rsid w:val="00237906"/>
    <w:rsid w:val="00241604"/>
    <w:rsid w:val="00241AD6"/>
    <w:rsid w:val="002420C9"/>
    <w:rsid w:val="002425DC"/>
    <w:rsid w:val="0024261A"/>
    <w:rsid w:val="0024269A"/>
    <w:rsid w:val="002429C4"/>
    <w:rsid w:val="00243771"/>
    <w:rsid w:val="00243848"/>
    <w:rsid w:val="0024540E"/>
    <w:rsid w:val="00245A9B"/>
    <w:rsid w:val="00246B6D"/>
    <w:rsid w:val="002472C2"/>
    <w:rsid w:val="00250D12"/>
    <w:rsid w:val="00250F5A"/>
    <w:rsid w:val="002515D9"/>
    <w:rsid w:val="002523F3"/>
    <w:rsid w:val="002528D6"/>
    <w:rsid w:val="00252FBC"/>
    <w:rsid w:val="00253182"/>
    <w:rsid w:val="002532B4"/>
    <w:rsid w:val="0025361B"/>
    <w:rsid w:val="002537B6"/>
    <w:rsid w:val="0025423E"/>
    <w:rsid w:val="00254262"/>
    <w:rsid w:val="002544A9"/>
    <w:rsid w:val="00254E63"/>
    <w:rsid w:val="002552BE"/>
    <w:rsid w:val="00255703"/>
    <w:rsid w:val="00255C27"/>
    <w:rsid w:val="002564CC"/>
    <w:rsid w:val="00256800"/>
    <w:rsid w:val="00257159"/>
    <w:rsid w:val="002575BE"/>
    <w:rsid w:val="00257A03"/>
    <w:rsid w:val="00257AF6"/>
    <w:rsid w:val="0026007E"/>
    <w:rsid w:val="002602AE"/>
    <w:rsid w:val="00261F57"/>
    <w:rsid w:val="00262147"/>
    <w:rsid w:val="002622CD"/>
    <w:rsid w:val="00262661"/>
    <w:rsid w:val="00263202"/>
    <w:rsid w:val="00263792"/>
    <w:rsid w:val="00263866"/>
    <w:rsid w:val="002639E1"/>
    <w:rsid w:val="002643D0"/>
    <w:rsid w:val="0026468C"/>
    <w:rsid w:val="00264FD6"/>
    <w:rsid w:val="002666ED"/>
    <w:rsid w:val="00266898"/>
    <w:rsid w:val="00266B59"/>
    <w:rsid w:val="00267297"/>
    <w:rsid w:val="00267343"/>
    <w:rsid w:val="00267D7C"/>
    <w:rsid w:val="002703F1"/>
    <w:rsid w:val="00271075"/>
    <w:rsid w:val="00272233"/>
    <w:rsid w:val="0027288C"/>
    <w:rsid w:val="00272B70"/>
    <w:rsid w:val="00272DE7"/>
    <w:rsid w:val="002735C4"/>
    <w:rsid w:val="00273974"/>
    <w:rsid w:val="00274688"/>
    <w:rsid w:val="00275E73"/>
    <w:rsid w:val="002760EF"/>
    <w:rsid w:val="002766A5"/>
    <w:rsid w:val="00276EA2"/>
    <w:rsid w:val="002772A3"/>
    <w:rsid w:val="002774F5"/>
    <w:rsid w:val="00277837"/>
    <w:rsid w:val="00280508"/>
    <w:rsid w:val="00280C21"/>
    <w:rsid w:val="00280C91"/>
    <w:rsid w:val="00280DAD"/>
    <w:rsid w:val="002817EB"/>
    <w:rsid w:val="00281AF3"/>
    <w:rsid w:val="00281C72"/>
    <w:rsid w:val="00281C88"/>
    <w:rsid w:val="00281C9B"/>
    <w:rsid w:val="00282134"/>
    <w:rsid w:val="002822C8"/>
    <w:rsid w:val="0028237A"/>
    <w:rsid w:val="0028352A"/>
    <w:rsid w:val="00283712"/>
    <w:rsid w:val="00283738"/>
    <w:rsid w:val="002837C8"/>
    <w:rsid w:val="00283869"/>
    <w:rsid w:val="00283C3B"/>
    <w:rsid w:val="00284067"/>
    <w:rsid w:val="00284666"/>
    <w:rsid w:val="00284EFE"/>
    <w:rsid w:val="002851D1"/>
    <w:rsid w:val="00286BC3"/>
    <w:rsid w:val="00287666"/>
    <w:rsid w:val="00287B1A"/>
    <w:rsid w:val="00287B93"/>
    <w:rsid w:val="00290285"/>
    <w:rsid w:val="002904A1"/>
    <w:rsid w:val="00290555"/>
    <w:rsid w:val="002910F2"/>
    <w:rsid w:val="002927D3"/>
    <w:rsid w:val="00292B9C"/>
    <w:rsid w:val="00293565"/>
    <w:rsid w:val="00293664"/>
    <w:rsid w:val="00293DE0"/>
    <w:rsid w:val="00294108"/>
    <w:rsid w:val="0029434C"/>
    <w:rsid w:val="002944CA"/>
    <w:rsid w:val="0029476B"/>
    <w:rsid w:val="0029492A"/>
    <w:rsid w:val="00294FC2"/>
    <w:rsid w:val="00295710"/>
    <w:rsid w:val="00295DFB"/>
    <w:rsid w:val="0029675A"/>
    <w:rsid w:val="002971DA"/>
    <w:rsid w:val="002972F4"/>
    <w:rsid w:val="002977B0"/>
    <w:rsid w:val="002A010D"/>
    <w:rsid w:val="002A06AE"/>
    <w:rsid w:val="002A07B7"/>
    <w:rsid w:val="002A0FE7"/>
    <w:rsid w:val="002A13AE"/>
    <w:rsid w:val="002A142B"/>
    <w:rsid w:val="002A18BB"/>
    <w:rsid w:val="002A197B"/>
    <w:rsid w:val="002A2A04"/>
    <w:rsid w:val="002A34DC"/>
    <w:rsid w:val="002A35AE"/>
    <w:rsid w:val="002A396C"/>
    <w:rsid w:val="002A3AA1"/>
    <w:rsid w:val="002A41D8"/>
    <w:rsid w:val="002A43BF"/>
    <w:rsid w:val="002A4439"/>
    <w:rsid w:val="002A46F3"/>
    <w:rsid w:val="002A5114"/>
    <w:rsid w:val="002A62FF"/>
    <w:rsid w:val="002A637E"/>
    <w:rsid w:val="002A63F3"/>
    <w:rsid w:val="002A6D36"/>
    <w:rsid w:val="002A6E0A"/>
    <w:rsid w:val="002A730C"/>
    <w:rsid w:val="002A773E"/>
    <w:rsid w:val="002A7EDC"/>
    <w:rsid w:val="002A7F23"/>
    <w:rsid w:val="002B038F"/>
    <w:rsid w:val="002B0584"/>
    <w:rsid w:val="002B07AA"/>
    <w:rsid w:val="002B0C04"/>
    <w:rsid w:val="002B13BF"/>
    <w:rsid w:val="002B1F7E"/>
    <w:rsid w:val="002B2EC1"/>
    <w:rsid w:val="002B2F77"/>
    <w:rsid w:val="002B337F"/>
    <w:rsid w:val="002B3436"/>
    <w:rsid w:val="002B4027"/>
    <w:rsid w:val="002B4029"/>
    <w:rsid w:val="002B4667"/>
    <w:rsid w:val="002B492F"/>
    <w:rsid w:val="002B49DE"/>
    <w:rsid w:val="002B4A4D"/>
    <w:rsid w:val="002B4E39"/>
    <w:rsid w:val="002B5399"/>
    <w:rsid w:val="002B5681"/>
    <w:rsid w:val="002B5AE5"/>
    <w:rsid w:val="002B6253"/>
    <w:rsid w:val="002B62DC"/>
    <w:rsid w:val="002B6300"/>
    <w:rsid w:val="002B66E4"/>
    <w:rsid w:val="002B69C6"/>
    <w:rsid w:val="002B6C56"/>
    <w:rsid w:val="002B6C66"/>
    <w:rsid w:val="002B71E0"/>
    <w:rsid w:val="002B7A1D"/>
    <w:rsid w:val="002B7C5C"/>
    <w:rsid w:val="002C027B"/>
    <w:rsid w:val="002C11EB"/>
    <w:rsid w:val="002C1F82"/>
    <w:rsid w:val="002C2006"/>
    <w:rsid w:val="002C2A1F"/>
    <w:rsid w:val="002C3105"/>
    <w:rsid w:val="002C319E"/>
    <w:rsid w:val="002C427E"/>
    <w:rsid w:val="002C4457"/>
    <w:rsid w:val="002C4763"/>
    <w:rsid w:val="002C47A9"/>
    <w:rsid w:val="002C4AAF"/>
    <w:rsid w:val="002C4B79"/>
    <w:rsid w:val="002C4C86"/>
    <w:rsid w:val="002C50AF"/>
    <w:rsid w:val="002C5607"/>
    <w:rsid w:val="002C59C9"/>
    <w:rsid w:val="002C5AA5"/>
    <w:rsid w:val="002C655B"/>
    <w:rsid w:val="002C6C89"/>
    <w:rsid w:val="002C6E19"/>
    <w:rsid w:val="002D0B6B"/>
    <w:rsid w:val="002D0D4D"/>
    <w:rsid w:val="002D0F9F"/>
    <w:rsid w:val="002D1093"/>
    <w:rsid w:val="002D11D3"/>
    <w:rsid w:val="002D218F"/>
    <w:rsid w:val="002D2421"/>
    <w:rsid w:val="002D2608"/>
    <w:rsid w:val="002D2D7F"/>
    <w:rsid w:val="002D3240"/>
    <w:rsid w:val="002D3303"/>
    <w:rsid w:val="002D38B3"/>
    <w:rsid w:val="002D3B37"/>
    <w:rsid w:val="002D3EFD"/>
    <w:rsid w:val="002D5121"/>
    <w:rsid w:val="002D5641"/>
    <w:rsid w:val="002D697C"/>
    <w:rsid w:val="002D72EF"/>
    <w:rsid w:val="002E00AC"/>
    <w:rsid w:val="002E00FE"/>
    <w:rsid w:val="002E02CD"/>
    <w:rsid w:val="002E088C"/>
    <w:rsid w:val="002E14E4"/>
    <w:rsid w:val="002E17A6"/>
    <w:rsid w:val="002E1FB8"/>
    <w:rsid w:val="002E1FBB"/>
    <w:rsid w:val="002E3BD7"/>
    <w:rsid w:val="002E4AFB"/>
    <w:rsid w:val="002E5B20"/>
    <w:rsid w:val="002E5FEB"/>
    <w:rsid w:val="002E606C"/>
    <w:rsid w:val="002E6D3A"/>
    <w:rsid w:val="002E6D52"/>
    <w:rsid w:val="002E6FDA"/>
    <w:rsid w:val="002E73C4"/>
    <w:rsid w:val="002E794A"/>
    <w:rsid w:val="002F03CA"/>
    <w:rsid w:val="002F0489"/>
    <w:rsid w:val="002F0815"/>
    <w:rsid w:val="002F0A06"/>
    <w:rsid w:val="002F11DF"/>
    <w:rsid w:val="002F14CE"/>
    <w:rsid w:val="002F1837"/>
    <w:rsid w:val="002F1C42"/>
    <w:rsid w:val="002F28B1"/>
    <w:rsid w:val="002F2A3B"/>
    <w:rsid w:val="002F3A18"/>
    <w:rsid w:val="002F3EFE"/>
    <w:rsid w:val="002F6B46"/>
    <w:rsid w:val="002F72AD"/>
    <w:rsid w:val="002F75E3"/>
    <w:rsid w:val="00300279"/>
    <w:rsid w:val="00300909"/>
    <w:rsid w:val="00302035"/>
    <w:rsid w:val="00302E7F"/>
    <w:rsid w:val="0030318D"/>
    <w:rsid w:val="0030347B"/>
    <w:rsid w:val="00303658"/>
    <w:rsid w:val="003041CC"/>
    <w:rsid w:val="003042C5"/>
    <w:rsid w:val="00304CFC"/>
    <w:rsid w:val="00304F97"/>
    <w:rsid w:val="003058D9"/>
    <w:rsid w:val="003060E1"/>
    <w:rsid w:val="003062F0"/>
    <w:rsid w:val="0030682E"/>
    <w:rsid w:val="00306F00"/>
    <w:rsid w:val="00307DA9"/>
    <w:rsid w:val="00307FBD"/>
    <w:rsid w:val="0031022A"/>
    <w:rsid w:val="003104A5"/>
    <w:rsid w:val="00310C1F"/>
    <w:rsid w:val="00311246"/>
    <w:rsid w:val="003116B6"/>
    <w:rsid w:val="003116D5"/>
    <w:rsid w:val="003119DD"/>
    <w:rsid w:val="00311CBC"/>
    <w:rsid w:val="00311EA6"/>
    <w:rsid w:val="003125A8"/>
    <w:rsid w:val="00312BAE"/>
    <w:rsid w:val="00312FD9"/>
    <w:rsid w:val="00313328"/>
    <w:rsid w:val="0031342C"/>
    <w:rsid w:val="003138DB"/>
    <w:rsid w:val="00313A27"/>
    <w:rsid w:val="00314AD5"/>
    <w:rsid w:val="00314F32"/>
    <w:rsid w:val="0031537F"/>
    <w:rsid w:val="003155A0"/>
    <w:rsid w:val="00316923"/>
    <w:rsid w:val="003174CC"/>
    <w:rsid w:val="0031758E"/>
    <w:rsid w:val="0031770B"/>
    <w:rsid w:val="00317FCC"/>
    <w:rsid w:val="003202B9"/>
    <w:rsid w:val="003203DF"/>
    <w:rsid w:val="00320AD8"/>
    <w:rsid w:val="003216CC"/>
    <w:rsid w:val="003217F3"/>
    <w:rsid w:val="00321A8A"/>
    <w:rsid w:val="0032212F"/>
    <w:rsid w:val="0032250E"/>
    <w:rsid w:val="00322696"/>
    <w:rsid w:val="00322A05"/>
    <w:rsid w:val="00322DEB"/>
    <w:rsid w:val="00323023"/>
    <w:rsid w:val="003234B1"/>
    <w:rsid w:val="00324D44"/>
    <w:rsid w:val="00325858"/>
    <w:rsid w:val="003260A4"/>
    <w:rsid w:val="00326684"/>
    <w:rsid w:val="00326DCB"/>
    <w:rsid w:val="00326E8A"/>
    <w:rsid w:val="00326EAB"/>
    <w:rsid w:val="00327251"/>
    <w:rsid w:val="00327F43"/>
    <w:rsid w:val="00327F76"/>
    <w:rsid w:val="003302B5"/>
    <w:rsid w:val="00330AE1"/>
    <w:rsid w:val="00331796"/>
    <w:rsid w:val="0033279F"/>
    <w:rsid w:val="0033296B"/>
    <w:rsid w:val="00332E17"/>
    <w:rsid w:val="003331A1"/>
    <w:rsid w:val="0033342B"/>
    <w:rsid w:val="0033449E"/>
    <w:rsid w:val="00334B46"/>
    <w:rsid w:val="00335130"/>
    <w:rsid w:val="00335913"/>
    <w:rsid w:val="00335DFD"/>
    <w:rsid w:val="003361D4"/>
    <w:rsid w:val="003362CA"/>
    <w:rsid w:val="00336677"/>
    <w:rsid w:val="00336C44"/>
    <w:rsid w:val="00336E31"/>
    <w:rsid w:val="00336FF3"/>
    <w:rsid w:val="0033710B"/>
    <w:rsid w:val="0033713D"/>
    <w:rsid w:val="0033715C"/>
    <w:rsid w:val="00337B85"/>
    <w:rsid w:val="003400EB"/>
    <w:rsid w:val="00340153"/>
    <w:rsid w:val="003402A6"/>
    <w:rsid w:val="00341C28"/>
    <w:rsid w:val="003420B7"/>
    <w:rsid w:val="003423E8"/>
    <w:rsid w:val="003428E6"/>
    <w:rsid w:val="0034303B"/>
    <w:rsid w:val="003442BC"/>
    <w:rsid w:val="0034430A"/>
    <w:rsid w:val="00344DAD"/>
    <w:rsid w:val="003456ED"/>
    <w:rsid w:val="00345B73"/>
    <w:rsid w:val="00345BB5"/>
    <w:rsid w:val="00346B38"/>
    <w:rsid w:val="00346C37"/>
    <w:rsid w:val="00346CD6"/>
    <w:rsid w:val="00346FB4"/>
    <w:rsid w:val="003474FA"/>
    <w:rsid w:val="00347B87"/>
    <w:rsid w:val="003506CD"/>
    <w:rsid w:val="00350B79"/>
    <w:rsid w:val="00350E19"/>
    <w:rsid w:val="00351578"/>
    <w:rsid w:val="00352155"/>
    <w:rsid w:val="00352569"/>
    <w:rsid w:val="003532B5"/>
    <w:rsid w:val="00353B3D"/>
    <w:rsid w:val="00353FF5"/>
    <w:rsid w:val="00354566"/>
    <w:rsid w:val="0035490F"/>
    <w:rsid w:val="00354DED"/>
    <w:rsid w:val="00355102"/>
    <w:rsid w:val="003566BF"/>
    <w:rsid w:val="00356C8A"/>
    <w:rsid w:val="00357DF6"/>
    <w:rsid w:val="00357FDE"/>
    <w:rsid w:val="0036147A"/>
    <w:rsid w:val="00361935"/>
    <w:rsid w:val="003626E5"/>
    <w:rsid w:val="00362DDF"/>
    <w:rsid w:val="0036331B"/>
    <w:rsid w:val="00363558"/>
    <w:rsid w:val="0036451C"/>
    <w:rsid w:val="0036493A"/>
    <w:rsid w:val="00364D01"/>
    <w:rsid w:val="00365509"/>
    <w:rsid w:val="003657FA"/>
    <w:rsid w:val="003668E6"/>
    <w:rsid w:val="00366E6C"/>
    <w:rsid w:val="003673B3"/>
    <w:rsid w:val="00367719"/>
    <w:rsid w:val="00367DB2"/>
    <w:rsid w:val="00370B4F"/>
    <w:rsid w:val="00370ECB"/>
    <w:rsid w:val="003715A2"/>
    <w:rsid w:val="00371885"/>
    <w:rsid w:val="00371F22"/>
    <w:rsid w:val="0037291F"/>
    <w:rsid w:val="0037296F"/>
    <w:rsid w:val="00373921"/>
    <w:rsid w:val="00373CF7"/>
    <w:rsid w:val="0037445F"/>
    <w:rsid w:val="00374750"/>
    <w:rsid w:val="00376B25"/>
    <w:rsid w:val="00376E49"/>
    <w:rsid w:val="003770BB"/>
    <w:rsid w:val="003779D3"/>
    <w:rsid w:val="00380590"/>
    <w:rsid w:val="003811A4"/>
    <w:rsid w:val="0038125C"/>
    <w:rsid w:val="00381E17"/>
    <w:rsid w:val="00382427"/>
    <w:rsid w:val="00382BD3"/>
    <w:rsid w:val="003830BF"/>
    <w:rsid w:val="003833D7"/>
    <w:rsid w:val="0038483C"/>
    <w:rsid w:val="003849E6"/>
    <w:rsid w:val="003850A9"/>
    <w:rsid w:val="003879C8"/>
    <w:rsid w:val="00387C1C"/>
    <w:rsid w:val="00387E93"/>
    <w:rsid w:val="00390154"/>
    <w:rsid w:val="00390829"/>
    <w:rsid w:val="003911D4"/>
    <w:rsid w:val="0039185D"/>
    <w:rsid w:val="003931BB"/>
    <w:rsid w:val="00393388"/>
    <w:rsid w:val="003933A3"/>
    <w:rsid w:val="00393BAB"/>
    <w:rsid w:val="00393C39"/>
    <w:rsid w:val="00394038"/>
    <w:rsid w:val="003943EE"/>
    <w:rsid w:val="00394D5C"/>
    <w:rsid w:val="00394FA3"/>
    <w:rsid w:val="00395027"/>
    <w:rsid w:val="003952B7"/>
    <w:rsid w:val="003954CE"/>
    <w:rsid w:val="00395B24"/>
    <w:rsid w:val="00395DA1"/>
    <w:rsid w:val="003964B3"/>
    <w:rsid w:val="00396EFD"/>
    <w:rsid w:val="00396F1C"/>
    <w:rsid w:val="00396FBF"/>
    <w:rsid w:val="003978E8"/>
    <w:rsid w:val="003A018E"/>
    <w:rsid w:val="003A0199"/>
    <w:rsid w:val="003A0994"/>
    <w:rsid w:val="003A0CB8"/>
    <w:rsid w:val="003A1264"/>
    <w:rsid w:val="003A13DB"/>
    <w:rsid w:val="003A1786"/>
    <w:rsid w:val="003A2127"/>
    <w:rsid w:val="003A230C"/>
    <w:rsid w:val="003A24F8"/>
    <w:rsid w:val="003A25CD"/>
    <w:rsid w:val="003A298A"/>
    <w:rsid w:val="003A2B4D"/>
    <w:rsid w:val="003A2BA3"/>
    <w:rsid w:val="003A3859"/>
    <w:rsid w:val="003A415E"/>
    <w:rsid w:val="003A4362"/>
    <w:rsid w:val="003A4BEB"/>
    <w:rsid w:val="003A4C08"/>
    <w:rsid w:val="003A5BC4"/>
    <w:rsid w:val="003A78FB"/>
    <w:rsid w:val="003A7BD1"/>
    <w:rsid w:val="003A7F95"/>
    <w:rsid w:val="003B0303"/>
    <w:rsid w:val="003B05FC"/>
    <w:rsid w:val="003B06E5"/>
    <w:rsid w:val="003B0F71"/>
    <w:rsid w:val="003B2953"/>
    <w:rsid w:val="003B4777"/>
    <w:rsid w:val="003B4FD0"/>
    <w:rsid w:val="003B56CE"/>
    <w:rsid w:val="003B58B3"/>
    <w:rsid w:val="003B65D7"/>
    <w:rsid w:val="003B667D"/>
    <w:rsid w:val="003B6734"/>
    <w:rsid w:val="003B68BA"/>
    <w:rsid w:val="003B7C90"/>
    <w:rsid w:val="003C059B"/>
    <w:rsid w:val="003C0608"/>
    <w:rsid w:val="003C1302"/>
    <w:rsid w:val="003C21C2"/>
    <w:rsid w:val="003C33F5"/>
    <w:rsid w:val="003C3BCE"/>
    <w:rsid w:val="003C3E5B"/>
    <w:rsid w:val="003C405C"/>
    <w:rsid w:val="003C4E1F"/>
    <w:rsid w:val="003C50D9"/>
    <w:rsid w:val="003C5439"/>
    <w:rsid w:val="003C56A5"/>
    <w:rsid w:val="003C5AE8"/>
    <w:rsid w:val="003C5F76"/>
    <w:rsid w:val="003C62F2"/>
    <w:rsid w:val="003C67BC"/>
    <w:rsid w:val="003C686C"/>
    <w:rsid w:val="003C6F47"/>
    <w:rsid w:val="003C7031"/>
    <w:rsid w:val="003C7BBD"/>
    <w:rsid w:val="003D0002"/>
    <w:rsid w:val="003D0283"/>
    <w:rsid w:val="003D04AC"/>
    <w:rsid w:val="003D100D"/>
    <w:rsid w:val="003D10DC"/>
    <w:rsid w:val="003D136F"/>
    <w:rsid w:val="003D198F"/>
    <w:rsid w:val="003D1BD2"/>
    <w:rsid w:val="003D2C29"/>
    <w:rsid w:val="003D346C"/>
    <w:rsid w:val="003D3AC8"/>
    <w:rsid w:val="003D3F40"/>
    <w:rsid w:val="003D44A1"/>
    <w:rsid w:val="003D534B"/>
    <w:rsid w:val="003D58C6"/>
    <w:rsid w:val="003D5D92"/>
    <w:rsid w:val="003D5FC1"/>
    <w:rsid w:val="003D70AA"/>
    <w:rsid w:val="003D7EDC"/>
    <w:rsid w:val="003E00A7"/>
    <w:rsid w:val="003E0EA8"/>
    <w:rsid w:val="003E1422"/>
    <w:rsid w:val="003E19EC"/>
    <w:rsid w:val="003E2816"/>
    <w:rsid w:val="003E3203"/>
    <w:rsid w:val="003E3391"/>
    <w:rsid w:val="003E357D"/>
    <w:rsid w:val="003E3AB7"/>
    <w:rsid w:val="003E3FCC"/>
    <w:rsid w:val="003E4227"/>
    <w:rsid w:val="003E4BE7"/>
    <w:rsid w:val="003E4C76"/>
    <w:rsid w:val="003E4D89"/>
    <w:rsid w:val="003E509C"/>
    <w:rsid w:val="003E510B"/>
    <w:rsid w:val="003E6290"/>
    <w:rsid w:val="003E6961"/>
    <w:rsid w:val="003E69EC"/>
    <w:rsid w:val="003E7643"/>
    <w:rsid w:val="003E7A3D"/>
    <w:rsid w:val="003E7ADE"/>
    <w:rsid w:val="003E7D0E"/>
    <w:rsid w:val="003E7DFC"/>
    <w:rsid w:val="003F003C"/>
    <w:rsid w:val="003F05FC"/>
    <w:rsid w:val="003F0D6D"/>
    <w:rsid w:val="003F0F3C"/>
    <w:rsid w:val="003F1997"/>
    <w:rsid w:val="003F19BD"/>
    <w:rsid w:val="003F1A33"/>
    <w:rsid w:val="003F1A42"/>
    <w:rsid w:val="003F1AD2"/>
    <w:rsid w:val="003F35AF"/>
    <w:rsid w:val="003F386B"/>
    <w:rsid w:val="003F3BE1"/>
    <w:rsid w:val="003F42AB"/>
    <w:rsid w:val="003F46F1"/>
    <w:rsid w:val="003F4EF1"/>
    <w:rsid w:val="003F4F40"/>
    <w:rsid w:val="003F567C"/>
    <w:rsid w:val="003F593F"/>
    <w:rsid w:val="003F5A16"/>
    <w:rsid w:val="003F670B"/>
    <w:rsid w:val="003F6A9D"/>
    <w:rsid w:val="003F75CA"/>
    <w:rsid w:val="003F7DBF"/>
    <w:rsid w:val="00401445"/>
    <w:rsid w:val="00402426"/>
    <w:rsid w:val="004026DF"/>
    <w:rsid w:val="004027A8"/>
    <w:rsid w:val="0040295E"/>
    <w:rsid w:val="00402C44"/>
    <w:rsid w:val="00402FC6"/>
    <w:rsid w:val="004036C1"/>
    <w:rsid w:val="00403965"/>
    <w:rsid w:val="00403F2D"/>
    <w:rsid w:val="004040F5"/>
    <w:rsid w:val="00404334"/>
    <w:rsid w:val="004044B6"/>
    <w:rsid w:val="004053F9"/>
    <w:rsid w:val="00405AB6"/>
    <w:rsid w:val="00405ABA"/>
    <w:rsid w:val="00405B63"/>
    <w:rsid w:val="00405C0E"/>
    <w:rsid w:val="0040670C"/>
    <w:rsid w:val="00406E90"/>
    <w:rsid w:val="00407E25"/>
    <w:rsid w:val="0041090D"/>
    <w:rsid w:val="00410938"/>
    <w:rsid w:val="00410C21"/>
    <w:rsid w:val="00411817"/>
    <w:rsid w:val="004125C1"/>
    <w:rsid w:val="00412825"/>
    <w:rsid w:val="00412B1F"/>
    <w:rsid w:val="00412F41"/>
    <w:rsid w:val="004132BD"/>
    <w:rsid w:val="004136AE"/>
    <w:rsid w:val="004145B5"/>
    <w:rsid w:val="004149FC"/>
    <w:rsid w:val="00415837"/>
    <w:rsid w:val="004163A4"/>
    <w:rsid w:val="004166D7"/>
    <w:rsid w:val="004174B7"/>
    <w:rsid w:val="00417630"/>
    <w:rsid w:val="00420492"/>
    <w:rsid w:val="00420FA2"/>
    <w:rsid w:val="004214DA"/>
    <w:rsid w:val="00421A81"/>
    <w:rsid w:val="004227CD"/>
    <w:rsid w:val="004255DE"/>
    <w:rsid w:val="0042567B"/>
    <w:rsid w:val="00425939"/>
    <w:rsid w:val="00426477"/>
    <w:rsid w:val="00426A7E"/>
    <w:rsid w:val="00426E3C"/>
    <w:rsid w:val="00427891"/>
    <w:rsid w:val="00427C6D"/>
    <w:rsid w:val="00427C95"/>
    <w:rsid w:val="00427ECF"/>
    <w:rsid w:val="00430888"/>
    <w:rsid w:val="00430ACA"/>
    <w:rsid w:val="00430D91"/>
    <w:rsid w:val="00431115"/>
    <w:rsid w:val="0043206C"/>
    <w:rsid w:val="004321FE"/>
    <w:rsid w:val="004324EF"/>
    <w:rsid w:val="0043257A"/>
    <w:rsid w:val="00432B3F"/>
    <w:rsid w:val="00432C54"/>
    <w:rsid w:val="004335EB"/>
    <w:rsid w:val="00433F81"/>
    <w:rsid w:val="00434114"/>
    <w:rsid w:val="004342B3"/>
    <w:rsid w:val="00435447"/>
    <w:rsid w:val="004359BC"/>
    <w:rsid w:val="00435F38"/>
    <w:rsid w:val="0043659B"/>
    <w:rsid w:val="0043662E"/>
    <w:rsid w:val="0043708D"/>
    <w:rsid w:val="0043713A"/>
    <w:rsid w:val="004374D8"/>
    <w:rsid w:val="0043751A"/>
    <w:rsid w:val="00437908"/>
    <w:rsid w:val="004400ED"/>
    <w:rsid w:val="00440209"/>
    <w:rsid w:val="004405A7"/>
    <w:rsid w:val="004422D1"/>
    <w:rsid w:val="004429C6"/>
    <w:rsid w:val="00443981"/>
    <w:rsid w:val="00443C8C"/>
    <w:rsid w:val="00444182"/>
    <w:rsid w:val="004442FC"/>
    <w:rsid w:val="0044436A"/>
    <w:rsid w:val="004444FC"/>
    <w:rsid w:val="00445253"/>
    <w:rsid w:val="00445B88"/>
    <w:rsid w:val="00445D3C"/>
    <w:rsid w:val="00445EB9"/>
    <w:rsid w:val="0044720D"/>
    <w:rsid w:val="004505C2"/>
    <w:rsid w:val="00450685"/>
    <w:rsid w:val="00451175"/>
    <w:rsid w:val="004513A0"/>
    <w:rsid w:val="004516B7"/>
    <w:rsid w:val="00451BC5"/>
    <w:rsid w:val="00451F65"/>
    <w:rsid w:val="0045247B"/>
    <w:rsid w:val="00452500"/>
    <w:rsid w:val="00452F92"/>
    <w:rsid w:val="00453260"/>
    <w:rsid w:val="00453E74"/>
    <w:rsid w:val="00454557"/>
    <w:rsid w:val="00455281"/>
    <w:rsid w:val="00455435"/>
    <w:rsid w:val="00455445"/>
    <w:rsid w:val="00455BA0"/>
    <w:rsid w:val="00455E3E"/>
    <w:rsid w:val="0045633D"/>
    <w:rsid w:val="00456457"/>
    <w:rsid w:val="004570DA"/>
    <w:rsid w:val="0045766F"/>
    <w:rsid w:val="0045799E"/>
    <w:rsid w:val="00457A79"/>
    <w:rsid w:val="00457D97"/>
    <w:rsid w:val="00457E92"/>
    <w:rsid w:val="004602CF"/>
    <w:rsid w:val="00460B5E"/>
    <w:rsid w:val="00460F12"/>
    <w:rsid w:val="0046149B"/>
    <w:rsid w:val="004619D0"/>
    <w:rsid w:val="0046200B"/>
    <w:rsid w:val="004626D8"/>
    <w:rsid w:val="0046286A"/>
    <w:rsid w:val="00462973"/>
    <w:rsid w:val="00462A8F"/>
    <w:rsid w:val="00462B44"/>
    <w:rsid w:val="00462E9A"/>
    <w:rsid w:val="004633E7"/>
    <w:rsid w:val="00463464"/>
    <w:rsid w:val="0046411D"/>
    <w:rsid w:val="00464354"/>
    <w:rsid w:val="004644FD"/>
    <w:rsid w:val="004646E3"/>
    <w:rsid w:val="00464D69"/>
    <w:rsid w:val="00465998"/>
    <w:rsid w:val="00465CAF"/>
    <w:rsid w:val="00465E6B"/>
    <w:rsid w:val="00466295"/>
    <w:rsid w:val="004662C0"/>
    <w:rsid w:val="0046665B"/>
    <w:rsid w:val="00466781"/>
    <w:rsid w:val="00466B6B"/>
    <w:rsid w:val="00466EEB"/>
    <w:rsid w:val="00466F4D"/>
    <w:rsid w:val="004675E5"/>
    <w:rsid w:val="00470763"/>
    <w:rsid w:val="00470E09"/>
    <w:rsid w:val="004715F5"/>
    <w:rsid w:val="00471975"/>
    <w:rsid w:val="00471F99"/>
    <w:rsid w:val="00472B4E"/>
    <w:rsid w:val="00472CBD"/>
    <w:rsid w:val="00473197"/>
    <w:rsid w:val="00473B1F"/>
    <w:rsid w:val="00473BAC"/>
    <w:rsid w:val="00474224"/>
    <w:rsid w:val="0047533D"/>
    <w:rsid w:val="00475D64"/>
    <w:rsid w:val="00476090"/>
    <w:rsid w:val="0047660D"/>
    <w:rsid w:val="00476694"/>
    <w:rsid w:val="004766C6"/>
    <w:rsid w:val="00476D8E"/>
    <w:rsid w:val="0047711B"/>
    <w:rsid w:val="004773D2"/>
    <w:rsid w:val="0047763A"/>
    <w:rsid w:val="00480202"/>
    <w:rsid w:val="0048067A"/>
    <w:rsid w:val="0048133D"/>
    <w:rsid w:val="004826A7"/>
    <w:rsid w:val="00482A76"/>
    <w:rsid w:val="00482B77"/>
    <w:rsid w:val="004836C6"/>
    <w:rsid w:val="0048370D"/>
    <w:rsid w:val="00483C80"/>
    <w:rsid w:val="00483D4F"/>
    <w:rsid w:val="00485089"/>
    <w:rsid w:val="00485C9A"/>
    <w:rsid w:val="00485F98"/>
    <w:rsid w:val="00486313"/>
    <w:rsid w:val="00486DB6"/>
    <w:rsid w:val="00486EA8"/>
    <w:rsid w:val="00487015"/>
    <w:rsid w:val="004870C6"/>
    <w:rsid w:val="004871B7"/>
    <w:rsid w:val="0048729D"/>
    <w:rsid w:val="00490083"/>
    <w:rsid w:val="0049209E"/>
    <w:rsid w:val="004922B5"/>
    <w:rsid w:val="004924BF"/>
    <w:rsid w:val="004927B8"/>
    <w:rsid w:val="004936D9"/>
    <w:rsid w:val="004952E1"/>
    <w:rsid w:val="00495373"/>
    <w:rsid w:val="00495651"/>
    <w:rsid w:val="00495900"/>
    <w:rsid w:val="00495B75"/>
    <w:rsid w:val="00495E37"/>
    <w:rsid w:val="004961E7"/>
    <w:rsid w:val="0049785C"/>
    <w:rsid w:val="004979A7"/>
    <w:rsid w:val="00497D2A"/>
    <w:rsid w:val="004A002C"/>
    <w:rsid w:val="004A00C9"/>
    <w:rsid w:val="004A042B"/>
    <w:rsid w:val="004A0501"/>
    <w:rsid w:val="004A0F2E"/>
    <w:rsid w:val="004A1253"/>
    <w:rsid w:val="004A1904"/>
    <w:rsid w:val="004A3441"/>
    <w:rsid w:val="004A40E1"/>
    <w:rsid w:val="004A61AD"/>
    <w:rsid w:val="004A633F"/>
    <w:rsid w:val="004A647F"/>
    <w:rsid w:val="004A70FE"/>
    <w:rsid w:val="004A7687"/>
    <w:rsid w:val="004A7BC0"/>
    <w:rsid w:val="004B009E"/>
    <w:rsid w:val="004B0461"/>
    <w:rsid w:val="004B0EDF"/>
    <w:rsid w:val="004B1B96"/>
    <w:rsid w:val="004B21FF"/>
    <w:rsid w:val="004B3379"/>
    <w:rsid w:val="004B4821"/>
    <w:rsid w:val="004B5209"/>
    <w:rsid w:val="004B544E"/>
    <w:rsid w:val="004B54C9"/>
    <w:rsid w:val="004B5870"/>
    <w:rsid w:val="004B5DA9"/>
    <w:rsid w:val="004B6177"/>
    <w:rsid w:val="004B6819"/>
    <w:rsid w:val="004B7133"/>
    <w:rsid w:val="004B7359"/>
    <w:rsid w:val="004C0E32"/>
    <w:rsid w:val="004C10F7"/>
    <w:rsid w:val="004C171C"/>
    <w:rsid w:val="004C173E"/>
    <w:rsid w:val="004C1E04"/>
    <w:rsid w:val="004C1F38"/>
    <w:rsid w:val="004C2277"/>
    <w:rsid w:val="004C356C"/>
    <w:rsid w:val="004C412B"/>
    <w:rsid w:val="004C4A4D"/>
    <w:rsid w:val="004C506F"/>
    <w:rsid w:val="004C56DF"/>
    <w:rsid w:val="004C60D6"/>
    <w:rsid w:val="004C6DAF"/>
    <w:rsid w:val="004C71E8"/>
    <w:rsid w:val="004C7389"/>
    <w:rsid w:val="004C7DDA"/>
    <w:rsid w:val="004C7F8C"/>
    <w:rsid w:val="004D0AD7"/>
    <w:rsid w:val="004D0C2E"/>
    <w:rsid w:val="004D0CF2"/>
    <w:rsid w:val="004D238E"/>
    <w:rsid w:val="004D244E"/>
    <w:rsid w:val="004D28C6"/>
    <w:rsid w:val="004D2A88"/>
    <w:rsid w:val="004D2DE8"/>
    <w:rsid w:val="004D312F"/>
    <w:rsid w:val="004D34F8"/>
    <w:rsid w:val="004D37DF"/>
    <w:rsid w:val="004D3BFB"/>
    <w:rsid w:val="004D4252"/>
    <w:rsid w:val="004D4266"/>
    <w:rsid w:val="004D47CE"/>
    <w:rsid w:val="004D4C3D"/>
    <w:rsid w:val="004D4FC3"/>
    <w:rsid w:val="004D62C9"/>
    <w:rsid w:val="004D62FA"/>
    <w:rsid w:val="004E0039"/>
    <w:rsid w:val="004E0269"/>
    <w:rsid w:val="004E04B5"/>
    <w:rsid w:val="004E0CC2"/>
    <w:rsid w:val="004E0DD4"/>
    <w:rsid w:val="004E1295"/>
    <w:rsid w:val="004E1A4D"/>
    <w:rsid w:val="004E1AC9"/>
    <w:rsid w:val="004E236A"/>
    <w:rsid w:val="004E2C88"/>
    <w:rsid w:val="004E35A6"/>
    <w:rsid w:val="004E36A2"/>
    <w:rsid w:val="004E3AEF"/>
    <w:rsid w:val="004E45F9"/>
    <w:rsid w:val="004E4748"/>
    <w:rsid w:val="004E4E44"/>
    <w:rsid w:val="004E53F9"/>
    <w:rsid w:val="004E5450"/>
    <w:rsid w:val="004E54D5"/>
    <w:rsid w:val="004E5A5B"/>
    <w:rsid w:val="004E5FD0"/>
    <w:rsid w:val="004E6400"/>
    <w:rsid w:val="004E68B9"/>
    <w:rsid w:val="004E69CA"/>
    <w:rsid w:val="004E70EF"/>
    <w:rsid w:val="004F0CC4"/>
    <w:rsid w:val="004F13E2"/>
    <w:rsid w:val="004F151A"/>
    <w:rsid w:val="004F1B03"/>
    <w:rsid w:val="004F1BD6"/>
    <w:rsid w:val="004F1F4B"/>
    <w:rsid w:val="004F1FF0"/>
    <w:rsid w:val="004F205E"/>
    <w:rsid w:val="004F2D8A"/>
    <w:rsid w:val="004F2E0F"/>
    <w:rsid w:val="004F314F"/>
    <w:rsid w:val="004F3594"/>
    <w:rsid w:val="004F4049"/>
    <w:rsid w:val="004F445E"/>
    <w:rsid w:val="004F4567"/>
    <w:rsid w:val="004F5825"/>
    <w:rsid w:val="004F66F6"/>
    <w:rsid w:val="004F6A16"/>
    <w:rsid w:val="004F6E8F"/>
    <w:rsid w:val="004F73A0"/>
    <w:rsid w:val="004F75AA"/>
    <w:rsid w:val="004F7E3F"/>
    <w:rsid w:val="004F7ED4"/>
    <w:rsid w:val="00501832"/>
    <w:rsid w:val="00501F67"/>
    <w:rsid w:val="00502181"/>
    <w:rsid w:val="005021F0"/>
    <w:rsid w:val="005021FE"/>
    <w:rsid w:val="00503F08"/>
    <w:rsid w:val="00504784"/>
    <w:rsid w:val="00505205"/>
    <w:rsid w:val="00505E97"/>
    <w:rsid w:val="00506211"/>
    <w:rsid w:val="00506520"/>
    <w:rsid w:val="005066F1"/>
    <w:rsid w:val="005107D9"/>
    <w:rsid w:val="00512D8F"/>
    <w:rsid w:val="00512E79"/>
    <w:rsid w:val="00512E87"/>
    <w:rsid w:val="00512F52"/>
    <w:rsid w:val="005131FB"/>
    <w:rsid w:val="005133F6"/>
    <w:rsid w:val="00513412"/>
    <w:rsid w:val="00513587"/>
    <w:rsid w:val="00513E2B"/>
    <w:rsid w:val="00513FA2"/>
    <w:rsid w:val="00514C77"/>
    <w:rsid w:val="00514D95"/>
    <w:rsid w:val="005150AD"/>
    <w:rsid w:val="005155DF"/>
    <w:rsid w:val="005158E8"/>
    <w:rsid w:val="0051599E"/>
    <w:rsid w:val="00515B50"/>
    <w:rsid w:val="00516309"/>
    <w:rsid w:val="0051690C"/>
    <w:rsid w:val="00517DCA"/>
    <w:rsid w:val="0052004E"/>
    <w:rsid w:val="005203EB"/>
    <w:rsid w:val="00520B15"/>
    <w:rsid w:val="005210A3"/>
    <w:rsid w:val="005214B3"/>
    <w:rsid w:val="0052234A"/>
    <w:rsid w:val="00522CAD"/>
    <w:rsid w:val="00523136"/>
    <w:rsid w:val="00524132"/>
    <w:rsid w:val="00524712"/>
    <w:rsid w:val="00524B07"/>
    <w:rsid w:val="0052506D"/>
    <w:rsid w:val="00525A1F"/>
    <w:rsid w:val="005269EE"/>
    <w:rsid w:val="00527D36"/>
    <w:rsid w:val="00530515"/>
    <w:rsid w:val="0053095B"/>
    <w:rsid w:val="00530A46"/>
    <w:rsid w:val="0053258B"/>
    <w:rsid w:val="005336AE"/>
    <w:rsid w:val="00533A3E"/>
    <w:rsid w:val="00533EBF"/>
    <w:rsid w:val="00534619"/>
    <w:rsid w:val="005356C4"/>
    <w:rsid w:val="00535E35"/>
    <w:rsid w:val="005362C2"/>
    <w:rsid w:val="00537433"/>
    <w:rsid w:val="00537BD7"/>
    <w:rsid w:val="00540223"/>
    <w:rsid w:val="00540351"/>
    <w:rsid w:val="005405E0"/>
    <w:rsid w:val="0054068C"/>
    <w:rsid w:val="005407CC"/>
    <w:rsid w:val="005407F5"/>
    <w:rsid w:val="005414A5"/>
    <w:rsid w:val="005417C3"/>
    <w:rsid w:val="00542965"/>
    <w:rsid w:val="0054301A"/>
    <w:rsid w:val="005431DF"/>
    <w:rsid w:val="0054337E"/>
    <w:rsid w:val="005439A6"/>
    <w:rsid w:val="00543C83"/>
    <w:rsid w:val="00543D4E"/>
    <w:rsid w:val="00543E96"/>
    <w:rsid w:val="00544221"/>
    <w:rsid w:val="00544941"/>
    <w:rsid w:val="005449BE"/>
    <w:rsid w:val="00545118"/>
    <w:rsid w:val="00545ECF"/>
    <w:rsid w:val="005473A8"/>
    <w:rsid w:val="00547493"/>
    <w:rsid w:val="00547C89"/>
    <w:rsid w:val="00550D22"/>
    <w:rsid w:val="00551CC3"/>
    <w:rsid w:val="00551D71"/>
    <w:rsid w:val="00551ECF"/>
    <w:rsid w:val="005521F3"/>
    <w:rsid w:val="005522B8"/>
    <w:rsid w:val="00553938"/>
    <w:rsid w:val="00553C03"/>
    <w:rsid w:val="00553CBC"/>
    <w:rsid w:val="00553EA5"/>
    <w:rsid w:val="005543F0"/>
    <w:rsid w:val="005545A4"/>
    <w:rsid w:val="005548AB"/>
    <w:rsid w:val="00554B5E"/>
    <w:rsid w:val="00555227"/>
    <w:rsid w:val="00555475"/>
    <w:rsid w:val="00555628"/>
    <w:rsid w:val="00555679"/>
    <w:rsid w:val="00555F91"/>
    <w:rsid w:val="00555FB7"/>
    <w:rsid w:val="0055618B"/>
    <w:rsid w:val="00556493"/>
    <w:rsid w:val="005566CF"/>
    <w:rsid w:val="00556CCB"/>
    <w:rsid w:val="00556F71"/>
    <w:rsid w:val="0055704F"/>
    <w:rsid w:val="00557457"/>
    <w:rsid w:val="005577A6"/>
    <w:rsid w:val="0055790F"/>
    <w:rsid w:val="00557EA4"/>
    <w:rsid w:val="005602AC"/>
    <w:rsid w:val="0056089A"/>
    <w:rsid w:val="00561A89"/>
    <w:rsid w:val="0056249E"/>
    <w:rsid w:val="005625A1"/>
    <w:rsid w:val="00562F00"/>
    <w:rsid w:val="00564116"/>
    <w:rsid w:val="00564478"/>
    <w:rsid w:val="00564BE6"/>
    <w:rsid w:val="00565ABF"/>
    <w:rsid w:val="00566AF3"/>
    <w:rsid w:val="00566C4E"/>
    <w:rsid w:val="00567136"/>
    <w:rsid w:val="00567A3C"/>
    <w:rsid w:val="00567B21"/>
    <w:rsid w:val="00570836"/>
    <w:rsid w:val="005717B8"/>
    <w:rsid w:val="00571894"/>
    <w:rsid w:val="005718A3"/>
    <w:rsid w:val="00572019"/>
    <w:rsid w:val="00572778"/>
    <w:rsid w:val="00572EBA"/>
    <w:rsid w:val="00572EF4"/>
    <w:rsid w:val="00573316"/>
    <w:rsid w:val="005736FF"/>
    <w:rsid w:val="00573C85"/>
    <w:rsid w:val="00574781"/>
    <w:rsid w:val="0057522B"/>
    <w:rsid w:val="00577233"/>
    <w:rsid w:val="005772D3"/>
    <w:rsid w:val="00577C0E"/>
    <w:rsid w:val="00580288"/>
    <w:rsid w:val="00581233"/>
    <w:rsid w:val="00581618"/>
    <w:rsid w:val="00581DB5"/>
    <w:rsid w:val="00583802"/>
    <w:rsid w:val="00583EA1"/>
    <w:rsid w:val="005848BD"/>
    <w:rsid w:val="00584C80"/>
    <w:rsid w:val="00584E38"/>
    <w:rsid w:val="005851C3"/>
    <w:rsid w:val="005852EB"/>
    <w:rsid w:val="005857F7"/>
    <w:rsid w:val="00585F4C"/>
    <w:rsid w:val="00586127"/>
    <w:rsid w:val="00586FE0"/>
    <w:rsid w:val="00587BD1"/>
    <w:rsid w:val="0059133A"/>
    <w:rsid w:val="0059174D"/>
    <w:rsid w:val="005917E5"/>
    <w:rsid w:val="005918C3"/>
    <w:rsid w:val="005919CA"/>
    <w:rsid w:val="00591C64"/>
    <w:rsid w:val="00591D24"/>
    <w:rsid w:val="00592132"/>
    <w:rsid w:val="005921F5"/>
    <w:rsid w:val="005931CE"/>
    <w:rsid w:val="00593736"/>
    <w:rsid w:val="0059431C"/>
    <w:rsid w:val="005948FD"/>
    <w:rsid w:val="00594FBD"/>
    <w:rsid w:val="0059546A"/>
    <w:rsid w:val="00595940"/>
    <w:rsid w:val="005977A1"/>
    <w:rsid w:val="005A036A"/>
    <w:rsid w:val="005A0A7E"/>
    <w:rsid w:val="005A13D4"/>
    <w:rsid w:val="005A1D8E"/>
    <w:rsid w:val="005A22B6"/>
    <w:rsid w:val="005A24CD"/>
    <w:rsid w:val="005A256B"/>
    <w:rsid w:val="005A3040"/>
    <w:rsid w:val="005A347B"/>
    <w:rsid w:val="005A3E60"/>
    <w:rsid w:val="005A4496"/>
    <w:rsid w:val="005A4B4B"/>
    <w:rsid w:val="005A5AF8"/>
    <w:rsid w:val="005A60AD"/>
    <w:rsid w:val="005A61EA"/>
    <w:rsid w:val="005A6885"/>
    <w:rsid w:val="005A6C68"/>
    <w:rsid w:val="005A701B"/>
    <w:rsid w:val="005A742B"/>
    <w:rsid w:val="005B12E0"/>
    <w:rsid w:val="005B194A"/>
    <w:rsid w:val="005B2500"/>
    <w:rsid w:val="005B2A43"/>
    <w:rsid w:val="005B2CCD"/>
    <w:rsid w:val="005B2DB0"/>
    <w:rsid w:val="005B343E"/>
    <w:rsid w:val="005B377F"/>
    <w:rsid w:val="005B38B7"/>
    <w:rsid w:val="005B3A36"/>
    <w:rsid w:val="005B3CD3"/>
    <w:rsid w:val="005B3EFB"/>
    <w:rsid w:val="005B4D7B"/>
    <w:rsid w:val="005B5387"/>
    <w:rsid w:val="005B53C5"/>
    <w:rsid w:val="005B5E8D"/>
    <w:rsid w:val="005B659D"/>
    <w:rsid w:val="005B6BA8"/>
    <w:rsid w:val="005B6BE7"/>
    <w:rsid w:val="005B6F93"/>
    <w:rsid w:val="005B74E3"/>
    <w:rsid w:val="005B7AE4"/>
    <w:rsid w:val="005B7B5F"/>
    <w:rsid w:val="005C0A0D"/>
    <w:rsid w:val="005C0CFA"/>
    <w:rsid w:val="005C12AA"/>
    <w:rsid w:val="005C17C4"/>
    <w:rsid w:val="005C1C9F"/>
    <w:rsid w:val="005C1E91"/>
    <w:rsid w:val="005C2199"/>
    <w:rsid w:val="005C229A"/>
    <w:rsid w:val="005C2534"/>
    <w:rsid w:val="005C2626"/>
    <w:rsid w:val="005C2BD0"/>
    <w:rsid w:val="005C387F"/>
    <w:rsid w:val="005C3D8A"/>
    <w:rsid w:val="005C42A5"/>
    <w:rsid w:val="005C43DD"/>
    <w:rsid w:val="005C5330"/>
    <w:rsid w:val="005C5AC2"/>
    <w:rsid w:val="005C5D68"/>
    <w:rsid w:val="005C6CF8"/>
    <w:rsid w:val="005C7594"/>
    <w:rsid w:val="005D0177"/>
    <w:rsid w:val="005D0363"/>
    <w:rsid w:val="005D0C89"/>
    <w:rsid w:val="005D1116"/>
    <w:rsid w:val="005D259F"/>
    <w:rsid w:val="005D365A"/>
    <w:rsid w:val="005D4062"/>
    <w:rsid w:val="005D44CF"/>
    <w:rsid w:val="005D4764"/>
    <w:rsid w:val="005D49A6"/>
    <w:rsid w:val="005D5754"/>
    <w:rsid w:val="005D61CE"/>
    <w:rsid w:val="005D6406"/>
    <w:rsid w:val="005D6702"/>
    <w:rsid w:val="005D6E5E"/>
    <w:rsid w:val="005D7644"/>
    <w:rsid w:val="005D76C2"/>
    <w:rsid w:val="005D7A16"/>
    <w:rsid w:val="005D7F3B"/>
    <w:rsid w:val="005E13C6"/>
    <w:rsid w:val="005E2319"/>
    <w:rsid w:val="005E2889"/>
    <w:rsid w:val="005E3FA6"/>
    <w:rsid w:val="005E47F4"/>
    <w:rsid w:val="005E4CAC"/>
    <w:rsid w:val="005E4CB6"/>
    <w:rsid w:val="005E5A20"/>
    <w:rsid w:val="005E5D5E"/>
    <w:rsid w:val="005E6FBD"/>
    <w:rsid w:val="005E7291"/>
    <w:rsid w:val="005F0B49"/>
    <w:rsid w:val="005F0FC5"/>
    <w:rsid w:val="005F1B8F"/>
    <w:rsid w:val="005F2C3F"/>
    <w:rsid w:val="005F33D8"/>
    <w:rsid w:val="005F43D0"/>
    <w:rsid w:val="005F454B"/>
    <w:rsid w:val="005F46E5"/>
    <w:rsid w:val="005F4C01"/>
    <w:rsid w:val="005F5A66"/>
    <w:rsid w:val="005F65F6"/>
    <w:rsid w:val="005F6D88"/>
    <w:rsid w:val="005F7938"/>
    <w:rsid w:val="00600199"/>
    <w:rsid w:val="006004AB"/>
    <w:rsid w:val="00601234"/>
    <w:rsid w:val="0060193A"/>
    <w:rsid w:val="0060352C"/>
    <w:rsid w:val="00603977"/>
    <w:rsid w:val="00604087"/>
    <w:rsid w:val="006042F7"/>
    <w:rsid w:val="00604567"/>
    <w:rsid w:val="006054DA"/>
    <w:rsid w:val="00605ABF"/>
    <w:rsid w:val="00606E32"/>
    <w:rsid w:val="006070A2"/>
    <w:rsid w:val="0060789C"/>
    <w:rsid w:val="00607AB8"/>
    <w:rsid w:val="00607D4C"/>
    <w:rsid w:val="00611084"/>
    <w:rsid w:val="00611706"/>
    <w:rsid w:val="00611DB8"/>
    <w:rsid w:val="00611EEA"/>
    <w:rsid w:val="0061275B"/>
    <w:rsid w:val="00612C81"/>
    <w:rsid w:val="00613AF1"/>
    <w:rsid w:val="006142A3"/>
    <w:rsid w:val="006149B9"/>
    <w:rsid w:val="00614A06"/>
    <w:rsid w:val="006155A8"/>
    <w:rsid w:val="00615E13"/>
    <w:rsid w:val="00620129"/>
    <w:rsid w:val="00620299"/>
    <w:rsid w:val="00620DD5"/>
    <w:rsid w:val="00621695"/>
    <w:rsid w:val="00621EEA"/>
    <w:rsid w:val="006223DC"/>
    <w:rsid w:val="00622E89"/>
    <w:rsid w:val="00623297"/>
    <w:rsid w:val="00623B15"/>
    <w:rsid w:val="00625177"/>
    <w:rsid w:val="006251DB"/>
    <w:rsid w:val="00625726"/>
    <w:rsid w:val="00625F49"/>
    <w:rsid w:val="006264D0"/>
    <w:rsid w:val="00626765"/>
    <w:rsid w:val="00626814"/>
    <w:rsid w:val="00626BED"/>
    <w:rsid w:val="0062716F"/>
    <w:rsid w:val="006275E4"/>
    <w:rsid w:val="00627641"/>
    <w:rsid w:val="006277B5"/>
    <w:rsid w:val="0062786F"/>
    <w:rsid w:val="006307A6"/>
    <w:rsid w:val="00630E60"/>
    <w:rsid w:val="00631239"/>
    <w:rsid w:val="00631416"/>
    <w:rsid w:val="006314B0"/>
    <w:rsid w:val="00631E5E"/>
    <w:rsid w:val="006326B1"/>
    <w:rsid w:val="00632A4F"/>
    <w:rsid w:val="00633F8C"/>
    <w:rsid w:val="006347AC"/>
    <w:rsid w:val="00634CB3"/>
    <w:rsid w:val="00635078"/>
    <w:rsid w:val="006351EB"/>
    <w:rsid w:val="00635624"/>
    <w:rsid w:val="00635AB1"/>
    <w:rsid w:val="00635C6E"/>
    <w:rsid w:val="00636205"/>
    <w:rsid w:val="00636371"/>
    <w:rsid w:val="006364D4"/>
    <w:rsid w:val="006367D9"/>
    <w:rsid w:val="00636821"/>
    <w:rsid w:val="006368E9"/>
    <w:rsid w:val="00636BD5"/>
    <w:rsid w:val="00636DE9"/>
    <w:rsid w:val="0063700E"/>
    <w:rsid w:val="006371C2"/>
    <w:rsid w:val="0063753F"/>
    <w:rsid w:val="006376EE"/>
    <w:rsid w:val="00637752"/>
    <w:rsid w:val="00637926"/>
    <w:rsid w:val="006404B0"/>
    <w:rsid w:val="0064063D"/>
    <w:rsid w:val="006417CC"/>
    <w:rsid w:val="006419EA"/>
    <w:rsid w:val="00642D68"/>
    <w:rsid w:val="00643213"/>
    <w:rsid w:val="006447E5"/>
    <w:rsid w:val="00644F2D"/>
    <w:rsid w:val="00645212"/>
    <w:rsid w:val="00645237"/>
    <w:rsid w:val="00645B99"/>
    <w:rsid w:val="00646152"/>
    <w:rsid w:val="006466C4"/>
    <w:rsid w:val="00646974"/>
    <w:rsid w:val="00646BB8"/>
    <w:rsid w:val="00646CF3"/>
    <w:rsid w:val="00646D7B"/>
    <w:rsid w:val="00646DC1"/>
    <w:rsid w:val="00647738"/>
    <w:rsid w:val="006478CC"/>
    <w:rsid w:val="00647D6E"/>
    <w:rsid w:val="006500D3"/>
    <w:rsid w:val="006501B4"/>
    <w:rsid w:val="006511FD"/>
    <w:rsid w:val="006517E2"/>
    <w:rsid w:val="00651B15"/>
    <w:rsid w:val="00652B08"/>
    <w:rsid w:val="00652C06"/>
    <w:rsid w:val="00653256"/>
    <w:rsid w:val="00653819"/>
    <w:rsid w:val="00653DB3"/>
    <w:rsid w:val="00654809"/>
    <w:rsid w:val="00654DAF"/>
    <w:rsid w:val="00654FF8"/>
    <w:rsid w:val="006552C8"/>
    <w:rsid w:val="00655315"/>
    <w:rsid w:val="006553DD"/>
    <w:rsid w:val="0065568C"/>
    <w:rsid w:val="006557BE"/>
    <w:rsid w:val="00655C35"/>
    <w:rsid w:val="006561BE"/>
    <w:rsid w:val="0065629C"/>
    <w:rsid w:val="00656405"/>
    <w:rsid w:val="00656990"/>
    <w:rsid w:val="00656B6C"/>
    <w:rsid w:val="006572CA"/>
    <w:rsid w:val="00657B2A"/>
    <w:rsid w:val="0066007C"/>
    <w:rsid w:val="006600FD"/>
    <w:rsid w:val="006601F9"/>
    <w:rsid w:val="00660911"/>
    <w:rsid w:val="00660A0D"/>
    <w:rsid w:val="00660F76"/>
    <w:rsid w:val="0066102A"/>
    <w:rsid w:val="00661339"/>
    <w:rsid w:val="00661D62"/>
    <w:rsid w:val="00662466"/>
    <w:rsid w:val="00662C2A"/>
    <w:rsid w:val="00663499"/>
    <w:rsid w:val="006634C0"/>
    <w:rsid w:val="00663974"/>
    <w:rsid w:val="006641D8"/>
    <w:rsid w:val="0066565D"/>
    <w:rsid w:val="0066594D"/>
    <w:rsid w:val="00665D3C"/>
    <w:rsid w:val="0066631B"/>
    <w:rsid w:val="006663A3"/>
    <w:rsid w:val="00666573"/>
    <w:rsid w:val="00666F4F"/>
    <w:rsid w:val="006670A6"/>
    <w:rsid w:val="00667330"/>
    <w:rsid w:val="0067076F"/>
    <w:rsid w:val="006709A4"/>
    <w:rsid w:val="00670C08"/>
    <w:rsid w:val="00672FF6"/>
    <w:rsid w:val="00673BDA"/>
    <w:rsid w:val="0067425F"/>
    <w:rsid w:val="00674C4A"/>
    <w:rsid w:val="00674D00"/>
    <w:rsid w:val="006754F6"/>
    <w:rsid w:val="0067627D"/>
    <w:rsid w:val="00676839"/>
    <w:rsid w:val="00676C00"/>
    <w:rsid w:val="00676CBC"/>
    <w:rsid w:val="00677618"/>
    <w:rsid w:val="00677988"/>
    <w:rsid w:val="00677F56"/>
    <w:rsid w:val="00680424"/>
    <w:rsid w:val="006804D7"/>
    <w:rsid w:val="00680C9D"/>
    <w:rsid w:val="00680D58"/>
    <w:rsid w:val="00680F38"/>
    <w:rsid w:val="0068196F"/>
    <w:rsid w:val="00681A96"/>
    <w:rsid w:val="00681CE8"/>
    <w:rsid w:val="0068282C"/>
    <w:rsid w:val="0068459A"/>
    <w:rsid w:val="006851F9"/>
    <w:rsid w:val="00685222"/>
    <w:rsid w:val="00685558"/>
    <w:rsid w:val="00686DE3"/>
    <w:rsid w:val="0068724C"/>
    <w:rsid w:val="00687297"/>
    <w:rsid w:val="006872A5"/>
    <w:rsid w:val="006907DA"/>
    <w:rsid w:val="00690A86"/>
    <w:rsid w:val="00691A34"/>
    <w:rsid w:val="00691E3A"/>
    <w:rsid w:val="00692081"/>
    <w:rsid w:val="006920E9"/>
    <w:rsid w:val="0069220D"/>
    <w:rsid w:val="006924F9"/>
    <w:rsid w:val="00692587"/>
    <w:rsid w:val="006925DD"/>
    <w:rsid w:val="00692B7B"/>
    <w:rsid w:val="00692BC8"/>
    <w:rsid w:val="00692EF9"/>
    <w:rsid w:val="006934E8"/>
    <w:rsid w:val="0069383E"/>
    <w:rsid w:val="00693966"/>
    <w:rsid w:val="00693B56"/>
    <w:rsid w:val="00693D4F"/>
    <w:rsid w:val="006945A2"/>
    <w:rsid w:val="00694653"/>
    <w:rsid w:val="00694B19"/>
    <w:rsid w:val="00694BBA"/>
    <w:rsid w:val="00695185"/>
    <w:rsid w:val="006955E5"/>
    <w:rsid w:val="00695D15"/>
    <w:rsid w:val="006963B3"/>
    <w:rsid w:val="00696800"/>
    <w:rsid w:val="00696F31"/>
    <w:rsid w:val="00697133"/>
    <w:rsid w:val="00697230"/>
    <w:rsid w:val="00697425"/>
    <w:rsid w:val="00697D8F"/>
    <w:rsid w:val="006A0B44"/>
    <w:rsid w:val="006A0BB0"/>
    <w:rsid w:val="006A0C65"/>
    <w:rsid w:val="006A0DE0"/>
    <w:rsid w:val="006A1BBE"/>
    <w:rsid w:val="006A1D36"/>
    <w:rsid w:val="006A40ED"/>
    <w:rsid w:val="006A4969"/>
    <w:rsid w:val="006A4A55"/>
    <w:rsid w:val="006A5E73"/>
    <w:rsid w:val="006A61E2"/>
    <w:rsid w:val="006A6549"/>
    <w:rsid w:val="006A6894"/>
    <w:rsid w:val="006A72D2"/>
    <w:rsid w:val="006A7DB7"/>
    <w:rsid w:val="006B0D81"/>
    <w:rsid w:val="006B0EEB"/>
    <w:rsid w:val="006B1147"/>
    <w:rsid w:val="006B1EA1"/>
    <w:rsid w:val="006B2BB8"/>
    <w:rsid w:val="006B2C67"/>
    <w:rsid w:val="006B2F21"/>
    <w:rsid w:val="006B3123"/>
    <w:rsid w:val="006B3313"/>
    <w:rsid w:val="006B43DC"/>
    <w:rsid w:val="006B4905"/>
    <w:rsid w:val="006B4DF9"/>
    <w:rsid w:val="006B54E0"/>
    <w:rsid w:val="006B5F65"/>
    <w:rsid w:val="006B604F"/>
    <w:rsid w:val="006B6AE0"/>
    <w:rsid w:val="006B6C17"/>
    <w:rsid w:val="006B7CCE"/>
    <w:rsid w:val="006C0684"/>
    <w:rsid w:val="006C0908"/>
    <w:rsid w:val="006C1308"/>
    <w:rsid w:val="006C1419"/>
    <w:rsid w:val="006C19C4"/>
    <w:rsid w:val="006C1D4F"/>
    <w:rsid w:val="006C248F"/>
    <w:rsid w:val="006C25F2"/>
    <w:rsid w:val="006C279F"/>
    <w:rsid w:val="006C28D1"/>
    <w:rsid w:val="006C2B6E"/>
    <w:rsid w:val="006C2D02"/>
    <w:rsid w:val="006C381D"/>
    <w:rsid w:val="006C4DBC"/>
    <w:rsid w:val="006C4FF0"/>
    <w:rsid w:val="006C5A9C"/>
    <w:rsid w:val="006C63E6"/>
    <w:rsid w:val="006C7998"/>
    <w:rsid w:val="006C7DE3"/>
    <w:rsid w:val="006D082A"/>
    <w:rsid w:val="006D10D4"/>
    <w:rsid w:val="006D130C"/>
    <w:rsid w:val="006D2200"/>
    <w:rsid w:val="006D242D"/>
    <w:rsid w:val="006D2CA9"/>
    <w:rsid w:val="006D3347"/>
    <w:rsid w:val="006D4071"/>
    <w:rsid w:val="006D485E"/>
    <w:rsid w:val="006D4BF3"/>
    <w:rsid w:val="006D4CDD"/>
    <w:rsid w:val="006D4EDA"/>
    <w:rsid w:val="006D5D2F"/>
    <w:rsid w:val="006D5E99"/>
    <w:rsid w:val="006D70D4"/>
    <w:rsid w:val="006D7771"/>
    <w:rsid w:val="006D785B"/>
    <w:rsid w:val="006E0406"/>
    <w:rsid w:val="006E0E9E"/>
    <w:rsid w:val="006E12F0"/>
    <w:rsid w:val="006E20AB"/>
    <w:rsid w:val="006E2530"/>
    <w:rsid w:val="006E337A"/>
    <w:rsid w:val="006E3A2D"/>
    <w:rsid w:val="006E3C00"/>
    <w:rsid w:val="006E3F32"/>
    <w:rsid w:val="006E48D4"/>
    <w:rsid w:val="006E53E5"/>
    <w:rsid w:val="006E5AE7"/>
    <w:rsid w:val="006E6AB3"/>
    <w:rsid w:val="006E7009"/>
    <w:rsid w:val="006E74F6"/>
    <w:rsid w:val="006E779E"/>
    <w:rsid w:val="006F15DB"/>
    <w:rsid w:val="006F1AB6"/>
    <w:rsid w:val="006F240A"/>
    <w:rsid w:val="006F29EA"/>
    <w:rsid w:val="006F2FA3"/>
    <w:rsid w:val="006F3B0F"/>
    <w:rsid w:val="006F3ECB"/>
    <w:rsid w:val="006F460B"/>
    <w:rsid w:val="006F4769"/>
    <w:rsid w:val="006F562E"/>
    <w:rsid w:val="006F5756"/>
    <w:rsid w:val="006F5C06"/>
    <w:rsid w:val="006F64B5"/>
    <w:rsid w:val="006F66B0"/>
    <w:rsid w:val="006F6E8F"/>
    <w:rsid w:val="006F6F79"/>
    <w:rsid w:val="006F7133"/>
    <w:rsid w:val="00700853"/>
    <w:rsid w:val="00701253"/>
    <w:rsid w:val="0070156B"/>
    <w:rsid w:val="0070177F"/>
    <w:rsid w:val="00701D4C"/>
    <w:rsid w:val="00701E13"/>
    <w:rsid w:val="00701E8A"/>
    <w:rsid w:val="00701E97"/>
    <w:rsid w:val="007020AF"/>
    <w:rsid w:val="00702663"/>
    <w:rsid w:val="00702708"/>
    <w:rsid w:val="007030B3"/>
    <w:rsid w:val="007036FF"/>
    <w:rsid w:val="00703798"/>
    <w:rsid w:val="007037D5"/>
    <w:rsid w:val="00703A46"/>
    <w:rsid w:val="00703A76"/>
    <w:rsid w:val="00703ED9"/>
    <w:rsid w:val="007049DC"/>
    <w:rsid w:val="00704DDF"/>
    <w:rsid w:val="00705390"/>
    <w:rsid w:val="00705768"/>
    <w:rsid w:val="00705E25"/>
    <w:rsid w:val="007064D0"/>
    <w:rsid w:val="00706A4A"/>
    <w:rsid w:val="00706B16"/>
    <w:rsid w:val="00707638"/>
    <w:rsid w:val="00707C47"/>
    <w:rsid w:val="007104EF"/>
    <w:rsid w:val="007109EB"/>
    <w:rsid w:val="00710EB3"/>
    <w:rsid w:val="00711662"/>
    <w:rsid w:val="007118B4"/>
    <w:rsid w:val="00711A75"/>
    <w:rsid w:val="00712344"/>
    <w:rsid w:val="00712BFE"/>
    <w:rsid w:val="00712E00"/>
    <w:rsid w:val="00713216"/>
    <w:rsid w:val="00713E4C"/>
    <w:rsid w:val="007143D5"/>
    <w:rsid w:val="00714E83"/>
    <w:rsid w:val="00714E92"/>
    <w:rsid w:val="00715699"/>
    <w:rsid w:val="00720A04"/>
    <w:rsid w:val="00720A36"/>
    <w:rsid w:val="00720F40"/>
    <w:rsid w:val="0072100D"/>
    <w:rsid w:val="00721E87"/>
    <w:rsid w:val="00722980"/>
    <w:rsid w:val="007234C6"/>
    <w:rsid w:val="00723B47"/>
    <w:rsid w:val="007247A7"/>
    <w:rsid w:val="00724B55"/>
    <w:rsid w:val="00725AF7"/>
    <w:rsid w:val="00727498"/>
    <w:rsid w:val="0073048B"/>
    <w:rsid w:val="00730523"/>
    <w:rsid w:val="00730785"/>
    <w:rsid w:val="00730E9D"/>
    <w:rsid w:val="00730F4B"/>
    <w:rsid w:val="00731C1D"/>
    <w:rsid w:val="0073247E"/>
    <w:rsid w:val="0073259C"/>
    <w:rsid w:val="00732822"/>
    <w:rsid w:val="007329AC"/>
    <w:rsid w:val="00732CF5"/>
    <w:rsid w:val="00733871"/>
    <w:rsid w:val="00733918"/>
    <w:rsid w:val="00734D04"/>
    <w:rsid w:val="00735037"/>
    <w:rsid w:val="00735601"/>
    <w:rsid w:val="00735DB8"/>
    <w:rsid w:val="00736272"/>
    <w:rsid w:val="0073632B"/>
    <w:rsid w:val="007364B5"/>
    <w:rsid w:val="00737073"/>
    <w:rsid w:val="007371EC"/>
    <w:rsid w:val="007372AB"/>
    <w:rsid w:val="007376B8"/>
    <w:rsid w:val="007376BE"/>
    <w:rsid w:val="00740E46"/>
    <w:rsid w:val="007410B4"/>
    <w:rsid w:val="007410E7"/>
    <w:rsid w:val="00741A39"/>
    <w:rsid w:val="00742089"/>
    <w:rsid w:val="0074221A"/>
    <w:rsid w:val="00743055"/>
    <w:rsid w:val="00743A93"/>
    <w:rsid w:val="00743CDE"/>
    <w:rsid w:val="00743E7D"/>
    <w:rsid w:val="00744000"/>
    <w:rsid w:val="007444BC"/>
    <w:rsid w:val="00744586"/>
    <w:rsid w:val="00745068"/>
    <w:rsid w:val="00745295"/>
    <w:rsid w:val="00745675"/>
    <w:rsid w:val="00745771"/>
    <w:rsid w:val="00745CC3"/>
    <w:rsid w:val="00745D99"/>
    <w:rsid w:val="00746EAB"/>
    <w:rsid w:val="00747111"/>
    <w:rsid w:val="0074797E"/>
    <w:rsid w:val="007500CB"/>
    <w:rsid w:val="00750618"/>
    <w:rsid w:val="007508A8"/>
    <w:rsid w:val="00750A61"/>
    <w:rsid w:val="00750A7A"/>
    <w:rsid w:val="00751104"/>
    <w:rsid w:val="007512BE"/>
    <w:rsid w:val="00752251"/>
    <w:rsid w:val="007522A6"/>
    <w:rsid w:val="007532A8"/>
    <w:rsid w:val="007539E2"/>
    <w:rsid w:val="00753FF0"/>
    <w:rsid w:val="00754193"/>
    <w:rsid w:val="0075431C"/>
    <w:rsid w:val="0075451D"/>
    <w:rsid w:val="00754DA7"/>
    <w:rsid w:val="00755040"/>
    <w:rsid w:val="0075549F"/>
    <w:rsid w:val="00755896"/>
    <w:rsid w:val="00755B8F"/>
    <w:rsid w:val="00755F67"/>
    <w:rsid w:val="00757870"/>
    <w:rsid w:val="0076089A"/>
    <w:rsid w:val="00761923"/>
    <w:rsid w:val="00761C3C"/>
    <w:rsid w:val="00761D19"/>
    <w:rsid w:val="00761DE5"/>
    <w:rsid w:val="00761E72"/>
    <w:rsid w:val="007623D1"/>
    <w:rsid w:val="00762F8A"/>
    <w:rsid w:val="007645A6"/>
    <w:rsid w:val="007648D9"/>
    <w:rsid w:val="0076514F"/>
    <w:rsid w:val="007653F3"/>
    <w:rsid w:val="007656A7"/>
    <w:rsid w:val="007659CF"/>
    <w:rsid w:val="00765D7C"/>
    <w:rsid w:val="007660DD"/>
    <w:rsid w:val="00766FCF"/>
    <w:rsid w:val="00767192"/>
    <w:rsid w:val="007671CF"/>
    <w:rsid w:val="007672A0"/>
    <w:rsid w:val="007675F4"/>
    <w:rsid w:val="00767F5A"/>
    <w:rsid w:val="007705E2"/>
    <w:rsid w:val="0077114C"/>
    <w:rsid w:val="007713EE"/>
    <w:rsid w:val="00771E8C"/>
    <w:rsid w:val="00772459"/>
    <w:rsid w:val="007724A9"/>
    <w:rsid w:val="0077262C"/>
    <w:rsid w:val="007727A0"/>
    <w:rsid w:val="007741F5"/>
    <w:rsid w:val="0077431D"/>
    <w:rsid w:val="00774563"/>
    <w:rsid w:val="00774A05"/>
    <w:rsid w:val="00774ED9"/>
    <w:rsid w:val="00775585"/>
    <w:rsid w:val="007756C0"/>
    <w:rsid w:val="007772FB"/>
    <w:rsid w:val="00777333"/>
    <w:rsid w:val="00777366"/>
    <w:rsid w:val="007775BC"/>
    <w:rsid w:val="007776D9"/>
    <w:rsid w:val="00777A14"/>
    <w:rsid w:val="00777BEC"/>
    <w:rsid w:val="00780FF4"/>
    <w:rsid w:val="007810F1"/>
    <w:rsid w:val="00781345"/>
    <w:rsid w:val="007817E7"/>
    <w:rsid w:val="00781CA7"/>
    <w:rsid w:val="00781EDC"/>
    <w:rsid w:val="00781FAD"/>
    <w:rsid w:val="0078253D"/>
    <w:rsid w:val="00782AE9"/>
    <w:rsid w:val="00782F65"/>
    <w:rsid w:val="0078322E"/>
    <w:rsid w:val="0078343A"/>
    <w:rsid w:val="00784004"/>
    <w:rsid w:val="007846AA"/>
    <w:rsid w:val="007848E7"/>
    <w:rsid w:val="0078549A"/>
    <w:rsid w:val="007857A7"/>
    <w:rsid w:val="00785EAC"/>
    <w:rsid w:val="007866C3"/>
    <w:rsid w:val="007875C1"/>
    <w:rsid w:val="007875E4"/>
    <w:rsid w:val="00790BDB"/>
    <w:rsid w:val="007922F9"/>
    <w:rsid w:val="00792D96"/>
    <w:rsid w:val="0079305B"/>
    <w:rsid w:val="007930E5"/>
    <w:rsid w:val="00793118"/>
    <w:rsid w:val="0079323B"/>
    <w:rsid w:val="0079371B"/>
    <w:rsid w:val="0079371C"/>
    <w:rsid w:val="00793BF0"/>
    <w:rsid w:val="007946B1"/>
    <w:rsid w:val="00794749"/>
    <w:rsid w:val="00795090"/>
    <w:rsid w:val="007958F3"/>
    <w:rsid w:val="00795A00"/>
    <w:rsid w:val="00796189"/>
    <w:rsid w:val="00796A57"/>
    <w:rsid w:val="00796B08"/>
    <w:rsid w:val="00796D2A"/>
    <w:rsid w:val="00797785"/>
    <w:rsid w:val="00797BFD"/>
    <w:rsid w:val="007A04D0"/>
    <w:rsid w:val="007A0786"/>
    <w:rsid w:val="007A0992"/>
    <w:rsid w:val="007A0BC3"/>
    <w:rsid w:val="007A0EAA"/>
    <w:rsid w:val="007A10FC"/>
    <w:rsid w:val="007A11F6"/>
    <w:rsid w:val="007A1243"/>
    <w:rsid w:val="007A1956"/>
    <w:rsid w:val="007A1A00"/>
    <w:rsid w:val="007A1DB0"/>
    <w:rsid w:val="007A2377"/>
    <w:rsid w:val="007A2611"/>
    <w:rsid w:val="007A29D2"/>
    <w:rsid w:val="007A32C3"/>
    <w:rsid w:val="007A3752"/>
    <w:rsid w:val="007A4304"/>
    <w:rsid w:val="007A439C"/>
    <w:rsid w:val="007A4D44"/>
    <w:rsid w:val="007A564A"/>
    <w:rsid w:val="007A60F8"/>
    <w:rsid w:val="007A67FF"/>
    <w:rsid w:val="007A6EAB"/>
    <w:rsid w:val="007A6EC1"/>
    <w:rsid w:val="007A791A"/>
    <w:rsid w:val="007A7D07"/>
    <w:rsid w:val="007B09FE"/>
    <w:rsid w:val="007B136C"/>
    <w:rsid w:val="007B140F"/>
    <w:rsid w:val="007B160C"/>
    <w:rsid w:val="007B199B"/>
    <w:rsid w:val="007B2105"/>
    <w:rsid w:val="007B2E7F"/>
    <w:rsid w:val="007B2F4D"/>
    <w:rsid w:val="007B3D78"/>
    <w:rsid w:val="007B4A55"/>
    <w:rsid w:val="007B4B8F"/>
    <w:rsid w:val="007B5651"/>
    <w:rsid w:val="007B6B0D"/>
    <w:rsid w:val="007B76BC"/>
    <w:rsid w:val="007B78F2"/>
    <w:rsid w:val="007B7A48"/>
    <w:rsid w:val="007C11E0"/>
    <w:rsid w:val="007C1ED9"/>
    <w:rsid w:val="007C2332"/>
    <w:rsid w:val="007C273F"/>
    <w:rsid w:val="007C2C75"/>
    <w:rsid w:val="007C3342"/>
    <w:rsid w:val="007C3AF4"/>
    <w:rsid w:val="007C3C42"/>
    <w:rsid w:val="007C3CE3"/>
    <w:rsid w:val="007C3E64"/>
    <w:rsid w:val="007C445F"/>
    <w:rsid w:val="007C5837"/>
    <w:rsid w:val="007C5A7E"/>
    <w:rsid w:val="007C6023"/>
    <w:rsid w:val="007C63FD"/>
    <w:rsid w:val="007C6651"/>
    <w:rsid w:val="007C6681"/>
    <w:rsid w:val="007C6BEF"/>
    <w:rsid w:val="007C7B41"/>
    <w:rsid w:val="007C7BE4"/>
    <w:rsid w:val="007D0497"/>
    <w:rsid w:val="007D082E"/>
    <w:rsid w:val="007D1010"/>
    <w:rsid w:val="007D2CEC"/>
    <w:rsid w:val="007D2DEE"/>
    <w:rsid w:val="007D2E57"/>
    <w:rsid w:val="007D3202"/>
    <w:rsid w:val="007D327A"/>
    <w:rsid w:val="007D360F"/>
    <w:rsid w:val="007D3ACE"/>
    <w:rsid w:val="007D4161"/>
    <w:rsid w:val="007D4BBA"/>
    <w:rsid w:val="007D4E96"/>
    <w:rsid w:val="007D58AE"/>
    <w:rsid w:val="007D59DE"/>
    <w:rsid w:val="007D5B5C"/>
    <w:rsid w:val="007D5DC7"/>
    <w:rsid w:val="007D649F"/>
    <w:rsid w:val="007D6BAE"/>
    <w:rsid w:val="007D6D27"/>
    <w:rsid w:val="007D70CD"/>
    <w:rsid w:val="007D70FA"/>
    <w:rsid w:val="007D7641"/>
    <w:rsid w:val="007E0907"/>
    <w:rsid w:val="007E0AE0"/>
    <w:rsid w:val="007E0B18"/>
    <w:rsid w:val="007E0D70"/>
    <w:rsid w:val="007E15BA"/>
    <w:rsid w:val="007E1D5D"/>
    <w:rsid w:val="007E1E33"/>
    <w:rsid w:val="007E21B6"/>
    <w:rsid w:val="007E27D8"/>
    <w:rsid w:val="007E355A"/>
    <w:rsid w:val="007E47E8"/>
    <w:rsid w:val="007E4A4C"/>
    <w:rsid w:val="007E5571"/>
    <w:rsid w:val="007E5577"/>
    <w:rsid w:val="007E5AD1"/>
    <w:rsid w:val="007E5C4F"/>
    <w:rsid w:val="007E6044"/>
    <w:rsid w:val="007E6052"/>
    <w:rsid w:val="007E63C1"/>
    <w:rsid w:val="007E651A"/>
    <w:rsid w:val="007E7A93"/>
    <w:rsid w:val="007E7CF2"/>
    <w:rsid w:val="007E7DA0"/>
    <w:rsid w:val="007E7DF6"/>
    <w:rsid w:val="007F0462"/>
    <w:rsid w:val="007F1324"/>
    <w:rsid w:val="007F143C"/>
    <w:rsid w:val="007F1AC3"/>
    <w:rsid w:val="007F1FC0"/>
    <w:rsid w:val="007F2A66"/>
    <w:rsid w:val="007F2B60"/>
    <w:rsid w:val="007F2BC7"/>
    <w:rsid w:val="007F2ED2"/>
    <w:rsid w:val="007F3056"/>
    <w:rsid w:val="007F3E69"/>
    <w:rsid w:val="007F48D9"/>
    <w:rsid w:val="007F5606"/>
    <w:rsid w:val="007F5E68"/>
    <w:rsid w:val="007F641A"/>
    <w:rsid w:val="007F788C"/>
    <w:rsid w:val="007F7AC3"/>
    <w:rsid w:val="007F7D43"/>
    <w:rsid w:val="00800C6F"/>
    <w:rsid w:val="00800EAF"/>
    <w:rsid w:val="00801A19"/>
    <w:rsid w:val="00801C69"/>
    <w:rsid w:val="00802380"/>
    <w:rsid w:val="008024CA"/>
    <w:rsid w:val="00802C15"/>
    <w:rsid w:val="00802C34"/>
    <w:rsid w:val="00802FB2"/>
    <w:rsid w:val="00803D11"/>
    <w:rsid w:val="0080411A"/>
    <w:rsid w:val="008048D0"/>
    <w:rsid w:val="00804905"/>
    <w:rsid w:val="00804EF6"/>
    <w:rsid w:val="0080537E"/>
    <w:rsid w:val="00805ADE"/>
    <w:rsid w:val="00805DFF"/>
    <w:rsid w:val="008069DB"/>
    <w:rsid w:val="00806C92"/>
    <w:rsid w:val="00806CF4"/>
    <w:rsid w:val="00807527"/>
    <w:rsid w:val="00807EAD"/>
    <w:rsid w:val="00810D17"/>
    <w:rsid w:val="00810DE0"/>
    <w:rsid w:val="00811894"/>
    <w:rsid w:val="00812D2C"/>
    <w:rsid w:val="00813A01"/>
    <w:rsid w:val="008140A2"/>
    <w:rsid w:val="008143B5"/>
    <w:rsid w:val="008143D4"/>
    <w:rsid w:val="0081582D"/>
    <w:rsid w:val="00815E81"/>
    <w:rsid w:val="008161CC"/>
    <w:rsid w:val="00816FDD"/>
    <w:rsid w:val="0081743E"/>
    <w:rsid w:val="00817BEE"/>
    <w:rsid w:val="00817C6C"/>
    <w:rsid w:val="00817D6D"/>
    <w:rsid w:val="008209AC"/>
    <w:rsid w:val="00820CF8"/>
    <w:rsid w:val="0082136A"/>
    <w:rsid w:val="00821466"/>
    <w:rsid w:val="008218C9"/>
    <w:rsid w:val="00821DDB"/>
    <w:rsid w:val="00821F91"/>
    <w:rsid w:val="00822A25"/>
    <w:rsid w:val="00823365"/>
    <w:rsid w:val="008236FB"/>
    <w:rsid w:val="00823AFF"/>
    <w:rsid w:val="00823BA3"/>
    <w:rsid w:val="00823E6F"/>
    <w:rsid w:val="008243BE"/>
    <w:rsid w:val="008244D6"/>
    <w:rsid w:val="00824CC5"/>
    <w:rsid w:val="00825155"/>
    <w:rsid w:val="00826059"/>
    <w:rsid w:val="008262B2"/>
    <w:rsid w:val="0082700C"/>
    <w:rsid w:val="008303F1"/>
    <w:rsid w:val="008305BC"/>
    <w:rsid w:val="00830677"/>
    <w:rsid w:val="0083097B"/>
    <w:rsid w:val="00830AAE"/>
    <w:rsid w:val="00830D74"/>
    <w:rsid w:val="0083114F"/>
    <w:rsid w:val="00831468"/>
    <w:rsid w:val="00831792"/>
    <w:rsid w:val="00831A3F"/>
    <w:rsid w:val="0083240D"/>
    <w:rsid w:val="008324D7"/>
    <w:rsid w:val="00832A70"/>
    <w:rsid w:val="00832F50"/>
    <w:rsid w:val="00832FFF"/>
    <w:rsid w:val="008333A8"/>
    <w:rsid w:val="008340EE"/>
    <w:rsid w:val="0083555F"/>
    <w:rsid w:val="00835748"/>
    <w:rsid w:val="00835DB7"/>
    <w:rsid w:val="0083660B"/>
    <w:rsid w:val="008369D9"/>
    <w:rsid w:val="008371E3"/>
    <w:rsid w:val="00837464"/>
    <w:rsid w:val="008375F2"/>
    <w:rsid w:val="008378E9"/>
    <w:rsid w:val="008403E4"/>
    <w:rsid w:val="00840800"/>
    <w:rsid w:val="00840C45"/>
    <w:rsid w:val="00840C6B"/>
    <w:rsid w:val="00841384"/>
    <w:rsid w:val="008415A8"/>
    <w:rsid w:val="00841A0C"/>
    <w:rsid w:val="00841FE3"/>
    <w:rsid w:val="008424A1"/>
    <w:rsid w:val="00842BAE"/>
    <w:rsid w:val="008436B0"/>
    <w:rsid w:val="00843C17"/>
    <w:rsid w:val="00844816"/>
    <w:rsid w:val="00844D4B"/>
    <w:rsid w:val="00844EDA"/>
    <w:rsid w:val="00845B88"/>
    <w:rsid w:val="00845CFE"/>
    <w:rsid w:val="00845DF3"/>
    <w:rsid w:val="00845FED"/>
    <w:rsid w:val="00847483"/>
    <w:rsid w:val="00847AB0"/>
    <w:rsid w:val="00850019"/>
    <w:rsid w:val="00850337"/>
    <w:rsid w:val="00850F3D"/>
    <w:rsid w:val="008512BB"/>
    <w:rsid w:val="008521AE"/>
    <w:rsid w:val="008529DE"/>
    <w:rsid w:val="00853083"/>
    <w:rsid w:val="00853AFD"/>
    <w:rsid w:val="00854161"/>
    <w:rsid w:val="00854CE1"/>
    <w:rsid w:val="00854D34"/>
    <w:rsid w:val="00855F80"/>
    <w:rsid w:val="008560D7"/>
    <w:rsid w:val="0085675E"/>
    <w:rsid w:val="00856C0D"/>
    <w:rsid w:val="008570BB"/>
    <w:rsid w:val="00857A8A"/>
    <w:rsid w:val="00857ADF"/>
    <w:rsid w:val="00857CC4"/>
    <w:rsid w:val="00860059"/>
    <w:rsid w:val="00860B6D"/>
    <w:rsid w:val="00860DC6"/>
    <w:rsid w:val="00861478"/>
    <w:rsid w:val="0086267E"/>
    <w:rsid w:val="008629A1"/>
    <w:rsid w:val="00863B09"/>
    <w:rsid w:val="00863B0C"/>
    <w:rsid w:val="00863C27"/>
    <w:rsid w:val="00863CB4"/>
    <w:rsid w:val="008645AC"/>
    <w:rsid w:val="008647BD"/>
    <w:rsid w:val="0086557F"/>
    <w:rsid w:val="00865708"/>
    <w:rsid w:val="00865D3A"/>
    <w:rsid w:val="008662A4"/>
    <w:rsid w:val="00866598"/>
    <w:rsid w:val="00867464"/>
    <w:rsid w:val="00867E59"/>
    <w:rsid w:val="00871121"/>
    <w:rsid w:val="00871681"/>
    <w:rsid w:val="00871F69"/>
    <w:rsid w:val="0087274E"/>
    <w:rsid w:val="00872849"/>
    <w:rsid w:val="00872885"/>
    <w:rsid w:val="00873382"/>
    <w:rsid w:val="00873E78"/>
    <w:rsid w:val="008742F4"/>
    <w:rsid w:val="00874A4B"/>
    <w:rsid w:val="00874D33"/>
    <w:rsid w:val="00874DC2"/>
    <w:rsid w:val="00875617"/>
    <w:rsid w:val="0087627A"/>
    <w:rsid w:val="00876294"/>
    <w:rsid w:val="008769DC"/>
    <w:rsid w:val="00876C79"/>
    <w:rsid w:val="008776AC"/>
    <w:rsid w:val="008804A4"/>
    <w:rsid w:val="00880A55"/>
    <w:rsid w:val="00880E69"/>
    <w:rsid w:val="008818DF"/>
    <w:rsid w:val="008820C7"/>
    <w:rsid w:val="00882A7E"/>
    <w:rsid w:val="00883965"/>
    <w:rsid w:val="008839F4"/>
    <w:rsid w:val="00883B9F"/>
    <w:rsid w:val="0088413E"/>
    <w:rsid w:val="00885D12"/>
    <w:rsid w:val="00885D76"/>
    <w:rsid w:val="008861EB"/>
    <w:rsid w:val="00886417"/>
    <w:rsid w:val="0088677C"/>
    <w:rsid w:val="00886843"/>
    <w:rsid w:val="0088688A"/>
    <w:rsid w:val="00886FD8"/>
    <w:rsid w:val="008872CF"/>
    <w:rsid w:val="00890427"/>
    <w:rsid w:val="008905E9"/>
    <w:rsid w:val="008910FD"/>
    <w:rsid w:val="00891B9D"/>
    <w:rsid w:val="00891BD6"/>
    <w:rsid w:val="00891D65"/>
    <w:rsid w:val="00892A84"/>
    <w:rsid w:val="00892CB0"/>
    <w:rsid w:val="00893DF9"/>
    <w:rsid w:val="00895EB6"/>
    <w:rsid w:val="00896FE7"/>
    <w:rsid w:val="00897C84"/>
    <w:rsid w:val="00897D5B"/>
    <w:rsid w:val="008A1194"/>
    <w:rsid w:val="008A1203"/>
    <w:rsid w:val="008A1793"/>
    <w:rsid w:val="008A2140"/>
    <w:rsid w:val="008A2AC7"/>
    <w:rsid w:val="008A2C1D"/>
    <w:rsid w:val="008A2E48"/>
    <w:rsid w:val="008A2F4B"/>
    <w:rsid w:val="008A30FF"/>
    <w:rsid w:val="008A329F"/>
    <w:rsid w:val="008A33B3"/>
    <w:rsid w:val="008A3954"/>
    <w:rsid w:val="008A3C5D"/>
    <w:rsid w:val="008A45B4"/>
    <w:rsid w:val="008A50E6"/>
    <w:rsid w:val="008A535D"/>
    <w:rsid w:val="008A58C8"/>
    <w:rsid w:val="008A5B3B"/>
    <w:rsid w:val="008A5EDC"/>
    <w:rsid w:val="008A637F"/>
    <w:rsid w:val="008A760D"/>
    <w:rsid w:val="008A7839"/>
    <w:rsid w:val="008A7A8A"/>
    <w:rsid w:val="008B16C1"/>
    <w:rsid w:val="008B1CFF"/>
    <w:rsid w:val="008B2F44"/>
    <w:rsid w:val="008B2F85"/>
    <w:rsid w:val="008B311C"/>
    <w:rsid w:val="008B3564"/>
    <w:rsid w:val="008B35F2"/>
    <w:rsid w:val="008B3F9F"/>
    <w:rsid w:val="008B41BF"/>
    <w:rsid w:val="008B45C6"/>
    <w:rsid w:val="008B4719"/>
    <w:rsid w:val="008B52A7"/>
    <w:rsid w:val="008B52D5"/>
    <w:rsid w:val="008B68BB"/>
    <w:rsid w:val="008B6C9C"/>
    <w:rsid w:val="008B6ED1"/>
    <w:rsid w:val="008B73C1"/>
    <w:rsid w:val="008C120A"/>
    <w:rsid w:val="008C189E"/>
    <w:rsid w:val="008C2027"/>
    <w:rsid w:val="008C26B5"/>
    <w:rsid w:val="008C2764"/>
    <w:rsid w:val="008C3662"/>
    <w:rsid w:val="008C3702"/>
    <w:rsid w:val="008C410A"/>
    <w:rsid w:val="008C424F"/>
    <w:rsid w:val="008C4573"/>
    <w:rsid w:val="008C509C"/>
    <w:rsid w:val="008C5E2C"/>
    <w:rsid w:val="008C6350"/>
    <w:rsid w:val="008C6B47"/>
    <w:rsid w:val="008C6BEE"/>
    <w:rsid w:val="008C72FB"/>
    <w:rsid w:val="008C731D"/>
    <w:rsid w:val="008C79FB"/>
    <w:rsid w:val="008C7FF2"/>
    <w:rsid w:val="008D0A15"/>
    <w:rsid w:val="008D0FE4"/>
    <w:rsid w:val="008D174E"/>
    <w:rsid w:val="008D179B"/>
    <w:rsid w:val="008D1E80"/>
    <w:rsid w:val="008D2051"/>
    <w:rsid w:val="008D2A72"/>
    <w:rsid w:val="008D307E"/>
    <w:rsid w:val="008D30F3"/>
    <w:rsid w:val="008D4871"/>
    <w:rsid w:val="008D49D6"/>
    <w:rsid w:val="008D4A31"/>
    <w:rsid w:val="008D530D"/>
    <w:rsid w:val="008D5EAD"/>
    <w:rsid w:val="008D6227"/>
    <w:rsid w:val="008D6709"/>
    <w:rsid w:val="008D6746"/>
    <w:rsid w:val="008D6BF8"/>
    <w:rsid w:val="008D7EFE"/>
    <w:rsid w:val="008E11A1"/>
    <w:rsid w:val="008E1223"/>
    <w:rsid w:val="008E1E8F"/>
    <w:rsid w:val="008E1E98"/>
    <w:rsid w:val="008E34E2"/>
    <w:rsid w:val="008E3898"/>
    <w:rsid w:val="008E3B50"/>
    <w:rsid w:val="008E407F"/>
    <w:rsid w:val="008E4B42"/>
    <w:rsid w:val="008E4B9E"/>
    <w:rsid w:val="008E57E0"/>
    <w:rsid w:val="008E5B55"/>
    <w:rsid w:val="008E5B6C"/>
    <w:rsid w:val="008E613B"/>
    <w:rsid w:val="008E629E"/>
    <w:rsid w:val="008E6542"/>
    <w:rsid w:val="008E75EE"/>
    <w:rsid w:val="008E78C8"/>
    <w:rsid w:val="008F02B0"/>
    <w:rsid w:val="008F031A"/>
    <w:rsid w:val="008F0501"/>
    <w:rsid w:val="008F1313"/>
    <w:rsid w:val="008F13D9"/>
    <w:rsid w:val="008F14D8"/>
    <w:rsid w:val="008F15BF"/>
    <w:rsid w:val="008F1C25"/>
    <w:rsid w:val="008F2627"/>
    <w:rsid w:val="008F2AF7"/>
    <w:rsid w:val="008F3178"/>
    <w:rsid w:val="008F3A32"/>
    <w:rsid w:val="008F3B45"/>
    <w:rsid w:val="008F6349"/>
    <w:rsid w:val="008F671E"/>
    <w:rsid w:val="008F6898"/>
    <w:rsid w:val="008F6BF8"/>
    <w:rsid w:val="008F73C3"/>
    <w:rsid w:val="008F76DA"/>
    <w:rsid w:val="009005E0"/>
    <w:rsid w:val="00900A1D"/>
    <w:rsid w:val="00900B3B"/>
    <w:rsid w:val="00900B52"/>
    <w:rsid w:val="0090165A"/>
    <w:rsid w:val="00901DA3"/>
    <w:rsid w:val="0090386D"/>
    <w:rsid w:val="00903D89"/>
    <w:rsid w:val="009047A3"/>
    <w:rsid w:val="00904DFA"/>
    <w:rsid w:val="00905311"/>
    <w:rsid w:val="0090539F"/>
    <w:rsid w:val="00905560"/>
    <w:rsid w:val="009070EE"/>
    <w:rsid w:val="0090724D"/>
    <w:rsid w:val="009074AE"/>
    <w:rsid w:val="00907679"/>
    <w:rsid w:val="00907C49"/>
    <w:rsid w:val="00910375"/>
    <w:rsid w:val="00911330"/>
    <w:rsid w:val="00911730"/>
    <w:rsid w:val="009117DC"/>
    <w:rsid w:val="009125FB"/>
    <w:rsid w:val="00912836"/>
    <w:rsid w:val="009134DF"/>
    <w:rsid w:val="0091351A"/>
    <w:rsid w:val="00913A5C"/>
    <w:rsid w:val="009140CF"/>
    <w:rsid w:val="00915980"/>
    <w:rsid w:val="00915B93"/>
    <w:rsid w:val="0091646F"/>
    <w:rsid w:val="00916577"/>
    <w:rsid w:val="009167B5"/>
    <w:rsid w:val="00917774"/>
    <w:rsid w:val="009177C1"/>
    <w:rsid w:val="00920A0E"/>
    <w:rsid w:val="009215D3"/>
    <w:rsid w:val="00921DDA"/>
    <w:rsid w:val="009233E9"/>
    <w:rsid w:val="00923739"/>
    <w:rsid w:val="00923B1A"/>
    <w:rsid w:val="00923CC2"/>
    <w:rsid w:val="00924825"/>
    <w:rsid w:val="00924DC2"/>
    <w:rsid w:val="0092503A"/>
    <w:rsid w:val="0092588C"/>
    <w:rsid w:val="00926323"/>
    <w:rsid w:val="009267BB"/>
    <w:rsid w:val="00927385"/>
    <w:rsid w:val="00927947"/>
    <w:rsid w:val="00927990"/>
    <w:rsid w:val="009305FB"/>
    <w:rsid w:val="0093192C"/>
    <w:rsid w:val="00931B1C"/>
    <w:rsid w:val="00931B73"/>
    <w:rsid w:val="00933068"/>
    <w:rsid w:val="009332D0"/>
    <w:rsid w:val="00933CA7"/>
    <w:rsid w:val="00933DB0"/>
    <w:rsid w:val="0093418B"/>
    <w:rsid w:val="00935125"/>
    <w:rsid w:val="00935130"/>
    <w:rsid w:val="009351A4"/>
    <w:rsid w:val="009352AF"/>
    <w:rsid w:val="009355DB"/>
    <w:rsid w:val="00935C82"/>
    <w:rsid w:val="00935D0A"/>
    <w:rsid w:val="00935D29"/>
    <w:rsid w:val="00936D0C"/>
    <w:rsid w:val="00937499"/>
    <w:rsid w:val="00937718"/>
    <w:rsid w:val="00937AD4"/>
    <w:rsid w:val="009400A3"/>
    <w:rsid w:val="00940406"/>
    <w:rsid w:val="00940F72"/>
    <w:rsid w:val="0094126B"/>
    <w:rsid w:val="00941982"/>
    <w:rsid w:val="00941DFD"/>
    <w:rsid w:val="0094231C"/>
    <w:rsid w:val="009425B9"/>
    <w:rsid w:val="00942A76"/>
    <w:rsid w:val="00942C0F"/>
    <w:rsid w:val="00943287"/>
    <w:rsid w:val="009433A8"/>
    <w:rsid w:val="009438CC"/>
    <w:rsid w:val="0094434B"/>
    <w:rsid w:val="00944839"/>
    <w:rsid w:val="0094502F"/>
    <w:rsid w:val="009455C6"/>
    <w:rsid w:val="00945E44"/>
    <w:rsid w:val="00946E44"/>
    <w:rsid w:val="00947BF0"/>
    <w:rsid w:val="0095063D"/>
    <w:rsid w:val="00950799"/>
    <w:rsid w:val="00950885"/>
    <w:rsid w:val="0095093F"/>
    <w:rsid w:val="00951007"/>
    <w:rsid w:val="00951123"/>
    <w:rsid w:val="00951883"/>
    <w:rsid w:val="00951A91"/>
    <w:rsid w:val="00951B50"/>
    <w:rsid w:val="00951F98"/>
    <w:rsid w:val="00952444"/>
    <w:rsid w:val="009524E9"/>
    <w:rsid w:val="0095267A"/>
    <w:rsid w:val="009526B3"/>
    <w:rsid w:val="0095281A"/>
    <w:rsid w:val="00952C1B"/>
    <w:rsid w:val="00952C68"/>
    <w:rsid w:val="00953727"/>
    <w:rsid w:val="00953797"/>
    <w:rsid w:val="00953A89"/>
    <w:rsid w:val="00953AC3"/>
    <w:rsid w:val="00953CDF"/>
    <w:rsid w:val="00954217"/>
    <w:rsid w:val="00954314"/>
    <w:rsid w:val="009543CF"/>
    <w:rsid w:val="00954748"/>
    <w:rsid w:val="00954F68"/>
    <w:rsid w:val="0095528F"/>
    <w:rsid w:val="00956C15"/>
    <w:rsid w:val="00957108"/>
    <w:rsid w:val="00957452"/>
    <w:rsid w:val="0095799A"/>
    <w:rsid w:val="00957C77"/>
    <w:rsid w:val="009602EE"/>
    <w:rsid w:val="00960BBE"/>
    <w:rsid w:val="00961220"/>
    <w:rsid w:val="009615CE"/>
    <w:rsid w:val="009615F5"/>
    <w:rsid w:val="00961FC5"/>
    <w:rsid w:val="00962744"/>
    <w:rsid w:val="00962987"/>
    <w:rsid w:val="00962EE0"/>
    <w:rsid w:val="0096308A"/>
    <w:rsid w:val="0096439E"/>
    <w:rsid w:val="00964443"/>
    <w:rsid w:val="00964875"/>
    <w:rsid w:val="00964B12"/>
    <w:rsid w:val="00964C76"/>
    <w:rsid w:val="00964CE1"/>
    <w:rsid w:val="0096514C"/>
    <w:rsid w:val="00965188"/>
    <w:rsid w:val="009652C9"/>
    <w:rsid w:val="00965CAF"/>
    <w:rsid w:val="00966229"/>
    <w:rsid w:val="009669A6"/>
    <w:rsid w:val="00966EAB"/>
    <w:rsid w:val="00967766"/>
    <w:rsid w:val="00970C49"/>
    <w:rsid w:val="00970CDF"/>
    <w:rsid w:val="00971552"/>
    <w:rsid w:val="00971816"/>
    <w:rsid w:val="00973A65"/>
    <w:rsid w:val="00973B9F"/>
    <w:rsid w:val="009742A6"/>
    <w:rsid w:val="009742B9"/>
    <w:rsid w:val="009744D2"/>
    <w:rsid w:val="00974600"/>
    <w:rsid w:val="00974AC1"/>
    <w:rsid w:val="00974BBA"/>
    <w:rsid w:val="00974C04"/>
    <w:rsid w:val="00975304"/>
    <w:rsid w:val="00975393"/>
    <w:rsid w:val="009754CA"/>
    <w:rsid w:val="009759B2"/>
    <w:rsid w:val="009759C4"/>
    <w:rsid w:val="00977282"/>
    <w:rsid w:val="00977E45"/>
    <w:rsid w:val="00980429"/>
    <w:rsid w:val="0098084A"/>
    <w:rsid w:val="009809DF"/>
    <w:rsid w:val="00980D77"/>
    <w:rsid w:val="00981DD2"/>
    <w:rsid w:val="00981EB3"/>
    <w:rsid w:val="00982E97"/>
    <w:rsid w:val="00983077"/>
    <w:rsid w:val="009836A7"/>
    <w:rsid w:val="0098411E"/>
    <w:rsid w:val="0098533C"/>
    <w:rsid w:val="00986AF7"/>
    <w:rsid w:val="009871CE"/>
    <w:rsid w:val="00987278"/>
    <w:rsid w:val="0098752C"/>
    <w:rsid w:val="0099010A"/>
    <w:rsid w:val="00990588"/>
    <w:rsid w:val="0099097A"/>
    <w:rsid w:val="00990AE3"/>
    <w:rsid w:val="00991FA3"/>
    <w:rsid w:val="009920A6"/>
    <w:rsid w:val="00993824"/>
    <w:rsid w:val="00993906"/>
    <w:rsid w:val="00993CA2"/>
    <w:rsid w:val="00993F03"/>
    <w:rsid w:val="00994118"/>
    <w:rsid w:val="0099421A"/>
    <w:rsid w:val="0099427E"/>
    <w:rsid w:val="009949D5"/>
    <w:rsid w:val="009957DE"/>
    <w:rsid w:val="00995E3A"/>
    <w:rsid w:val="00996272"/>
    <w:rsid w:val="00996426"/>
    <w:rsid w:val="009967C1"/>
    <w:rsid w:val="00996F1F"/>
    <w:rsid w:val="009978E8"/>
    <w:rsid w:val="009A04EB"/>
    <w:rsid w:val="009A0B59"/>
    <w:rsid w:val="009A112C"/>
    <w:rsid w:val="009A13C7"/>
    <w:rsid w:val="009A14BD"/>
    <w:rsid w:val="009A199C"/>
    <w:rsid w:val="009A1BE3"/>
    <w:rsid w:val="009A314F"/>
    <w:rsid w:val="009A34F2"/>
    <w:rsid w:val="009A35C6"/>
    <w:rsid w:val="009A4344"/>
    <w:rsid w:val="009A4C98"/>
    <w:rsid w:val="009A529A"/>
    <w:rsid w:val="009A7084"/>
    <w:rsid w:val="009A7615"/>
    <w:rsid w:val="009B0077"/>
    <w:rsid w:val="009B016D"/>
    <w:rsid w:val="009B0EE1"/>
    <w:rsid w:val="009B0FF9"/>
    <w:rsid w:val="009B10A8"/>
    <w:rsid w:val="009B116E"/>
    <w:rsid w:val="009B1983"/>
    <w:rsid w:val="009B2F14"/>
    <w:rsid w:val="009B32FD"/>
    <w:rsid w:val="009B3EFD"/>
    <w:rsid w:val="009B42EB"/>
    <w:rsid w:val="009B4499"/>
    <w:rsid w:val="009B499F"/>
    <w:rsid w:val="009B4AE7"/>
    <w:rsid w:val="009B4B43"/>
    <w:rsid w:val="009B55FB"/>
    <w:rsid w:val="009B5B08"/>
    <w:rsid w:val="009B5C2A"/>
    <w:rsid w:val="009B6563"/>
    <w:rsid w:val="009B6743"/>
    <w:rsid w:val="009B68A2"/>
    <w:rsid w:val="009B68FA"/>
    <w:rsid w:val="009B7273"/>
    <w:rsid w:val="009B7E03"/>
    <w:rsid w:val="009C00F5"/>
    <w:rsid w:val="009C016B"/>
    <w:rsid w:val="009C0392"/>
    <w:rsid w:val="009C05F2"/>
    <w:rsid w:val="009C0BB4"/>
    <w:rsid w:val="009C0F4B"/>
    <w:rsid w:val="009C16E5"/>
    <w:rsid w:val="009C18D6"/>
    <w:rsid w:val="009C2333"/>
    <w:rsid w:val="009C342E"/>
    <w:rsid w:val="009C3675"/>
    <w:rsid w:val="009C3766"/>
    <w:rsid w:val="009C48C5"/>
    <w:rsid w:val="009C4F6E"/>
    <w:rsid w:val="009C504F"/>
    <w:rsid w:val="009C5205"/>
    <w:rsid w:val="009C59E4"/>
    <w:rsid w:val="009C5B1A"/>
    <w:rsid w:val="009C70BA"/>
    <w:rsid w:val="009C77A2"/>
    <w:rsid w:val="009D1B25"/>
    <w:rsid w:val="009D2473"/>
    <w:rsid w:val="009D33CB"/>
    <w:rsid w:val="009D3525"/>
    <w:rsid w:val="009D3C55"/>
    <w:rsid w:val="009D3E55"/>
    <w:rsid w:val="009D506C"/>
    <w:rsid w:val="009D5242"/>
    <w:rsid w:val="009D597A"/>
    <w:rsid w:val="009D6B8F"/>
    <w:rsid w:val="009D6B99"/>
    <w:rsid w:val="009D74C9"/>
    <w:rsid w:val="009E0300"/>
    <w:rsid w:val="009E0872"/>
    <w:rsid w:val="009E0BFD"/>
    <w:rsid w:val="009E10E4"/>
    <w:rsid w:val="009E13E0"/>
    <w:rsid w:val="009E1612"/>
    <w:rsid w:val="009E2A36"/>
    <w:rsid w:val="009E2F96"/>
    <w:rsid w:val="009E3A88"/>
    <w:rsid w:val="009E3AB9"/>
    <w:rsid w:val="009E4024"/>
    <w:rsid w:val="009E40A5"/>
    <w:rsid w:val="009E40F7"/>
    <w:rsid w:val="009E5A84"/>
    <w:rsid w:val="009E5B45"/>
    <w:rsid w:val="009E68D8"/>
    <w:rsid w:val="009E7527"/>
    <w:rsid w:val="009E7583"/>
    <w:rsid w:val="009E782C"/>
    <w:rsid w:val="009F00F7"/>
    <w:rsid w:val="009F1697"/>
    <w:rsid w:val="009F25BA"/>
    <w:rsid w:val="009F38A3"/>
    <w:rsid w:val="009F404A"/>
    <w:rsid w:val="009F4C8D"/>
    <w:rsid w:val="009F5132"/>
    <w:rsid w:val="009F5465"/>
    <w:rsid w:val="009F5C3A"/>
    <w:rsid w:val="009F5C5F"/>
    <w:rsid w:val="009F5DBA"/>
    <w:rsid w:val="009F6700"/>
    <w:rsid w:val="009F6DD4"/>
    <w:rsid w:val="009F70CA"/>
    <w:rsid w:val="009F78AD"/>
    <w:rsid w:val="009F7A13"/>
    <w:rsid w:val="009F7FED"/>
    <w:rsid w:val="00A0013E"/>
    <w:rsid w:val="00A00405"/>
    <w:rsid w:val="00A0062C"/>
    <w:rsid w:val="00A00CD6"/>
    <w:rsid w:val="00A00D61"/>
    <w:rsid w:val="00A00F85"/>
    <w:rsid w:val="00A00F9C"/>
    <w:rsid w:val="00A01617"/>
    <w:rsid w:val="00A01632"/>
    <w:rsid w:val="00A0187A"/>
    <w:rsid w:val="00A01A1F"/>
    <w:rsid w:val="00A02C01"/>
    <w:rsid w:val="00A0311B"/>
    <w:rsid w:val="00A03131"/>
    <w:rsid w:val="00A0343D"/>
    <w:rsid w:val="00A038A3"/>
    <w:rsid w:val="00A0406B"/>
    <w:rsid w:val="00A04B08"/>
    <w:rsid w:val="00A05314"/>
    <w:rsid w:val="00A0553D"/>
    <w:rsid w:val="00A056C0"/>
    <w:rsid w:val="00A05AA5"/>
    <w:rsid w:val="00A05F32"/>
    <w:rsid w:val="00A066F2"/>
    <w:rsid w:val="00A06C4C"/>
    <w:rsid w:val="00A06CD8"/>
    <w:rsid w:val="00A06D9E"/>
    <w:rsid w:val="00A06E2A"/>
    <w:rsid w:val="00A0785B"/>
    <w:rsid w:val="00A07971"/>
    <w:rsid w:val="00A10790"/>
    <w:rsid w:val="00A1082E"/>
    <w:rsid w:val="00A12BA5"/>
    <w:rsid w:val="00A12F19"/>
    <w:rsid w:val="00A130FE"/>
    <w:rsid w:val="00A14063"/>
    <w:rsid w:val="00A1427A"/>
    <w:rsid w:val="00A143F9"/>
    <w:rsid w:val="00A15875"/>
    <w:rsid w:val="00A15B00"/>
    <w:rsid w:val="00A15C18"/>
    <w:rsid w:val="00A1613A"/>
    <w:rsid w:val="00A1647D"/>
    <w:rsid w:val="00A166FF"/>
    <w:rsid w:val="00A16735"/>
    <w:rsid w:val="00A169AE"/>
    <w:rsid w:val="00A16ABC"/>
    <w:rsid w:val="00A16EAD"/>
    <w:rsid w:val="00A17833"/>
    <w:rsid w:val="00A205C5"/>
    <w:rsid w:val="00A209A8"/>
    <w:rsid w:val="00A20C56"/>
    <w:rsid w:val="00A212F8"/>
    <w:rsid w:val="00A21839"/>
    <w:rsid w:val="00A21B8F"/>
    <w:rsid w:val="00A24186"/>
    <w:rsid w:val="00A24466"/>
    <w:rsid w:val="00A2462C"/>
    <w:rsid w:val="00A2549C"/>
    <w:rsid w:val="00A25FA8"/>
    <w:rsid w:val="00A2638F"/>
    <w:rsid w:val="00A264A6"/>
    <w:rsid w:val="00A26527"/>
    <w:rsid w:val="00A26FB1"/>
    <w:rsid w:val="00A27130"/>
    <w:rsid w:val="00A2744F"/>
    <w:rsid w:val="00A27975"/>
    <w:rsid w:val="00A27B3E"/>
    <w:rsid w:val="00A27D05"/>
    <w:rsid w:val="00A3005A"/>
    <w:rsid w:val="00A30063"/>
    <w:rsid w:val="00A3006E"/>
    <w:rsid w:val="00A3012F"/>
    <w:rsid w:val="00A30313"/>
    <w:rsid w:val="00A30717"/>
    <w:rsid w:val="00A307B8"/>
    <w:rsid w:val="00A32216"/>
    <w:rsid w:val="00A322E3"/>
    <w:rsid w:val="00A32AA5"/>
    <w:rsid w:val="00A32CE8"/>
    <w:rsid w:val="00A34902"/>
    <w:rsid w:val="00A34D26"/>
    <w:rsid w:val="00A36217"/>
    <w:rsid w:val="00A36B0C"/>
    <w:rsid w:val="00A37773"/>
    <w:rsid w:val="00A37C15"/>
    <w:rsid w:val="00A401E1"/>
    <w:rsid w:val="00A404EA"/>
    <w:rsid w:val="00A4064C"/>
    <w:rsid w:val="00A4125F"/>
    <w:rsid w:val="00A4203D"/>
    <w:rsid w:val="00A421F5"/>
    <w:rsid w:val="00A431EA"/>
    <w:rsid w:val="00A436F0"/>
    <w:rsid w:val="00A43704"/>
    <w:rsid w:val="00A4379F"/>
    <w:rsid w:val="00A438D6"/>
    <w:rsid w:val="00A4390C"/>
    <w:rsid w:val="00A43A55"/>
    <w:rsid w:val="00A4401F"/>
    <w:rsid w:val="00A4405D"/>
    <w:rsid w:val="00A4410B"/>
    <w:rsid w:val="00A44B6F"/>
    <w:rsid w:val="00A44D88"/>
    <w:rsid w:val="00A45316"/>
    <w:rsid w:val="00A45343"/>
    <w:rsid w:val="00A4543E"/>
    <w:rsid w:val="00A457BD"/>
    <w:rsid w:val="00A51459"/>
    <w:rsid w:val="00A514E4"/>
    <w:rsid w:val="00A51612"/>
    <w:rsid w:val="00A51CA6"/>
    <w:rsid w:val="00A51CC0"/>
    <w:rsid w:val="00A51E8C"/>
    <w:rsid w:val="00A52CA8"/>
    <w:rsid w:val="00A52CC9"/>
    <w:rsid w:val="00A541DD"/>
    <w:rsid w:val="00A5437D"/>
    <w:rsid w:val="00A54E8E"/>
    <w:rsid w:val="00A5630C"/>
    <w:rsid w:val="00A56D3E"/>
    <w:rsid w:val="00A60215"/>
    <w:rsid w:val="00A6033B"/>
    <w:rsid w:val="00A61771"/>
    <w:rsid w:val="00A61B5B"/>
    <w:rsid w:val="00A61C9A"/>
    <w:rsid w:val="00A61FFD"/>
    <w:rsid w:val="00A623FD"/>
    <w:rsid w:val="00A62576"/>
    <w:rsid w:val="00A62AA5"/>
    <w:rsid w:val="00A62AF0"/>
    <w:rsid w:val="00A62FF9"/>
    <w:rsid w:val="00A63175"/>
    <w:rsid w:val="00A634F7"/>
    <w:rsid w:val="00A63B25"/>
    <w:rsid w:val="00A640FD"/>
    <w:rsid w:val="00A64B7C"/>
    <w:rsid w:val="00A64BC0"/>
    <w:rsid w:val="00A6511C"/>
    <w:rsid w:val="00A65315"/>
    <w:rsid w:val="00A656C1"/>
    <w:rsid w:val="00A65B37"/>
    <w:rsid w:val="00A66564"/>
    <w:rsid w:val="00A6739B"/>
    <w:rsid w:val="00A67E52"/>
    <w:rsid w:val="00A704A8"/>
    <w:rsid w:val="00A70D41"/>
    <w:rsid w:val="00A710BD"/>
    <w:rsid w:val="00A712B2"/>
    <w:rsid w:val="00A714C9"/>
    <w:rsid w:val="00A72674"/>
    <w:rsid w:val="00A72C5E"/>
    <w:rsid w:val="00A72D65"/>
    <w:rsid w:val="00A72E42"/>
    <w:rsid w:val="00A72EC4"/>
    <w:rsid w:val="00A73AE9"/>
    <w:rsid w:val="00A73D0E"/>
    <w:rsid w:val="00A7409D"/>
    <w:rsid w:val="00A74D2B"/>
    <w:rsid w:val="00A765AB"/>
    <w:rsid w:val="00A76668"/>
    <w:rsid w:val="00A767AD"/>
    <w:rsid w:val="00A76D47"/>
    <w:rsid w:val="00A804DF"/>
    <w:rsid w:val="00A808E2"/>
    <w:rsid w:val="00A8091E"/>
    <w:rsid w:val="00A80D81"/>
    <w:rsid w:val="00A80EF2"/>
    <w:rsid w:val="00A81218"/>
    <w:rsid w:val="00A8137F"/>
    <w:rsid w:val="00A817EE"/>
    <w:rsid w:val="00A8287D"/>
    <w:rsid w:val="00A83828"/>
    <w:rsid w:val="00A83980"/>
    <w:rsid w:val="00A84101"/>
    <w:rsid w:val="00A842D5"/>
    <w:rsid w:val="00A84B6A"/>
    <w:rsid w:val="00A8560C"/>
    <w:rsid w:val="00A85A18"/>
    <w:rsid w:val="00A85B8B"/>
    <w:rsid w:val="00A87AB3"/>
    <w:rsid w:val="00A87B4B"/>
    <w:rsid w:val="00A9084E"/>
    <w:rsid w:val="00A90C45"/>
    <w:rsid w:val="00A9119D"/>
    <w:rsid w:val="00A9130B"/>
    <w:rsid w:val="00A92DF1"/>
    <w:rsid w:val="00A9364A"/>
    <w:rsid w:val="00A93FE4"/>
    <w:rsid w:val="00A94A2A"/>
    <w:rsid w:val="00A94E32"/>
    <w:rsid w:val="00A94E45"/>
    <w:rsid w:val="00A95627"/>
    <w:rsid w:val="00A9565F"/>
    <w:rsid w:val="00A956BB"/>
    <w:rsid w:val="00A95A52"/>
    <w:rsid w:val="00A9605D"/>
    <w:rsid w:val="00A960CE"/>
    <w:rsid w:val="00A96939"/>
    <w:rsid w:val="00A969EB"/>
    <w:rsid w:val="00A96A79"/>
    <w:rsid w:val="00A96ED7"/>
    <w:rsid w:val="00A9755B"/>
    <w:rsid w:val="00A975B9"/>
    <w:rsid w:val="00A9761B"/>
    <w:rsid w:val="00A9762C"/>
    <w:rsid w:val="00A97654"/>
    <w:rsid w:val="00A97688"/>
    <w:rsid w:val="00A97716"/>
    <w:rsid w:val="00A97EC6"/>
    <w:rsid w:val="00AA10FE"/>
    <w:rsid w:val="00AA1245"/>
    <w:rsid w:val="00AA133C"/>
    <w:rsid w:val="00AA1E68"/>
    <w:rsid w:val="00AA204E"/>
    <w:rsid w:val="00AA2D08"/>
    <w:rsid w:val="00AA2E2B"/>
    <w:rsid w:val="00AA3157"/>
    <w:rsid w:val="00AA3B26"/>
    <w:rsid w:val="00AA4210"/>
    <w:rsid w:val="00AA4334"/>
    <w:rsid w:val="00AA4710"/>
    <w:rsid w:val="00AA4A72"/>
    <w:rsid w:val="00AA544E"/>
    <w:rsid w:val="00AA55EF"/>
    <w:rsid w:val="00AA570C"/>
    <w:rsid w:val="00AA59BA"/>
    <w:rsid w:val="00AA664D"/>
    <w:rsid w:val="00AA7833"/>
    <w:rsid w:val="00AA7A07"/>
    <w:rsid w:val="00AB065B"/>
    <w:rsid w:val="00AB237E"/>
    <w:rsid w:val="00AB28D1"/>
    <w:rsid w:val="00AB2935"/>
    <w:rsid w:val="00AB3A1D"/>
    <w:rsid w:val="00AB3F02"/>
    <w:rsid w:val="00AB4260"/>
    <w:rsid w:val="00AB47F7"/>
    <w:rsid w:val="00AB5281"/>
    <w:rsid w:val="00AB5DA0"/>
    <w:rsid w:val="00AB75D2"/>
    <w:rsid w:val="00AB7900"/>
    <w:rsid w:val="00AC0081"/>
    <w:rsid w:val="00AC095B"/>
    <w:rsid w:val="00AC09CA"/>
    <w:rsid w:val="00AC18AD"/>
    <w:rsid w:val="00AC190C"/>
    <w:rsid w:val="00AC21D0"/>
    <w:rsid w:val="00AC302C"/>
    <w:rsid w:val="00AC34EE"/>
    <w:rsid w:val="00AC3542"/>
    <w:rsid w:val="00AC3C49"/>
    <w:rsid w:val="00AC5B43"/>
    <w:rsid w:val="00AC5E01"/>
    <w:rsid w:val="00AC6347"/>
    <w:rsid w:val="00AC63BD"/>
    <w:rsid w:val="00AC66FC"/>
    <w:rsid w:val="00AC67C7"/>
    <w:rsid w:val="00AC6AFF"/>
    <w:rsid w:val="00AC6D2A"/>
    <w:rsid w:val="00AC6F7C"/>
    <w:rsid w:val="00AC7280"/>
    <w:rsid w:val="00AC7403"/>
    <w:rsid w:val="00AC75D4"/>
    <w:rsid w:val="00AC7988"/>
    <w:rsid w:val="00AC7B19"/>
    <w:rsid w:val="00AC7D38"/>
    <w:rsid w:val="00AD08BE"/>
    <w:rsid w:val="00AD0B41"/>
    <w:rsid w:val="00AD0CD6"/>
    <w:rsid w:val="00AD0D0B"/>
    <w:rsid w:val="00AD2447"/>
    <w:rsid w:val="00AD2D6D"/>
    <w:rsid w:val="00AD4D42"/>
    <w:rsid w:val="00AD5972"/>
    <w:rsid w:val="00AD6103"/>
    <w:rsid w:val="00AD62FE"/>
    <w:rsid w:val="00AD63B6"/>
    <w:rsid w:val="00AD64D6"/>
    <w:rsid w:val="00AD6F32"/>
    <w:rsid w:val="00AD7F0D"/>
    <w:rsid w:val="00AE0132"/>
    <w:rsid w:val="00AE0545"/>
    <w:rsid w:val="00AE1831"/>
    <w:rsid w:val="00AE18C4"/>
    <w:rsid w:val="00AE253D"/>
    <w:rsid w:val="00AE2DBB"/>
    <w:rsid w:val="00AE3849"/>
    <w:rsid w:val="00AE52B6"/>
    <w:rsid w:val="00AE58BE"/>
    <w:rsid w:val="00AE605C"/>
    <w:rsid w:val="00AE6896"/>
    <w:rsid w:val="00AE6CC2"/>
    <w:rsid w:val="00AE7688"/>
    <w:rsid w:val="00AE76FB"/>
    <w:rsid w:val="00AE78A9"/>
    <w:rsid w:val="00AE7910"/>
    <w:rsid w:val="00AE7EDC"/>
    <w:rsid w:val="00AF0922"/>
    <w:rsid w:val="00AF0E16"/>
    <w:rsid w:val="00AF0EAE"/>
    <w:rsid w:val="00AF1EC7"/>
    <w:rsid w:val="00AF268C"/>
    <w:rsid w:val="00AF2B8F"/>
    <w:rsid w:val="00AF36B3"/>
    <w:rsid w:val="00AF488A"/>
    <w:rsid w:val="00AF4F8A"/>
    <w:rsid w:val="00AF5056"/>
    <w:rsid w:val="00AF59B9"/>
    <w:rsid w:val="00AF5EF6"/>
    <w:rsid w:val="00AF6524"/>
    <w:rsid w:val="00AF678B"/>
    <w:rsid w:val="00AF6C4A"/>
    <w:rsid w:val="00B01761"/>
    <w:rsid w:val="00B017AD"/>
    <w:rsid w:val="00B01D46"/>
    <w:rsid w:val="00B02274"/>
    <w:rsid w:val="00B0278B"/>
    <w:rsid w:val="00B027A0"/>
    <w:rsid w:val="00B03A4A"/>
    <w:rsid w:val="00B0410C"/>
    <w:rsid w:val="00B04494"/>
    <w:rsid w:val="00B04BE8"/>
    <w:rsid w:val="00B065A1"/>
    <w:rsid w:val="00B06C57"/>
    <w:rsid w:val="00B07495"/>
    <w:rsid w:val="00B103B5"/>
    <w:rsid w:val="00B107B4"/>
    <w:rsid w:val="00B10B5A"/>
    <w:rsid w:val="00B10F3F"/>
    <w:rsid w:val="00B1150A"/>
    <w:rsid w:val="00B11886"/>
    <w:rsid w:val="00B11954"/>
    <w:rsid w:val="00B12DC7"/>
    <w:rsid w:val="00B13AA9"/>
    <w:rsid w:val="00B13C8F"/>
    <w:rsid w:val="00B13ED9"/>
    <w:rsid w:val="00B1407B"/>
    <w:rsid w:val="00B14822"/>
    <w:rsid w:val="00B14FB2"/>
    <w:rsid w:val="00B151CE"/>
    <w:rsid w:val="00B156DA"/>
    <w:rsid w:val="00B15F78"/>
    <w:rsid w:val="00B160E4"/>
    <w:rsid w:val="00B16EDE"/>
    <w:rsid w:val="00B16F05"/>
    <w:rsid w:val="00B17049"/>
    <w:rsid w:val="00B17227"/>
    <w:rsid w:val="00B2076A"/>
    <w:rsid w:val="00B207A3"/>
    <w:rsid w:val="00B218D2"/>
    <w:rsid w:val="00B21FAE"/>
    <w:rsid w:val="00B2231E"/>
    <w:rsid w:val="00B23878"/>
    <w:rsid w:val="00B239E0"/>
    <w:rsid w:val="00B23C64"/>
    <w:rsid w:val="00B2440E"/>
    <w:rsid w:val="00B24EB2"/>
    <w:rsid w:val="00B25435"/>
    <w:rsid w:val="00B259A0"/>
    <w:rsid w:val="00B272F3"/>
    <w:rsid w:val="00B2730C"/>
    <w:rsid w:val="00B279E1"/>
    <w:rsid w:val="00B27EC0"/>
    <w:rsid w:val="00B30330"/>
    <w:rsid w:val="00B30816"/>
    <w:rsid w:val="00B30D2D"/>
    <w:rsid w:val="00B31318"/>
    <w:rsid w:val="00B31A4A"/>
    <w:rsid w:val="00B31AC5"/>
    <w:rsid w:val="00B31E61"/>
    <w:rsid w:val="00B32576"/>
    <w:rsid w:val="00B32FA0"/>
    <w:rsid w:val="00B33268"/>
    <w:rsid w:val="00B338BE"/>
    <w:rsid w:val="00B33CCE"/>
    <w:rsid w:val="00B33CFE"/>
    <w:rsid w:val="00B34973"/>
    <w:rsid w:val="00B34A7B"/>
    <w:rsid w:val="00B34CDC"/>
    <w:rsid w:val="00B359C8"/>
    <w:rsid w:val="00B35CCB"/>
    <w:rsid w:val="00B35FFF"/>
    <w:rsid w:val="00B36658"/>
    <w:rsid w:val="00B36DD8"/>
    <w:rsid w:val="00B36E3F"/>
    <w:rsid w:val="00B37105"/>
    <w:rsid w:val="00B3764B"/>
    <w:rsid w:val="00B37EF3"/>
    <w:rsid w:val="00B40509"/>
    <w:rsid w:val="00B41443"/>
    <w:rsid w:val="00B4174A"/>
    <w:rsid w:val="00B4182D"/>
    <w:rsid w:val="00B41C6D"/>
    <w:rsid w:val="00B42140"/>
    <w:rsid w:val="00B42690"/>
    <w:rsid w:val="00B4305E"/>
    <w:rsid w:val="00B441B9"/>
    <w:rsid w:val="00B447AB"/>
    <w:rsid w:val="00B44CEE"/>
    <w:rsid w:val="00B44D38"/>
    <w:rsid w:val="00B4523D"/>
    <w:rsid w:val="00B45540"/>
    <w:rsid w:val="00B46807"/>
    <w:rsid w:val="00B46F3A"/>
    <w:rsid w:val="00B4728C"/>
    <w:rsid w:val="00B4732D"/>
    <w:rsid w:val="00B4738F"/>
    <w:rsid w:val="00B47406"/>
    <w:rsid w:val="00B47967"/>
    <w:rsid w:val="00B50471"/>
    <w:rsid w:val="00B50AD3"/>
    <w:rsid w:val="00B50F03"/>
    <w:rsid w:val="00B50F71"/>
    <w:rsid w:val="00B5171F"/>
    <w:rsid w:val="00B52127"/>
    <w:rsid w:val="00B525FE"/>
    <w:rsid w:val="00B529BD"/>
    <w:rsid w:val="00B5312E"/>
    <w:rsid w:val="00B53329"/>
    <w:rsid w:val="00B533A6"/>
    <w:rsid w:val="00B533C5"/>
    <w:rsid w:val="00B53B84"/>
    <w:rsid w:val="00B53EAC"/>
    <w:rsid w:val="00B542D6"/>
    <w:rsid w:val="00B555F6"/>
    <w:rsid w:val="00B55BD3"/>
    <w:rsid w:val="00B5605E"/>
    <w:rsid w:val="00B5674E"/>
    <w:rsid w:val="00B568E0"/>
    <w:rsid w:val="00B56AC4"/>
    <w:rsid w:val="00B56CB3"/>
    <w:rsid w:val="00B57E9C"/>
    <w:rsid w:val="00B60148"/>
    <w:rsid w:val="00B608AD"/>
    <w:rsid w:val="00B61141"/>
    <w:rsid w:val="00B61397"/>
    <w:rsid w:val="00B61A0A"/>
    <w:rsid w:val="00B61EC1"/>
    <w:rsid w:val="00B62BE1"/>
    <w:rsid w:val="00B62E0B"/>
    <w:rsid w:val="00B634B5"/>
    <w:rsid w:val="00B643F1"/>
    <w:rsid w:val="00B645F4"/>
    <w:rsid w:val="00B64864"/>
    <w:rsid w:val="00B648F7"/>
    <w:rsid w:val="00B6499F"/>
    <w:rsid w:val="00B659B5"/>
    <w:rsid w:val="00B65A60"/>
    <w:rsid w:val="00B66266"/>
    <w:rsid w:val="00B66278"/>
    <w:rsid w:val="00B677E9"/>
    <w:rsid w:val="00B67AB5"/>
    <w:rsid w:val="00B67B66"/>
    <w:rsid w:val="00B7008A"/>
    <w:rsid w:val="00B7092B"/>
    <w:rsid w:val="00B716DC"/>
    <w:rsid w:val="00B71C63"/>
    <w:rsid w:val="00B71D90"/>
    <w:rsid w:val="00B71F31"/>
    <w:rsid w:val="00B73805"/>
    <w:rsid w:val="00B73F39"/>
    <w:rsid w:val="00B7463D"/>
    <w:rsid w:val="00B762FF"/>
    <w:rsid w:val="00B76713"/>
    <w:rsid w:val="00B76758"/>
    <w:rsid w:val="00B767B9"/>
    <w:rsid w:val="00B768C9"/>
    <w:rsid w:val="00B76BA4"/>
    <w:rsid w:val="00B773A7"/>
    <w:rsid w:val="00B77A21"/>
    <w:rsid w:val="00B80728"/>
    <w:rsid w:val="00B8074E"/>
    <w:rsid w:val="00B80802"/>
    <w:rsid w:val="00B80812"/>
    <w:rsid w:val="00B810EF"/>
    <w:rsid w:val="00B817C9"/>
    <w:rsid w:val="00B820C0"/>
    <w:rsid w:val="00B825A7"/>
    <w:rsid w:val="00B825AF"/>
    <w:rsid w:val="00B82C6F"/>
    <w:rsid w:val="00B837D7"/>
    <w:rsid w:val="00B83E0C"/>
    <w:rsid w:val="00B84793"/>
    <w:rsid w:val="00B84798"/>
    <w:rsid w:val="00B85CD2"/>
    <w:rsid w:val="00B85ED4"/>
    <w:rsid w:val="00B875D4"/>
    <w:rsid w:val="00B87A99"/>
    <w:rsid w:val="00B87EC9"/>
    <w:rsid w:val="00B900E4"/>
    <w:rsid w:val="00B9086F"/>
    <w:rsid w:val="00B90A77"/>
    <w:rsid w:val="00B90DE3"/>
    <w:rsid w:val="00B90EED"/>
    <w:rsid w:val="00B9144A"/>
    <w:rsid w:val="00B9160F"/>
    <w:rsid w:val="00B91951"/>
    <w:rsid w:val="00B91D1D"/>
    <w:rsid w:val="00B920CC"/>
    <w:rsid w:val="00B93516"/>
    <w:rsid w:val="00B93D30"/>
    <w:rsid w:val="00B94B72"/>
    <w:rsid w:val="00B94D58"/>
    <w:rsid w:val="00B95EE5"/>
    <w:rsid w:val="00B96BF3"/>
    <w:rsid w:val="00B96D60"/>
    <w:rsid w:val="00B971B1"/>
    <w:rsid w:val="00B97D4B"/>
    <w:rsid w:val="00BA019F"/>
    <w:rsid w:val="00BA0DB3"/>
    <w:rsid w:val="00BA1428"/>
    <w:rsid w:val="00BA1532"/>
    <w:rsid w:val="00BA1F54"/>
    <w:rsid w:val="00BA273E"/>
    <w:rsid w:val="00BA2E8A"/>
    <w:rsid w:val="00BA3194"/>
    <w:rsid w:val="00BA34AD"/>
    <w:rsid w:val="00BA3985"/>
    <w:rsid w:val="00BA3AB3"/>
    <w:rsid w:val="00BA4889"/>
    <w:rsid w:val="00BA51FA"/>
    <w:rsid w:val="00BA643E"/>
    <w:rsid w:val="00BA668C"/>
    <w:rsid w:val="00BA6972"/>
    <w:rsid w:val="00BA7855"/>
    <w:rsid w:val="00BA7B84"/>
    <w:rsid w:val="00BB028A"/>
    <w:rsid w:val="00BB0E59"/>
    <w:rsid w:val="00BB2011"/>
    <w:rsid w:val="00BB2CDD"/>
    <w:rsid w:val="00BB3FC4"/>
    <w:rsid w:val="00BB42DF"/>
    <w:rsid w:val="00BB4A75"/>
    <w:rsid w:val="00BB563D"/>
    <w:rsid w:val="00BB5DE6"/>
    <w:rsid w:val="00BB6AB0"/>
    <w:rsid w:val="00BB6BE2"/>
    <w:rsid w:val="00BB6D89"/>
    <w:rsid w:val="00BB7149"/>
    <w:rsid w:val="00BB7919"/>
    <w:rsid w:val="00BB7B88"/>
    <w:rsid w:val="00BB7EBE"/>
    <w:rsid w:val="00BC03D3"/>
    <w:rsid w:val="00BC05FA"/>
    <w:rsid w:val="00BC0902"/>
    <w:rsid w:val="00BC0CEF"/>
    <w:rsid w:val="00BC0D36"/>
    <w:rsid w:val="00BC108E"/>
    <w:rsid w:val="00BC113B"/>
    <w:rsid w:val="00BC132D"/>
    <w:rsid w:val="00BC1536"/>
    <w:rsid w:val="00BC212D"/>
    <w:rsid w:val="00BC27F5"/>
    <w:rsid w:val="00BC31C7"/>
    <w:rsid w:val="00BC33F9"/>
    <w:rsid w:val="00BC3592"/>
    <w:rsid w:val="00BC3828"/>
    <w:rsid w:val="00BC3B37"/>
    <w:rsid w:val="00BC3B6E"/>
    <w:rsid w:val="00BC46AA"/>
    <w:rsid w:val="00BC507F"/>
    <w:rsid w:val="00BC61EA"/>
    <w:rsid w:val="00BC736A"/>
    <w:rsid w:val="00BC7787"/>
    <w:rsid w:val="00BC7861"/>
    <w:rsid w:val="00BC78C1"/>
    <w:rsid w:val="00BC7E65"/>
    <w:rsid w:val="00BD0246"/>
    <w:rsid w:val="00BD0854"/>
    <w:rsid w:val="00BD0929"/>
    <w:rsid w:val="00BD0C07"/>
    <w:rsid w:val="00BD0E78"/>
    <w:rsid w:val="00BD1128"/>
    <w:rsid w:val="00BD282C"/>
    <w:rsid w:val="00BD2C9B"/>
    <w:rsid w:val="00BD2D0E"/>
    <w:rsid w:val="00BD3E7D"/>
    <w:rsid w:val="00BD3FE2"/>
    <w:rsid w:val="00BD41B5"/>
    <w:rsid w:val="00BD574E"/>
    <w:rsid w:val="00BD66E9"/>
    <w:rsid w:val="00BD66FD"/>
    <w:rsid w:val="00BD7245"/>
    <w:rsid w:val="00BD7358"/>
    <w:rsid w:val="00BD7D91"/>
    <w:rsid w:val="00BE0126"/>
    <w:rsid w:val="00BE0299"/>
    <w:rsid w:val="00BE04EA"/>
    <w:rsid w:val="00BE0AB7"/>
    <w:rsid w:val="00BE0B80"/>
    <w:rsid w:val="00BE17C5"/>
    <w:rsid w:val="00BE1DD6"/>
    <w:rsid w:val="00BE203F"/>
    <w:rsid w:val="00BE2041"/>
    <w:rsid w:val="00BE261B"/>
    <w:rsid w:val="00BE2B6C"/>
    <w:rsid w:val="00BE2D36"/>
    <w:rsid w:val="00BE2DB3"/>
    <w:rsid w:val="00BE39AE"/>
    <w:rsid w:val="00BE3AD3"/>
    <w:rsid w:val="00BE51EC"/>
    <w:rsid w:val="00BE5770"/>
    <w:rsid w:val="00BE5895"/>
    <w:rsid w:val="00BE5DB0"/>
    <w:rsid w:val="00BE6025"/>
    <w:rsid w:val="00BE6691"/>
    <w:rsid w:val="00BE6700"/>
    <w:rsid w:val="00BE6E19"/>
    <w:rsid w:val="00BE6E8E"/>
    <w:rsid w:val="00BE7211"/>
    <w:rsid w:val="00BE7402"/>
    <w:rsid w:val="00BE7856"/>
    <w:rsid w:val="00BE7F82"/>
    <w:rsid w:val="00BF01AA"/>
    <w:rsid w:val="00BF03FB"/>
    <w:rsid w:val="00BF07F2"/>
    <w:rsid w:val="00BF0A50"/>
    <w:rsid w:val="00BF0EEF"/>
    <w:rsid w:val="00BF1062"/>
    <w:rsid w:val="00BF18A6"/>
    <w:rsid w:val="00BF19DB"/>
    <w:rsid w:val="00BF1D8B"/>
    <w:rsid w:val="00BF1EF1"/>
    <w:rsid w:val="00BF2748"/>
    <w:rsid w:val="00BF2D6D"/>
    <w:rsid w:val="00BF2FF9"/>
    <w:rsid w:val="00BF3839"/>
    <w:rsid w:val="00BF387B"/>
    <w:rsid w:val="00BF3FB2"/>
    <w:rsid w:val="00BF4CC2"/>
    <w:rsid w:val="00BF50A1"/>
    <w:rsid w:val="00BF5878"/>
    <w:rsid w:val="00BF5E45"/>
    <w:rsid w:val="00BF67BB"/>
    <w:rsid w:val="00BF69CF"/>
    <w:rsid w:val="00BF7094"/>
    <w:rsid w:val="00BF7206"/>
    <w:rsid w:val="00BF7A1F"/>
    <w:rsid w:val="00BF7CFB"/>
    <w:rsid w:val="00C001F9"/>
    <w:rsid w:val="00C00F89"/>
    <w:rsid w:val="00C011AC"/>
    <w:rsid w:val="00C011FB"/>
    <w:rsid w:val="00C018E6"/>
    <w:rsid w:val="00C01DAA"/>
    <w:rsid w:val="00C024DF"/>
    <w:rsid w:val="00C02A0E"/>
    <w:rsid w:val="00C0347A"/>
    <w:rsid w:val="00C03C79"/>
    <w:rsid w:val="00C0484E"/>
    <w:rsid w:val="00C0522E"/>
    <w:rsid w:val="00C05288"/>
    <w:rsid w:val="00C05876"/>
    <w:rsid w:val="00C058DA"/>
    <w:rsid w:val="00C05BE1"/>
    <w:rsid w:val="00C06341"/>
    <w:rsid w:val="00C063AE"/>
    <w:rsid w:val="00C066D8"/>
    <w:rsid w:val="00C06A93"/>
    <w:rsid w:val="00C06B49"/>
    <w:rsid w:val="00C0728F"/>
    <w:rsid w:val="00C07451"/>
    <w:rsid w:val="00C075B4"/>
    <w:rsid w:val="00C075EC"/>
    <w:rsid w:val="00C07658"/>
    <w:rsid w:val="00C10E86"/>
    <w:rsid w:val="00C10FF3"/>
    <w:rsid w:val="00C1186F"/>
    <w:rsid w:val="00C12C15"/>
    <w:rsid w:val="00C13295"/>
    <w:rsid w:val="00C13C58"/>
    <w:rsid w:val="00C14215"/>
    <w:rsid w:val="00C149CC"/>
    <w:rsid w:val="00C15166"/>
    <w:rsid w:val="00C15192"/>
    <w:rsid w:val="00C1642A"/>
    <w:rsid w:val="00C1678A"/>
    <w:rsid w:val="00C16836"/>
    <w:rsid w:val="00C168B7"/>
    <w:rsid w:val="00C17256"/>
    <w:rsid w:val="00C172C9"/>
    <w:rsid w:val="00C17B4F"/>
    <w:rsid w:val="00C17C5C"/>
    <w:rsid w:val="00C200C3"/>
    <w:rsid w:val="00C20EF1"/>
    <w:rsid w:val="00C212BF"/>
    <w:rsid w:val="00C21D11"/>
    <w:rsid w:val="00C2261B"/>
    <w:rsid w:val="00C22CCB"/>
    <w:rsid w:val="00C230A4"/>
    <w:rsid w:val="00C231CF"/>
    <w:rsid w:val="00C23429"/>
    <w:rsid w:val="00C234A5"/>
    <w:rsid w:val="00C23564"/>
    <w:rsid w:val="00C23AB4"/>
    <w:rsid w:val="00C24393"/>
    <w:rsid w:val="00C262CD"/>
    <w:rsid w:val="00C26456"/>
    <w:rsid w:val="00C26DC9"/>
    <w:rsid w:val="00C27B17"/>
    <w:rsid w:val="00C27B56"/>
    <w:rsid w:val="00C27C70"/>
    <w:rsid w:val="00C30712"/>
    <w:rsid w:val="00C30999"/>
    <w:rsid w:val="00C315F4"/>
    <w:rsid w:val="00C329EB"/>
    <w:rsid w:val="00C32A46"/>
    <w:rsid w:val="00C32A7A"/>
    <w:rsid w:val="00C32F75"/>
    <w:rsid w:val="00C3389C"/>
    <w:rsid w:val="00C3443A"/>
    <w:rsid w:val="00C344B4"/>
    <w:rsid w:val="00C350B2"/>
    <w:rsid w:val="00C35BE1"/>
    <w:rsid w:val="00C3622C"/>
    <w:rsid w:val="00C371DB"/>
    <w:rsid w:val="00C37203"/>
    <w:rsid w:val="00C377F4"/>
    <w:rsid w:val="00C37835"/>
    <w:rsid w:val="00C37F36"/>
    <w:rsid w:val="00C401C1"/>
    <w:rsid w:val="00C40773"/>
    <w:rsid w:val="00C41322"/>
    <w:rsid w:val="00C41700"/>
    <w:rsid w:val="00C42ADE"/>
    <w:rsid w:val="00C42B65"/>
    <w:rsid w:val="00C42BA4"/>
    <w:rsid w:val="00C42C3A"/>
    <w:rsid w:val="00C43461"/>
    <w:rsid w:val="00C44E13"/>
    <w:rsid w:val="00C44E58"/>
    <w:rsid w:val="00C44EEF"/>
    <w:rsid w:val="00C4528D"/>
    <w:rsid w:val="00C457C4"/>
    <w:rsid w:val="00C46B07"/>
    <w:rsid w:val="00C472A8"/>
    <w:rsid w:val="00C47408"/>
    <w:rsid w:val="00C50245"/>
    <w:rsid w:val="00C505D7"/>
    <w:rsid w:val="00C51440"/>
    <w:rsid w:val="00C51523"/>
    <w:rsid w:val="00C51660"/>
    <w:rsid w:val="00C519DA"/>
    <w:rsid w:val="00C52136"/>
    <w:rsid w:val="00C527F7"/>
    <w:rsid w:val="00C5285C"/>
    <w:rsid w:val="00C53E90"/>
    <w:rsid w:val="00C548AC"/>
    <w:rsid w:val="00C54D48"/>
    <w:rsid w:val="00C54DCB"/>
    <w:rsid w:val="00C55CD9"/>
    <w:rsid w:val="00C55EAD"/>
    <w:rsid w:val="00C56849"/>
    <w:rsid w:val="00C56D4F"/>
    <w:rsid w:val="00C56E3B"/>
    <w:rsid w:val="00C5764B"/>
    <w:rsid w:val="00C578F0"/>
    <w:rsid w:val="00C57FC1"/>
    <w:rsid w:val="00C603D1"/>
    <w:rsid w:val="00C606F2"/>
    <w:rsid w:val="00C60E28"/>
    <w:rsid w:val="00C6153E"/>
    <w:rsid w:val="00C61B5F"/>
    <w:rsid w:val="00C6278F"/>
    <w:rsid w:val="00C62CFE"/>
    <w:rsid w:val="00C63617"/>
    <w:rsid w:val="00C658D0"/>
    <w:rsid w:val="00C65B04"/>
    <w:rsid w:val="00C66251"/>
    <w:rsid w:val="00C66337"/>
    <w:rsid w:val="00C668D2"/>
    <w:rsid w:val="00C678D5"/>
    <w:rsid w:val="00C67A06"/>
    <w:rsid w:val="00C67F97"/>
    <w:rsid w:val="00C702C9"/>
    <w:rsid w:val="00C71441"/>
    <w:rsid w:val="00C71572"/>
    <w:rsid w:val="00C71602"/>
    <w:rsid w:val="00C7184F"/>
    <w:rsid w:val="00C72C9D"/>
    <w:rsid w:val="00C73C2A"/>
    <w:rsid w:val="00C73C83"/>
    <w:rsid w:val="00C73C9D"/>
    <w:rsid w:val="00C74004"/>
    <w:rsid w:val="00C74C83"/>
    <w:rsid w:val="00C75037"/>
    <w:rsid w:val="00C75503"/>
    <w:rsid w:val="00C75D2A"/>
    <w:rsid w:val="00C75DF9"/>
    <w:rsid w:val="00C75F90"/>
    <w:rsid w:val="00C76616"/>
    <w:rsid w:val="00C76CB4"/>
    <w:rsid w:val="00C76D20"/>
    <w:rsid w:val="00C76D9D"/>
    <w:rsid w:val="00C76EB0"/>
    <w:rsid w:val="00C77335"/>
    <w:rsid w:val="00C8028F"/>
    <w:rsid w:val="00C808E6"/>
    <w:rsid w:val="00C80B42"/>
    <w:rsid w:val="00C80DCF"/>
    <w:rsid w:val="00C818F8"/>
    <w:rsid w:val="00C81B62"/>
    <w:rsid w:val="00C81CA8"/>
    <w:rsid w:val="00C82481"/>
    <w:rsid w:val="00C82DFA"/>
    <w:rsid w:val="00C82FAA"/>
    <w:rsid w:val="00C835FD"/>
    <w:rsid w:val="00C83CE0"/>
    <w:rsid w:val="00C843C1"/>
    <w:rsid w:val="00C84610"/>
    <w:rsid w:val="00C847E1"/>
    <w:rsid w:val="00C84C9E"/>
    <w:rsid w:val="00C84DB5"/>
    <w:rsid w:val="00C85294"/>
    <w:rsid w:val="00C85608"/>
    <w:rsid w:val="00C85CBD"/>
    <w:rsid w:val="00C85D89"/>
    <w:rsid w:val="00C86232"/>
    <w:rsid w:val="00C86AA6"/>
    <w:rsid w:val="00C86E48"/>
    <w:rsid w:val="00C90082"/>
    <w:rsid w:val="00C900B5"/>
    <w:rsid w:val="00C90347"/>
    <w:rsid w:val="00C92133"/>
    <w:rsid w:val="00C924E2"/>
    <w:rsid w:val="00C92CF7"/>
    <w:rsid w:val="00C937CA"/>
    <w:rsid w:val="00C939C8"/>
    <w:rsid w:val="00C93D88"/>
    <w:rsid w:val="00C93E22"/>
    <w:rsid w:val="00C94402"/>
    <w:rsid w:val="00C94472"/>
    <w:rsid w:val="00C94CF0"/>
    <w:rsid w:val="00C953C6"/>
    <w:rsid w:val="00C957B8"/>
    <w:rsid w:val="00C957D4"/>
    <w:rsid w:val="00C95C23"/>
    <w:rsid w:val="00C960DD"/>
    <w:rsid w:val="00C96402"/>
    <w:rsid w:val="00C964C4"/>
    <w:rsid w:val="00C96E12"/>
    <w:rsid w:val="00C97E39"/>
    <w:rsid w:val="00CA0702"/>
    <w:rsid w:val="00CA1588"/>
    <w:rsid w:val="00CA1F80"/>
    <w:rsid w:val="00CA28A3"/>
    <w:rsid w:val="00CA2CAD"/>
    <w:rsid w:val="00CA2F16"/>
    <w:rsid w:val="00CA332B"/>
    <w:rsid w:val="00CA36B1"/>
    <w:rsid w:val="00CA4F19"/>
    <w:rsid w:val="00CA527A"/>
    <w:rsid w:val="00CA5401"/>
    <w:rsid w:val="00CA63C1"/>
    <w:rsid w:val="00CA6678"/>
    <w:rsid w:val="00CA6BE0"/>
    <w:rsid w:val="00CA73D9"/>
    <w:rsid w:val="00CA7460"/>
    <w:rsid w:val="00CA78C9"/>
    <w:rsid w:val="00CA7A70"/>
    <w:rsid w:val="00CA7BFC"/>
    <w:rsid w:val="00CA7E30"/>
    <w:rsid w:val="00CB02BC"/>
    <w:rsid w:val="00CB0BBD"/>
    <w:rsid w:val="00CB1D51"/>
    <w:rsid w:val="00CB29B9"/>
    <w:rsid w:val="00CB2B3B"/>
    <w:rsid w:val="00CB30AF"/>
    <w:rsid w:val="00CB3808"/>
    <w:rsid w:val="00CB42DD"/>
    <w:rsid w:val="00CB4C46"/>
    <w:rsid w:val="00CB5288"/>
    <w:rsid w:val="00CB54D0"/>
    <w:rsid w:val="00CB6024"/>
    <w:rsid w:val="00CB6F26"/>
    <w:rsid w:val="00CB717C"/>
    <w:rsid w:val="00CB7ACD"/>
    <w:rsid w:val="00CC0387"/>
    <w:rsid w:val="00CC090C"/>
    <w:rsid w:val="00CC0A43"/>
    <w:rsid w:val="00CC0B47"/>
    <w:rsid w:val="00CC0D4D"/>
    <w:rsid w:val="00CC0E4A"/>
    <w:rsid w:val="00CC10BB"/>
    <w:rsid w:val="00CC1188"/>
    <w:rsid w:val="00CC1CB8"/>
    <w:rsid w:val="00CC1E85"/>
    <w:rsid w:val="00CC2253"/>
    <w:rsid w:val="00CC22B8"/>
    <w:rsid w:val="00CC31CA"/>
    <w:rsid w:val="00CC3248"/>
    <w:rsid w:val="00CC32FC"/>
    <w:rsid w:val="00CC3AB0"/>
    <w:rsid w:val="00CC47F5"/>
    <w:rsid w:val="00CC522E"/>
    <w:rsid w:val="00CC53F9"/>
    <w:rsid w:val="00CC5C69"/>
    <w:rsid w:val="00CC5FE1"/>
    <w:rsid w:val="00CC6802"/>
    <w:rsid w:val="00CD0702"/>
    <w:rsid w:val="00CD2B00"/>
    <w:rsid w:val="00CD2C42"/>
    <w:rsid w:val="00CD2CB2"/>
    <w:rsid w:val="00CD2D8D"/>
    <w:rsid w:val="00CD3B96"/>
    <w:rsid w:val="00CD42CF"/>
    <w:rsid w:val="00CD464E"/>
    <w:rsid w:val="00CD4DAE"/>
    <w:rsid w:val="00CD5C09"/>
    <w:rsid w:val="00CD60DE"/>
    <w:rsid w:val="00CD62BA"/>
    <w:rsid w:val="00CD6391"/>
    <w:rsid w:val="00CD6D49"/>
    <w:rsid w:val="00CD6E58"/>
    <w:rsid w:val="00CD7185"/>
    <w:rsid w:val="00CD7E5D"/>
    <w:rsid w:val="00CE0321"/>
    <w:rsid w:val="00CE03AD"/>
    <w:rsid w:val="00CE08A0"/>
    <w:rsid w:val="00CE0F29"/>
    <w:rsid w:val="00CE0F49"/>
    <w:rsid w:val="00CE1025"/>
    <w:rsid w:val="00CE17AE"/>
    <w:rsid w:val="00CE17BC"/>
    <w:rsid w:val="00CE1C98"/>
    <w:rsid w:val="00CE23DA"/>
    <w:rsid w:val="00CE2E94"/>
    <w:rsid w:val="00CE3523"/>
    <w:rsid w:val="00CE366C"/>
    <w:rsid w:val="00CE3A48"/>
    <w:rsid w:val="00CE4630"/>
    <w:rsid w:val="00CE4A57"/>
    <w:rsid w:val="00CE6C29"/>
    <w:rsid w:val="00CE7338"/>
    <w:rsid w:val="00CE73D2"/>
    <w:rsid w:val="00CE7860"/>
    <w:rsid w:val="00CF0328"/>
    <w:rsid w:val="00CF0742"/>
    <w:rsid w:val="00CF205A"/>
    <w:rsid w:val="00CF20C0"/>
    <w:rsid w:val="00CF3E20"/>
    <w:rsid w:val="00CF5323"/>
    <w:rsid w:val="00CF590C"/>
    <w:rsid w:val="00CF635C"/>
    <w:rsid w:val="00CF6523"/>
    <w:rsid w:val="00CF6A5B"/>
    <w:rsid w:val="00CF6C5B"/>
    <w:rsid w:val="00CF791F"/>
    <w:rsid w:val="00CF7CB9"/>
    <w:rsid w:val="00D00491"/>
    <w:rsid w:val="00D005A3"/>
    <w:rsid w:val="00D0088E"/>
    <w:rsid w:val="00D008B3"/>
    <w:rsid w:val="00D0140D"/>
    <w:rsid w:val="00D01643"/>
    <w:rsid w:val="00D0185E"/>
    <w:rsid w:val="00D03A37"/>
    <w:rsid w:val="00D03E40"/>
    <w:rsid w:val="00D03F56"/>
    <w:rsid w:val="00D0444B"/>
    <w:rsid w:val="00D04B52"/>
    <w:rsid w:val="00D060D6"/>
    <w:rsid w:val="00D0705A"/>
    <w:rsid w:val="00D10300"/>
    <w:rsid w:val="00D1095E"/>
    <w:rsid w:val="00D10AFA"/>
    <w:rsid w:val="00D11D0F"/>
    <w:rsid w:val="00D11EEB"/>
    <w:rsid w:val="00D122F9"/>
    <w:rsid w:val="00D125BD"/>
    <w:rsid w:val="00D14003"/>
    <w:rsid w:val="00D14171"/>
    <w:rsid w:val="00D14EBD"/>
    <w:rsid w:val="00D1525F"/>
    <w:rsid w:val="00D153C9"/>
    <w:rsid w:val="00D159EC"/>
    <w:rsid w:val="00D15AC6"/>
    <w:rsid w:val="00D15CC7"/>
    <w:rsid w:val="00D1648E"/>
    <w:rsid w:val="00D16830"/>
    <w:rsid w:val="00D16A77"/>
    <w:rsid w:val="00D16E3C"/>
    <w:rsid w:val="00D17007"/>
    <w:rsid w:val="00D1709D"/>
    <w:rsid w:val="00D17779"/>
    <w:rsid w:val="00D21A06"/>
    <w:rsid w:val="00D2222D"/>
    <w:rsid w:val="00D22BD4"/>
    <w:rsid w:val="00D22D29"/>
    <w:rsid w:val="00D2358B"/>
    <w:rsid w:val="00D23BD3"/>
    <w:rsid w:val="00D23E15"/>
    <w:rsid w:val="00D23FA6"/>
    <w:rsid w:val="00D2400C"/>
    <w:rsid w:val="00D241DE"/>
    <w:rsid w:val="00D24A8C"/>
    <w:rsid w:val="00D24C42"/>
    <w:rsid w:val="00D251BC"/>
    <w:rsid w:val="00D25334"/>
    <w:rsid w:val="00D256E9"/>
    <w:rsid w:val="00D258D5"/>
    <w:rsid w:val="00D25AE5"/>
    <w:rsid w:val="00D25CA0"/>
    <w:rsid w:val="00D25E46"/>
    <w:rsid w:val="00D25E49"/>
    <w:rsid w:val="00D262D2"/>
    <w:rsid w:val="00D263F9"/>
    <w:rsid w:val="00D26C0D"/>
    <w:rsid w:val="00D3077A"/>
    <w:rsid w:val="00D30B15"/>
    <w:rsid w:val="00D30D99"/>
    <w:rsid w:val="00D311EE"/>
    <w:rsid w:val="00D31678"/>
    <w:rsid w:val="00D3189B"/>
    <w:rsid w:val="00D31E12"/>
    <w:rsid w:val="00D31E7B"/>
    <w:rsid w:val="00D326E6"/>
    <w:rsid w:val="00D33F8B"/>
    <w:rsid w:val="00D34020"/>
    <w:rsid w:val="00D340E7"/>
    <w:rsid w:val="00D3453F"/>
    <w:rsid w:val="00D34A76"/>
    <w:rsid w:val="00D350B4"/>
    <w:rsid w:val="00D35169"/>
    <w:rsid w:val="00D35806"/>
    <w:rsid w:val="00D3594C"/>
    <w:rsid w:val="00D35EEC"/>
    <w:rsid w:val="00D36BCB"/>
    <w:rsid w:val="00D4030F"/>
    <w:rsid w:val="00D409C6"/>
    <w:rsid w:val="00D40B4D"/>
    <w:rsid w:val="00D422DF"/>
    <w:rsid w:val="00D4238B"/>
    <w:rsid w:val="00D42A8A"/>
    <w:rsid w:val="00D43444"/>
    <w:rsid w:val="00D43D25"/>
    <w:rsid w:val="00D448D9"/>
    <w:rsid w:val="00D44964"/>
    <w:rsid w:val="00D4522D"/>
    <w:rsid w:val="00D462F1"/>
    <w:rsid w:val="00D46AAA"/>
    <w:rsid w:val="00D46FCA"/>
    <w:rsid w:val="00D4783A"/>
    <w:rsid w:val="00D47986"/>
    <w:rsid w:val="00D47C0E"/>
    <w:rsid w:val="00D47CD5"/>
    <w:rsid w:val="00D5006B"/>
    <w:rsid w:val="00D51AB4"/>
    <w:rsid w:val="00D51EFC"/>
    <w:rsid w:val="00D5251F"/>
    <w:rsid w:val="00D5290C"/>
    <w:rsid w:val="00D52C24"/>
    <w:rsid w:val="00D52D35"/>
    <w:rsid w:val="00D53048"/>
    <w:rsid w:val="00D550FF"/>
    <w:rsid w:val="00D558D0"/>
    <w:rsid w:val="00D56A64"/>
    <w:rsid w:val="00D5731E"/>
    <w:rsid w:val="00D5760A"/>
    <w:rsid w:val="00D576C8"/>
    <w:rsid w:val="00D600CF"/>
    <w:rsid w:val="00D60324"/>
    <w:rsid w:val="00D607BB"/>
    <w:rsid w:val="00D609F9"/>
    <w:rsid w:val="00D60F7F"/>
    <w:rsid w:val="00D617D0"/>
    <w:rsid w:val="00D61A85"/>
    <w:rsid w:val="00D61DF5"/>
    <w:rsid w:val="00D6444A"/>
    <w:rsid w:val="00D64C9F"/>
    <w:rsid w:val="00D64E35"/>
    <w:rsid w:val="00D64F2F"/>
    <w:rsid w:val="00D65921"/>
    <w:rsid w:val="00D6598A"/>
    <w:rsid w:val="00D66B9D"/>
    <w:rsid w:val="00D66FBE"/>
    <w:rsid w:val="00D67179"/>
    <w:rsid w:val="00D67375"/>
    <w:rsid w:val="00D703BD"/>
    <w:rsid w:val="00D705C1"/>
    <w:rsid w:val="00D706AC"/>
    <w:rsid w:val="00D70D7B"/>
    <w:rsid w:val="00D71004"/>
    <w:rsid w:val="00D71B75"/>
    <w:rsid w:val="00D72B43"/>
    <w:rsid w:val="00D72BD5"/>
    <w:rsid w:val="00D72F75"/>
    <w:rsid w:val="00D72F8C"/>
    <w:rsid w:val="00D734C6"/>
    <w:rsid w:val="00D73C74"/>
    <w:rsid w:val="00D742FB"/>
    <w:rsid w:val="00D74690"/>
    <w:rsid w:val="00D74B93"/>
    <w:rsid w:val="00D76461"/>
    <w:rsid w:val="00D76C40"/>
    <w:rsid w:val="00D76CA0"/>
    <w:rsid w:val="00D778AD"/>
    <w:rsid w:val="00D802DA"/>
    <w:rsid w:val="00D803A5"/>
    <w:rsid w:val="00D8058F"/>
    <w:rsid w:val="00D805E9"/>
    <w:rsid w:val="00D816DB"/>
    <w:rsid w:val="00D81AFF"/>
    <w:rsid w:val="00D8261B"/>
    <w:rsid w:val="00D82701"/>
    <w:rsid w:val="00D8305C"/>
    <w:rsid w:val="00D839CB"/>
    <w:rsid w:val="00D84232"/>
    <w:rsid w:val="00D84C7F"/>
    <w:rsid w:val="00D85595"/>
    <w:rsid w:val="00D858D7"/>
    <w:rsid w:val="00D8590C"/>
    <w:rsid w:val="00D86291"/>
    <w:rsid w:val="00D86BEF"/>
    <w:rsid w:val="00D86E72"/>
    <w:rsid w:val="00D875D4"/>
    <w:rsid w:val="00D906EE"/>
    <w:rsid w:val="00D90E74"/>
    <w:rsid w:val="00D91149"/>
    <w:rsid w:val="00D91917"/>
    <w:rsid w:val="00D91ADC"/>
    <w:rsid w:val="00D92B15"/>
    <w:rsid w:val="00D92F18"/>
    <w:rsid w:val="00D93119"/>
    <w:rsid w:val="00D93404"/>
    <w:rsid w:val="00D93419"/>
    <w:rsid w:val="00D93647"/>
    <w:rsid w:val="00D93BB1"/>
    <w:rsid w:val="00D9411B"/>
    <w:rsid w:val="00D9545A"/>
    <w:rsid w:val="00D95899"/>
    <w:rsid w:val="00D95BD8"/>
    <w:rsid w:val="00D95D8F"/>
    <w:rsid w:val="00D96090"/>
    <w:rsid w:val="00D964EE"/>
    <w:rsid w:val="00D96D64"/>
    <w:rsid w:val="00D96E2F"/>
    <w:rsid w:val="00D97342"/>
    <w:rsid w:val="00D97427"/>
    <w:rsid w:val="00DA0B87"/>
    <w:rsid w:val="00DA12F8"/>
    <w:rsid w:val="00DA1C62"/>
    <w:rsid w:val="00DA2D20"/>
    <w:rsid w:val="00DA2FA1"/>
    <w:rsid w:val="00DA333C"/>
    <w:rsid w:val="00DA387F"/>
    <w:rsid w:val="00DA4540"/>
    <w:rsid w:val="00DA45B0"/>
    <w:rsid w:val="00DA4A6A"/>
    <w:rsid w:val="00DA4C46"/>
    <w:rsid w:val="00DA4D14"/>
    <w:rsid w:val="00DA5053"/>
    <w:rsid w:val="00DA5DC1"/>
    <w:rsid w:val="00DA60BE"/>
    <w:rsid w:val="00DA62B8"/>
    <w:rsid w:val="00DA6B97"/>
    <w:rsid w:val="00DA74BA"/>
    <w:rsid w:val="00DA7CE0"/>
    <w:rsid w:val="00DB0B30"/>
    <w:rsid w:val="00DB24C1"/>
    <w:rsid w:val="00DB2718"/>
    <w:rsid w:val="00DB2823"/>
    <w:rsid w:val="00DB2CFC"/>
    <w:rsid w:val="00DB3155"/>
    <w:rsid w:val="00DB31EA"/>
    <w:rsid w:val="00DB3A56"/>
    <w:rsid w:val="00DB3C76"/>
    <w:rsid w:val="00DB59C9"/>
    <w:rsid w:val="00DB628F"/>
    <w:rsid w:val="00DB6569"/>
    <w:rsid w:val="00DB67BE"/>
    <w:rsid w:val="00DB693A"/>
    <w:rsid w:val="00DB69FD"/>
    <w:rsid w:val="00DB6EA5"/>
    <w:rsid w:val="00DB7278"/>
    <w:rsid w:val="00DC09EA"/>
    <w:rsid w:val="00DC0A33"/>
    <w:rsid w:val="00DC0D52"/>
    <w:rsid w:val="00DC10C1"/>
    <w:rsid w:val="00DC1BD2"/>
    <w:rsid w:val="00DC2B8E"/>
    <w:rsid w:val="00DC2D0D"/>
    <w:rsid w:val="00DC3A33"/>
    <w:rsid w:val="00DC3B95"/>
    <w:rsid w:val="00DC4368"/>
    <w:rsid w:val="00DC537C"/>
    <w:rsid w:val="00DC54B4"/>
    <w:rsid w:val="00DC59C6"/>
    <w:rsid w:val="00DC5EAA"/>
    <w:rsid w:val="00DC5F49"/>
    <w:rsid w:val="00DC6421"/>
    <w:rsid w:val="00DC6BC3"/>
    <w:rsid w:val="00DC71F4"/>
    <w:rsid w:val="00DC7563"/>
    <w:rsid w:val="00DC7578"/>
    <w:rsid w:val="00DC774B"/>
    <w:rsid w:val="00DC7E65"/>
    <w:rsid w:val="00DD2C1A"/>
    <w:rsid w:val="00DD3462"/>
    <w:rsid w:val="00DD3B1E"/>
    <w:rsid w:val="00DD3B70"/>
    <w:rsid w:val="00DD3E6F"/>
    <w:rsid w:val="00DD42C3"/>
    <w:rsid w:val="00DD4646"/>
    <w:rsid w:val="00DD4FD0"/>
    <w:rsid w:val="00DD51EE"/>
    <w:rsid w:val="00DD522E"/>
    <w:rsid w:val="00DD52B9"/>
    <w:rsid w:val="00DD573A"/>
    <w:rsid w:val="00DD5AC9"/>
    <w:rsid w:val="00DD61C8"/>
    <w:rsid w:val="00DD67F3"/>
    <w:rsid w:val="00DD6D9B"/>
    <w:rsid w:val="00DD7800"/>
    <w:rsid w:val="00DD7978"/>
    <w:rsid w:val="00DE04CE"/>
    <w:rsid w:val="00DE09FA"/>
    <w:rsid w:val="00DE0ADE"/>
    <w:rsid w:val="00DE0C71"/>
    <w:rsid w:val="00DE2A40"/>
    <w:rsid w:val="00DE317C"/>
    <w:rsid w:val="00DE37C7"/>
    <w:rsid w:val="00DE4676"/>
    <w:rsid w:val="00DE47D2"/>
    <w:rsid w:val="00DE4F97"/>
    <w:rsid w:val="00DE5AFA"/>
    <w:rsid w:val="00DE5D37"/>
    <w:rsid w:val="00DE649D"/>
    <w:rsid w:val="00DE7DC3"/>
    <w:rsid w:val="00DF0C2A"/>
    <w:rsid w:val="00DF1190"/>
    <w:rsid w:val="00DF1C2F"/>
    <w:rsid w:val="00DF1C8B"/>
    <w:rsid w:val="00DF1F77"/>
    <w:rsid w:val="00DF36BF"/>
    <w:rsid w:val="00DF3B32"/>
    <w:rsid w:val="00DF3B3A"/>
    <w:rsid w:val="00DF48B3"/>
    <w:rsid w:val="00DF4AAF"/>
    <w:rsid w:val="00DF4BCC"/>
    <w:rsid w:val="00DF512B"/>
    <w:rsid w:val="00DF51A3"/>
    <w:rsid w:val="00DF536D"/>
    <w:rsid w:val="00DF58DA"/>
    <w:rsid w:val="00DF5ABC"/>
    <w:rsid w:val="00DF5E4E"/>
    <w:rsid w:val="00DF615E"/>
    <w:rsid w:val="00DF63D0"/>
    <w:rsid w:val="00DF671B"/>
    <w:rsid w:val="00DF717D"/>
    <w:rsid w:val="00DF74C7"/>
    <w:rsid w:val="00DF782F"/>
    <w:rsid w:val="00DF7CA8"/>
    <w:rsid w:val="00E00A3A"/>
    <w:rsid w:val="00E00B06"/>
    <w:rsid w:val="00E00EB9"/>
    <w:rsid w:val="00E0134E"/>
    <w:rsid w:val="00E01451"/>
    <w:rsid w:val="00E02988"/>
    <w:rsid w:val="00E02BF8"/>
    <w:rsid w:val="00E02FCE"/>
    <w:rsid w:val="00E03AB3"/>
    <w:rsid w:val="00E03AF0"/>
    <w:rsid w:val="00E04CEE"/>
    <w:rsid w:val="00E04F91"/>
    <w:rsid w:val="00E0514D"/>
    <w:rsid w:val="00E054EC"/>
    <w:rsid w:val="00E056F8"/>
    <w:rsid w:val="00E05828"/>
    <w:rsid w:val="00E05958"/>
    <w:rsid w:val="00E062ED"/>
    <w:rsid w:val="00E06566"/>
    <w:rsid w:val="00E065FC"/>
    <w:rsid w:val="00E06976"/>
    <w:rsid w:val="00E06DCB"/>
    <w:rsid w:val="00E06F75"/>
    <w:rsid w:val="00E0709A"/>
    <w:rsid w:val="00E07F96"/>
    <w:rsid w:val="00E104EB"/>
    <w:rsid w:val="00E1094F"/>
    <w:rsid w:val="00E10C55"/>
    <w:rsid w:val="00E110B4"/>
    <w:rsid w:val="00E11215"/>
    <w:rsid w:val="00E11DD6"/>
    <w:rsid w:val="00E11F48"/>
    <w:rsid w:val="00E121D2"/>
    <w:rsid w:val="00E13588"/>
    <w:rsid w:val="00E13897"/>
    <w:rsid w:val="00E13D1D"/>
    <w:rsid w:val="00E14B85"/>
    <w:rsid w:val="00E15885"/>
    <w:rsid w:val="00E15BD8"/>
    <w:rsid w:val="00E16295"/>
    <w:rsid w:val="00E169A1"/>
    <w:rsid w:val="00E16A2E"/>
    <w:rsid w:val="00E16E34"/>
    <w:rsid w:val="00E17C65"/>
    <w:rsid w:val="00E17CFD"/>
    <w:rsid w:val="00E2048D"/>
    <w:rsid w:val="00E2092D"/>
    <w:rsid w:val="00E2097E"/>
    <w:rsid w:val="00E20DBC"/>
    <w:rsid w:val="00E210D6"/>
    <w:rsid w:val="00E2186C"/>
    <w:rsid w:val="00E21B88"/>
    <w:rsid w:val="00E23443"/>
    <w:rsid w:val="00E23F7F"/>
    <w:rsid w:val="00E24D29"/>
    <w:rsid w:val="00E2540B"/>
    <w:rsid w:val="00E273C4"/>
    <w:rsid w:val="00E27D9F"/>
    <w:rsid w:val="00E3005E"/>
    <w:rsid w:val="00E306DD"/>
    <w:rsid w:val="00E30D8C"/>
    <w:rsid w:val="00E30EA9"/>
    <w:rsid w:val="00E31596"/>
    <w:rsid w:val="00E31DE6"/>
    <w:rsid w:val="00E3250E"/>
    <w:rsid w:val="00E32E6A"/>
    <w:rsid w:val="00E33050"/>
    <w:rsid w:val="00E332C3"/>
    <w:rsid w:val="00E3333B"/>
    <w:rsid w:val="00E34200"/>
    <w:rsid w:val="00E34C8D"/>
    <w:rsid w:val="00E35DD2"/>
    <w:rsid w:val="00E361A8"/>
    <w:rsid w:val="00E36562"/>
    <w:rsid w:val="00E374AD"/>
    <w:rsid w:val="00E376B5"/>
    <w:rsid w:val="00E37C5E"/>
    <w:rsid w:val="00E40708"/>
    <w:rsid w:val="00E40A11"/>
    <w:rsid w:val="00E40E5C"/>
    <w:rsid w:val="00E40FD8"/>
    <w:rsid w:val="00E41C16"/>
    <w:rsid w:val="00E41D62"/>
    <w:rsid w:val="00E4224A"/>
    <w:rsid w:val="00E432AF"/>
    <w:rsid w:val="00E43A90"/>
    <w:rsid w:val="00E43AE8"/>
    <w:rsid w:val="00E43ECA"/>
    <w:rsid w:val="00E4426C"/>
    <w:rsid w:val="00E44288"/>
    <w:rsid w:val="00E446E4"/>
    <w:rsid w:val="00E4496B"/>
    <w:rsid w:val="00E449CB"/>
    <w:rsid w:val="00E44A97"/>
    <w:rsid w:val="00E44B12"/>
    <w:rsid w:val="00E44C29"/>
    <w:rsid w:val="00E45717"/>
    <w:rsid w:val="00E45D9A"/>
    <w:rsid w:val="00E45E60"/>
    <w:rsid w:val="00E46BDD"/>
    <w:rsid w:val="00E47FEE"/>
    <w:rsid w:val="00E5012E"/>
    <w:rsid w:val="00E502AA"/>
    <w:rsid w:val="00E50E12"/>
    <w:rsid w:val="00E51F6E"/>
    <w:rsid w:val="00E52985"/>
    <w:rsid w:val="00E536B5"/>
    <w:rsid w:val="00E53A5E"/>
    <w:rsid w:val="00E5419E"/>
    <w:rsid w:val="00E54575"/>
    <w:rsid w:val="00E54A3E"/>
    <w:rsid w:val="00E54A50"/>
    <w:rsid w:val="00E54DCD"/>
    <w:rsid w:val="00E5533C"/>
    <w:rsid w:val="00E55B2C"/>
    <w:rsid w:val="00E55E92"/>
    <w:rsid w:val="00E567B5"/>
    <w:rsid w:val="00E5697B"/>
    <w:rsid w:val="00E56A24"/>
    <w:rsid w:val="00E57107"/>
    <w:rsid w:val="00E57A24"/>
    <w:rsid w:val="00E57E96"/>
    <w:rsid w:val="00E57F44"/>
    <w:rsid w:val="00E60ABE"/>
    <w:rsid w:val="00E60D0B"/>
    <w:rsid w:val="00E617BC"/>
    <w:rsid w:val="00E62539"/>
    <w:rsid w:val="00E62C67"/>
    <w:rsid w:val="00E6308E"/>
    <w:rsid w:val="00E63248"/>
    <w:rsid w:val="00E639D0"/>
    <w:rsid w:val="00E63E56"/>
    <w:rsid w:val="00E63EC3"/>
    <w:rsid w:val="00E63F86"/>
    <w:rsid w:val="00E64532"/>
    <w:rsid w:val="00E64660"/>
    <w:rsid w:val="00E65168"/>
    <w:rsid w:val="00E65C71"/>
    <w:rsid w:val="00E65ED2"/>
    <w:rsid w:val="00E66634"/>
    <w:rsid w:val="00E66721"/>
    <w:rsid w:val="00E669BC"/>
    <w:rsid w:val="00E66B83"/>
    <w:rsid w:val="00E66C50"/>
    <w:rsid w:val="00E67A99"/>
    <w:rsid w:val="00E67CD5"/>
    <w:rsid w:val="00E704D0"/>
    <w:rsid w:val="00E711FA"/>
    <w:rsid w:val="00E71484"/>
    <w:rsid w:val="00E7236B"/>
    <w:rsid w:val="00E72478"/>
    <w:rsid w:val="00E72A0B"/>
    <w:rsid w:val="00E72A53"/>
    <w:rsid w:val="00E72D35"/>
    <w:rsid w:val="00E73037"/>
    <w:rsid w:val="00E735B9"/>
    <w:rsid w:val="00E73EE2"/>
    <w:rsid w:val="00E742A1"/>
    <w:rsid w:val="00E74443"/>
    <w:rsid w:val="00E74BA4"/>
    <w:rsid w:val="00E7520E"/>
    <w:rsid w:val="00E7560B"/>
    <w:rsid w:val="00E75699"/>
    <w:rsid w:val="00E75A65"/>
    <w:rsid w:val="00E75A80"/>
    <w:rsid w:val="00E75D57"/>
    <w:rsid w:val="00E760BB"/>
    <w:rsid w:val="00E76482"/>
    <w:rsid w:val="00E77227"/>
    <w:rsid w:val="00E7769B"/>
    <w:rsid w:val="00E8152B"/>
    <w:rsid w:val="00E81615"/>
    <w:rsid w:val="00E81E82"/>
    <w:rsid w:val="00E82052"/>
    <w:rsid w:val="00E82511"/>
    <w:rsid w:val="00E82D13"/>
    <w:rsid w:val="00E82F54"/>
    <w:rsid w:val="00E833FC"/>
    <w:rsid w:val="00E84B9E"/>
    <w:rsid w:val="00E8514D"/>
    <w:rsid w:val="00E8655A"/>
    <w:rsid w:val="00E86833"/>
    <w:rsid w:val="00E86BD3"/>
    <w:rsid w:val="00E86FFC"/>
    <w:rsid w:val="00E87229"/>
    <w:rsid w:val="00E875D5"/>
    <w:rsid w:val="00E878BC"/>
    <w:rsid w:val="00E900F5"/>
    <w:rsid w:val="00E9035B"/>
    <w:rsid w:val="00E9036C"/>
    <w:rsid w:val="00E90C66"/>
    <w:rsid w:val="00E9128E"/>
    <w:rsid w:val="00E91F1E"/>
    <w:rsid w:val="00E92361"/>
    <w:rsid w:val="00E92A39"/>
    <w:rsid w:val="00E93B8C"/>
    <w:rsid w:val="00E943C6"/>
    <w:rsid w:val="00E943FF"/>
    <w:rsid w:val="00E94810"/>
    <w:rsid w:val="00E94836"/>
    <w:rsid w:val="00E95A12"/>
    <w:rsid w:val="00E9708D"/>
    <w:rsid w:val="00E97DB4"/>
    <w:rsid w:val="00EA0BFB"/>
    <w:rsid w:val="00EA0EF8"/>
    <w:rsid w:val="00EA0FFC"/>
    <w:rsid w:val="00EA162F"/>
    <w:rsid w:val="00EA18DB"/>
    <w:rsid w:val="00EA1F79"/>
    <w:rsid w:val="00EA229D"/>
    <w:rsid w:val="00EA2811"/>
    <w:rsid w:val="00EA2DB7"/>
    <w:rsid w:val="00EA418D"/>
    <w:rsid w:val="00EA575C"/>
    <w:rsid w:val="00EA5DA6"/>
    <w:rsid w:val="00EA5E50"/>
    <w:rsid w:val="00EA6434"/>
    <w:rsid w:val="00EA6BE9"/>
    <w:rsid w:val="00EA6D36"/>
    <w:rsid w:val="00EA70BA"/>
    <w:rsid w:val="00EA7D74"/>
    <w:rsid w:val="00EA7E63"/>
    <w:rsid w:val="00EB077E"/>
    <w:rsid w:val="00EB0F45"/>
    <w:rsid w:val="00EB1308"/>
    <w:rsid w:val="00EB175C"/>
    <w:rsid w:val="00EB1C09"/>
    <w:rsid w:val="00EB29BE"/>
    <w:rsid w:val="00EB2A0A"/>
    <w:rsid w:val="00EB3054"/>
    <w:rsid w:val="00EB3076"/>
    <w:rsid w:val="00EB39B3"/>
    <w:rsid w:val="00EB46AC"/>
    <w:rsid w:val="00EB5741"/>
    <w:rsid w:val="00EB5D16"/>
    <w:rsid w:val="00EB5F21"/>
    <w:rsid w:val="00EB60AB"/>
    <w:rsid w:val="00EB639F"/>
    <w:rsid w:val="00EB6C1D"/>
    <w:rsid w:val="00EB6D94"/>
    <w:rsid w:val="00EB71AE"/>
    <w:rsid w:val="00EB79C7"/>
    <w:rsid w:val="00EB7A13"/>
    <w:rsid w:val="00EB7C8A"/>
    <w:rsid w:val="00EC0129"/>
    <w:rsid w:val="00EC05C6"/>
    <w:rsid w:val="00EC09FC"/>
    <w:rsid w:val="00EC0BE7"/>
    <w:rsid w:val="00EC15BA"/>
    <w:rsid w:val="00EC1A84"/>
    <w:rsid w:val="00EC1E6E"/>
    <w:rsid w:val="00EC219E"/>
    <w:rsid w:val="00EC252F"/>
    <w:rsid w:val="00EC3CF2"/>
    <w:rsid w:val="00EC4348"/>
    <w:rsid w:val="00EC47D7"/>
    <w:rsid w:val="00EC48EB"/>
    <w:rsid w:val="00EC535F"/>
    <w:rsid w:val="00EC59F6"/>
    <w:rsid w:val="00EC5A30"/>
    <w:rsid w:val="00EC5C9A"/>
    <w:rsid w:val="00EC6E94"/>
    <w:rsid w:val="00EC77D3"/>
    <w:rsid w:val="00EC7B1C"/>
    <w:rsid w:val="00EC7FB6"/>
    <w:rsid w:val="00ED00CD"/>
    <w:rsid w:val="00ED02AE"/>
    <w:rsid w:val="00ED07FB"/>
    <w:rsid w:val="00ED0912"/>
    <w:rsid w:val="00ED157E"/>
    <w:rsid w:val="00ED19FD"/>
    <w:rsid w:val="00ED368D"/>
    <w:rsid w:val="00ED3972"/>
    <w:rsid w:val="00ED3A2D"/>
    <w:rsid w:val="00ED3CCF"/>
    <w:rsid w:val="00ED3DA7"/>
    <w:rsid w:val="00ED3DC4"/>
    <w:rsid w:val="00ED4136"/>
    <w:rsid w:val="00ED466E"/>
    <w:rsid w:val="00ED5291"/>
    <w:rsid w:val="00ED5754"/>
    <w:rsid w:val="00ED5A5D"/>
    <w:rsid w:val="00ED5B84"/>
    <w:rsid w:val="00ED5C51"/>
    <w:rsid w:val="00ED6A8D"/>
    <w:rsid w:val="00ED7F78"/>
    <w:rsid w:val="00EE0233"/>
    <w:rsid w:val="00EE0A28"/>
    <w:rsid w:val="00EE23BB"/>
    <w:rsid w:val="00EE24E3"/>
    <w:rsid w:val="00EE2ADE"/>
    <w:rsid w:val="00EE30BE"/>
    <w:rsid w:val="00EE353F"/>
    <w:rsid w:val="00EE37C5"/>
    <w:rsid w:val="00EE3C84"/>
    <w:rsid w:val="00EE42DC"/>
    <w:rsid w:val="00EE43D7"/>
    <w:rsid w:val="00EE4695"/>
    <w:rsid w:val="00EE4979"/>
    <w:rsid w:val="00EE4D8C"/>
    <w:rsid w:val="00EE52AB"/>
    <w:rsid w:val="00EE5EC6"/>
    <w:rsid w:val="00EE674D"/>
    <w:rsid w:val="00EE6BA8"/>
    <w:rsid w:val="00EE7AE6"/>
    <w:rsid w:val="00EE7B1C"/>
    <w:rsid w:val="00EE7EF9"/>
    <w:rsid w:val="00EF00E5"/>
    <w:rsid w:val="00EF058E"/>
    <w:rsid w:val="00EF0C39"/>
    <w:rsid w:val="00EF0D3F"/>
    <w:rsid w:val="00EF0DD5"/>
    <w:rsid w:val="00EF0FB9"/>
    <w:rsid w:val="00EF0FF7"/>
    <w:rsid w:val="00EF253F"/>
    <w:rsid w:val="00EF2A37"/>
    <w:rsid w:val="00EF2A73"/>
    <w:rsid w:val="00EF2AF9"/>
    <w:rsid w:val="00EF3C7F"/>
    <w:rsid w:val="00EF3E5E"/>
    <w:rsid w:val="00EF4C87"/>
    <w:rsid w:val="00EF5060"/>
    <w:rsid w:val="00EF521B"/>
    <w:rsid w:val="00EF5484"/>
    <w:rsid w:val="00EF5498"/>
    <w:rsid w:val="00EF5616"/>
    <w:rsid w:val="00EF56E0"/>
    <w:rsid w:val="00EF65AB"/>
    <w:rsid w:val="00EF6C40"/>
    <w:rsid w:val="00EF7576"/>
    <w:rsid w:val="00EF7A92"/>
    <w:rsid w:val="00EF7CE3"/>
    <w:rsid w:val="00EF7E5D"/>
    <w:rsid w:val="00F0060D"/>
    <w:rsid w:val="00F012AA"/>
    <w:rsid w:val="00F01CBA"/>
    <w:rsid w:val="00F02276"/>
    <w:rsid w:val="00F02E8D"/>
    <w:rsid w:val="00F02F6E"/>
    <w:rsid w:val="00F0309B"/>
    <w:rsid w:val="00F03231"/>
    <w:rsid w:val="00F03A47"/>
    <w:rsid w:val="00F03F53"/>
    <w:rsid w:val="00F03FFF"/>
    <w:rsid w:val="00F04478"/>
    <w:rsid w:val="00F0474B"/>
    <w:rsid w:val="00F057F4"/>
    <w:rsid w:val="00F06607"/>
    <w:rsid w:val="00F06B59"/>
    <w:rsid w:val="00F06C5A"/>
    <w:rsid w:val="00F06D4F"/>
    <w:rsid w:val="00F07719"/>
    <w:rsid w:val="00F078F0"/>
    <w:rsid w:val="00F07D9B"/>
    <w:rsid w:val="00F1013E"/>
    <w:rsid w:val="00F10971"/>
    <w:rsid w:val="00F10BC0"/>
    <w:rsid w:val="00F11D36"/>
    <w:rsid w:val="00F11FDB"/>
    <w:rsid w:val="00F12D38"/>
    <w:rsid w:val="00F12E22"/>
    <w:rsid w:val="00F12F1D"/>
    <w:rsid w:val="00F13BF2"/>
    <w:rsid w:val="00F157A8"/>
    <w:rsid w:val="00F15889"/>
    <w:rsid w:val="00F15934"/>
    <w:rsid w:val="00F15C8F"/>
    <w:rsid w:val="00F1616F"/>
    <w:rsid w:val="00F164FC"/>
    <w:rsid w:val="00F1660F"/>
    <w:rsid w:val="00F16713"/>
    <w:rsid w:val="00F16C86"/>
    <w:rsid w:val="00F1700D"/>
    <w:rsid w:val="00F17CAC"/>
    <w:rsid w:val="00F20A3E"/>
    <w:rsid w:val="00F20FD5"/>
    <w:rsid w:val="00F21915"/>
    <w:rsid w:val="00F21B4D"/>
    <w:rsid w:val="00F21CAB"/>
    <w:rsid w:val="00F2235B"/>
    <w:rsid w:val="00F225EA"/>
    <w:rsid w:val="00F227F7"/>
    <w:rsid w:val="00F22E4A"/>
    <w:rsid w:val="00F23428"/>
    <w:rsid w:val="00F23B00"/>
    <w:rsid w:val="00F23BFF"/>
    <w:rsid w:val="00F24F22"/>
    <w:rsid w:val="00F2698A"/>
    <w:rsid w:val="00F27454"/>
    <w:rsid w:val="00F274E5"/>
    <w:rsid w:val="00F27661"/>
    <w:rsid w:val="00F278DB"/>
    <w:rsid w:val="00F27E98"/>
    <w:rsid w:val="00F3142D"/>
    <w:rsid w:val="00F316CB"/>
    <w:rsid w:val="00F3188A"/>
    <w:rsid w:val="00F31C59"/>
    <w:rsid w:val="00F32420"/>
    <w:rsid w:val="00F3243E"/>
    <w:rsid w:val="00F32AC8"/>
    <w:rsid w:val="00F32D5E"/>
    <w:rsid w:val="00F33394"/>
    <w:rsid w:val="00F34B8A"/>
    <w:rsid w:val="00F35089"/>
    <w:rsid w:val="00F350DB"/>
    <w:rsid w:val="00F35963"/>
    <w:rsid w:val="00F35CBE"/>
    <w:rsid w:val="00F36354"/>
    <w:rsid w:val="00F364DE"/>
    <w:rsid w:val="00F36E16"/>
    <w:rsid w:val="00F37BBE"/>
    <w:rsid w:val="00F37D16"/>
    <w:rsid w:val="00F40191"/>
    <w:rsid w:val="00F40696"/>
    <w:rsid w:val="00F408FE"/>
    <w:rsid w:val="00F41017"/>
    <w:rsid w:val="00F4179F"/>
    <w:rsid w:val="00F41A47"/>
    <w:rsid w:val="00F420B5"/>
    <w:rsid w:val="00F441E6"/>
    <w:rsid w:val="00F44B08"/>
    <w:rsid w:val="00F47EAB"/>
    <w:rsid w:val="00F509C0"/>
    <w:rsid w:val="00F51DA0"/>
    <w:rsid w:val="00F51DE1"/>
    <w:rsid w:val="00F525F2"/>
    <w:rsid w:val="00F52E41"/>
    <w:rsid w:val="00F52E82"/>
    <w:rsid w:val="00F531F2"/>
    <w:rsid w:val="00F5379B"/>
    <w:rsid w:val="00F5408D"/>
    <w:rsid w:val="00F5423D"/>
    <w:rsid w:val="00F549CC"/>
    <w:rsid w:val="00F55CF2"/>
    <w:rsid w:val="00F55FEB"/>
    <w:rsid w:val="00F56BB1"/>
    <w:rsid w:val="00F57191"/>
    <w:rsid w:val="00F607E3"/>
    <w:rsid w:val="00F60EBD"/>
    <w:rsid w:val="00F612F5"/>
    <w:rsid w:val="00F61753"/>
    <w:rsid w:val="00F61C55"/>
    <w:rsid w:val="00F61C7E"/>
    <w:rsid w:val="00F6248F"/>
    <w:rsid w:val="00F6266A"/>
    <w:rsid w:val="00F62DFD"/>
    <w:rsid w:val="00F63C00"/>
    <w:rsid w:val="00F652C5"/>
    <w:rsid w:val="00F654CB"/>
    <w:rsid w:val="00F66101"/>
    <w:rsid w:val="00F667F9"/>
    <w:rsid w:val="00F6692D"/>
    <w:rsid w:val="00F66C98"/>
    <w:rsid w:val="00F66E94"/>
    <w:rsid w:val="00F7068B"/>
    <w:rsid w:val="00F71355"/>
    <w:rsid w:val="00F7242D"/>
    <w:rsid w:val="00F72EB5"/>
    <w:rsid w:val="00F73A8A"/>
    <w:rsid w:val="00F73CF8"/>
    <w:rsid w:val="00F73F67"/>
    <w:rsid w:val="00F7430D"/>
    <w:rsid w:val="00F75EAE"/>
    <w:rsid w:val="00F76641"/>
    <w:rsid w:val="00F767C7"/>
    <w:rsid w:val="00F771D1"/>
    <w:rsid w:val="00F779E3"/>
    <w:rsid w:val="00F77A50"/>
    <w:rsid w:val="00F80278"/>
    <w:rsid w:val="00F805BA"/>
    <w:rsid w:val="00F812AC"/>
    <w:rsid w:val="00F814B9"/>
    <w:rsid w:val="00F8234A"/>
    <w:rsid w:val="00F830E5"/>
    <w:rsid w:val="00F830F7"/>
    <w:rsid w:val="00F83182"/>
    <w:rsid w:val="00F835FB"/>
    <w:rsid w:val="00F8374C"/>
    <w:rsid w:val="00F83CDE"/>
    <w:rsid w:val="00F84621"/>
    <w:rsid w:val="00F84C2E"/>
    <w:rsid w:val="00F853D2"/>
    <w:rsid w:val="00F858BB"/>
    <w:rsid w:val="00F85F41"/>
    <w:rsid w:val="00F8636F"/>
    <w:rsid w:val="00F86903"/>
    <w:rsid w:val="00F86B05"/>
    <w:rsid w:val="00F8706A"/>
    <w:rsid w:val="00F8725F"/>
    <w:rsid w:val="00F872A4"/>
    <w:rsid w:val="00F872BD"/>
    <w:rsid w:val="00F90187"/>
    <w:rsid w:val="00F90958"/>
    <w:rsid w:val="00F90F4C"/>
    <w:rsid w:val="00F93096"/>
    <w:rsid w:val="00F93329"/>
    <w:rsid w:val="00F933DE"/>
    <w:rsid w:val="00F9359A"/>
    <w:rsid w:val="00F93F34"/>
    <w:rsid w:val="00F941F3"/>
    <w:rsid w:val="00F962C5"/>
    <w:rsid w:val="00F968F2"/>
    <w:rsid w:val="00F96B0E"/>
    <w:rsid w:val="00F972EA"/>
    <w:rsid w:val="00F974BB"/>
    <w:rsid w:val="00F97C96"/>
    <w:rsid w:val="00FA0A14"/>
    <w:rsid w:val="00FA0D5D"/>
    <w:rsid w:val="00FA1926"/>
    <w:rsid w:val="00FA1E7A"/>
    <w:rsid w:val="00FA20BC"/>
    <w:rsid w:val="00FA22F4"/>
    <w:rsid w:val="00FA2803"/>
    <w:rsid w:val="00FA2EAD"/>
    <w:rsid w:val="00FA31B3"/>
    <w:rsid w:val="00FA3236"/>
    <w:rsid w:val="00FA32B0"/>
    <w:rsid w:val="00FA335C"/>
    <w:rsid w:val="00FA3687"/>
    <w:rsid w:val="00FA36DB"/>
    <w:rsid w:val="00FA4F26"/>
    <w:rsid w:val="00FA5AF5"/>
    <w:rsid w:val="00FA5D0A"/>
    <w:rsid w:val="00FA6D13"/>
    <w:rsid w:val="00FA7199"/>
    <w:rsid w:val="00FA7276"/>
    <w:rsid w:val="00FA73E0"/>
    <w:rsid w:val="00FA742D"/>
    <w:rsid w:val="00FA7AC8"/>
    <w:rsid w:val="00FB03C9"/>
    <w:rsid w:val="00FB0707"/>
    <w:rsid w:val="00FB0A75"/>
    <w:rsid w:val="00FB2437"/>
    <w:rsid w:val="00FB2722"/>
    <w:rsid w:val="00FB2C45"/>
    <w:rsid w:val="00FB3103"/>
    <w:rsid w:val="00FB3579"/>
    <w:rsid w:val="00FB4225"/>
    <w:rsid w:val="00FB4DC6"/>
    <w:rsid w:val="00FB52B9"/>
    <w:rsid w:val="00FB55DF"/>
    <w:rsid w:val="00FB5A6D"/>
    <w:rsid w:val="00FB5A9E"/>
    <w:rsid w:val="00FB6161"/>
    <w:rsid w:val="00FB67AF"/>
    <w:rsid w:val="00FB6CA3"/>
    <w:rsid w:val="00FB7218"/>
    <w:rsid w:val="00FB73DE"/>
    <w:rsid w:val="00FB787B"/>
    <w:rsid w:val="00FB7D57"/>
    <w:rsid w:val="00FC1019"/>
    <w:rsid w:val="00FC2385"/>
    <w:rsid w:val="00FC2D72"/>
    <w:rsid w:val="00FC369F"/>
    <w:rsid w:val="00FC415C"/>
    <w:rsid w:val="00FC48E6"/>
    <w:rsid w:val="00FC4A7D"/>
    <w:rsid w:val="00FC4B88"/>
    <w:rsid w:val="00FC4E0D"/>
    <w:rsid w:val="00FC5DDC"/>
    <w:rsid w:val="00FC6157"/>
    <w:rsid w:val="00FC677B"/>
    <w:rsid w:val="00FC687C"/>
    <w:rsid w:val="00FC6D62"/>
    <w:rsid w:val="00FC6F2B"/>
    <w:rsid w:val="00FC729B"/>
    <w:rsid w:val="00FC7365"/>
    <w:rsid w:val="00FC7FA9"/>
    <w:rsid w:val="00FD00A7"/>
    <w:rsid w:val="00FD00B1"/>
    <w:rsid w:val="00FD0FCD"/>
    <w:rsid w:val="00FD12D7"/>
    <w:rsid w:val="00FD1375"/>
    <w:rsid w:val="00FD171D"/>
    <w:rsid w:val="00FD1B9E"/>
    <w:rsid w:val="00FD24CC"/>
    <w:rsid w:val="00FD2EF2"/>
    <w:rsid w:val="00FD34DD"/>
    <w:rsid w:val="00FD3C81"/>
    <w:rsid w:val="00FD3CCE"/>
    <w:rsid w:val="00FD46F6"/>
    <w:rsid w:val="00FD492B"/>
    <w:rsid w:val="00FD4C4D"/>
    <w:rsid w:val="00FD5116"/>
    <w:rsid w:val="00FD517C"/>
    <w:rsid w:val="00FD53BC"/>
    <w:rsid w:val="00FD570A"/>
    <w:rsid w:val="00FD606F"/>
    <w:rsid w:val="00FD60BF"/>
    <w:rsid w:val="00FD6836"/>
    <w:rsid w:val="00FD6BAF"/>
    <w:rsid w:val="00FD6F8B"/>
    <w:rsid w:val="00FE0384"/>
    <w:rsid w:val="00FE0621"/>
    <w:rsid w:val="00FE133D"/>
    <w:rsid w:val="00FE1CD5"/>
    <w:rsid w:val="00FE2017"/>
    <w:rsid w:val="00FE27E3"/>
    <w:rsid w:val="00FE2928"/>
    <w:rsid w:val="00FE333D"/>
    <w:rsid w:val="00FE35AA"/>
    <w:rsid w:val="00FE3FC6"/>
    <w:rsid w:val="00FE43C3"/>
    <w:rsid w:val="00FE4A9C"/>
    <w:rsid w:val="00FE4BE3"/>
    <w:rsid w:val="00FE4C64"/>
    <w:rsid w:val="00FE4F7B"/>
    <w:rsid w:val="00FE559A"/>
    <w:rsid w:val="00FE6A51"/>
    <w:rsid w:val="00FE6B4C"/>
    <w:rsid w:val="00FE6D7B"/>
    <w:rsid w:val="00FE6DA3"/>
    <w:rsid w:val="00FE705D"/>
    <w:rsid w:val="00FE72A2"/>
    <w:rsid w:val="00FE7572"/>
    <w:rsid w:val="00FF02B6"/>
    <w:rsid w:val="00FF0F56"/>
    <w:rsid w:val="00FF136F"/>
    <w:rsid w:val="00FF204A"/>
    <w:rsid w:val="00FF2445"/>
    <w:rsid w:val="00FF2542"/>
    <w:rsid w:val="00FF2913"/>
    <w:rsid w:val="00FF2B03"/>
    <w:rsid w:val="00FF2C57"/>
    <w:rsid w:val="00FF2E57"/>
    <w:rsid w:val="00FF36BA"/>
    <w:rsid w:val="00FF41BD"/>
    <w:rsid w:val="00FF471A"/>
    <w:rsid w:val="00FF4BF1"/>
    <w:rsid w:val="00FF4C19"/>
    <w:rsid w:val="00FF63C3"/>
    <w:rsid w:val="00FF75FB"/>
    <w:rsid w:val="00FF79EC"/>
    <w:rsid w:val="00FF7C0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2A"/>
    <w:rPr>
      <w:lang w:val="lv-LV"/>
    </w:rPr>
  </w:style>
  <w:style w:type="paragraph" w:styleId="Heading1">
    <w:name w:val="heading 1"/>
    <w:basedOn w:val="Normal"/>
    <w:next w:val="Normal"/>
    <w:link w:val="Heading1Char"/>
    <w:uiPriority w:val="9"/>
    <w:qFormat/>
    <w:rsid w:val="008868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659B5"/>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5">
    <w:name w:val="heading 5"/>
    <w:basedOn w:val="Normal"/>
    <w:next w:val="Normal"/>
    <w:link w:val="Heading5Char"/>
    <w:qFormat/>
    <w:rsid w:val="00B659B5"/>
    <w:pPr>
      <w:keepNext/>
      <w:numPr>
        <w:ilvl w:val="4"/>
        <w:numId w:val="1"/>
      </w:numPr>
      <w:suppressAutoHyphens/>
      <w:spacing w:after="0" w:line="240" w:lineRule="auto"/>
      <w:jc w:val="center"/>
      <w:outlineLvl w:val="4"/>
    </w:pPr>
    <w:rPr>
      <w:rFonts w:ascii="Times New Roman" w:eastAsia="Times New Roman" w:hAnsi="Times New Roman" w:cs="Times New Roman"/>
      <w:b/>
      <w:color w:val="FF000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59B5"/>
    <w:rPr>
      <w:rFonts w:ascii="Arial" w:eastAsia="Times New Roman" w:hAnsi="Arial" w:cs="Arial"/>
      <w:b/>
      <w:bCs/>
      <w:sz w:val="26"/>
      <w:szCs w:val="26"/>
      <w:lang w:val="lv-LV" w:eastAsia="ar-SA"/>
    </w:rPr>
  </w:style>
  <w:style w:type="character" w:customStyle="1" w:styleId="Heading5Char">
    <w:name w:val="Heading 5 Char"/>
    <w:basedOn w:val="DefaultParagraphFont"/>
    <w:link w:val="Heading5"/>
    <w:rsid w:val="00B659B5"/>
    <w:rPr>
      <w:rFonts w:ascii="Times New Roman" w:eastAsia="Times New Roman" w:hAnsi="Times New Roman" w:cs="Times New Roman"/>
      <w:b/>
      <w:color w:val="FF0000"/>
      <w:szCs w:val="20"/>
      <w:lang w:val="lv-LV" w:eastAsia="ar-SA"/>
    </w:rPr>
  </w:style>
  <w:style w:type="numbering" w:customStyle="1" w:styleId="NoList1">
    <w:name w:val="No List1"/>
    <w:next w:val="NoList"/>
    <w:uiPriority w:val="99"/>
    <w:semiHidden/>
    <w:unhideWhenUsed/>
    <w:rsid w:val="00B659B5"/>
  </w:style>
  <w:style w:type="character" w:customStyle="1" w:styleId="WW8Num3z0">
    <w:name w:val="WW8Num3z0"/>
    <w:rsid w:val="00B659B5"/>
    <w:rPr>
      <w:rFonts w:ascii="Times New Roman" w:eastAsia="Times New Roman" w:hAnsi="Times New Roman" w:cs="Times New Roman"/>
      <w:color w:val="008000"/>
    </w:rPr>
  </w:style>
  <w:style w:type="character" w:customStyle="1" w:styleId="WW8Num4z0">
    <w:name w:val="WW8Num4z0"/>
    <w:rsid w:val="00B659B5"/>
    <w:rPr>
      <w:rFonts w:ascii="Times New Roman" w:eastAsia="Times New Roman" w:hAnsi="Times New Roman" w:cs="Times New Roman"/>
    </w:rPr>
  </w:style>
  <w:style w:type="character" w:customStyle="1" w:styleId="DefaultParagraphFont1">
    <w:name w:val="Default Paragraph Font1"/>
    <w:rsid w:val="00B659B5"/>
  </w:style>
  <w:style w:type="character" w:customStyle="1" w:styleId="Absatz-Standardschriftart">
    <w:name w:val="Absatz-Standardschriftart"/>
    <w:rsid w:val="00B659B5"/>
  </w:style>
  <w:style w:type="character" w:customStyle="1" w:styleId="WW-Absatz-Standardschriftart">
    <w:name w:val="WW-Absatz-Standardschriftart"/>
    <w:rsid w:val="00B659B5"/>
  </w:style>
  <w:style w:type="character" w:customStyle="1" w:styleId="WW-Absatz-Standardschriftart1">
    <w:name w:val="WW-Absatz-Standardschriftart1"/>
    <w:rsid w:val="00B659B5"/>
  </w:style>
  <w:style w:type="character" w:customStyle="1" w:styleId="WW-Absatz-Standardschriftart11">
    <w:name w:val="WW-Absatz-Standardschriftart11"/>
    <w:rsid w:val="00B659B5"/>
  </w:style>
  <w:style w:type="character" w:customStyle="1" w:styleId="WW-DefaultParagraphFont">
    <w:name w:val="WW-Default Paragraph Font"/>
    <w:rsid w:val="00B659B5"/>
  </w:style>
  <w:style w:type="character" w:customStyle="1" w:styleId="WW8Num2z0">
    <w:name w:val="WW8Num2z0"/>
    <w:rsid w:val="00B659B5"/>
    <w:rPr>
      <w:rFonts w:ascii="Symbol" w:hAnsi="Symbol"/>
    </w:rPr>
  </w:style>
  <w:style w:type="character" w:customStyle="1" w:styleId="WW8Num2z1">
    <w:name w:val="WW8Num2z1"/>
    <w:rsid w:val="00B659B5"/>
    <w:rPr>
      <w:rFonts w:ascii="Courier New" w:hAnsi="Courier New" w:cs="Courier New"/>
    </w:rPr>
  </w:style>
  <w:style w:type="character" w:customStyle="1" w:styleId="WW8Num2z2">
    <w:name w:val="WW8Num2z2"/>
    <w:rsid w:val="00B659B5"/>
    <w:rPr>
      <w:rFonts w:ascii="Wingdings" w:hAnsi="Wingdings"/>
    </w:rPr>
  </w:style>
  <w:style w:type="character" w:customStyle="1" w:styleId="WW-DefaultParagraphFont1">
    <w:name w:val="WW-Default Paragraph Font1"/>
    <w:rsid w:val="00B659B5"/>
  </w:style>
  <w:style w:type="character" w:customStyle="1" w:styleId="WW8Num7z0">
    <w:name w:val="WW8Num7z0"/>
    <w:rsid w:val="00B659B5"/>
    <w:rPr>
      <w:rFonts w:ascii="Symbol" w:eastAsia="Times New Roman" w:hAnsi="Symbol" w:cs="Times New Roman"/>
    </w:rPr>
  </w:style>
  <w:style w:type="character" w:customStyle="1" w:styleId="WW8Num7z1">
    <w:name w:val="WW8Num7z1"/>
    <w:rsid w:val="00B659B5"/>
    <w:rPr>
      <w:rFonts w:ascii="Courier New" w:hAnsi="Courier New"/>
    </w:rPr>
  </w:style>
  <w:style w:type="character" w:customStyle="1" w:styleId="WW8Num7z2">
    <w:name w:val="WW8Num7z2"/>
    <w:rsid w:val="00B659B5"/>
    <w:rPr>
      <w:rFonts w:ascii="Wingdings" w:hAnsi="Wingdings"/>
    </w:rPr>
  </w:style>
  <w:style w:type="character" w:customStyle="1" w:styleId="WW8Num7z3">
    <w:name w:val="WW8Num7z3"/>
    <w:rsid w:val="00B659B5"/>
    <w:rPr>
      <w:rFonts w:ascii="Symbol" w:hAnsi="Symbol"/>
    </w:rPr>
  </w:style>
  <w:style w:type="character" w:customStyle="1" w:styleId="WW-DefaultParagraphFont11">
    <w:name w:val="WW-Default Paragraph Font11"/>
    <w:rsid w:val="00B659B5"/>
  </w:style>
  <w:style w:type="character" w:styleId="PageNumber">
    <w:name w:val="page number"/>
    <w:basedOn w:val="WW-DefaultParagraphFont11"/>
    <w:rsid w:val="00B659B5"/>
  </w:style>
  <w:style w:type="character" w:customStyle="1" w:styleId="DAP">
    <w:name w:val="DAP"/>
    <w:rsid w:val="00B659B5"/>
    <w:rPr>
      <w:rFonts w:ascii="Arial" w:hAnsi="Arial" w:cs="Arial"/>
      <w:color w:val="000080"/>
      <w:sz w:val="20"/>
      <w:szCs w:val="20"/>
    </w:rPr>
  </w:style>
  <w:style w:type="character" w:styleId="Hyperlink">
    <w:name w:val="Hyperlink"/>
    <w:rsid w:val="00B659B5"/>
    <w:rPr>
      <w:color w:val="0000FF"/>
      <w:u w:val="single"/>
    </w:rPr>
  </w:style>
  <w:style w:type="character" w:customStyle="1" w:styleId="NumberingSymbols">
    <w:name w:val="Numbering Symbols"/>
    <w:rsid w:val="00B659B5"/>
  </w:style>
  <w:style w:type="paragraph" w:customStyle="1" w:styleId="Heading">
    <w:name w:val="Heading"/>
    <w:basedOn w:val="Normal"/>
    <w:next w:val="BodyText"/>
    <w:rsid w:val="00B659B5"/>
    <w:pPr>
      <w:keepNext/>
      <w:suppressAutoHyphens/>
      <w:spacing w:before="240" w:after="120" w:line="240" w:lineRule="auto"/>
    </w:pPr>
    <w:rPr>
      <w:rFonts w:ascii="Arial" w:eastAsia="Arial" w:hAnsi="Arial" w:cs="Tahoma"/>
      <w:sz w:val="28"/>
      <w:szCs w:val="28"/>
      <w:lang w:eastAsia="ar-SA"/>
    </w:rPr>
  </w:style>
  <w:style w:type="paragraph" w:styleId="BodyText">
    <w:name w:val="Body Text"/>
    <w:basedOn w:val="Normal"/>
    <w:link w:val="BodyTextChar"/>
    <w:rsid w:val="00B659B5"/>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659B5"/>
    <w:rPr>
      <w:rFonts w:ascii="Times New Roman" w:eastAsia="Times New Roman" w:hAnsi="Times New Roman" w:cs="Times New Roman"/>
      <w:sz w:val="24"/>
      <w:szCs w:val="24"/>
      <w:lang w:val="lv-LV" w:eastAsia="ar-SA"/>
    </w:rPr>
  </w:style>
  <w:style w:type="paragraph" w:styleId="List">
    <w:name w:val="List"/>
    <w:basedOn w:val="BodyText"/>
    <w:rsid w:val="00B659B5"/>
    <w:rPr>
      <w:rFonts w:cs="Tahoma"/>
    </w:rPr>
  </w:style>
  <w:style w:type="paragraph" w:styleId="Caption">
    <w:name w:val="caption"/>
    <w:basedOn w:val="Normal"/>
    <w:qFormat/>
    <w:rsid w:val="00B659B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B659B5"/>
    <w:pPr>
      <w:suppressLineNumbers/>
      <w:suppressAutoHyphens/>
      <w:spacing w:after="0" w:line="240" w:lineRule="auto"/>
    </w:pPr>
    <w:rPr>
      <w:rFonts w:ascii="Times New Roman" w:eastAsia="Times New Roman" w:hAnsi="Times New Roman" w:cs="Tahoma"/>
      <w:sz w:val="24"/>
      <w:szCs w:val="24"/>
      <w:lang w:eastAsia="ar-SA"/>
    </w:rPr>
  </w:style>
  <w:style w:type="paragraph" w:styleId="Footer">
    <w:name w:val="footer"/>
    <w:basedOn w:val="Normal"/>
    <w:link w:val="FooterChar"/>
    <w:uiPriority w:val="99"/>
    <w:rsid w:val="00B659B5"/>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659B5"/>
    <w:rPr>
      <w:rFonts w:ascii="Times New Roman" w:eastAsia="Times New Roman" w:hAnsi="Times New Roman" w:cs="Times New Roman"/>
      <w:sz w:val="24"/>
      <w:szCs w:val="24"/>
      <w:lang w:val="lv-LV" w:eastAsia="ar-SA"/>
    </w:rPr>
  </w:style>
  <w:style w:type="paragraph" w:styleId="BalloonText">
    <w:name w:val="Balloon Text"/>
    <w:basedOn w:val="Normal"/>
    <w:link w:val="BalloonTextChar"/>
    <w:rsid w:val="00B659B5"/>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B659B5"/>
    <w:rPr>
      <w:rFonts w:ascii="Tahoma" w:eastAsia="Times New Roman" w:hAnsi="Tahoma" w:cs="Tahoma"/>
      <w:sz w:val="16"/>
      <w:szCs w:val="16"/>
      <w:lang w:val="lv-LV" w:eastAsia="ar-SA"/>
    </w:rPr>
  </w:style>
  <w:style w:type="paragraph" w:customStyle="1" w:styleId="CharCharRakstzRakstz">
    <w:name w:val="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Header">
    <w:name w:val="header"/>
    <w:basedOn w:val="Normal"/>
    <w:link w:val="HeaderChar"/>
    <w:rsid w:val="00B659B5"/>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B659B5"/>
    <w:rPr>
      <w:rFonts w:ascii="Times New Roman" w:eastAsia="Times New Roman" w:hAnsi="Times New Roman" w:cs="Times New Roman"/>
      <w:sz w:val="24"/>
      <w:szCs w:val="24"/>
      <w:lang w:val="lv-LV" w:eastAsia="ar-SA"/>
    </w:rPr>
  </w:style>
  <w:style w:type="paragraph" w:customStyle="1" w:styleId="RakstzRakstzRakstzCharCharRakstzRakstz">
    <w:name w:val="Rakstz. Rakstz. Rakstz. 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RakstzRakstzRakstzRakstzCharCharCharCharCharRakstzRakstzRakstzCharCharRakstzRakstzCharCharRakstzCharCharRakstzRakstzCharCharRakstzRakstz">
    <w:name w:val="Char Char Rakstz. Rakstz. Rakstz. Rakstz. Rakstz. Rakstz. Char Char Char Char Char Rakstz. Rakstz. Rakstz. Char Char Rakstz. Rakstz. Char Char Rakstz. Char Char Rakstz. Rakstz. 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HTMLPreformatted">
    <w:name w:val="HTML Preformatted"/>
    <w:basedOn w:val="Normal"/>
    <w:link w:val="HTMLPreformattedChar"/>
    <w:rsid w:val="00B6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B659B5"/>
    <w:rPr>
      <w:rFonts w:ascii="Courier New" w:eastAsia="Times New Roman" w:hAnsi="Courier New" w:cs="Courier New"/>
      <w:sz w:val="20"/>
      <w:szCs w:val="20"/>
      <w:lang w:val="lv-LV" w:eastAsia="ar-SA"/>
    </w:rPr>
  </w:style>
  <w:style w:type="paragraph" w:customStyle="1" w:styleId="CharCharRakstzRakstz1">
    <w:name w:val="Char Char Rakstz. Rakstz.1"/>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2">
    <w:name w:val="Char Char Rakstz. Rakstz.2"/>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Char">
    <w:name w:val="Char Char Char"/>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
    <w:name w:val="Char Char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NormalWeb">
    <w:name w:val="Normal (Web)"/>
    <w:basedOn w:val="Normal"/>
    <w:rsid w:val="00B659B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B659B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B659B5"/>
    <w:pPr>
      <w:jc w:val="center"/>
    </w:pPr>
    <w:rPr>
      <w:b/>
      <w:bCs/>
    </w:rPr>
  </w:style>
  <w:style w:type="paragraph" w:customStyle="1" w:styleId="Framecontents">
    <w:name w:val="Frame contents"/>
    <w:basedOn w:val="BodyText"/>
    <w:rsid w:val="00B659B5"/>
  </w:style>
  <w:style w:type="paragraph" w:styleId="ListParagraph">
    <w:name w:val="List Paragraph"/>
    <w:basedOn w:val="Normal"/>
    <w:qFormat/>
    <w:rsid w:val="00B659B5"/>
    <w:pPr>
      <w:ind w:left="720"/>
    </w:pPr>
    <w:rPr>
      <w:rFonts w:ascii="Calibri" w:eastAsia="Calibri" w:hAnsi="Calibri" w:cs="Times New Roman"/>
      <w:lang w:eastAsia="ar-SA"/>
    </w:rPr>
  </w:style>
  <w:style w:type="paragraph" w:styleId="PlainText">
    <w:name w:val="Plain Text"/>
    <w:basedOn w:val="Normal"/>
    <w:link w:val="PlainTextChar"/>
    <w:uiPriority w:val="99"/>
    <w:unhideWhenUsed/>
    <w:rsid w:val="00B659B5"/>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B659B5"/>
    <w:rPr>
      <w:rFonts w:ascii="Consolas" w:eastAsia="Calibri" w:hAnsi="Consolas" w:cs="Times New Roman"/>
      <w:sz w:val="21"/>
      <w:szCs w:val="21"/>
    </w:rPr>
  </w:style>
  <w:style w:type="paragraph" w:customStyle="1" w:styleId="naiskr">
    <w:name w:val="naiskr"/>
    <w:basedOn w:val="Normal"/>
    <w:rsid w:val="00B659B5"/>
    <w:pPr>
      <w:spacing w:before="120" w:after="120" w:line="240" w:lineRule="auto"/>
    </w:pPr>
    <w:rPr>
      <w:rFonts w:ascii="Times New Roman" w:eastAsia="Times New Roman" w:hAnsi="Times New Roman" w:cs="Times New Roman"/>
      <w:sz w:val="24"/>
      <w:szCs w:val="24"/>
      <w:lang w:eastAsia="lv-LV"/>
    </w:rPr>
  </w:style>
  <w:style w:type="character" w:styleId="CommentReference">
    <w:name w:val="annotation reference"/>
    <w:uiPriority w:val="99"/>
    <w:semiHidden/>
    <w:rsid w:val="00B659B5"/>
    <w:rPr>
      <w:sz w:val="16"/>
      <w:szCs w:val="16"/>
    </w:rPr>
  </w:style>
  <w:style w:type="paragraph" w:styleId="CommentText">
    <w:name w:val="annotation text"/>
    <w:basedOn w:val="Normal"/>
    <w:link w:val="CommentTextChar"/>
    <w:uiPriority w:val="99"/>
    <w:semiHidden/>
    <w:rsid w:val="00B659B5"/>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B659B5"/>
    <w:rPr>
      <w:rFonts w:ascii="Times New Roman" w:eastAsia="Times New Roman" w:hAnsi="Times New Roman" w:cs="Times New Roman"/>
      <w:sz w:val="20"/>
      <w:szCs w:val="20"/>
      <w:lang w:val="lv-LV" w:eastAsia="ar-SA"/>
    </w:rPr>
  </w:style>
  <w:style w:type="paragraph" w:styleId="CommentSubject">
    <w:name w:val="annotation subject"/>
    <w:basedOn w:val="CommentText"/>
    <w:next w:val="CommentText"/>
    <w:link w:val="CommentSubjectChar"/>
    <w:semiHidden/>
    <w:rsid w:val="00B659B5"/>
    <w:rPr>
      <w:b/>
      <w:bCs/>
    </w:rPr>
  </w:style>
  <w:style w:type="character" w:customStyle="1" w:styleId="CommentSubjectChar">
    <w:name w:val="Comment Subject Char"/>
    <w:basedOn w:val="CommentTextChar"/>
    <w:link w:val="CommentSubject"/>
    <w:semiHidden/>
    <w:rsid w:val="00B659B5"/>
    <w:rPr>
      <w:rFonts w:ascii="Times New Roman" w:eastAsia="Times New Roman" w:hAnsi="Times New Roman" w:cs="Times New Roman"/>
      <w:b/>
      <w:bCs/>
      <w:sz w:val="20"/>
      <w:szCs w:val="20"/>
      <w:lang w:val="lv-LV" w:eastAsia="ar-SA"/>
    </w:rPr>
  </w:style>
  <w:style w:type="paragraph" w:styleId="ListBullet">
    <w:name w:val="List Bullet"/>
    <w:basedOn w:val="Normal"/>
    <w:rsid w:val="00B659B5"/>
    <w:pPr>
      <w:numPr>
        <w:numId w:val="2"/>
      </w:numPr>
      <w:suppressAutoHyphens/>
      <w:spacing w:after="0" w:line="240" w:lineRule="auto"/>
      <w:contextualSpacing/>
    </w:pPr>
    <w:rPr>
      <w:rFonts w:ascii="Times New Roman" w:eastAsia="Times New Roman" w:hAnsi="Times New Roman" w:cs="Times New Roman"/>
      <w:sz w:val="24"/>
      <w:szCs w:val="24"/>
      <w:lang w:eastAsia="ar-SA"/>
    </w:rPr>
  </w:style>
  <w:style w:type="table" w:styleId="TableGrid">
    <w:name w:val="Table Grid"/>
    <w:basedOn w:val="TableNormal"/>
    <w:rsid w:val="00B659B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9B5"/>
    <w:pPr>
      <w:spacing w:after="0" w:line="240" w:lineRule="auto"/>
    </w:pPr>
    <w:rPr>
      <w:rFonts w:ascii="Times New Roman" w:eastAsia="Times New Roman" w:hAnsi="Times New Roman" w:cs="Times New Roman"/>
      <w:sz w:val="24"/>
      <w:szCs w:val="24"/>
      <w:lang w:val="lv-LV" w:eastAsia="ar-SA"/>
    </w:rPr>
  </w:style>
  <w:style w:type="character" w:styleId="Strong">
    <w:name w:val="Strong"/>
    <w:basedOn w:val="DefaultParagraphFont"/>
    <w:uiPriority w:val="22"/>
    <w:qFormat/>
    <w:rsid w:val="0033449E"/>
    <w:rPr>
      <w:b/>
      <w:bCs/>
    </w:rPr>
  </w:style>
  <w:style w:type="character" w:customStyle="1" w:styleId="Heading1Char">
    <w:name w:val="Heading 1 Char"/>
    <w:basedOn w:val="DefaultParagraphFont"/>
    <w:link w:val="Heading1"/>
    <w:uiPriority w:val="9"/>
    <w:rsid w:val="0088688A"/>
    <w:rPr>
      <w:rFonts w:asciiTheme="majorHAnsi" w:eastAsiaTheme="majorEastAsia" w:hAnsiTheme="majorHAnsi" w:cstheme="majorBidi"/>
      <w:color w:val="365F91" w:themeColor="accent1" w:themeShade="BF"/>
      <w:sz w:val="32"/>
      <w:szCs w:val="32"/>
      <w:lang w:val="lv-LV"/>
    </w:rPr>
  </w:style>
  <w:style w:type="character" w:customStyle="1" w:styleId="UnresolvedMention1">
    <w:name w:val="Unresolved Mention1"/>
    <w:basedOn w:val="DefaultParagraphFont"/>
    <w:uiPriority w:val="99"/>
    <w:semiHidden/>
    <w:unhideWhenUsed/>
    <w:rsid w:val="00806C92"/>
    <w:rPr>
      <w:color w:val="605E5C"/>
      <w:shd w:val="clear" w:color="auto" w:fill="E1DFDD"/>
    </w:rPr>
  </w:style>
  <w:style w:type="paragraph" w:customStyle="1" w:styleId="programmas">
    <w:name w:val="programmas"/>
    <w:basedOn w:val="Normal"/>
    <w:rsid w:val="00DC0D52"/>
    <w:pPr>
      <w:widowControl w:val="0"/>
      <w:spacing w:before="120" w:after="120" w:line="240" w:lineRule="auto"/>
      <w:jc w:val="center"/>
    </w:pPr>
    <w:rPr>
      <w:rFonts w:ascii="Times New Roman" w:eastAsia="Times New Roman" w:hAnsi="Times New Roman" w:cs="Times New Roman"/>
      <w:sz w:val="24"/>
      <w:szCs w:val="20"/>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2A"/>
    <w:rPr>
      <w:lang w:val="lv-LV"/>
    </w:rPr>
  </w:style>
  <w:style w:type="paragraph" w:styleId="Heading1">
    <w:name w:val="heading 1"/>
    <w:basedOn w:val="Normal"/>
    <w:next w:val="Normal"/>
    <w:link w:val="Heading1Char"/>
    <w:uiPriority w:val="9"/>
    <w:qFormat/>
    <w:rsid w:val="008868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659B5"/>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5">
    <w:name w:val="heading 5"/>
    <w:basedOn w:val="Normal"/>
    <w:next w:val="Normal"/>
    <w:link w:val="Heading5Char"/>
    <w:qFormat/>
    <w:rsid w:val="00B659B5"/>
    <w:pPr>
      <w:keepNext/>
      <w:numPr>
        <w:ilvl w:val="4"/>
        <w:numId w:val="1"/>
      </w:numPr>
      <w:suppressAutoHyphens/>
      <w:spacing w:after="0" w:line="240" w:lineRule="auto"/>
      <w:jc w:val="center"/>
      <w:outlineLvl w:val="4"/>
    </w:pPr>
    <w:rPr>
      <w:rFonts w:ascii="Times New Roman" w:eastAsia="Times New Roman" w:hAnsi="Times New Roman" w:cs="Times New Roman"/>
      <w:b/>
      <w:color w:val="FF000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59B5"/>
    <w:rPr>
      <w:rFonts w:ascii="Arial" w:eastAsia="Times New Roman" w:hAnsi="Arial" w:cs="Arial"/>
      <w:b/>
      <w:bCs/>
      <w:sz w:val="26"/>
      <w:szCs w:val="26"/>
      <w:lang w:val="lv-LV" w:eastAsia="ar-SA"/>
    </w:rPr>
  </w:style>
  <w:style w:type="character" w:customStyle="1" w:styleId="Heading5Char">
    <w:name w:val="Heading 5 Char"/>
    <w:basedOn w:val="DefaultParagraphFont"/>
    <w:link w:val="Heading5"/>
    <w:rsid w:val="00B659B5"/>
    <w:rPr>
      <w:rFonts w:ascii="Times New Roman" w:eastAsia="Times New Roman" w:hAnsi="Times New Roman" w:cs="Times New Roman"/>
      <w:b/>
      <w:color w:val="FF0000"/>
      <w:szCs w:val="20"/>
      <w:lang w:val="lv-LV" w:eastAsia="ar-SA"/>
    </w:rPr>
  </w:style>
  <w:style w:type="numbering" w:customStyle="1" w:styleId="NoList1">
    <w:name w:val="No List1"/>
    <w:next w:val="NoList"/>
    <w:uiPriority w:val="99"/>
    <w:semiHidden/>
    <w:unhideWhenUsed/>
    <w:rsid w:val="00B659B5"/>
  </w:style>
  <w:style w:type="character" w:customStyle="1" w:styleId="WW8Num3z0">
    <w:name w:val="WW8Num3z0"/>
    <w:rsid w:val="00B659B5"/>
    <w:rPr>
      <w:rFonts w:ascii="Times New Roman" w:eastAsia="Times New Roman" w:hAnsi="Times New Roman" w:cs="Times New Roman"/>
      <w:color w:val="008000"/>
    </w:rPr>
  </w:style>
  <w:style w:type="character" w:customStyle="1" w:styleId="WW8Num4z0">
    <w:name w:val="WW8Num4z0"/>
    <w:rsid w:val="00B659B5"/>
    <w:rPr>
      <w:rFonts w:ascii="Times New Roman" w:eastAsia="Times New Roman" w:hAnsi="Times New Roman" w:cs="Times New Roman"/>
    </w:rPr>
  </w:style>
  <w:style w:type="character" w:customStyle="1" w:styleId="DefaultParagraphFont1">
    <w:name w:val="Default Paragraph Font1"/>
    <w:rsid w:val="00B659B5"/>
  </w:style>
  <w:style w:type="character" w:customStyle="1" w:styleId="Absatz-Standardschriftart">
    <w:name w:val="Absatz-Standardschriftart"/>
    <w:rsid w:val="00B659B5"/>
  </w:style>
  <w:style w:type="character" w:customStyle="1" w:styleId="WW-Absatz-Standardschriftart">
    <w:name w:val="WW-Absatz-Standardschriftart"/>
    <w:rsid w:val="00B659B5"/>
  </w:style>
  <w:style w:type="character" w:customStyle="1" w:styleId="WW-Absatz-Standardschriftart1">
    <w:name w:val="WW-Absatz-Standardschriftart1"/>
    <w:rsid w:val="00B659B5"/>
  </w:style>
  <w:style w:type="character" w:customStyle="1" w:styleId="WW-Absatz-Standardschriftart11">
    <w:name w:val="WW-Absatz-Standardschriftart11"/>
    <w:rsid w:val="00B659B5"/>
  </w:style>
  <w:style w:type="character" w:customStyle="1" w:styleId="WW-DefaultParagraphFont">
    <w:name w:val="WW-Default Paragraph Font"/>
    <w:rsid w:val="00B659B5"/>
  </w:style>
  <w:style w:type="character" w:customStyle="1" w:styleId="WW8Num2z0">
    <w:name w:val="WW8Num2z0"/>
    <w:rsid w:val="00B659B5"/>
    <w:rPr>
      <w:rFonts w:ascii="Symbol" w:hAnsi="Symbol"/>
    </w:rPr>
  </w:style>
  <w:style w:type="character" w:customStyle="1" w:styleId="WW8Num2z1">
    <w:name w:val="WW8Num2z1"/>
    <w:rsid w:val="00B659B5"/>
    <w:rPr>
      <w:rFonts w:ascii="Courier New" w:hAnsi="Courier New" w:cs="Courier New"/>
    </w:rPr>
  </w:style>
  <w:style w:type="character" w:customStyle="1" w:styleId="WW8Num2z2">
    <w:name w:val="WW8Num2z2"/>
    <w:rsid w:val="00B659B5"/>
    <w:rPr>
      <w:rFonts w:ascii="Wingdings" w:hAnsi="Wingdings"/>
    </w:rPr>
  </w:style>
  <w:style w:type="character" w:customStyle="1" w:styleId="WW-DefaultParagraphFont1">
    <w:name w:val="WW-Default Paragraph Font1"/>
    <w:rsid w:val="00B659B5"/>
  </w:style>
  <w:style w:type="character" w:customStyle="1" w:styleId="WW8Num7z0">
    <w:name w:val="WW8Num7z0"/>
    <w:rsid w:val="00B659B5"/>
    <w:rPr>
      <w:rFonts w:ascii="Symbol" w:eastAsia="Times New Roman" w:hAnsi="Symbol" w:cs="Times New Roman"/>
    </w:rPr>
  </w:style>
  <w:style w:type="character" w:customStyle="1" w:styleId="WW8Num7z1">
    <w:name w:val="WW8Num7z1"/>
    <w:rsid w:val="00B659B5"/>
    <w:rPr>
      <w:rFonts w:ascii="Courier New" w:hAnsi="Courier New"/>
    </w:rPr>
  </w:style>
  <w:style w:type="character" w:customStyle="1" w:styleId="WW8Num7z2">
    <w:name w:val="WW8Num7z2"/>
    <w:rsid w:val="00B659B5"/>
    <w:rPr>
      <w:rFonts w:ascii="Wingdings" w:hAnsi="Wingdings"/>
    </w:rPr>
  </w:style>
  <w:style w:type="character" w:customStyle="1" w:styleId="WW8Num7z3">
    <w:name w:val="WW8Num7z3"/>
    <w:rsid w:val="00B659B5"/>
    <w:rPr>
      <w:rFonts w:ascii="Symbol" w:hAnsi="Symbol"/>
    </w:rPr>
  </w:style>
  <w:style w:type="character" w:customStyle="1" w:styleId="WW-DefaultParagraphFont11">
    <w:name w:val="WW-Default Paragraph Font11"/>
    <w:rsid w:val="00B659B5"/>
  </w:style>
  <w:style w:type="character" w:styleId="PageNumber">
    <w:name w:val="page number"/>
    <w:basedOn w:val="WW-DefaultParagraphFont11"/>
    <w:rsid w:val="00B659B5"/>
  </w:style>
  <w:style w:type="character" w:customStyle="1" w:styleId="DAP">
    <w:name w:val="DAP"/>
    <w:rsid w:val="00B659B5"/>
    <w:rPr>
      <w:rFonts w:ascii="Arial" w:hAnsi="Arial" w:cs="Arial"/>
      <w:color w:val="000080"/>
      <w:sz w:val="20"/>
      <w:szCs w:val="20"/>
    </w:rPr>
  </w:style>
  <w:style w:type="character" w:styleId="Hyperlink">
    <w:name w:val="Hyperlink"/>
    <w:rsid w:val="00B659B5"/>
    <w:rPr>
      <w:color w:val="0000FF"/>
      <w:u w:val="single"/>
    </w:rPr>
  </w:style>
  <w:style w:type="character" w:customStyle="1" w:styleId="NumberingSymbols">
    <w:name w:val="Numbering Symbols"/>
    <w:rsid w:val="00B659B5"/>
  </w:style>
  <w:style w:type="paragraph" w:customStyle="1" w:styleId="Heading">
    <w:name w:val="Heading"/>
    <w:basedOn w:val="Normal"/>
    <w:next w:val="BodyText"/>
    <w:rsid w:val="00B659B5"/>
    <w:pPr>
      <w:keepNext/>
      <w:suppressAutoHyphens/>
      <w:spacing w:before="240" w:after="120" w:line="240" w:lineRule="auto"/>
    </w:pPr>
    <w:rPr>
      <w:rFonts w:ascii="Arial" w:eastAsia="Arial" w:hAnsi="Arial" w:cs="Tahoma"/>
      <w:sz w:val="28"/>
      <w:szCs w:val="28"/>
      <w:lang w:eastAsia="ar-SA"/>
    </w:rPr>
  </w:style>
  <w:style w:type="paragraph" w:styleId="BodyText">
    <w:name w:val="Body Text"/>
    <w:basedOn w:val="Normal"/>
    <w:link w:val="BodyTextChar"/>
    <w:rsid w:val="00B659B5"/>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659B5"/>
    <w:rPr>
      <w:rFonts w:ascii="Times New Roman" w:eastAsia="Times New Roman" w:hAnsi="Times New Roman" w:cs="Times New Roman"/>
      <w:sz w:val="24"/>
      <w:szCs w:val="24"/>
      <w:lang w:val="lv-LV" w:eastAsia="ar-SA"/>
    </w:rPr>
  </w:style>
  <w:style w:type="paragraph" w:styleId="List">
    <w:name w:val="List"/>
    <w:basedOn w:val="BodyText"/>
    <w:rsid w:val="00B659B5"/>
    <w:rPr>
      <w:rFonts w:cs="Tahoma"/>
    </w:rPr>
  </w:style>
  <w:style w:type="paragraph" w:styleId="Caption">
    <w:name w:val="caption"/>
    <w:basedOn w:val="Normal"/>
    <w:qFormat/>
    <w:rsid w:val="00B659B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B659B5"/>
    <w:pPr>
      <w:suppressLineNumbers/>
      <w:suppressAutoHyphens/>
      <w:spacing w:after="0" w:line="240" w:lineRule="auto"/>
    </w:pPr>
    <w:rPr>
      <w:rFonts w:ascii="Times New Roman" w:eastAsia="Times New Roman" w:hAnsi="Times New Roman" w:cs="Tahoma"/>
      <w:sz w:val="24"/>
      <w:szCs w:val="24"/>
      <w:lang w:eastAsia="ar-SA"/>
    </w:rPr>
  </w:style>
  <w:style w:type="paragraph" w:styleId="Footer">
    <w:name w:val="footer"/>
    <w:basedOn w:val="Normal"/>
    <w:link w:val="FooterChar"/>
    <w:uiPriority w:val="99"/>
    <w:rsid w:val="00B659B5"/>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659B5"/>
    <w:rPr>
      <w:rFonts w:ascii="Times New Roman" w:eastAsia="Times New Roman" w:hAnsi="Times New Roman" w:cs="Times New Roman"/>
      <w:sz w:val="24"/>
      <w:szCs w:val="24"/>
      <w:lang w:val="lv-LV" w:eastAsia="ar-SA"/>
    </w:rPr>
  </w:style>
  <w:style w:type="paragraph" w:styleId="BalloonText">
    <w:name w:val="Balloon Text"/>
    <w:basedOn w:val="Normal"/>
    <w:link w:val="BalloonTextChar"/>
    <w:rsid w:val="00B659B5"/>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B659B5"/>
    <w:rPr>
      <w:rFonts w:ascii="Tahoma" w:eastAsia="Times New Roman" w:hAnsi="Tahoma" w:cs="Tahoma"/>
      <w:sz w:val="16"/>
      <w:szCs w:val="16"/>
      <w:lang w:val="lv-LV" w:eastAsia="ar-SA"/>
    </w:rPr>
  </w:style>
  <w:style w:type="paragraph" w:customStyle="1" w:styleId="CharCharRakstzRakstz">
    <w:name w:val="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Header">
    <w:name w:val="header"/>
    <w:basedOn w:val="Normal"/>
    <w:link w:val="HeaderChar"/>
    <w:rsid w:val="00B659B5"/>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B659B5"/>
    <w:rPr>
      <w:rFonts w:ascii="Times New Roman" w:eastAsia="Times New Roman" w:hAnsi="Times New Roman" w:cs="Times New Roman"/>
      <w:sz w:val="24"/>
      <w:szCs w:val="24"/>
      <w:lang w:val="lv-LV" w:eastAsia="ar-SA"/>
    </w:rPr>
  </w:style>
  <w:style w:type="paragraph" w:customStyle="1" w:styleId="RakstzRakstzRakstzCharCharRakstzRakstz">
    <w:name w:val="Rakstz. Rakstz. Rakstz. 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RakstzRakstzRakstzRakstzCharCharCharCharCharRakstzRakstzRakstzCharCharRakstzRakstzCharCharRakstzCharCharRakstzRakstzCharCharRakstzRakstz">
    <w:name w:val="Char Char Rakstz. Rakstz. Rakstz. Rakstz. Rakstz. Rakstz. Char Char Char Char Char Rakstz. Rakstz. Rakstz. Char Char Rakstz. Rakstz. Char Char Rakstz. Char Char Rakstz. Rakstz. 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HTMLPreformatted">
    <w:name w:val="HTML Preformatted"/>
    <w:basedOn w:val="Normal"/>
    <w:link w:val="HTMLPreformattedChar"/>
    <w:rsid w:val="00B6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B659B5"/>
    <w:rPr>
      <w:rFonts w:ascii="Courier New" w:eastAsia="Times New Roman" w:hAnsi="Courier New" w:cs="Courier New"/>
      <w:sz w:val="20"/>
      <w:szCs w:val="20"/>
      <w:lang w:val="lv-LV" w:eastAsia="ar-SA"/>
    </w:rPr>
  </w:style>
  <w:style w:type="paragraph" w:customStyle="1" w:styleId="CharCharRakstzRakstz1">
    <w:name w:val="Char Char Rakstz. Rakstz.1"/>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2">
    <w:name w:val="Char Char Rakstz. Rakstz.2"/>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Char">
    <w:name w:val="Char Char Char"/>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
    <w:name w:val="Char Char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NormalWeb">
    <w:name w:val="Normal (Web)"/>
    <w:basedOn w:val="Normal"/>
    <w:rsid w:val="00B659B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B659B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B659B5"/>
    <w:pPr>
      <w:jc w:val="center"/>
    </w:pPr>
    <w:rPr>
      <w:b/>
      <w:bCs/>
    </w:rPr>
  </w:style>
  <w:style w:type="paragraph" w:customStyle="1" w:styleId="Framecontents">
    <w:name w:val="Frame contents"/>
    <w:basedOn w:val="BodyText"/>
    <w:rsid w:val="00B659B5"/>
  </w:style>
  <w:style w:type="paragraph" w:styleId="ListParagraph">
    <w:name w:val="List Paragraph"/>
    <w:basedOn w:val="Normal"/>
    <w:qFormat/>
    <w:rsid w:val="00B659B5"/>
    <w:pPr>
      <w:ind w:left="720"/>
    </w:pPr>
    <w:rPr>
      <w:rFonts w:ascii="Calibri" w:eastAsia="Calibri" w:hAnsi="Calibri" w:cs="Times New Roman"/>
      <w:lang w:eastAsia="ar-SA"/>
    </w:rPr>
  </w:style>
  <w:style w:type="paragraph" w:styleId="PlainText">
    <w:name w:val="Plain Text"/>
    <w:basedOn w:val="Normal"/>
    <w:link w:val="PlainTextChar"/>
    <w:uiPriority w:val="99"/>
    <w:unhideWhenUsed/>
    <w:rsid w:val="00B659B5"/>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B659B5"/>
    <w:rPr>
      <w:rFonts w:ascii="Consolas" w:eastAsia="Calibri" w:hAnsi="Consolas" w:cs="Times New Roman"/>
      <w:sz w:val="21"/>
      <w:szCs w:val="21"/>
    </w:rPr>
  </w:style>
  <w:style w:type="paragraph" w:customStyle="1" w:styleId="naiskr">
    <w:name w:val="naiskr"/>
    <w:basedOn w:val="Normal"/>
    <w:rsid w:val="00B659B5"/>
    <w:pPr>
      <w:spacing w:before="120" w:after="120" w:line="240" w:lineRule="auto"/>
    </w:pPr>
    <w:rPr>
      <w:rFonts w:ascii="Times New Roman" w:eastAsia="Times New Roman" w:hAnsi="Times New Roman" w:cs="Times New Roman"/>
      <w:sz w:val="24"/>
      <w:szCs w:val="24"/>
      <w:lang w:eastAsia="lv-LV"/>
    </w:rPr>
  </w:style>
  <w:style w:type="character" w:styleId="CommentReference">
    <w:name w:val="annotation reference"/>
    <w:uiPriority w:val="99"/>
    <w:semiHidden/>
    <w:rsid w:val="00B659B5"/>
    <w:rPr>
      <w:sz w:val="16"/>
      <w:szCs w:val="16"/>
    </w:rPr>
  </w:style>
  <w:style w:type="paragraph" w:styleId="CommentText">
    <w:name w:val="annotation text"/>
    <w:basedOn w:val="Normal"/>
    <w:link w:val="CommentTextChar"/>
    <w:uiPriority w:val="99"/>
    <w:semiHidden/>
    <w:rsid w:val="00B659B5"/>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B659B5"/>
    <w:rPr>
      <w:rFonts w:ascii="Times New Roman" w:eastAsia="Times New Roman" w:hAnsi="Times New Roman" w:cs="Times New Roman"/>
      <w:sz w:val="20"/>
      <w:szCs w:val="20"/>
      <w:lang w:val="lv-LV" w:eastAsia="ar-SA"/>
    </w:rPr>
  </w:style>
  <w:style w:type="paragraph" w:styleId="CommentSubject">
    <w:name w:val="annotation subject"/>
    <w:basedOn w:val="CommentText"/>
    <w:next w:val="CommentText"/>
    <w:link w:val="CommentSubjectChar"/>
    <w:semiHidden/>
    <w:rsid w:val="00B659B5"/>
    <w:rPr>
      <w:b/>
      <w:bCs/>
    </w:rPr>
  </w:style>
  <w:style w:type="character" w:customStyle="1" w:styleId="CommentSubjectChar">
    <w:name w:val="Comment Subject Char"/>
    <w:basedOn w:val="CommentTextChar"/>
    <w:link w:val="CommentSubject"/>
    <w:semiHidden/>
    <w:rsid w:val="00B659B5"/>
    <w:rPr>
      <w:rFonts w:ascii="Times New Roman" w:eastAsia="Times New Roman" w:hAnsi="Times New Roman" w:cs="Times New Roman"/>
      <w:b/>
      <w:bCs/>
      <w:sz w:val="20"/>
      <w:szCs w:val="20"/>
      <w:lang w:val="lv-LV" w:eastAsia="ar-SA"/>
    </w:rPr>
  </w:style>
  <w:style w:type="paragraph" w:styleId="ListBullet">
    <w:name w:val="List Bullet"/>
    <w:basedOn w:val="Normal"/>
    <w:rsid w:val="00B659B5"/>
    <w:pPr>
      <w:numPr>
        <w:numId w:val="2"/>
      </w:numPr>
      <w:suppressAutoHyphens/>
      <w:spacing w:after="0" w:line="240" w:lineRule="auto"/>
      <w:contextualSpacing/>
    </w:pPr>
    <w:rPr>
      <w:rFonts w:ascii="Times New Roman" w:eastAsia="Times New Roman" w:hAnsi="Times New Roman" w:cs="Times New Roman"/>
      <w:sz w:val="24"/>
      <w:szCs w:val="24"/>
      <w:lang w:eastAsia="ar-SA"/>
    </w:rPr>
  </w:style>
  <w:style w:type="table" w:styleId="TableGrid">
    <w:name w:val="Table Grid"/>
    <w:basedOn w:val="TableNormal"/>
    <w:rsid w:val="00B659B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9B5"/>
    <w:pPr>
      <w:spacing w:after="0" w:line="240" w:lineRule="auto"/>
    </w:pPr>
    <w:rPr>
      <w:rFonts w:ascii="Times New Roman" w:eastAsia="Times New Roman" w:hAnsi="Times New Roman" w:cs="Times New Roman"/>
      <w:sz w:val="24"/>
      <w:szCs w:val="24"/>
      <w:lang w:val="lv-LV" w:eastAsia="ar-SA"/>
    </w:rPr>
  </w:style>
  <w:style w:type="character" w:styleId="Strong">
    <w:name w:val="Strong"/>
    <w:basedOn w:val="DefaultParagraphFont"/>
    <w:uiPriority w:val="22"/>
    <w:qFormat/>
    <w:rsid w:val="0033449E"/>
    <w:rPr>
      <w:b/>
      <w:bCs/>
    </w:rPr>
  </w:style>
  <w:style w:type="character" w:customStyle="1" w:styleId="Heading1Char">
    <w:name w:val="Heading 1 Char"/>
    <w:basedOn w:val="DefaultParagraphFont"/>
    <w:link w:val="Heading1"/>
    <w:uiPriority w:val="9"/>
    <w:rsid w:val="0088688A"/>
    <w:rPr>
      <w:rFonts w:asciiTheme="majorHAnsi" w:eastAsiaTheme="majorEastAsia" w:hAnsiTheme="majorHAnsi" w:cstheme="majorBidi"/>
      <w:color w:val="365F91" w:themeColor="accent1" w:themeShade="BF"/>
      <w:sz w:val="32"/>
      <w:szCs w:val="32"/>
      <w:lang w:val="lv-LV"/>
    </w:rPr>
  </w:style>
  <w:style w:type="character" w:customStyle="1" w:styleId="UnresolvedMention1">
    <w:name w:val="Unresolved Mention1"/>
    <w:basedOn w:val="DefaultParagraphFont"/>
    <w:uiPriority w:val="99"/>
    <w:semiHidden/>
    <w:unhideWhenUsed/>
    <w:rsid w:val="00806C92"/>
    <w:rPr>
      <w:color w:val="605E5C"/>
      <w:shd w:val="clear" w:color="auto" w:fill="E1DFDD"/>
    </w:rPr>
  </w:style>
  <w:style w:type="paragraph" w:customStyle="1" w:styleId="programmas">
    <w:name w:val="programmas"/>
    <w:basedOn w:val="Normal"/>
    <w:rsid w:val="00DC0D52"/>
    <w:pPr>
      <w:widowControl w:val="0"/>
      <w:spacing w:before="120" w:after="120" w:line="240" w:lineRule="auto"/>
      <w:jc w:val="center"/>
    </w:pPr>
    <w:rPr>
      <w:rFonts w:ascii="Times New Roman" w:eastAsia="Times New Roman" w:hAnsi="Times New Roman" w:cs="Times New Roman"/>
      <w:sz w:val="24"/>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4208">
      <w:bodyDiv w:val="1"/>
      <w:marLeft w:val="0"/>
      <w:marRight w:val="0"/>
      <w:marTop w:val="0"/>
      <w:marBottom w:val="0"/>
      <w:divBdr>
        <w:top w:val="none" w:sz="0" w:space="0" w:color="auto"/>
        <w:left w:val="none" w:sz="0" w:space="0" w:color="auto"/>
        <w:bottom w:val="none" w:sz="0" w:space="0" w:color="auto"/>
        <w:right w:val="none" w:sz="0" w:space="0" w:color="auto"/>
      </w:divBdr>
    </w:div>
    <w:div w:id="373114569">
      <w:bodyDiv w:val="1"/>
      <w:marLeft w:val="0"/>
      <w:marRight w:val="0"/>
      <w:marTop w:val="0"/>
      <w:marBottom w:val="0"/>
      <w:divBdr>
        <w:top w:val="none" w:sz="0" w:space="0" w:color="auto"/>
        <w:left w:val="none" w:sz="0" w:space="0" w:color="auto"/>
        <w:bottom w:val="none" w:sz="0" w:space="0" w:color="auto"/>
        <w:right w:val="none" w:sz="0" w:space="0" w:color="auto"/>
      </w:divBdr>
    </w:div>
    <w:div w:id="544416909">
      <w:bodyDiv w:val="1"/>
      <w:marLeft w:val="0"/>
      <w:marRight w:val="0"/>
      <w:marTop w:val="0"/>
      <w:marBottom w:val="0"/>
      <w:divBdr>
        <w:top w:val="none" w:sz="0" w:space="0" w:color="auto"/>
        <w:left w:val="none" w:sz="0" w:space="0" w:color="auto"/>
        <w:bottom w:val="none" w:sz="0" w:space="0" w:color="auto"/>
        <w:right w:val="none" w:sz="0" w:space="0" w:color="auto"/>
      </w:divBdr>
    </w:div>
    <w:div w:id="724062803">
      <w:bodyDiv w:val="1"/>
      <w:marLeft w:val="0"/>
      <w:marRight w:val="0"/>
      <w:marTop w:val="0"/>
      <w:marBottom w:val="0"/>
      <w:divBdr>
        <w:top w:val="none" w:sz="0" w:space="0" w:color="auto"/>
        <w:left w:val="none" w:sz="0" w:space="0" w:color="auto"/>
        <w:bottom w:val="none" w:sz="0" w:space="0" w:color="auto"/>
        <w:right w:val="none" w:sz="0" w:space="0" w:color="auto"/>
      </w:divBdr>
    </w:div>
    <w:div w:id="737094893">
      <w:bodyDiv w:val="1"/>
      <w:marLeft w:val="0"/>
      <w:marRight w:val="0"/>
      <w:marTop w:val="0"/>
      <w:marBottom w:val="0"/>
      <w:divBdr>
        <w:top w:val="none" w:sz="0" w:space="0" w:color="auto"/>
        <w:left w:val="none" w:sz="0" w:space="0" w:color="auto"/>
        <w:bottom w:val="none" w:sz="0" w:space="0" w:color="auto"/>
        <w:right w:val="none" w:sz="0" w:space="0" w:color="auto"/>
      </w:divBdr>
    </w:div>
    <w:div w:id="821967405">
      <w:bodyDiv w:val="1"/>
      <w:marLeft w:val="0"/>
      <w:marRight w:val="0"/>
      <w:marTop w:val="0"/>
      <w:marBottom w:val="0"/>
      <w:divBdr>
        <w:top w:val="none" w:sz="0" w:space="0" w:color="auto"/>
        <w:left w:val="none" w:sz="0" w:space="0" w:color="auto"/>
        <w:bottom w:val="none" w:sz="0" w:space="0" w:color="auto"/>
        <w:right w:val="none" w:sz="0" w:space="0" w:color="auto"/>
      </w:divBdr>
    </w:div>
    <w:div w:id="1057050388">
      <w:bodyDiv w:val="1"/>
      <w:marLeft w:val="0"/>
      <w:marRight w:val="0"/>
      <w:marTop w:val="0"/>
      <w:marBottom w:val="0"/>
      <w:divBdr>
        <w:top w:val="none" w:sz="0" w:space="0" w:color="auto"/>
        <w:left w:val="none" w:sz="0" w:space="0" w:color="auto"/>
        <w:bottom w:val="none" w:sz="0" w:space="0" w:color="auto"/>
        <w:right w:val="none" w:sz="0" w:space="0" w:color="auto"/>
      </w:divBdr>
    </w:div>
    <w:div w:id="1851335473">
      <w:bodyDiv w:val="1"/>
      <w:marLeft w:val="0"/>
      <w:marRight w:val="0"/>
      <w:marTop w:val="0"/>
      <w:marBottom w:val="0"/>
      <w:divBdr>
        <w:top w:val="none" w:sz="0" w:space="0" w:color="auto"/>
        <w:left w:val="none" w:sz="0" w:space="0" w:color="auto"/>
        <w:bottom w:val="none" w:sz="0" w:space="0" w:color="auto"/>
        <w:right w:val="none" w:sz="0" w:space="0" w:color="auto"/>
      </w:divBdr>
    </w:div>
    <w:div w:id="1858543042">
      <w:bodyDiv w:val="1"/>
      <w:marLeft w:val="0"/>
      <w:marRight w:val="0"/>
      <w:marTop w:val="0"/>
      <w:marBottom w:val="0"/>
      <w:divBdr>
        <w:top w:val="none" w:sz="0" w:space="0" w:color="auto"/>
        <w:left w:val="none" w:sz="0" w:space="0" w:color="auto"/>
        <w:bottom w:val="none" w:sz="0" w:space="0" w:color="auto"/>
        <w:right w:val="none" w:sz="0" w:space="0" w:color="auto"/>
      </w:divBdr>
    </w:div>
    <w:div w:id="19750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AAF7-8BE6-4431-8643-B6B8E6DE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20</Words>
  <Characters>13578</Characters>
  <Application>Microsoft Office Word</Application>
  <DocSecurity>0</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3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itmane</dc:creator>
  <cp:lastModifiedBy>AndrisS</cp:lastModifiedBy>
  <cp:revision>2</cp:revision>
  <cp:lastPrinted>2020-07-01T10:13:00Z</cp:lastPrinted>
  <dcterms:created xsi:type="dcterms:W3CDTF">2020-08-06T10:20:00Z</dcterms:created>
  <dcterms:modified xsi:type="dcterms:W3CDTF">2020-08-06T10:20:00Z</dcterms:modified>
</cp:coreProperties>
</file>